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DF86B10" w14:textId="77777777" w:rsidR="00513D43" w:rsidRPr="00526AE0" w:rsidRDefault="00513D43" w:rsidP="00BE5B57">
      <w:pPr>
        <w:autoSpaceDE w:val="0"/>
        <w:jc w:val="center"/>
        <w:rPr>
          <w:b/>
          <w:bCs/>
          <w:sz w:val="22"/>
          <w:szCs w:val="22"/>
        </w:rPr>
      </w:pPr>
      <w:bookmarkStart w:id="0" w:name="_GoBack"/>
      <w:bookmarkEnd w:id="0"/>
      <w:permStart w:id="1086747884" w:edGrp="everyone"/>
      <w:permEnd w:id="1086747884"/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526A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3E3035F4" w14:textId="77777777" w:rsidR="00513D43" w:rsidRPr="00526AE0" w:rsidRDefault="00513D43" w:rsidP="00BE5B57">
            <w:pPr>
              <w:autoSpaceDE w:val="0"/>
              <w:rPr>
                <w:b/>
                <w:iCs/>
                <w:sz w:val="22"/>
                <w:szCs w:val="22"/>
              </w:rPr>
            </w:pPr>
            <w:r w:rsidRPr="00526AE0">
              <w:rPr>
                <w:b/>
                <w:bCs/>
                <w:sz w:val="22"/>
                <w:szCs w:val="22"/>
              </w:rPr>
              <w:t>«СОГЛАСОВАНО»</w:t>
            </w:r>
          </w:p>
          <w:p w14:paraId="5A92B645" w14:textId="77777777" w:rsidR="00513D43" w:rsidRPr="00526AE0" w:rsidRDefault="00513D43" w:rsidP="00BE5B57">
            <w:pPr>
              <w:autoSpaceDE w:val="0"/>
              <w:rPr>
                <w:iCs/>
                <w:sz w:val="22"/>
                <w:szCs w:val="22"/>
              </w:rPr>
            </w:pPr>
          </w:p>
          <w:p w14:paraId="65420C72" w14:textId="77777777" w:rsidR="00A37DD3" w:rsidRPr="00A37DD3" w:rsidRDefault="00A37DD3" w:rsidP="00A37DD3">
            <w:pPr>
              <w:suppressAutoHyphens w:val="0"/>
              <w:autoSpaceDE w:val="0"/>
              <w:autoSpaceDN w:val="0"/>
              <w:adjustRightInd w:val="0"/>
              <w:rPr>
                <w:color w:val="0000FF"/>
                <w:lang w:eastAsia="ru-RU"/>
              </w:rPr>
            </w:pPr>
            <w:permStart w:id="285016654" w:edGrp="everyone"/>
            <w:r w:rsidRPr="00A37DD3">
              <w:rPr>
                <w:color w:val="0000FF"/>
                <w:lang w:eastAsia="ru-RU"/>
              </w:rPr>
              <w:t>Администрация Рузского городского</w:t>
            </w:r>
          </w:p>
          <w:p w14:paraId="2650CA34" w14:textId="31E45D76" w:rsidR="00513D43" w:rsidRPr="00526AE0" w:rsidRDefault="00A37DD3" w:rsidP="00A37DD3">
            <w:pPr>
              <w:autoSpaceDE w:val="0"/>
              <w:autoSpaceDN w:val="0"/>
              <w:adjustRightInd w:val="0"/>
              <w:rPr>
                <w:bCs/>
              </w:rPr>
            </w:pPr>
            <w:r w:rsidRPr="00A37DD3">
              <w:rPr>
                <w:color w:val="0000FF"/>
                <w:lang w:eastAsia="ru-RU"/>
              </w:rPr>
              <w:t>округа Московской области</w:t>
            </w:r>
          </w:p>
          <w:p w14:paraId="0469F041" w14:textId="2AF19B66" w:rsidR="00513D43" w:rsidRDefault="00513D43" w:rsidP="00BE5B57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11E37019" w14:textId="77777777" w:rsidR="004265B5" w:rsidRPr="00526AE0" w:rsidRDefault="004265B5" w:rsidP="00BE5B57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6F32AC67" w14:textId="3CA47DE8" w:rsidR="00513D43" w:rsidRDefault="00513D43" w:rsidP="00BE5B57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0D7EFA3C" w14:textId="77777777" w:rsidR="00A37DD3" w:rsidRPr="00526AE0" w:rsidRDefault="00A37DD3" w:rsidP="00BE5B57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060CCD81" w14:textId="77777777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r w:rsidRPr="00526AE0">
              <w:rPr>
                <w:bCs/>
                <w:sz w:val="22"/>
                <w:szCs w:val="22"/>
              </w:rPr>
              <w:t>____________________ /_______________/</w:t>
            </w:r>
          </w:p>
          <w:p w14:paraId="34347880" w14:textId="77777777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BFF8789" w14:textId="77777777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26AE0">
              <w:rPr>
                <w:bCs/>
                <w:sz w:val="22"/>
                <w:szCs w:val="22"/>
              </w:rPr>
              <w:t>«___» ____________ 20__ г.</w:t>
            </w:r>
            <w:permEnd w:id="285016654"/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26A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26AE0" w:rsidRDefault="00513D43" w:rsidP="00BE5B57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7FFA577B" w:rsidR="00513D43" w:rsidRPr="00526AE0" w:rsidRDefault="004265B5" w:rsidP="00BE5B57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Государственное каз</w:t>
            </w:r>
            <w:r w:rsidR="00F36FAB">
              <w:rPr>
                <w:szCs w:val="22"/>
              </w:rPr>
              <w:t>е</w:t>
            </w:r>
            <w:r>
              <w:rPr>
                <w:szCs w:val="22"/>
              </w:rPr>
              <w:t>нное учреждение Московской области</w:t>
            </w:r>
            <w:r>
              <w:rPr>
                <w:szCs w:val="22"/>
              </w:rPr>
              <w:br/>
              <w:t>«Региональный центр торгов»</w:t>
            </w:r>
            <w:r w:rsidR="00513D43" w:rsidRPr="00526AE0">
              <w:rPr>
                <w:szCs w:val="22"/>
              </w:rPr>
              <w:t xml:space="preserve"> </w:t>
            </w:r>
          </w:p>
          <w:p w14:paraId="61F87F54" w14:textId="77777777" w:rsidR="00513D43" w:rsidRPr="00526AE0" w:rsidRDefault="00513D43" w:rsidP="00BE5B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20D3DFEB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1937506576" w:edGrp="everyone"/>
            <w:r w:rsidRPr="00526AE0">
              <w:rPr>
                <w:bCs/>
                <w:sz w:val="22"/>
                <w:szCs w:val="22"/>
              </w:rPr>
              <w:t>_</w:t>
            </w:r>
            <w:r w:rsidR="00B7634D" w:rsidRPr="00526AE0">
              <w:rPr>
                <w:bCs/>
                <w:sz w:val="22"/>
                <w:szCs w:val="22"/>
              </w:rPr>
              <w:t xml:space="preserve">___________________ </w:t>
            </w:r>
            <w:r w:rsidR="0062664C">
              <w:rPr>
                <w:bCs/>
                <w:sz w:val="22"/>
                <w:szCs w:val="22"/>
              </w:rPr>
              <w:t>/ _____________/</w:t>
            </w:r>
          </w:p>
          <w:p w14:paraId="510669DF" w14:textId="77777777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7777777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26AE0">
              <w:rPr>
                <w:bCs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Pr="00526A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2CE8612F" w14:textId="69E5042A" w:rsidR="004265B5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526A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77777777" w:rsidR="00E2146D" w:rsidRPr="00526A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526AE0">
        <w:rPr>
          <w:b/>
          <w:bCs/>
          <w:sz w:val="26"/>
          <w:szCs w:val="26"/>
        </w:rPr>
        <w:t>ИЗ</w:t>
      </w:r>
      <w:r w:rsidR="0011232C" w:rsidRPr="00526AE0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526AE0">
        <w:rPr>
          <w:b/>
          <w:bCs/>
          <w:sz w:val="26"/>
          <w:szCs w:val="26"/>
        </w:rPr>
        <w:t xml:space="preserve">О ПРОВЕДЕНИИ </w:t>
      </w:r>
    </w:p>
    <w:p w14:paraId="5D3C30E2" w14:textId="78BBDED9" w:rsidR="00AA002F" w:rsidRPr="00526A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526AE0">
        <w:rPr>
          <w:b/>
          <w:bCs/>
          <w:sz w:val="26"/>
          <w:szCs w:val="26"/>
        </w:rPr>
        <w:t>АУКЦИОНА</w:t>
      </w:r>
      <w:r w:rsidR="00E2146D" w:rsidRPr="00526AE0">
        <w:rPr>
          <w:b/>
          <w:bCs/>
          <w:sz w:val="26"/>
          <w:szCs w:val="26"/>
        </w:rPr>
        <w:t xml:space="preserve"> В ЭЛЕКТРОННОЙ ФОРМЕ</w:t>
      </w:r>
      <w:r w:rsidRPr="00526AE0">
        <w:rPr>
          <w:b/>
          <w:bCs/>
          <w:sz w:val="26"/>
          <w:szCs w:val="26"/>
        </w:rPr>
        <w:t xml:space="preserve"> №</w:t>
      </w:r>
      <w:r w:rsidR="002A2759" w:rsidRPr="00526AE0">
        <w:rPr>
          <w:b/>
          <w:bCs/>
          <w:sz w:val="26"/>
          <w:szCs w:val="26"/>
        </w:rPr>
        <w:t xml:space="preserve"> </w:t>
      </w:r>
      <w:permStart w:id="1699494554" w:edGrp="everyone"/>
      <w:r w:rsidR="009B64E7" w:rsidRPr="00255A11">
        <w:rPr>
          <w:b/>
          <w:bCs/>
          <w:color w:val="0000FF"/>
          <w:sz w:val="28"/>
          <w:szCs w:val="28"/>
          <w:lang w:eastAsia="ru-RU"/>
        </w:rPr>
        <w:t>АЗЭ-</w:t>
      </w:r>
      <w:r w:rsidR="00A37DD3">
        <w:rPr>
          <w:b/>
          <w:bCs/>
          <w:color w:val="0000FF"/>
          <w:sz w:val="28"/>
          <w:szCs w:val="28"/>
          <w:lang w:eastAsia="ru-RU"/>
        </w:rPr>
        <w:t>РУЗ/19-807</w:t>
      </w:r>
      <w:permEnd w:id="1699494554"/>
    </w:p>
    <w:p w14:paraId="1CF3827F" w14:textId="77777777" w:rsidR="00A37DD3" w:rsidRPr="00A37DD3" w:rsidRDefault="00A37DD3" w:rsidP="00A37DD3">
      <w:pPr>
        <w:autoSpaceDE w:val="0"/>
        <w:jc w:val="center"/>
        <w:rPr>
          <w:noProof/>
          <w:color w:val="0000FF"/>
          <w:sz w:val="28"/>
          <w:szCs w:val="28"/>
        </w:rPr>
      </w:pPr>
      <w:permStart w:id="691163565" w:edGrp="everyone"/>
      <w:r w:rsidRPr="00A37DD3">
        <w:rPr>
          <w:noProof/>
          <w:color w:val="0000FF"/>
          <w:sz w:val="28"/>
          <w:szCs w:val="28"/>
        </w:rPr>
        <w:t>на право заключения договора аренды земельного участка, государственная</w:t>
      </w:r>
    </w:p>
    <w:p w14:paraId="44E1F9F5" w14:textId="77777777" w:rsidR="00A37DD3" w:rsidRPr="00A37DD3" w:rsidRDefault="00A37DD3" w:rsidP="00A37DD3">
      <w:pPr>
        <w:autoSpaceDE w:val="0"/>
        <w:jc w:val="center"/>
        <w:rPr>
          <w:noProof/>
          <w:color w:val="0000FF"/>
          <w:sz w:val="28"/>
          <w:szCs w:val="28"/>
        </w:rPr>
      </w:pPr>
      <w:r w:rsidRPr="00A37DD3">
        <w:rPr>
          <w:noProof/>
          <w:color w:val="0000FF"/>
          <w:sz w:val="28"/>
          <w:szCs w:val="28"/>
        </w:rPr>
        <w:t>собственность на который не разграничена, расположенного на территории</w:t>
      </w:r>
    </w:p>
    <w:p w14:paraId="2C3F1235" w14:textId="77777777" w:rsidR="00A37DD3" w:rsidRPr="00A37DD3" w:rsidRDefault="00A37DD3" w:rsidP="00A37DD3">
      <w:pPr>
        <w:autoSpaceDE w:val="0"/>
        <w:jc w:val="center"/>
        <w:rPr>
          <w:noProof/>
          <w:color w:val="0000FF"/>
          <w:sz w:val="28"/>
          <w:szCs w:val="28"/>
        </w:rPr>
      </w:pPr>
      <w:r w:rsidRPr="00A37DD3">
        <w:rPr>
          <w:noProof/>
          <w:color w:val="0000FF"/>
          <w:sz w:val="28"/>
          <w:szCs w:val="28"/>
        </w:rPr>
        <w:t>Рузского городского округа Московской области, вид разрешенного использования:</w:t>
      </w:r>
    </w:p>
    <w:p w14:paraId="6CE11F5E" w14:textId="3797D44A" w:rsidR="00C36575" w:rsidRPr="00526AE0" w:rsidRDefault="00A37DD3" w:rsidP="00A37DD3">
      <w:pPr>
        <w:autoSpaceDE w:val="0"/>
        <w:jc w:val="center"/>
        <w:rPr>
          <w:b/>
          <w:bCs/>
          <w:sz w:val="28"/>
          <w:szCs w:val="28"/>
        </w:rPr>
      </w:pPr>
      <w:r>
        <w:rPr>
          <w:noProof/>
          <w:color w:val="0000FF"/>
          <w:sz w:val="28"/>
          <w:szCs w:val="28"/>
        </w:rPr>
        <w:t>строительная промышленность</w:t>
      </w:r>
    </w:p>
    <w:p w14:paraId="137D3A55" w14:textId="2DC23C07" w:rsidR="001109BE" w:rsidRDefault="001109BE" w:rsidP="00BE5B57">
      <w:pPr>
        <w:autoSpaceDE w:val="0"/>
        <w:rPr>
          <w:b/>
          <w:bCs/>
          <w:sz w:val="28"/>
          <w:szCs w:val="28"/>
        </w:rPr>
      </w:pPr>
    </w:p>
    <w:p w14:paraId="0F85ACFE" w14:textId="2EFB4078" w:rsidR="004265B5" w:rsidRDefault="004265B5" w:rsidP="00BE5B57">
      <w:pPr>
        <w:autoSpaceDE w:val="0"/>
        <w:rPr>
          <w:b/>
          <w:bCs/>
          <w:sz w:val="28"/>
          <w:szCs w:val="28"/>
        </w:rPr>
      </w:pPr>
    </w:p>
    <w:p w14:paraId="77E508B1" w14:textId="77777777" w:rsidR="004265B5" w:rsidRPr="00526AE0" w:rsidRDefault="004265B5" w:rsidP="00BE5B57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526AE0" w:rsidRDefault="00C0256F" w:rsidP="00BE5B57">
      <w:pPr>
        <w:autoSpaceDE w:val="0"/>
        <w:rPr>
          <w:b/>
          <w:bCs/>
          <w:sz w:val="28"/>
          <w:szCs w:val="28"/>
        </w:rPr>
      </w:pPr>
    </w:p>
    <w:p w14:paraId="4480C7AD" w14:textId="08D26B14" w:rsidR="00B92924" w:rsidRPr="00526AE0" w:rsidRDefault="000F7A7A" w:rsidP="00BE5B57">
      <w:pPr>
        <w:autoSpaceDE w:val="0"/>
        <w:rPr>
          <w:noProof/>
          <w:sz w:val="22"/>
          <w:szCs w:val="22"/>
        </w:rPr>
      </w:pPr>
      <w:r w:rsidRPr="00526AE0">
        <w:rPr>
          <w:bCs/>
          <w:sz w:val="26"/>
          <w:szCs w:val="26"/>
        </w:rPr>
        <w:t xml:space="preserve">№ процедуры </w:t>
      </w:r>
      <w:hyperlink r:id="rId8" w:history="1">
        <w:r w:rsidRPr="00526AE0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26AE0">
        <w:rPr>
          <w:sz w:val="26"/>
          <w:szCs w:val="26"/>
        </w:rPr>
        <w:tab/>
      </w:r>
      <w:r w:rsidR="00C0256F" w:rsidRPr="00526AE0">
        <w:rPr>
          <w:sz w:val="26"/>
          <w:szCs w:val="26"/>
        </w:rPr>
        <w:tab/>
      </w:r>
      <w:permStart w:id="1650395305" w:edGrp="everyone"/>
      <w:r w:rsidR="00D75D45" w:rsidRPr="00D75D45">
        <w:rPr>
          <w:b/>
          <w:noProof/>
          <w:color w:val="0000FF"/>
          <w:sz w:val="28"/>
          <w:szCs w:val="28"/>
        </w:rPr>
        <w:t>190619/6987935/03</w:t>
      </w:r>
      <w:permEnd w:id="1650395305"/>
    </w:p>
    <w:p w14:paraId="1B79004E" w14:textId="77777777" w:rsidR="00B92924" w:rsidRPr="00526AE0" w:rsidRDefault="00B92924" w:rsidP="00BE5B57">
      <w:pPr>
        <w:autoSpaceDE w:val="0"/>
        <w:rPr>
          <w:noProof/>
          <w:sz w:val="22"/>
          <w:szCs w:val="22"/>
        </w:rPr>
      </w:pPr>
    </w:p>
    <w:p w14:paraId="0C0D7C9E" w14:textId="4CA1E90B" w:rsidR="000F7A7A" w:rsidRPr="00526AE0" w:rsidRDefault="001109BE" w:rsidP="00BE5B57">
      <w:pPr>
        <w:autoSpaceDE w:val="0"/>
        <w:rPr>
          <w:bCs/>
          <w:sz w:val="26"/>
          <w:szCs w:val="26"/>
        </w:rPr>
      </w:pPr>
      <w:r w:rsidRPr="00526AE0">
        <w:rPr>
          <w:bCs/>
          <w:sz w:val="26"/>
          <w:szCs w:val="26"/>
        </w:rPr>
        <w:t xml:space="preserve">№ процедуры </w:t>
      </w:r>
      <w:r w:rsidR="00C0256F" w:rsidRPr="00526AE0">
        <w:rPr>
          <w:bCs/>
          <w:sz w:val="26"/>
          <w:szCs w:val="26"/>
        </w:rPr>
        <w:t>www.torgi.mosreg.ru</w:t>
      </w:r>
      <w:r w:rsidR="00C0256F" w:rsidRPr="00526AE0">
        <w:rPr>
          <w:bCs/>
          <w:sz w:val="26"/>
          <w:szCs w:val="26"/>
        </w:rPr>
        <w:tab/>
      </w:r>
      <w:permStart w:id="1891390158" w:edGrp="everyone"/>
      <w:r w:rsidR="00D75D45" w:rsidRPr="00D75D45">
        <w:rPr>
          <w:b/>
          <w:noProof/>
          <w:color w:val="0000FF"/>
          <w:sz w:val="28"/>
          <w:szCs w:val="28"/>
        </w:rPr>
        <w:t>00300060103786</w:t>
      </w:r>
      <w:r w:rsidR="009B64E7" w:rsidRPr="00D75D45">
        <w:rPr>
          <w:b/>
          <w:noProof/>
          <w:color w:val="0000FF"/>
          <w:sz w:val="28"/>
          <w:szCs w:val="28"/>
        </w:rPr>
        <w:t xml:space="preserve"> </w:t>
      </w:r>
      <w:permEnd w:id="1891390158"/>
    </w:p>
    <w:p w14:paraId="7C72696D" w14:textId="77777777" w:rsidR="00CE23EA" w:rsidRPr="00526AE0" w:rsidRDefault="00CE23EA" w:rsidP="00BE5B57">
      <w:pPr>
        <w:autoSpaceDE w:val="0"/>
        <w:rPr>
          <w:bCs/>
          <w:sz w:val="26"/>
          <w:szCs w:val="26"/>
        </w:rPr>
      </w:pPr>
    </w:p>
    <w:p w14:paraId="4C4364FF" w14:textId="3FD1A882" w:rsidR="000F7A7A" w:rsidRPr="00526AE0" w:rsidRDefault="000F7A7A" w:rsidP="00BE5B57">
      <w:pPr>
        <w:autoSpaceDE w:val="0"/>
        <w:rPr>
          <w:b/>
          <w:bCs/>
          <w:sz w:val="26"/>
          <w:szCs w:val="26"/>
        </w:rPr>
      </w:pPr>
      <w:r w:rsidRPr="00526AE0">
        <w:rPr>
          <w:bCs/>
          <w:sz w:val="26"/>
          <w:szCs w:val="26"/>
        </w:rPr>
        <w:t>Дата начала приема заявок:</w:t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permStart w:id="344392210" w:edGrp="everyone"/>
      <w:r w:rsidR="00EB3FA4" w:rsidRPr="00EB3FA4">
        <w:rPr>
          <w:b/>
          <w:noProof/>
          <w:color w:val="0000FF"/>
          <w:sz w:val="28"/>
          <w:szCs w:val="28"/>
        </w:rPr>
        <w:t>20.06.2019</w:t>
      </w:r>
      <w:r w:rsidR="009B64E7">
        <w:rPr>
          <w:noProof/>
          <w:sz w:val="22"/>
          <w:szCs w:val="22"/>
        </w:rPr>
        <w:t xml:space="preserve"> </w:t>
      </w:r>
      <w:permEnd w:id="344392210"/>
    </w:p>
    <w:p w14:paraId="508661C7" w14:textId="77777777" w:rsidR="000F7A7A" w:rsidRPr="00526AE0" w:rsidRDefault="000F7A7A" w:rsidP="00BE5B57">
      <w:pPr>
        <w:autoSpaceDE w:val="0"/>
        <w:rPr>
          <w:bCs/>
          <w:sz w:val="26"/>
          <w:szCs w:val="26"/>
        </w:rPr>
      </w:pPr>
    </w:p>
    <w:p w14:paraId="4E61F2A6" w14:textId="24D1E767" w:rsidR="00AB58BE" w:rsidRPr="00526AE0" w:rsidRDefault="000F7A7A" w:rsidP="00BE5B57">
      <w:pPr>
        <w:autoSpaceDE w:val="0"/>
        <w:rPr>
          <w:noProof/>
          <w:sz w:val="22"/>
          <w:szCs w:val="22"/>
        </w:rPr>
      </w:pPr>
      <w:r w:rsidRPr="00526AE0">
        <w:rPr>
          <w:bCs/>
          <w:sz w:val="26"/>
          <w:szCs w:val="26"/>
        </w:rPr>
        <w:t>Дата окончания приема заявок:</w:t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permStart w:id="557013715" w:edGrp="everyone"/>
      <w:r w:rsidR="00EB3FA4" w:rsidRPr="00EB3FA4">
        <w:rPr>
          <w:b/>
          <w:noProof/>
          <w:color w:val="0000FF"/>
          <w:sz w:val="28"/>
          <w:szCs w:val="28"/>
        </w:rPr>
        <w:t>08.08.2019</w:t>
      </w:r>
      <w:r w:rsidR="009B64E7">
        <w:rPr>
          <w:noProof/>
          <w:sz w:val="22"/>
          <w:szCs w:val="22"/>
        </w:rPr>
        <w:t xml:space="preserve"> </w:t>
      </w:r>
      <w:permEnd w:id="557013715"/>
    </w:p>
    <w:p w14:paraId="1EA69E9A" w14:textId="77777777" w:rsidR="0078040B" w:rsidRPr="00526AE0" w:rsidRDefault="0078040B" w:rsidP="00BE5B57">
      <w:pPr>
        <w:autoSpaceDE w:val="0"/>
        <w:rPr>
          <w:bCs/>
          <w:sz w:val="26"/>
          <w:szCs w:val="26"/>
        </w:rPr>
      </w:pPr>
    </w:p>
    <w:p w14:paraId="791F3AAE" w14:textId="34F954CE" w:rsidR="000F7A7A" w:rsidRPr="00526AE0" w:rsidRDefault="000F7A7A" w:rsidP="00BE5B57">
      <w:pPr>
        <w:autoSpaceDE w:val="0"/>
        <w:rPr>
          <w:b/>
          <w:bCs/>
        </w:rPr>
      </w:pPr>
      <w:r w:rsidRPr="00526AE0">
        <w:rPr>
          <w:bCs/>
          <w:sz w:val="26"/>
          <w:szCs w:val="26"/>
        </w:rPr>
        <w:t>Дата аукциона:</w:t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permStart w:id="1368860409" w:edGrp="everyone"/>
      <w:r w:rsidR="00EB3FA4" w:rsidRPr="00EB3FA4">
        <w:rPr>
          <w:b/>
          <w:noProof/>
          <w:color w:val="0000FF"/>
          <w:sz w:val="28"/>
          <w:szCs w:val="28"/>
        </w:rPr>
        <w:t>13.08.2019</w:t>
      </w:r>
      <w:r w:rsidR="009B64E7">
        <w:rPr>
          <w:noProof/>
          <w:sz w:val="22"/>
          <w:szCs w:val="22"/>
        </w:rPr>
        <w:t xml:space="preserve"> </w:t>
      </w:r>
      <w:permEnd w:id="1368860409"/>
    </w:p>
    <w:p w14:paraId="1AD517B8" w14:textId="77777777" w:rsidR="00D72D60" w:rsidRPr="00526AE0" w:rsidRDefault="00D72D60" w:rsidP="00BE5B57">
      <w:pPr>
        <w:autoSpaceDE w:val="0"/>
        <w:jc w:val="both"/>
        <w:rPr>
          <w:bCs/>
          <w:sz w:val="26"/>
          <w:szCs w:val="26"/>
        </w:rPr>
      </w:pPr>
      <w:permStart w:id="1805804803" w:edGrp="everyone"/>
    </w:p>
    <w:permEnd w:id="1805804803"/>
    <w:p w14:paraId="2C4E77A9" w14:textId="29C951A4" w:rsidR="00513D43" w:rsidRDefault="00513D43" w:rsidP="00BE5B57">
      <w:pPr>
        <w:autoSpaceDE w:val="0"/>
        <w:jc w:val="center"/>
        <w:rPr>
          <w:b/>
          <w:bCs/>
          <w:sz w:val="26"/>
          <w:szCs w:val="26"/>
        </w:rPr>
      </w:pPr>
    </w:p>
    <w:p w14:paraId="2B4DBA6D" w14:textId="0B3D511D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4A5D7291" w14:textId="3C5B184B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0DBFC57F" w14:textId="05AF5D14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33928A6E" w14:textId="17D5605A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6FDE0D9F" w14:textId="34BD7E0E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6499AB23" w14:textId="77777777" w:rsidR="004265B5" w:rsidRPr="00526A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40F0E18D" w14:textId="77777777" w:rsidR="002C06A6" w:rsidRPr="00526AE0" w:rsidRDefault="002C06A6" w:rsidP="00BE5B57">
      <w:pPr>
        <w:autoSpaceDE w:val="0"/>
        <w:jc w:val="center"/>
        <w:rPr>
          <w:b/>
          <w:bCs/>
          <w:sz w:val="26"/>
          <w:szCs w:val="26"/>
        </w:rPr>
      </w:pPr>
    </w:p>
    <w:p w14:paraId="59515773" w14:textId="7475893F" w:rsidR="00C347EB" w:rsidRPr="00526AE0" w:rsidRDefault="0051422A" w:rsidP="00BE5B57">
      <w:pPr>
        <w:autoSpaceDE w:val="0"/>
        <w:jc w:val="center"/>
        <w:rPr>
          <w:b/>
          <w:bCs/>
          <w:sz w:val="26"/>
          <w:szCs w:val="26"/>
        </w:rPr>
      </w:pPr>
      <w:permStart w:id="1919557836" w:edGrp="everyone"/>
      <w:r w:rsidRPr="00526AE0">
        <w:rPr>
          <w:b/>
          <w:bCs/>
          <w:sz w:val="26"/>
          <w:szCs w:val="26"/>
        </w:rPr>
        <w:t>20</w:t>
      </w:r>
      <w:r w:rsidR="0062664C">
        <w:rPr>
          <w:b/>
          <w:bCs/>
          <w:sz w:val="26"/>
          <w:szCs w:val="26"/>
        </w:rPr>
        <w:t>19</w:t>
      </w:r>
      <w:r w:rsidR="00513D43" w:rsidRPr="00526AE0">
        <w:rPr>
          <w:b/>
          <w:bCs/>
          <w:sz w:val="26"/>
          <w:szCs w:val="26"/>
        </w:rPr>
        <w:t xml:space="preserve"> год</w:t>
      </w:r>
    </w:p>
    <w:p w14:paraId="3551C48B" w14:textId="77777777" w:rsidR="00C347EB" w:rsidRPr="00526AE0" w:rsidRDefault="00C347EB" w:rsidP="00BE5B57">
      <w:pPr>
        <w:suppressAutoHyphens w:val="0"/>
        <w:rPr>
          <w:b/>
          <w:bCs/>
          <w:sz w:val="26"/>
          <w:szCs w:val="26"/>
        </w:rPr>
      </w:pPr>
      <w:r w:rsidRPr="00526AE0">
        <w:rPr>
          <w:b/>
          <w:bCs/>
          <w:sz w:val="26"/>
          <w:szCs w:val="26"/>
        </w:rPr>
        <w:br w:type="page"/>
      </w:r>
    </w:p>
    <w:p w14:paraId="38FD1208" w14:textId="3D3E0B1C" w:rsidR="0011232C" w:rsidRPr="00526A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permEnd w:id="1919557836"/>
      <w:r w:rsidRPr="00526A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526A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526A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2F1A672A" w14:textId="223B56AE" w:rsidR="00185037" w:rsidRPr="00526AE0" w:rsidRDefault="000847F7" w:rsidP="00BE5B57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iCs/>
          <w:sz w:val="22"/>
          <w:szCs w:val="22"/>
        </w:rPr>
        <w:t>Аукцион</w:t>
      </w:r>
      <w:r w:rsidR="008C0293" w:rsidRPr="00526AE0">
        <w:rPr>
          <w:iCs/>
          <w:sz w:val="22"/>
          <w:szCs w:val="22"/>
        </w:rPr>
        <w:t xml:space="preserve"> в электронной форме</w:t>
      </w:r>
      <w:r w:rsidRPr="00526AE0">
        <w:rPr>
          <w:iCs/>
          <w:sz w:val="22"/>
          <w:szCs w:val="22"/>
        </w:rPr>
        <w:t xml:space="preserve">, открытый по составу </w:t>
      </w:r>
      <w:r w:rsidR="000C0A5D" w:rsidRPr="00526AE0">
        <w:rPr>
          <w:iCs/>
          <w:sz w:val="22"/>
          <w:szCs w:val="22"/>
        </w:rPr>
        <w:t>у</w:t>
      </w:r>
      <w:r w:rsidR="002739E8" w:rsidRPr="00526AE0">
        <w:rPr>
          <w:iCs/>
          <w:sz w:val="22"/>
          <w:szCs w:val="22"/>
        </w:rPr>
        <w:t>частников и форме подачи предложений, проводится в соответствии</w:t>
      </w:r>
      <w:r w:rsidR="008C0293" w:rsidRPr="00526AE0">
        <w:rPr>
          <w:iCs/>
          <w:sz w:val="22"/>
          <w:szCs w:val="22"/>
        </w:rPr>
        <w:t xml:space="preserve"> </w:t>
      </w:r>
      <w:r w:rsidR="002739E8" w:rsidRPr="00526AE0">
        <w:rPr>
          <w:iCs/>
          <w:sz w:val="22"/>
          <w:szCs w:val="22"/>
        </w:rPr>
        <w:t>с</w:t>
      </w:r>
      <w:r w:rsidR="00670216" w:rsidRPr="00526AE0">
        <w:rPr>
          <w:iCs/>
          <w:sz w:val="22"/>
          <w:szCs w:val="22"/>
        </w:rPr>
        <w:t xml:space="preserve"> требованиями</w:t>
      </w:r>
      <w:r w:rsidR="002739E8" w:rsidRPr="00526AE0">
        <w:rPr>
          <w:iCs/>
          <w:sz w:val="22"/>
          <w:szCs w:val="22"/>
        </w:rPr>
        <w:t>:</w:t>
      </w:r>
    </w:p>
    <w:p w14:paraId="22F47367" w14:textId="1CE41D35"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iCs/>
          <w:sz w:val="22"/>
          <w:szCs w:val="22"/>
        </w:rPr>
        <w:t>- </w:t>
      </w:r>
      <w:r w:rsidR="004F5A3B" w:rsidRPr="00526AE0">
        <w:rPr>
          <w:iCs/>
          <w:sz w:val="22"/>
          <w:szCs w:val="22"/>
        </w:rPr>
        <w:t>Гражданск</w:t>
      </w:r>
      <w:r w:rsidR="00670216" w:rsidRPr="00526AE0">
        <w:rPr>
          <w:iCs/>
          <w:sz w:val="22"/>
          <w:szCs w:val="22"/>
        </w:rPr>
        <w:t xml:space="preserve">ого </w:t>
      </w:r>
      <w:r w:rsidR="004F5A3B" w:rsidRPr="00526AE0">
        <w:rPr>
          <w:iCs/>
          <w:sz w:val="22"/>
          <w:szCs w:val="22"/>
        </w:rPr>
        <w:t>кодекс</w:t>
      </w:r>
      <w:r w:rsidR="00670216" w:rsidRPr="00526AE0">
        <w:rPr>
          <w:iCs/>
          <w:sz w:val="22"/>
          <w:szCs w:val="22"/>
        </w:rPr>
        <w:t>а</w:t>
      </w:r>
      <w:r w:rsidR="000F7A7A" w:rsidRPr="00526AE0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iCs/>
          <w:sz w:val="22"/>
          <w:szCs w:val="22"/>
        </w:rPr>
        <w:t>- </w:t>
      </w:r>
      <w:r w:rsidR="000F7A7A" w:rsidRPr="00526AE0">
        <w:rPr>
          <w:iCs/>
          <w:sz w:val="22"/>
          <w:szCs w:val="22"/>
        </w:rPr>
        <w:t>Земел</w:t>
      </w:r>
      <w:r w:rsidR="004F5A3B" w:rsidRPr="00526AE0">
        <w:rPr>
          <w:iCs/>
          <w:sz w:val="22"/>
          <w:szCs w:val="22"/>
        </w:rPr>
        <w:t>ьн</w:t>
      </w:r>
      <w:r w:rsidR="00670216" w:rsidRPr="00526AE0">
        <w:rPr>
          <w:iCs/>
          <w:sz w:val="22"/>
          <w:szCs w:val="22"/>
        </w:rPr>
        <w:t xml:space="preserve">ого </w:t>
      </w:r>
      <w:r w:rsidR="004F5A3B" w:rsidRPr="00526AE0">
        <w:rPr>
          <w:iCs/>
          <w:sz w:val="22"/>
          <w:szCs w:val="22"/>
        </w:rPr>
        <w:t>кодекс</w:t>
      </w:r>
      <w:r w:rsidR="00670216" w:rsidRPr="00526AE0">
        <w:rPr>
          <w:iCs/>
          <w:sz w:val="22"/>
          <w:szCs w:val="22"/>
        </w:rPr>
        <w:t>а</w:t>
      </w:r>
      <w:r w:rsidR="000F7A7A" w:rsidRPr="00526AE0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iCs/>
          <w:sz w:val="22"/>
          <w:szCs w:val="22"/>
        </w:rPr>
        <w:t>- </w:t>
      </w:r>
      <w:r w:rsidR="004F5A3B" w:rsidRPr="00526AE0">
        <w:rPr>
          <w:iCs/>
          <w:sz w:val="22"/>
          <w:szCs w:val="22"/>
        </w:rPr>
        <w:t>Федеральн</w:t>
      </w:r>
      <w:r w:rsidR="00670216" w:rsidRPr="00526AE0">
        <w:rPr>
          <w:iCs/>
          <w:sz w:val="22"/>
          <w:szCs w:val="22"/>
        </w:rPr>
        <w:t xml:space="preserve">ого </w:t>
      </w:r>
      <w:r w:rsidR="004F5A3B" w:rsidRPr="00526AE0">
        <w:rPr>
          <w:iCs/>
          <w:sz w:val="22"/>
          <w:szCs w:val="22"/>
        </w:rPr>
        <w:t>закон</w:t>
      </w:r>
      <w:r w:rsidR="00670216" w:rsidRPr="00526AE0">
        <w:rPr>
          <w:iCs/>
          <w:sz w:val="22"/>
          <w:szCs w:val="22"/>
        </w:rPr>
        <w:t>а</w:t>
      </w:r>
      <w:r w:rsidR="00E125AF" w:rsidRPr="00526AE0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1EF1164C"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noProof/>
          <w:sz w:val="22"/>
          <w:szCs w:val="22"/>
        </w:rPr>
        <w:t>- </w:t>
      </w:r>
      <w:r w:rsidR="00DA778E" w:rsidRPr="00526AE0">
        <w:rPr>
          <w:noProof/>
          <w:sz w:val="22"/>
          <w:szCs w:val="22"/>
        </w:rPr>
        <w:t>З</w:t>
      </w:r>
      <w:r w:rsidR="004F5A3B" w:rsidRPr="00526AE0">
        <w:rPr>
          <w:noProof/>
          <w:sz w:val="22"/>
          <w:szCs w:val="22"/>
        </w:rPr>
        <w:t>акон</w:t>
      </w:r>
      <w:r w:rsidR="00670216" w:rsidRPr="00526AE0">
        <w:rPr>
          <w:noProof/>
          <w:sz w:val="22"/>
          <w:szCs w:val="22"/>
        </w:rPr>
        <w:t>а</w:t>
      </w:r>
      <w:r w:rsidR="000F7A7A" w:rsidRPr="00526AE0">
        <w:rPr>
          <w:noProof/>
          <w:sz w:val="22"/>
          <w:szCs w:val="22"/>
        </w:rPr>
        <w:t xml:space="preserve"> Московской области от 07.06.1996 №23/96-ОЗ «О регулировани</w:t>
      </w:r>
      <w:r w:rsidR="00963C0C" w:rsidRPr="00526AE0">
        <w:rPr>
          <w:noProof/>
          <w:sz w:val="22"/>
          <w:szCs w:val="22"/>
        </w:rPr>
        <w:t>и</w:t>
      </w:r>
      <w:r w:rsidR="000F7A7A" w:rsidRPr="00526AE0">
        <w:rPr>
          <w:noProof/>
          <w:sz w:val="22"/>
          <w:szCs w:val="22"/>
        </w:rPr>
        <w:t xml:space="preserve"> земельных отношений</w:t>
      </w:r>
      <w:r w:rsidR="00B7634D" w:rsidRPr="00526AE0">
        <w:rPr>
          <w:noProof/>
          <w:sz w:val="22"/>
          <w:szCs w:val="22"/>
        </w:rPr>
        <w:br/>
      </w:r>
      <w:r w:rsidR="000F7A7A" w:rsidRPr="00526AE0">
        <w:rPr>
          <w:noProof/>
          <w:sz w:val="22"/>
          <w:szCs w:val="22"/>
        </w:rPr>
        <w:t>в Московской области»</w:t>
      </w:r>
      <w:r w:rsidR="00C30938" w:rsidRPr="00526AE0">
        <w:rPr>
          <w:noProof/>
          <w:sz w:val="22"/>
          <w:szCs w:val="22"/>
        </w:rPr>
        <w:t>;</w:t>
      </w:r>
    </w:p>
    <w:p w14:paraId="6277C36A" w14:textId="67A1EC1A" w:rsidR="00A37DD3" w:rsidRPr="00A37DD3" w:rsidRDefault="003C008B" w:rsidP="00A37DD3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permStart w:id="2003647137" w:edGrp="everyone"/>
      <w:r>
        <w:rPr>
          <w:color w:val="0000FF"/>
          <w:sz w:val="22"/>
          <w:szCs w:val="22"/>
        </w:rPr>
        <w:t>- </w:t>
      </w:r>
      <w:r w:rsidR="00A37DD3" w:rsidRPr="00A37DD3">
        <w:rPr>
          <w:color w:val="0000FF"/>
          <w:sz w:val="22"/>
          <w:szCs w:val="22"/>
        </w:rPr>
        <w:t>Сводного заключения Министерства имущественных отношений Московской области от</w:t>
      </w:r>
      <w:r w:rsidR="00A37DD3">
        <w:rPr>
          <w:color w:val="0000FF"/>
          <w:sz w:val="22"/>
          <w:szCs w:val="22"/>
        </w:rPr>
        <w:t xml:space="preserve"> 11.06.2019 №83-З п. 57</w:t>
      </w:r>
      <w:r w:rsidR="00A37DD3" w:rsidRPr="00A37DD3">
        <w:rPr>
          <w:color w:val="0000FF"/>
          <w:sz w:val="22"/>
          <w:szCs w:val="22"/>
        </w:rPr>
        <w:t>;</w:t>
      </w:r>
    </w:p>
    <w:p w14:paraId="4C979EFB" w14:textId="46712D94" w:rsidR="004F5A3B" w:rsidRPr="003C008B" w:rsidRDefault="00A37DD3" w:rsidP="00A37DD3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A37DD3">
        <w:rPr>
          <w:color w:val="0000FF"/>
          <w:sz w:val="22"/>
          <w:szCs w:val="22"/>
        </w:rPr>
        <w:t>- постановления Администрации Рузского городского округа Московск</w:t>
      </w:r>
      <w:r>
        <w:rPr>
          <w:color w:val="0000FF"/>
          <w:sz w:val="22"/>
          <w:szCs w:val="22"/>
        </w:rPr>
        <w:t xml:space="preserve">ой области от 17.06.2019 № 2973 </w:t>
      </w:r>
      <w:r>
        <w:rPr>
          <w:color w:val="0000FF"/>
          <w:sz w:val="22"/>
          <w:szCs w:val="22"/>
        </w:rPr>
        <w:br/>
      </w:r>
      <w:r w:rsidRPr="00A37DD3">
        <w:rPr>
          <w:color w:val="0000FF"/>
          <w:sz w:val="22"/>
          <w:szCs w:val="22"/>
        </w:rPr>
        <w:t xml:space="preserve">«О проведении аукциона </w:t>
      </w:r>
      <w:r>
        <w:rPr>
          <w:color w:val="0000FF"/>
          <w:sz w:val="22"/>
          <w:szCs w:val="22"/>
        </w:rPr>
        <w:t xml:space="preserve">в электронной форме </w:t>
      </w:r>
      <w:r w:rsidRPr="00A37DD3">
        <w:rPr>
          <w:color w:val="0000FF"/>
          <w:sz w:val="22"/>
          <w:szCs w:val="22"/>
        </w:rPr>
        <w:t>на право заключения договора аренды земельног</w:t>
      </w:r>
      <w:r>
        <w:rPr>
          <w:color w:val="0000FF"/>
          <w:sz w:val="22"/>
          <w:szCs w:val="22"/>
        </w:rPr>
        <w:t xml:space="preserve">о участка </w:t>
      </w:r>
      <w:r w:rsidR="00201D45">
        <w:rPr>
          <w:color w:val="0000FF"/>
          <w:sz w:val="22"/>
          <w:szCs w:val="22"/>
        </w:rPr>
        <w:br/>
      </w:r>
      <w:r>
        <w:rPr>
          <w:color w:val="0000FF"/>
          <w:sz w:val="22"/>
          <w:szCs w:val="22"/>
        </w:rPr>
        <w:t>с кадастровым номером 50:19:0020203:1434</w:t>
      </w:r>
      <w:r w:rsidRPr="00A37DD3">
        <w:rPr>
          <w:color w:val="0000FF"/>
          <w:sz w:val="22"/>
          <w:szCs w:val="22"/>
        </w:rPr>
        <w:t>, из земель государственной неразграниченной собственности»</w:t>
      </w:r>
      <w:r w:rsidR="00201D45">
        <w:rPr>
          <w:color w:val="0000FF"/>
          <w:sz w:val="22"/>
          <w:szCs w:val="22"/>
        </w:rPr>
        <w:t xml:space="preserve"> (Приложение 1)</w:t>
      </w:r>
      <w:r w:rsidR="001C6A75" w:rsidRPr="003C008B">
        <w:rPr>
          <w:color w:val="0000FF"/>
          <w:sz w:val="22"/>
          <w:szCs w:val="22"/>
        </w:rPr>
        <w:t>;</w:t>
      </w:r>
    </w:p>
    <w:permEnd w:id="2003647137"/>
    <w:p w14:paraId="342EBF1F" w14:textId="3229BA22" w:rsidR="0011232C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noProof/>
          <w:sz w:val="22"/>
          <w:szCs w:val="22"/>
        </w:rPr>
        <w:t>- </w:t>
      </w:r>
      <w:r w:rsidR="004F5A3B" w:rsidRPr="00526AE0">
        <w:rPr>
          <w:noProof/>
          <w:sz w:val="22"/>
          <w:szCs w:val="22"/>
        </w:rPr>
        <w:t>ины</w:t>
      </w:r>
      <w:r w:rsidR="00670216" w:rsidRPr="00526AE0">
        <w:rPr>
          <w:noProof/>
          <w:sz w:val="22"/>
          <w:szCs w:val="22"/>
        </w:rPr>
        <w:t>х</w:t>
      </w:r>
      <w:r w:rsidR="004F5A3B" w:rsidRPr="00526AE0">
        <w:rPr>
          <w:noProof/>
          <w:sz w:val="22"/>
          <w:szCs w:val="22"/>
        </w:rPr>
        <w:t xml:space="preserve"> нормативн</w:t>
      </w:r>
      <w:r w:rsidR="00670216" w:rsidRPr="00526AE0">
        <w:rPr>
          <w:noProof/>
          <w:sz w:val="22"/>
          <w:szCs w:val="22"/>
        </w:rPr>
        <w:t>о</w:t>
      </w:r>
      <w:r w:rsidR="004F5A3B" w:rsidRPr="00526AE0">
        <w:rPr>
          <w:noProof/>
          <w:sz w:val="22"/>
          <w:szCs w:val="22"/>
        </w:rPr>
        <w:t xml:space="preserve"> правовы</w:t>
      </w:r>
      <w:r w:rsidR="00670216" w:rsidRPr="00526AE0">
        <w:rPr>
          <w:noProof/>
          <w:sz w:val="22"/>
          <w:szCs w:val="22"/>
        </w:rPr>
        <w:t>х</w:t>
      </w:r>
      <w:r w:rsidR="004F5A3B" w:rsidRPr="00526AE0">
        <w:rPr>
          <w:noProof/>
          <w:sz w:val="22"/>
          <w:szCs w:val="22"/>
        </w:rPr>
        <w:t xml:space="preserve"> акт</w:t>
      </w:r>
      <w:r w:rsidR="00670216" w:rsidRPr="00526A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526AE0">
        <w:rPr>
          <w:noProof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Start w:id="8" w:name="__RefHeading__33_520497706"/>
      <w:bookmarkStart w:id="9" w:name="_%2525D0%25259F%2525D1%252580%2525D0%252"/>
      <w:bookmarkEnd w:id="2"/>
      <w:bookmarkEnd w:id="3"/>
      <w:bookmarkEnd w:id="4"/>
    </w:p>
    <w:p w14:paraId="1990CB05" w14:textId="77777777" w:rsidR="006E5EED" w:rsidRPr="00526A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353B3235" w:rsidR="0041474A" w:rsidRPr="00526A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9691584"/>
      <w:r w:rsidRPr="00526A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26A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26A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26A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10"/>
      <w:r w:rsidR="00DB2EBB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38520BB6" w14:textId="0778483E" w:rsidR="00DC1D6B" w:rsidRPr="00526AE0" w:rsidRDefault="00DC1D6B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2.1. Арендодатель –</w:t>
      </w:r>
      <w:r w:rsidR="00741371">
        <w:rPr>
          <w:sz w:val="22"/>
          <w:szCs w:val="22"/>
        </w:rPr>
        <w:t xml:space="preserve"> </w:t>
      </w:r>
      <w:r w:rsidR="00B1257A" w:rsidRPr="00B1257A">
        <w:rPr>
          <w:sz w:val="22"/>
          <w:szCs w:val="22"/>
        </w:rPr>
        <w:t>исполнительно-распорядительн</w:t>
      </w:r>
      <w:r w:rsidR="00B1257A">
        <w:rPr>
          <w:sz w:val="22"/>
          <w:szCs w:val="22"/>
        </w:rPr>
        <w:t>ый</w:t>
      </w:r>
      <w:r w:rsidR="00B1257A" w:rsidRPr="00B1257A">
        <w:rPr>
          <w:sz w:val="22"/>
          <w:szCs w:val="22"/>
        </w:rPr>
        <w:t xml:space="preserve"> орган муниципального образования</w:t>
      </w:r>
      <w:r w:rsidRPr="005C0E45">
        <w:rPr>
          <w:sz w:val="22"/>
          <w:szCs w:val="22"/>
        </w:rPr>
        <w:t xml:space="preserve"> Московской области, принимающий решение о проведении аукциона</w:t>
      </w:r>
      <w:r w:rsidR="00DB2EBB" w:rsidRPr="005C0E45">
        <w:rPr>
          <w:sz w:val="22"/>
          <w:szCs w:val="22"/>
        </w:rPr>
        <w:t xml:space="preserve"> в электронной форме</w:t>
      </w:r>
      <w:r w:rsidRPr="005C0E45">
        <w:rPr>
          <w:sz w:val="22"/>
          <w:szCs w:val="22"/>
        </w:rPr>
        <w:t>,</w:t>
      </w:r>
      <w:r w:rsidR="009765A2">
        <w:rPr>
          <w:sz w:val="22"/>
          <w:szCs w:val="22"/>
        </w:rPr>
        <w:t xml:space="preserve"> </w:t>
      </w:r>
      <w:r w:rsidRPr="005C0E45">
        <w:rPr>
          <w:sz w:val="22"/>
          <w:szCs w:val="22"/>
        </w:rPr>
        <w:t>об отказе от проведения аукциона</w:t>
      </w:r>
      <w:r w:rsidR="00DB2EBB" w:rsidRPr="005C0E45">
        <w:rPr>
          <w:sz w:val="22"/>
          <w:szCs w:val="22"/>
        </w:rPr>
        <w:t xml:space="preserve"> </w:t>
      </w:r>
      <w:r w:rsidR="0081672A" w:rsidRPr="005C0E45">
        <w:rPr>
          <w:sz w:val="22"/>
          <w:szCs w:val="22"/>
        </w:rPr>
        <w:t xml:space="preserve">в </w:t>
      </w:r>
      <w:r w:rsidR="00DB2EBB" w:rsidRPr="005C0E45">
        <w:rPr>
          <w:sz w:val="22"/>
          <w:szCs w:val="22"/>
        </w:rPr>
        <w:t>электронной форме</w:t>
      </w:r>
      <w:r w:rsidRPr="005C0E45">
        <w:rPr>
          <w:sz w:val="22"/>
          <w:szCs w:val="22"/>
        </w:rPr>
        <w:t>, об условиях аукциона</w:t>
      </w:r>
      <w:r w:rsidR="00DB2EBB" w:rsidRPr="005C0E45">
        <w:rPr>
          <w:sz w:val="22"/>
          <w:szCs w:val="22"/>
        </w:rPr>
        <w:t xml:space="preserve"> в электронной форме </w:t>
      </w:r>
      <w:r w:rsidRPr="005C0E45">
        <w:rPr>
          <w:sz w:val="22"/>
          <w:szCs w:val="22"/>
        </w:rPr>
        <w:t>(в том числе о начальной цене предмета аукциона</w:t>
      </w:r>
      <w:r w:rsidR="00DB2EBB" w:rsidRPr="005C0E45">
        <w:rPr>
          <w:sz w:val="22"/>
          <w:szCs w:val="22"/>
        </w:rPr>
        <w:t xml:space="preserve"> в электронной форме</w:t>
      </w:r>
      <w:r w:rsidRPr="005C0E45">
        <w:rPr>
          <w:sz w:val="22"/>
          <w:szCs w:val="22"/>
        </w:rPr>
        <w:t xml:space="preserve">, условиях и сроках договора аренды), отвечающий за соответствие земельного участка </w:t>
      </w:r>
      <w:r w:rsidR="00A23AEA" w:rsidRPr="005C0E45">
        <w:rPr>
          <w:sz w:val="22"/>
          <w:szCs w:val="22"/>
        </w:rPr>
        <w:t>сведения</w:t>
      </w:r>
      <w:r w:rsidRPr="005C0E45">
        <w:rPr>
          <w:sz w:val="22"/>
          <w:szCs w:val="22"/>
        </w:rPr>
        <w:t>м, указанным в Извещении</w:t>
      </w:r>
      <w:r w:rsidR="002D01A9" w:rsidRPr="005C0E45">
        <w:rPr>
          <w:sz w:val="22"/>
          <w:szCs w:val="22"/>
        </w:rPr>
        <w:t xml:space="preserve"> </w:t>
      </w:r>
      <w:r w:rsidRPr="005C0E45">
        <w:rPr>
          <w:sz w:val="22"/>
          <w:szCs w:val="22"/>
        </w:rPr>
        <w:t>о проведении аукциона</w:t>
      </w:r>
      <w:r w:rsidR="00DB2EBB" w:rsidRPr="005C0E45">
        <w:rPr>
          <w:sz w:val="22"/>
          <w:szCs w:val="22"/>
        </w:rPr>
        <w:t xml:space="preserve"> в электронной форме</w:t>
      </w:r>
      <w:r w:rsidRPr="005C0E45">
        <w:rPr>
          <w:sz w:val="22"/>
          <w:szCs w:val="22"/>
        </w:rPr>
        <w:t xml:space="preserve">, </w:t>
      </w:r>
      <w:r w:rsidR="00885F52">
        <w:rPr>
          <w:sz w:val="22"/>
          <w:szCs w:val="22"/>
        </w:rPr>
        <w:t xml:space="preserve">за </w:t>
      </w:r>
      <w:r w:rsidR="003B5A8F">
        <w:rPr>
          <w:sz w:val="22"/>
          <w:szCs w:val="22"/>
        </w:rPr>
        <w:t>своевременное опубликование (обнародование)</w:t>
      </w:r>
      <w:r w:rsidR="00885F52">
        <w:rPr>
          <w:sz w:val="22"/>
          <w:szCs w:val="22"/>
        </w:rPr>
        <w:t xml:space="preserve"> указанного Извещения</w:t>
      </w:r>
      <w:r w:rsidR="00885F52" w:rsidRPr="00D90A0B">
        <w:rPr>
          <w:sz w:val="22"/>
          <w:szCs w:val="22"/>
        </w:rPr>
        <w:t xml:space="preserve"> в порядке, установленном для официального опубликования (обнародования) муниципальных правовых актов уставом муниципального образования, по месту нахождения Земельного участка</w:t>
      </w:r>
      <w:r w:rsidR="00885F52">
        <w:rPr>
          <w:sz w:val="22"/>
          <w:szCs w:val="22"/>
        </w:rPr>
        <w:t xml:space="preserve">, за </w:t>
      </w:r>
      <w:r w:rsidR="009804A6">
        <w:rPr>
          <w:sz w:val="22"/>
          <w:szCs w:val="22"/>
        </w:rPr>
        <w:t xml:space="preserve">соблюдение сроков заключения договора аренды земельного участка </w:t>
      </w:r>
      <w:r w:rsidR="00DC23DC" w:rsidRPr="005C0E45">
        <w:rPr>
          <w:sz w:val="22"/>
          <w:szCs w:val="22"/>
        </w:rPr>
        <w:t xml:space="preserve">и осуществляющий </w:t>
      </w:r>
      <w:r w:rsidR="009804A6">
        <w:rPr>
          <w:sz w:val="22"/>
          <w:szCs w:val="22"/>
        </w:rPr>
        <w:t>его заключение</w:t>
      </w:r>
      <w:r w:rsidRPr="005C0E45">
        <w:rPr>
          <w:sz w:val="22"/>
          <w:szCs w:val="22"/>
        </w:rPr>
        <w:t>.</w:t>
      </w:r>
    </w:p>
    <w:p w14:paraId="4D69C02F" w14:textId="77777777" w:rsidR="00A37DD3" w:rsidRPr="00A37DD3" w:rsidRDefault="00DC1D6B" w:rsidP="00A37DD3">
      <w:pPr>
        <w:suppressAutoHyphens w:val="0"/>
        <w:autoSpaceDE w:val="0"/>
        <w:autoSpaceDN w:val="0"/>
        <w:adjustRightInd w:val="0"/>
        <w:rPr>
          <w:b/>
          <w:bCs/>
          <w:color w:val="0000FF"/>
          <w:sz w:val="22"/>
          <w:szCs w:val="22"/>
          <w:lang w:eastAsia="ru-RU"/>
        </w:rPr>
      </w:pPr>
      <w:r w:rsidRPr="00526AE0">
        <w:rPr>
          <w:b/>
          <w:noProof/>
          <w:sz w:val="22"/>
          <w:szCs w:val="22"/>
        </w:rPr>
        <w:t xml:space="preserve">Наименование: </w:t>
      </w:r>
      <w:permStart w:id="2095258148" w:edGrp="everyone"/>
      <w:r w:rsidR="00A37DD3" w:rsidRPr="00A37DD3">
        <w:rPr>
          <w:b/>
          <w:bCs/>
          <w:color w:val="0000FF"/>
          <w:sz w:val="22"/>
          <w:szCs w:val="22"/>
          <w:lang w:eastAsia="ru-RU"/>
        </w:rPr>
        <w:t>Администрация Рузского городского округа Московской области</w:t>
      </w:r>
    </w:p>
    <w:p w14:paraId="6CFEB03A" w14:textId="77777777" w:rsidR="00A37DD3" w:rsidRPr="00A37DD3" w:rsidRDefault="00A37DD3" w:rsidP="00A37DD3">
      <w:pPr>
        <w:suppressAutoHyphens w:val="0"/>
        <w:autoSpaceDE w:val="0"/>
        <w:autoSpaceDN w:val="0"/>
        <w:adjustRightInd w:val="0"/>
        <w:rPr>
          <w:bCs/>
          <w:color w:val="0000FF"/>
          <w:sz w:val="22"/>
          <w:szCs w:val="22"/>
          <w:lang w:eastAsia="ru-RU"/>
        </w:rPr>
      </w:pPr>
      <w:r w:rsidRPr="00A37DD3">
        <w:rPr>
          <w:bCs/>
          <w:color w:val="0000FF"/>
          <w:sz w:val="22"/>
          <w:szCs w:val="22"/>
          <w:lang w:eastAsia="ru-RU"/>
        </w:rPr>
        <w:t>Адрес: 143100, Московская область, г. Руза, ул. Солнцева, дом 11.</w:t>
      </w:r>
    </w:p>
    <w:p w14:paraId="01BB8328" w14:textId="77777777" w:rsidR="00A37DD3" w:rsidRPr="00A37DD3" w:rsidRDefault="00A37DD3" w:rsidP="00A37DD3">
      <w:pPr>
        <w:suppressAutoHyphens w:val="0"/>
        <w:autoSpaceDE w:val="0"/>
        <w:autoSpaceDN w:val="0"/>
        <w:adjustRightInd w:val="0"/>
        <w:rPr>
          <w:bCs/>
          <w:color w:val="0000FF"/>
          <w:sz w:val="22"/>
          <w:szCs w:val="22"/>
          <w:lang w:eastAsia="ru-RU"/>
        </w:rPr>
      </w:pPr>
      <w:r w:rsidRPr="00A37DD3">
        <w:rPr>
          <w:bCs/>
          <w:color w:val="0000FF"/>
          <w:sz w:val="22"/>
          <w:szCs w:val="22"/>
          <w:lang w:eastAsia="ru-RU"/>
        </w:rPr>
        <w:t>Сайт: www.ruzaregion.ru</w:t>
      </w:r>
    </w:p>
    <w:p w14:paraId="11A3402B" w14:textId="77777777" w:rsidR="00A37DD3" w:rsidRPr="00A37DD3" w:rsidRDefault="00A37DD3" w:rsidP="00A37DD3">
      <w:pPr>
        <w:suppressAutoHyphens w:val="0"/>
        <w:autoSpaceDE w:val="0"/>
        <w:autoSpaceDN w:val="0"/>
        <w:adjustRightInd w:val="0"/>
        <w:rPr>
          <w:bCs/>
          <w:color w:val="0000FF"/>
          <w:sz w:val="22"/>
          <w:szCs w:val="22"/>
          <w:lang w:eastAsia="ru-RU"/>
        </w:rPr>
      </w:pPr>
      <w:r w:rsidRPr="00A37DD3">
        <w:rPr>
          <w:bCs/>
          <w:color w:val="0000FF"/>
          <w:sz w:val="22"/>
          <w:szCs w:val="22"/>
          <w:lang w:eastAsia="ru-RU"/>
        </w:rPr>
        <w:t>Адрес электронной почты: region_ruza@mail.ru, info@ruzaregion.ru</w:t>
      </w:r>
    </w:p>
    <w:p w14:paraId="4D073C3B" w14:textId="07D73E3C" w:rsidR="003413EC" w:rsidRPr="00A37DD3" w:rsidRDefault="00A37DD3" w:rsidP="00A37DD3">
      <w:pPr>
        <w:suppressAutoHyphens w:val="0"/>
        <w:autoSpaceDE w:val="0"/>
        <w:autoSpaceDN w:val="0"/>
        <w:adjustRightInd w:val="0"/>
        <w:rPr>
          <w:color w:val="0000FF"/>
          <w:sz w:val="22"/>
          <w:szCs w:val="22"/>
          <w:lang w:eastAsia="ru-RU"/>
        </w:rPr>
      </w:pPr>
      <w:r w:rsidRPr="00A37DD3">
        <w:rPr>
          <w:bCs/>
          <w:color w:val="0000FF"/>
          <w:sz w:val="22"/>
          <w:szCs w:val="22"/>
          <w:lang w:eastAsia="ru-RU"/>
        </w:rPr>
        <w:t>Телефон факс: + 7 (496) 272-42-30</w:t>
      </w:r>
      <w:r w:rsidR="003413EC" w:rsidRPr="00A37DD3">
        <w:rPr>
          <w:color w:val="0000FF"/>
          <w:sz w:val="22"/>
          <w:szCs w:val="22"/>
          <w:lang w:eastAsia="ru-RU"/>
        </w:rPr>
        <w:t>.</w:t>
      </w:r>
    </w:p>
    <w:p w14:paraId="583F494A" w14:textId="6A25B77A" w:rsidR="003413EC" w:rsidRDefault="003413EC" w:rsidP="00936F20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  <w:lang w:eastAsia="ru-RU"/>
        </w:rPr>
      </w:pPr>
    </w:p>
    <w:p w14:paraId="43FCC10D" w14:textId="2090ADFE" w:rsidR="003413EC" w:rsidRDefault="003413EC" w:rsidP="003413EC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 xml:space="preserve"> </w:t>
      </w:r>
    </w:p>
    <w:permEnd w:id="2095258148"/>
    <w:p w14:paraId="5CE6554B" w14:textId="459D2F55" w:rsidR="00B403F7" w:rsidRDefault="00B403F7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2ACAD9F1" w14:textId="5E8F3CCA" w:rsidR="00781C67" w:rsidRPr="004265B5" w:rsidRDefault="008D20B2" w:rsidP="00BE5B57">
      <w:pPr>
        <w:tabs>
          <w:tab w:val="left" w:pos="0"/>
          <w:tab w:val="left" w:pos="426"/>
        </w:tabs>
        <w:autoSpaceDE w:val="0"/>
        <w:spacing w:line="276" w:lineRule="auto"/>
        <w:jc w:val="both"/>
      </w:pPr>
      <w:r w:rsidRPr="005C0E45">
        <w:rPr>
          <w:b/>
          <w:bCs/>
          <w:sz w:val="22"/>
          <w:szCs w:val="22"/>
        </w:rPr>
        <w:t>2.2.</w:t>
      </w:r>
      <w:r w:rsidR="00C347EB" w:rsidRPr="005C0E45">
        <w:rPr>
          <w:b/>
          <w:bCs/>
          <w:sz w:val="22"/>
          <w:szCs w:val="22"/>
        </w:rPr>
        <w:t> </w:t>
      </w:r>
      <w:r w:rsidR="00A27A91" w:rsidRPr="005C0E45">
        <w:rPr>
          <w:b/>
          <w:bCs/>
          <w:sz w:val="22"/>
          <w:szCs w:val="22"/>
        </w:rPr>
        <w:t>Организатор аукциона</w:t>
      </w:r>
      <w:r w:rsidR="00327B52" w:rsidRPr="005C0E45">
        <w:rPr>
          <w:b/>
          <w:bCs/>
          <w:sz w:val="22"/>
          <w:szCs w:val="22"/>
        </w:rPr>
        <w:t xml:space="preserve"> </w:t>
      </w:r>
      <w:r w:rsidR="00DB2EBB" w:rsidRPr="005C0E45">
        <w:rPr>
          <w:b/>
          <w:bCs/>
          <w:sz w:val="22"/>
          <w:szCs w:val="22"/>
        </w:rPr>
        <w:t>в электронной форме</w:t>
      </w:r>
      <w:r w:rsidR="009C2294" w:rsidRPr="005C0E45">
        <w:rPr>
          <w:b/>
          <w:bCs/>
          <w:sz w:val="22"/>
          <w:szCs w:val="22"/>
        </w:rPr>
        <w:t xml:space="preserve"> (далее – Организатор аукциона)</w:t>
      </w:r>
      <w:r w:rsidR="00DB2EBB" w:rsidRPr="005C0E45">
        <w:rPr>
          <w:b/>
          <w:bCs/>
          <w:sz w:val="22"/>
          <w:szCs w:val="22"/>
        </w:rPr>
        <w:t xml:space="preserve"> </w:t>
      </w:r>
      <w:r w:rsidR="00327B52" w:rsidRPr="005C0E45">
        <w:rPr>
          <w:b/>
          <w:bCs/>
          <w:sz w:val="22"/>
          <w:szCs w:val="22"/>
        </w:rPr>
        <w:t xml:space="preserve">– </w:t>
      </w:r>
      <w:r w:rsidR="00AB7555" w:rsidRPr="00AB7555">
        <w:rPr>
          <w:bCs/>
          <w:sz w:val="22"/>
          <w:szCs w:val="22"/>
        </w:rPr>
        <w:t>юридическое</w:t>
      </w:r>
      <w:r w:rsidR="00AB7555">
        <w:rPr>
          <w:b/>
          <w:bCs/>
          <w:sz w:val="22"/>
          <w:szCs w:val="22"/>
        </w:rPr>
        <w:t xml:space="preserve"> </w:t>
      </w:r>
      <w:r w:rsidR="004265B5">
        <w:rPr>
          <w:bCs/>
          <w:sz w:val="22"/>
          <w:szCs w:val="22"/>
        </w:rPr>
        <w:t>лицо</w:t>
      </w:r>
      <w:r w:rsidR="0059720B" w:rsidRPr="005C0E45">
        <w:rPr>
          <w:bCs/>
          <w:sz w:val="22"/>
          <w:szCs w:val="22"/>
        </w:rPr>
        <w:t xml:space="preserve">, </w:t>
      </w:r>
      <w:r w:rsidR="00DC23DC" w:rsidRPr="005C0E45">
        <w:rPr>
          <w:sz w:val="22"/>
          <w:szCs w:val="22"/>
        </w:rPr>
        <w:t>отвечающ</w:t>
      </w:r>
      <w:r w:rsidR="004265B5">
        <w:rPr>
          <w:sz w:val="22"/>
          <w:szCs w:val="22"/>
        </w:rPr>
        <w:t>ее</w:t>
      </w:r>
      <w:r w:rsidR="00DC23DC" w:rsidRPr="005C0E45">
        <w:rPr>
          <w:sz w:val="22"/>
          <w:szCs w:val="22"/>
        </w:rPr>
        <w:t xml:space="preserve"> за соответствие организации </w:t>
      </w:r>
      <w:r w:rsidR="003B5A8F">
        <w:rPr>
          <w:sz w:val="22"/>
          <w:szCs w:val="22"/>
        </w:rPr>
        <w:t xml:space="preserve">и проведение </w:t>
      </w:r>
      <w:r w:rsidR="00DC23DC" w:rsidRPr="005C0E45">
        <w:rPr>
          <w:sz w:val="22"/>
          <w:szCs w:val="22"/>
        </w:rPr>
        <w:t xml:space="preserve">аукциона в электронной форме требованиям действующего законодательства, </w:t>
      </w:r>
      <w:r w:rsidR="00E14011" w:rsidRPr="005C0E45">
        <w:rPr>
          <w:bCs/>
          <w:sz w:val="22"/>
          <w:szCs w:val="22"/>
        </w:rPr>
        <w:t>утверждающ</w:t>
      </w:r>
      <w:r w:rsidR="004265B5">
        <w:rPr>
          <w:bCs/>
          <w:sz w:val="22"/>
          <w:szCs w:val="22"/>
        </w:rPr>
        <w:t>ее</w:t>
      </w:r>
      <w:r w:rsidR="00E14011" w:rsidRPr="005C0E45">
        <w:rPr>
          <w:bCs/>
          <w:sz w:val="22"/>
          <w:szCs w:val="22"/>
        </w:rPr>
        <w:t xml:space="preserve"> Из</w:t>
      </w:r>
      <w:r w:rsidR="00E21993" w:rsidRPr="005C0E45">
        <w:rPr>
          <w:bCs/>
          <w:sz w:val="22"/>
          <w:szCs w:val="22"/>
        </w:rPr>
        <w:t>вещение о проведении аукциона</w:t>
      </w:r>
      <w:r w:rsidR="00DB2EBB" w:rsidRPr="005C0E45">
        <w:rPr>
          <w:bCs/>
          <w:sz w:val="22"/>
          <w:szCs w:val="22"/>
        </w:rPr>
        <w:t xml:space="preserve"> в электронной форме</w:t>
      </w:r>
      <w:r w:rsidR="00DC23DC" w:rsidRPr="005C0E45">
        <w:rPr>
          <w:bCs/>
          <w:sz w:val="22"/>
          <w:szCs w:val="22"/>
        </w:rPr>
        <w:t xml:space="preserve"> и</w:t>
      </w:r>
      <w:r w:rsidR="00E21993" w:rsidRPr="005C0E45">
        <w:rPr>
          <w:bCs/>
          <w:sz w:val="22"/>
          <w:szCs w:val="22"/>
        </w:rPr>
        <w:t xml:space="preserve"> состав Аукционной комиссии</w:t>
      </w:r>
      <w:r w:rsidR="004265B5">
        <w:rPr>
          <w:bCs/>
          <w:sz w:val="22"/>
          <w:szCs w:val="22"/>
        </w:rPr>
        <w:t>,</w:t>
      </w:r>
      <w:r w:rsidR="004265B5" w:rsidRPr="004265B5">
        <w:rPr>
          <w:sz w:val="22"/>
          <w:szCs w:val="22"/>
        </w:rPr>
        <w:t xml:space="preserve"> </w:t>
      </w:r>
      <w:r w:rsidR="004265B5">
        <w:rPr>
          <w:sz w:val="22"/>
          <w:szCs w:val="22"/>
        </w:rPr>
        <w:t>обеспечивающее</w:t>
      </w:r>
      <w:r w:rsidR="004265B5" w:rsidRPr="003C6FDF">
        <w:rPr>
          <w:sz w:val="22"/>
          <w:szCs w:val="22"/>
        </w:rPr>
        <w:t xml:space="preserve"> размещение Извещения о проведении аукциона </w:t>
      </w:r>
      <w:r w:rsidR="004265B5" w:rsidRPr="003C6FDF">
        <w:rPr>
          <w:sz w:val="22"/>
          <w:szCs w:val="22"/>
        </w:rPr>
        <w:br/>
        <w:t xml:space="preserve">в электронной форме и документов, составляемых в ходе проведения аукциона в электронной форме </w:t>
      </w:r>
      <w:r w:rsidR="004265B5" w:rsidRPr="003C6FDF">
        <w:rPr>
          <w:sz w:val="22"/>
          <w:szCs w:val="22"/>
        </w:rPr>
        <w:br/>
        <w:t xml:space="preserve">на официальном сайте Российской Федерации в информационно-телекоммуникационной сети «Интернет» </w:t>
      </w:r>
      <w:r w:rsidR="004265B5" w:rsidRPr="003C6FDF">
        <w:rPr>
          <w:sz w:val="22"/>
          <w:szCs w:val="22"/>
        </w:rPr>
        <w:br/>
        <w:t xml:space="preserve">для размещения информации о проведении торгов по адресу </w:t>
      </w:r>
      <w:hyperlink r:id="rId9" w:history="1">
        <w:r w:rsidR="004265B5" w:rsidRPr="003C6FDF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4265B5" w:rsidRPr="003C6FDF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4265B5" w:rsidRPr="003C6FDF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4265B5" w:rsidRPr="003C6FDF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4265B5" w:rsidRPr="003C6FDF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="004265B5" w:rsidRPr="003C6FDF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4265B5" w:rsidRPr="003C6FDF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4265B5" w:rsidRPr="003C6FDF">
        <w:rPr>
          <w:rStyle w:val="a3"/>
          <w:b/>
          <w:color w:val="auto"/>
          <w:sz w:val="22"/>
          <w:szCs w:val="22"/>
          <w:u w:val="none"/>
        </w:rPr>
        <w:t xml:space="preserve"> </w:t>
      </w:r>
      <w:r w:rsidR="004265B5" w:rsidRPr="003C6FDF">
        <w:rPr>
          <w:rStyle w:val="a3"/>
          <w:color w:val="auto"/>
          <w:sz w:val="22"/>
          <w:szCs w:val="22"/>
          <w:u w:val="none"/>
        </w:rPr>
        <w:t>(далее – Официальный сайт торгов)</w:t>
      </w:r>
      <w:r w:rsidR="004265B5" w:rsidRPr="003C6FDF">
        <w:rPr>
          <w:rStyle w:val="a3"/>
          <w:color w:val="auto"/>
          <w:u w:val="none"/>
        </w:rPr>
        <w:t xml:space="preserve">, </w:t>
      </w:r>
      <w:r w:rsidR="004265B5" w:rsidRPr="004265B5">
        <w:rPr>
          <w:sz w:val="22"/>
          <w:szCs w:val="22"/>
        </w:rPr>
        <w:t>на Едином портале торгов Московской области по адресу</w:t>
      </w:r>
      <w:r w:rsidR="004265B5" w:rsidRPr="003C6FDF">
        <w:rPr>
          <w:rStyle w:val="a3"/>
          <w:color w:val="auto"/>
          <w:u w:val="none"/>
        </w:rPr>
        <w:t xml:space="preserve"> </w:t>
      </w:r>
      <w:hyperlink r:id="rId10" w:history="1">
        <w:r w:rsidR="004265B5" w:rsidRPr="003C6FDF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4265B5" w:rsidRPr="003C6FDF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4265B5" w:rsidRPr="003C6FDF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4265B5" w:rsidRPr="003C6FDF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4265B5" w:rsidRPr="003C6FDF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="004265B5" w:rsidRPr="003C6FDF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4265B5" w:rsidRPr="003C6FDF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4265B5" w:rsidRPr="003C6FDF">
        <w:rPr>
          <w:b/>
          <w:sz w:val="22"/>
          <w:szCs w:val="22"/>
        </w:rPr>
        <w:t xml:space="preserve"> </w:t>
      </w:r>
      <w:r w:rsidR="004265B5" w:rsidRPr="003C6FDF">
        <w:rPr>
          <w:sz w:val="22"/>
          <w:szCs w:val="22"/>
        </w:rPr>
        <w:t>(далее – Портал МО), на электронной площадке</w:t>
      </w:r>
      <w:permStart w:id="1594447893" w:edGrp="everyone"/>
      <w:r w:rsidR="003413EC" w:rsidRPr="003413EC">
        <w:rPr>
          <w:b/>
          <w:bCs/>
          <w:sz w:val="22"/>
          <w:szCs w:val="22"/>
          <w:lang w:eastAsia="ru-RU"/>
        </w:rPr>
        <w:t xml:space="preserve"> </w:t>
      </w:r>
      <w:r w:rsidR="003413EC">
        <w:rPr>
          <w:b/>
          <w:bCs/>
          <w:sz w:val="22"/>
          <w:szCs w:val="22"/>
          <w:lang w:eastAsia="ru-RU"/>
        </w:rPr>
        <w:t>www.rts-tender.ru</w:t>
      </w:r>
      <w:permEnd w:id="1594447893"/>
      <w:r w:rsidR="004265B5" w:rsidRPr="003C6FDF">
        <w:rPr>
          <w:sz w:val="22"/>
          <w:szCs w:val="22"/>
        </w:rPr>
        <w:t xml:space="preserve"> в соответствии с действующим законодательством</w:t>
      </w:r>
      <w:r w:rsidR="004265B5">
        <w:rPr>
          <w:sz w:val="22"/>
          <w:szCs w:val="22"/>
        </w:rPr>
        <w:t>.</w:t>
      </w:r>
    </w:p>
    <w:p w14:paraId="070D2D00" w14:textId="77777777" w:rsidR="004265B5" w:rsidRPr="00526AE0" w:rsidRDefault="004265B5" w:rsidP="00BE5B57">
      <w:pPr>
        <w:tabs>
          <w:tab w:val="num" w:pos="0"/>
        </w:tabs>
        <w:autoSpaceDE w:val="0"/>
        <w:spacing w:line="276" w:lineRule="auto"/>
        <w:jc w:val="both"/>
        <w:rPr>
          <w:b/>
          <w:iCs/>
          <w:sz w:val="22"/>
          <w:szCs w:val="22"/>
        </w:rPr>
      </w:pPr>
      <w:r w:rsidRPr="00526AE0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1F8416E5" w14:textId="77777777" w:rsidR="004265B5" w:rsidRPr="00526AE0" w:rsidRDefault="004265B5" w:rsidP="00BE5B57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526AE0">
        <w:rPr>
          <w:b/>
          <w:noProof/>
          <w:sz w:val="22"/>
          <w:szCs w:val="22"/>
        </w:rPr>
        <w:t>Адрес:</w:t>
      </w:r>
      <w:r w:rsidRPr="00526AE0">
        <w:rPr>
          <w:iCs/>
          <w:sz w:val="22"/>
          <w:szCs w:val="22"/>
        </w:rPr>
        <w:t xml:space="preserve"> 143441, Московская область, Красногорский район, п/о Путилково, 69-й км МКАД, бизнес-центр «Гринвуд», стр. 17, 5 этаж.</w:t>
      </w:r>
    </w:p>
    <w:p w14:paraId="296F0404" w14:textId="77777777" w:rsidR="004265B5" w:rsidRPr="00526AE0" w:rsidRDefault="004265B5" w:rsidP="00BE5B57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526AE0">
        <w:rPr>
          <w:b/>
          <w:noProof/>
          <w:sz w:val="22"/>
          <w:szCs w:val="22"/>
        </w:rPr>
        <w:t>Сайт:</w:t>
      </w:r>
      <w:r w:rsidRPr="00526AE0">
        <w:rPr>
          <w:iCs/>
          <w:sz w:val="22"/>
          <w:szCs w:val="22"/>
        </w:rPr>
        <w:t xml:space="preserve"> www.rctmo.ru</w:t>
      </w:r>
    </w:p>
    <w:p w14:paraId="22F9E978" w14:textId="77777777" w:rsidR="004265B5" w:rsidRPr="00526AE0" w:rsidRDefault="004265B5" w:rsidP="00BE5B57">
      <w:pPr>
        <w:tabs>
          <w:tab w:val="left" w:pos="709"/>
        </w:tabs>
        <w:spacing w:line="276" w:lineRule="auto"/>
        <w:jc w:val="both"/>
        <w:rPr>
          <w:rStyle w:val="a3"/>
          <w:b/>
          <w:color w:val="auto"/>
          <w:sz w:val="22"/>
          <w:szCs w:val="22"/>
          <w:u w:val="none"/>
        </w:rPr>
      </w:pPr>
      <w:r w:rsidRPr="00526AE0">
        <w:rPr>
          <w:b/>
          <w:noProof/>
          <w:sz w:val="22"/>
          <w:szCs w:val="22"/>
        </w:rPr>
        <w:t xml:space="preserve">Адрес электронной почты: </w:t>
      </w:r>
      <w:hyperlink r:id="rId11" w:history="1">
        <w:r w:rsidRPr="00526AE0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526AE0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526AE0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526A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526AE0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4998986F" w14:textId="6E7E6DE8" w:rsidR="009804A6" w:rsidRDefault="004265B5" w:rsidP="00BE5B5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b/>
          <w:noProof/>
          <w:sz w:val="22"/>
          <w:szCs w:val="22"/>
        </w:rPr>
        <w:t>Тел.:</w:t>
      </w:r>
      <w:r w:rsidRPr="00526AE0">
        <w:rPr>
          <w:iCs/>
        </w:rPr>
        <w:t xml:space="preserve"> </w:t>
      </w:r>
      <w:r w:rsidRPr="000A0187">
        <w:rPr>
          <w:iCs/>
          <w:sz w:val="22"/>
          <w:szCs w:val="22"/>
        </w:rPr>
        <w:t>+7 (499) 795-77-53</w:t>
      </w:r>
    </w:p>
    <w:p w14:paraId="034B4E6D" w14:textId="77777777" w:rsidR="004265B5" w:rsidRDefault="004265B5" w:rsidP="00BE5B5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  <w:highlight w:val="yellow"/>
        </w:rPr>
      </w:pPr>
    </w:p>
    <w:p w14:paraId="4FCE0257" w14:textId="3E849C18" w:rsidR="008C0293" w:rsidRPr="00526AE0" w:rsidRDefault="00A07F3F" w:rsidP="00BE5B57">
      <w:pPr>
        <w:autoSpaceDE w:val="0"/>
        <w:spacing w:line="276" w:lineRule="auto"/>
        <w:jc w:val="both"/>
        <w:rPr>
          <w:sz w:val="10"/>
          <w:szCs w:val="10"/>
        </w:rPr>
      </w:pPr>
      <w:r>
        <w:rPr>
          <w:b/>
          <w:noProof/>
          <w:sz w:val="22"/>
          <w:szCs w:val="22"/>
          <w:lang w:eastAsia="en-US"/>
        </w:rPr>
        <w:lastRenderedPageBreak/>
        <w:t>2.3</w:t>
      </w:r>
      <w:r w:rsidR="008C0293" w:rsidRPr="00526AE0">
        <w:rPr>
          <w:b/>
          <w:noProof/>
          <w:sz w:val="22"/>
          <w:szCs w:val="22"/>
          <w:lang w:eastAsia="en-US"/>
        </w:rPr>
        <w:t>. Оператор электронной площадки</w:t>
      </w:r>
      <w:r w:rsidR="008C0293" w:rsidRPr="00526AE0">
        <w:rPr>
          <w:noProof/>
          <w:sz w:val="22"/>
          <w:szCs w:val="22"/>
        </w:rPr>
        <w:t xml:space="preserve"> –</w:t>
      </w:r>
      <w:r w:rsidR="008C0293" w:rsidRPr="00526AE0">
        <w:rPr>
          <w:b/>
          <w:noProof/>
          <w:sz w:val="22"/>
          <w:szCs w:val="22"/>
        </w:rPr>
        <w:t xml:space="preserve"> </w:t>
      </w:r>
      <w:r w:rsidR="008C0293" w:rsidRPr="005C0E45">
        <w:rPr>
          <w:noProof/>
          <w:sz w:val="22"/>
          <w:szCs w:val="22"/>
          <w:lang w:eastAsia="en-US"/>
        </w:rPr>
        <w:t>юридическое лицо</w:t>
      </w:r>
      <w:r w:rsidR="0081672A" w:rsidRPr="005C0E45">
        <w:rPr>
          <w:noProof/>
          <w:sz w:val="22"/>
          <w:szCs w:val="22"/>
          <w:lang w:eastAsia="en-US"/>
        </w:rPr>
        <w:t>, владеющее</w:t>
      </w:r>
      <w:r w:rsidR="008C0293" w:rsidRPr="005C0E45">
        <w:rPr>
          <w:noProof/>
          <w:sz w:val="22"/>
          <w:szCs w:val="22"/>
          <w:lang w:eastAsia="en-US"/>
        </w:rPr>
        <w:t xml:space="preserve"> </w:t>
      </w:r>
      <w:r w:rsidR="0081672A" w:rsidRPr="005C0E45">
        <w:rPr>
          <w:noProof/>
          <w:sz w:val="22"/>
          <w:szCs w:val="22"/>
          <w:lang w:eastAsia="en-US"/>
        </w:rPr>
        <w:t>э</w:t>
      </w:r>
      <w:r w:rsidR="008C0293" w:rsidRPr="005C0E45">
        <w:rPr>
          <w:noProof/>
          <w:sz w:val="22"/>
          <w:szCs w:val="22"/>
          <w:lang w:eastAsia="en-US"/>
        </w:rPr>
        <w:t>лектронн</w:t>
      </w:r>
      <w:r w:rsidR="0081672A" w:rsidRPr="005C0E45">
        <w:rPr>
          <w:noProof/>
          <w:sz w:val="22"/>
          <w:szCs w:val="22"/>
          <w:lang w:eastAsia="en-US"/>
        </w:rPr>
        <w:t>ой</w:t>
      </w:r>
      <w:r w:rsidR="008C0293" w:rsidRPr="005C0E45">
        <w:rPr>
          <w:noProof/>
          <w:sz w:val="22"/>
          <w:szCs w:val="22"/>
          <w:lang w:eastAsia="en-US"/>
        </w:rPr>
        <w:t xml:space="preserve"> площадк</w:t>
      </w:r>
      <w:r w:rsidR="0081672A" w:rsidRPr="005C0E45">
        <w:rPr>
          <w:noProof/>
          <w:sz w:val="22"/>
          <w:szCs w:val="22"/>
          <w:lang w:eastAsia="en-US"/>
        </w:rPr>
        <w:t>ой</w:t>
      </w:r>
      <w:r w:rsidR="008C0293" w:rsidRPr="005C0E45">
        <w:rPr>
          <w:noProof/>
          <w:sz w:val="22"/>
          <w:szCs w:val="22"/>
          <w:lang w:eastAsia="en-US"/>
        </w:rPr>
        <w:t>,</w:t>
      </w:r>
      <w:r w:rsidR="0081672A" w:rsidRPr="005C0E45">
        <w:rPr>
          <w:noProof/>
          <w:sz w:val="22"/>
          <w:szCs w:val="22"/>
          <w:lang w:eastAsia="en-US"/>
        </w:rPr>
        <w:t xml:space="preserve"> в том числе необходимыми для ее функционирования </w:t>
      </w:r>
      <w:r w:rsidR="00D772E9">
        <w:rPr>
          <w:noProof/>
          <w:sz w:val="22"/>
          <w:szCs w:val="22"/>
          <w:lang w:eastAsia="en-US"/>
        </w:rPr>
        <w:t>программными и техническими</w:t>
      </w:r>
      <w:r w:rsidR="0081672A" w:rsidRPr="005C0E45">
        <w:rPr>
          <w:noProof/>
          <w:sz w:val="22"/>
          <w:szCs w:val="22"/>
          <w:lang w:eastAsia="en-US"/>
        </w:rPr>
        <w:t xml:space="preserve"> средствами, обеспечивающее ее функционирование и </w:t>
      </w:r>
      <w:r w:rsidR="001D4065" w:rsidRPr="005C0E45">
        <w:rPr>
          <w:noProof/>
          <w:sz w:val="22"/>
          <w:szCs w:val="22"/>
          <w:lang w:eastAsia="en-US"/>
        </w:rPr>
        <w:t xml:space="preserve">включенное в перечень </w:t>
      </w:r>
      <w:r w:rsidR="005C0E45" w:rsidRPr="005C0E45">
        <w:rPr>
          <w:noProof/>
          <w:sz w:val="22"/>
          <w:szCs w:val="22"/>
          <w:lang w:eastAsia="en-US"/>
        </w:rPr>
        <w:t>операторов электронных площадок, утвержденный Правительством Российской Федерации в соответствии с частью 3 статьи 24.1 Федерального закона от 5 апреля 2013 г. №44-ФЗ «О контрактной системе в сфере закупок товаров, работ, услуг для обеспечения государственных и муниципальных нужд»</w:t>
      </w:r>
      <w:r w:rsidR="002C651E">
        <w:rPr>
          <w:noProof/>
          <w:sz w:val="22"/>
          <w:szCs w:val="22"/>
          <w:lang w:eastAsia="en-US"/>
        </w:rPr>
        <w:t>.</w:t>
      </w:r>
    </w:p>
    <w:p w14:paraId="4DC1AB37" w14:textId="77777777" w:rsidR="00581C7E" w:rsidRPr="00EE4AE9" w:rsidRDefault="008C0293" w:rsidP="00581C7E">
      <w:pPr>
        <w:tabs>
          <w:tab w:val="left" w:pos="142"/>
        </w:tabs>
        <w:autoSpaceDE w:val="0"/>
        <w:jc w:val="both"/>
        <w:rPr>
          <w:noProof/>
          <w:sz w:val="22"/>
          <w:szCs w:val="22"/>
        </w:rPr>
      </w:pPr>
      <w:permStart w:id="706618664" w:edGrp="everyone"/>
      <w:r w:rsidRPr="00526AE0">
        <w:rPr>
          <w:b/>
          <w:noProof/>
          <w:sz w:val="22"/>
          <w:szCs w:val="22"/>
        </w:rPr>
        <w:t xml:space="preserve">Наименование: </w:t>
      </w:r>
      <w:r w:rsidR="00581C7E" w:rsidRPr="00EE4AE9">
        <w:rPr>
          <w:noProof/>
          <w:sz w:val="22"/>
          <w:szCs w:val="22"/>
        </w:rPr>
        <w:t>ООО «РТС-тендер».</w:t>
      </w:r>
    </w:p>
    <w:p w14:paraId="19D23F5D" w14:textId="77777777" w:rsidR="00581C7E" w:rsidRPr="00EE4AE9" w:rsidRDefault="00581C7E" w:rsidP="00581C7E">
      <w:pPr>
        <w:tabs>
          <w:tab w:val="left" w:pos="142"/>
        </w:tabs>
        <w:autoSpaceDE w:val="0"/>
        <w:jc w:val="both"/>
        <w:rPr>
          <w:noProof/>
          <w:sz w:val="22"/>
          <w:szCs w:val="22"/>
        </w:rPr>
      </w:pPr>
      <w:r w:rsidRPr="0010029C">
        <w:rPr>
          <w:b/>
          <w:noProof/>
          <w:sz w:val="22"/>
          <w:szCs w:val="22"/>
        </w:rPr>
        <w:t>Место нахождения:</w:t>
      </w:r>
      <w:r w:rsidRPr="00EE4AE9">
        <w:rPr>
          <w:noProof/>
          <w:sz w:val="22"/>
          <w:szCs w:val="22"/>
        </w:rPr>
        <w:t xml:space="preserve"> 127006, г. Москва, ул. Долгоруковская, д. 38, стр. 1.</w:t>
      </w:r>
    </w:p>
    <w:p w14:paraId="31D59938" w14:textId="77777777" w:rsidR="00581C7E" w:rsidRPr="00EE4AE9" w:rsidRDefault="00581C7E" w:rsidP="00581C7E">
      <w:pPr>
        <w:tabs>
          <w:tab w:val="left" w:pos="142"/>
        </w:tabs>
        <w:autoSpaceDE w:val="0"/>
        <w:jc w:val="both"/>
        <w:rPr>
          <w:noProof/>
          <w:sz w:val="22"/>
          <w:szCs w:val="22"/>
        </w:rPr>
      </w:pPr>
      <w:r w:rsidRPr="0010029C">
        <w:rPr>
          <w:b/>
          <w:noProof/>
          <w:sz w:val="22"/>
          <w:szCs w:val="22"/>
        </w:rPr>
        <w:t>Адрес сайта:</w:t>
      </w:r>
      <w:r w:rsidRPr="00EE4AE9">
        <w:rPr>
          <w:noProof/>
          <w:sz w:val="22"/>
          <w:szCs w:val="22"/>
        </w:rPr>
        <w:t xml:space="preserve"> www.rts-tender.ru.</w:t>
      </w:r>
    </w:p>
    <w:p w14:paraId="6A63C94A" w14:textId="77777777" w:rsidR="00581C7E" w:rsidRPr="00EE4AE9" w:rsidRDefault="00581C7E" w:rsidP="00581C7E">
      <w:pPr>
        <w:tabs>
          <w:tab w:val="left" w:pos="142"/>
        </w:tabs>
        <w:autoSpaceDE w:val="0"/>
        <w:jc w:val="both"/>
        <w:rPr>
          <w:noProof/>
          <w:sz w:val="22"/>
          <w:szCs w:val="22"/>
        </w:rPr>
      </w:pPr>
      <w:r w:rsidRPr="0010029C">
        <w:rPr>
          <w:b/>
          <w:noProof/>
          <w:sz w:val="22"/>
          <w:szCs w:val="22"/>
        </w:rPr>
        <w:t>Адрес электронной почты:</w:t>
      </w:r>
      <w:r w:rsidRPr="00EE4AE9">
        <w:rPr>
          <w:noProof/>
          <w:sz w:val="22"/>
          <w:szCs w:val="22"/>
        </w:rPr>
        <w:t xml:space="preserve"> iSupport@rts-tender.ru</w:t>
      </w:r>
    </w:p>
    <w:p w14:paraId="112E14D2" w14:textId="77777777" w:rsidR="00581C7E" w:rsidRPr="00EE4AE9" w:rsidRDefault="00581C7E" w:rsidP="00581C7E">
      <w:pPr>
        <w:tabs>
          <w:tab w:val="left" w:pos="142"/>
        </w:tabs>
        <w:autoSpaceDE w:val="0"/>
        <w:jc w:val="both"/>
        <w:rPr>
          <w:noProof/>
          <w:sz w:val="22"/>
          <w:szCs w:val="22"/>
        </w:rPr>
      </w:pPr>
      <w:r w:rsidRPr="0010029C">
        <w:rPr>
          <w:b/>
          <w:noProof/>
          <w:sz w:val="22"/>
          <w:szCs w:val="22"/>
        </w:rPr>
        <w:t>Тел.:</w:t>
      </w:r>
      <w:r w:rsidRPr="00EE4AE9">
        <w:rPr>
          <w:noProof/>
          <w:sz w:val="22"/>
          <w:szCs w:val="22"/>
        </w:rPr>
        <w:t xml:space="preserve"> +7 (499) 653-55-00, +7 (800) 500-7-500, факс: +7 (495) 733-95-19</w:t>
      </w:r>
    </w:p>
    <w:p w14:paraId="4D8726ED" w14:textId="1FD7E92E" w:rsidR="00CC3413" w:rsidRPr="00526AE0" w:rsidRDefault="00CC3413" w:rsidP="00581C7E">
      <w:pPr>
        <w:tabs>
          <w:tab w:val="left" w:pos="142"/>
        </w:tabs>
        <w:autoSpaceDE w:val="0"/>
        <w:rPr>
          <w:sz w:val="22"/>
          <w:szCs w:val="22"/>
        </w:rPr>
      </w:pPr>
    </w:p>
    <w:permEnd w:id="706618664"/>
    <w:p w14:paraId="7E85C744" w14:textId="2D6C068E" w:rsidR="006D02A8" w:rsidRPr="00526AE0" w:rsidRDefault="006D02A8" w:rsidP="00BE5B57">
      <w:pPr>
        <w:tabs>
          <w:tab w:val="left" w:pos="284"/>
        </w:tabs>
        <w:spacing w:line="276" w:lineRule="auto"/>
        <w:jc w:val="both"/>
        <w:rPr>
          <w:sz w:val="22"/>
          <w:szCs w:val="22"/>
        </w:rPr>
      </w:pPr>
      <w:r w:rsidRPr="005C0E45">
        <w:rPr>
          <w:b/>
          <w:iCs/>
          <w:sz w:val="22"/>
          <w:szCs w:val="22"/>
        </w:rPr>
        <w:t>2.</w:t>
      </w:r>
      <w:r w:rsidR="00A07F3F">
        <w:rPr>
          <w:b/>
          <w:iCs/>
          <w:sz w:val="22"/>
          <w:szCs w:val="22"/>
        </w:rPr>
        <w:t>4</w:t>
      </w:r>
      <w:r w:rsidRPr="005C0E45">
        <w:rPr>
          <w:b/>
          <w:iCs/>
          <w:sz w:val="22"/>
          <w:szCs w:val="22"/>
        </w:rPr>
        <w:t>. </w:t>
      </w:r>
      <w:permStart w:id="2117216131" w:edGrp="everyone"/>
      <w:r w:rsidR="00667A2D" w:rsidRPr="005C0E45">
        <w:rPr>
          <w:b/>
          <w:sz w:val="22"/>
          <w:szCs w:val="22"/>
        </w:rPr>
        <w:t>Предмет аукциона в электронной форме (далее – Предмет аукциона):</w:t>
      </w:r>
      <w:r w:rsidR="00667A2D" w:rsidRPr="00D772E9">
        <w:rPr>
          <w:b/>
          <w:sz w:val="22"/>
          <w:szCs w:val="22"/>
        </w:rPr>
        <w:t xml:space="preserve"> </w:t>
      </w:r>
      <w:r w:rsidR="00667A2D" w:rsidRPr="00C060C0">
        <w:rPr>
          <w:color w:val="0000FF"/>
          <w:sz w:val="22"/>
          <w:szCs w:val="22"/>
        </w:rPr>
        <w:t xml:space="preserve">право заключения договора аренды </w:t>
      </w:r>
      <w:r w:rsidR="005C0E45" w:rsidRPr="00C060C0">
        <w:rPr>
          <w:color w:val="0000FF"/>
          <w:sz w:val="22"/>
          <w:szCs w:val="22"/>
        </w:rPr>
        <w:t>земельного участка, государственная собственность на который не разграничена</w:t>
      </w:r>
      <w:r w:rsidR="00D772E9" w:rsidRPr="00C060C0">
        <w:rPr>
          <w:color w:val="0000FF"/>
          <w:sz w:val="22"/>
          <w:szCs w:val="22"/>
        </w:rPr>
        <w:t>, расположенн</w:t>
      </w:r>
      <w:r w:rsidR="00687ECD" w:rsidRPr="00C060C0">
        <w:rPr>
          <w:color w:val="0000FF"/>
          <w:sz w:val="22"/>
          <w:szCs w:val="22"/>
        </w:rPr>
        <w:t>ого</w:t>
      </w:r>
      <w:r w:rsidR="00D772E9" w:rsidRPr="00C060C0">
        <w:rPr>
          <w:color w:val="0000FF"/>
          <w:sz w:val="22"/>
          <w:szCs w:val="22"/>
        </w:rPr>
        <w:t xml:space="preserve"> </w:t>
      </w:r>
      <w:r w:rsidR="00687ECD" w:rsidRPr="00C060C0">
        <w:rPr>
          <w:color w:val="0000FF"/>
          <w:sz w:val="22"/>
          <w:szCs w:val="22"/>
        </w:rPr>
        <w:br/>
      </w:r>
      <w:r w:rsidR="00581C7E">
        <w:rPr>
          <w:color w:val="0000FF"/>
          <w:sz w:val="22"/>
          <w:szCs w:val="22"/>
        </w:rPr>
        <w:t xml:space="preserve">на территории </w:t>
      </w:r>
      <w:r w:rsidR="00A37DD3" w:rsidRPr="00A37DD3">
        <w:rPr>
          <w:color w:val="0000FF"/>
          <w:sz w:val="22"/>
          <w:szCs w:val="22"/>
        </w:rPr>
        <w:t>Рузского городского округа</w:t>
      </w:r>
      <w:r w:rsidR="00A37DD3">
        <w:rPr>
          <w:color w:val="0000FF"/>
          <w:sz w:val="22"/>
          <w:szCs w:val="22"/>
        </w:rPr>
        <w:t xml:space="preserve"> </w:t>
      </w:r>
      <w:r w:rsidR="00581C7E">
        <w:rPr>
          <w:color w:val="0000FF"/>
          <w:sz w:val="22"/>
          <w:szCs w:val="22"/>
        </w:rPr>
        <w:t>Московской области</w:t>
      </w:r>
      <w:r w:rsidR="00D772E9" w:rsidRPr="000B796F">
        <w:rPr>
          <w:color w:val="0000FF"/>
          <w:sz w:val="22"/>
          <w:szCs w:val="22"/>
        </w:rPr>
        <w:t xml:space="preserve"> </w:t>
      </w:r>
      <w:r w:rsidR="005C0E45" w:rsidRPr="000B796F">
        <w:rPr>
          <w:color w:val="0000FF"/>
          <w:sz w:val="22"/>
          <w:szCs w:val="22"/>
        </w:rPr>
        <w:t>(далее – Земельный участок)</w:t>
      </w:r>
      <w:r w:rsidR="00D772E9" w:rsidRPr="000B796F">
        <w:rPr>
          <w:color w:val="0000FF"/>
          <w:sz w:val="22"/>
          <w:szCs w:val="22"/>
        </w:rPr>
        <w:t>.</w:t>
      </w:r>
    </w:p>
    <w:permEnd w:id="2117216131"/>
    <w:p w14:paraId="6D3A826C" w14:textId="77777777" w:rsidR="006D02A8" w:rsidRPr="00526AE0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526A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>2.</w:t>
      </w:r>
      <w:r w:rsidR="00A07F3F">
        <w:rPr>
          <w:b/>
          <w:sz w:val="22"/>
          <w:szCs w:val="22"/>
        </w:rPr>
        <w:t>5</w:t>
      </w:r>
      <w:r w:rsidR="00DF2B71" w:rsidRPr="00526AE0">
        <w:rPr>
          <w:b/>
          <w:sz w:val="22"/>
          <w:szCs w:val="22"/>
        </w:rPr>
        <w:t xml:space="preserve">. </w:t>
      </w:r>
      <w:r w:rsidRPr="00526AE0">
        <w:rPr>
          <w:b/>
          <w:sz w:val="22"/>
          <w:szCs w:val="22"/>
        </w:rPr>
        <w:t>Сведения о</w:t>
      </w:r>
      <w:r w:rsidR="005C0E45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526A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1" w:name="_Toc415224054"/>
      <w:bookmarkStart w:id="12" w:name="_Toc415682150"/>
      <w:bookmarkStart w:id="13" w:name="_Toc416972837"/>
      <w:bookmarkStart w:id="14" w:name="_Toc417030418"/>
      <w:bookmarkStart w:id="15" w:name="_Toc417047217"/>
      <w:bookmarkStart w:id="16" w:name="_Toc417059229"/>
      <w:bookmarkStart w:id="17" w:name="_Toc418676399"/>
      <w:bookmarkStart w:id="18" w:name="_Toc418676431"/>
      <w:bookmarkStart w:id="19" w:name="_Toc418676477"/>
      <w:bookmarkStart w:id="20" w:name="_Toc419295272"/>
      <w:bookmarkStart w:id="21" w:name="_Toc419479793"/>
      <w:bookmarkStart w:id="22" w:name="_Toc419480293"/>
      <w:bookmarkStart w:id="23" w:name="_Toc419726793"/>
      <w:bookmarkStart w:id="24" w:name="_Toc419803376"/>
      <w:bookmarkStart w:id="25" w:name="_Toc419803713"/>
      <w:bookmarkStart w:id="26" w:name="_Toc419895199"/>
      <w:bookmarkStart w:id="27" w:name="_Toc419970524"/>
      <w:bookmarkStart w:id="28" w:name="_Toc419971379"/>
      <w:bookmarkStart w:id="29" w:name="_Toc419971683"/>
      <w:bookmarkStart w:id="30" w:name="_Toc420055143"/>
      <w:bookmarkStart w:id="31" w:name="_Toc420060976"/>
      <w:bookmarkStart w:id="32" w:name="_Toc420088341"/>
      <w:bookmarkStart w:id="33" w:name="_Toc420088757"/>
      <w:bookmarkStart w:id="34" w:name="_Toc420088840"/>
      <w:bookmarkStart w:id="35" w:name="_Toc420330910"/>
      <w:bookmarkStart w:id="36" w:name="_Toc420331610"/>
      <w:bookmarkStart w:id="37" w:name="_Toc420512385"/>
      <w:bookmarkStart w:id="38" w:name="_Toc420519204"/>
      <w:bookmarkStart w:id="39" w:name="_Toc420593730"/>
      <w:bookmarkStart w:id="40" w:name="_Toc423615954"/>
      <w:bookmarkStart w:id="41" w:name="_Toc423619097"/>
      <w:bookmarkStart w:id="42" w:name="_Toc423619375"/>
      <w:bookmarkStart w:id="43" w:name="_Toc426462870"/>
      <w:bookmarkStart w:id="44" w:name="_Toc426463174"/>
      <w:bookmarkStart w:id="45" w:name="_Toc428969605"/>
    </w:p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p w14:paraId="45DE523D" w14:textId="0C521220" w:rsidR="002060BC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  <w:r w:rsidRPr="00D772E9">
        <w:rPr>
          <w:b/>
          <w:sz w:val="22"/>
          <w:szCs w:val="22"/>
        </w:rPr>
        <w:t>Местоположение</w:t>
      </w:r>
      <w:r w:rsidR="00A13C61" w:rsidRPr="00D772E9">
        <w:rPr>
          <w:b/>
          <w:sz w:val="22"/>
          <w:szCs w:val="22"/>
        </w:rPr>
        <w:t xml:space="preserve"> (адрес)</w:t>
      </w:r>
      <w:r w:rsidRPr="00D772E9">
        <w:rPr>
          <w:b/>
          <w:sz w:val="22"/>
          <w:szCs w:val="22"/>
        </w:rPr>
        <w:t>:</w:t>
      </w:r>
      <w:r w:rsidRPr="00526AE0">
        <w:rPr>
          <w:sz w:val="22"/>
          <w:szCs w:val="22"/>
        </w:rPr>
        <w:t xml:space="preserve"> </w:t>
      </w:r>
      <w:permStart w:id="8865509" w:edGrp="everyone"/>
      <w:r w:rsidR="00A37DD3">
        <w:rPr>
          <w:color w:val="0000FF"/>
          <w:sz w:val="22"/>
          <w:szCs w:val="22"/>
        </w:rPr>
        <w:t>Московская область, п. Тучково, Рузский городской округ</w:t>
      </w:r>
      <w:r w:rsidR="00E42F92" w:rsidRPr="00242F27">
        <w:rPr>
          <w:color w:val="0000FF"/>
          <w:sz w:val="22"/>
          <w:szCs w:val="22"/>
        </w:rPr>
        <w:t>.</w:t>
      </w:r>
    </w:p>
    <w:permEnd w:id="8865509"/>
    <w:p w14:paraId="6F24059D" w14:textId="77777777" w:rsidR="006D6538" w:rsidRDefault="006D6538" w:rsidP="00BE5B57">
      <w:pPr>
        <w:tabs>
          <w:tab w:val="right" w:pos="10347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975D18C" w14:textId="2FD2DB37" w:rsidR="006D6538" w:rsidRPr="00526AE0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Площадь, кв. м:</w:t>
      </w:r>
      <w:permStart w:id="1116432812" w:edGrp="everyone"/>
      <w:r w:rsidR="00A37DD3">
        <w:rPr>
          <w:b/>
          <w:sz w:val="22"/>
          <w:szCs w:val="22"/>
        </w:rPr>
        <w:t>5 000</w:t>
      </w:r>
      <w:r w:rsidR="00E42F92">
        <w:rPr>
          <w:b/>
          <w:sz w:val="22"/>
          <w:szCs w:val="22"/>
        </w:rPr>
        <w:t xml:space="preserve">. </w:t>
      </w:r>
    </w:p>
    <w:permEnd w:id="1116432812"/>
    <w:p w14:paraId="1B6BA745" w14:textId="77777777" w:rsidR="006D6538" w:rsidRDefault="006D6538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FAABBA7" w14:textId="0BE91C06" w:rsidR="00242F27" w:rsidRPr="00526A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>Кадастровый номер:</w:t>
      </w:r>
      <w:permStart w:id="947203603" w:edGrp="everyone"/>
      <w:r w:rsidR="00E42F92" w:rsidRPr="00E42F92">
        <w:rPr>
          <w:color w:val="0000FF"/>
          <w:sz w:val="22"/>
          <w:szCs w:val="22"/>
        </w:rPr>
        <w:t xml:space="preserve"> </w:t>
      </w:r>
      <w:r w:rsidR="00A37DD3">
        <w:rPr>
          <w:color w:val="0000FF"/>
          <w:sz w:val="22"/>
          <w:szCs w:val="22"/>
        </w:rPr>
        <w:t>50:19:0020203:1434</w:t>
      </w:r>
      <w:r w:rsidR="00790813">
        <w:rPr>
          <w:color w:val="0000FF"/>
          <w:sz w:val="22"/>
          <w:szCs w:val="22"/>
        </w:rPr>
        <w:t xml:space="preserve"> </w:t>
      </w:r>
      <w:r w:rsidR="00E42F92" w:rsidRPr="00242F27">
        <w:rPr>
          <w:color w:val="0000FF"/>
          <w:sz w:val="22"/>
          <w:szCs w:val="22"/>
        </w:rPr>
        <w:t xml:space="preserve">(выписка из Единого государственного реестра недвижимости </w:t>
      </w:r>
      <w:r w:rsidR="00E42F92">
        <w:rPr>
          <w:color w:val="0000FF"/>
          <w:sz w:val="22"/>
          <w:szCs w:val="22"/>
        </w:rPr>
        <w:br/>
      </w:r>
      <w:r w:rsidR="00E42F92" w:rsidRPr="00242F27">
        <w:rPr>
          <w:color w:val="0000FF"/>
          <w:sz w:val="22"/>
          <w:szCs w:val="22"/>
        </w:rPr>
        <w:t>об объект</w:t>
      </w:r>
      <w:r w:rsidR="00E42F92">
        <w:rPr>
          <w:color w:val="0000FF"/>
          <w:sz w:val="22"/>
          <w:szCs w:val="22"/>
        </w:rPr>
        <w:t>е</w:t>
      </w:r>
      <w:r w:rsidR="00E42F92" w:rsidRPr="00242F27">
        <w:rPr>
          <w:color w:val="0000FF"/>
          <w:sz w:val="22"/>
          <w:szCs w:val="22"/>
        </w:rPr>
        <w:t xml:space="preserve"> недвиж</w:t>
      </w:r>
      <w:r w:rsidR="00E42F92">
        <w:rPr>
          <w:color w:val="0000FF"/>
          <w:sz w:val="22"/>
          <w:szCs w:val="22"/>
        </w:rPr>
        <w:t xml:space="preserve">имости от </w:t>
      </w:r>
      <w:r w:rsidR="00A37DD3">
        <w:rPr>
          <w:color w:val="0000FF"/>
          <w:sz w:val="22"/>
          <w:szCs w:val="22"/>
        </w:rPr>
        <w:t>21.05.2019 № 99/2019/</w:t>
      </w:r>
      <w:r w:rsidR="00D82940">
        <w:rPr>
          <w:color w:val="0000FF"/>
          <w:sz w:val="22"/>
          <w:szCs w:val="22"/>
        </w:rPr>
        <w:t>262793921</w:t>
      </w:r>
      <w:r w:rsidR="00E42F92" w:rsidRPr="00242F27">
        <w:rPr>
          <w:color w:val="0000FF"/>
          <w:sz w:val="22"/>
          <w:szCs w:val="22"/>
        </w:rPr>
        <w:t xml:space="preserve"> </w:t>
      </w:r>
      <w:r w:rsidR="00E42F92">
        <w:rPr>
          <w:color w:val="0000FF"/>
          <w:sz w:val="22"/>
          <w:szCs w:val="22"/>
        </w:rPr>
        <w:t>–</w:t>
      </w:r>
      <w:r w:rsidR="00E42F92" w:rsidRPr="00242F27">
        <w:rPr>
          <w:color w:val="0000FF"/>
          <w:sz w:val="22"/>
          <w:szCs w:val="22"/>
        </w:rPr>
        <w:t xml:space="preserve"> Приложение</w:t>
      </w:r>
      <w:r w:rsidR="00E42F92">
        <w:rPr>
          <w:color w:val="0000FF"/>
          <w:sz w:val="22"/>
          <w:szCs w:val="22"/>
        </w:rPr>
        <w:t> </w:t>
      </w:r>
      <w:r w:rsidR="00AD47F3">
        <w:rPr>
          <w:color w:val="0000FF"/>
          <w:sz w:val="22"/>
          <w:szCs w:val="22"/>
        </w:rPr>
        <w:t>2</w:t>
      </w:r>
      <w:r w:rsidR="00E42F92" w:rsidRPr="00242F27">
        <w:rPr>
          <w:color w:val="0000FF"/>
          <w:sz w:val="22"/>
          <w:szCs w:val="22"/>
        </w:rPr>
        <w:t>).</w:t>
      </w:r>
    </w:p>
    <w:p w14:paraId="4AC58509" w14:textId="77777777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1BBC8652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Категория земель:</w:t>
      </w:r>
      <w:r w:rsidRPr="00526AE0">
        <w:rPr>
          <w:sz w:val="22"/>
          <w:szCs w:val="22"/>
        </w:rPr>
        <w:t xml:space="preserve"> </w:t>
      </w:r>
      <w:r w:rsidR="00E42F92" w:rsidRPr="0052502E">
        <w:rPr>
          <w:color w:val="0000FF"/>
          <w:sz w:val="22"/>
          <w:szCs w:val="22"/>
        </w:rPr>
        <w:t>земли населенных пунктов</w:t>
      </w:r>
    </w:p>
    <w:p w14:paraId="3F03F230" w14:textId="77777777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16D13801" w:rsidR="0081672A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Вид разрешенного использования:</w:t>
      </w:r>
      <w:r w:rsidRPr="00526AE0">
        <w:rPr>
          <w:sz w:val="22"/>
          <w:szCs w:val="22"/>
        </w:rPr>
        <w:t xml:space="preserve"> </w:t>
      </w:r>
      <w:r w:rsidR="00D82940">
        <w:rPr>
          <w:color w:val="0000FF"/>
          <w:sz w:val="22"/>
          <w:szCs w:val="22"/>
        </w:rPr>
        <w:t xml:space="preserve">строительная промышленность </w:t>
      </w:r>
      <w:r w:rsidRPr="00526A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ermEnd w:id="947203603"/>
    <w:p w14:paraId="50F979DF" w14:textId="1FE83295" w:rsidR="00D772E9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1F7D32D" w14:textId="60E5EA66" w:rsidR="004B6090" w:rsidRPr="0095056B" w:rsidRDefault="00D772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26AE0">
        <w:rPr>
          <w:b/>
          <w:sz w:val="22"/>
          <w:szCs w:val="22"/>
        </w:rPr>
        <w:t>Сведения</w:t>
      </w:r>
      <w:r>
        <w:rPr>
          <w:b/>
          <w:sz w:val="22"/>
          <w:szCs w:val="22"/>
        </w:rPr>
        <w:t xml:space="preserve"> </w:t>
      </w:r>
      <w:r w:rsidRPr="00526AE0">
        <w:rPr>
          <w:b/>
          <w:sz w:val="22"/>
          <w:szCs w:val="22"/>
        </w:rPr>
        <w:t xml:space="preserve">о правах на </w:t>
      </w:r>
      <w:r>
        <w:rPr>
          <w:b/>
          <w:sz w:val="22"/>
          <w:szCs w:val="22"/>
        </w:rPr>
        <w:t>З</w:t>
      </w:r>
      <w:r w:rsidRPr="00526AE0">
        <w:rPr>
          <w:b/>
          <w:sz w:val="22"/>
          <w:szCs w:val="22"/>
        </w:rPr>
        <w:t>емельный участок:</w:t>
      </w:r>
      <w:permStart w:id="1917799698" w:edGrp="everyone"/>
      <w:r w:rsidR="004B6090" w:rsidRPr="004B6090">
        <w:rPr>
          <w:color w:val="0000FF"/>
          <w:sz w:val="22"/>
          <w:szCs w:val="22"/>
        </w:rPr>
        <w:t xml:space="preserve"> </w:t>
      </w:r>
      <w:r w:rsidR="004B6090" w:rsidRPr="00EC7D31">
        <w:rPr>
          <w:color w:val="0000FF"/>
          <w:sz w:val="22"/>
          <w:szCs w:val="22"/>
        </w:rPr>
        <w:t>государственная собственность не разграничена</w:t>
      </w:r>
      <w:r w:rsidR="004B6090">
        <w:rPr>
          <w:sz w:val="22"/>
          <w:szCs w:val="22"/>
        </w:rPr>
        <w:t xml:space="preserve"> </w:t>
      </w:r>
      <w:r w:rsidR="00D82940" w:rsidRPr="00D82940">
        <w:rPr>
          <w:color w:val="0000FF"/>
          <w:sz w:val="22"/>
          <w:szCs w:val="22"/>
        </w:rPr>
        <w:t xml:space="preserve">(выписка </w:t>
      </w:r>
      <w:r w:rsidR="00D82940">
        <w:rPr>
          <w:color w:val="0000FF"/>
          <w:sz w:val="22"/>
          <w:szCs w:val="22"/>
        </w:rPr>
        <w:br/>
      </w:r>
      <w:r w:rsidR="00D82940" w:rsidRPr="00D82940">
        <w:rPr>
          <w:color w:val="0000FF"/>
          <w:sz w:val="22"/>
          <w:szCs w:val="22"/>
        </w:rPr>
        <w:t>из Единого государ</w:t>
      </w:r>
      <w:r w:rsidR="00D82940">
        <w:rPr>
          <w:color w:val="0000FF"/>
          <w:sz w:val="22"/>
          <w:szCs w:val="22"/>
        </w:rPr>
        <w:t xml:space="preserve">ственного реестра недвижимости </w:t>
      </w:r>
      <w:r w:rsidR="00D82940" w:rsidRPr="00D82940">
        <w:rPr>
          <w:color w:val="0000FF"/>
          <w:sz w:val="22"/>
          <w:szCs w:val="22"/>
        </w:rPr>
        <w:t xml:space="preserve">об объекте недвижимости от 21.05.2019 </w:t>
      </w:r>
      <w:r w:rsidR="00D82940">
        <w:rPr>
          <w:color w:val="0000FF"/>
          <w:sz w:val="22"/>
          <w:szCs w:val="22"/>
        </w:rPr>
        <w:br/>
      </w:r>
      <w:r w:rsidR="00D82940" w:rsidRPr="00D82940">
        <w:rPr>
          <w:color w:val="0000FF"/>
          <w:sz w:val="22"/>
          <w:szCs w:val="22"/>
        </w:rPr>
        <w:t>№ 99/2019/262793921 – Приложение 2)</w:t>
      </w:r>
      <w:r w:rsidR="00D82940">
        <w:rPr>
          <w:color w:val="0000FF"/>
          <w:sz w:val="22"/>
          <w:szCs w:val="22"/>
        </w:rPr>
        <w:t>.</w:t>
      </w:r>
    </w:p>
    <w:permEnd w:id="1917799698"/>
    <w:p w14:paraId="13DDC271" w14:textId="0EDCC3CF" w:rsidR="00D772E9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E22E72C" w14:textId="62A10482" w:rsidR="004B6090" w:rsidRDefault="00885F52" w:rsidP="00936F20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 xml:space="preserve">Сведения об </w:t>
      </w:r>
      <w:r w:rsidRPr="00885F52">
        <w:rPr>
          <w:b/>
          <w:sz w:val="22"/>
          <w:szCs w:val="22"/>
        </w:rPr>
        <w:t>ограничении прав</w:t>
      </w:r>
      <w:r>
        <w:rPr>
          <w:b/>
          <w:sz w:val="22"/>
          <w:szCs w:val="22"/>
        </w:rPr>
        <w:t xml:space="preserve"> на Земельный участок</w:t>
      </w:r>
      <w:r w:rsidR="00790813">
        <w:rPr>
          <w:b/>
          <w:sz w:val="22"/>
          <w:szCs w:val="22"/>
        </w:rPr>
        <w:t>:</w:t>
      </w:r>
      <w:permStart w:id="1124416230" w:edGrp="everyone"/>
      <w:r w:rsidR="00790813">
        <w:rPr>
          <w:b/>
          <w:sz w:val="22"/>
          <w:szCs w:val="22"/>
        </w:rPr>
        <w:t xml:space="preserve"> </w:t>
      </w:r>
      <w:r w:rsidR="00201D45" w:rsidRPr="00201D45">
        <w:rPr>
          <w:color w:val="0000FF"/>
          <w:sz w:val="22"/>
          <w:szCs w:val="22"/>
        </w:rPr>
        <w:t xml:space="preserve">указаны в заключении территориального управления Волоколамского муниципального района и Рузского городского округа Главного управления архитектуры и градостроительства Московской области от 19.11.2018 № 30Исх-28186/Т-20 </w:t>
      </w:r>
      <w:r w:rsidR="004B6090">
        <w:rPr>
          <w:color w:val="0000FF"/>
          <w:sz w:val="22"/>
          <w:szCs w:val="22"/>
        </w:rPr>
        <w:t>(</w:t>
      </w:r>
      <w:r w:rsidR="004B6090" w:rsidRPr="00FC7284">
        <w:rPr>
          <w:color w:val="0000FF"/>
          <w:sz w:val="22"/>
          <w:szCs w:val="22"/>
        </w:rPr>
        <w:t xml:space="preserve">Приложение </w:t>
      </w:r>
      <w:r w:rsidR="00E93E7B">
        <w:rPr>
          <w:color w:val="0000FF"/>
          <w:sz w:val="22"/>
          <w:szCs w:val="22"/>
        </w:rPr>
        <w:t>4</w:t>
      </w:r>
      <w:r w:rsidR="004B6090" w:rsidRPr="00FC7284">
        <w:rPr>
          <w:color w:val="0000FF"/>
          <w:sz w:val="22"/>
          <w:szCs w:val="22"/>
        </w:rPr>
        <w:t>)</w:t>
      </w:r>
      <w:r w:rsidR="004B6090">
        <w:rPr>
          <w:color w:val="0000FF"/>
          <w:sz w:val="22"/>
          <w:szCs w:val="22"/>
        </w:rPr>
        <w:t xml:space="preserve">, </w:t>
      </w:r>
      <w:r w:rsidR="006915E9">
        <w:rPr>
          <w:color w:val="0000FF"/>
          <w:sz w:val="22"/>
          <w:szCs w:val="22"/>
        </w:rPr>
        <w:t>- постановлении</w:t>
      </w:r>
      <w:r w:rsidR="00201D45" w:rsidRPr="00201D45">
        <w:rPr>
          <w:color w:val="0000FF"/>
          <w:sz w:val="22"/>
          <w:szCs w:val="22"/>
        </w:rPr>
        <w:t xml:space="preserve"> Администрации Рузского городского округа Московско</w:t>
      </w:r>
      <w:r w:rsidR="00201D45">
        <w:rPr>
          <w:color w:val="0000FF"/>
          <w:sz w:val="22"/>
          <w:szCs w:val="22"/>
        </w:rPr>
        <w:t xml:space="preserve">й области от 17.06.2019 № 2973  </w:t>
      </w:r>
      <w:r w:rsidR="00201D45">
        <w:rPr>
          <w:color w:val="0000FF"/>
          <w:sz w:val="22"/>
          <w:szCs w:val="22"/>
        </w:rPr>
        <w:br/>
      </w:r>
      <w:r w:rsidR="00201D45" w:rsidRPr="00201D45">
        <w:rPr>
          <w:color w:val="0000FF"/>
          <w:sz w:val="22"/>
          <w:szCs w:val="22"/>
        </w:rPr>
        <w:t>«О проведении аукциона в электронной форме на право заключения дого</w:t>
      </w:r>
      <w:r w:rsidR="00201D45">
        <w:rPr>
          <w:color w:val="0000FF"/>
          <w:sz w:val="22"/>
          <w:szCs w:val="22"/>
        </w:rPr>
        <w:t xml:space="preserve">вора аренды земельного участка </w:t>
      </w:r>
      <w:r w:rsidR="00201D45">
        <w:rPr>
          <w:color w:val="0000FF"/>
          <w:sz w:val="22"/>
          <w:szCs w:val="22"/>
        </w:rPr>
        <w:br/>
      </w:r>
      <w:r w:rsidR="00201D45" w:rsidRPr="00201D45">
        <w:rPr>
          <w:color w:val="0000FF"/>
          <w:sz w:val="22"/>
          <w:szCs w:val="22"/>
        </w:rPr>
        <w:t>с кадастровым номером 50:19:0020203:1434, из земель государственной неразграниченной собственности» (Приложение 1)</w:t>
      </w:r>
      <w:r w:rsidR="004B6090">
        <w:rPr>
          <w:color w:val="0000FF"/>
          <w:sz w:val="22"/>
          <w:szCs w:val="22"/>
        </w:rPr>
        <w:t>, в том числе</w:t>
      </w:r>
      <w:r w:rsidR="003603C9">
        <w:rPr>
          <w:color w:val="0000FF"/>
          <w:sz w:val="22"/>
          <w:szCs w:val="22"/>
        </w:rPr>
        <w:t xml:space="preserve"> З</w:t>
      </w:r>
      <w:r w:rsidR="00201D45">
        <w:rPr>
          <w:color w:val="0000FF"/>
          <w:sz w:val="22"/>
          <w:szCs w:val="22"/>
        </w:rPr>
        <w:t>емельный участок</w:t>
      </w:r>
      <w:r w:rsidR="004B6090">
        <w:rPr>
          <w:color w:val="0000FF"/>
          <w:sz w:val="22"/>
          <w:szCs w:val="22"/>
        </w:rPr>
        <w:t>:</w:t>
      </w:r>
    </w:p>
    <w:p w14:paraId="6C0B291F" w14:textId="468504A0" w:rsidR="00201D45" w:rsidRDefault="00B629A5" w:rsidP="00201D45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</w:t>
      </w:r>
      <w:r w:rsidR="00201D45">
        <w:rPr>
          <w:color w:val="0000FF"/>
          <w:sz w:val="22"/>
          <w:szCs w:val="22"/>
        </w:rPr>
        <w:t xml:space="preserve"> полностью расположен в границах приаэродромной территории аэродрома Кубинка.</w:t>
      </w:r>
    </w:p>
    <w:p w14:paraId="2E1CC41F" w14:textId="242E1DEC" w:rsidR="00201D45" w:rsidRDefault="00CE108E" w:rsidP="00201D45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Использование З</w:t>
      </w:r>
      <w:r w:rsidR="00201D45">
        <w:rPr>
          <w:color w:val="0000FF"/>
          <w:sz w:val="22"/>
          <w:szCs w:val="22"/>
        </w:rPr>
        <w:t>емельного участка в соответствии с требованиями Воздушного кодекса Российской Федерации.</w:t>
      </w:r>
    </w:p>
    <w:p w14:paraId="184E1490" w14:textId="29E7099F" w:rsidR="00201D45" w:rsidRDefault="00201D45" w:rsidP="00201D45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расположен полностью в санитарно-защитной зоне от промпредприятия.</w:t>
      </w:r>
    </w:p>
    <w:p w14:paraId="03357590" w14:textId="4F13FEE3" w:rsidR="004B6090" w:rsidRDefault="00CE108E" w:rsidP="00CE108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Использование З</w:t>
      </w:r>
      <w:r w:rsidRPr="00CE108E">
        <w:rPr>
          <w:color w:val="0000FF"/>
          <w:sz w:val="22"/>
          <w:szCs w:val="22"/>
        </w:rPr>
        <w:t>емельного участка в соответствии с требованиями санита</w:t>
      </w:r>
      <w:r>
        <w:rPr>
          <w:color w:val="0000FF"/>
          <w:sz w:val="22"/>
          <w:szCs w:val="22"/>
        </w:rPr>
        <w:t xml:space="preserve">рно-эпидемиологических правил </w:t>
      </w:r>
      <w:r w:rsidRPr="00CE108E">
        <w:rPr>
          <w:color w:val="0000FF"/>
          <w:sz w:val="22"/>
          <w:szCs w:val="22"/>
        </w:rPr>
        <w:t>и нормативов СанПиН 2.2.1/2.1.1200-03 «Санитарно-защитные зоны и санитарная классификация предприятий, сооружений и иных объектов», утвержденных постановлением Главного государственного санитарного врача Российской Федерации от 25.09.2007 № 74.</w:t>
      </w:r>
    </w:p>
    <w:permEnd w:id="1124416230"/>
    <w:p w14:paraId="6C180BC6" w14:textId="77777777" w:rsidR="00885F52" w:rsidRDefault="00885F52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D72BBD4" w14:textId="3B52A1DA" w:rsidR="00B93A8D" w:rsidRPr="00526AE0" w:rsidRDefault="00B93A8D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 xml:space="preserve">Фотоматериалы: </w:t>
      </w:r>
      <w:r w:rsidRPr="00526AE0">
        <w:rPr>
          <w:sz w:val="22"/>
          <w:szCs w:val="22"/>
        </w:rPr>
        <w:t>Приложение 3</w:t>
      </w:r>
    </w:p>
    <w:p w14:paraId="76D0D146" w14:textId="77777777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2DC4868C" w14:textId="3907EB8B" w:rsidR="00242F27" w:rsidRPr="00201D45" w:rsidRDefault="005E125F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26AE0">
        <w:rPr>
          <w:rStyle w:val="a7"/>
          <w:sz w:val="22"/>
          <w:szCs w:val="22"/>
          <w:shd w:val="clear" w:color="auto" w:fill="FFFFFF"/>
        </w:rPr>
        <w:lastRenderedPageBreak/>
        <w:t xml:space="preserve">Сведения </w:t>
      </w:r>
      <w:r w:rsidR="00B93A8D" w:rsidRPr="00B93A8D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B93A8D">
        <w:rPr>
          <w:rStyle w:val="a7"/>
          <w:sz w:val="22"/>
          <w:szCs w:val="22"/>
          <w:shd w:val="clear" w:color="auto" w:fill="FFFFFF"/>
        </w:rPr>
        <w:t xml:space="preserve"> </w:t>
      </w:r>
      <w:r w:rsidRPr="00526AE0">
        <w:rPr>
          <w:rStyle w:val="a7"/>
          <w:sz w:val="22"/>
          <w:szCs w:val="22"/>
          <w:shd w:val="clear" w:color="auto" w:fill="FFFFFF"/>
        </w:rPr>
        <w:t>допустимых параметрах разрешенного строительства</w:t>
      </w:r>
      <w:r w:rsidR="00D772E9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594C6B">
        <w:t xml:space="preserve"> (</w:t>
      </w:r>
      <w:r w:rsidR="00746826" w:rsidRPr="00526AE0">
        <w:rPr>
          <w:sz w:val="22"/>
          <w:szCs w:val="22"/>
        </w:rPr>
        <w:t>Приложение 4)</w:t>
      </w:r>
      <w:r w:rsidRPr="00526AE0">
        <w:rPr>
          <w:rStyle w:val="a7"/>
          <w:sz w:val="22"/>
          <w:szCs w:val="22"/>
          <w:shd w:val="clear" w:color="auto" w:fill="FFFFFF"/>
        </w:rPr>
        <w:t>:</w:t>
      </w:r>
      <w:r w:rsidR="00242F27" w:rsidRPr="00526AE0">
        <w:rPr>
          <w:sz w:val="22"/>
          <w:szCs w:val="22"/>
        </w:rPr>
        <w:t xml:space="preserve"> </w:t>
      </w:r>
      <w:permStart w:id="520054150" w:edGrp="everyone"/>
      <w:r w:rsidR="00201D45" w:rsidRPr="00201D45">
        <w:rPr>
          <w:color w:val="0000FF"/>
          <w:sz w:val="22"/>
          <w:szCs w:val="22"/>
        </w:rPr>
        <w:t>указаны в заключении территориального управления Волоколамского м</w:t>
      </w:r>
      <w:r w:rsidR="00201D45">
        <w:rPr>
          <w:color w:val="0000FF"/>
          <w:sz w:val="22"/>
          <w:szCs w:val="22"/>
        </w:rPr>
        <w:t xml:space="preserve">униципального района и Рузского </w:t>
      </w:r>
      <w:r w:rsidR="00201D45" w:rsidRPr="00201D45">
        <w:rPr>
          <w:color w:val="0000FF"/>
          <w:sz w:val="22"/>
          <w:szCs w:val="22"/>
        </w:rPr>
        <w:t>городского округа Главного управления архитектуры и градостроительства Московской области от</w:t>
      </w:r>
      <w:r w:rsidR="00201D45">
        <w:rPr>
          <w:color w:val="0000FF"/>
          <w:sz w:val="22"/>
          <w:szCs w:val="22"/>
        </w:rPr>
        <w:t xml:space="preserve"> 19.11.2018 № 30Исх-28186/Т-20</w:t>
      </w:r>
      <w:r w:rsidR="00CF1D22">
        <w:rPr>
          <w:color w:val="0000FF"/>
          <w:sz w:val="22"/>
          <w:szCs w:val="22"/>
        </w:rPr>
        <w:t>.</w:t>
      </w:r>
    </w:p>
    <w:permEnd w:id="520054150"/>
    <w:p w14:paraId="0AB25700" w14:textId="77777777" w:rsidR="009C2294" w:rsidRPr="00526AE0" w:rsidRDefault="009C2294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307D8251" w14:textId="32B46724" w:rsidR="00242F27" w:rsidRPr="00594C6B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 xml:space="preserve">Сведения о технических условиях подключения (технологического присоединения) </w:t>
      </w:r>
      <w:r w:rsidR="00E30850">
        <w:rPr>
          <w:b/>
          <w:sz w:val="22"/>
          <w:szCs w:val="22"/>
        </w:rPr>
        <w:t>объек</w:t>
      </w:r>
      <w:r w:rsidRPr="00526AE0">
        <w:rPr>
          <w:b/>
          <w:sz w:val="22"/>
          <w:szCs w:val="22"/>
        </w:rPr>
        <w:t>та капитального строительства к сетям инженерно-технического обеспечения</w:t>
      </w:r>
      <w:r w:rsidR="00594C6B" w:rsidRPr="000A0187">
        <w:rPr>
          <w:sz w:val="22"/>
          <w:szCs w:val="22"/>
        </w:rPr>
        <w:t xml:space="preserve"> </w:t>
      </w:r>
      <w:r w:rsidR="009C2294" w:rsidRPr="000A0187">
        <w:rPr>
          <w:sz w:val="22"/>
          <w:szCs w:val="22"/>
        </w:rPr>
        <w:t xml:space="preserve">(Приложение </w:t>
      </w:r>
      <w:r w:rsidR="007635FD" w:rsidRPr="000A0187">
        <w:rPr>
          <w:sz w:val="22"/>
          <w:szCs w:val="22"/>
        </w:rPr>
        <w:t> </w:t>
      </w:r>
      <w:r w:rsidR="009C2294" w:rsidRPr="000A0187">
        <w:rPr>
          <w:sz w:val="22"/>
          <w:szCs w:val="22"/>
        </w:rPr>
        <w:t>5</w:t>
      </w:r>
      <w:r w:rsidR="00594C6B">
        <w:rPr>
          <w:sz w:val="22"/>
          <w:szCs w:val="22"/>
        </w:rPr>
        <w:t xml:space="preserve">): </w:t>
      </w:r>
    </w:p>
    <w:p w14:paraId="08E37C2F" w14:textId="5F6904A8" w:rsidR="00F62CE9" w:rsidRPr="00242F27" w:rsidRDefault="00F62C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1854411702" w:edGrp="everyone"/>
      <w:r w:rsidRPr="00242F27">
        <w:rPr>
          <w:b/>
          <w:sz w:val="22"/>
          <w:szCs w:val="22"/>
        </w:rPr>
        <w:t>- водоснабжения и водоотведения</w:t>
      </w:r>
      <w:r w:rsidRPr="00242F27">
        <w:rPr>
          <w:sz w:val="22"/>
          <w:szCs w:val="22"/>
        </w:rPr>
        <w:t xml:space="preserve"> </w:t>
      </w:r>
      <w:r w:rsidR="00D82940" w:rsidRPr="00D82940">
        <w:rPr>
          <w:color w:val="0000FF"/>
          <w:sz w:val="22"/>
          <w:szCs w:val="22"/>
        </w:rPr>
        <w:t>указаны в письме АО «ЖИЛСЕРВИС» от 11.03.2019</w:t>
      </w:r>
      <w:r w:rsidR="00D82940">
        <w:rPr>
          <w:color w:val="0000FF"/>
          <w:sz w:val="22"/>
          <w:szCs w:val="22"/>
        </w:rPr>
        <w:t xml:space="preserve"> </w:t>
      </w:r>
      <w:r w:rsidR="00201D45">
        <w:rPr>
          <w:color w:val="0000FF"/>
          <w:sz w:val="22"/>
          <w:szCs w:val="22"/>
        </w:rPr>
        <w:t>№ 176, № 177</w:t>
      </w:r>
      <w:r w:rsidR="00D82940">
        <w:rPr>
          <w:color w:val="0000FF"/>
          <w:sz w:val="22"/>
          <w:szCs w:val="22"/>
        </w:rPr>
        <w:t>;</w:t>
      </w:r>
    </w:p>
    <w:p w14:paraId="1A1FD977" w14:textId="77777777" w:rsidR="00F62CE9" w:rsidRPr="00242F27" w:rsidRDefault="00F62CE9" w:rsidP="00936F20">
      <w:pPr>
        <w:tabs>
          <w:tab w:val="left" w:pos="851"/>
        </w:tabs>
        <w:autoSpaceDE w:val="0"/>
        <w:spacing w:line="276" w:lineRule="auto"/>
        <w:jc w:val="both"/>
        <w:rPr>
          <w:sz w:val="12"/>
          <w:szCs w:val="22"/>
        </w:rPr>
      </w:pPr>
    </w:p>
    <w:p w14:paraId="52E65B28" w14:textId="277F5F0D" w:rsidR="00F62CE9" w:rsidRPr="00242F27" w:rsidRDefault="00F62C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теплоснабжения</w:t>
      </w:r>
      <w:r w:rsidRPr="00242F27">
        <w:rPr>
          <w:sz w:val="22"/>
          <w:szCs w:val="22"/>
        </w:rPr>
        <w:t xml:space="preserve"> </w:t>
      </w:r>
      <w:r w:rsidR="00D82940" w:rsidRPr="00D82940">
        <w:rPr>
          <w:color w:val="0000FF"/>
          <w:sz w:val="22"/>
          <w:szCs w:val="22"/>
        </w:rPr>
        <w:t>указаны в письме АО «ЖИЛСЕРВИС» от 11.03.2019</w:t>
      </w:r>
      <w:r w:rsidR="00D82940">
        <w:rPr>
          <w:color w:val="0000FF"/>
          <w:sz w:val="22"/>
          <w:szCs w:val="22"/>
        </w:rPr>
        <w:t xml:space="preserve"> № 175</w:t>
      </w:r>
      <w:r w:rsidRPr="00242F27">
        <w:rPr>
          <w:color w:val="0000FF"/>
          <w:sz w:val="22"/>
          <w:szCs w:val="22"/>
        </w:rPr>
        <w:t>;</w:t>
      </w:r>
    </w:p>
    <w:p w14:paraId="6A43FED2" w14:textId="77777777" w:rsidR="00F62CE9" w:rsidRPr="00242F27" w:rsidRDefault="00F62C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4D93B0B4" w14:textId="57F2A079" w:rsidR="00F62CE9" w:rsidRDefault="00F62CE9" w:rsidP="00D8294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указаны в</w:t>
      </w:r>
      <w:r w:rsidRPr="00242F27">
        <w:rPr>
          <w:color w:val="0000FF"/>
          <w:sz w:val="22"/>
          <w:szCs w:val="22"/>
        </w:rPr>
        <w:t xml:space="preserve"> </w:t>
      </w:r>
      <w:r w:rsidR="00D82940" w:rsidRPr="00D82940">
        <w:rPr>
          <w:color w:val="0000FF"/>
          <w:sz w:val="22"/>
          <w:szCs w:val="22"/>
        </w:rPr>
        <w:t>письме филиала АО «МОСОБЛГАЗ» «О</w:t>
      </w:r>
      <w:r w:rsidR="00D82940">
        <w:rPr>
          <w:color w:val="0000FF"/>
          <w:sz w:val="22"/>
          <w:szCs w:val="22"/>
        </w:rPr>
        <w:t xml:space="preserve">динцовомежрайгаз» от 20.03.2019 </w:t>
      </w:r>
      <w:r w:rsidR="00D82940">
        <w:rPr>
          <w:color w:val="0000FF"/>
          <w:sz w:val="22"/>
          <w:szCs w:val="22"/>
        </w:rPr>
        <w:br/>
        <w:t>№ 576</w:t>
      </w:r>
      <w:r w:rsidR="00D82940" w:rsidRPr="00D82940">
        <w:rPr>
          <w:color w:val="0000FF"/>
          <w:sz w:val="22"/>
          <w:szCs w:val="22"/>
        </w:rPr>
        <w:t>/0</w:t>
      </w:r>
      <w:r>
        <w:rPr>
          <w:color w:val="0000FF"/>
          <w:sz w:val="22"/>
          <w:szCs w:val="22"/>
        </w:rPr>
        <w:t>;</w:t>
      </w:r>
    </w:p>
    <w:p w14:paraId="35EED13E" w14:textId="77777777" w:rsidR="00F62CE9" w:rsidRDefault="00F62CE9" w:rsidP="00936F20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9E8712D" w14:textId="6938A53A" w:rsidR="00D82940" w:rsidRPr="00D82940" w:rsidRDefault="00F62CE9" w:rsidP="00D8294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</w:t>
      </w:r>
      <w:r>
        <w:rPr>
          <w:b/>
          <w:sz w:val="22"/>
          <w:szCs w:val="22"/>
        </w:rPr>
        <w:t xml:space="preserve">электроснабжения </w:t>
      </w:r>
      <w:r w:rsidRPr="00242F27">
        <w:rPr>
          <w:sz w:val="22"/>
          <w:szCs w:val="22"/>
        </w:rPr>
        <w:t>указаны в</w:t>
      </w:r>
      <w:r>
        <w:rPr>
          <w:color w:val="0000FF"/>
          <w:sz w:val="22"/>
          <w:szCs w:val="22"/>
        </w:rPr>
        <w:t xml:space="preserve"> </w:t>
      </w:r>
      <w:r w:rsidR="00D82940" w:rsidRPr="00D82940">
        <w:rPr>
          <w:color w:val="0000FF"/>
          <w:sz w:val="22"/>
          <w:szCs w:val="22"/>
        </w:rPr>
        <w:t>письме филиала ПАО «МОЭСК» - З</w:t>
      </w:r>
      <w:r w:rsidR="00201D45">
        <w:rPr>
          <w:color w:val="0000FF"/>
          <w:sz w:val="22"/>
          <w:szCs w:val="22"/>
        </w:rPr>
        <w:t>ападные электрические сети от 23</w:t>
      </w:r>
      <w:r w:rsidR="00D82940" w:rsidRPr="00D82940">
        <w:rPr>
          <w:color w:val="0000FF"/>
          <w:sz w:val="22"/>
          <w:szCs w:val="22"/>
        </w:rPr>
        <w:t>.05.2019</w:t>
      </w:r>
    </w:p>
    <w:p w14:paraId="6F89DC60" w14:textId="1250AB62" w:rsidR="007E32EE" w:rsidRDefault="00201D45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color w:val="0000FF"/>
          <w:sz w:val="22"/>
          <w:szCs w:val="22"/>
        </w:rPr>
        <w:t>№ МЖ-19-114-4067(965252</w:t>
      </w:r>
      <w:r w:rsidR="00D82940" w:rsidRPr="00D82940">
        <w:rPr>
          <w:color w:val="0000FF"/>
          <w:sz w:val="22"/>
          <w:szCs w:val="22"/>
        </w:rPr>
        <w:t>/102/З8)</w:t>
      </w:r>
      <w:r w:rsidR="00F62CE9">
        <w:rPr>
          <w:color w:val="0000FF"/>
          <w:sz w:val="22"/>
          <w:szCs w:val="22"/>
        </w:rPr>
        <w:t xml:space="preserve">. </w:t>
      </w:r>
      <w:r w:rsidR="00315E53" w:rsidRPr="00B93A8D">
        <w:rPr>
          <w:sz w:val="22"/>
          <w:szCs w:val="22"/>
        </w:rPr>
        <w:t xml:space="preserve"> </w:t>
      </w:r>
      <w:r w:rsidR="00B629A5">
        <w:rPr>
          <w:sz w:val="22"/>
          <w:szCs w:val="22"/>
        </w:rPr>
        <w:t xml:space="preserve"> </w:t>
      </w:r>
      <w:r w:rsidR="00936F20">
        <w:rPr>
          <w:sz w:val="22"/>
          <w:szCs w:val="22"/>
        </w:rPr>
        <w:t xml:space="preserve">  </w:t>
      </w:r>
      <w:permEnd w:id="1854411702"/>
    </w:p>
    <w:p w14:paraId="02D23685" w14:textId="77777777" w:rsidR="0032601E" w:rsidRDefault="0032601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00E8ECD4" w:rsidR="00242F27" w:rsidRPr="00526A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Начальная цена предмета аукциона</w:t>
      </w:r>
      <w:r w:rsidR="00315E53" w:rsidRPr="00526AE0">
        <w:rPr>
          <w:b/>
          <w:sz w:val="22"/>
          <w:szCs w:val="22"/>
        </w:rPr>
        <w:t xml:space="preserve"> в электронной форме</w:t>
      </w:r>
      <w:r w:rsidR="00D826BB" w:rsidRPr="00526AE0">
        <w:rPr>
          <w:b/>
          <w:sz w:val="22"/>
          <w:szCs w:val="22"/>
        </w:rPr>
        <w:t xml:space="preserve"> (далее - Начальная цена </w:t>
      </w:r>
      <w:r w:rsidR="007635FD" w:rsidRPr="00526AE0">
        <w:rPr>
          <w:b/>
          <w:sz w:val="22"/>
          <w:szCs w:val="22"/>
        </w:rPr>
        <w:t xml:space="preserve">предмета </w:t>
      </w:r>
      <w:r w:rsidR="00D826BB" w:rsidRPr="00526AE0">
        <w:rPr>
          <w:b/>
          <w:sz w:val="22"/>
          <w:szCs w:val="22"/>
        </w:rPr>
        <w:t>аукциона)</w:t>
      </w:r>
      <w:r w:rsidRPr="00526AE0">
        <w:rPr>
          <w:b/>
          <w:sz w:val="22"/>
          <w:szCs w:val="22"/>
        </w:rPr>
        <w:t>:</w:t>
      </w:r>
    </w:p>
    <w:p w14:paraId="70F04702" w14:textId="5C96E812" w:rsidR="00D826BB" w:rsidRPr="00526AE0" w:rsidRDefault="00EB3FA4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permStart w:id="34962366" w:edGrp="everyone"/>
      <w:r>
        <w:rPr>
          <w:b/>
          <w:color w:val="0000FF"/>
          <w:sz w:val="22"/>
          <w:szCs w:val="22"/>
        </w:rPr>
        <w:t>200 650</w:t>
      </w:r>
      <w:r w:rsidR="00842ADF">
        <w:rPr>
          <w:b/>
          <w:color w:val="0000FF"/>
          <w:sz w:val="22"/>
          <w:szCs w:val="22"/>
        </w:rPr>
        <w:t>,00</w:t>
      </w:r>
      <w:r w:rsidR="00E00009" w:rsidRPr="00242F27">
        <w:rPr>
          <w:b/>
          <w:color w:val="0000FF"/>
          <w:sz w:val="22"/>
          <w:szCs w:val="22"/>
        </w:rPr>
        <w:t xml:space="preserve"> руб.</w:t>
      </w:r>
      <w:r w:rsidR="00E00009" w:rsidRPr="00242F27">
        <w:rPr>
          <w:color w:val="0000FF"/>
          <w:sz w:val="22"/>
          <w:szCs w:val="22"/>
        </w:rPr>
        <w:t xml:space="preserve"> (</w:t>
      </w:r>
      <w:r w:rsidRPr="00EB3FA4">
        <w:rPr>
          <w:color w:val="0000FF"/>
          <w:sz w:val="22"/>
          <w:szCs w:val="22"/>
        </w:rPr>
        <w:t>Двести тысяч шестьсот пятьдесят</w:t>
      </w:r>
      <w:r>
        <w:rPr>
          <w:color w:val="0000FF"/>
          <w:sz w:val="22"/>
          <w:szCs w:val="22"/>
        </w:rPr>
        <w:t xml:space="preserve"> </w:t>
      </w:r>
      <w:r w:rsidR="00E00009">
        <w:rPr>
          <w:color w:val="0000FF"/>
          <w:sz w:val="22"/>
          <w:szCs w:val="22"/>
        </w:rPr>
        <w:t>руб. 00</w:t>
      </w:r>
      <w:r w:rsidR="00E00009" w:rsidRPr="00242F27">
        <w:rPr>
          <w:color w:val="0000FF"/>
          <w:sz w:val="22"/>
          <w:szCs w:val="22"/>
        </w:rPr>
        <w:t xml:space="preserve"> коп.)</w:t>
      </w:r>
      <w:permEnd w:id="34962366"/>
      <w:r w:rsidR="00D826BB" w:rsidRPr="00526AE0">
        <w:rPr>
          <w:sz w:val="22"/>
          <w:szCs w:val="22"/>
        </w:rPr>
        <w:t>, НДС не облагается</w:t>
      </w:r>
      <w:r w:rsidR="00146D1B">
        <w:rPr>
          <w:sz w:val="22"/>
          <w:szCs w:val="22"/>
        </w:rPr>
        <w:t>.</w:t>
      </w:r>
      <w:r w:rsidR="00146D1B" w:rsidRPr="00146D1B">
        <w:rPr>
          <w:sz w:val="22"/>
          <w:szCs w:val="22"/>
        </w:rPr>
        <w:t xml:space="preserve"> Начальная цена предмета аукциона</w:t>
      </w:r>
      <w:r w:rsidR="004A0954">
        <w:rPr>
          <w:sz w:val="22"/>
          <w:szCs w:val="22"/>
        </w:rPr>
        <w:t xml:space="preserve"> в электронной форме</w:t>
      </w:r>
      <w:r w:rsidR="00146D1B" w:rsidRPr="00146D1B">
        <w:rPr>
          <w:sz w:val="22"/>
          <w:szCs w:val="22"/>
        </w:rPr>
        <w:t xml:space="preserve"> устанавливается</w:t>
      </w:r>
      <w:r w:rsidR="00146D1B">
        <w:rPr>
          <w:sz w:val="22"/>
          <w:szCs w:val="22"/>
        </w:rPr>
        <w:t xml:space="preserve"> </w:t>
      </w:r>
      <w:r w:rsidR="00146D1B" w:rsidRPr="00146D1B">
        <w:rPr>
          <w:sz w:val="22"/>
          <w:szCs w:val="22"/>
        </w:rPr>
        <w:t>в размере ежегодной арендной платы</w:t>
      </w:r>
      <w:r w:rsidR="00146D1B">
        <w:rPr>
          <w:sz w:val="22"/>
          <w:szCs w:val="22"/>
        </w:rPr>
        <w:t>.</w:t>
      </w:r>
    </w:p>
    <w:p w14:paraId="48FE14FD" w14:textId="77777777" w:rsidR="00EC3EE1" w:rsidRPr="00526A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438CB446" w14:textId="755A4C5E" w:rsidR="00242F27" w:rsidRPr="00526A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«Шаг аукциона»:</w:t>
      </w:r>
      <w:r w:rsidRPr="00526AE0">
        <w:rPr>
          <w:sz w:val="22"/>
          <w:szCs w:val="22"/>
        </w:rPr>
        <w:t xml:space="preserve"> </w:t>
      </w:r>
      <w:permStart w:id="295393519" w:edGrp="everyone"/>
      <w:r w:rsidR="00EB3FA4">
        <w:rPr>
          <w:b/>
          <w:color w:val="0000FF"/>
          <w:sz w:val="22"/>
          <w:szCs w:val="22"/>
        </w:rPr>
        <w:t>6 019,5</w:t>
      </w:r>
      <w:r w:rsidR="00842ADF">
        <w:rPr>
          <w:b/>
          <w:color w:val="0000FF"/>
          <w:sz w:val="22"/>
          <w:szCs w:val="22"/>
        </w:rPr>
        <w:t>0</w:t>
      </w:r>
      <w:r w:rsidR="00E00009" w:rsidRPr="00242F27">
        <w:rPr>
          <w:b/>
          <w:color w:val="0000FF"/>
          <w:sz w:val="22"/>
          <w:szCs w:val="22"/>
        </w:rPr>
        <w:t xml:space="preserve"> руб.</w:t>
      </w:r>
      <w:r w:rsidR="00E00009" w:rsidRPr="00242F27">
        <w:rPr>
          <w:color w:val="0000FF"/>
          <w:sz w:val="22"/>
          <w:szCs w:val="22"/>
        </w:rPr>
        <w:t xml:space="preserve"> (</w:t>
      </w:r>
      <w:r w:rsidR="00EB3FA4" w:rsidRPr="00EB3FA4">
        <w:rPr>
          <w:color w:val="0000FF"/>
          <w:sz w:val="22"/>
          <w:szCs w:val="22"/>
        </w:rPr>
        <w:t>Шесть тысяч девятнадцать</w:t>
      </w:r>
      <w:r w:rsidR="00EB3FA4">
        <w:rPr>
          <w:color w:val="0000FF"/>
          <w:sz w:val="22"/>
          <w:szCs w:val="22"/>
        </w:rPr>
        <w:t xml:space="preserve"> руб. 5</w:t>
      </w:r>
      <w:r w:rsidR="00E00009">
        <w:rPr>
          <w:color w:val="0000FF"/>
          <w:sz w:val="22"/>
          <w:szCs w:val="22"/>
        </w:rPr>
        <w:t>0</w:t>
      </w:r>
      <w:r w:rsidR="00E00009" w:rsidRPr="00242F27">
        <w:rPr>
          <w:color w:val="0000FF"/>
          <w:sz w:val="22"/>
          <w:szCs w:val="22"/>
        </w:rPr>
        <w:t xml:space="preserve"> коп)</w:t>
      </w:r>
      <w:r w:rsidR="00E00009">
        <w:rPr>
          <w:color w:val="0000FF"/>
          <w:sz w:val="22"/>
          <w:szCs w:val="22"/>
        </w:rPr>
        <w:t>.</w:t>
      </w:r>
      <w:permEnd w:id="295393519"/>
    </w:p>
    <w:p w14:paraId="299DDBE5" w14:textId="77777777" w:rsidR="00EC3EE1" w:rsidRPr="00526A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29DD1DFC" w:rsidR="00242F27" w:rsidRPr="00526A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 xml:space="preserve">Размер задатка для участия в аукционе </w:t>
      </w:r>
      <w:r w:rsidR="00432E15" w:rsidRPr="00526AE0">
        <w:rPr>
          <w:b/>
          <w:sz w:val="22"/>
          <w:szCs w:val="22"/>
        </w:rPr>
        <w:t>в электронной форме</w:t>
      </w:r>
      <w:r w:rsidRPr="00526AE0">
        <w:rPr>
          <w:b/>
          <w:sz w:val="22"/>
          <w:szCs w:val="22"/>
        </w:rPr>
        <w:t>:</w:t>
      </w:r>
      <w:permStart w:id="1409773106" w:edGrp="everyone"/>
      <w:r w:rsidR="00EB3FA4">
        <w:rPr>
          <w:b/>
          <w:color w:val="0000FF"/>
          <w:sz w:val="22"/>
          <w:szCs w:val="22"/>
        </w:rPr>
        <w:t>200 650</w:t>
      </w:r>
      <w:r w:rsidR="00842ADF">
        <w:rPr>
          <w:b/>
          <w:color w:val="0000FF"/>
          <w:sz w:val="22"/>
          <w:szCs w:val="22"/>
        </w:rPr>
        <w:t xml:space="preserve">,00 </w:t>
      </w:r>
      <w:r w:rsidR="00E00009" w:rsidRPr="00242F27">
        <w:rPr>
          <w:b/>
          <w:color w:val="0000FF"/>
          <w:sz w:val="22"/>
          <w:szCs w:val="22"/>
        </w:rPr>
        <w:t>руб.</w:t>
      </w:r>
      <w:r w:rsidR="00E00009" w:rsidRPr="00242F27">
        <w:rPr>
          <w:color w:val="0000FF"/>
          <w:sz w:val="22"/>
          <w:szCs w:val="22"/>
        </w:rPr>
        <w:t xml:space="preserve"> (</w:t>
      </w:r>
      <w:r w:rsidR="00EB3FA4" w:rsidRPr="00EB3FA4">
        <w:rPr>
          <w:color w:val="0000FF"/>
          <w:sz w:val="22"/>
          <w:szCs w:val="22"/>
        </w:rPr>
        <w:t>Двести тысяч шестьсот пятьдесят</w:t>
      </w:r>
      <w:r w:rsidR="00E00009">
        <w:rPr>
          <w:color w:val="0000FF"/>
          <w:sz w:val="22"/>
          <w:szCs w:val="22"/>
        </w:rPr>
        <w:t xml:space="preserve"> руб. 00</w:t>
      </w:r>
      <w:r w:rsidR="00E00009" w:rsidRPr="00242F27">
        <w:rPr>
          <w:color w:val="0000FF"/>
          <w:sz w:val="22"/>
          <w:szCs w:val="22"/>
        </w:rPr>
        <w:t xml:space="preserve"> коп.)</w:t>
      </w:r>
      <w:r w:rsidR="00D826BB" w:rsidRPr="00526AE0">
        <w:rPr>
          <w:b/>
          <w:sz w:val="22"/>
          <w:szCs w:val="22"/>
        </w:rPr>
        <w:t xml:space="preserve">, </w:t>
      </w:r>
      <w:permEnd w:id="1409773106"/>
      <w:r w:rsidR="00D826BB" w:rsidRPr="00526AE0">
        <w:rPr>
          <w:sz w:val="22"/>
          <w:szCs w:val="22"/>
        </w:rPr>
        <w:t>НДС не облагается</w:t>
      </w:r>
      <w:r w:rsidR="00936F20">
        <w:rPr>
          <w:sz w:val="22"/>
          <w:szCs w:val="22"/>
        </w:rPr>
        <w:t xml:space="preserve">. </w:t>
      </w:r>
      <w:r w:rsidRPr="00526AE0">
        <w:rPr>
          <w:sz w:val="22"/>
          <w:szCs w:val="22"/>
        </w:rPr>
        <w:t xml:space="preserve"> </w:t>
      </w:r>
      <w:r w:rsidR="00B629A5">
        <w:rPr>
          <w:sz w:val="22"/>
          <w:szCs w:val="22"/>
        </w:rPr>
        <w:t xml:space="preserve">  </w:t>
      </w:r>
    </w:p>
    <w:p w14:paraId="15429314" w14:textId="77777777" w:rsidR="00FA27BE" w:rsidRPr="00526A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6" w:name="OLE_LINK9"/>
      <w:bookmarkStart w:id="47" w:name="OLE_LINK7"/>
      <w:bookmarkStart w:id="48" w:name="OLE_LINK4"/>
    </w:p>
    <w:p w14:paraId="0BC354F6" w14:textId="1FE35452" w:rsidR="00D72D60" w:rsidRPr="00526AE0" w:rsidRDefault="00D72D60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 xml:space="preserve">Срок </w:t>
      </w:r>
      <w:r w:rsidR="00670216" w:rsidRPr="00526AE0">
        <w:rPr>
          <w:b/>
          <w:bCs/>
          <w:sz w:val="22"/>
          <w:szCs w:val="22"/>
        </w:rPr>
        <w:t>аренды</w:t>
      </w:r>
      <w:r w:rsidRPr="00526AE0">
        <w:rPr>
          <w:b/>
          <w:bCs/>
          <w:sz w:val="22"/>
          <w:szCs w:val="22"/>
        </w:rPr>
        <w:t xml:space="preserve">: </w:t>
      </w:r>
      <w:permStart w:id="1556166494" w:edGrp="everyone"/>
      <w:r w:rsidR="00201D45">
        <w:rPr>
          <w:b/>
          <w:color w:val="0000FF"/>
          <w:sz w:val="22"/>
          <w:szCs w:val="22"/>
        </w:rPr>
        <w:t>9 лет</w:t>
      </w:r>
      <w:r w:rsidR="00E00009">
        <w:rPr>
          <w:b/>
          <w:color w:val="0000FF"/>
          <w:sz w:val="22"/>
          <w:szCs w:val="22"/>
        </w:rPr>
        <w:t xml:space="preserve">.   </w:t>
      </w:r>
      <w:permEnd w:id="1556166494"/>
    </w:p>
    <w:p w14:paraId="49AAD8F8" w14:textId="77777777" w:rsidR="00FA27BE" w:rsidRPr="00526A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2AF0131B" w:rsidR="00FA27BE" w:rsidRPr="00526A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07F3F">
        <w:rPr>
          <w:b/>
          <w:bCs/>
          <w:sz w:val="22"/>
          <w:szCs w:val="22"/>
        </w:rPr>
        <w:t>6</w:t>
      </w:r>
      <w:r w:rsidRPr="00526AE0">
        <w:rPr>
          <w:b/>
          <w:bCs/>
          <w:sz w:val="22"/>
          <w:szCs w:val="22"/>
        </w:rPr>
        <w:t xml:space="preserve">. </w:t>
      </w:r>
      <w:r w:rsidR="00DB2EBB" w:rsidRPr="00526AE0">
        <w:rPr>
          <w:b/>
          <w:bCs/>
          <w:sz w:val="22"/>
          <w:szCs w:val="22"/>
        </w:rPr>
        <w:t>М</w:t>
      </w:r>
      <w:r w:rsidR="00670216" w:rsidRPr="00526AE0">
        <w:rPr>
          <w:b/>
          <w:bCs/>
          <w:sz w:val="22"/>
          <w:szCs w:val="22"/>
        </w:rPr>
        <w:t>ест</w:t>
      </w:r>
      <w:r w:rsidR="00DB2EBB" w:rsidRPr="00526AE0">
        <w:rPr>
          <w:b/>
          <w:bCs/>
          <w:sz w:val="22"/>
          <w:szCs w:val="22"/>
        </w:rPr>
        <w:t>о</w:t>
      </w:r>
      <w:r w:rsidR="00670216" w:rsidRPr="00526AE0">
        <w:rPr>
          <w:b/>
          <w:bCs/>
          <w:sz w:val="22"/>
          <w:szCs w:val="22"/>
        </w:rPr>
        <w:t xml:space="preserve"> приема</w:t>
      </w:r>
      <w:r w:rsidR="00702DB1">
        <w:rPr>
          <w:b/>
          <w:bCs/>
          <w:sz w:val="22"/>
          <w:szCs w:val="22"/>
        </w:rPr>
        <w:t xml:space="preserve"> </w:t>
      </w:r>
      <w:r w:rsidR="00670216" w:rsidRPr="00526AE0">
        <w:rPr>
          <w:b/>
          <w:bCs/>
          <w:sz w:val="22"/>
          <w:szCs w:val="22"/>
        </w:rPr>
        <w:t>З</w:t>
      </w:r>
      <w:r w:rsidR="007C76BF" w:rsidRPr="00526AE0">
        <w:rPr>
          <w:b/>
          <w:bCs/>
          <w:sz w:val="22"/>
          <w:szCs w:val="22"/>
        </w:rPr>
        <w:t>аявок</w:t>
      </w:r>
      <w:r w:rsidR="00A110FA" w:rsidRPr="00526AE0">
        <w:rPr>
          <w:b/>
          <w:bCs/>
          <w:sz w:val="22"/>
          <w:szCs w:val="22"/>
        </w:rPr>
        <w:t xml:space="preserve"> на участие в аукционе в электронной форме (далее по тексту - Заявк</w:t>
      </w:r>
      <w:r w:rsidR="00C17E36" w:rsidRPr="00526AE0">
        <w:rPr>
          <w:b/>
          <w:bCs/>
          <w:sz w:val="22"/>
          <w:szCs w:val="22"/>
        </w:rPr>
        <w:t>и</w:t>
      </w:r>
      <w:r w:rsidR="00A110FA" w:rsidRPr="00526AE0">
        <w:rPr>
          <w:b/>
          <w:bCs/>
          <w:sz w:val="22"/>
          <w:szCs w:val="22"/>
        </w:rPr>
        <w:t>)</w:t>
      </w:r>
      <w:r w:rsidR="007C76BF" w:rsidRPr="00526AE0">
        <w:rPr>
          <w:b/>
          <w:bCs/>
          <w:sz w:val="22"/>
          <w:szCs w:val="22"/>
        </w:rPr>
        <w:t>:</w:t>
      </w:r>
      <w:permStart w:id="466433388" w:edGrp="everyone"/>
      <w:r w:rsidR="00FE6A45" w:rsidRPr="00526AE0">
        <w:rPr>
          <w:b/>
          <w:bCs/>
          <w:sz w:val="22"/>
          <w:szCs w:val="22"/>
        </w:rPr>
        <w:t xml:space="preserve"> </w:t>
      </w:r>
      <w:r w:rsidR="00FE6A45" w:rsidRPr="00526AE0">
        <w:rPr>
          <w:sz w:val="22"/>
          <w:szCs w:val="22"/>
        </w:rPr>
        <w:t>электронная площадка</w:t>
      </w:r>
      <w:r w:rsidR="00315E53" w:rsidRPr="00526AE0">
        <w:t xml:space="preserve"> </w:t>
      </w:r>
      <w:r w:rsidR="00CF546A">
        <w:rPr>
          <w:b/>
          <w:bCs/>
          <w:sz w:val="22"/>
          <w:szCs w:val="22"/>
          <w:lang w:eastAsia="ru-RU"/>
        </w:rPr>
        <w:t>www.rts-tender.ru</w:t>
      </w:r>
      <w:r w:rsidR="00FA27BE" w:rsidRPr="00526AE0">
        <w:rPr>
          <w:b/>
          <w:sz w:val="22"/>
          <w:szCs w:val="22"/>
        </w:rPr>
        <w:t>.</w:t>
      </w:r>
    </w:p>
    <w:permEnd w:id="466433388"/>
    <w:p w14:paraId="0BB976DC" w14:textId="77777777" w:rsidR="00FA27BE" w:rsidRPr="00526A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149A309A" w:rsidR="00FA27BE" w:rsidRPr="00526AE0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526AE0">
        <w:rPr>
          <w:b/>
          <w:sz w:val="22"/>
          <w:szCs w:val="22"/>
        </w:rPr>
        <w:t>2.</w:t>
      </w:r>
      <w:r w:rsidR="00A07F3F">
        <w:rPr>
          <w:b/>
          <w:sz w:val="22"/>
          <w:szCs w:val="22"/>
        </w:rPr>
        <w:t>7</w:t>
      </w:r>
      <w:r w:rsidRPr="00526AE0">
        <w:rPr>
          <w:b/>
          <w:sz w:val="22"/>
          <w:szCs w:val="22"/>
        </w:rPr>
        <w:t xml:space="preserve">. </w:t>
      </w:r>
      <w:r w:rsidR="007C76BF" w:rsidRPr="00526AE0">
        <w:rPr>
          <w:b/>
          <w:sz w:val="22"/>
          <w:szCs w:val="22"/>
        </w:rPr>
        <w:t>Дат</w:t>
      </w:r>
      <w:r w:rsidR="00670216" w:rsidRPr="00526AE0">
        <w:rPr>
          <w:b/>
          <w:sz w:val="22"/>
          <w:szCs w:val="22"/>
        </w:rPr>
        <w:t>а и время начала приема</w:t>
      </w:r>
      <w:r w:rsidR="00702DB1">
        <w:rPr>
          <w:b/>
          <w:sz w:val="22"/>
          <w:szCs w:val="22"/>
        </w:rPr>
        <w:t xml:space="preserve"> </w:t>
      </w:r>
      <w:r w:rsidR="00670216" w:rsidRPr="00526AE0">
        <w:rPr>
          <w:b/>
          <w:sz w:val="22"/>
          <w:szCs w:val="22"/>
        </w:rPr>
        <w:t>З</w:t>
      </w:r>
      <w:r w:rsidR="007C76BF" w:rsidRPr="00526AE0">
        <w:rPr>
          <w:b/>
          <w:sz w:val="22"/>
          <w:szCs w:val="22"/>
        </w:rPr>
        <w:t>аявок</w:t>
      </w:r>
      <w:r w:rsidR="00900632" w:rsidRPr="00526AE0">
        <w:rPr>
          <w:sz w:val="22"/>
          <w:szCs w:val="22"/>
        </w:rPr>
        <w:t xml:space="preserve">: </w:t>
      </w:r>
      <w:permStart w:id="812541702" w:edGrp="everyone"/>
      <w:r w:rsidR="00B60F03">
        <w:rPr>
          <w:b/>
          <w:color w:val="0000FF"/>
          <w:sz w:val="22"/>
          <w:szCs w:val="22"/>
        </w:rPr>
        <w:t>20</w:t>
      </w:r>
      <w:r w:rsidR="00FA27BE" w:rsidRPr="00500E1B">
        <w:rPr>
          <w:b/>
          <w:color w:val="0000FF"/>
          <w:sz w:val="22"/>
          <w:szCs w:val="22"/>
        </w:rPr>
        <w:t>.</w:t>
      </w:r>
      <w:r w:rsidR="00B60F03">
        <w:rPr>
          <w:b/>
          <w:color w:val="0000FF"/>
          <w:sz w:val="22"/>
          <w:szCs w:val="22"/>
        </w:rPr>
        <w:t>06</w:t>
      </w:r>
      <w:r w:rsidR="00FA27BE" w:rsidRPr="00500E1B">
        <w:rPr>
          <w:b/>
          <w:color w:val="0000FF"/>
          <w:sz w:val="22"/>
          <w:szCs w:val="22"/>
        </w:rPr>
        <w:t>.20</w:t>
      </w:r>
      <w:r w:rsidR="00CF546A" w:rsidRPr="00500E1B">
        <w:rPr>
          <w:b/>
          <w:color w:val="0000FF"/>
          <w:sz w:val="22"/>
          <w:szCs w:val="22"/>
        </w:rPr>
        <w:t>19</w:t>
      </w:r>
      <w:r w:rsidR="00FA27BE" w:rsidRPr="00500E1B">
        <w:rPr>
          <w:b/>
          <w:color w:val="0000FF"/>
          <w:sz w:val="22"/>
          <w:szCs w:val="22"/>
        </w:rPr>
        <w:t xml:space="preserve"> в </w:t>
      </w:r>
      <w:r w:rsidR="00500E1B" w:rsidRPr="00500E1B">
        <w:rPr>
          <w:b/>
          <w:color w:val="0000FF"/>
          <w:sz w:val="22"/>
          <w:szCs w:val="22"/>
        </w:rPr>
        <w:t>09</w:t>
      </w:r>
      <w:r w:rsidR="00FA27BE" w:rsidRPr="00500E1B">
        <w:rPr>
          <w:b/>
          <w:color w:val="0000FF"/>
          <w:sz w:val="22"/>
          <w:szCs w:val="22"/>
        </w:rPr>
        <w:t xml:space="preserve"> час. </w:t>
      </w:r>
      <w:r w:rsidR="00500E1B" w:rsidRPr="00500E1B">
        <w:rPr>
          <w:b/>
          <w:color w:val="0000FF"/>
          <w:sz w:val="22"/>
          <w:szCs w:val="22"/>
        </w:rPr>
        <w:t>00</w:t>
      </w:r>
      <w:r w:rsidR="00FA27BE" w:rsidRPr="00500E1B">
        <w:rPr>
          <w:b/>
          <w:color w:val="0000FF"/>
          <w:sz w:val="22"/>
          <w:szCs w:val="22"/>
        </w:rPr>
        <w:t xml:space="preserve"> мин</w:t>
      </w:r>
      <w:r w:rsidR="00FA27BE" w:rsidRPr="00526AE0">
        <w:rPr>
          <w:sz w:val="22"/>
          <w:szCs w:val="22"/>
          <w:vertAlign w:val="superscript"/>
        </w:rPr>
        <w:footnoteReference w:id="1"/>
      </w:r>
      <w:r w:rsidR="00FA27BE" w:rsidRPr="00526AE0">
        <w:rPr>
          <w:b/>
          <w:sz w:val="22"/>
          <w:szCs w:val="22"/>
        </w:rPr>
        <w:t>.</w:t>
      </w:r>
    </w:p>
    <w:p w14:paraId="3BA45A75" w14:textId="347E5240" w:rsidR="00FE6A45" w:rsidRPr="00526A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526AE0">
        <w:rPr>
          <w:sz w:val="22"/>
          <w:szCs w:val="22"/>
        </w:rPr>
        <w:t>П</w:t>
      </w:r>
      <w:r w:rsidR="00F36FAB">
        <w:rPr>
          <w:sz w:val="22"/>
          <w:szCs w:val="22"/>
        </w:rPr>
        <w:t xml:space="preserve">рием </w:t>
      </w:r>
      <w:r w:rsidRPr="00526AE0">
        <w:rPr>
          <w:sz w:val="22"/>
          <w:szCs w:val="22"/>
        </w:rPr>
        <w:t>Заявок осуществляется круглосуточно.</w:t>
      </w:r>
    </w:p>
    <w:permEnd w:id="812541702"/>
    <w:p w14:paraId="377C4851" w14:textId="77777777" w:rsidR="00FA27BE" w:rsidRPr="00526A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13EE3D1E" w:rsidR="00FA27BE" w:rsidRPr="00526A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07F3F">
        <w:rPr>
          <w:b/>
          <w:bCs/>
          <w:sz w:val="22"/>
          <w:szCs w:val="22"/>
        </w:rPr>
        <w:t>8</w:t>
      </w:r>
      <w:r w:rsidRPr="00526AE0">
        <w:rPr>
          <w:b/>
          <w:bCs/>
          <w:sz w:val="22"/>
          <w:szCs w:val="22"/>
        </w:rPr>
        <w:t xml:space="preserve">. </w:t>
      </w:r>
      <w:r w:rsidR="00F662B9" w:rsidRPr="00526AE0">
        <w:rPr>
          <w:b/>
          <w:bCs/>
          <w:sz w:val="22"/>
          <w:szCs w:val="22"/>
        </w:rPr>
        <w:t>Дата и время окончания срока приема</w:t>
      </w:r>
      <w:r w:rsidR="00702DB1">
        <w:rPr>
          <w:b/>
          <w:bCs/>
          <w:sz w:val="22"/>
          <w:szCs w:val="22"/>
        </w:rPr>
        <w:t xml:space="preserve"> </w:t>
      </w:r>
      <w:r w:rsidR="00F662B9" w:rsidRPr="00526AE0">
        <w:rPr>
          <w:b/>
          <w:bCs/>
          <w:sz w:val="22"/>
          <w:szCs w:val="22"/>
        </w:rPr>
        <w:t>Заявок и начала их рассмотрения</w:t>
      </w:r>
      <w:r w:rsidR="007C76BF" w:rsidRPr="00526AE0">
        <w:rPr>
          <w:b/>
          <w:bCs/>
          <w:sz w:val="22"/>
          <w:szCs w:val="22"/>
        </w:rPr>
        <w:t xml:space="preserve">: </w:t>
      </w:r>
      <w:permStart w:id="561128770" w:edGrp="everyone"/>
      <w:r w:rsidR="00EB3FA4">
        <w:rPr>
          <w:b/>
          <w:color w:val="0000FF"/>
          <w:sz w:val="22"/>
          <w:szCs w:val="22"/>
        </w:rPr>
        <w:t>08</w:t>
      </w:r>
      <w:r w:rsidR="00FA27BE" w:rsidRPr="00500E1B">
        <w:rPr>
          <w:b/>
          <w:color w:val="0000FF"/>
          <w:sz w:val="22"/>
          <w:szCs w:val="22"/>
        </w:rPr>
        <w:t>.</w:t>
      </w:r>
      <w:r w:rsidR="00EB3FA4">
        <w:rPr>
          <w:b/>
          <w:color w:val="0000FF"/>
          <w:sz w:val="22"/>
          <w:szCs w:val="22"/>
        </w:rPr>
        <w:t>08</w:t>
      </w:r>
      <w:r w:rsidR="00FA27BE" w:rsidRPr="00500E1B">
        <w:rPr>
          <w:b/>
          <w:color w:val="0000FF"/>
          <w:sz w:val="22"/>
          <w:szCs w:val="22"/>
        </w:rPr>
        <w:t>.20</w:t>
      </w:r>
      <w:r w:rsidR="00CF546A" w:rsidRPr="00500E1B">
        <w:rPr>
          <w:b/>
          <w:color w:val="0000FF"/>
          <w:sz w:val="22"/>
          <w:szCs w:val="22"/>
        </w:rPr>
        <w:t>19</w:t>
      </w:r>
      <w:r w:rsidR="00FA27BE" w:rsidRPr="00500E1B">
        <w:rPr>
          <w:b/>
          <w:color w:val="0000FF"/>
          <w:sz w:val="22"/>
          <w:szCs w:val="22"/>
        </w:rPr>
        <w:t xml:space="preserve"> </w:t>
      </w:r>
      <w:r w:rsidR="00F662B9" w:rsidRPr="00500E1B">
        <w:rPr>
          <w:b/>
          <w:color w:val="0000FF"/>
          <w:sz w:val="22"/>
          <w:szCs w:val="22"/>
        </w:rPr>
        <w:br/>
      </w:r>
      <w:r w:rsidR="00FA27BE" w:rsidRPr="00500E1B">
        <w:rPr>
          <w:b/>
          <w:color w:val="0000FF"/>
          <w:sz w:val="22"/>
          <w:szCs w:val="22"/>
        </w:rPr>
        <w:t xml:space="preserve">в </w:t>
      </w:r>
      <w:r w:rsidR="00500E1B" w:rsidRPr="00500E1B">
        <w:rPr>
          <w:b/>
          <w:color w:val="0000FF"/>
          <w:sz w:val="22"/>
          <w:szCs w:val="22"/>
        </w:rPr>
        <w:t>18</w:t>
      </w:r>
      <w:r w:rsidR="00FA27BE" w:rsidRPr="00500E1B">
        <w:rPr>
          <w:b/>
          <w:color w:val="0000FF"/>
          <w:sz w:val="22"/>
          <w:szCs w:val="22"/>
        </w:rPr>
        <w:t xml:space="preserve"> час. </w:t>
      </w:r>
      <w:r w:rsidR="00500E1B" w:rsidRPr="00500E1B">
        <w:rPr>
          <w:b/>
          <w:color w:val="0000FF"/>
          <w:sz w:val="22"/>
          <w:szCs w:val="22"/>
        </w:rPr>
        <w:t>00</w:t>
      </w:r>
      <w:r w:rsidR="00FA27BE" w:rsidRPr="00500E1B">
        <w:rPr>
          <w:b/>
          <w:color w:val="0000FF"/>
          <w:sz w:val="22"/>
          <w:szCs w:val="22"/>
        </w:rPr>
        <w:t xml:space="preserve"> мин</w:t>
      </w:r>
      <w:r w:rsidR="00FA27BE" w:rsidRPr="00526AE0">
        <w:rPr>
          <w:b/>
          <w:sz w:val="22"/>
          <w:szCs w:val="22"/>
        </w:rPr>
        <w:t>.</w:t>
      </w:r>
      <w:permEnd w:id="561128770"/>
    </w:p>
    <w:p w14:paraId="3E189F96" w14:textId="77777777" w:rsidR="00FA27BE" w:rsidRPr="00526A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75F3B527" w:rsidR="00FA27BE" w:rsidRPr="00526AE0" w:rsidRDefault="008D20B2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07F3F">
        <w:rPr>
          <w:b/>
          <w:bCs/>
          <w:sz w:val="22"/>
          <w:szCs w:val="22"/>
        </w:rPr>
        <w:t>9</w:t>
      </w:r>
      <w:r w:rsidRPr="00526AE0">
        <w:rPr>
          <w:b/>
          <w:bCs/>
          <w:sz w:val="22"/>
          <w:szCs w:val="22"/>
        </w:rPr>
        <w:t xml:space="preserve">. </w:t>
      </w:r>
      <w:r w:rsidR="00DB2EBB" w:rsidRPr="00526AE0">
        <w:rPr>
          <w:b/>
          <w:bCs/>
          <w:sz w:val="22"/>
          <w:szCs w:val="22"/>
        </w:rPr>
        <w:t>Д</w:t>
      </w:r>
      <w:r w:rsidR="007C76BF" w:rsidRPr="00526AE0">
        <w:rPr>
          <w:b/>
          <w:bCs/>
          <w:sz w:val="22"/>
          <w:szCs w:val="22"/>
        </w:rPr>
        <w:t xml:space="preserve">ата </w:t>
      </w:r>
      <w:r w:rsidR="00670216" w:rsidRPr="00526AE0">
        <w:rPr>
          <w:b/>
          <w:bCs/>
          <w:sz w:val="22"/>
          <w:szCs w:val="22"/>
        </w:rPr>
        <w:t>и время окончания рассмотрения З</w:t>
      </w:r>
      <w:r w:rsidR="007C76BF" w:rsidRPr="00526AE0">
        <w:rPr>
          <w:b/>
          <w:bCs/>
          <w:sz w:val="22"/>
          <w:szCs w:val="22"/>
        </w:rPr>
        <w:t xml:space="preserve">аявок: </w:t>
      </w:r>
      <w:permStart w:id="547380657" w:edGrp="everyone"/>
      <w:r w:rsidR="00EB3FA4">
        <w:rPr>
          <w:b/>
          <w:color w:val="0000FF"/>
          <w:sz w:val="22"/>
          <w:szCs w:val="22"/>
        </w:rPr>
        <w:t>13</w:t>
      </w:r>
      <w:r w:rsidR="00FE6A45" w:rsidRPr="00AB0A1E">
        <w:rPr>
          <w:b/>
          <w:color w:val="0000FF"/>
          <w:sz w:val="22"/>
          <w:szCs w:val="22"/>
        </w:rPr>
        <w:t>.</w:t>
      </w:r>
      <w:r w:rsidR="00EB3FA4">
        <w:rPr>
          <w:b/>
          <w:color w:val="0000FF"/>
          <w:sz w:val="22"/>
          <w:szCs w:val="22"/>
        </w:rPr>
        <w:t>08</w:t>
      </w:r>
      <w:r w:rsidR="00FE6A45" w:rsidRPr="00AB0A1E">
        <w:rPr>
          <w:b/>
          <w:color w:val="0000FF"/>
          <w:sz w:val="22"/>
          <w:szCs w:val="22"/>
        </w:rPr>
        <w:t>.20</w:t>
      </w:r>
      <w:r w:rsidR="00CF546A" w:rsidRPr="00AB0A1E">
        <w:rPr>
          <w:b/>
          <w:color w:val="0000FF"/>
          <w:sz w:val="22"/>
          <w:szCs w:val="22"/>
        </w:rPr>
        <w:t>19</w:t>
      </w:r>
      <w:r w:rsidR="00FE6A45" w:rsidRPr="00AB0A1E">
        <w:rPr>
          <w:b/>
          <w:color w:val="0000FF"/>
          <w:sz w:val="22"/>
          <w:szCs w:val="22"/>
        </w:rPr>
        <w:t xml:space="preserve"> в </w:t>
      </w:r>
      <w:r w:rsidR="00AB0A1E" w:rsidRPr="00AB0A1E">
        <w:rPr>
          <w:b/>
          <w:color w:val="0000FF"/>
          <w:sz w:val="22"/>
          <w:szCs w:val="22"/>
        </w:rPr>
        <w:t>10</w:t>
      </w:r>
      <w:r w:rsidR="00FA27BE" w:rsidRPr="00AB0A1E">
        <w:rPr>
          <w:b/>
          <w:color w:val="0000FF"/>
          <w:sz w:val="22"/>
          <w:szCs w:val="22"/>
        </w:rPr>
        <w:t xml:space="preserve"> час. </w:t>
      </w:r>
      <w:r w:rsidR="00AB0A1E" w:rsidRPr="00AB0A1E">
        <w:rPr>
          <w:b/>
          <w:color w:val="0000FF"/>
          <w:sz w:val="22"/>
          <w:szCs w:val="22"/>
        </w:rPr>
        <w:t>00</w:t>
      </w:r>
      <w:r w:rsidR="00FA27BE" w:rsidRPr="00AB0A1E">
        <w:rPr>
          <w:b/>
          <w:color w:val="0000FF"/>
          <w:sz w:val="22"/>
          <w:szCs w:val="22"/>
        </w:rPr>
        <w:t xml:space="preserve"> мин.</w:t>
      </w:r>
      <w:permEnd w:id="547380657"/>
    </w:p>
    <w:p w14:paraId="691ED0C0" w14:textId="77777777" w:rsidR="00FA27BE" w:rsidRPr="00526A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41D2E6C2" w:rsidR="00FA27BE" w:rsidRPr="00526A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D2B33" w:rsidRPr="00526AE0">
        <w:rPr>
          <w:b/>
          <w:bCs/>
          <w:sz w:val="22"/>
          <w:szCs w:val="22"/>
        </w:rPr>
        <w:t>1</w:t>
      </w:r>
      <w:r w:rsidR="00A07F3F">
        <w:rPr>
          <w:b/>
          <w:bCs/>
          <w:sz w:val="22"/>
          <w:szCs w:val="22"/>
        </w:rPr>
        <w:t>0</w:t>
      </w:r>
      <w:r w:rsidRPr="00526AE0">
        <w:rPr>
          <w:b/>
          <w:bCs/>
          <w:sz w:val="22"/>
          <w:szCs w:val="22"/>
        </w:rPr>
        <w:t>.</w:t>
      </w:r>
      <w:r w:rsidR="00FA27BE" w:rsidRPr="00526AE0">
        <w:rPr>
          <w:b/>
          <w:bCs/>
          <w:sz w:val="22"/>
          <w:szCs w:val="22"/>
        </w:rPr>
        <w:t> </w:t>
      </w:r>
      <w:r w:rsidR="007C76BF" w:rsidRPr="00526AE0">
        <w:rPr>
          <w:b/>
          <w:bCs/>
          <w:sz w:val="22"/>
          <w:szCs w:val="22"/>
        </w:rPr>
        <w:t>Место проведения аукциона</w:t>
      </w:r>
      <w:r w:rsidR="00413F29" w:rsidRPr="00526AE0">
        <w:rPr>
          <w:b/>
          <w:bCs/>
          <w:sz w:val="22"/>
          <w:szCs w:val="22"/>
        </w:rPr>
        <w:t xml:space="preserve"> в электронной форме</w:t>
      </w:r>
      <w:r w:rsidR="007C76BF" w:rsidRPr="00526AE0">
        <w:rPr>
          <w:b/>
          <w:bCs/>
          <w:sz w:val="22"/>
          <w:szCs w:val="22"/>
        </w:rPr>
        <w:t xml:space="preserve">: </w:t>
      </w:r>
      <w:permStart w:id="1389391867" w:edGrp="everyone"/>
      <w:r w:rsidR="00D274CB" w:rsidRPr="00526AE0">
        <w:rPr>
          <w:sz w:val="22"/>
          <w:szCs w:val="22"/>
        </w:rPr>
        <w:t xml:space="preserve">электронная площадка </w:t>
      </w:r>
      <w:hyperlink r:id="rId12" w:history="1">
        <w:r w:rsidR="008A1671" w:rsidRPr="00C67F3B">
          <w:rPr>
            <w:rStyle w:val="a3"/>
            <w:b/>
            <w:bCs/>
            <w:sz w:val="22"/>
            <w:szCs w:val="22"/>
            <w:u w:val="none"/>
            <w:lang w:eastAsia="ru-RU"/>
          </w:rPr>
          <w:t>www.rts-tender.ru</w:t>
        </w:r>
      </w:hyperlink>
      <w:r w:rsidR="008A1671" w:rsidRPr="00C67F3B">
        <w:rPr>
          <w:b/>
          <w:sz w:val="22"/>
          <w:szCs w:val="22"/>
        </w:rPr>
        <w:t>.</w:t>
      </w:r>
      <w:r w:rsidR="008A1671">
        <w:rPr>
          <w:b/>
          <w:sz w:val="22"/>
          <w:szCs w:val="22"/>
        </w:rPr>
        <w:t xml:space="preserve"> </w:t>
      </w:r>
      <w:permEnd w:id="1389391867"/>
    </w:p>
    <w:p w14:paraId="432BC1F9" w14:textId="77777777" w:rsidR="00FA27BE" w:rsidRPr="00526A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34835288" w:rsidR="00FA27BE" w:rsidRPr="00526A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D2B33" w:rsidRPr="00526AE0">
        <w:rPr>
          <w:b/>
          <w:bCs/>
          <w:sz w:val="22"/>
          <w:szCs w:val="22"/>
        </w:rPr>
        <w:t>1</w:t>
      </w:r>
      <w:r w:rsidR="00A07F3F">
        <w:rPr>
          <w:b/>
          <w:bCs/>
          <w:sz w:val="22"/>
          <w:szCs w:val="22"/>
        </w:rPr>
        <w:t>1</w:t>
      </w:r>
      <w:r w:rsidRPr="00526AE0">
        <w:rPr>
          <w:b/>
          <w:bCs/>
          <w:sz w:val="22"/>
          <w:szCs w:val="22"/>
        </w:rPr>
        <w:t xml:space="preserve">. Дата и время </w:t>
      </w:r>
      <w:r w:rsidR="00413F29" w:rsidRPr="00526AE0">
        <w:rPr>
          <w:b/>
          <w:bCs/>
          <w:sz w:val="22"/>
          <w:szCs w:val="22"/>
        </w:rPr>
        <w:t xml:space="preserve">начала </w:t>
      </w:r>
      <w:r w:rsidRPr="00526AE0">
        <w:rPr>
          <w:b/>
          <w:bCs/>
          <w:sz w:val="22"/>
          <w:szCs w:val="22"/>
        </w:rPr>
        <w:t>проведения аукциона</w:t>
      </w:r>
      <w:r w:rsidR="009C2294" w:rsidRPr="00526AE0">
        <w:rPr>
          <w:b/>
          <w:bCs/>
          <w:sz w:val="22"/>
          <w:szCs w:val="22"/>
        </w:rPr>
        <w:t xml:space="preserve"> в электронной форме</w:t>
      </w:r>
      <w:r w:rsidRPr="00526AE0">
        <w:rPr>
          <w:b/>
          <w:bCs/>
          <w:sz w:val="22"/>
          <w:szCs w:val="22"/>
        </w:rPr>
        <w:t xml:space="preserve">: </w:t>
      </w:r>
      <w:permStart w:id="303060193" w:edGrp="everyone"/>
      <w:r w:rsidR="00EB3FA4">
        <w:rPr>
          <w:b/>
          <w:color w:val="0000FF"/>
          <w:sz w:val="22"/>
          <w:szCs w:val="22"/>
        </w:rPr>
        <w:t>13.08</w:t>
      </w:r>
      <w:r w:rsidRPr="00C67F3B">
        <w:rPr>
          <w:b/>
          <w:color w:val="0000FF"/>
          <w:sz w:val="22"/>
          <w:szCs w:val="22"/>
        </w:rPr>
        <w:t>.20</w:t>
      </w:r>
      <w:r w:rsidR="00CF546A" w:rsidRPr="00C67F3B">
        <w:rPr>
          <w:b/>
          <w:color w:val="0000FF"/>
          <w:sz w:val="22"/>
          <w:szCs w:val="22"/>
        </w:rPr>
        <w:t>19</w:t>
      </w:r>
      <w:r w:rsidR="00C67F3B" w:rsidRPr="00C67F3B">
        <w:rPr>
          <w:b/>
          <w:color w:val="0000FF"/>
          <w:sz w:val="22"/>
          <w:szCs w:val="22"/>
        </w:rPr>
        <w:t xml:space="preserve"> в 12</w:t>
      </w:r>
      <w:r w:rsidRPr="00C67F3B">
        <w:rPr>
          <w:b/>
          <w:color w:val="0000FF"/>
          <w:sz w:val="22"/>
          <w:szCs w:val="22"/>
        </w:rPr>
        <w:t xml:space="preserve"> час. </w:t>
      </w:r>
      <w:r w:rsidR="00C67F3B" w:rsidRPr="00C67F3B">
        <w:rPr>
          <w:b/>
          <w:color w:val="0000FF"/>
          <w:sz w:val="22"/>
          <w:szCs w:val="22"/>
        </w:rPr>
        <w:t>00</w:t>
      </w:r>
      <w:r w:rsidRPr="00C67F3B">
        <w:rPr>
          <w:b/>
          <w:color w:val="0000FF"/>
          <w:sz w:val="22"/>
          <w:szCs w:val="22"/>
        </w:rPr>
        <w:t xml:space="preserve"> мин</w:t>
      </w:r>
      <w:r w:rsidRPr="00526AE0">
        <w:rPr>
          <w:b/>
          <w:sz w:val="22"/>
          <w:szCs w:val="22"/>
        </w:rPr>
        <w:t>.</w:t>
      </w:r>
      <w:permEnd w:id="303060193"/>
    </w:p>
    <w:p w14:paraId="4E58761F" w14:textId="77777777" w:rsidR="00842719" w:rsidRPr="00526AE0" w:rsidRDefault="00842719" w:rsidP="00BE5B57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58B5AF57" w:rsidR="005E5EFB" w:rsidRPr="00526A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9691585"/>
      <w:bookmarkStart w:id="54" w:name="__RefHeading__41_520497706"/>
      <w:bookmarkEnd w:id="46"/>
      <w:bookmarkEnd w:id="47"/>
      <w:bookmarkEnd w:id="48"/>
      <w:r w:rsidRPr="00526A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526A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9"/>
      <w:bookmarkEnd w:id="50"/>
      <w:bookmarkEnd w:id="51"/>
      <w:bookmarkEnd w:id="52"/>
      <w:bookmarkEnd w:id="53"/>
      <w:r w:rsidR="00DB2EBB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42223E2F" w14:textId="5C95ED6F" w:rsidR="00746826" w:rsidRDefault="00FA27BE" w:rsidP="00BE5B57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526AE0">
        <w:rPr>
          <w:b/>
          <w:bCs/>
          <w:sz w:val="22"/>
          <w:szCs w:val="22"/>
        </w:rPr>
        <w:t>3.1.</w:t>
      </w:r>
      <w:r w:rsidRPr="00526AE0">
        <w:rPr>
          <w:bCs/>
          <w:sz w:val="22"/>
          <w:szCs w:val="22"/>
        </w:rPr>
        <w:t> </w:t>
      </w:r>
      <w:r w:rsidR="005427C5" w:rsidRPr="00526AE0">
        <w:rPr>
          <w:bCs/>
          <w:sz w:val="22"/>
          <w:szCs w:val="22"/>
        </w:rPr>
        <w:t xml:space="preserve">Извещение </w:t>
      </w:r>
      <w:r w:rsidR="000F7A7A" w:rsidRPr="00526AE0">
        <w:rPr>
          <w:bCs/>
          <w:sz w:val="22"/>
          <w:szCs w:val="22"/>
        </w:rPr>
        <w:t>о</w:t>
      </w:r>
      <w:r w:rsidR="00C3095F" w:rsidRPr="00526AE0">
        <w:rPr>
          <w:bCs/>
          <w:sz w:val="22"/>
          <w:szCs w:val="22"/>
        </w:rPr>
        <w:t xml:space="preserve"> проведении </w:t>
      </w:r>
      <w:r w:rsidR="000F7A7A" w:rsidRPr="00526AE0">
        <w:rPr>
          <w:bCs/>
          <w:sz w:val="22"/>
          <w:szCs w:val="22"/>
        </w:rPr>
        <w:t>аукцион</w:t>
      </w:r>
      <w:r w:rsidR="00C3095F" w:rsidRPr="00526AE0">
        <w:rPr>
          <w:bCs/>
          <w:sz w:val="22"/>
          <w:szCs w:val="22"/>
        </w:rPr>
        <w:t>а</w:t>
      </w:r>
      <w:r w:rsidR="000F7A7A" w:rsidRPr="00526AE0">
        <w:rPr>
          <w:bCs/>
          <w:sz w:val="22"/>
          <w:szCs w:val="22"/>
        </w:rPr>
        <w:t xml:space="preserve"> </w:t>
      </w:r>
      <w:r w:rsidR="00DB2EBB" w:rsidRPr="00526AE0">
        <w:rPr>
          <w:bCs/>
          <w:sz w:val="22"/>
          <w:szCs w:val="22"/>
        </w:rPr>
        <w:t xml:space="preserve">в электронной форме </w:t>
      </w:r>
      <w:r w:rsidR="00C30508" w:rsidRPr="00526AE0">
        <w:rPr>
          <w:bCs/>
          <w:sz w:val="22"/>
          <w:szCs w:val="22"/>
        </w:rPr>
        <w:t xml:space="preserve">(далее по тексту - Извещение) </w:t>
      </w:r>
      <w:r w:rsidR="000F7A7A" w:rsidRPr="00526AE0">
        <w:rPr>
          <w:sz w:val="22"/>
          <w:szCs w:val="22"/>
        </w:rPr>
        <w:t>размещается</w:t>
      </w:r>
      <w:r w:rsidR="00C3427C" w:rsidRPr="00526AE0">
        <w:rPr>
          <w:sz w:val="22"/>
          <w:szCs w:val="22"/>
        </w:rPr>
        <w:t xml:space="preserve"> </w:t>
      </w:r>
      <w:r w:rsidR="00D33BDE" w:rsidRPr="00526AE0">
        <w:rPr>
          <w:sz w:val="22"/>
          <w:szCs w:val="22"/>
        </w:rPr>
        <w:t xml:space="preserve">на </w:t>
      </w:r>
      <w:r w:rsidR="00413F29" w:rsidRPr="00526AE0">
        <w:rPr>
          <w:sz w:val="22"/>
          <w:szCs w:val="22"/>
        </w:rPr>
        <w:t>О</w:t>
      </w:r>
      <w:r w:rsidR="000F7A7A" w:rsidRPr="00526AE0">
        <w:rPr>
          <w:sz w:val="22"/>
          <w:szCs w:val="22"/>
        </w:rPr>
        <w:t xml:space="preserve">фициальном сайте </w:t>
      </w:r>
      <w:r w:rsidR="003C5FF2" w:rsidRPr="00526AE0">
        <w:rPr>
          <w:sz w:val="22"/>
          <w:szCs w:val="22"/>
        </w:rPr>
        <w:t>торгов</w:t>
      </w:r>
      <w:permStart w:id="1313107193" w:edGrp="everyone"/>
      <w:r w:rsidR="00D274CB" w:rsidRPr="00526AE0">
        <w:rPr>
          <w:sz w:val="22"/>
          <w:szCs w:val="22"/>
        </w:rPr>
        <w:t xml:space="preserve">, </w:t>
      </w:r>
      <w:r w:rsidR="00413F29" w:rsidRPr="00526AE0">
        <w:rPr>
          <w:sz w:val="22"/>
          <w:szCs w:val="22"/>
        </w:rPr>
        <w:t xml:space="preserve">на Портале МО и </w:t>
      </w:r>
      <w:r w:rsidR="00D274CB" w:rsidRPr="00526AE0">
        <w:rPr>
          <w:sz w:val="22"/>
          <w:szCs w:val="22"/>
        </w:rPr>
        <w:t>на электронной площадк</w:t>
      </w:r>
      <w:r w:rsidR="009C2294" w:rsidRPr="00526AE0">
        <w:rPr>
          <w:sz w:val="22"/>
          <w:szCs w:val="22"/>
        </w:rPr>
        <w:t>е</w:t>
      </w:r>
      <w:r w:rsidR="00D274CB" w:rsidRPr="00526AE0">
        <w:rPr>
          <w:sz w:val="22"/>
          <w:szCs w:val="22"/>
        </w:rPr>
        <w:t>:</w:t>
      </w:r>
      <w:r w:rsidR="00D274CB" w:rsidRPr="00526AE0">
        <w:rPr>
          <w:bCs/>
          <w:sz w:val="22"/>
          <w:szCs w:val="22"/>
        </w:rPr>
        <w:t xml:space="preserve"> </w:t>
      </w:r>
      <w:r w:rsidR="00CF546A">
        <w:rPr>
          <w:b/>
          <w:bCs/>
          <w:sz w:val="22"/>
          <w:szCs w:val="22"/>
          <w:lang w:eastAsia="ru-RU"/>
        </w:rPr>
        <w:t>www.rts-tender.ru</w:t>
      </w:r>
      <w:r w:rsidR="00413F29" w:rsidRPr="00526AE0">
        <w:t>.</w:t>
      </w:r>
      <w:permEnd w:id="1313107193"/>
      <w:r w:rsidR="00895CA5" w:rsidRPr="00526AE0">
        <w:rPr>
          <w:sz w:val="22"/>
          <w:szCs w:val="22"/>
        </w:rPr>
        <w:t xml:space="preserve"> </w:t>
      </w:r>
    </w:p>
    <w:p w14:paraId="5B6C22E5" w14:textId="72DEA442" w:rsidR="00746826" w:rsidRPr="00746826" w:rsidRDefault="00746826" w:rsidP="00BE5B57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746826">
        <w:rPr>
          <w:sz w:val="22"/>
          <w:szCs w:val="22"/>
        </w:rPr>
        <w:t xml:space="preserve">Извещение публикуется в порядке, установленном для официального опубликования (обнародования) муниципальных правовых актов уставом муниципального образования, по месту нахождения </w:t>
      </w:r>
      <w:r>
        <w:rPr>
          <w:sz w:val="22"/>
          <w:szCs w:val="22"/>
        </w:rPr>
        <w:t>Земельного участка:</w:t>
      </w:r>
    </w:p>
    <w:p w14:paraId="14BDC991" w14:textId="32734288" w:rsidR="00EB3FA4" w:rsidRPr="00EB3FA4" w:rsidRDefault="00EB3FA4" w:rsidP="00EB3FA4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color w:val="0000FF"/>
          <w:sz w:val="22"/>
          <w:szCs w:val="22"/>
        </w:rPr>
      </w:pPr>
      <w:permStart w:id="1760039642" w:edGrp="everyone"/>
      <w:r w:rsidRPr="00EB3FA4">
        <w:rPr>
          <w:color w:val="0000FF"/>
          <w:sz w:val="22"/>
          <w:szCs w:val="22"/>
        </w:rPr>
        <w:t>- на официальном сайте Администрации Рузского город</w:t>
      </w:r>
      <w:r>
        <w:rPr>
          <w:color w:val="0000FF"/>
          <w:sz w:val="22"/>
          <w:szCs w:val="22"/>
        </w:rPr>
        <w:t xml:space="preserve">ского округа Московской области </w:t>
      </w:r>
      <w:r w:rsidRPr="00EB3FA4">
        <w:rPr>
          <w:color w:val="0000FF"/>
          <w:sz w:val="22"/>
          <w:szCs w:val="22"/>
        </w:rPr>
        <w:t>www.ruzaregion.ru;</w:t>
      </w:r>
    </w:p>
    <w:p w14:paraId="19970F7C" w14:textId="70EDE106" w:rsidR="00C3427C" w:rsidRPr="00526AE0" w:rsidRDefault="00EB3FA4" w:rsidP="00BE5B57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EB3FA4">
        <w:rPr>
          <w:color w:val="0000FF"/>
          <w:sz w:val="22"/>
          <w:szCs w:val="22"/>
        </w:rPr>
        <w:t>- в периодическом печатном изд</w:t>
      </w:r>
      <w:r>
        <w:rPr>
          <w:color w:val="0000FF"/>
          <w:sz w:val="22"/>
          <w:szCs w:val="22"/>
        </w:rPr>
        <w:t>ании – в газете «Красное Знамя»</w:t>
      </w:r>
      <w:r w:rsidR="00746826" w:rsidRPr="00746826">
        <w:rPr>
          <w:sz w:val="22"/>
          <w:szCs w:val="22"/>
        </w:rPr>
        <w:t>.</w:t>
      </w:r>
      <w:permEnd w:id="1760039642"/>
    </w:p>
    <w:p w14:paraId="11957E67" w14:textId="772CFE09" w:rsidR="00DE3F22" w:rsidRPr="00F63866" w:rsidRDefault="00F462E6" w:rsidP="00BE5B57">
      <w:pPr>
        <w:tabs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sz w:val="22"/>
          <w:szCs w:val="22"/>
        </w:rPr>
        <w:lastRenderedPageBreak/>
        <w:t> </w:t>
      </w:r>
      <w:bookmarkStart w:id="55" w:name="_Toc423619379"/>
      <w:bookmarkStart w:id="56" w:name="_Toc426462873"/>
      <w:bookmarkStart w:id="57" w:name="_Toc428969608"/>
      <w:r w:rsidR="00DE3F22" w:rsidRPr="00526AE0">
        <w:rPr>
          <w:sz w:val="22"/>
          <w:szCs w:val="22"/>
        </w:rPr>
        <w:t xml:space="preserve">Все </w:t>
      </w:r>
      <w:r w:rsidR="00DE3F22" w:rsidRPr="00F63866">
        <w:rPr>
          <w:sz w:val="22"/>
          <w:szCs w:val="22"/>
        </w:rPr>
        <w:t>приложения к Извещению являются его неотъемлемой частью.</w:t>
      </w:r>
    </w:p>
    <w:p w14:paraId="7DB0DBF7" w14:textId="61FFD1E5" w:rsidR="0036141A" w:rsidRPr="00F63866" w:rsidRDefault="00452FBF" w:rsidP="00BE5B5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b/>
          <w:sz w:val="22"/>
          <w:szCs w:val="22"/>
        </w:rPr>
        <w:t>3.</w:t>
      </w:r>
      <w:r w:rsidR="00057112" w:rsidRPr="00F63866">
        <w:rPr>
          <w:b/>
          <w:sz w:val="22"/>
          <w:szCs w:val="22"/>
        </w:rPr>
        <w:t>2</w:t>
      </w:r>
      <w:r w:rsidRPr="00F63866">
        <w:rPr>
          <w:b/>
          <w:sz w:val="22"/>
          <w:szCs w:val="22"/>
        </w:rPr>
        <w:t>.</w:t>
      </w:r>
      <w:r w:rsidRPr="00F63866">
        <w:rPr>
          <w:sz w:val="22"/>
          <w:szCs w:val="22"/>
        </w:rPr>
        <w:t xml:space="preserve"> Осмотр </w:t>
      </w:r>
      <w:r w:rsidR="00E30850" w:rsidRPr="00F63866">
        <w:rPr>
          <w:sz w:val="22"/>
          <w:szCs w:val="22"/>
        </w:rPr>
        <w:t>Земельного участка</w:t>
      </w:r>
      <w:r w:rsidRPr="00F63866">
        <w:rPr>
          <w:sz w:val="22"/>
          <w:szCs w:val="22"/>
        </w:rPr>
        <w:t xml:space="preserve"> производится без взимания платы и обеспечивается Организатором аукциона во взаимодействии с Арендодателем</w:t>
      </w:r>
      <w:r w:rsidR="0036141A" w:rsidRPr="00F63866">
        <w:rPr>
          <w:sz w:val="22"/>
          <w:szCs w:val="22"/>
        </w:rPr>
        <w:t xml:space="preserve"> в установленн</w:t>
      </w:r>
      <w:r w:rsidR="00057112" w:rsidRPr="00F63866">
        <w:rPr>
          <w:sz w:val="22"/>
          <w:szCs w:val="22"/>
        </w:rPr>
        <w:t>ый</w:t>
      </w:r>
      <w:r w:rsidR="0036141A" w:rsidRPr="00F63866">
        <w:rPr>
          <w:sz w:val="22"/>
          <w:szCs w:val="22"/>
        </w:rPr>
        <w:t xml:space="preserve"> пунктами 2.</w:t>
      </w:r>
      <w:r w:rsidR="00C83F4E">
        <w:rPr>
          <w:sz w:val="22"/>
          <w:szCs w:val="22"/>
        </w:rPr>
        <w:t>7</w:t>
      </w:r>
      <w:r w:rsidR="0036141A" w:rsidRPr="00F63866">
        <w:rPr>
          <w:sz w:val="22"/>
          <w:szCs w:val="22"/>
        </w:rPr>
        <w:t xml:space="preserve"> и 2.</w:t>
      </w:r>
      <w:r w:rsidR="0062664C">
        <w:rPr>
          <w:sz w:val="22"/>
          <w:szCs w:val="22"/>
        </w:rPr>
        <w:t>8</w:t>
      </w:r>
      <w:r w:rsidR="0036141A" w:rsidRPr="00F63866">
        <w:rPr>
          <w:sz w:val="22"/>
          <w:szCs w:val="22"/>
        </w:rPr>
        <w:t xml:space="preserve"> Извещения срок приема </w:t>
      </w:r>
      <w:r w:rsidR="00C17E36" w:rsidRPr="00F63866">
        <w:rPr>
          <w:sz w:val="22"/>
          <w:szCs w:val="22"/>
        </w:rPr>
        <w:t>З</w:t>
      </w:r>
      <w:r w:rsidR="0036141A" w:rsidRPr="00F63866">
        <w:rPr>
          <w:sz w:val="22"/>
          <w:szCs w:val="22"/>
        </w:rPr>
        <w:t xml:space="preserve">аявок. </w:t>
      </w:r>
    </w:p>
    <w:p w14:paraId="76F3A669" w14:textId="1CFCEADB" w:rsidR="00452FBF" w:rsidRPr="00F63866" w:rsidRDefault="00452FBF" w:rsidP="00BE5B5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sz w:val="22"/>
          <w:szCs w:val="22"/>
        </w:rPr>
        <w:t xml:space="preserve">Для осмотра </w:t>
      </w:r>
      <w:r w:rsidR="00E30850" w:rsidRPr="00F63866">
        <w:rPr>
          <w:sz w:val="22"/>
          <w:szCs w:val="22"/>
        </w:rPr>
        <w:t>Земельного участка</w:t>
      </w:r>
      <w:r w:rsidRPr="00F63866">
        <w:rPr>
          <w:sz w:val="22"/>
          <w:szCs w:val="22"/>
        </w:rPr>
        <w:t xml:space="preserve"> с учетом установленных сроков лицо, желающее осмотреть </w:t>
      </w:r>
      <w:r w:rsidR="00E30850" w:rsidRPr="00F63866">
        <w:rPr>
          <w:sz w:val="22"/>
          <w:szCs w:val="22"/>
        </w:rPr>
        <w:t>Земельный участок</w:t>
      </w:r>
      <w:r w:rsidRPr="00F63866">
        <w:rPr>
          <w:sz w:val="22"/>
          <w:szCs w:val="22"/>
        </w:rPr>
        <w:t xml:space="preserve">, </w:t>
      </w:r>
      <w:r w:rsidR="0036141A" w:rsidRPr="00F63866">
        <w:rPr>
          <w:sz w:val="22"/>
          <w:szCs w:val="22"/>
        </w:rPr>
        <w:t xml:space="preserve">не позднее, чем за 2 (два) рабочих дня до </w:t>
      </w:r>
      <w:r w:rsidR="00D826BB" w:rsidRPr="00F63866">
        <w:rPr>
          <w:sz w:val="22"/>
          <w:szCs w:val="22"/>
        </w:rPr>
        <w:t xml:space="preserve">дня </w:t>
      </w:r>
      <w:r w:rsidR="0036141A" w:rsidRPr="00F63866">
        <w:rPr>
          <w:sz w:val="22"/>
          <w:szCs w:val="22"/>
        </w:rPr>
        <w:t xml:space="preserve">окончания срока </w:t>
      </w:r>
      <w:r w:rsidR="00ED00CB" w:rsidRPr="00F63866">
        <w:rPr>
          <w:sz w:val="22"/>
          <w:szCs w:val="22"/>
        </w:rPr>
        <w:t>приема</w:t>
      </w:r>
      <w:r w:rsidR="0036141A" w:rsidRPr="00F63866">
        <w:rPr>
          <w:sz w:val="22"/>
          <w:szCs w:val="22"/>
        </w:rPr>
        <w:t xml:space="preserve"> </w:t>
      </w:r>
      <w:r w:rsidR="00C17E36" w:rsidRPr="00F63866">
        <w:rPr>
          <w:sz w:val="22"/>
          <w:szCs w:val="22"/>
        </w:rPr>
        <w:t>З</w:t>
      </w:r>
      <w:r w:rsidR="0036141A" w:rsidRPr="00F63866">
        <w:rPr>
          <w:sz w:val="22"/>
          <w:szCs w:val="22"/>
        </w:rPr>
        <w:t xml:space="preserve">аявок </w:t>
      </w:r>
      <w:r w:rsidRPr="00F63866">
        <w:rPr>
          <w:sz w:val="22"/>
          <w:szCs w:val="22"/>
        </w:rPr>
        <w:t>направляет обращение (Приложение</w:t>
      </w:r>
      <w:r w:rsidR="007635FD" w:rsidRPr="00F63866">
        <w:rPr>
          <w:sz w:val="22"/>
          <w:szCs w:val="22"/>
        </w:rPr>
        <w:t> </w:t>
      </w:r>
      <w:r w:rsidRPr="00F63866">
        <w:rPr>
          <w:sz w:val="22"/>
          <w:szCs w:val="22"/>
        </w:rPr>
        <w:t xml:space="preserve">8) на адрес электронной почты </w:t>
      </w:r>
      <w:permStart w:id="653938777" w:edGrp="everyone"/>
      <w:r w:rsidRPr="00F63866">
        <w:rPr>
          <w:b/>
          <w:bCs/>
          <w:sz w:val="22"/>
          <w:szCs w:val="22"/>
          <w:lang w:eastAsia="ru-RU"/>
        </w:rPr>
        <w:t>torgi@rctmo.ru</w:t>
      </w:r>
      <w:r w:rsidRPr="00F63866">
        <w:rPr>
          <w:sz w:val="22"/>
          <w:szCs w:val="22"/>
        </w:rPr>
        <w:t xml:space="preserve"> </w:t>
      </w:r>
      <w:permEnd w:id="653938777"/>
      <w:r w:rsidRPr="00F63866">
        <w:rPr>
          <w:sz w:val="22"/>
          <w:szCs w:val="22"/>
        </w:rPr>
        <w:t>с указанием следующих данных:</w:t>
      </w:r>
    </w:p>
    <w:p w14:paraId="7C4410F0" w14:textId="12BCBAC6" w:rsidR="00452FBF" w:rsidRPr="00F63866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sz w:val="22"/>
          <w:szCs w:val="22"/>
        </w:rPr>
        <w:t xml:space="preserve">- тема письма: Запрос на осмотр </w:t>
      </w:r>
      <w:r w:rsidR="00E30850" w:rsidRPr="00F63866">
        <w:rPr>
          <w:sz w:val="22"/>
          <w:szCs w:val="22"/>
        </w:rPr>
        <w:t>Земельного участка</w:t>
      </w:r>
      <w:r w:rsidRPr="00F63866">
        <w:rPr>
          <w:sz w:val="22"/>
          <w:szCs w:val="22"/>
        </w:rPr>
        <w:t>;</w:t>
      </w:r>
    </w:p>
    <w:p w14:paraId="5A4ABEB2" w14:textId="62E48FA7" w:rsidR="00452FBF" w:rsidRPr="00F63866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sz w:val="22"/>
          <w:szCs w:val="22"/>
        </w:rPr>
        <w:t xml:space="preserve">- Ф.И.О. </w:t>
      </w:r>
      <w:r w:rsidR="0036141A" w:rsidRPr="00F63866">
        <w:rPr>
          <w:sz w:val="22"/>
          <w:szCs w:val="22"/>
        </w:rPr>
        <w:t xml:space="preserve">физического </w:t>
      </w:r>
      <w:r w:rsidRPr="00F63866">
        <w:rPr>
          <w:sz w:val="22"/>
          <w:szCs w:val="22"/>
        </w:rPr>
        <w:t>лица</w:t>
      </w:r>
      <w:r w:rsidR="0036141A" w:rsidRPr="00F63866">
        <w:rPr>
          <w:sz w:val="22"/>
          <w:szCs w:val="22"/>
        </w:rPr>
        <w:t xml:space="preserve"> или </w:t>
      </w:r>
      <w:r w:rsidR="00ED00CB" w:rsidRPr="00F63866">
        <w:rPr>
          <w:sz w:val="22"/>
          <w:szCs w:val="22"/>
        </w:rPr>
        <w:t>представителя физического лица/юридического лица,</w:t>
      </w:r>
      <w:r w:rsidRPr="00F63866">
        <w:rPr>
          <w:sz w:val="22"/>
          <w:szCs w:val="22"/>
        </w:rPr>
        <w:t xml:space="preserve"> уполномоченного на осмотр </w:t>
      </w:r>
      <w:r w:rsidR="00E30850" w:rsidRPr="00F63866">
        <w:rPr>
          <w:sz w:val="22"/>
          <w:szCs w:val="22"/>
        </w:rPr>
        <w:t>Земельного участка</w:t>
      </w:r>
      <w:r w:rsidRPr="00F63866">
        <w:rPr>
          <w:sz w:val="22"/>
          <w:szCs w:val="22"/>
        </w:rPr>
        <w:t>;</w:t>
      </w:r>
    </w:p>
    <w:p w14:paraId="0082A815" w14:textId="47D66D4F" w:rsidR="00452FBF" w:rsidRPr="00F63866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sz w:val="22"/>
          <w:szCs w:val="22"/>
        </w:rPr>
        <w:t>- наименование юридического лица</w:t>
      </w:r>
      <w:r w:rsidR="007D40E4" w:rsidRPr="00F63866">
        <w:rPr>
          <w:sz w:val="22"/>
          <w:szCs w:val="22"/>
        </w:rPr>
        <w:t xml:space="preserve"> (для юридического лица)</w:t>
      </w:r>
      <w:r w:rsidRPr="00F63866">
        <w:rPr>
          <w:sz w:val="22"/>
          <w:szCs w:val="22"/>
        </w:rPr>
        <w:t>;</w:t>
      </w:r>
    </w:p>
    <w:p w14:paraId="2F76D2F2" w14:textId="77777777" w:rsidR="00452FBF" w:rsidRPr="00F63866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sz w:val="22"/>
          <w:szCs w:val="22"/>
        </w:rPr>
        <w:t>- адрес электронной почты, контактный телефон;</w:t>
      </w:r>
    </w:p>
    <w:p w14:paraId="7C8752EC" w14:textId="73B0C1A9" w:rsidR="00452FBF" w:rsidRPr="00F63866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sz w:val="22"/>
          <w:szCs w:val="22"/>
        </w:rPr>
        <w:t xml:space="preserve">- дата </w:t>
      </w:r>
      <w:r w:rsidR="00C17E36" w:rsidRPr="00F63866">
        <w:rPr>
          <w:sz w:val="22"/>
          <w:szCs w:val="22"/>
        </w:rPr>
        <w:t>и №</w:t>
      </w:r>
      <w:r w:rsidR="009B0BEF" w:rsidRPr="00F63866">
        <w:rPr>
          <w:sz w:val="22"/>
          <w:szCs w:val="22"/>
        </w:rPr>
        <w:t xml:space="preserve"> </w:t>
      </w:r>
      <w:r w:rsidRPr="00F63866">
        <w:rPr>
          <w:sz w:val="22"/>
          <w:szCs w:val="22"/>
        </w:rPr>
        <w:t>аукциона</w:t>
      </w:r>
      <w:r w:rsidR="0036141A" w:rsidRPr="00F63866">
        <w:rPr>
          <w:sz w:val="22"/>
          <w:szCs w:val="22"/>
        </w:rPr>
        <w:t xml:space="preserve"> в электронной форме</w:t>
      </w:r>
      <w:r w:rsidRPr="00F63866">
        <w:rPr>
          <w:sz w:val="22"/>
          <w:szCs w:val="22"/>
        </w:rPr>
        <w:t>;</w:t>
      </w:r>
    </w:p>
    <w:p w14:paraId="02FFBEFF" w14:textId="1DD54E93" w:rsidR="00452FBF" w:rsidRPr="00F63866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sz w:val="22"/>
          <w:szCs w:val="22"/>
        </w:rPr>
        <w:t>- </w:t>
      </w:r>
      <w:r w:rsidR="00C274BE" w:rsidRPr="00F63866">
        <w:rPr>
          <w:sz w:val="22"/>
          <w:szCs w:val="22"/>
        </w:rPr>
        <w:t xml:space="preserve">кадастровый номер Земельного участка, его </w:t>
      </w:r>
      <w:r w:rsidRPr="00F63866">
        <w:rPr>
          <w:sz w:val="22"/>
          <w:szCs w:val="22"/>
        </w:rPr>
        <w:t>местоположение (адрес)</w:t>
      </w:r>
      <w:r w:rsidR="00C274BE" w:rsidRPr="00F63866">
        <w:rPr>
          <w:sz w:val="22"/>
          <w:szCs w:val="22"/>
        </w:rPr>
        <w:t>.</w:t>
      </w:r>
    </w:p>
    <w:p w14:paraId="284EE03B" w14:textId="4DD75865" w:rsidR="00452FBF" w:rsidRPr="00526AE0" w:rsidRDefault="00452FBF" w:rsidP="00BE5B57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sz w:val="22"/>
          <w:szCs w:val="22"/>
        </w:rPr>
        <w:t xml:space="preserve">В течение </w:t>
      </w:r>
      <w:r w:rsidR="007635FD" w:rsidRPr="00F63866">
        <w:rPr>
          <w:sz w:val="22"/>
          <w:szCs w:val="22"/>
        </w:rPr>
        <w:t>2</w:t>
      </w:r>
      <w:r w:rsidRPr="00F63866">
        <w:rPr>
          <w:sz w:val="22"/>
          <w:szCs w:val="22"/>
        </w:rPr>
        <w:t xml:space="preserve"> (</w:t>
      </w:r>
      <w:r w:rsidR="007635FD" w:rsidRPr="00F63866">
        <w:rPr>
          <w:sz w:val="22"/>
          <w:szCs w:val="22"/>
        </w:rPr>
        <w:t>двух</w:t>
      </w:r>
      <w:r w:rsidRPr="00F63866">
        <w:rPr>
          <w:sz w:val="22"/>
          <w:szCs w:val="22"/>
        </w:rPr>
        <w:t>) рабоч</w:t>
      </w:r>
      <w:r w:rsidR="007635FD" w:rsidRPr="00F63866">
        <w:rPr>
          <w:sz w:val="22"/>
          <w:szCs w:val="22"/>
        </w:rPr>
        <w:t>их</w:t>
      </w:r>
      <w:r w:rsidRPr="00F63866">
        <w:rPr>
          <w:sz w:val="22"/>
          <w:szCs w:val="22"/>
        </w:rPr>
        <w:t xml:space="preserve"> дн</w:t>
      </w:r>
      <w:r w:rsidR="007635FD" w:rsidRPr="00F63866">
        <w:rPr>
          <w:sz w:val="22"/>
          <w:szCs w:val="22"/>
        </w:rPr>
        <w:t>ей</w:t>
      </w:r>
      <w:r w:rsidRPr="00F63866">
        <w:rPr>
          <w:sz w:val="22"/>
          <w:szCs w:val="22"/>
        </w:rPr>
        <w:t xml:space="preserve"> </w:t>
      </w:r>
      <w:r w:rsidR="00D826BB" w:rsidRPr="00F63866">
        <w:rPr>
          <w:sz w:val="22"/>
          <w:szCs w:val="22"/>
        </w:rPr>
        <w:t>с</w:t>
      </w:r>
      <w:r w:rsidR="00C17E36" w:rsidRPr="00F63866">
        <w:rPr>
          <w:sz w:val="22"/>
          <w:szCs w:val="22"/>
        </w:rPr>
        <w:t>о дня</w:t>
      </w:r>
      <w:r w:rsidR="00D826BB" w:rsidRPr="00F63866">
        <w:rPr>
          <w:sz w:val="22"/>
          <w:szCs w:val="22"/>
        </w:rPr>
        <w:t xml:space="preserve"> </w:t>
      </w:r>
      <w:r w:rsidRPr="00F63866">
        <w:rPr>
          <w:sz w:val="22"/>
          <w:szCs w:val="22"/>
        </w:rPr>
        <w:t xml:space="preserve">поступления </w:t>
      </w:r>
      <w:r w:rsidR="00D826BB" w:rsidRPr="00F63866">
        <w:rPr>
          <w:sz w:val="22"/>
          <w:szCs w:val="22"/>
        </w:rPr>
        <w:t xml:space="preserve">Запроса на осмотр </w:t>
      </w:r>
      <w:r w:rsidR="00E30850" w:rsidRPr="00F63866">
        <w:rPr>
          <w:sz w:val="22"/>
          <w:szCs w:val="22"/>
        </w:rPr>
        <w:t xml:space="preserve">Земельного участка </w:t>
      </w:r>
      <w:r w:rsidRPr="00F63866">
        <w:rPr>
          <w:sz w:val="22"/>
          <w:szCs w:val="22"/>
        </w:rPr>
        <w:t>Организатор аукциона оформляет «смотровое письмо» и направляет его по электронному адресу, указанному</w:t>
      </w:r>
      <w:r w:rsidRPr="00526AE0">
        <w:rPr>
          <w:sz w:val="22"/>
          <w:szCs w:val="22"/>
        </w:rPr>
        <w:t xml:space="preserve"> в обращении. В «смотровом письме» указывается дата осмотра и контактные сведения лица (представителя Арендодателя), уполномоченного на проведение осмотра.</w:t>
      </w:r>
    </w:p>
    <w:p w14:paraId="243084AD" w14:textId="77777777" w:rsidR="00862264" w:rsidRPr="00526AE0" w:rsidRDefault="00862264" w:rsidP="00BE5B5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234E004A" w14:textId="3B401F91" w:rsidR="00C3427C" w:rsidRPr="00526A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8" w:name="_Toc479691586"/>
      <w:r w:rsidRPr="00526AE0"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526AE0">
        <w:rPr>
          <w:rFonts w:ascii="Times New Roman" w:hAnsi="Times New Roman"/>
          <w:i w:val="0"/>
          <w:sz w:val="26"/>
          <w:szCs w:val="26"/>
          <w:lang w:val="ru-RU"/>
        </w:rPr>
        <w:t>Заявител</w:t>
      </w:r>
      <w:bookmarkEnd w:id="55"/>
      <w:bookmarkEnd w:id="56"/>
      <w:bookmarkEnd w:id="57"/>
      <w:r w:rsidR="0062664C">
        <w:rPr>
          <w:rFonts w:ascii="Times New Roman" w:hAnsi="Times New Roman"/>
          <w:i w:val="0"/>
          <w:sz w:val="26"/>
          <w:szCs w:val="26"/>
          <w:lang w:val="ru-RU"/>
        </w:rPr>
        <w:t>ям</w:t>
      </w:r>
      <w:r w:rsidR="002049D5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8"/>
      <w:r w:rsidR="004D05A9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026DD41A" w14:textId="4CDAE8FB" w:rsidR="00064D6D" w:rsidRPr="00B2294D" w:rsidRDefault="008A1CEA" w:rsidP="00BE5B57">
      <w:pPr>
        <w:spacing w:line="276" w:lineRule="auto"/>
        <w:ind w:firstLine="426"/>
        <w:jc w:val="both"/>
        <w:rPr>
          <w:sz w:val="22"/>
          <w:szCs w:val="22"/>
        </w:rPr>
      </w:pPr>
      <w:bookmarkStart w:id="59" w:name="_Toc419295277"/>
      <w:bookmarkStart w:id="60" w:name="_Toc423619381"/>
      <w:bookmarkStart w:id="61" w:name="_Toc426462874"/>
      <w:bookmarkStart w:id="62" w:name="_Toc428969609"/>
      <w:r w:rsidRPr="00526AE0">
        <w:rPr>
          <w:b/>
          <w:sz w:val="22"/>
          <w:szCs w:val="22"/>
        </w:rPr>
        <w:t>4.1</w:t>
      </w:r>
      <w:r w:rsidRPr="00526AE0">
        <w:rPr>
          <w:sz w:val="22"/>
          <w:szCs w:val="22"/>
        </w:rPr>
        <w:t>.</w:t>
      </w:r>
      <w:r w:rsidR="00DA31A1" w:rsidRPr="00526AE0">
        <w:rPr>
          <w:sz w:val="22"/>
          <w:szCs w:val="22"/>
        </w:rPr>
        <w:t> </w:t>
      </w:r>
      <w:r w:rsidR="00064D6D" w:rsidRPr="00526AE0">
        <w:rPr>
          <w:sz w:val="22"/>
          <w:szCs w:val="22"/>
        </w:rPr>
        <w:t>Заявителем</w:t>
      </w:r>
      <w:r w:rsidR="0032601E">
        <w:rPr>
          <w:sz w:val="22"/>
          <w:szCs w:val="22"/>
        </w:rPr>
        <w:t xml:space="preserve"> </w:t>
      </w:r>
      <w:r w:rsidR="00B82A39">
        <w:rPr>
          <w:sz w:val="22"/>
          <w:szCs w:val="22"/>
        </w:rPr>
        <w:t>на участие в аукционе</w:t>
      </w:r>
      <w:r w:rsidR="004D05A9" w:rsidRPr="00526AE0">
        <w:rPr>
          <w:sz w:val="22"/>
          <w:szCs w:val="22"/>
        </w:rPr>
        <w:t xml:space="preserve"> в электронной форме</w:t>
      </w:r>
      <w:r w:rsidR="00064D6D" w:rsidRPr="00526AE0">
        <w:rPr>
          <w:sz w:val="22"/>
          <w:szCs w:val="22"/>
        </w:rPr>
        <w:t xml:space="preserve"> </w:t>
      </w:r>
      <w:r w:rsidR="000D4B25" w:rsidRPr="00526AE0">
        <w:rPr>
          <w:sz w:val="22"/>
          <w:szCs w:val="22"/>
        </w:rPr>
        <w:t>(далее</w:t>
      </w:r>
      <w:r w:rsidR="007635FD" w:rsidRPr="00526AE0">
        <w:rPr>
          <w:sz w:val="22"/>
          <w:szCs w:val="22"/>
        </w:rPr>
        <w:t xml:space="preserve"> </w:t>
      </w:r>
      <w:r w:rsidR="000D4B25" w:rsidRPr="00526AE0">
        <w:rPr>
          <w:sz w:val="22"/>
          <w:szCs w:val="22"/>
        </w:rPr>
        <w:t xml:space="preserve">– Заявитель) </w:t>
      </w:r>
      <w:r w:rsidR="00064D6D" w:rsidRPr="00526AE0">
        <w:rPr>
          <w:sz w:val="22"/>
          <w:szCs w:val="22"/>
        </w:rPr>
        <w:t>может быть любое юридическое лицо независимо</w:t>
      </w:r>
      <w:r w:rsidR="008F06A3" w:rsidRPr="00526AE0">
        <w:rPr>
          <w:sz w:val="22"/>
          <w:szCs w:val="22"/>
        </w:rPr>
        <w:t xml:space="preserve"> </w:t>
      </w:r>
      <w:r w:rsidR="00064D6D" w:rsidRPr="00526AE0">
        <w:rPr>
          <w:sz w:val="22"/>
          <w:szCs w:val="22"/>
        </w:rPr>
        <w:t xml:space="preserve">от организационно-правовой формы, формы собственности, места нахождения и места </w:t>
      </w:r>
      <w:r w:rsidR="008F06A3" w:rsidRPr="00526AE0">
        <w:rPr>
          <w:sz w:val="22"/>
          <w:szCs w:val="22"/>
        </w:rPr>
        <w:t>происхождения капитала</w:t>
      </w:r>
      <w:r w:rsidR="00C12588" w:rsidRPr="00526AE0">
        <w:rPr>
          <w:sz w:val="22"/>
          <w:szCs w:val="22"/>
        </w:rPr>
        <w:t xml:space="preserve"> или </w:t>
      </w:r>
      <w:r w:rsidR="008F06A3" w:rsidRPr="00526AE0">
        <w:rPr>
          <w:sz w:val="22"/>
          <w:szCs w:val="22"/>
        </w:rPr>
        <w:t>любой гражданин</w:t>
      </w:r>
      <w:r w:rsidR="00C12588" w:rsidRPr="00526AE0">
        <w:rPr>
          <w:sz w:val="22"/>
          <w:szCs w:val="22"/>
        </w:rPr>
        <w:t>,</w:t>
      </w:r>
      <w:r w:rsidR="008F05C7" w:rsidRPr="00526AE0">
        <w:rPr>
          <w:sz w:val="22"/>
          <w:szCs w:val="22"/>
        </w:rPr>
        <w:t xml:space="preserve"> в том числе </w:t>
      </w:r>
      <w:r w:rsidR="00064D6D" w:rsidRPr="00526AE0">
        <w:rPr>
          <w:sz w:val="22"/>
          <w:szCs w:val="22"/>
        </w:rPr>
        <w:t>индивидуаль</w:t>
      </w:r>
      <w:r w:rsidR="00C12588" w:rsidRPr="00526AE0">
        <w:rPr>
          <w:sz w:val="22"/>
          <w:szCs w:val="22"/>
        </w:rPr>
        <w:t>ный предприниматель, претендующи</w:t>
      </w:r>
      <w:r w:rsidR="0062664C">
        <w:rPr>
          <w:sz w:val="22"/>
          <w:szCs w:val="22"/>
        </w:rPr>
        <w:t>й</w:t>
      </w:r>
      <w:r w:rsidR="00064D6D" w:rsidRPr="00526AE0">
        <w:rPr>
          <w:sz w:val="22"/>
          <w:szCs w:val="22"/>
        </w:rPr>
        <w:t xml:space="preserve"> на заключение договора </w:t>
      </w:r>
      <w:r w:rsidR="00C17E36" w:rsidRPr="00526AE0">
        <w:rPr>
          <w:sz w:val="22"/>
          <w:szCs w:val="22"/>
        </w:rPr>
        <w:t xml:space="preserve">аренды </w:t>
      </w:r>
      <w:r w:rsidR="0032601E">
        <w:rPr>
          <w:sz w:val="22"/>
          <w:szCs w:val="22"/>
        </w:rPr>
        <w:t>Земельного участка</w:t>
      </w:r>
      <w:r w:rsidR="00010B5F" w:rsidRPr="00526AE0">
        <w:rPr>
          <w:sz w:val="22"/>
          <w:szCs w:val="22"/>
        </w:rPr>
        <w:t xml:space="preserve"> </w:t>
      </w:r>
      <w:r w:rsidR="00626508">
        <w:rPr>
          <w:sz w:val="22"/>
          <w:szCs w:val="22"/>
        </w:rPr>
        <w:t>и прошедши</w:t>
      </w:r>
      <w:r w:rsidR="0062664C">
        <w:rPr>
          <w:sz w:val="22"/>
          <w:szCs w:val="22"/>
        </w:rPr>
        <w:t>й</w:t>
      </w:r>
      <w:r w:rsidR="00626508">
        <w:rPr>
          <w:sz w:val="22"/>
          <w:szCs w:val="22"/>
        </w:rPr>
        <w:t xml:space="preserve"> регистраци</w:t>
      </w:r>
      <w:r w:rsidR="0062664C">
        <w:rPr>
          <w:sz w:val="22"/>
          <w:szCs w:val="22"/>
        </w:rPr>
        <w:t>ю (аккредитацию</w:t>
      </w:r>
      <w:r w:rsidR="00626508">
        <w:rPr>
          <w:sz w:val="22"/>
          <w:szCs w:val="22"/>
        </w:rPr>
        <w:t>) на электронной площадке в соответствии с Регламентом Оператора электронной площадки</w:t>
      </w:r>
      <w:r w:rsidR="00B2294D">
        <w:rPr>
          <w:sz w:val="22"/>
          <w:szCs w:val="22"/>
        </w:rPr>
        <w:t>.</w:t>
      </w:r>
    </w:p>
    <w:p w14:paraId="6A8BB070" w14:textId="2D099193" w:rsidR="00C710DA" w:rsidRPr="00526AE0" w:rsidRDefault="00C710DA" w:rsidP="00BE5B57">
      <w:pPr>
        <w:spacing w:line="276" w:lineRule="auto"/>
        <w:ind w:firstLine="426"/>
        <w:jc w:val="both"/>
        <w:rPr>
          <w:sz w:val="22"/>
          <w:szCs w:val="22"/>
        </w:rPr>
      </w:pPr>
      <w:bookmarkStart w:id="63" w:name="_Toc470009552"/>
    </w:p>
    <w:p w14:paraId="21476BC0" w14:textId="2D90CAC5" w:rsidR="00A03716" w:rsidRPr="00526AE0" w:rsidRDefault="00C9446C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526AE0">
        <w:rPr>
          <w:rFonts w:ascii="Times New Roman" w:hAnsi="Times New Roman"/>
          <w:i w:val="0"/>
          <w:sz w:val="26"/>
          <w:szCs w:val="26"/>
          <w:lang w:val="ru-RU"/>
        </w:rPr>
        <w:t>5</w:t>
      </w:r>
      <w:r w:rsidR="00A03716" w:rsidRPr="00526A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32601E">
        <w:rPr>
          <w:rFonts w:ascii="Times New Roman" w:hAnsi="Times New Roman"/>
          <w:i w:val="0"/>
          <w:sz w:val="26"/>
          <w:szCs w:val="26"/>
          <w:lang w:val="ru-RU"/>
        </w:rPr>
        <w:t>Р</w:t>
      </w:r>
      <w:r w:rsidR="00A03716" w:rsidRPr="00526AE0">
        <w:rPr>
          <w:rFonts w:ascii="Times New Roman" w:hAnsi="Times New Roman"/>
          <w:i w:val="0"/>
          <w:sz w:val="26"/>
          <w:szCs w:val="26"/>
          <w:lang w:val="ru-RU"/>
        </w:rPr>
        <w:t>егистраци</w:t>
      </w:r>
      <w:r w:rsidR="0032601E">
        <w:rPr>
          <w:rFonts w:ascii="Times New Roman" w:hAnsi="Times New Roman"/>
          <w:i w:val="0"/>
          <w:sz w:val="26"/>
          <w:szCs w:val="26"/>
          <w:lang w:val="ru-RU"/>
        </w:rPr>
        <w:t>я (аккредитация)</w:t>
      </w:r>
      <w:r w:rsidR="00A03716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на электронной площадке</w:t>
      </w:r>
      <w:bookmarkEnd w:id="63"/>
    </w:p>
    <w:p w14:paraId="1A446233" w14:textId="47BD157F" w:rsidR="00A03716" w:rsidRPr="00526AE0" w:rsidRDefault="00C9446C" w:rsidP="00BE5B57">
      <w:pPr>
        <w:widowControl w:val="0"/>
        <w:tabs>
          <w:tab w:val="left" w:pos="851"/>
        </w:tabs>
        <w:spacing w:line="276" w:lineRule="auto"/>
        <w:ind w:firstLine="426"/>
        <w:jc w:val="both"/>
        <w:rPr>
          <w:noProof/>
          <w:sz w:val="22"/>
          <w:szCs w:val="22"/>
        </w:rPr>
      </w:pPr>
      <w:r w:rsidRPr="00526AE0">
        <w:rPr>
          <w:b/>
          <w:sz w:val="22"/>
          <w:szCs w:val="22"/>
          <w:lang w:eastAsia="ru-RU"/>
        </w:rPr>
        <w:t>5</w:t>
      </w:r>
      <w:r w:rsidR="00A03716" w:rsidRPr="00526AE0">
        <w:rPr>
          <w:b/>
          <w:sz w:val="22"/>
          <w:szCs w:val="22"/>
          <w:lang w:eastAsia="ru-RU"/>
        </w:rPr>
        <w:t>.1.</w:t>
      </w:r>
      <w:r w:rsidR="00A03716" w:rsidRPr="00526AE0">
        <w:rPr>
          <w:sz w:val="22"/>
          <w:szCs w:val="22"/>
          <w:lang w:val="en-US" w:eastAsia="ru-RU"/>
        </w:rPr>
        <w:t> </w:t>
      </w:r>
      <w:r w:rsidR="00A03716" w:rsidRPr="00526AE0">
        <w:rPr>
          <w:sz w:val="22"/>
          <w:szCs w:val="22"/>
          <w:lang w:eastAsia="ru-RU"/>
        </w:rPr>
        <w:t>Для обеспечения доступа к участию в аукционе</w:t>
      </w:r>
      <w:r w:rsidR="004D05A9" w:rsidRPr="00526AE0">
        <w:rPr>
          <w:sz w:val="22"/>
          <w:szCs w:val="22"/>
          <w:lang w:eastAsia="ru-RU"/>
        </w:rPr>
        <w:t xml:space="preserve"> в электронной форме</w:t>
      </w:r>
      <w:r w:rsidR="00A03716" w:rsidRPr="00526AE0">
        <w:rPr>
          <w:sz w:val="22"/>
          <w:szCs w:val="22"/>
          <w:lang w:eastAsia="ru-RU"/>
        </w:rPr>
        <w:t xml:space="preserve"> Заявител</w:t>
      </w:r>
      <w:r w:rsidR="0062664C">
        <w:rPr>
          <w:sz w:val="22"/>
          <w:szCs w:val="22"/>
          <w:lang w:eastAsia="ru-RU"/>
        </w:rPr>
        <w:t>ю</w:t>
      </w:r>
      <w:r w:rsidR="00A03716" w:rsidRPr="00526AE0">
        <w:rPr>
          <w:sz w:val="22"/>
          <w:szCs w:val="22"/>
          <w:lang w:eastAsia="ru-RU"/>
        </w:rPr>
        <w:t xml:space="preserve"> необходимо пройти </w:t>
      </w:r>
      <w:r w:rsidR="0062664C">
        <w:rPr>
          <w:sz w:val="22"/>
          <w:szCs w:val="22"/>
          <w:lang w:eastAsia="ru-RU"/>
        </w:rPr>
        <w:t>регистрацию</w:t>
      </w:r>
      <w:r w:rsidR="0032601E">
        <w:rPr>
          <w:sz w:val="22"/>
          <w:szCs w:val="22"/>
          <w:lang w:eastAsia="ru-RU"/>
        </w:rPr>
        <w:t xml:space="preserve"> (аккредитаци</w:t>
      </w:r>
      <w:r w:rsidR="0062664C">
        <w:rPr>
          <w:sz w:val="22"/>
          <w:szCs w:val="22"/>
          <w:lang w:eastAsia="ru-RU"/>
        </w:rPr>
        <w:t>ю</w:t>
      </w:r>
      <w:r w:rsidR="0032601E">
        <w:rPr>
          <w:sz w:val="22"/>
          <w:szCs w:val="22"/>
          <w:lang w:eastAsia="ru-RU"/>
        </w:rPr>
        <w:t>)</w:t>
      </w:r>
      <w:r w:rsidR="00A03716" w:rsidRPr="00526AE0">
        <w:rPr>
          <w:sz w:val="22"/>
          <w:szCs w:val="22"/>
          <w:lang w:eastAsia="ru-RU"/>
        </w:rPr>
        <w:t xml:space="preserve"> в соответствии с Регламентом Оператора электронной площадки, который размещен на сайте </w:t>
      </w:r>
      <w:r w:rsidR="004D05A9" w:rsidRPr="00526AE0">
        <w:rPr>
          <w:sz w:val="22"/>
          <w:szCs w:val="22"/>
          <w:lang w:eastAsia="ru-RU"/>
        </w:rPr>
        <w:t>электронной площадки</w:t>
      </w:r>
      <w:r w:rsidR="00E47272" w:rsidRPr="00E47272">
        <w:rPr>
          <w:b/>
          <w:bCs/>
          <w:sz w:val="22"/>
          <w:szCs w:val="22"/>
          <w:lang w:eastAsia="ru-RU"/>
        </w:rPr>
        <w:t xml:space="preserve"> </w:t>
      </w:r>
      <w:r w:rsidR="00E47272">
        <w:rPr>
          <w:b/>
          <w:bCs/>
          <w:sz w:val="22"/>
          <w:szCs w:val="22"/>
          <w:lang w:eastAsia="ru-RU"/>
        </w:rPr>
        <w:t>www.rts-tender.ru</w:t>
      </w:r>
      <w:r w:rsidR="00A03716" w:rsidRPr="00526AE0">
        <w:rPr>
          <w:bCs/>
          <w:sz w:val="22"/>
          <w:szCs w:val="22"/>
        </w:rPr>
        <w:t>.</w:t>
      </w:r>
      <w:r w:rsidR="00A03716" w:rsidRPr="00526AE0">
        <w:rPr>
          <w:noProof/>
          <w:sz w:val="22"/>
          <w:szCs w:val="22"/>
        </w:rPr>
        <w:t xml:space="preserve"> </w:t>
      </w:r>
    </w:p>
    <w:p w14:paraId="6C875BB9" w14:textId="77777777" w:rsidR="002A7075" w:rsidRDefault="002A7075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4ADB6FF8" w14:textId="06790A28" w:rsidR="004959A6" w:rsidRPr="00526AE0" w:rsidRDefault="004959A6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526AE0">
        <w:rPr>
          <w:b/>
          <w:sz w:val="26"/>
          <w:szCs w:val="26"/>
        </w:rPr>
        <w:t>6. Порядок внесения</w:t>
      </w:r>
      <w:r w:rsidR="0062664C">
        <w:rPr>
          <w:b/>
          <w:sz w:val="26"/>
          <w:szCs w:val="26"/>
        </w:rPr>
        <w:t>, блокирования и прекращения блокирования денежных средств в качестве</w:t>
      </w:r>
      <w:r w:rsidRPr="00526AE0">
        <w:rPr>
          <w:b/>
          <w:sz w:val="26"/>
          <w:szCs w:val="26"/>
        </w:rPr>
        <w:t xml:space="preserve"> задатка</w:t>
      </w:r>
    </w:p>
    <w:p w14:paraId="6DFE090D" w14:textId="77777777" w:rsidR="004959A6" w:rsidRPr="008502E5" w:rsidRDefault="004959A6" w:rsidP="00BE5B57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5F6361A5" w14:textId="34D774BF" w:rsidR="004959A6" w:rsidRPr="00526AE0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6.1.</w:t>
      </w:r>
      <w:r w:rsidR="00E50194">
        <w:rPr>
          <w:sz w:val="22"/>
          <w:szCs w:val="22"/>
        </w:rPr>
        <w:t> </w:t>
      </w:r>
      <w:r w:rsidRPr="00526AE0">
        <w:rPr>
          <w:sz w:val="22"/>
          <w:szCs w:val="22"/>
        </w:rPr>
        <w:t xml:space="preserve">Для участия в аукционе в электронной форме устанавливается требование о внесении задатка. </w:t>
      </w:r>
    </w:p>
    <w:p w14:paraId="6477C4F5" w14:textId="55601FBE" w:rsidR="00AA115F" w:rsidRDefault="00AA115F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6.</w:t>
      </w:r>
      <w:r>
        <w:rPr>
          <w:b/>
          <w:sz w:val="22"/>
          <w:szCs w:val="22"/>
        </w:rPr>
        <w:t>2</w:t>
      </w:r>
      <w:r w:rsidRPr="00526AE0">
        <w:rPr>
          <w:b/>
          <w:sz w:val="22"/>
          <w:szCs w:val="22"/>
        </w:rPr>
        <w:t>.</w:t>
      </w:r>
      <w:r w:rsidR="00E50194">
        <w:rPr>
          <w:sz w:val="22"/>
          <w:szCs w:val="22"/>
        </w:rPr>
        <w:t> </w:t>
      </w:r>
      <w:r w:rsidRPr="003F5FB7">
        <w:rPr>
          <w:sz w:val="22"/>
          <w:szCs w:val="22"/>
        </w:rPr>
        <w:t>В целях исполнения требований о внесении задатка для участия</w:t>
      </w:r>
      <w:r>
        <w:rPr>
          <w:sz w:val="22"/>
          <w:szCs w:val="22"/>
        </w:rPr>
        <w:t xml:space="preserve"> в</w:t>
      </w:r>
      <w:r w:rsidRPr="003F5FB7">
        <w:t xml:space="preserve"> </w:t>
      </w:r>
      <w:r w:rsidRPr="003F5FB7">
        <w:rPr>
          <w:sz w:val="22"/>
          <w:szCs w:val="22"/>
        </w:rPr>
        <w:t xml:space="preserve">аукционе в электронной форме Заявитель </w:t>
      </w:r>
      <w:r w:rsidR="00AB7555">
        <w:rPr>
          <w:sz w:val="22"/>
          <w:szCs w:val="22"/>
        </w:rPr>
        <w:t xml:space="preserve">обеспечивает наличие денежных средств </w:t>
      </w:r>
      <w:r w:rsidRPr="003F5FB7">
        <w:rPr>
          <w:sz w:val="22"/>
          <w:szCs w:val="22"/>
        </w:rPr>
        <w:t xml:space="preserve">на </w:t>
      </w:r>
      <w:r>
        <w:rPr>
          <w:sz w:val="22"/>
          <w:szCs w:val="22"/>
        </w:rPr>
        <w:t>с</w:t>
      </w:r>
      <w:r w:rsidRPr="003F5FB7">
        <w:rPr>
          <w:sz w:val="22"/>
          <w:szCs w:val="22"/>
        </w:rPr>
        <w:t>чёт</w:t>
      </w:r>
      <w:r w:rsidR="00AB7555">
        <w:rPr>
          <w:sz w:val="22"/>
          <w:szCs w:val="22"/>
        </w:rPr>
        <w:t>е</w:t>
      </w:r>
      <w:r w:rsidRPr="003F5FB7">
        <w:rPr>
          <w:sz w:val="22"/>
          <w:szCs w:val="22"/>
        </w:rPr>
        <w:t xml:space="preserve"> Оператора электронной площадки</w:t>
      </w:r>
      <w:r w:rsidR="00962577">
        <w:rPr>
          <w:sz w:val="22"/>
          <w:szCs w:val="22"/>
        </w:rPr>
        <w:t xml:space="preserve"> в размере, не менее суммы задатка, указанного в п</w:t>
      </w:r>
      <w:r w:rsidR="00A07F3F">
        <w:rPr>
          <w:sz w:val="22"/>
          <w:szCs w:val="22"/>
        </w:rPr>
        <w:t xml:space="preserve">ункте </w:t>
      </w:r>
      <w:r w:rsidR="00962577">
        <w:rPr>
          <w:sz w:val="22"/>
          <w:szCs w:val="22"/>
        </w:rPr>
        <w:t>2.</w:t>
      </w:r>
      <w:r w:rsidR="00A07F3F">
        <w:rPr>
          <w:sz w:val="22"/>
          <w:szCs w:val="22"/>
        </w:rPr>
        <w:t>5</w:t>
      </w:r>
      <w:r w:rsidR="00962577">
        <w:rPr>
          <w:sz w:val="22"/>
          <w:szCs w:val="22"/>
        </w:rPr>
        <w:t xml:space="preserve"> Извещения</w:t>
      </w:r>
      <w:r w:rsidR="00AB7555">
        <w:rPr>
          <w:sz w:val="22"/>
          <w:szCs w:val="22"/>
        </w:rPr>
        <w:t>.</w:t>
      </w:r>
    </w:p>
    <w:p w14:paraId="0B0A6D4D" w14:textId="19945216" w:rsidR="00AB7555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3F5FB7">
        <w:rPr>
          <w:sz w:val="22"/>
          <w:szCs w:val="22"/>
        </w:rPr>
        <w:t xml:space="preserve">Перечисление </w:t>
      </w:r>
      <w:r>
        <w:rPr>
          <w:sz w:val="22"/>
          <w:szCs w:val="22"/>
        </w:rPr>
        <w:t>денежных средств</w:t>
      </w:r>
      <w:r w:rsidRPr="003F5FB7">
        <w:rPr>
          <w:sz w:val="22"/>
          <w:szCs w:val="22"/>
        </w:rPr>
        <w:t xml:space="preserve"> на </w:t>
      </w:r>
      <w:r>
        <w:rPr>
          <w:sz w:val="22"/>
          <w:szCs w:val="22"/>
        </w:rPr>
        <w:t>с</w:t>
      </w:r>
      <w:r w:rsidRPr="003F5FB7">
        <w:rPr>
          <w:sz w:val="22"/>
          <w:szCs w:val="22"/>
        </w:rPr>
        <w:t xml:space="preserve">чёт Оператора электронной площадки производится </w:t>
      </w:r>
      <w:r w:rsidR="0062664C">
        <w:rPr>
          <w:sz w:val="22"/>
          <w:szCs w:val="22"/>
        </w:rPr>
        <w:t>в соответствии с Регламентом</w:t>
      </w:r>
      <w:r w:rsidR="0062664C" w:rsidRPr="0062664C">
        <w:rPr>
          <w:sz w:val="22"/>
          <w:szCs w:val="22"/>
        </w:rPr>
        <w:t xml:space="preserve"> </w:t>
      </w:r>
      <w:r w:rsidR="0062664C" w:rsidRPr="00526AE0">
        <w:rPr>
          <w:sz w:val="22"/>
          <w:szCs w:val="22"/>
        </w:rPr>
        <w:t>Оператора электронной площадки</w:t>
      </w:r>
      <w:r w:rsidR="0062664C">
        <w:rPr>
          <w:sz w:val="22"/>
          <w:szCs w:val="22"/>
        </w:rPr>
        <w:t xml:space="preserve"> </w:t>
      </w:r>
      <w:r>
        <w:rPr>
          <w:sz w:val="22"/>
          <w:szCs w:val="22"/>
        </w:rPr>
        <w:t>по следующим реквизитам</w:t>
      </w:r>
      <w:r w:rsidRPr="003F5FB7">
        <w:rPr>
          <w:sz w:val="22"/>
          <w:szCs w:val="22"/>
        </w:rPr>
        <w:t>:</w:t>
      </w:r>
    </w:p>
    <w:p w14:paraId="522393AE" w14:textId="77777777" w:rsidR="00AB7555" w:rsidRPr="00526AE0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0F4D8ECC" w14:textId="77777777" w:rsidR="00196B9A" w:rsidRPr="00FB3245" w:rsidRDefault="00196B9A" w:rsidP="00196B9A">
      <w:pPr>
        <w:spacing w:line="276" w:lineRule="auto"/>
        <w:ind w:firstLine="426"/>
        <w:jc w:val="both"/>
        <w:rPr>
          <w:b/>
          <w:sz w:val="22"/>
          <w:szCs w:val="22"/>
        </w:rPr>
      </w:pPr>
      <w:permStart w:id="2075884448" w:edGrp="everyone"/>
      <w:r w:rsidRPr="00FB3245">
        <w:rPr>
          <w:b/>
          <w:sz w:val="22"/>
          <w:szCs w:val="22"/>
        </w:rPr>
        <w:t>Получатель платежа: ООО «РТС-тендер»</w:t>
      </w:r>
    </w:p>
    <w:p w14:paraId="2D6BD598" w14:textId="77777777" w:rsidR="00196B9A" w:rsidRPr="00FB3245" w:rsidRDefault="00196B9A" w:rsidP="00196B9A">
      <w:pPr>
        <w:spacing w:line="276" w:lineRule="auto"/>
        <w:ind w:firstLine="426"/>
        <w:jc w:val="both"/>
        <w:rPr>
          <w:b/>
          <w:sz w:val="22"/>
          <w:szCs w:val="22"/>
        </w:rPr>
      </w:pPr>
      <w:r w:rsidRPr="00FB3245">
        <w:rPr>
          <w:b/>
          <w:sz w:val="22"/>
          <w:szCs w:val="22"/>
        </w:rPr>
        <w:t>Банковские реквизиты: МОСКОВСКИЙ ФИЛИАЛ ПАО «СОВКОМБАНК» Г. МОСКВА</w:t>
      </w:r>
    </w:p>
    <w:p w14:paraId="1CEDE583" w14:textId="77777777" w:rsidR="00196B9A" w:rsidRPr="00FB3245" w:rsidRDefault="00196B9A" w:rsidP="00196B9A">
      <w:pPr>
        <w:spacing w:line="276" w:lineRule="auto"/>
        <w:ind w:firstLine="426"/>
        <w:jc w:val="both"/>
        <w:rPr>
          <w:b/>
          <w:sz w:val="22"/>
          <w:szCs w:val="22"/>
        </w:rPr>
      </w:pPr>
      <w:r w:rsidRPr="00FB3245">
        <w:rPr>
          <w:b/>
          <w:sz w:val="22"/>
          <w:szCs w:val="22"/>
        </w:rPr>
        <w:t>БИК 044525967</w:t>
      </w:r>
    </w:p>
    <w:p w14:paraId="6D8A9C64" w14:textId="77777777" w:rsidR="00196B9A" w:rsidRPr="00FB3245" w:rsidRDefault="00196B9A" w:rsidP="00196B9A">
      <w:pPr>
        <w:spacing w:line="276" w:lineRule="auto"/>
        <w:ind w:firstLine="426"/>
        <w:jc w:val="both"/>
        <w:rPr>
          <w:b/>
          <w:sz w:val="22"/>
          <w:szCs w:val="22"/>
        </w:rPr>
      </w:pPr>
      <w:r w:rsidRPr="00FB3245">
        <w:rPr>
          <w:b/>
          <w:sz w:val="22"/>
          <w:szCs w:val="22"/>
        </w:rPr>
        <w:t>Расчётный счёт: 40702810600005001156</w:t>
      </w:r>
    </w:p>
    <w:p w14:paraId="799EA54E" w14:textId="77777777" w:rsidR="00196B9A" w:rsidRPr="00FB3245" w:rsidRDefault="00196B9A" w:rsidP="00196B9A">
      <w:pPr>
        <w:spacing w:line="276" w:lineRule="auto"/>
        <w:ind w:firstLine="426"/>
        <w:jc w:val="both"/>
        <w:rPr>
          <w:b/>
          <w:sz w:val="22"/>
          <w:szCs w:val="22"/>
        </w:rPr>
      </w:pPr>
      <w:r w:rsidRPr="00FB3245">
        <w:rPr>
          <w:b/>
          <w:sz w:val="22"/>
          <w:szCs w:val="22"/>
        </w:rPr>
        <w:t>Корр. счёт 30101810945250000967</w:t>
      </w:r>
    </w:p>
    <w:p w14:paraId="4578EF6B" w14:textId="21883399" w:rsidR="00AB7555" w:rsidRPr="00426795" w:rsidRDefault="00196B9A" w:rsidP="00426795">
      <w:pPr>
        <w:spacing w:line="276" w:lineRule="auto"/>
        <w:ind w:firstLine="426"/>
        <w:jc w:val="both"/>
        <w:rPr>
          <w:sz w:val="22"/>
          <w:szCs w:val="22"/>
        </w:rPr>
      </w:pPr>
      <w:r w:rsidRPr="00FB3245">
        <w:rPr>
          <w:b/>
          <w:sz w:val="22"/>
          <w:szCs w:val="22"/>
        </w:rPr>
        <w:t>ИНН 7710357167 КПП 773001001</w:t>
      </w:r>
    </w:p>
    <w:p w14:paraId="08918FFB" w14:textId="79C9957E" w:rsidR="00AB7555" w:rsidRDefault="00AB7555" w:rsidP="00BE5B57">
      <w:pPr>
        <w:spacing w:line="276" w:lineRule="auto"/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Назначение платежа:</w:t>
      </w:r>
    </w:p>
    <w:p w14:paraId="070B7863" w14:textId="14563120" w:rsidR="00AA115F" w:rsidRPr="00526AE0" w:rsidRDefault="00AA115F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AB7555">
        <w:rPr>
          <w:b/>
          <w:sz w:val="22"/>
          <w:szCs w:val="22"/>
        </w:rPr>
        <w:t>«</w:t>
      </w:r>
      <w:r w:rsidR="00196B9A" w:rsidRPr="005434AF">
        <w:rPr>
          <w:b/>
          <w:sz w:val="22"/>
          <w:szCs w:val="22"/>
        </w:rPr>
        <w:t xml:space="preserve">Внесение гарантийного обеспечения по Соглашению о внесении гарантийного обеспечения, </w:t>
      </w:r>
      <w:r w:rsidR="00196B9A">
        <w:rPr>
          <w:b/>
          <w:sz w:val="22"/>
          <w:szCs w:val="22"/>
        </w:rPr>
        <w:br/>
      </w:r>
      <w:r w:rsidR="00196B9A" w:rsidRPr="005434AF">
        <w:rPr>
          <w:b/>
          <w:sz w:val="22"/>
          <w:szCs w:val="22"/>
        </w:rPr>
        <w:t>№ аналитич</w:t>
      </w:r>
      <w:r w:rsidR="00196B9A">
        <w:rPr>
          <w:b/>
          <w:sz w:val="22"/>
          <w:szCs w:val="22"/>
        </w:rPr>
        <w:t>еского счета _________, без НДС</w:t>
      </w:r>
      <w:r w:rsidR="00196B9A" w:rsidRPr="00AB7555">
        <w:rPr>
          <w:b/>
          <w:sz w:val="22"/>
          <w:szCs w:val="22"/>
        </w:rPr>
        <w:t>»</w:t>
      </w:r>
      <w:permEnd w:id="2075884448"/>
      <w:r w:rsidRPr="003F5FB7">
        <w:rPr>
          <w:sz w:val="22"/>
          <w:szCs w:val="22"/>
        </w:rPr>
        <w:t>.</w:t>
      </w:r>
      <w:r w:rsidRPr="00526AE0">
        <w:rPr>
          <w:rStyle w:val="ab"/>
          <w:sz w:val="22"/>
          <w:szCs w:val="22"/>
        </w:rPr>
        <w:footnoteReference w:id="2"/>
      </w:r>
    </w:p>
    <w:p w14:paraId="72364FE6" w14:textId="77777777" w:rsidR="00AB7555" w:rsidRPr="00AB7555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2285D637" w14:textId="49D60D48" w:rsidR="00AB7555" w:rsidRPr="00AB7555" w:rsidRDefault="00962577" w:rsidP="00BE5B57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6.3</w:t>
      </w:r>
      <w:r w:rsidRPr="00244DCC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AB7555">
        <w:rPr>
          <w:sz w:val="22"/>
          <w:szCs w:val="22"/>
        </w:rPr>
        <w:t xml:space="preserve">Денежные средства, перечисленные </w:t>
      </w:r>
      <w:r w:rsidR="0062664C">
        <w:rPr>
          <w:sz w:val="22"/>
          <w:szCs w:val="22"/>
        </w:rPr>
        <w:t>в соответствии с Регламентом</w:t>
      </w:r>
      <w:r w:rsidR="0062664C" w:rsidRPr="0062664C">
        <w:rPr>
          <w:sz w:val="22"/>
          <w:szCs w:val="22"/>
        </w:rPr>
        <w:t xml:space="preserve"> </w:t>
      </w:r>
      <w:r w:rsidR="0062664C" w:rsidRPr="00526AE0">
        <w:rPr>
          <w:sz w:val="22"/>
          <w:szCs w:val="22"/>
        </w:rPr>
        <w:t>Оператора электронной площадки</w:t>
      </w:r>
      <w:r w:rsidR="0062664C">
        <w:rPr>
          <w:sz w:val="22"/>
          <w:szCs w:val="22"/>
        </w:rPr>
        <w:t xml:space="preserve"> </w:t>
      </w:r>
      <w:r w:rsidR="00AB7555">
        <w:rPr>
          <w:sz w:val="22"/>
          <w:szCs w:val="22"/>
        </w:rPr>
        <w:t xml:space="preserve">на счет </w:t>
      </w:r>
      <w:r w:rsidR="00AB7555" w:rsidRPr="003F5FB7">
        <w:rPr>
          <w:sz w:val="22"/>
          <w:szCs w:val="22"/>
        </w:rPr>
        <w:t>Оператора электронной площадки</w:t>
      </w:r>
      <w:r w:rsidR="00AB7555">
        <w:rPr>
          <w:sz w:val="22"/>
          <w:szCs w:val="22"/>
        </w:rPr>
        <w:t xml:space="preserve">, учитываются на счете Заявителя, </w:t>
      </w:r>
      <w:r w:rsidR="0062664C">
        <w:rPr>
          <w:sz w:val="22"/>
          <w:szCs w:val="22"/>
        </w:rPr>
        <w:t>открытом</w:t>
      </w:r>
      <w:r w:rsidR="00AB7555">
        <w:rPr>
          <w:sz w:val="22"/>
          <w:szCs w:val="22"/>
        </w:rPr>
        <w:t xml:space="preserve"> </w:t>
      </w:r>
      <w:r w:rsidR="0062664C">
        <w:rPr>
          <w:sz w:val="22"/>
          <w:szCs w:val="22"/>
        </w:rPr>
        <w:t>у</w:t>
      </w:r>
      <w:r w:rsidR="00AB7555">
        <w:rPr>
          <w:sz w:val="22"/>
          <w:szCs w:val="22"/>
        </w:rPr>
        <w:t xml:space="preserve"> </w:t>
      </w:r>
      <w:r w:rsidR="00AB7555" w:rsidRPr="003F5FB7">
        <w:rPr>
          <w:sz w:val="22"/>
          <w:szCs w:val="22"/>
        </w:rPr>
        <w:t>Оператора электронной площадки</w:t>
      </w:r>
      <w:r w:rsidR="00AB7555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14:paraId="3BED4A83" w14:textId="40F0CD01" w:rsidR="00962577" w:rsidRDefault="00962577" w:rsidP="00BE5B57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Денежные средства</w:t>
      </w:r>
      <w:r w:rsidRPr="003F5FB7">
        <w:rPr>
          <w:sz w:val="22"/>
          <w:szCs w:val="22"/>
        </w:rPr>
        <w:t xml:space="preserve"> </w:t>
      </w:r>
      <w:r w:rsidRPr="00244DCC">
        <w:rPr>
          <w:sz w:val="22"/>
          <w:szCs w:val="22"/>
        </w:rPr>
        <w:t>в размере</w:t>
      </w:r>
      <w:r>
        <w:rPr>
          <w:sz w:val="22"/>
          <w:szCs w:val="22"/>
        </w:rPr>
        <w:t xml:space="preserve">, равном </w:t>
      </w:r>
      <w:r w:rsidRPr="00244DCC">
        <w:rPr>
          <w:sz w:val="22"/>
          <w:szCs w:val="22"/>
        </w:rPr>
        <w:t>задатк</w:t>
      </w:r>
      <w:r w:rsidR="0062664C">
        <w:rPr>
          <w:sz w:val="22"/>
          <w:szCs w:val="22"/>
        </w:rPr>
        <w:t>у</w:t>
      </w:r>
      <w:r w:rsidRPr="00244DCC">
        <w:rPr>
          <w:sz w:val="22"/>
          <w:szCs w:val="22"/>
        </w:rPr>
        <w:t>, указанно</w:t>
      </w:r>
      <w:r w:rsidR="0062664C">
        <w:rPr>
          <w:sz w:val="22"/>
          <w:szCs w:val="22"/>
        </w:rPr>
        <w:t>му</w:t>
      </w:r>
      <w:r>
        <w:rPr>
          <w:sz w:val="22"/>
          <w:szCs w:val="22"/>
        </w:rPr>
        <w:t xml:space="preserve"> </w:t>
      </w:r>
      <w:r w:rsidRPr="00244DCC">
        <w:rPr>
          <w:sz w:val="22"/>
          <w:szCs w:val="22"/>
        </w:rPr>
        <w:t xml:space="preserve">в </w:t>
      </w:r>
      <w:r w:rsidR="00A07F3F">
        <w:rPr>
          <w:sz w:val="22"/>
          <w:szCs w:val="22"/>
        </w:rPr>
        <w:t>пункте</w:t>
      </w:r>
      <w:r>
        <w:rPr>
          <w:sz w:val="22"/>
          <w:szCs w:val="22"/>
        </w:rPr>
        <w:t xml:space="preserve"> 2.</w:t>
      </w:r>
      <w:r w:rsidR="00A07F3F">
        <w:rPr>
          <w:sz w:val="22"/>
          <w:szCs w:val="22"/>
        </w:rPr>
        <w:t>5</w:t>
      </w:r>
      <w:r>
        <w:rPr>
          <w:sz w:val="22"/>
          <w:szCs w:val="22"/>
        </w:rPr>
        <w:t xml:space="preserve"> </w:t>
      </w:r>
      <w:r w:rsidRPr="00244DCC">
        <w:rPr>
          <w:sz w:val="22"/>
          <w:szCs w:val="22"/>
        </w:rPr>
        <w:t>Извещени</w:t>
      </w:r>
      <w:r>
        <w:rPr>
          <w:sz w:val="22"/>
          <w:szCs w:val="22"/>
        </w:rPr>
        <w:t>я,</w:t>
      </w:r>
      <w:r w:rsidRPr="00244DCC">
        <w:rPr>
          <w:sz w:val="22"/>
          <w:szCs w:val="22"/>
        </w:rPr>
        <w:t xml:space="preserve"> блокируются </w:t>
      </w:r>
      <w:r w:rsidR="0062664C">
        <w:rPr>
          <w:sz w:val="22"/>
          <w:szCs w:val="22"/>
        </w:rPr>
        <w:t xml:space="preserve">Оператором электронной площадки </w:t>
      </w:r>
      <w:r w:rsidRPr="00244DCC">
        <w:rPr>
          <w:sz w:val="22"/>
          <w:szCs w:val="22"/>
        </w:rPr>
        <w:t xml:space="preserve">на счете Заявителя </w:t>
      </w:r>
      <w:r>
        <w:rPr>
          <w:sz w:val="22"/>
          <w:szCs w:val="22"/>
        </w:rPr>
        <w:t xml:space="preserve">в соответствии с Регламентом Оператора электронной площадки. </w:t>
      </w:r>
      <w:r w:rsidR="00AA115F" w:rsidRPr="00244DCC">
        <w:rPr>
          <w:sz w:val="22"/>
          <w:szCs w:val="22"/>
        </w:rPr>
        <w:t>Основанием для блокирования денежных средств является Заявка</w:t>
      </w:r>
      <w:r w:rsidR="00314A8C">
        <w:rPr>
          <w:sz w:val="22"/>
          <w:szCs w:val="22"/>
        </w:rPr>
        <w:t>, направленная Оператору электронной площадки</w:t>
      </w:r>
      <w:r w:rsidR="00AA115F" w:rsidRPr="00244DCC">
        <w:rPr>
          <w:sz w:val="22"/>
          <w:szCs w:val="22"/>
        </w:rPr>
        <w:t>.</w:t>
      </w:r>
      <w:r w:rsidR="00AA115F">
        <w:rPr>
          <w:sz w:val="22"/>
          <w:szCs w:val="22"/>
        </w:rPr>
        <w:t xml:space="preserve"> </w:t>
      </w:r>
      <w:r>
        <w:rPr>
          <w:sz w:val="22"/>
          <w:szCs w:val="22"/>
        </w:rPr>
        <w:t>Заблокированные на счете Заявителя денежные средства являются задатком.</w:t>
      </w:r>
    </w:p>
    <w:p w14:paraId="02A5EE02" w14:textId="18D3373B" w:rsidR="004959A6" w:rsidRDefault="0062664C" w:rsidP="00BE5B57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одача Заявки и блокирование задатка является заключением соглашения о задатке </w:t>
      </w:r>
      <w:r w:rsidR="00AA115F" w:rsidRPr="00526AE0">
        <w:rPr>
          <w:sz w:val="22"/>
          <w:szCs w:val="22"/>
        </w:rPr>
        <w:t>(Приложение 7)</w:t>
      </w:r>
      <w:r w:rsidR="00F63866">
        <w:rPr>
          <w:sz w:val="22"/>
          <w:szCs w:val="22"/>
        </w:rPr>
        <w:t>.</w:t>
      </w:r>
    </w:p>
    <w:p w14:paraId="44C404F9" w14:textId="77777777" w:rsidR="0062664C" w:rsidRPr="00244DCC" w:rsidRDefault="0062664C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8502E5">
        <w:rPr>
          <w:sz w:val="22"/>
          <w:szCs w:val="22"/>
        </w:rPr>
        <w:t xml:space="preserve">В случае если </w:t>
      </w:r>
      <w:r>
        <w:rPr>
          <w:sz w:val="22"/>
          <w:szCs w:val="22"/>
        </w:rPr>
        <w:t xml:space="preserve">денежных </w:t>
      </w:r>
      <w:r w:rsidRPr="008502E5">
        <w:rPr>
          <w:sz w:val="22"/>
          <w:szCs w:val="22"/>
        </w:rPr>
        <w:t>средств</w:t>
      </w:r>
      <w:r>
        <w:rPr>
          <w:sz w:val="22"/>
          <w:szCs w:val="22"/>
        </w:rPr>
        <w:t xml:space="preserve"> на счете Заявителя н</w:t>
      </w:r>
      <w:r w:rsidRPr="008502E5">
        <w:rPr>
          <w:sz w:val="22"/>
          <w:szCs w:val="22"/>
        </w:rPr>
        <w:t>едостаточно</w:t>
      </w:r>
      <w:r>
        <w:rPr>
          <w:sz w:val="22"/>
          <w:szCs w:val="22"/>
        </w:rPr>
        <w:t>,</w:t>
      </w:r>
      <w:r w:rsidRPr="008502E5">
        <w:rPr>
          <w:sz w:val="22"/>
          <w:szCs w:val="22"/>
        </w:rPr>
        <w:t xml:space="preserve"> Оператор</w:t>
      </w:r>
      <w:r>
        <w:rPr>
          <w:sz w:val="22"/>
          <w:szCs w:val="22"/>
        </w:rPr>
        <w:t>ом</w:t>
      </w:r>
      <w:r w:rsidRPr="008502E5">
        <w:rPr>
          <w:sz w:val="22"/>
          <w:szCs w:val="22"/>
        </w:rPr>
        <w:t xml:space="preserve"> электронной площадки </w:t>
      </w:r>
      <w:r>
        <w:rPr>
          <w:sz w:val="22"/>
          <w:szCs w:val="22"/>
        </w:rPr>
        <w:t>Заявка не принимается.</w:t>
      </w:r>
    </w:p>
    <w:p w14:paraId="389356D1" w14:textId="0D3AB655" w:rsidR="00244DCC" w:rsidRPr="0062664C" w:rsidRDefault="0095645F" w:rsidP="00BE5B57">
      <w:pPr>
        <w:spacing w:line="276" w:lineRule="auto"/>
        <w:ind w:firstLine="426"/>
        <w:jc w:val="both"/>
        <w:rPr>
          <w:i/>
          <w:sz w:val="22"/>
          <w:szCs w:val="22"/>
        </w:rPr>
      </w:pPr>
      <w:r w:rsidRPr="00526AE0">
        <w:rPr>
          <w:b/>
          <w:sz w:val="22"/>
          <w:szCs w:val="22"/>
        </w:rPr>
        <w:t>6</w:t>
      </w:r>
      <w:r w:rsidR="004959A6" w:rsidRPr="00526AE0">
        <w:rPr>
          <w:b/>
          <w:sz w:val="22"/>
          <w:szCs w:val="22"/>
        </w:rPr>
        <w:t>.</w:t>
      </w:r>
      <w:r w:rsidR="0053766C">
        <w:rPr>
          <w:b/>
          <w:sz w:val="22"/>
          <w:szCs w:val="22"/>
        </w:rPr>
        <w:t>4</w:t>
      </w:r>
      <w:r w:rsidR="004959A6" w:rsidRPr="00526AE0">
        <w:rPr>
          <w:b/>
          <w:sz w:val="22"/>
          <w:szCs w:val="22"/>
        </w:rPr>
        <w:t>.</w:t>
      </w:r>
      <w:r w:rsidR="00E50194">
        <w:rPr>
          <w:sz w:val="22"/>
          <w:szCs w:val="22"/>
        </w:rPr>
        <w:t> </w:t>
      </w:r>
      <w:r w:rsidR="00E01F91">
        <w:rPr>
          <w:sz w:val="22"/>
          <w:szCs w:val="22"/>
        </w:rPr>
        <w:t>П</w:t>
      </w:r>
      <w:r w:rsidR="00244DCC" w:rsidRPr="00E86039">
        <w:rPr>
          <w:sz w:val="22"/>
          <w:szCs w:val="22"/>
        </w:rPr>
        <w:t>рекращени</w:t>
      </w:r>
      <w:r w:rsidR="00E01F91">
        <w:rPr>
          <w:sz w:val="22"/>
          <w:szCs w:val="22"/>
        </w:rPr>
        <w:t>е</w:t>
      </w:r>
      <w:r w:rsidR="00244DCC" w:rsidRPr="00E86039">
        <w:rPr>
          <w:sz w:val="22"/>
          <w:szCs w:val="22"/>
        </w:rPr>
        <w:t xml:space="preserve"> блокирования</w:t>
      </w:r>
      <w:r w:rsidR="00E86039" w:rsidRPr="00E86039">
        <w:rPr>
          <w:sz w:val="22"/>
          <w:szCs w:val="22"/>
        </w:rPr>
        <w:t xml:space="preserve"> денежных </w:t>
      </w:r>
      <w:r w:rsidR="00244DCC" w:rsidRPr="00E86039">
        <w:rPr>
          <w:sz w:val="22"/>
          <w:szCs w:val="22"/>
        </w:rPr>
        <w:t>средств</w:t>
      </w:r>
      <w:r w:rsidR="00E86039">
        <w:rPr>
          <w:sz w:val="22"/>
          <w:szCs w:val="22"/>
        </w:rPr>
        <w:t xml:space="preserve"> на счете Заявителя</w:t>
      </w:r>
      <w:r w:rsidR="00E01F91">
        <w:rPr>
          <w:sz w:val="22"/>
          <w:szCs w:val="22"/>
        </w:rPr>
        <w:t xml:space="preserve"> в соответствии с </w:t>
      </w:r>
      <w:r w:rsidR="00E01F91" w:rsidRPr="0062664C">
        <w:rPr>
          <w:sz w:val="22"/>
          <w:szCs w:val="22"/>
        </w:rPr>
        <w:t>Регламентом Оператора электронной площадки</w:t>
      </w:r>
      <w:r w:rsidR="00E86039" w:rsidRPr="0062664C">
        <w:rPr>
          <w:sz w:val="22"/>
          <w:szCs w:val="22"/>
        </w:rPr>
        <w:t xml:space="preserve"> </w:t>
      </w:r>
      <w:r w:rsidR="00E01F91" w:rsidRPr="0062664C">
        <w:rPr>
          <w:sz w:val="22"/>
          <w:szCs w:val="22"/>
        </w:rPr>
        <w:t>производится Оператором электронной площадки в следующем порядке</w:t>
      </w:r>
      <w:r w:rsidR="00244DCC" w:rsidRPr="0062664C">
        <w:rPr>
          <w:sz w:val="22"/>
          <w:szCs w:val="22"/>
        </w:rPr>
        <w:t>:</w:t>
      </w:r>
    </w:p>
    <w:p w14:paraId="78BEF048" w14:textId="280CF77A" w:rsidR="00244DCC" w:rsidRPr="00AA7E96" w:rsidRDefault="00E01F91" w:rsidP="00BE5B57">
      <w:pPr>
        <w:pStyle w:val="aff1"/>
        <w:numPr>
          <w:ilvl w:val="0"/>
          <w:numId w:val="31"/>
        </w:numPr>
        <w:ind w:left="0" w:firstLine="426"/>
        <w:jc w:val="both"/>
        <w:rPr>
          <w:rFonts w:ascii="Times New Roman" w:hAnsi="Times New Roman" w:cs="Times New Roman"/>
        </w:rPr>
      </w:pPr>
      <w:r w:rsidRPr="0062664C">
        <w:rPr>
          <w:rFonts w:ascii="Times New Roman" w:hAnsi="Times New Roman" w:cs="Times New Roman"/>
        </w:rPr>
        <w:t xml:space="preserve">для </w:t>
      </w:r>
      <w:r w:rsidR="004959A6" w:rsidRPr="0062664C">
        <w:rPr>
          <w:rFonts w:ascii="Times New Roman" w:hAnsi="Times New Roman" w:cs="Times New Roman"/>
        </w:rPr>
        <w:t>Заявител</w:t>
      </w:r>
      <w:r w:rsidRPr="0062664C">
        <w:rPr>
          <w:rFonts w:ascii="Times New Roman" w:hAnsi="Times New Roman" w:cs="Times New Roman"/>
        </w:rPr>
        <w:t>я</w:t>
      </w:r>
      <w:r w:rsidR="004959A6" w:rsidRPr="0062664C">
        <w:rPr>
          <w:rFonts w:ascii="Times New Roman" w:hAnsi="Times New Roman" w:cs="Times New Roman"/>
        </w:rPr>
        <w:t>, отозвавше</w:t>
      </w:r>
      <w:r w:rsidRPr="0062664C">
        <w:rPr>
          <w:rFonts w:ascii="Times New Roman" w:hAnsi="Times New Roman" w:cs="Times New Roman"/>
        </w:rPr>
        <w:t>го</w:t>
      </w:r>
      <w:r w:rsidR="004959A6" w:rsidRPr="0062664C">
        <w:rPr>
          <w:rFonts w:ascii="Times New Roman" w:hAnsi="Times New Roman" w:cs="Times New Roman"/>
        </w:rPr>
        <w:t xml:space="preserve"> Заявку до окончания срока приема Заявок</w:t>
      </w:r>
      <w:r w:rsidR="00051B18" w:rsidRPr="0062664C">
        <w:rPr>
          <w:rFonts w:ascii="Times New Roman" w:hAnsi="Times New Roman" w:cs="Times New Roman"/>
        </w:rPr>
        <w:t>, установленного</w:t>
      </w:r>
      <w:r w:rsidR="004959A6" w:rsidRPr="0062664C">
        <w:rPr>
          <w:rFonts w:ascii="Times New Roman" w:hAnsi="Times New Roman" w:cs="Times New Roman"/>
        </w:rPr>
        <w:t xml:space="preserve"> пункт</w:t>
      </w:r>
      <w:r w:rsidR="00051B18" w:rsidRPr="0062664C">
        <w:rPr>
          <w:rFonts w:ascii="Times New Roman" w:hAnsi="Times New Roman" w:cs="Times New Roman"/>
        </w:rPr>
        <w:t>ом</w:t>
      </w:r>
      <w:r w:rsidR="004959A6" w:rsidRPr="0062664C">
        <w:rPr>
          <w:rFonts w:ascii="Times New Roman" w:hAnsi="Times New Roman" w:cs="Times New Roman"/>
        </w:rPr>
        <w:t xml:space="preserve"> 2.</w:t>
      </w:r>
      <w:r w:rsidR="00C83F4E" w:rsidRPr="0062664C">
        <w:rPr>
          <w:rFonts w:ascii="Times New Roman" w:hAnsi="Times New Roman" w:cs="Times New Roman"/>
        </w:rPr>
        <w:t>8</w:t>
      </w:r>
      <w:r w:rsidR="00051B18" w:rsidRPr="0062664C">
        <w:rPr>
          <w:rFonts w:ascii="Times New Roman" w:hAnsi="Times New Roman" w:cs="Times New Roman"/>
        </w:rPr>
        <w:t xml:space="preserve"> </w:t>
      </w:r>
      <w:r w:rsidR="00051B18" w:rsidRPr="00AA7E96">
        <w:rPr>
          <w:rFonts w:ascii="Times New Roman" w:hAnsi="Times New Roman" w:cs="Times New Roman"/>
        </w:rPr>
        <w:t>Извещения</w:t>
      </w:r>
      <w:r w:rsidR="00314A8C">
        <w:rPr>
          <w:rFonts w:ascii="Times New Roman" w:hAnsi="Times New Roman" w:cs="Times New Roman"/>
        </w:rPr>
        <w:t>,</w:t>
      </w:r>
      <w:r w:rsidR="00244DCC" w:rsidRPr="00AA7E96">
        <w:rPr>
          <w:rFonts w:ascii="Times New Roman" w:hAnsi="Times New Roman" w:cs="Times New Roman"/>
        </w:rPr>
        <w:t xml:space="preserve"> – </w:t>
      </w:r>
      <w:r w:rsidR="004959A6" w:rsidRPr="00AA7E96">
        <w:rPr>
          <w:rFonts w:ascii="Times New Roman" w:hAnsi="Times New Roman" w:cs="Times New Roman"/>
        </w:rPr>
        <w:t xml:space="preserve">в течение 3 (трех) рабочих дней со дня поступления уведомления об отзыве Заявки </w:t>
      </w:r>
      <w:r w:rsidR="00051B18" w:rsidRPr="00AA7E96">
        <w:rPr>
          <w:rFonts w:ascii="Times New Roman" w:hAnsi="Times New Roman" w:cs="Times New Roman"/>
        </w:rPr>
        <w:t xml:space="preserve">в соответствии с Регламентом </w:t>
      </w:r>
      <w:r w:rsidR="0097105C" w:rsidRPr="00AA7E96">
        <w:rPr>
          <w:rFonts w:ascii="Times New Roman" w:hAnsi="Times New Roman" w:cs="Times New Roman"/>
        </w:rPr>
        <w:t xml:space="preserve">Оператора </w:t>
      </w:r>
      <w:r w:rsidR="00051B18" w:rsidRPr="00AA7E96">
        <w:rPr>
          <w:rFonts w:ascii="Times New Roman" w:hAnsi="Times New Roman" w:cs="Times New Roman"/>
        </w:rPr>
        <w:t>электронной площадки</w:t>
      </w:r>
      <w:r w:rsidR="00AA7E96" w:rsidRPr="00AA7E96">
        <w:rPr>
          <w:rFonts w:ascii="Times New Roman" w:hAnsi="Times New Roman" w:cs="Times New Roman"/>
        </w:rPr>
        <w:t>;</w:t>
      </w:r>
    </w:p>
    <w:p w14:paraId="65844F06" w14:textId="56B764F0" w:rsidR="004959A6" w:rsidRPr="00AA7E96" w:rsidRDefault="00E50194" w:rsidP="00BE5B57">
      <w:pPr>
        <w:pStyle w:val="aff1"/>
        <w:numPr>
          <w:ilvl w:val="0"/>
          <w:numId w:val="31"/>
        </w:numPr>
        <w:ind w:left="0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</w:t>
      </w:r>
      <w:r w:rsidR="004959A6" w:rsidRPr="00AA7E96">
        <w:rPr>
          <w:rFonts w:ascii="Times New Roman" w:hAnsi="Times New Roman" w:cs="Times New Roman"/>
        </w:rPr>
        <w:t>Заявител</w:t>
      </w:r>
      <w:r>
        <w:rPr>
          <w:rFonts w:ascii="Times New Roman" w:hAnsi="Times New Roman" w:cs="Times New Roman"/>
        </w:rPr>
        <w:t>я</w:t>
      </w:r>
      <w:r w:rsidR="004959A6" w:rsidRPr="00AA7E96">
        <w:rPr>
          <w:rFonts w:ascii="Times New Roman" w:hAnsi="Times New Roman" w:cs="Times New Roman"/>
        </w:rPr>
        <w:t>, не допущенно</w:t>
      </w:r>
      <w:r>
        <w:rPr>
          <w:rFonts w:ascii="Times New Roman" w:hAnsi="Times New Roman" w:cs="Times New Roman"/>
        </w:rPr>
        <w:t>го</w:t>
      </w:r>
      <w:r w:rsidR="004959A6" w:rsidRPr="00AA7E96">
        <w:rPr>
          <w:rFonts w:ascii="Times New Roman" w:hAnsi="Times New Roman" w:cs="Times New Roman"/>
        </w:rPr>
        <w:t xml:space="preserve"> к участию в аукционе</w:t>
      </w:r>
      <w:r w:rsidR="00051B18" w:rsidRPr="00AA7E96">
        <w:rPr>
          <w:rFonts w:ascii="Times New Roman" w:hAnsi="Times New Roman" w:cs="Times New Roman"/>
        </w:rPr>
        <w:t xml:space="preserve"> в электронной форме</w:t>
      </w:r>
      <w:r w:rsidR="00314A8C">
        <w:rPr>
          <w:rFonts w:ascii="Times New Roman" w:hAnsi="Times New Roman" w:cs="Times New Roman"/>
        </w:rPr>
        <w:t>,</w:t>
      </w:r>
      <w:r w:rsidR="00AA7E96" w:rsidRPr="00AA7E96">
        <w:rPr>
          <w:rFonts w:ascii="Times New Roman" w:hAnsi="Times New Roman" w:cs="Times New Roman"/>
        </w:rPr>
        <w:t xml:space="preserve"> – </w:t>
      </w:r>
      <w:r w:rsidR="004959A6" w:rsidRPr="00AA7E96">
        <w:rPr>
          <w:rFonts w:ascii="Times New Roman" w:hAnsi="Times New Roman" w:cs="Times New Roman"/>
        </w:rPr>
        <w:t xml:space="preserve">в течение 3 (трех) </w:t>
      </w:r>
      <w:r w:rsidR="00352E32" w:rsidRPr="00AA7E96">
        <w:rPr>
          <w:rFonts w:ascii="Times New Roman" w:hAnsi="Times New Roman" w:cs="Times New Roman"/>
        </w:rPr>
        <w:t xml:space="preserve">рабочих дней со дня оформления </w:t>
      </w:r>
      <w:r w:rsidR="00136749" w:rsidRPr="00AA7E96">
        <w:rPr>
          <w:rFonts w:ascii="Times New Roman" w:hAnsi="Times New Roman" w:cs="Times New Roman"/>
        </w:rPr>
        <w:t>П</w:t>
      </w:r>
      <w:r w:rsidR="004959A6" w:rsidRPr="00AA7E96">
        <w:rPr>
          <w:rFonts w:ascii="Times New Roman" w:hAnsi="Times New Roman" w:cs="Times New Roman"/>
        </w:rPr>
        <w:t>ротокола рассмотрения заявок на участие в аукционе</w:t>
      </w:r>
      <w:r w:rsidR="00051B18" w:rsidRPr="00AA7E96">
        <w:rPr>
          <w:rFonts w:ascii="Times New Roman" w:hAnsi="Times New Roman" w:cs="Times New Roman"/>
        </w:rPr>
        <w:t xml:space="preserve"> в электронной форме в соответствии с Регламентом</w:t>
      </w:r>
      <w:r w:rsidR="0097105C" w:rsidRPr="00AA7E96">
        <w:rPr>
          <w:rFonts w:ascii="Times New Roman" w:hAnsi="Times New Roman" w:cs="Times New Roman"/>
        </w:rPr>
        <w:t xml:space="preserve"> Оператора</w:t>
      </w:r>
      <w:r w:rsidR="00051B18" w:rsidRPr="00AA7E96">
        <w:rPr>
          <w:rFonts w:ascii="Times New Roman" w:hAnsi="Times New Roman" w:cs="Times New Roman"/>
        </w:rPr>
        <w:t xml:space="preserve"> электронной площадки</w:t>
      </w:r>
      <w:r w:rsidR="00AA7E96" w:rsidRPr="00AA7E96">
        <w:rPr>
          <w:rFonts w:ascii="Times New Roman" w:hAnsi="Times New Roman" w:cs="Times New Roman"/>
        </w:rPr>
        <w:t>;</w:t>
      </w:r>
    </w:p>
    <w:p w14:paraId="503F7BC7" w14:textId="720D046D" w:rsidR="004959A6" w:rsidRPr="00AA7E96" w:rsidRDefault="00E50194" w:rsidP="00BE5B57">
      <w:pPr>
        <w:pStyle w:val="aff1"/>
        <w:numPr>
          <w:ilvl w:val="0"/>
          <w:numId w:val="31"/>
        </w:numPr>
        <w:spacing w:after="0"/>
        <w:ind w:left="0" w:firstLine="425"/>
        <w:jc w:val="both"/>
      </w:pPr>
      <w:r>
        <w:rPr>
          <w:rFonts w:ascii="Times New Roman" w:hAnsi="Times New Roman" w:cs="Times New Roman"/>
        </w:rPr>
        <w:t>для Участников, участвовавших</w:t>
      </w:r>
      <w:r w:rsidR="004959A6" w:rsidRPr="00AA7E96">
        <w:rPr>
          <w:rFonts w:ascii="Times New Roman" w:hAnsi="Times New Roman" w:cs="Times New Roman"/>
        </w:rPr>
        <w:t xml:space="preserve"> в аукционе</w:t>
      </w:r>
      <w:r w:rsidR="00051B18" w:rsidRPr="00AA7E96">
        <w:rPr>
          <w:rFonts w:ascii="Times New Roman" w:hAnsi="Times New Roman" w:cs="Times New Roman"/>
        </w:rPr>
        <w:t xml:space="preserve"> в электронной форме</w:t>
      </w:r>
      <w:r>
        <w:rPr>
          <w:rFonts w:ascii="Times New Roman" w:hAnsi="Times New Roman" w:cs="Times New Roman"/>
        </w:rPr>
        <w:t>, но не победивших</w:t>
      </w:r>
      <w:r w:rsidR="004959A6" w:rsidRPr="00AA7E96">
        <w:rPr>
          <w:rFonts w:ascii="Times New Roman" w:hAnsi="Times New Roman" w:cs="Times New Roman"/>
        </w:rPr>
        <w:t xml:space="preserve"> в нем</w:t>
      </w:r>
      <w:r w:rsidR="00314A8C">
        <w:rPr>
          <w:rFonts w:ascii="Times New Roman" w:hAnsi="Times New Roman" w:cs="Times New Roman"/>
        </w:rPr>
        <w:t>,</w:t>
      </w:r>
      <w:r w:rsidR="00AA7E96" w:rsidRPr="00AA7E96">
        <w:rPr>
          <w:rFonts w:ascii="Times New Roman" w:hAnsi="Times New Roman" w:cs="Times New Roman"/>
        </w:rPr>
        <w:t xml:space="preserve"> – в течение </w:t>
      </w:r>
      <w:r w:rsidR="004959A6" w:rsidRPr="00AA7E96">
        <w:rPr>
          <w:rFonts w:ascii="Times New Roman" w:hAnsi="Times New Roman" w:cs="Times New Roman"/>
        </w:rPr>
        <w:t xml:space="preserve">3 (трех) рабочих дней со дня подписания </w:t>
      </w:r>
      <w:r w:rsidR="00136749" w:rsidRPr="00AA7E96">
        <w:rPr>
          <w:rFonts w:ascii="Times New Roman" w:hAnsi="Times New Roman" w:cs="Times New Roman"/>
        </w:rPr>
        <w:t>П</w:t>
      </w:r>
      <w:r w:rsidR="004959A6" w:rsidRPr="00AA7E96">
        <w:rPr>
          <w:rFonts w:ascii="Times New Roman" w:hAnsi="Times New Roman" w:cs="Times New Roman"/>
        </w:rPr>
        <w:t>ротокола о результатах аукциона</w:t>
      </w:r>
      <w:r w:rsidR="00051B18" w:rsidRPr="00AA7E96">
        <w:rPr>
          <w:rFonts w:ascii="Times New Roman" w:hAnsi="Times New Roman" w:cs="Times New Roman"/>
        </w:rPr>
        <w:t xml:space="preserve"> в электронной форме в соответствии с Регламентом </w:t>
      </w:r>
      <w:r w:rsidR="0097105C" w:rsidRPr="00AA7E96">
        <w:rPr>
          <w:rFonts w:ascii="Times New Roman" w:hAnsi="Times New Roman" w:cs="Times New Roman"/>
        </w:rPr>
        <w:t xml:space="preserve">Оператора </w:t>
      </w:r>
      <w:r w:rsidR="00051B18" w:rsidRPr="00AA7E96">
        <w:rPr>
          <w:rFonts w:ascii="Times New Roman" w:hAnsi="Times New Roman" w:cs="Times New Roman"/>
        </w:rPr>
        <w:t>электронной площадки</w:t>
      </w:r>
      <w:r w:rsidR="00AA7E96">
        <w:rPr>
          <w:rFonts w:ascii="Times New Roman" w:hAnsi="Times New Roman" w:cs="Times New Roman"/>
        </w:rPr>
        <w:t>.</w:t>
      </w:r>
    </w:p>
    <w:p w14:paraId="50EBFCB2" w14:textId="47E65F74" w:rsidR="004959A6" w:rsidRPr="00526AE0" w:rsidRDefault="00051B18" w:rsidP="00BE5B57">
      <w:pPr>
        <w:spacing w:line="276" w:lineRule="auto"/>
        <w:ind w:firstLine="425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6</w:t>
      </w:r>
      <w:r w:rsidR="004959A6" w:rsidRPr="00526AE0">
        <w:rPr>
          <w:b/>
          <w:sz w:val="22"/>
          <w:szCs w:val="22"/>
        </w:rPr>
        <w:t>.</w:t>
      </w:r>
      <w:r w:rsidR="0053766C">
        <w:rPr>
          <w:b/>
          <w:sz w:val="22"/>
          <w:szCs w:val="22"/>
        </w:rPr>
        <w:t>5</w:t>
      </w:r>
      <w:r w:rsidR="004959A6" w:rsidRPr="00526AE0">
        <w:rPr>
          <w:b/>
          <w:sz w:val="22"/>
          <w:szCs w:val="22"/>
        </w:rPr>
        <w:t>.</w:t>
      </w:r>
      <w:r w:rsidR="00E50194">
        <w:rPr>
          <w:sz w:val="22"/>
          <w:szCs w:val="22"/>
        </w:rPr>
        <w:t> </w:t>
      </w:r>
      <w:r w:rsidR="004959A6" w:rsidRPr="00526AE0">
        <w:rPr>
          <w:sz w:val="22"/>
          <w:szCs w:val="22"/>
        </w:rPr>
        <w:t>Задаток Победител</w:t>
      </w:r>
      <w:r w:rsidR="00E50194">
        <w:rPr>
          <w:sz w:val="22"/>
          <w:szCs w:val="22"/>
        </w:rPr>
        <w:t>я</w:t>
      </w:r>
      <w:r w:rsidR="004959A6" w:rsidRPr="00526AE0">
        <w:rPr>
          <w:sz w:val="22"/>
          <w:szCs w:val="22"/>
        </w:rPr>
        <w:t xml:space="preserve"> аукциона</w:t>
      </w:r>
      <w:r w:rsidR="008949E1" w:rsidRPr="00526AE0">
        <w:rPr>
          <w:sz w:val="22"/>
          <w:szCs w:val="22"/>
        </w:rPr>
        <w:t xml:space="preserve"> в электронной форме</w:t>
      </w:r>
      <w:r w:rsidR="004959A6" w:rsidRPr="00526AE0">
        <w:rPr>
          <w:sz w:val="22"/>
          <w:szCs w:val="22"/>
        </w:rPr>
        <w:t xml:space="preserve">, </w:t>
      </w:r>
      <w:r w:rsidR="00E50194">
        <w:rPr>
          <w:sz w:val="22"/>
          <w:szCs w:val="22"/>
        </w:rPr>
        <w:t xml:space="preserve">а также </w:t>
      </w:r>
      <w:r w:rsidR="004959A6" w:rsidRPr="00526AE0">
        <w:rPr>
          <w:sz w:val="22"/>
          <w:szCs w:val="22"/>
        </w:rPr>
        <w:t xml:space="preserve">задаток </w:t>
      </w:r>
      <w:r w:rsidR="00E50194">
        <w:rPr>
          <w:sz w:val="22"/>
          <w:szCs w:val="22"/>
        </w:rPr>
        <w:t>иных</w:t>
      </w:r>
      <w:r w:rsidR="004959A6" w:rsidRPr="00526AE0">
        <w:rPr>
          <w:sz w:val="22"/>
          <w:szCs w:val="22"/>
        </w:rPr>
        <w:t xml:space="preserve"> лиц, с которым договор аренды земельного участка заключается в соответствии с пункт</w:t>
      </w:r>
      <w:r w:rsidR="00136749" w:rsidRPr="00526AE0">
        <w:rPr>
          <w:sz w:val="22"/>
          <w:szCs w:val="22"/>
        </w:rPr>
        <w:t>ами</w:t>
      </w:r>
      <w:r w:rsidR="004959A6" w:rsidRPr="00526AE0">
        <w:rPr>
          <w:sz w:val="22"/>
          <w:szCs w:val="22"/>
        </w:rPr>
        <w:t xml:space="preserve"> 13</w:t>
      </w:r>
      <w:r w:rsidR="00CD4FBB" w:rsidRPr="00526AE0">
        <w:rPr>
          <w:sz w:val="22"/>
          <w:szCs w:val="22"/>
        </w:rPr>
        <w:t xml:space="preserve"> и</w:t>
      </w:r>
      <w:r w:rsidR="004959A6" w:rsidRPr="00526AE0">
        <w:rPr>
          <w:sz w:val="22"/>
          <w:szCs w:val="22"/>
        </w:rPr>
        <w:t xml:space="preserve"> 14 статьи 39.12 Земельного кодекса Российской Федерации, засчитывают</w:t>
      </w:r>
      <w:r w:rsidR="00A110FA" w:rsidRPr="00526AE0">
        <w:rPr>
          <w:sz w:val="22"/>
          <w:szCs w:val="22"/>
        </w:rPr>
        <w:t>ся в счет арендной платы за земельный участок</w:t>
      </w:r>
      <w:r w:rsidR="004959A6" w:rsidRPr="00526AE0">
        <w:rPr>
          <w:sz w:val="22"/>
          <w:szCs w:val="22"/>
        </w:rPr>
        <w:t>.</w:t>
      </w:r>
      <w:r w:rsidR="00626508">
        <w:rPr>
          <w:sz w:val="22"/>
          <w:szCs w:val="22"/>
        </w:rPr>
        <w:t xml:space="preserve"> Перечисление </w:t>
      </w:r>
      <w:r w:rsidR="00B403F7">
        <w:rPr>
          <w:sz w:val="22"/>
          <w:szCs w:val="22"/>
        </w:rPr>
        <w:t>задатка Арендодателю</w:t>
      </w:r>
      <w:r w:rsidR="00626508">
        <w:rPr>
          <w:sz w:val="22"/>
          <w:szCs w:val="22"/>
        </w:rPr>
        <w:t xml:space="preserve"> в счет арендной платы за земельный участок осуществляется Оператором электронной площадки в соответствии с Регламентом Оператора электронной площадки.</w:t>
      </w:r>
    </w:p>
    <w:p w14:paraId="084A21F1" w14:textId="257FEA74" w:rsidR="004959A6" w:rsidRPr="00526AE0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sz w:val="22"/>
          <w:szCs w:val="22"/>
        </w:rPr>
        <w:t xml:space="preserve">Задатки, внесенные </w:t>
      </w:r>
      <w:r w:rsidR="00A110FA" w:rsidRPr="00526AE0">
        <w:rPr>
          <w:sz w:val="22"/>
          <w:szCs w:val="22"/>
        </w:rPr>
        <w:t>указанными в настоящем пункте</w:t>
      </w:r>
      <w:r w:rsidRPr="00526AE0">
        <w:rPr>
          <w:sz w:val="22"/>
          <w:szCs w:val="22"/>
        </w:rPr>
        <w:t xml:space="preserve"> лицами, </w:t>
      </w:r>
      <w:r w:rsidR="00E41A4A" w:rsidRPr="00526AE0">
        <w:rPr>
          <w:sz w:val="22"/>
          <w:szCs w:val="22"/>
        </w:rPr>
        <w:t>не заключившими в установленном</w:t>
      </w:r>
      <w:r w:rsidR="00AA115F">
        <w:rPr>
          <w:sz w:val="22"/>
          <w:szCs w:val="22"/>
        </w:rPr>
        <w:t xml:space="preserve"> в Извещении</w:t>
      </w:r>
      <w:r w:rsidR="00E41A4A" w:rsidRPr="00526AE0">
        <w:rPr>
          <w:sz w:val="22"/>
          <w:szCs w:val="22"/>
        </w:rPr>
        <w:t xml:space="preserve"> порядке договора аренды земельного участка вследствие уклонения от заключения указанного договора, не возвращаются</w:t>
      </w:r>
      <w:r w:rsidRPr="00526AE0">
        <w:rPr>
          <w:sz w:val="22"/>
          <w:szCs w:val="22"/>
        </w:rPr>
        <w:t>.</w:t>
      </w:r>
    </w:p>
    <w:p w14:paraId="0ECBCFE0" w14:textId="5C042B69" w:rsidR="004959A6" w:rsidRPr="00526AE0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7B6F0433" w:rsidR="00F777DC" w:rsidRPr="00526AE0" w:rsidRDefault="00A110FA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4" w:name="__RefHeading__53_520497706"/>
      <w:bookmarkStart w:id="65" w:name="__RefHeading__68_1698952488"/>
      <w:bookmarkStart w:id="66" w:name="_Toc479691587"/>
      <w:bookmarkEnd w:id="59"/>
      <w:bookmarkEnd w:id="60"/>
      <w:bookmarkEnd w:id="61"/>
      <w:bookmarkEnd w:id="62"/>
      <w:bookmarkEnd w:id="64"/>
      <w:bookmarkEnd w:id="65"/>
      <w:r w:rsidRPr="00526AE0">
        <w:rPr>
          <w:rFonts w:ascii="Times New Roman" w:hAnsi="Times New Roman"/>
          <w:i w:val="0"/>
          <w:sz w:val="26"/>
          <w:szCs w:val="26"/>
          <w:lang w:val="ru-RU"/>
        </w:rPr>
        <w:t>7</w:t>
      </w:r>
      <w:r w:rsidR="00C347EB" w:rsidRPr="00526A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AA7E96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и отзыва</w:t>
      </w:r>
      <w:r w:rsidR="00D71D63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Заявок</w:t>
      </w:r>
      <w:bookmarkEnd w:id="66"/>
    </w:p>
    <w:p w14:paraId="693C413C" w14:textId="23A75856" w:rsidR="0007061F" w:rsidRPr="00526AE0" w:rsidRDefault="0007061F" w:rsidP="00BE5B57">
      <w:pPr>
        <w:spacing w:line="276" w:lineRule="auto"/>
        <w:jc w:val="center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>ВНИМАНИЕ!</w:t>
      </w:r>
    </w:p>
    <w:p w14:paraId="505508D2" w14:textId="17320850" w:rsidR="0007061F" w:rsidRPr="00526AE0" w:rsidRDefault="0007061F" w:rsidP="00BE5B57">
      <w:pPr>
        <w:spacing w:line="276" w:lineRule="auto"/>
        <w:jc w:val="center"/>
        <w:rPr>
          <w:b/>
          <w:sz w:val="22"/>
          <w:szCs w:val="22"/>
        </w:rPr>
      </w:pPr>
      <w:r w:rsidRPr="00526AE0">
        <w:rPr>
          <w:b/>
          <w:bCs/>
          <w:sz w:val="22"/>
          <w:szCs w:val="22"/>
        </w:rPr>
        <w:t>Условия аукциона</w:t>
      </w:r>
      <w:r w:rsidR="004D05A9" w:rsidRPr="00526AE0">
        <w:rPr>
          <w:b/>
          <w:bCs/>
          <w:sz w:val="22"/>
          <w:szCs w:val="22"/>
        </w:rPr>
        <w:t xml:space="preserve"> в электронной форме</w:t>
      </w:r>
      <w:r w:rsidRPr="00526AE0">
        <w:rPr>
          <w:b/>
          <w:bCs/>
          <w:sz w:val="22"/>
          <w:szCs w:val="22"/>
        </w:rPr>
        <w:t xml:space="preserve">, порядок и условия заключения договора аренды земельного участка с </w:t>
      </w:r>
      <w:r w:rsidR="009B0BEF" w:rsidRPr="00526AE0">
        <w:rPr>
          <w:b/>
          <w:bCs/>
          <w:sz w:val="22"/>
          <w:szCs w:val="22"/>
        </w:rPr>
        <w:t>У</w:t>
      </w:r>
      <w:r w:rsidRPr="00526AE0">
        <w:rPr>
          <w:b/>
          <w:bCs/>
          <w:sz w:val="22"/>
          <w:szCs w:val="22"/>
        </w:rPr>
        <w:t xml:space="preserve">частником являются условиями публичной оферты, а подача заявки на участие в аукционе </w:t>
      </w:r>
      <w:r w:rsidR="008F05C7" w:rsidRPr="00526AE0">
        <w:rPr>
          <w:b/>
          <w:bCs/>
          <w:sz w:val="22"/>
          <w:szCs w:val="22"/>
        </w:rPr>
        <w:t xml:space="preserve">в электронной форме </w:t>
      </w:r>
      <w:r w:rsidRPr="00526AE0">
        <w:rPr>
          <w:b/>
          <w:sz w:val="22"/>
          <w:szCs w:val="22"/>
        </w:rPr>
        <w:t>в установленные в</w:t>
      </w:r>
      <w:r w:rsidR="0053766C">
        <w:rPr>
          <w:b/>
          <w:sz w:val="22"/>
          <w:szCs w:val="22"/>
        </w:rPr>
        <w:t xml:space="preserve"> Извещении сроки и порядке являе</w:t>
      </w:r>
      <w:r w:rsidRPr="00526AE0">
        <w:rPr>
          <w:b/>
          <w:sz w:val="22"/>
          <w:szCs w:val="22"/>
        </w:rPr>
        <w:t>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5623F8" w:rsidRDefault="00553315" w:rsidP="00BE5B57">
      <w:pPr>
        <w:spacing w:line="276" w:lineRule="auto"/>
        <w:jc w:val="center"/>
        <w:rPr>
          <w:b/>
          <w:sz w:val="4"/>
          <w:szCs w:val="4"/>
        </w:rPr>
      </w:pPr>
    </w:p>
    <w:p w14:paraId="124B5CA1" w14:textId="308F017F" w:rsidR="00E244F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26AE0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1</w:t>
      </w:r>
      <w:r w:rsidRPr="00526AE0">
        <w:rPr>
          <w:b/>
          <w:sz w:val="22"/>
          <w:szCs w:val="22"/>
        </w:rPr>
        <w:t>.</w:t>
      </w:r>
      <w:r w:rsidRPr="003F635B">
        <w:rPr>
          <w:sz w:val="22"/>
          <w:szCs w:val="22"/>
        </w:rPr>
        <w:t> Прием заявок обеспечивается</w:t>
      </w:r>
      <w:r>
        <w:rPr>
          <w:b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Оператором электронной площадки в соответствии с Регламентом Оператора электронной площадки. </w:t>
      </w:r>
      <w:r w:rsidRPr="00526AE0">
        <w:rPr>
          <w:bCs/>
          <w:sz w:val="22"/>
          <w:szCs w:val="22"/>
        </w:rPr>
        <w:t>Один Заявитель вправе подать только одну Заяв</w:t>
      </w:r>
      <w:r>
        <w:rPr>
          <w:bCs/>
          <w:sz w:val="22"/>
          <w:szCs w:val="22"/>
        </w:rPr>
        <w:t>ку.</w:t>
      </w:r>
    </w:p>
    <w:p w14:paraId="09CAA60A" w14:textId="77777777" w:rsidR="00314A8C" w:rsidRDefault="00A110F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26AE0">
        <w:rPr>
          <w:b/>
          <w:sz w:val="22"/>
          <w:szCs w:val="22"/>
        </w:rPr>
        <w:t>7</w:t>
      </w:r>
      <w:r w:rsidR="00D26759" w:rsidRPr="00526AE0">
        <w:rPr>
          <w:b/>
          <w:sz w:val="22"/>
          <w:szCs w:val="22"/>
        </w:rPr>
        <w:t>.</w:t>
      </w:r>
      <w:r w:rsidR="00E244F0">
        <w:rPr>
          <w:b/>
          <w:sz w:val="22"/>
          <w:szCs w:val="22"/>
        </w:rPr>
        <w:t>2</w:t>
      </w:r>
      <w:r w:rsidR="00D26759" w:rsidRPr="00526AE0">
        <w:rPr>
          <w:b/>
          <w:sz w:val="22"/>
          <w:szCs w:val="22"/>
        </w:rPr>
        <w:t>.</w:t>
      </w:r>
      <w:r w:rsidR="00D26759" w:rsidRPr="00526AE0">
        <w:rPr>
          <w:bCs/>
          <w:sz w:val="22"/>
          <w:szCs w:val="22"/>
        </w:rPr>
        <w:t> </w:t>
      </w:r>
      <w:r w:rsidR="00397C69" w:rsidRPr="00397C69">
        <w:rPr>
          <w:bCs/>
          <w:sz w:val="22"/>
          <w:szCs w:val="22"/>
        </w:rPr>
        <w:t xml:space="preserve">Заявка </w:t>
      </w:r>
      <w:r w:rsidR="00397C69">
        <w:rPr>
          <w:bCs/>
          <w:sz w:val="22"/>
          <w:szCs w:val="22"/>
        </w:rPr>
        <w:t>направляется Заявителем Оператору электронной площадки</w:t>
      </w:r>
      <w:r w:rsidR="0053766C">
        <w:rPr>
          <w:bCs/>
          <w:sz w:val="22"/>
          <w:szCs w:val="22"/>
        </w:rPr>
        <w:t xml:space="preserve"> в</w:t>
      </w:r>
      <w:r w:rsidR="00314A8C">
        <w:rPr>
          <w:bCs/>
          <w:sz w:val="22"/>
          <w:szCs w:val="22"/>
        </w:rPr>
        <w:t xml:space="preserve"> сроки, указанные в пунктах</w:t>
      </w:r>
      <w:r w:rsidR="00314A8C">
        <w:rPr>
          <w:bCs/>
          <w:sz w:val="22"/>
          <w:szCs w:val="22"/>
        </w:rPr>
        <w:br/>
        <w:t>2.7,</w:t>
      </w:r>
      <w:r w:rsidR="0053766C">
        <w:rPr>
          <w:bCs/>
          <w:sz w:val="22"/>
          <w:szCs w:val="22"/>
        </w:rPr>
        <w:t xml:space="preserve"> 2.8 Извещения,</w:t>
      </w:r>
      <w:r w:rsidR="00397C69">
        <w:rPr>
          <w:bCs/>
          <w:sz w:val="22"/>
          <w:szCs w:val="22"/>
        </w:rPr>
        <w:t xml:space="preserve"> </w:t>
      </w:r>
      <w:r w:rsidR="00397C69" w:rsidRPr="00397C69">
        <w:rPr>
          <w:bCs/>
          <w:sz w:val="22"/>
          <w:szCs w:val="22"/>
        </w:rPr>
        <w:t>путем</w:t>
      </w:r>
      <w:r w:rsidR="00314A8C">
        <w:rPr>
          <w:bCs/>
          <w:sz w:val="22"/>
          <w:szCs w:val="22"/>
        </w:rPr>
        <w:t>:</w:t>
      </w:r>
    </w:p>
    <w:p w14:paraId="3A0EEB0D" w14:textId="2BCF4D68" w:rsidR="00D26759" w:rsidRPr="00526AE0" w:rsidRDefault="00314A8C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314A8C">
        <w:rPr>
          <w:b/>
          <w:bCs/>
          <w:sz w:val="22"/>
          <w:szCs w:val="22"/>
        </w:rPr>
        <w:t>7.2.1.</w:t>
      </w:r>
      <w:r w:rsidR="00397C69" w:rsidRPr="00397C69">
        <w:rPr>
          <w:bCs/>
          <w:sz w:val="22"/>
          <w:szCs w:val="22"/>
        </w:rPr>
        <w:t xml:space="preserve"> заполнения </w:t>
      </w:r>
      <w:r w:rsidR="0053766C">
        <w:rPr>
          <w:bCs/>
          <w:sz w:val="22"/>
          <w:szCs w:val="22"/>
        </w:rPr>
        <w:t xml:space="preserve">Заявителем </w:t>
      </w:r>
      <w:r w:rsidR="00397C69" w:rsidRPr="00397C69">
        <w:rPr>
          <w:bCs/>
          <w:sz w:val="22"/>
          <w:szCs w:val="22"/>
        </w:rPr>
        <w:t>ее электронной формы</w:t>
      </w:r>
      <w:r w:rsidR="00373DFC">
        <w:rPr>
          <w:bCs/>
          <w:sz w:val="22"/>
          <w:szCs w:val="22"/>
        </w:rPr>
        <w:t xml:space="preserve"> </w:t>
      </w:r>
      <w:r w:rsidR="00373DFC" w:rsidRPr="00526AE0">
        <w:rPr>
          <w:bCs/>
          <w:sz w:val="22"/>
          <w:szCs w:val="22"/>
        </w:rPr>
        <w:t>(Приложение 6)</w:t>
      </w:r>
      <w:r w:rsidR="00373DFC">
        <w:rPr>
          <w:bCs/>
          <w:sz w:val="22"/>
          <w:szCs w:val="22"/>
        </w:rPr>
        <w:t xml:space="preserve"> </w:t>
      </w:r>
      <w:r w:rsidR="00373DFC" w:rsidRPr="00397C69">
        <w:rPr>
          <w:bCs/>
          <w:sz w:val="22"/>
          <w:szCs w:val="22"/>
        </w:rPr>
        <w:t>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</w:t>
      </w:r>
      <w:r w:rsidR="00D26759" w:rsidRPr="00526AE0">
        <w:rPr>
          <w:bCs/>
          <w:sz w:val="22"/>
          <w:szCs w:val="22"/>
        </w:rPr>
        <w:t>:</w:t>
      </w:r>
    </w:p>
    <w:p w14:paraId="0C7F2D56" w14:textId="134EC6F2" w:rsidR="00D26759" w:rsidRPr="00526AE0" w:rsidRDefault="00D26759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26AE0">
        <w:rPr>
          <w:bCs/>
          <w:sz w:val="22"/>
          <w:szCs w:val="22"/>
        </w:rPr>
        <w:t>- копии документов, удостоверяющих личность Заявителя (для граждан) (в слу</w:t>
      </w:r>
      <w:r w:rsidR="00C9446C" w:rsidRPr="00526AE0">
        <w:rPr>
          <w:bCs/>
          <w:sz w:val="22"/>
          <w:szCs w:val="22"/>
        </w:rPr>
        <w:t xml:space="preserve">чае </w:t>
      </w:r>
      <w:r w:rsidRPr="00526AE0">
        <w:rPr>
          <w:bCs/>
          <w:sz w:val="22"/>
          <w:szCs w:val="22"/>
        </w:rPr>
        <w:t>представления копии паспорта гражданина Российской Федерации представ</w:t>
      </w:r>
      <w:r w:rsidR="00B403F7">
        <w:rPr>
          <w:bCs/>
          <w:sz w:val="22"/>
          <w:szCs w:val="22"/>
        </w:rPr>
        <w:t>ляются</w:t>
      </w:r>
      <w:r w:rsidRPr="00526AE0">
        <w:rPr>
          <w:bCs/>
          <w:sz w:val="22"/>
          <w:szCs w:val="22"/>
        </w:rPr>
        <w:t xml:space="preserve"> копии 20 (двадцати) </w:t>
      </w:r>
      <w:r w:rsidR="00177B4A" w:rsidRPr="00526AE0">
        <w:rPr>
          <w:bCs/>
          <w:sz w:val="22"/>
          <w:szCs w:val="22"/>
        </w:rPr>
        <w:t xml:space="preserve">его </w:t>
      </w:r>
      <w:r w:rsidRPr="00526AE0">
        <w:rPr>
          <w:bCs/>
          <w:sz w:val="22"/>
          <w:szCs w:val="22"/>
        </w:rPr>
        <w:t>страниц</w:t>
      </w:r>
      <w:r w:rsidR="00667A2D">
        <w:rPr>
          <w:bCs/>
          <w:sz w:val="22"/>
          <w:szCs w:val="22"/>
        </w:rPr>
        <w:t>)</w:t>
      </w:r>
      <w:r w:rsidRPr="00526AE0">
        <w:rPr>
          <w:bCs/>
          <w:sz w:val="22"/>
          <w:szCs w:val="22"/>
        </w:rPr>
        <w:t>;</w:t>
      </w:r>
    </w:p>
    <w:p w14:paraId="01F235D3" w14:textId="13E2A0E4" w:rsidR="00FB5B98" w:rsidRDefault="00D26759" w:rsidP="00FB5B9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26AE0">
        <w:rPr>
          <w:bCs/>
          <w:sz w:val="22"/>
          <w:szCs w:val="22"/>
        </w:rPr>
        <w:t>- 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</w:t>
      </w:r>
      <w:r w:rsidR="00FB5B98">
        <w:rPr>
          <w:bCs/>
          <w:sz w:val="22"/>
          <w:szCs w:val="22"/>
        </w:rPr>
        <w:t>ся иностранное юридическое лицо;</w:t>
      </w:r>
    </w:p>
    <w:p w14:paraId="78431887" w14:textId="594250C4" w:rsidR="00FB5B98" w:rsidRDefault="00FB5B98" w:rsidP="00FB5B9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- документы, подтверждающие внесение задатка.</w:t>
      </w:r>
      <w:r>
        <w:rPr>
          <w:rStyle w:val="ab"/>
          <w:bCs/>
          <w:sz w:val="22"/>
          <w:szCs w:val="22"/>
        </w:rPr>
        <w:footnoteReference w:id="3"/>
      </w:r>
    </w:p>
    <w:p w14:paraId="62E9E0BE" w14:textId="488A8828" w:rsidR="006D2293" w:rsidRDefault="00314A8C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314A8C">
        <w:rPr>
          <w:b/>
          <w:bCs/>
          <w:sz w:val="22"/>
          <w:szCs w:val="22"/>
        </w:rPr>
        <w:t>7.2.2.</w:t>
      </w:r>
      <w:r>
        <w:rPr>
          <w:bCs/>
          <w:sz w:val="22"/>
          <w:szCs w:val="22"/>
        </w:rPr>
        <w:t xml:space="preserve"> подписания </w:t>
      </w:r>
      <w:r w:rsidR="00373DFC">
        <w:rPr>
          <w:bCs/>
          <w:sz w:val="22"/>
          <w:szCs w:val="22"/>
        </w:rPr>
        <w:t xml:space="preserve">Заявки </w:t>
      </w:r>
      <w:r w:rsidR="0053766C">
        <w:rPr>
          <w:bCs/>
          <w:sz w:val="22"/>
          <w:szCs w:val="22"/>
        </w:rPr>
        <w:t>электронной подписью</w:t>
      </w:r>
      <w:r w:rsidR="00373DFC">
        <w:rPr>
          <w:bCs/>
          <w:sz w:val="22"/>
          <w:szCs w:val="22"/>
        </w:rPr>
        <w:t xml:space="preserve"> Заявителя</w:t>
      </w:r>
      <w:r w:rsidR="0053766C">
        <w:rPr>
          <w:bCs/>
          <w:sz w:val="22"/>
          <w:szCs w:val="22"/>
        </w:rPr>
        <w:t xml:space="preserve"> в соответствии с Регламентом Оператора электронной площадки</w:t>
      </w:r>
      <w:r w:rsidR="006D2293" w:rsidRPr="00526AE0">
        <w:rPr>
          <w:bCs/>
          <w:sz w:val="22"/>
          <w:szCs w:val="22"/>
        </w:rPr>
        <w:t>.</w:t>
      </w:r>
    </w:p>
    <w:p w14:paraId="3D1CC779" w14:textId="4688A9B9" w:rsidR="00E244F0" w:rsidRDefault="00E244F0" w:rsidP="00BE5B57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>7.</w:t>
      </w:r>
      <w:r w:rsidR="00963425">
        <w:rPr>
          <w:b/>
          <w:bCs/>
          <w:sz w:val="22"/>
          <w:szCs w:val="22"/>
        </w:rPr>
        <w:t>3</w:t>
      </w:r>
      <w:r w:rsidRPr="00526AE0">
        <w:rPr>
          <w:bCs/>
          <w:sz w:val="22"/>
          <w:szCs w:val="22"/>
        </w:rPr>
        <w:t xml:space="preserve">. Заявка и прилагаемые к ней документы </w:t>
      </w:r>
      <w:r w:rsidR="0053766C">
        <w:rPr>
          <w:bCs/>
          <w:sz w:val="22"/>
          <w:szCs w:val="22"/>
        </w:rPr>
        <w:t>направляются</w:t>
      </w:r>
      <w:r w:rsidRPr="00526AE0">
        <w:rPr>
          <w:bCs/>
          <w:sz w:val="22"/>
          <w:szCs w:val="22"/>
        </w:rPr>
        <w:t xml:space="preserve"> Заявителем единовременно</w:t>
      </w:r>
      <w:r>
        <w:rPr>
          <w:bCs/>
          <w:sz w:val="22"/>
          <w:szCs w:val="22"/>
        </w:rPr>
        <w:t xml:space="preserve"> в соответствии с Регламентом Оператора электронной площадки</w:t>
      </w:r>
      <w:r w:rsidRPr="00526AE0">
        <w:rPr>
          <w:bCs/>
          <w:sz w:val="22"/>
          <w:szCs w:val="22"/>
        </w:rPr>
        <w:t>. Не допускается ра</w:t>
      </w:r>
      <w:r w:rsidR="0053766C">
        <w:rPr>
          <w:bCs/>
          <w:sz w:val="22"/>
          <w:szCs w:val="22"/>
        </w:rPr>
        <w:t>здельного направления</w:t>
      </w:r>
      <w:r w:rsidRPr="00526AE0">
        <w:rPr>
          <w:bCs/>
          <w:sz w:val="22"/>
          <w:szCs w:val="22"/>
        </w:rPr>
        <w:t xml:space="preserve"> Заявки и </w:t>
      </w:r>
      <w:r w:rsidR="0053766C">
        <w:rPr>
          <w:bCs/>
          <w:sz w:val="22"/>
          <w:szCs w:val="22"/>
        </w:rPr>
        <w:t>приложенных</w:t>
      </w:r>
      <w:r w:rsidRPr="00526AE0">
        <w:rPr>
          <w:bCs/>
          <w:sz w:val="22"/>
          <w:szCs w:val="22"/>
        </w:rPr>
        <w:t xml:space="preserve"> к ней документов, </w:t>
      </w:r>
      <w:r w:rsidR="0053766C">
        <w:rPr>
          <w:bCs/>
          <w:sz w:val="22"/>
          <w:szCs w:val="22"/>
        </w:rPr>
        <w:t>направление</w:t>
      </w:r>
      <w:r w:rsidRPr="00526AE0">
        <w:rPr>
          <w:bCs/>
          <w:sz w:val="22"/>
          <w:szCs w:val="22"/>
        </w:rPr>
        <w:t xml:space="preserve"> дополнительных документов после подачи Заявки или замена ранее </w:t>
      </w:r>
      <w:r w:rsidR="0053766C">
        <w:rPr>
          <w:bCs/>
          <w:sz w:val="22"/>
          <w:szCs w:val="22"/>
        </w:rPr>
        <w:t>направленных</w:t>
      </w:r>
      <w:r w:rsidRPr="00526AE0">
        <w:rPr>
          <w:bCs/>
          <w:sz w:val="22"/>
          <w:szCs w:val="22"/>
        </w:rPr>
        <w:t xml:space="preserve"> документов без отзыва Заявки</w:t>
      </w:r>
      <w:r w:rsidR="0053766C">
        <w:rPr>
          <w:bCs/>
          <w:sz w:val="22"/>
          <w:szCs w:val="22"/>
        </w:rPr>
        <w:t xml:space="preserve"> в соответствии с Регламентом Оператора электронной площадки</w:t>
      </w:r>
      <w:r w:rsidRPr="00526AE0">
        <w:rPr>
          <w:bCs/>
          <w:sz w:val="22"/>
          <w:szCs w:val="22"/>
        </w:rPr>
        <w:t>.</w:t>
      </w:r>
    </w:p>
    <w:p w14:paraId="3FF6F8FA" w14:textId="75580AAC" w:rsidR="00E244F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E244F0">
        <w:rPr>
          <w:b/>
          <w:bCs/>
          <w:sz w:val="22"/>
          <w:szCs w:val="22"/>
        </w:rPr>
        <w:t>7.</w:t>
      </w:r>
      <w:r w:rsidR="00963425">
        <w:rPr>
          <w:b/>
          <w:bCs/>
          <w:sz w:val="22"/>
          <w:szCs w:val="22"/>
        </w:rPr>
        <w:t>4</w:t>
      </w:r>
      <w:r w:rsidRPr="00E244F0">
        <w:rPr>
          <w:b/>
          <w:bCs/>
          <w:sz w:val="22"/>
          <w:szCs w:val="22"/>
        </w:rPr>
        <w:t>.</w:t>
      </w:r>
      <w:r>
        <w:rPr>
          <w:bCs/>
          <w:sz w:val="22"/>
          <w:szCs w:val="22"/>
        </w:rPr>
        <w:t xml:space="preserve"> </w:t>
      </w:r>
      <w:r w:rsidR="0053766C">
        <w:rPr>
          <w:bCs/>
          <w:sz w:val="22"/>
          <w:szCs w:val="22"/>
        </w:rPr>
        <w:t>В соответствии с Регламентом Оператора электронной площадки</w:t>
      </w:r>
      <w:r w:rsidR="0053766C" w:rsidRPr="00E244F0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О</w:t>
      </w:r>
      <w:r w:rsidRPr="00E244F0">
        <w:rPr>
          <w:bCs/>
          <w:sz w:val="22"/>
          <w:szCs w:val="22"/>
        </w:rPr>
        <w:t xml:space="preserve">ператор электронной площадки возвращает </w:t>
      </w:r>
      <w:r>
        <w:rPr>
          <w:bCs/>
          <w:sz w:val="22"/>
          <w:szCs w:val="22"/>
        </w:rPr>
        <w:t>З</w:t>
      </w:r>
      <w:r w:rsidRPr="00E244F0">
        <w:rPr>
          <w:bCs/>
          <w:sz w:val="22"/>
          <w:szCs w:val="22"/>
        </w:rPr>
        <w:t xml:space="preserve">аявку </w:t>
      </w:r>
      <w:r>
        <w:rPr>
          <w:bCs/>
          <w:sz w:val="22"/>
          <w:szCs w:val="22"/>
        </w:rPr>
        <w:t>Заявителю</w:t>
      </w:r>
      <w:r w:rsidRPr="00E244F0">
        <w:rPr>
          <w:bCs/>
          <w:sz w:val="22"/>
          <w:szCs w:val="22"/>
        </w:rPr>
        <w:t xml:space="preserve"> в случае</w:t>
      </w:r>
      <w:r>
        <w:rPr>
          <w:bCs/>
          <w:sz w:val="22"/>
          <w:szCs w:val="22"/>
        </w:rPr>
        <w:t>:</w:t>
      </w:r>
    </w:p>
    <w:p w14:paraId="560B0CEA" w14:textId="08D80BB7" w:rsidR="00E244F0" w:rsidRPr="00E244F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 </w:t>
      </w:r>
      <w:r w:rsidRPr="00E244F0">
        <w:rPr>
          <w:bCs/>
          <w:sz w:val="22"/>
          <w:szCs w:val="22"/>
        </w:rPr>
        <w:t xml:space="preserve">предоставления Заявки, подписанной </w:t>
      </w:r>
      <w:r w:rsidR="0053766C">
        <w:rPr>
          <w:bCs/>
          <w:sz w:val="22"/>
          <w:szCs w:val="22"/>
        </w:rPr>
        <w:t>электронной подписью</w:t>
      </w:r>
      <w:r w:rsidRPr="00E244F0">
        <w:rPr>
          <w:bCs/>
          <w:sz w:val="22"/>
          <w:szCs w:val="22"/>
        </w:rPr>
        <w:t xml:space="preserve"> лица, не уполномоченного</w:t>
      </w:r>
      <w:r>
        <w:rPr>
          <w:bCs/>
          <w:sz w:val="22"/>
          <w:szCs w:val="22"/>
        </w:rPr>
        <w:t xml:space="preserve"> действовать от имени Заявителя</w:t>
      </w:r>
      <w:r w:rsidRPr="00E244F0">
        <w:rPr>
          <w:bCs/>
          <w:sz w:val="22"/>
          <w:szCs w:val="22"/>
        </w:rPr>
        <w:t>;</w:t>
      </w:r>
    </w:p>
    <w:p w14:paraId="46B977E3" w14:textId="3253E885" w:rsidR="00E244F0" w:rsidRPr="00E244F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 </w:t>
      </w:r>
      <w:r w:rsidRPr="00E244F0">
        <w:rPr>
          <w:bCs/>
          <w:sz w:val="22"/>
          <w:szCs w:val="22"/>
        </w:rPr>
        <w:t>отсутствия на счете Заявителя денежных средств</w:t>
      </w:r>
      <w:r>
        <w:rPr>
          <w:bCs/>
          <w:sz w:val="22"/>
          <w:szCs w:val="22"/>
        </w:rPr>
        <w:t xml:space="preserve"> </w:t>
      </w:r>
      <w:r w:rsidRPr="00E244F0">
        <w:rPr>
          <w:bCs/>
          <w:sz w:val="22"/>
          <w:szCs w:val="22"/>
        </w:rPr>
        <w:t>в размере</w:t>
      </w:r>
      <w:r>
        <w:rPr>
          <w:bCs/>
          <w:sz w:val="22"/>
          <w:szCs w:val="22"/>
        </w:rPr>
        <w:t>,</w:t>
      </w:r>
      <w:r w:rsidRPr="00E244F0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равном </w:t>
      </w:r>
      <w:r w:rsidRPr="00244DCC">
        <w:rPr>
          <w:sz w:val="22"/>
          <w:szCs w:val="22"/>
        </w:rPr>
        <w:t>задатк</w:t>
      </w:r>
      <w:r w:rsidR="0062664C">
        <w:rPr>
          <w:sz w:val="22"/>
          <w:szCs w:val="22"/>
        </w:rPr>
        <w:t>у</w:t>
      </w:r>
      <w:r w:rsidRPr="00244DCC">
        <w:rPr>
          <w:sz w:val="22"/>
          <w:szCs w:val="22"/>
        </w:rPr>
        <w:t>, указанно</w:t>
      </w:r>
      <w:r w:rsidR="0053766C">
        <w:rPr>
          <w:sz w:val="22"/>
          <w:szCs w:val="22"/>
        </w:rPr>
        <w:t>му</w:t>
      </w:r>
      <w:r>
        <w:rPr>
          <w:sz w:val="22"/>
          <w:szCs w:val="22"/>
        </w:rPr>
        <w:t xml:space="preserve"> </w:t>
      </w:r>
      <w:r w:rsidRPr="00244DCC">
        <w:rPr>
          <w:sz w:val="22"/>
          <w:szCs w:val="22"/>
        </w:rPr>
        <w:t xml:space="preserve">в </w:t>
      </w:r>
      <w:r>
        <w:rPr>
          <w:sz w:val="22"/>
          <w:szCs w:val="22"/>
        </w:rPr>
        <w:t>п</w:t>
      </w:r>
      <w:r w:rsidR="00835060">
        <w:rPr>
          <w:sz w:val="22"/>
          <w:szCs w:val="22"/>
        </w:rPr>
        <w:t>ункте</w:t>
      </w:r>
      <w:r>
        <w:rPr>
          <w:sz w:val="22"/>
          <w:szCs w:val="22"/>
        </w:rPr>
        <w:t xml:space="preserve"> 2.</w:t>
      </w:r>
      <w:r w:rsidR="00A07F3F">
        <w:rPr>
          <w:sz w:val="22"/>
          <w:szCs w:val="22"/>
        </w:rPr>
        <w:t>5</w:t>
      </w:r>
      <w:r>
        <w:rPr>
          <w:sz w:val="22"/>
          <w:szCs w:val="22"/>
        </w:rPr>
        <w:t xml:space="preserve"> </w:t>
      </w:r>
      <w:r w:rsidRPr="00244DCC">
        <w:rPr>
          <w:sz w:val="22"/>
          <w:szCs w:val="22"/>
        </w:rPr>
        <w:t>Извещени</w:t>
      </w:r>
      <w:r>
        <w:rPr>
          <w:sz w:val="22"/>
          <w:szCs w:val="22"/>
        </w:rPr>
        <w:t>я</w:t>
      </w:r>
      <w:r w:rsidRPr="00E244F0">
        <w:rPr>
          <w:bCs/>
          <w:sz w:val="22"/>
          <w:szCs w:val="22"/>
        </w:rPr>
        <w:t>;</w:t>
      </w:r>
    </w:p>
    <w:p w14:paraId="54391688" w14:textId="20E8B0F6" w:rsidR="00E244F0" w:rsidRPr="00E244F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 </w:t>
      </w:r>
      <w:r w:rsidRPr="00E244F0">
        <w:rPr>
          <w:bCs/>
          <w:sz w:val="22"/>
          <w:szCs w:val="22"/>
        </w:rPr>
        <w:t>подачи одним Заявителем двух и более Заявок при условии, что поданные ранее Заявки не отозваны;</w:t>
      </w:r>
    </w:p>
    <w:p w14:paraId="17147F61" w14:textId="1255213A" w:rsidR="00E244F0" w:rsidRPr="00E244F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 </w:t>
      </w:r>
      <w:r w:rsidRPr="00E244F0">
        <w:rPr>
          <w:bCs/>
          <w:sz w:val="22"/>
          <w:szCs w:val="22"/>
        </w:rPr>
        <w:t>получения Заявки после установленных</w:t>
      </w:r>
      <w:r>
        <w:rPr>
          <w:bCs/>
          <w:sz w:val="22"/>
          <w:szCs w:val="22"/>
        </w:rPr>
        <w:t xml:space="preserve"> </w:t>
      </w:r>
      <w:r w:rsidRPr="00E244F0">
        <w:rPr>
          <w:bCs/>
          <w:sz w:val="22"/>
          <w:szCs w:val="22"/>
        </w:rPr>
        <w:t>в</w:t>
      </w:r>
      <w:r>
        <w:rPr>
          <w:bCs/>
          <w:sz w:val="22"/>
          <w:szCs w:val="22"/>
        </w:rPr>
        <w:t xml:space="preserve"> пункте 2.</w:t>
      </w:r>
      <w:r w:rsidR="00C83F4E">
        <w:rPr>
          <w:bCs/>
          <w:sz w:val="22"/>
          <w:szCs w:val="22"/>
        </w:rPr>
        <w:t>8</w:t>
      </w:r>
      <w:r w:rsidRPr="00E244F0">
        <w:rPr>
          <w:bCs/>
          <w:sz w:val="22"/>
          <w:szCs w:val="22"/>
        </w:rPr>
        <w:t xml:space="preserve"> Извещении дня и времени окончания срока приема Заявок.</w:t>
      </w:r>
    </w:p>
    <w:p w14:paraId="306ECCA4" w14:textId="77777777" w:rsidR="00314A8C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835060">
        <w:rPr>
          <w:bCs/>
          <w:sz w:val="22"/>
          <w:szCs w:val="22"/>
        </w:rPr>
        <w:t xml:space="preserve">Одновременно с возвратом </w:t>
      </w:r>
      <w:r>
        <w:rPr>
          <w:bCs/>
          <w:sz w:val="22"/>
          <w:szCs w:val="22"/>
        </w:rPr>
        <w:t>З</w:t>
      </w:r>
      <w:r w:rsidRPr="00835060">
        <w:rPr>
          <w:bCs/>
          <w:sz w:val="22"/>
          <w:szCs w:val="22"/>
        </w:rPr>
        <w:t xml:space="preserve">аявки </w:t>
      </w:r>
      <w:r>
        <w:rPr>
          <w:bCs/>
          <w:sz w:val="22"/>
          <w:szCs w:val="22"/>
        </w:rPr>
        <w:t>О</w:t>
      </w:r>
      <w:r w:rsidRPr="00835060">
        <w:rPr>
          <w:bCs/>
          <w:sz w:val="22"/>
          <w:szCs w:val="22"/>
        </w:rPr>
        <w:t xml:space="preserve">ператор электронной площадки </w:t>
      </w:r>
      <w:r>
        <w:rPr>
          <w:bCs/>
          <w:sz w:val="22"/>
          <w:szCs w:val="22"/>
        </w:rPr>
        <w:t xml:space="preserve">уведомляет Заявителя </w:t>
      </w:r>
      <w:r w:rsidRPr="00835060">
        <w:rPr>
          <w:bCs/>
          <w:sz w:val="22"/>
          <w:szCs w:val="22"/>
        </w:rPr>
        <w:t>об основаниях ее возврата.</w:t>
      </w:r>
    </w:p>
    <w:p w14:paraId="7823F308" w14:textId="66560B12" w:rsidR="00E244F0" w:rsidRPr="00526A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835060">
        <w:rPr>
          <w:bCs/>
          <w:sz w:val="22"/>
          <w:szCs w:val="22"/>
        </w:rPr>
        <w:t xml:space="preserve">Возврат </w:t>
      </w:r>
      <w:r>
        <w:rPr>
          <w:bCs/>
          <w:sz w:val="22"/>
          <w:szCs w:val="22"/>
        </w:rPr>
        <w:t>Заявок</w:t>
      </w:r>
      <w:r w:rsidR="00E244F0" w:rsidRPr="00E244F0">
        <w:rPr>
          <w:bCs/>
          <w:sz w:val="22"/>
          <w:szCs w:val="22"/>
        </w:rPr>
        <w:t xml:space="preserve"> по иным основаниям не допускается.</w:t>
      </w:r>
    </w:p>
    <w:p w14:paraId="6FABCC70" w14:textId="6641B5C8" w:rsidR="00E244F0" w:rsidRPr="00526AE0" w:rsidRDefault="00E244F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7.</w:t>
      </w:r>
      <w:r w:rsidR="00963425">
        <w:rPr>
          <w:b/>
          <w:sz w:val="22"/>
          <w:szCs w:val="22"/>
        </w:rPr>
        <w:t>5</w:t>
      </w:r>
      <w:r w:rsidRPr="00526AE0">
        <w:rPr>
          <w:b/>
          <w:sz w:val="22"/>
          <w:szCs w:val="22"/>
        </w:rPr>
        <w:t>. </w:t>
      </w:r>
      <w:r w:rsidR="00835060" w:rsidRPr="00835060">
        <w:rPr>
          <w:sz w:val="22"/>
          <w:szCs w:val="22"/>
        </w:rPr>
        <w:t xml:space="preserve">В случае </w:t>
      </w:r>
      <w:r w:rsidR="0053766C">
        <w:rPr>
          <w:sz w:val="22"/>
          <w:szCs w:val="22"/>
        </w:rPr>
        <w:t>отсутствия</w:t>
      </w:r>
      <w:r w:rsidR="00314A8C">
        <w:rPr>
          <w:sz w:val="22"/>
          <w:szCs w:val="22"/>
        </w:rPr>
        <w:t xml:space="preserve"> у Оператора электронной площадки</w:t>
      </w:r>
      <w:r w:rsidR="0053766C">
        <w:rPr>
          <w:sz w:val="22"/>
          <w:szCs w:val="22"/>
        </w:rPr>
        <w:t xml:space="preserve"> оснований возврата Заявки Заявителю, Оператор электронной площадки регистрирует Заявку </w:t>
      </w:r>
      <w:r w:rsidR="0053766C">
        <w:rPr>
          <w:bCs/>
          <w:sz w:val="22"/>
          <w:szCs w:val="22"/>
        </w:rPr>
        <w:t xml:space="preserve">в соответствии с Регламентом Оператора электронной площадки. При этом </w:t>
      </w:r>
      <w:r w:rsidR="00835060">
        <w:rPr>
          <w:bCs/>
          <w:sz w:val="22"/>
          <w:szCs w:val="22"/>
        </w:rPr>
        <w:t xml:space="preserve">Оператор электронной площадки </w:t>
      </w:r>
      <w:r w:rsidRPr="00526AE0">
        <w:rPr>
          <w:bCs/>
          <w:sz w:val="22"/>
          <w:szCs w:val="22"/>
        </w:rPr>
        <w:t>направляет Заявителю уведомление о поступлении Заявки</w:t>
      </w:r>
      <w:r w:rsidR="0053766C">
        <w:rPr>
          <w:bCs/>
          <w:sz w:val="22"/>
          <w:szCs w:val="22"/>
        </w:rPr>
        <w:t xml:space="preserve"> </w:t>
      </w:r>
      <w:r w:rsidRPr="00526AE0">
        <w:rPr>
          <w:bCs/>
          <w:sz w:val="22"/>
          <w:szCs w:val="22"/>
        </w:rPr>
        <w:t>в соответствии с Регламентом Оператора электронной площадки.</w:t>
      </w:r>
    </w:p>
    <w:p w14:paraId="31ED5587" w14:textId="4C5EDA4A" w:rsidR="00A86C55" w:rsidRPr="00526AE0" w:rsidRDefault="00722EA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26AE0">
        <w:rPr>
          <w:b/>
          <w:sz w:val="22"/>
          <w:szCs w:val="22"/>
        </w:rPr>
        <w:t>7</w:t>
      </w:r>
      <w:r w:rsidR="00C347EB" w:rsidRPr="00526AE0">
        <w:rPr>
          <w:b/>
          <w:sz w:val="22"/>
          <w:szCs w:val="22"/>
        </w:rPr>
        <w:t>.</w:t>
      </w:r>
      <w:r w:rsidR="00963425">
        <w:rPr>
          <w:b/>
          <w:sz w:val="22"/>
          <w:szCs w:val="22"/>
        </w:rPr>
        <w:t>6</w:t>
      </w:r>
      <w:r w:rsidR="00C347EB" w:rsidRPr="00526AE0">
        <w:rPr>
          <w:b/>
          <w:sz w:val="22"/>
          <w:szCs w:val="22"/>
        </w:rPr>
        <w:t>. </w:t>
      </w:r>
      <w:r w:rsidR="00A86C55" w:rsidRPr="00526A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</w:t>
      </w:r>
      <w:r w:rsidR="00F12B08">
        <w:rPr>
          <w:bCs/>
          <w:sz w:val="22"/>
          <w:szCs w:val="22"/>
        </w:rPr>
        <w:t>окончания срока приема</w:t>
      </w:r>
      <w:r w:rsidR="0004401B" w:rsidRPr="00526AE0">
        <w:rPr>
          <w:bCs/>
          <w:sz w:val="22"/>
          <w:szCs w:val="22"/>
        </w:rPr>
        <w:t xml:space="preserve"> Заявок</w:t>
      </w:r>
      <w:r w:rsidR="00963425">
        <w:rPr>
          <w:bCs/>
          <w:sz w:val="22"/>
          <w:szCs w:val="22"/>
        </w:rPr>
        <w:t xml:space="preserve"> (пункт 2.8 Извещения)</w:t>
      </w:r>
      <w:r w:rsidR="00667A2D">
        <w:rPr>
          <w:bCs/>
          <w:sz w:val="22"/>
          <w:szCs w:val="22"/>
        </w:rPr>
        <w:t xml:space="preserve"> в соответствии с Регламентом</w:t>
      </w:r>
      <w:r w:rsidR="00A86C55" w:rsidRPr="00526AE0">
        <w:rPr>
          <w:bCs/>
          <w:sz w:val="22"/>
          <w:szCs w:val="22"/>
        </w:rPr>
        <w:t xml:space="preserve"> Оператор</w:t>
      </w:r>
      <w:r w:rsidR="00667A2D">
        <w:rPr>
          <w:bCs/>
          <w:sz w:val="22"/>
          <w:szCs w:val="22"/>
        </w:rPr>
        <w:t>а</w:t>
      </w:r>
      <w:r w:rsidR="00A86C55" w:rsidRPr="00526AE0">
        <w:rPr>
          <w:bCs/>
          <w:sz w:val="22"/>
          <w:szCs w:val="22"/>
        </w:rPr>
        <w:t xml:space="preserve"> электронной площадки.</w:t>
      </w:r>
    </w:p>
    <w:p w14:paraId="001A3A27" w14:textId="2B757CA6" w:rsidR="00057112" w:rsidRDefault="00722EA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26AE0">
        <w:rPr>
          <w:b/>
          <w:sz w:val="22"/>
          <w:szCs w:val="22"/>
        </w:rPr>
        <w:t>7</w:t>
      </w:r>
      <w:r w:rsidR="00C347EB" w:rsidRPr="00526AE0">
        <w:rPr>
          <w:b/>
          <w:sz w:val="22"/>
          <w:szCs w:val="22"/>
        </w:rPr>
        <w:t>.</w:t>
      </w:r>
      <w:r w:rsidR="00963425">
        <w:rPr>
          <w:b/>
          <w:sz w:val="22"/>
          <w:szCs w:val="22"/>
        </w:rPr>
        <w:t>7</w:t>
      </w:r>
      <w:r w:rsidR="00C347EB" w:rsidRPr="00526AE0">
        <w:rPr>
          <w:b/>
          <w:sz w:val="22"/>
          <w:szCs w:val="22"/>
        </w:rPr>
        <w:t>. </w:t>
      </w:r>
      <w:bookmarkStart w:id="67" w:name="_Toc423619380"/>
      <w:bookmarkStart w:id="68" w:name="_Toc426462877"/>
      <w:bookmarkStart w:id="69" w:name="_Toc428969612"/>
      <w:r w:rsidR="00057112" w:rsidRPr="00526AE0">
        <w:rPr>
          <w:bCs/>
          <w:sz w:val="22"/>
          <w:szCs w:val="22"/>
        </w:rPr>
        <w:t xml:space="preserve">Заявитель после отзыва Заявки вправе повторно подать Заявку </w:t>
      </w:r>
      <w:r w:rsidR="00963425" w:rsidRPr="00526AE0">
        <w:rPr>
          <w:bCs/>
          <w:sz w:val="22"/>
          <w:szCs w:val="22"/>
        </w:rPr>
        <w:t xml:space="preserve">до установленных даты и времени </w:t>
      </w:r>
      <w:r w:rsidR="00963425">
        <w:rPr>
          <w:bCs/>
          <w:sz w:val="22"/>
          <w:szCs w:val="22"/>
        </w:rPr>
        <w:t>окончания срока приема</w:t>
      </w:r>
      <w:r w:rsidR="00963425" w:rsidRPr="00526AE0">
        <w:rPr>
          <w:bCs/>
          <w:sz w:val="22"/>
          <w:szCs w:val="22"/>
        </w:rPr>
        <w:t xml:space="preserve"> Заявок</w:t>
      </w:r>
      <w:r w:rsidR="00963425">
        <w:rPr>
          <w:bCs/>
          <w:sz w:val="22"/>
          <w:szCs w:val="22"/>
        </w:rPr>
        <w:t xml:space="preserve"> (пункт 2.8 Извещения)</w:t>
      </w:r>
      <w:r w:rsidR="00057112" w:rsidRPr="00526AE0">
        <w:rPr>
          <w:bCs/>
          <w:sz w:val="22"/>
          <w:szCs w:val="22"/>
        </w:rPr>
        <w:t>.</w:t>
      </w:r>
    </w:p>
    <w:p w14:paraId="3B43CEC8" w14:textId="12D3060A" w:rsidR="00E244F0" w:rsidRPr="00526AE0" w:rsidRDefault="00E244F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7.</w:t>
      </w:r>
      <w:r w:rsidR="00963425">
        <w:rPr>
          <w:b/>
          <w:sz w:val="22"/>
          <w:szCs w:val="22"/>
        </w:rPr>
        <w:t>8</w:t>
      </w:r>
      <w:r w:rsidRPr="00526AE0">
        <w:rPr>
          <w:b/>
          <w:sz w:val="22"/>
          <w:szCs w:val="22"/>
        </w:rPr>
        <w:t>. </w:t>
      </w:r>
      <w:r w:rsidRPr="00526AE0">
        <w:rPr>
          <w:sz w:val="22"/>
          <w:szCs w:val="22"/>
        </w:rPr>
        <w:t xml:space="preserve">Прием Заявок прекращается Оператором электронной площадки с помощью </w:t>
      </w:r>
      <w:r>
        <w:rPr>
          <w:sz w:val="22"/>
          <w:szCs w:val="22"/>
        </w:rPr>
        <w:t>программных и технических</w:t>
      </w:r>
      <w:r w:rsidRPr="00526AE0">
        <w:rPr>
          <w:sz w:val="22"/>
          <w:szCs w:val="22"/>
        </w:rPr>
        <w:t xml:space="preserve"> средств в дату и время</w:t>
      </w:r>
      <w:r w:rsidR="00963425">
        <w:rPr>
          <w:sz w:val="22"/>
          <w:szCs w:val="22"/>
        </w:rPr>
        <w:t xml:space="preserve"> </w:t>
      </w:r>
      <w:r w:rsidR="00963425">
        <w:rPr>
          <w:bCs/>
          <w:sz w:val="22"/>
          <w:szCs w:val="22"/>
        </w:rPr>
        <w:t>окончания срока приема</w:t>
      </w:r>
      <w:r w:rsidR="00963425" w:rsidRPr="00526AE0">
        <w:rPr>
          <w:bCs/>
          <w:sz w:val="22"/>
          <w:szCs w:val="22"/>
        </w:rPr>
        <w:t xml:space="preserve"> Заявок</w:t>
      </w:r>
      <w:r w:rsidRPr="00526AE0">
        <w:rPr>
          <w:sz w:val="22"/>
          <w:szCs w:val="22"/>
        </w:rPr>
        <w:t>, указанные в пункте 2.</w:t>
      </w:r>
      <w:r w:rsidR="00A07F3F">
        <w:rPr>
          <w:sz w:val="22"/>
          <w:szCs w:val="22"/>
        </w:rPr>
        <w:t>8</w:t>
      </w:r>
      <w:r w:rsidRPr="00526AE0">
        <w:rPr>
          <w:sz w:val="22"/>
          <w:szCs w:val="22"/>
        </w:rPr>
        <w:t xml:space="preserve"> Извещения.</w:t>
      </w:r>
    </w:p>
    <w:p w14:paraId="67F1E2B6" w14:textId="627BE8B1" w:rsidR="0004401B" w:rsidRPr="00526AE0" w:rsidRDefault="00722EA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>7</w:t>
      </w:r>
      <w:r w:rsidR="0004401B" w:rsidRPr="00526AE0">
        <w:rPr>
          <w:b/>
          <w:bCs/>
          <w:sz w:val="22"/>
          <w:szCs w:val="22"/>
        </w:rPr>
        <w:t>.</w:t>
      </w:r>
      <w:r w:rsidR="00963425">
        <w:rPr>
          <w:b/>
          <w:bCs/>
          <w:sz w:val="22"/>
          <w:szCs w:val="22"/>
        </w:rPr>
        <w:t>9</w:t>
      </w:r>
      <w:r w:rsidR="0004401B" w:rsidRPr="00526AE0">
        <w:rPr>
          <w:b/>
          <w:bCs/>
          <w:sz w:val="22"/>
          <w:szCs w:val="22"/>
        </w:rPr>
        <w:t xml:space="preserve">. </w:t>
      </w:r>
      <w:r w:rsidR="0004401B" w:rsidRPr="00526AE0">
        <w:rPr>
          <w:bCs/>
          <w:sz w:val="22"/>
          <w:szCs w:val="22"/>
        </w:rPr>
        <w:t xml:space="preserve">Ответственность за достоверность </w:t>
      </w:r>
      <w:r w:rsidR="00314A8C">
        <w:rPr>
          <w:bCs/>
          <w:sz w:val="22"/>
          <w:szCs w:val="22"/>
        </w:rPr>
        <w:t>указанной в Заявке</w:t>
      </w:r>
      <w:r w:rsidR="0004401B" w:rsidRPr="00526AE0">
        <w:rPr>
          <w:bCs/>
          <w:sz w:val="22"/>
          <w:szCs w:val="22"/>
        </w:rPr>
        <w:t xml:space="preserve"> информации и</w:t>
      </w:r>
      <w:r w:rsidR="00314A8C">
        <w:rPr>
          <w:bCs/>
          <w:sz w:val="22"/>
          <w:szCs w:val="22"/>
        </w:rPr>
        <w:t xml:space="preserve"> приложенных к ней</w:t>
      </w:r>
      <w:r w:rsidR="0004401B" w:rsidRPr="00526AE0">
        <w:rPr>
          <w:bCs/>
          <w:sz w:val="22"/>
          <w:szCs w:val="22"/>
        </w:rPr>
        <w:t xml:space="preserve"> документов несет Заявитель.</w:t>
      </w:r>
    </w:p>
    <w:p w14:paraId="154E4EC9" w14:textId="17359F06" w:rsidR="00A86C55" w:rsidRPr="00526AE0" w:rsidRDefault="00916439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16439">
        <w:rPr>
          <w:b/>
          <w:sz w:val="22"/>
          <w:szCs w:val="22"/>
        </w:rPr>
        <w:t>7.1</w:t>
      </w:r>
      <w:r w:rsidR="00963425">
        <w:rPr>
          <w:b/>
          <w:sz w:val="22"/>
          <w:szCs w:val="22"/>
        </w:rPr>
        <w:t>0</w:t>
      </w:r>
      <w:r w:rsidRPr="0091643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63425">
        <w:rPr>
          <w:sz w:val="22"/>
          <w:szCs w:val="22"/>
        </w:rPr>
        <w:t xml:space="preserve">После окончания срока приема Заявок (пункт 2.8 Извещения) </w:t>
      </w:r>
      <w:r>
        <w:rPr>
          <w:sz w:val="22"/>
          <w:szCs w:val="22"/>
        </w:rPr>
        <w:t>О</w:t>
      </w:r>
      <w:r w:rsidRPr="00916439">
        <w:rPr>
          <w:sz w:val="22"/>
          <w:szCs w:val="22"/>
        </w:rPr>
        <w:t xml:space="preserve">ператор электронной площадки направляет </w:t>
      </w:r>
      <w:r>
        <w:rPr>
          <w:sz w:val="22"/>
          <w:szCs w:val="22"/>
        </w:rPr>
        <w:t>Заявки Организатору аукциона</w:t>
      </w:r>
      <w:r w:rsidR="00963425">
        <w:rPr>
          <w:sz w:val="22"/>
          <w:szCs w:val="22"/>
        </w:rPr>
        <w:t xml:space="preserve"> в соответствии с </w:t>
      </w:r>
      <w:r w:rsidR="00963425">
        <w:rPr>
          <w:bCs/>
          <w:sz w:val="22"/>
          <w:szCs w:val="22"/>
        </w:rPr>
        <w:t>Регламентом Оператора электронной площадки</w:t>
      </w:r>
      <w:r>
        <w:rPr>
          <w:sz w:val="22"/>
          <w:szCs w:val="22"/>
        </w:rPr>
        <w:t>.</w:t>
      </w:r>
    </w:p>
    <w:p w14:paraId="5CAD0217" w14:textId="77777777" w:rsidR="00FF40AF" w:rsidRPr="00526AE0" w:rsidRDefault="00FF40AF" w:rsidP="00BE5B57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74360A50" w14:textId="76B51EDF" w:rsidR="00FF40AF" w:rsidRPr="00526AE0" w:rsidRDefault="00FF40AF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526AE0">
        <w:rPr>
          <w:rFonts w:ascii="Times New Roman" w:hAnsi="Times New Roman"/>
          <w:i w:val="0"/>
          <w:sz w:val="26"/>
          <w:szCs w:val="26"/>
          <w:lang w:val="ru-RU"/>
        </w:rPr>
        <w:t>8.</w:t>
      </w:r>
      <w:r w:rsidR="00F37A22">
        <w:rPr>
          <w:rFonts w:ascii="Times New Roman" w:hAnsi="Times New Roman"/>
          <w:i w:val="0"/>
          <w:sz w:val="26"/>
          <w:szCs w:val="26"/>
          <w:lang w:val="ru-RU"/>
        </w:rPr>
        <w:t> </w:t>
      </w:r>
      <w:r w:rsidR="00F37A22" w:rsidRPr="00F37A22">
        <w:rPr>
          <w:rFonts w:ascii="Times New Roman" w:hAnsi="Times New Roman"/>
          <w:i w:val="0"/>
          <w:sz w:val="26"/>
          <w:szCs w:val="26"/>
          <w:lang w:val="ru-RU"/>
        </w:rPr>
        <w:t>Аукционная комиссия</w:t>
      </w:r>
    </w:p>
    <w:p w14:paraId="60886A1C" w14:textId="138946D0" w:rsidR="00F37A22" w:rsidRP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b/>
          <w:sz w:val="22"/>
          <w:szCs w:val="22"/>
        </w:rPr>
        <w:t>8.1.</w:t>
      </w:r>
      <w:r w:rsidRPr="00F37A22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6C5BAF20" w14:textId="77777777" w:rsidR="00F37A22" w:rsidRP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sz w:val="22"/>
          <w:szCs w:val="22"/>
        </w:rPr>
        <w:t>- рассматривает Заявки на предмет соответствия требованиям, установленным Извещением;</w:t>
      </w:r>
    </w:p>
    <w:p w14:paraId="145A619A" w14:textId="77777777" w:rsidR="00F37A22" w:rsidRP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sz w:val="22"/>
          <w:szCs w:val="22"/>
        </w:rPr>
        <w:t>- принимает решение о допуске к участию в аукционе в электронной форме и признании Заявителей Участниками или об отказе в допуске Заявителей к участию в аукционе в электронной форме, которое оформляется Протоколом рассмотрения заявок на участие в аукционе в электронной форме, подписываемым Аукционной комиссией;</w:t>
      </w:r>
    </w:p>
    <w:p w14:paraId="5D24D348" w14:textId="77777777" w:rsidR="00F37A22" w:rsidRP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sz w:val="22"/>
          <w:szCs w:val="22"/>
        </w:rPr>
        <w:t xml:space="preserve">- оформляет Протокол о результатах аукциона в электронной форме. </w:t>
      </w:r>
    </w:p>
    <w:p w14:paraId="2017091C" w14:textId="0557256F" w:rsid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b/>
          <w:sz w:val="22"/>
          <w:szCs w:val="22"/>
        </w:rPr>
        <w:t>8.2.</w:t>
      </w:r>
      <w:r w:rsidRPr="00F37A22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7B43BB42" w14:textId="77777777" w:rsidR="00B93B56" w:rsidRPr="00B93B56" w:rsidRDefault="00B93B56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6AA56F0B" w14:textId="60F7DE46" w:rsidR="00BE6CE3" w:rsidRPr="00526AE0" w:rsidRDefault="00E000C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9</w:t>
      </w:r>
      <w:r w:rsidR="00BE6CE3" w:rsidRPr="00526A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>
        <w:rPr>
          <w:rFonts w:ascii="Times New Roman" w:hAnsi="Times New Roman"/>
          <w:i w:val="0"/>
          <w:sz w:val="26"/>
          <w:szCs w:val="26"/>
          <w:lang w:val="ru-RU"/>
        </w:rPr>
        <w:t> </w:t>
      </w:r>
      <w:r w:rsidR="00F37A22" w:rsidRPr="00F37A22">
        <w:rPr>
          <w:rFonts w:ascii="Times New Roman" w:hAnsi="Times New Roman"/>
          <w:i w:val="0"/>
          <w:sz w:val="26"/>
          <w:szCs w:val="26"/>
          <w:lang w:val="ru-RU"/>
        </w:rPr>
        <w:t>Порядок рассмотрения Заявок</w:t>
      </w:r>
    </w:p>
    <w:p w14:paraId="0E0AFDAA" w14:textId="78F04B90" w:rsidR="00F37A22" w:rsidRP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b/>
          <w:sz w:val="22"/>
          <w:szCs w:val="22"/>
        </w:rPr>
        <w:t>9.1.</w:t>
      </w:r>
      <w:r w:rsidRPr="00F37A22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56B21136" w14:textId="4F3B448A" w:rsidR="00F37A22" w:rsidRP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b/>
          <w:sz w:val="22"/>
          <w:szCs w:val="22"/>
        </w:rPr>
        <w:t>9.2.</w:t>
      </w:r>
      <w:r w:rsidRPr="00F37A22">
        <w:rPr>
          <w:sz w:val="22"/>
          <w:szCs w:val="22"/>
        </w:rPr>
        <w:t xml:space="preserve"> Заявитель не допускается к участию в аукционе в электронной форме в следующих случаях:</w:t>
      </w:r>
    </w:p>
    <w:p w14:paraId="084B3623" w14:textId="77777777" w:rsidR="00F37A22" w:rsidRP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sz w:val="22"/>
          <w:szCs w:val="22"/>
        </w:rPr>
        <w:t>- непредставление необходимых для участия в аукционе в электронной форме документов или представление недостоверных сведений;</w:t>
      </w:r>
    </w:p>
    <w:p w14:paraId="4868974F" w14:textId="77777777" w:rsidR="00F37A22" w:rsidRP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6F818D2F" w14:textId="77777777" w:rsidR="00F37A22" w:rsidRP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1B62CBFD" w14:textId="38FD4C45" w:rsidR="00DD062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b/>
          <w:sz w:val="22"/>
          <w:szCs w:val="22"/>
        </w:rPr>
        <w:t>9.3.</w:t>
      </w:r>
      <w:r w:rsidRPr="00F37A22">
        <w:rPr>
          <w:sz w:val="22"/>
          <w:szCs w:val="22"/>
        </w:rPr>
        <w:t xml:space="preserve"> По результатам рассмотрения Аукционной комиссией Заявок</w:t>
      </w:r>
      <w:r w:rsidR="00DD0620">
        <w:rPr>
          <w:sz w:val="22"/>
          <w:szCs w:val="22"/>
        </w:rPr>
        <w:t xml:space="preserve"> </w:t>
      </w:r>
      <w:r w:rsidR="00DD0620" w:rsidRPr="00F37A22">
        <w:rPr>
          <w:sz w:val="22"/>
          <w:szCs w:val="22"/>
        </w:rPr>
        <w:t>Оператор электронной площадки в соответствии с Регламентом</w:t>
      </w:r>
      <w:r w:rsidR="00DD0620">
        <w:rPr>
          <w:sz w:val="22"/>
          <w:szCs w:val="22"/>
        </w:rPr>
        <w:t xml:space="preserve"> Оператора электронной площадки:</w:t>
      </w:r>
    </w:p>
    <w:p w14:paraId="4E9317D2" w14:textId="6731D50A" w:rsidR="00F37A22" w:rsidRPr="00F37A22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F37A22" w:rsidRPr="00F37A22">
        <w:rPr>
          <w:sz w:val="22"/>
          <w:szCs w:val="22"/>
        </w:rPr>
        <w:t xml:space="preserve"> направляет Заявителям, допущенным к участию в аукционе в электронной форме и признанным Участниками и Заявителям, не допущенным к участию в аукционе в электронной форме, уведомления о принятых в их отношении решениях, не позднее установленных в </w:t>
      </w:r>
      <w:r w:rsidR="009765A2">
        <w:rPr>
          <w:sz w:val="22"/>
          <w:szCs w:val="22"/>
        </w:rPr>
        <w:t xml:space="preserve">пункте 2.11 </w:t>
      </w:r>
      <w:r w:rsidR="00F37A22" w:rsidRPr="00F37A22">
        <w:rPr>
          <w:sz w:val="22"/>
          <w:szCs w:val="22"/>
        </w:rPr>
        <w:t>Извещении дня и времени начала проведения аукциона в электронной форме;</w:t>
      </w:r>
    </w:p>
    <w:p w14:paraId="6C08403F" w14:textId="18CF021E" w:rsid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sz w:val="22"/>
          <w:szCs w:val="22"/>
        </w:rPr>
        <w:t xml:space="preserve">- </w:t>
      </w:r>
      <w:r w:rsidR="00DD0620">
        <w:rPr>
          <w:sz w:val="22"/>
          <w:szCs w:val="22"/>
        </w:rPr>
        <w:t>размещает</w:t>
      </w:r>
      <w:r w:rsidRPr="00F37A22">
        <w:rPr>
          <w:sz w:val="22"/>
          <w:szCs w:val="22"/>
        </w:rPr>
        <w:t xml:space="preserve"> Протокол рассмотрения заявок на участие в аукционе в электронной форме на электронной площадке после проведения процедуры аукциона в электронной форме</w:t>
      </w:r>
      <w:r w:rsidR="00663341">
        <w:rPr>
          <w:sz w:val="22"/>
          <w:szCs w:val="22"/>
        </w:rPr>
        <w:t>.</w:t>
      </w:r>
    </w:p>
    <w:p w14:paraId="13E99B1C" w14:textId="5F9EFB39" w:rsidR="00DD0620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b/>
          <w:sz w:val="22"/>
          <w:szCs w:val="22"/>
        </w:rPr>
        <w:t>9.</w:t>
      </w:r>
      <w:r w:rsidR="00663341">
        <w:rPr>
          <w:b/>
          <w:sz w:val="22"/>
          <w:szCs w:val="22"/>
        </w:rPr>
        <w:t>4</w:t>
      </w:r>
      <w:r w:rsidRPr="00F37A22">
        <w:rPr>
          <w:b/>
          <w:sz w:val="22"/>
          <w:szCs w:val="22"/>
        </w:rPr>
        <w:t>.</w:t>
      </w:r>
      <w:r w:rsidRPr="00F37A22">
        <w:rPr>
          <w:sz w:val="22"/>
          <w:szCs w:val="22"/>
        </w:rPr>
        <w:t xml:space="preserve"> По результатам рассмотрения Аукционной комиссией Заявок </w:t>
      </w:r>
      <w:r>
        <w:rPr>
          <w:sz w:val="22"/>
          <w:szCs w:val="22"/>
        </w:rPr>
        <w:t>Организатор аукциона</w:t>
      </w:r>
      <w:r w:rsidR="00663341">
        <w:rPr>
          <w:sz w:val="22"/>
          <w:szCs w:val="22"/>
        </w:rPr>
        <w:t xml:space="preserve"> </w:t>
      </w:r>
      <w:r>
        <w:rPr>
          <w:sz w:val="22"/>
          <w:szCs w:val="22"/>
        </w:rPr>
        <w:t>размещает</w:t>
      </w:r>
      <w:r w:rsidRPr="00F37A22">
        <w:rPr>
          <w:sz w:val="22"/>
          <w:szCs w:val="22"/>
        </w:rPr>
        <w:t xml:space="preserve"> Протокол рассмотрения заявок на участие в аукционе в электронной форме на Официальном сайте торгов, на Портале МО не позднее, чем на следующий день после дня подписания указанного протокола, но не ранее установленных в Извещении дня и времени начала проведения аукциона в электронной форме</w:t>
      </w:r>
      <w:r w:rsidR="009765A2">
        <w:rPr>
          <w:sz w:val="22"/>
          <w:szCs w:val="22"/>
        </w:rPr>
        <w:t xml:space="preserve"> (пункт 2.11 Извещения)</w:t>
      </w:r>
      <w:r w:rsidRPr="00F37A22">
        <w:rPr>
          <w:sz w:val="22"/>
          <w:szCs w:val="22"/>
        </w:rPr>
        <w:t>.</w:t>
      </w:r>
    </w:p>
    <w:p w14:paraId="24420446" w14:textId="527791C3" w:rsidR="00916439" w:rsidRDefault="00916439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</w:t>
      </w:r>
      <w:r w:rsidR="00663341">
        <w:rPr>
          <w:b/>
          <w:sz w:val="22"/>
          <w:szCs w:val="22"/>
        </w:rPr>
        <w:t>5</w:t>
      </w:r>
      <w:r w:rsidRPr="00526AE0">
        <w:rPr>
          <w:b/>
          <w:sz w:val="22"/>
          <w:szCs w:val="22"/>
        </w:rPr>
        <w:t>.</w:t>
      </w:r>
      <w:r w:rsidRPr="00526AE0">
        <w:rPr>
          <w:sz w:val="22"/>
          <w:szCs w:val="22"/>
        </w:rPr>
        <w:t xml:space="preserve"> Заявитель, признанный </w:t>
      </w:r>
      <w:r w:rsidRPr="00416207">
        <w:rPr>
          <w:sz w:val="22"/>
          <w:szCs w:val="22"/>
        </w:rPr>
        <w:t xml:space="preserve">в соответствии с полученным им уведомлением </w:t>
      </w:r>
      <w:r w:rsidRPr="00526AE0">
        <w:rPr>
          <w:sz w:val="22"/>
          <w:szCs w:val="22"/>
        </w:rPr>
        <w:t>Участником</w:t>
      </w:r>
      <w:r>
        <w:rPr>
          <w:sz w:val="22"/>
          <w:szCs w:val="22"/>
        </w:rPr>
        <w:t>,</w:t>
      </w:r>
      <w:r w:rsidRPr="00526AE0">
        <w:rPr>
          <w:sz w:val="22"/>
          <w:szCs w:val="22"/>
        </w:rPr>
        <w:t xml:space="preserve"> в соответствии </w:t>
      </w:r>
      <w:r>
        <w:rPr>
          <w:sz w:val="22"/>
          <w:szCs w:val="22"/>
        </w:rPr>
        <w:t>с</w:t>
      </w:r>
      <w:r w:rsidRPr="00526AE0">
        <w:rPr>
          <w:sz w:val="22"/>
          <w:szCs w:val="22"/>
        </w:rPr>
        <w:t xml:space="preserve"> Регламентом Оператора электронной площадки считается участвующим в аукционе в электронной форме с даты и времени начала проведения аукциона в электронной форме</w:t>
      </w:r>
      <w:r>
        <w:rPr>
          <w:sz w:val="22"/>
          <w:szCs w:val="22"/>
        </w:rPr>
        <w:t>, указанных в пункте 2.11 Извещения</w:t>
      </w:r>
      <w:r w:rsidRPr="00526AE0">
        <w:rPr>
          <w:sz w:val="22"/>
          <w:szCs w:val="22"/>
        </w:rPr>
        <w:t>.</w:t>
      </w:r>
    </w:p>
    <w:p w14:paraId="183D9176" w14:textId="77777777" w:rsidR="0071037B" w:rsidRPr="00526AE0" w:rsidRDefault="0071037B" w:rsidP="00BE5B57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bookmarkStart w:id="70" w:name="_Toc419295282"/>
      <w:bookmarkStart w:id="71" w:name="_Toc423619386"/>
      <w:bookmarkStart w:id="72" w:name="_Toc426462880"/>
      <w:bookmarkStart w:id="73" w:name="_Toc428969615"/>
      <w:bookmarkEnd w:id="67"/>
      <w:bookmarkEnd w:id="68"/>
      <w:bookmarkEnd w:id="69"/>
    </w:p>
    <w:p w14:paraId="153DF3DC" w14:textId="7707B768" w:rsidR="00ED3E7E" w:rsidRPr="00526AE0" w:rsidRDefault="00E000C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4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D13C1B" w:rsidRPr="00526A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3509B1" w:rsidRPr="00526AE0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70"/>
      <w:bookmarkEnd w:id="71"/>
      <w:bookmarkEnd w:id="72"/>
      <w:bookmarkEnd w:id="73"/>
      <w:bookmarkEnd w:id="74"/>
      <w:r w:rsidR="00D21D39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51EDA48C" w14:textId="5A26D2CB" w:rsidR="005623F8" w:rsidRDefault="00E000CE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75" w:name="_Toc426365734"/>
      <w:bookmarkStart w:id="76" w:name="_Toc429992738"/>
      <w:r>
        <w:rPr>
          <w:b/>
          <w:bCs/>
          <w:sz w:val="22"/>
          <w:szCs w:val="22"/>
        </w:rPr>
        <w:t>10</w:t>
      </w:r>
      <w:r w:rsidR="005623F8" w:rsidRPr="00526AE0">
        <w:rPr>
          <w:b/>
          <w:bCs/>
          <w:sz w:val="22"/>
          <w:szCs w:val="22"/>
        </w:rPr>
        <w:t>.1.</w:t>
      </w:r>
      <w:r w:rsidR="005623F8" w:rsidRPr="00526AE0">
        <w:rPr>
          <w:b/>
          <w:bCs/>
          <w:sz w:val="22"/>
          <w:szCs w:val="22"/>
          <w:lang w:val="en-US"/>
        </w:rPr>
        <w:t> </w:t>
      </w:r>
      <w:r w:rsidR="005623F8">
        <w:rPr>
          <w:bCs/>
          <w:sz w:val="22"/>
          <w:szCs w:val="22"/>
        </w:rPr>
        <w:t xml:space="preserve">Проведение аукциона в электронной форме в соответствии с Регламентом Оператора электронной площадки обеспечивается </w:t>
      </w:r>
      <w:r w:rsidR="00C16841">
        <w:rPr>
          <w:bCs/>
          <w:sz w:val="22"/>
          <w:szCs w:val="22"/>
        </w:rPr>
        <w:t>Оператором электронной площадки</w:t>
      </w:r>
      <w:r w:rsidR="005623F8" w:rsidRPr="00526AE0">
        <w:rPr>
          <w:bCs/>
          <w:sz w:val="22"/>
          <w:szCs w:val="22"/>
        </w:rPr>
        <w:t>.</w:t>
      </w:r>
    </w:p>
    <w:p w14:paraId="356B3310" w14:textId="143CDA5B" w:rsidR="00D21D39" w:rsidRPr="00526AE0" w:rsidRDefault="00E000CE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0</w:t>
      </w:r>
      <w:r w:rsidR="00D21D39" w:rsidRPr="00526AE0">
        <w:rPr>
          <w:b/>
          <w:bCs/>
          <w:sz w:val="22"/>
          <w:szCs w:val="22"/>
        </w:rPr>
        <w:t>.</w:t>
      </w:r>
      <w:r w:rsidR="00C16841">
        <w:rPr>
          <w:b/>
          <w:bCs/>
          <w:sz w:val="22"/>
          <w:szCs w:val="22"/>
        </w:rPr>
        <w:t>2</w:t>
      </w:r>
      <w:r w:rsidR="00D21D39" w:rsidRPr="00526AE0">
        <w:rPr>
          <w:b/>
          <w:bCs/>
          <w:sz w:val="22"/>
          <w:szCs w:val="22"/>
        </w:rPr>
        <w:t>.</w:t>
      </w:r>
      <w:r w:rsidR="00D21D39" w:rsidRPr="00526AE0">
        <w:rPr>
          <w:b/>
          <w:bCs/>
          <w:sz w:val="22"/>
          <w:szCs w:val="22"/>
          <w:lang w:val="en-US"/>
        </w:rPr>
        <w:t> </w:t>
      </w:r>
      <w:r w:rsidR="00D21D39" w:rsidRPr="00526AE0">
        <w:rPr>
          <w:bCs/>
          <w:sz w:val="22"/>
          <w:szCs w:val="22"/>
        </w:rPr>
        <w:t xml:space="preserve">В аукционе </w:t>
      </w:r>
      <w:r w:rsidR="000C0A5D" w:rsidRPr="00526AE0">
        <w:rPr>
          <w:bCs/>
          <w:sz w:val="22"/>
          <w:szCs w:val="22"/>
        </w:rPr>
        <w:t xml:space="preserve">в электронной форме </w:t>
      </w:r>
      <w:r w:rsidR="00D21D39" w:rsidRPr="00526AE0">
        <w:rPr>
          <w:bCs/>
          <w:sz w:val="22"/>
          <w:szCs w:val="22"/>
        </w:rPr>
        <w:t xml:space="preserve">могут участвовать только Заявители, </w:t>
      </w:r>
      <w:r w:rsidR="00907836">
        <w:rPr>
          <w:bCs/>
          <w:sz w:val="22"/>
          <w:szCs w:val="22"/>
        </w:rPr>
        <w:t xml:space="preserve">допущенные к участию </w:t>
      </w:r>
      <w:r w:rsidR="00F63866">
        <w:rPr>
          <w:bCs/>
          <w:sz w:val="22"/>
          <w:szCs w:val="22"/>
        </w:rPr>
        <w:t xml:space="preserve">в аукционе в электронной форме </w:t>
      </w:r>
      <w:r w:rsidR="00907836">
        <w:rPr>
          <w:bCs/>
          <w:sz w:val="22"/>
          <w:szCs w:val="22"/>
        </w:rPr>
        <w:t xml:space="preserve">и </w:t>
      </w:r>
      <w:r w:rsidR="00D21D39" w:rsidRPr="00526AE0">
        <w:rPr>
          <w:bCs/>
          <w:sz w:val="22"/>
          <w:szCs w:val="22"/>
        </w:rPr>
        <w:t xml:space="preserve">признанные Участниками. Оператор электронной площадки </w:t>
      </w:r>
      <w:r w:rsidR="0088614A" w:rsidRPr="00526AE0">
        <w:rPr>
          <w:bCs/>
          <w:sz w:val="22"/>
          <w:szCs w:val="22"/>
        </w:rPr>
        <w:t>о</w:t>
      </w:r>
      <w:r w:rsidR="00D21D39" w:rsidRPr="00526AE0">
        <w:rPr>
          <w:bCs/>
          <w:sz w:val="22"/>
          <w:szCs w:val="22"/>
        </w:rPr>
        <w:t>беспечи</w:t>
      </w:r>
      <w:r w:rsidR="0088614A" w:rsidRPr="00526AE0">
        <w:rPr>
          <w:bCs/>
          <w:sz w:val="22"/>
          <w:szCs w:val="22"/>
        </w:rPr>
        <w:t>вает</w:t>
      </w:r>
      <w:r w:rsidR="00D21D39" w:rsidRPr="00526AE0">
        <w:rPr>
          <w:bCs/>
          <w:sz w:val="22"/>
          <w:szCs w:val="22"/>
        </w:rPr>
        <w:t xml:space="preserve"> Участникам возможность принять участие в аукционе</w:t>
      </w:r>
      <w:r w:rsidR="000D4B25" w:rsidRPr="00526AE0">
        <w:rPr>
          <w:bCs/>
          <w:sz w:val="22"/>
          <w:szCs w:val="22"/>
        </w:rPr>
        <w:t xml:space="preserve"> в электронной форме</w:t>
      </w:r>
      <w:r w:rsidR="00D21D39" w:rsidRPr="00526AE0">
        <w:rPr>
          <w:bCs/>
          <w:sz w:val="22"/>
          <w:szCs w:val="22"/>
        </w:rPr>
        <w:t>.</w:t>
      </w:r>
    </w:p>
    <w:p w14:paraId="6C92C5AD" w14:textId="62B7595C" w:rsidR="00D21D39" w:rsidRPr="00526AE0" w:rsidRDefault="00E000CE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0</w:t>
      </w:r>
      <w:r w:rsidR="00D21D39" w:rsidRPr="00526AE0">
        <w:rPr>
          <w:b/>
          <w:bCs/>
          <w:sz w:val="22"/>
          <w:szCs w:val="22"/>
        </w:rPr>
        <w:t>.</w:t>
      </w:r>
      <w:r w:rsidR="00C16841">
        <w:rPr>
          <w:b/>
          <w:bCs/>
          <w:sz w:val="22"/>
          <w:szCs w:val="22"/>
        </w:rPr>
        <w:t>3</w:t>
      </w:r>
      <w:r w:rsidR="00D21D39" w:rsidRPr="00526AE0">
        <w:rPr>
          <w:b/>
          <w:bCs/>
          <w:sz w:val="22"/>
          <w:szCs w:val="22"/>
        </w:rPr>
        <w:t xml:space="preserve">. </w:t>
      </w:r>
      <w:r w:rsidR="00D21D39" w:rsidRPr="00526AE0">
        <w:rPr>
          <w:bCs/>
          <w:sz w:val="22"/>
          <w:szCs w:val="22"/>
        </w:rPr>
        <w:t>Процедура аукциона</w:t>
      </w:r>
      <w:r w:rsidR="000D4B25" w:rsidRPr="00526AE0">
        <w:rPr>
          <w:bCs/>
          <w:sz w:val="22"/>
          <w:szCs w:val="22"/>
        </w:rPr>
        <w:t xml:space="preserve"> в электронной форме</w:t>
      </w:r>
      <w:r w:rsidR="00D21D39" w:rsidRPr="00526AE0">
        <w:rPr>
          <w:bCs/>
          <w:sz w:val="22"/>
          <w:szCs w:val="22"/>
        </w:rPr>
        <w:t xml:space="preserve"> проводится в день и время, указанные в </w:t>
      </w:r>
      <w:r w:rsidR="000D4B25" w:rsidRPr="00526AE0">
        <w:rPr>
          <w:bCs/>
          <w:sz w:val="22"/>
          <w:szCs w:val="22"/>
        </w:rPr>
        <w:t>пункте 2.1</w:t>
      </w:r>
      <w:r w:rsidR="00A07F3F">
        <w:rPr>
          <w:bCs/>
          <w:sz w:val="22"/>
          <w:szCs w:val="22"/>
        </w:rPr>
        <w:t>1</w:t>
      </w:r>
      <w:r w:rsidR="000D4B25" w:rsidRPr="00526AE0">
        <w:rPr>
          <w:bCs/>
          <w:sz w:val="22"/>
          <w:szCs w:val="22"/>
        </w:rPr>
        <w:t xml:space="preserve"> </w:t>
      </w:r>
      <w:r w:rsidR="00D21D39" w:rsidRPr="00526AE0">
        <w:rPr>
          <w:bCs/>
          <w:sz w:val="22"/>
          <w:szCs w:val="22"/>
        </w:rPr>
        <w:t>Извещени</w:t>
      </w:r>
      <w:r w:rsidR="000D4B25" w:rsidRPr="00526AE0">
        <w:rPr>
          <w:bCs/>
          <w:sz w:val="22"/>
          <w:szCs w:val="22"/>
        </w:rPr>
        <w:t>я</w:t>
      </w:r>
      <w:r w:rsidR="00D21D39" w:rsidRPr="00526AE0">
        <w:rPr>
          <w:bCs/>
          <w:sz w:val="22"/>
          <w:szCs w:val="22"/>
        </w:rPr>
        <w:t xml:space="preserve">. Время проведения аукциона </w:t>
      </w:r>
      <w:r w:rsidR="000D4B25" w:rsidRPr="00526AE0">
        <w:rPr>
          <w:bCs/>
          <w:sz w:val="22"/>
          <w:szCs w:val="22"/>
        </w:rPr>
        <w:t xml:space="preserve">в электронной форме </w:t>
      </w:r>
      <w:r w:rsidR="00D21D39" w:rsidRPr="00526AE0">
        <w:rPr>
          <w:bCs/>
          <w:sz w:val="22"/>
          <w:szCs w:val="22"/>
        </w:rPr>
        <w:t>не должно совпадать со временем проведения профилактических работ на электронной площадке.</w:t>
      </w:r>
    </w:p>
    <w:p w14:paraId="55B66805" w14:textId="7597DCBD" w:rsidR="00D21D39" w:rsidRPr="00526AE0" w:rsidRDefault="00E000CE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0</w:t>
      </w:r>
      <w:r w:rsidR="00D21D39" w:rsidRPr="00526AE0">
        <w:rPr>
          <w:b/>
          <w:bCs/>
          <w:sz w:val="22"/>
          <w:szCs w:val="22"/>
        </w:rPr>
        <w:t>.</w:t>
      </w:r>
      <w:r w:rsidR="00C16841">
        <w:rPr>
          <w:b/>
          <w:bCs/>
          <w:sz w:val="22"/>
          <w:szCs w:val="22"/>
        </w:rPr>
        <w:t>4</w:t>
      </w:r>
      <w:r w:rsidR="00D21D39" w:rsidRPr="00526AE0">
        <w:rPr>
          <w:b/>
          <w:bCs/>
          <w:sz w:val="22"/>
          <w:szCs w:val="22"/>
        </w:rPr>
        <w:t xml:space="preserve">. </w:t>
      </w:r>
      <w:r w:rsidR="00D21D39" w:rsidRPr="00526AE0">
        <w:rPr>
          <w:bCs/>
          <w:sz w:val="22"/>
          <w:szCs w:val="22"/>
          <w:lang w:eastAsia="en-US"/>
        </w:rPr>
        <w:t xml:space="preserve">Аукцион </w:t>
      </w:r>
      <w:r w:rsidR="000D4B25" w:rsidRPr="00526AE0">
        <w:rPr>
          <w:bCs/>
          <w:sz w:val="22"/>
          <w:szCs w:val="22"/>
          <w:lang w:eastAsia="en-US"/>
        </w:rPr>
        <w:t xml:space="preserve">в электронной форме </w:t>
      </w:r>
      <w:r w:rsidR="00D21D39" w:rsidRPr="00526AE0">
        <w:rPr>
          <w:bCs/>
          <w:sz w:val="22"/>
          <w:szCs w:val="22"/>
          <w:lang w:eastAsia="en-US"/>
        </w:rPr>
        <w:t xml:space="preserve">проводится путем повышения </w:t>
      </w:r>
      <w:r w:rsidR="008B62A5" w:rsidRPr="00526AE0">
        <w:rPr>
          <w:bCs/>
          <w:sz w:val="22"/>
          <w:szCs w:val="22"/>
          <w:lang w:eastAsia="en-US"/>
        </w:rPr>
        <w:t>На</w:t>
      </w:r>
      <w:r w:rsidR="00D21D39" w:rsidRPr="00526AE0">
        <w:rPr>
          <w:bCs/>
          <w:sz w:val="22"/>
          <w:szCs w:val="22"/>
          <w:lang w:eastAsia="en-US"/>
        </w:rPr>
        <w:t>чальной</w:t>
      </w:r>
      <w:r w:rsidR="00136749" w:rsidRPr="00526AE0">
        <w:rPr>
          <w:bCs/>
          <w:sz w:val="22"/>
          <w:szCs w:val="22"/>
          <w:lang w:eastAsia="en-US"/>
        </w:rPr>
        <w:t xml:space="preserve"> </w:t>
      </w:r>
      <w:r w:rsidR="00D21D39" w:rsidRPr="00526AE0">
        <w:rPr>
          <w:bCs/>
          <w:sz w:val="22"/>
          <w:szCs w:val="22"/>
          <w:lang w:eastAsia="en-US"/>
        </w:rPr>
        <w:t xml:space="preserve">цены </w:t>
      </w:r>
      <w:r w:rsidR="004A0954">
        <w:rPr>
          <w:bCs/>
          <w:sz w:val="22"/>
          <w:szCs w:val="22"/>
          <w:lang w:eastAsia="en-US"/>
        </w:rPr>
        <w:t>П</w:t>
      </w:r>
      <w:r w:rsidR="00136749" w:rsidRPr="00526AE0">
        <w:rPr>
          <w:bCs/>
          <w:sz w:val="22"/>
          <w:szCs w:val="22"/>
          <w:lang w:eastAsia="en-US"/>
        </w:rPr>
        <w:t xml:space="preserve">редмета </w:t>
      </w:r>
      <w:r w:rsidR="00D21D39" w:rsidRPr="00526AE0">
        <w:rPr>
          <w:bCs/>
          <w:sz w:val="22"/>
          <w:szCs w:val="22"/>
          <w:lang w:eastAsia="en-US"/>
        </w:rPr>
        <w:t>аукциона на «шаг аукциона», установленные пунктом 2.</w:t>
      </w:r>
      <w:r w:rsidR="00A07F3F">
        <w:rPr>
          <w:bCs/>
          <w:sz w:val="22"/>
          <w:szCs w:val="22"/>
          <w:lang w:eastAsia="en-US"/>
        </w:rPr>
        <w:t>5</w:t>
      </w:r>
      <w:r w:rsidR="00D21D39" w:rsidRPr="00526AE0">
        <w:rPr>
          <w:bCs/>
          <w:sz w:val="22"/>
          <w:szCs w:val="22"/>
          <w:lang w:eastAsia="en-US"/>
        </w:rPr>
        <w:t xml:space="preserve"> Извещени</w:t>
      </w:r>
      <w:r w:rsidR="000D4B25" w:rsidRPr="00526AE0">
        <w:rPr>
          <w:bCs/>
          <w:sz w:val="22"/>
          <w:szCs w:val="22"/>
          <w:lang w:eastAsia="en-US"/>
        </w:rPr>
        <w:t>я</w:t>
      </w:r>
      <w:r w:rsidR="00D21D39" w:rsidRPr="00526AE0">
        <w:rPr>
          <w:bCs/>
          <w:sz w:val="22"/>
          <w:szCs w:val="22"/>
          <w:lang w:eastAsia="en-US"/>
        </w:rPr>
        <w:t>.</w:t>
      </w:r>
    </w:p>
    <w:p w14:paraId="65DF5BCF" w14:textId="15433F9F" w:rsidR="005C288B" w:rsidRPr="00526AE0" w:rsidRDefault="00E000CE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0</w:t>
      </w:r>
      <w:r w:rsidR="00D21D39" w:rsidRPr="00526AE0">
        <w:rPr>
          <w:b/>
          <w:bCs/>
          <w:sz w:val="22"/>
          <w:szCs w:val="22"/>
        </w:rPr>
        <w:t>.</w:t>
      </w:r>
      <w:r w:rsidR="00C16841">
        <w:rPr>
          <w:b/>
          <w:bCs/>
          <w:sz w:val="22"/>
          <w:szCs w:val="22"/>
        </w:rPr>
        <w:t>5</w:t>
      </w:r>
      <w:r w:rsidR="00D21D39" w:rsidRPr="00526AE0">
        <w:rPr>
          <w:b/>
          <w:bCs/>
          <w:sz w:val="22"/>
          <w:szCs w:val="22"/>
        </w:rPr>
        <w:t>.</w:t>
      </w:r>
      <w:r w:rsidR="00D21D39" w:rsidRPr="00526AE0">
        <w:rPr>
          <w:b/>
          <w:bCs/>
          <w:sz w:val="22"/>
          <w:szCs w:val="22"/>
          <w:lang w:val="en-US"/>
        </w:rPr>
        <w:t> </w:t>
      </w:r>
      <w:r w:rsidR="005C288B" w:rsidRPr="00526AE0">
        <w:rPr>
          <w:sz w:val="22"/>
          <w:szCs w:val="22"/>
          <w:lang w:eastAsia="en-US"/>
        </w:rPr>
        <w:t xml:space="preserve">Если в течение </w:t>
      </w:r>
      <w:r w:rsidR="005C288B" w:rsidRPr="00CF0FF3">
        <w:rPr>
          <w:sz w:val="22"/>
          <w:szCs w:val="22"/>
          <w:lang w:eastAsia="en-US"/>
        </w:rPr>
        <w:t>1 (</w:t>
      </w:r>
      <w:r w:rsidR="007505F1" w:rsidRPr="00CF0FF3">
        <w:rPr>
          <w:sz w:val="22"/>
          <w:szCs w:val="22"/>
          <w:lang w:eastAsia="en-US"/>
        </w:rPr>
        <w:t>одного</w:t>
      </w:r>
      <w:r w:rsidR="005C288B" w:rsidRPr="00CF0FF3">
        <w:rPr>
          <w:sz w:val="22"/>
          <w:szCs w:val="22"/>
          <w:lang w:eastAsia="en-US"/>
        </w:rPr>
        <w:t xml:space="preserve">) </w:t>
      </w:r>
      <w:r w:rsidR="007505F1" w:rsidRPr="00CF0FF3">
        <w:rPr>
          <w:sz w:val="22"/>
          <w:szCs w:val="22"/>
          <w:lang w:eastAsia="en-US"/>
        </w:rPr>
        <w:t>часа</w:t>
      </w:r>
      <w:r w:rsidR="005C288B" w:rsidRPr="00526AE0">
        <w:rPr>
          <w:sz w:val="22"/>
          <w:szCs w:val="22"/>
          <w:lang w:eastAsia="en-US"/>
        </w:rPr>
        <w:t xml:space="preserve"> со времени начала проведения процедуры аукциона в электронной форме не </w:t>
      </w:r>
      <w:r w:rsidR="003E025D" w:rsidRPr="00526AE0">
        <w:rPr>
          <w:sz w:val="22"/>
          <w:szCs w:val="22"/>
          <w:lang w:eastAsia="en-US"/>
        </w:rPr>
        <w:t>поступило ни одного предложения</w:t>
      </w:r>
      <w:r w:rsidR="0052444B" w:rsidRPr="00526AE0">
        <w:rPr>
          <w:sz w:val="22"/>
          <w:szCs w:val="22"/>
          <w:lang w:eastAsia="en-US"/>
        </w:rPr>
        <w:t xml:space="preserve"> о цене Предмета аукциона, которое предусматривало бы более высокую цену Предмета аукциона</w:t>
      </w:r>
      <w:r w:rsidR="00CF0FF3">
        <w:rPr>
          <w:sz w:val="22"/>
          <w:szCs w:val="22"/>
          <w:lang w:eastAsia="en-US"/>
        </w:rPr>
        <w:t xml:space="preserve"> </w:t>
      </w:r>
      <w:r w:rsidR="009765A2">
        <w:rPr>
          <w:sz w:val="22"/>
          <w:szCs w:val="22"/>
          <w:lang w:eastAsia="en-US"/>
        </w:rPr>
        <w:t>(</w:t>
      </w:r>
      <w:r w:rsidR="00CF0FF3">
        <w:rPr>
          <w:sz w:val="22"/>
          <w:szCs w:val="22"/>
          <w:lang w:eastAsia="en-US"/>
        </w:rPr>
        <w:t xml:space="preserve">пункт </w:t>
      </w:r>
      <w:r w:rsidR="00A35168">
        <w:rPr>
          <w:sz w:val="22"/>
          <w:szCs w:val="22"/>
          <w:lang w:eastAsia="en-US"/>
        </w:rPr>
        <w:t>10</w:t>
      </w:r>
      <w:r w:rsidR="00B2525D">
        <w:rPr>
          <w:sz w:val="22"/>
          <w:szCs w:val="22"/>
          <w:lang w:eastAsia="en-US"/>
        </w:rPr>
        <w:t>.4</w:t>
      </w:r>
      <w:r w:rsidR="00CF0FF3">
        <w:rPr>
          <w:sz w:val="22"/>
          <w:szCs w:val="22"/>
          <w:lang w:eastAsia="en-US"/>
        </w:rPr>
        <w:t xml:space="preserve"> Извещения</w:t>
      </w:r>
      <w:r w:rsidR="009765A2">
        <w:rPr>
          <w:sz w:val="22"/>
          <w:szCs w:val="22"/>
          <w:lang w:eastAsia="en-US"/>
        </w:rPr>
        <w:t>)</w:t>
      </w:r>
      <w:r w:rsidR="005C288B" w:rsidRPr="00526AE0">
        <w:rPr>
          <w:sz w:val="22"/>
          <w:szCs w:val="22"/>
          <w:lang w:eastAsia="en-US"/>
        </w:rPr>
        <w:t>,</w:t>
      </w:r>
      <w:r w:rsidR="005C288B" w:rsidRPr="00526AE0">
        <w:t xml:space="preserve"> </w:t>
      </w:r>
      <w:r w:rsidR="002A0A2A" w:rsidRPr="00526AE0">
        <w:rPr>
          <w:sz w:val="22"/>
          <w:szCs w:val="22"/>
          <w:lang w:eastAsia="en-US"/>
        </w:rPr>
        <w:t>а</w:t>
      </w:r>
      <w:r w:rsidR="005C288B" w:rsidRPr="00526AE0">
        <w:rPr>
          <w:sz w:val="22"/>
          <w:szCs w:val="22"/>
          <w:lang w:eastAsia="en-US"/>
        </w:rPr>
        <w:t xml:space="preserve">укцион в электронной форме завершается с помощью </w:t>
      </w:r>
      <w:r w:rsidR="00D772E9">
        <w:rPr>
          <w:sz w:val="22"/>
          <w:szCs w:val="22"/>
          <w:lang w:eastAsia="en-US"/>
        </w:rPr>
        <w:t>программных и технич</w:t>
      </w:r>
      <w:r w:rsidR="000A0187">
        <w:rPr>
          <w:sz w:val="22"/>
          <w:szCs w:val="22"/>
          <w:lang w:eastAsia="en-US"/>
        </w:rPr>
        <w:t>е</w:t>
      </w:r>
      <w:r w:rsidR="00D772E9">
        <w:rPr>
          <w:sz w:val="22"/>
          <w:szCs w:val="22"/>
          <w:lang w:eastAsia="en-US"/>
        </w:rPr>
        <w:t>ских</w:t>
      </w:r>
      <w:r w:rsidR="005C288B" w:rsidRPr="00526AE0">
        <w:rPr>
          <w:sz w:val="22"/>
          <w:szCs w:val="22"/>
          <w:lang w:eastAsia="en-US"/>
        </w:rPr>
        <w:t xml:space="preserve"> средств электронной площадки.</w:t>
      </w:r>
    </w:p>
    <w:p w14:paraId="0505621A" w14:textId="033F9493" w:rsidR="00D21D39" w:rsidRPr="00526AE0" w:rsidRDefault="00E000CE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0</w:t>
      </w:r>
      <w:r w:rsidR="00D21D39" w:rsidRPr="00526AE0">
        <w:rPr>
          <w:b/>
          <w:bCs/>
          <w:sz w:val="22"/>
          <w:szCs w:val="22"/>
        </w:rPr>
        <w:t>.</w:t>
      </w:r>
      <w:r w:rsidR="00C16841">
        <w:rPr>
          <w:b/>
          <w:bCs/>
          <w:sz w:val="22"/>
          <w:szCs w:val="22"/>
        </w:rPr>
        <w:t>6</w:t>
      </w:r>
      <w:r w:rsidR="00D21D39" w:rsidRPr="00526AE0">
        <w:rPr>
          <w:bCs/>
          <w:sz w:val="22"/>
          <w:szCs w:val="22"/>
          <w:lang w:eastAsia="en-US"/>
        </w:rPr>
        <w:t>.</w:t>
      </w:r>
      <w:r w:rsidR="00D21D39" w:rsidRPr="00526AE0">
        <w:rPr>
          <w:bCs/>
          <w:sz w:val="22"/>
          <w:szCs w:val="22"/>
          <w:lang w:val="en-US" w:eastAsia="en-US"/>
        </w:rPr>
        <w:t> </w:t>
      </w:r>
      <w:r w:rsidR="00D21D39" w:rsidRPr="00526AE0">
        <w:rPr>
          <w:bCs/>
          <w:sz w:val="22"/>
          <w:szCs w:val="22"/>
          <w:lang w:eastAsia="en-US"/>
        </w:rPr>
        <w:t>В случае</w:t>
      </w:r>
      <w:r w:rsidR="0052444B" w:rsidRPr="00526AE0">
        <w:rPr>
          <w:bCs/>
          <w:sz w:val="22"/>
          <w:szCs w:val="22"/>
          <w:lang w:eastAsia="en-US"/>
        </w:rPr>
        <w:t xml:space="preserve"> поступления</w:t>
      </w:r>
      <w:r w:rsidR="0052444B" w:rsidRPr="00526AE0">
        <w:t xml:space="preserve"> </w:t>
      </w:r>
      <w:r w:rsidR="0052444B" w:rsidRPr="00526AE0">
        <w:rPr>
          <w:bCs/>
          <w:sz w:val="22"/>
          <w:szCs w:val="22"/>
          <w:lang w:eastAsia="en-US"/>
        </w:rPr>
        <w:t>предложения о</w:t>
      </w:r>
      <w:r w:rsidR="00CF0FF3">
        <w:rPr>
          <w:bCs/>
          <w:sz w:val="22"/>
          <w:szCs w:val="22"/>
          <w:lang w:eastAsia="en-US"/>
        </w:rPr>
        <w:t xml:space="preserve"> более высокой</w:t>
      </w:r>
      <w:r w:rsidR="0052444B" w:rsidRPr="00526AE0">
        <w:rPr>
          <w:bCs/>
          <w:sz w:val="22"/>
          <w:szCs w:val="22"/>
          <w:lang w:eastAsia="en-US"/>
        </w:rPr>
        <w:t xml:space="preserve"> цен</w:t>
      </w:r>
      <w:r w:rsidR="00CF0FF3">
        <w:rPr>
          <w:bCs/>
          <w:sz w:val="22"/>
          <w:szCs w:val="22"/>
          <w:lang w:eastAsia="en-US"/>
        </w:rPr>
        <w:t>е</w:t>
      </w:r>
      <w:r w:rsidR="0052444B" w:rsidRPr="00526AE0">
        <w:rPr>
          <w:bCs/>
          <w:sz w:val="22"/>
          <w:szCs w:val="22"/>
          <w:lang w:eastAsia="en-US"/>
        </w:rPr>
        <w:t xml:space="preserve"> Предмета аукциона,</w:t>
      </w:r>
      <w:r w:rsidR="00D21D39" w:rsidRPr="00526AE0">
        <w:rPr>
          <w:bCs/>
          <w:sz w:val="22"/>
          <w:szCs w:val="22"/>
          <w:lang w:eastAsia="en-US"/>
        </w:rPr>
        <w:t xml:space="preserve"> время представления</w:t>
      </w:r>
      <w:r w:rsidR="008B62A5" w:rsidRPr="00526AE0">
        <w:rPr>
          <w:bCs/>
          <w:sz w:val="22"/>
          <w:szCs w:val="22"/>
          <w:lang w:eastAsia="en-US"/>
        </w:rPr>
        <w:t xml:space="preserve"> следующих предложений о</w:t>
      </w:r>
      <w:r w:rsidR="0052444B" w:rsidRPr="00526AE0">
        <w:rPr>
          <w:bCs/>
          <w:sz w:val="22"/>
          <w:szCs w:val="22"/>
          <w:lang w:eastAsia="en-US"/>
        </w:rPr>
        <w:t xml:space="preserve"> цене Предмета</w:t>
      </w:r>
      <w:r w:rsidR="00AE1BF9" w:rsidRPr="00526AE0">
        <w:rPr>
          <w:bCs/>
          <w:sz w:val="22"/>
          <w:szCs w:val="22"/>
          <w:lang w:eastAsia="en-US"/>
        </w:rPr>
        <w:t xml:space="preserve"> аукциона</w:t>
      </w:r>
      <w:r w:rsidR="008B62A5" w:rsidRPr="00526AE0">
        <w:rPr>
          <w:bCs/>
          <w:sz w:val="22"/>
          <w:szCs w:val="22"/>
          <w:lang w:eastAsia="en-US"/>
        </w:rPr>
        <w:t xml:space="preserve"> продлевается на </w:t>
      </w:r>
      <w:r w:rsidR="008B62A5" w:rsidRPr="00CF0FF3">
        <w:rPr>
          <w:bCs/>
          <w:sz w:val="22"/>
          <w:szCs w:val="22"/>
          <w:lang w:eastAsia="en-US"/>
        </w:rPr>
        <w:t xml:space="preserve">10 </w:t>
      </w:r>
      <w:r w:rsidR="00AE1BF9" w:rsidRPr="00CF0FF3">
        <w:rPr>
          <w:bCs/>
          <w:sz w:val="22"/>
          <w:szCs w:val="22"/>
          <w:lang w:eastAsia="en-US"/>
        </w:rPr>
        <w:t xml:space="preserve">(десять) </w:t>
      </w:r>
      <w:r w:rsidR="008B62A5" w:rsidRPr="00CF0FF3">
        <w:rPr>
          <w:bCs/>
          <w:sz w:val="22"/>
          <w:szCs w:val="22"/>
          <w:lang w:eastAsia="en-US"/>
        </w:rPr>
        <w:t>минут.</w:t>
      </w:r>
    </w:p>
    <w:p w14:paraId="3A912822" w14:textId="4B02A7C3" w:rsidR="00D21D39" w:rsidRPr="00526AE0" w:rsidRDefault="00E000CE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0</w:t>
      </w:r>
      <w:r w:rsidR="00D21D39" w:rsidRPr="00526AE0">
        <w:rPr>
          <w:b/>
          <w:bCs/>
          <w:sz w:val="22"/>
          <w:szCs w:val="22"/>
        </w:rPr>
        <w:t>.</w:t>
      </w:r>
      <w:r w:rsidR="00C16841">
        <w:rPr>
          <w:b/>
          <w:bCs/>
          <w:sz w:val="22"/>
          <w:szCs w:val="22"/>
        </w:rPr>
        <w:t>7</w:t>
      </w:r>
      <w:r w:rsidR="00D21D39" w:rsidRPr="00526AE0">
        <w:rPr>
          <w:b/>
          <w:bCs/>
          <w:sz w:val="22"/>
          <w:szCs w:val="22"/>
        </w:rPr>
        <w:t>.</w:t>
      </w:r>
      <w:r w:rsidR="00D21D39" w:rsidRPr="00526AE0">
        <w:rPr>
          <w:bCs/>
          <w:sz w:val="22"/>
          <w:szCs w:val="22"/>
          <w:lang w:val="en-US" w:eastAsia="en-US"/>
        </w:rPr>
        <w:t> </w:t>
      </w:r>
      <w:r w:rsidR="00D21D39" w:rsidRPr="00526AE0">
        <w:rPr>
          <w:bCs/>
          <w:sz w:val="22"/>
          <w:szCs w:val="22"/>
          <w:lang w:eastAsia="en-US"/>
        </w:rPr>
        <w:t xml:space="preserve">Аукцион </w:t>
      </w:r>
      <w:r w:rsidR="00C85FE1" w:rsidRPr="00526AE0">
        <w:rPr>
          <w:bCs/>
          <w:sz w:val="22"/>
          <w:szCs w:val="22"/>
          <w:lang w:eastAsia="en-US"/>
        </w:rPr>
        <w:t xml:space="preserve">в электронной форме </w:t>
      </w:r>
      <w:r w:rsidR="00D21D39" w:rsidRPr="00526AE0">
        <w:rPr>
          <w:bCs/>
          <w:sz w:val="22"/>
          <w:szCs w:val="22"/>
          <w:lang w:eastAsia="en-US"/>
        </w:rPr>
        <w:t xml:space="preserve">завершается с помощью </w:t>
      </w:r>
      <w:r w:rsidR="00D772E9">
        <w:rPr>
          <w:bCs/>
          <w:sz w:val="22"/>
          <w:szCs w:val="22"/>
          <w:lang w:eastAsia="en-US"/>
        </w:rPr>
        <w:t>программных и технических</w:t>
      </w:r>
      <w:r w:rsidR="00D21D39" w:rsidRPr="00526AE0">
        <w:rPr>
          <w:bCs/>
          <w:sz w:val="22"/>
          <w:szCs w:val="22"/>
          <w:lang w:eastAsia="en-US"/>
        </w:rPr>
        <w:t xml:space="preserve"> средств электронной площадки</w:t>
      </w:r>
      <w:r w:rsidR="00A13C61" w:rsidRPr="00526AE0">
        <w:rPr>
          <w:bCs/>
          <w:sz w:val="22"/>
          <w:szCs w:val="22"/>
          <w:lang w:eastAsia="en-US"/>
        </w:rPr>
        <w:t>,</w:t>
      </w:r>
      <w:r w:rsidR="00D21D39" w:rsidRPr="00526AE0">
        <w:rPr>
          <w:bCs/>
          <w:sz w:val="22"/>
          <w:szCs w:val="22"/>
          <w:lang w:eastAsia="en-US"/>
        </w:rPr>
        <w:t xml:space="preserve"> если в течение </w:t>
      </w:r>
      <w:r w:rsidR="00D21D39" w:rsidRPr="00CF0FF3">
        <w:rPr>
          <w:bCs/>
          <w:sz w:val="22"/>
          <w:szCs w:val="22"/>
          <w:lang w:eastAsia="en-US"/>
        </w:rPr>
        <w:t>10 (десяти) минут</w:t>
      </w:r>
      <w:r w:rsidR="00D21D39" w:rsidRPr="00526AE0">
        <w:rPr>
          <w:bCs/>
          <w:sz w:val="22"/>
          <w:szCs w:val="22"/>
          <w:lang w:eastAsia="en-US"/>
        </w:rPr>
        <w:t xml:space="preserve"> после поступления последнего предложения о цене </w:t>
      </w:r>
      <w:r w:rsidR="002A0A2A" w:rsidRPr="00526AE0">
        <w:rPr>
          <w:sz w:val="22"/>
          <w:szCs w:val="22"/>
          <w:lang w:eastAsia="en-US"/>
        </w:rPr>
        <w:t>П</w:t>
      </w:r>
      <w:r w:rsidR="00D21D39" w:rsidRPr="00526AE0">
        <w:rPr>
          <w:sz w:val="22"/>
          <w:szCs w:val="22"/>
          <w:lang w:eastAsia="en-US"/>
        </w:rPr>
        <w:t>редмета аукцион</w:t>
      </w:r>
      <w:r w:rsidR="00C85FE1" w:rsidRPr="00526AE0">
        <w:rPr>
          <w:bCs/>
          <w:sz w:val="22"/>
          <w:szCs w:val="22"/>
          <w:lang w:eastAsia="en-US"/>
        </w:rPr>
        <w:t xml:space="preserve">а </w:t>
      </w:r>
      <w:r w:rsidR="00D21D39" w:rsidRPr="00526AE0">
        <w:rPr>
          <w:bCs/>
          <w:sz w:val="22"/>
          <w:szCs w:val="22"/>
          <w:lang w:eastAsia="en-US"/>
        </w:rPr>
        <w:t xml:space="preserve">ни один Участник не сделал предложение о цене </w:t>
      </w:r>
      <w:r w:rsidR="002A0A2A" w:rsidRPr="00526AE0">
        <w:rPr>
          <w:bCs/>
          <w:sz w:val="22"/>
          <w:szCs w:val="22"/>
          <w:lang w:eastAsia="en-US"/>
        </w:rPr>
        <w:t>П</w:t>
      </w:r>
      <w:r w:rsidR="00D21D39" w:rsidRPr="00526AE0">
        <w:rPr>
          <w:bCs/>
          <w:sz w:val="22"/>
          <w:szCs w:val="22"/>
          <w:lang w:eastAsia="en-US"/>
        </w:rPr>
        <w:t>редмета аукциона, которое предусматривало</w:t>
      </w:r>
      <w:r w:rsidR="002A0A2A" w:rsidRPr="00526AE0">
        <w:rPr>
          <w:bCs/>
          <w:sz w:val="22"/>
          <w:szCs w:val="22"/>
          <w:lang w:eastAsia="en-US"/>
        </w:rPr>
        <w:t xml:space="preserve"> бы</w:t>
      </w:r>
      <w:r w:rsidR="00D21D39" w:rsidRPr="00526AE0">
        <w:rPr>
          <w:bCs/>
          <w:sz w:val="22"/>
          <w:szCs w:val="22"/>
          <w:lang w:eastAsia="en-US"/>
        </w:rPr>
        <w:t xml:space="preserve"> более высокую цену </w:t>
      </w:r>
      <w:r w:rsidR="002A0A2A" w:rsidRPr="00526AE0">
        <w:rPr>
          <w:bCs/>
          <w:sz w:val="22"/>
          <w:szCs w:val="22"/>
          <w:lang w:eastAsia="en-US"/>
        </w:rPr>
        <w:t>П</w:t>
      </w:r>
      <w:r w:rsidR="00D21D39" w:rsidRPr="00526AE0">
        <w:rPr>
          <w:bCs/>
          <w:sz w:val="22"/>
          <w:szCs w:val="22"/>
          <w:lang w:eastAsia="en-US"/>
        </w:rPr>
        <w:t>редмета аукциона.</w:t>
      </w:r>
    </w:p>
    <w:p w14:paraId="6DBD6C07" w14:textId="0FCA379C" w:rsidR="00D21D39" w:rsidRPr="00526AE0" w:rsidRDefault="00E000CE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0</w:t>
      </w:r>
      <w:r w:rsidR="00D21D39" w:rsidRPr="00526AE0">
        <w:rPr>
          <w:b/>
          <w:bCs/>
          <w:sz w:val="22"/>
          <w:szCs w:val="22"/>
        </w:rPr>
        <w:t>.</w:t>
      </w:r>
      <w:r w:rsidR="00C16841">
        <w:rPr>
          <w:b/>
          <w:bCs/>
          <w:sz w:val="22"/>
          <w:szCs w:val="22"/>
        </w:rPr>
        <w:t>8</w:t>
      </w:r>
      <w:r w:rsidR="00D21D39" w:rsidRPr="00526AE0">
        <w:rPr>
          <w:b/>
          <w:bCs/>
          <w:sz w:val="22"/>
          <w:szCs w:val="22"/>
        </w:rPr>
        <w:t>.</w:t>
      </w:r>
      <w:r w:rsidR="00D21D39" w:rsidRPr="00526AE0">
        <w:rPr>
          <w:b/>
          <w:bCs/>
          <w:sz w:val="22"/>
          <w:szCs w:val="22"/>
          <w:lang w:val="en-US"/>
        </w:rPr>
        <w:t> </w:t>
      </w:r>
      <w:r w:rsidR="00D21D39" w:rsidRPr="00526AE0">
        <w:rPr>
          <w:sz w:val="22"/>
          <w:szCs w:val="22"/>
          <w:lang w:eastAsia="en-US"/>
        </w:rPr>
        <w:t xml:space="preserve">Победителем </w:t>
      </w:r>
      <w:r w:rsidR="00C85FE1" w:rsidRPr="00526AE0">
        <w:rPr>
          <w:sz w:val="22"/>
          <w:szCs w:val="22"/>
          <w:lang w:eastAsia="en-US"/>
        </w:rPr>
        <w:t>признается Участник</w:t>
      </w:r>
      <w:r w:rsidR="00D21D39" w:rsidRPr="00526AE0">
        <w:rPr>
          <w:sz w:val="22"/>
          <w:szCs w:val="22"/>
          <w:lang w:eastAsia="en-US"/>
        </w:rPr>
        <w:t xml:space="preserve">, предложивший наибольшую цену </w:t>
      </w:r>
      <w:r w:rsidR="002A0A2A" w:rsidRPr="00526AE0">
        <w:rPr>
          <w:sz w:val="22"/>
          <w:szCs w:val="22"/>
          <w:lang w:eastAsia="en-US"/>
        </w:rPr>
        <w:t>П</w:t>
      </w:r>
      <w:r w:rsidR="00D21D39" w:rsidRPr="00526AE0">
        <w:rPr>
          <w:sz w:val="22"/>
          <w:szCs w:val="22"/>
          <w:lang w:eastAsia="en-US"/>
        </w:rPr>
        <w:t>редмета аукциона.</w:t>
      </w:r>
    </w:p>
    <w:p w14:paraId="16E633EB" w14:textId="4B43A6E5" w:rsidR="00D21D39" w:rsidRDefault="00E000CE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0</w:t>
      </w:r>
      <w:r w:rsidR="00D21D39" w:rsidRPr="00526AE0">
        <w:rPr>
          <w:b/>
          <w:bCs/>
          <w:sz w:val="22"/>
          <w:szCs w:val="22"/>
        </w:rPr>
        <w:t>.</w:t>
      </w:r>
      <w:r w:rsidR="00C16841">
        <w:rPr>
          <w:b/>
          <w:bCs/>
          <w:sz w:val="22"/>
          <w:szCs w:val="22"/>
        </w:rPr>
        <w:t>9</w:t>
      </w:r>
      <w:r w:rsidR="00D21D39" w:rsidRPr="00526AE0">
        <w:rPr>
          <w:bCs/>
          <w:sz w:val="22"/>
          <w:szCs w:val="22"/>
        </w:rPr>
        <w:t>.</w:t>
      </w:r>
      <w:r w:rsidR="00D21D39" w:rsidRPr="00526AE0">
        <w:rPr>
          <w:bCs/>
          <w:sz w:val="22"/>
          <w:szCs w:val="22"/>
          <w:lang w:val="en-US"/>
        </w:rPr>
        <w:t> </w:t>
      </w:r>
      <w:r w:rsidR="00D21D39" w:rsidRPr="00526AE0">
        <w:rPr>
          <w:bCs/>
          <w:sz w:val="22"/>
          <w:szCs w:val="22"/>
        </w:rPr>
        <w:t xml:space="preserve">Ход проведения процедуры аукциона </w:t>
      </w:r>
      <w:r w:rsidR="002A0A2A" w:rsidRPr="00526AE0">
        <w:rPr>
          <w:bCs/>
          <w:sz w:val="22"/>
          <w:szCs w:val="22"/>
        </w:rPr>
        <w:t xml:space="preserve">в электронной форме </w:t>
      </w:r>
      <w:r w:rsidR="00D21D39" w:rsidRPr="00526AE0">
        <w:rPr>
          <w:bCs/>
          <w:sz w:val="22"/>
          <w:szCs w:val="22"/>
        </w:rPr>
        <w:t xml:space="preserve">фиксируется Оператором электронной площадки в электронном журнале, который направляется Организатору аукциона в течение </w:t>
      </w:r>
      <w:r w:rsidR="00B2525D">
        <w:rPr>
          <w:bCs/>
          <w:sz w:val="22"/>
          <w:szCs w:val="22"/>
        </w:rPr>
        <w:t>1 (</w:t>
      </w:r>
      <w:r w:rsidR="00D21D39" w:rsidRPr="00526AE0">
        <w:rPr>
          <w:bCs/>
          <w:sz w:val="22"/>
          <w:szCs w:val="22"/>
        </w:rPr>
        <w:t>одного</w:t>
      </w:r>
      <w:r w:rsidR="00B2525D">
        <w:rPr>
          <w:bCs/>
          <w:sz w:val="22"/>
          <w:szCs w:val="22"/>
        </w:rPr>
        <w:t>)</w:t>
      </w:r>
      <w:r w:rsidR="00D21D39" w:rsidRPr="00526AE0">
        <w:rPr>
          <w:bCs/>
          <w:sz w:val="22"/>
          <w:szCs w:val="22"/>
        </w:rPr>
        <w:t xml:space="preserve"> часа со </w:t>
      </w:r>
      <w:r w:rsidR="00D21D39" w:rsidRPr="00526AE0">
        <w:rPr>
          <w:bCs/>
          <w:sz w:val="22"/>
          <w:szCs w:val="22"/>
        </w:rPr>
        <w:lastRenderedPageBreak/>
        <w:t xml:space="preserve">времени завершения аукциона </w:t>
      </w:r>
      <w:r w:rsidR="002A0A2A" w:rsidRPr="00526AE0">
        <w:rPr>
          <w:bCs/>
          <w:sz w:val="22"/>
          <w:szCs w:val="22"/>
        </w:rPr>
        <w:t>в электронной форме</w:t>
      </w:r>
      <w:r w:rsidR="00D21D39" w:rsidRPr="00526AE0">
        <w:rPr>
          <w:bCs/>
          <w:sz w:val="22"/>
          <w:szCs w:val="22"/>
        </w:rPr>
        <w:t xml:space="preserve"> для подведения Аукционной комиссией </w:t>
      </w:r>
      <w:r w:rsidR="00907836">
        <w:rPr>
          <w:bCs/>
          <w:sz w:val="22"/>
          <w:szCs w:val="22"/>
        </w:rPr>
        <w:t>результато</w:t>
      </w:r>
      <w:r w:rsidR="00D21D39" w:rsidRPr="00526AE0">
        <w:rPr>
          <w:bCs/>
          <w:sz w:val="22"/>
          <w:szCs w:val="22"/>
        </w:rPr>
        <w:t>в аукциона</w:t>
      </w:r>
      <w:r w:rsidR="005C288B" w:rsidRPr="00526AE0">
        <w:rPr>
          <w:bCs/>
          <w:sz w:val="22"/>
          <w:szCs w:val="22"/>
        </w:rPr>
        <w:t xml:space="preserve"> в электронной форме</w:t>
      </w:r>
      <w:r w:rsidR="00D21D39" w:rsidRPr="00526AE0">
        <w:rPr>
          <w:bCs/>
          <w:sz w:val="22"/>
          <w:szCs w:val="22"/>
        </w:rPr>
        <w:t xml:space="preserve"> путем оформления Протокола о результатах аукциона</w:t>
      </w:r>
      <w:r w:rsidR="00A779F5" w:rsidRPr="00526AE0">
        <w:rPr>
          <w:bCs/>
          <w:sz w:val="22"/>
          <w:szCs w:val="22"/>
        </w:rPr>
        <w:t xml:space="preserve"> в электронной форме</w:t>
      </w:r>
      <w:r w:rsidR="00D21D39" w:rsidRPr="00526AE0">
        <w:rPr>
          <w:bCs/>
          <w:sz w:val="22"/>
          <w:szCs w:val="22"/>
        </w:rPr>
        <w:t>.</w:t>
      </w:r>
      <w:r w:rsidR="0052444B" w:rsidRPr="00526AE0">
        <w:rPr>
          <w:bCs/>
          <w:sz w:val="22"/>
          <w:szCs w:val="22"/>
        </w:rPr>
        <w:t xml:space="preserve"> Один экземпляр Протокола о результатах аукциона</w:t>
      </w:r>
      <w:r w:rsidR="00A779F5" w:rsidRPr="00526AE0">
        <w:rPr>
          <w:bCs/>
          <w:sz w:val="22"/>
          <w:szCs w:val="22"/>
        </w:rPr>
        <w:t xml:space="preserve"> в электронной форме </w:t>
      </w:r>
      <w:r w:rsidR="0052444B" w:rsidRPr="00526AE0">
        <w:rPr>
          <w:bCs/>
          <w:sz w:val="22"/>
          <w:szCs w:val="22"/>
        </w:rPr>
        <w:t>передается Победителю аукциона в электронной форме.</w:t>
      </w:r>
    </w:p>
    <w:p w14:paraId="3A223DBE" w14:textId="6840FAC7" w:rsidR="00AA115F" w:rsidRPr="007B2C08" w:rsidRDefault="00E000CE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>
        <w:rPr>
          <w:b/>
          <w:bCs/>
          <w:sz w:val="22"/>
          <w:szCs w:val="22"/>
        </w:rPr>
        <w:t>10</w:t>
      </w:r>
      <w:r w:rsidR="00AA115F" w:rsidRPr="00526AE0">
        <w:rPr>
          <w:b/>
          <w:bCs/>
          <w:sz w:val="22"/>
          <w:szCs w:val="22"/>
        </w:rPr>
        <w:t>.</w:t>
      </w:r>
      <w:r w:rsidR="00AA115F">
        <w:rPr>
          <w:b/>
          <w:bCs/>
          <w:sz w:val="22"/>
          <w:szCs w:val="22"/>
        </w:rPr>
        <w:t>10</w:t>
      </w:r>
      <w:r w:rsidR="00AA115F" w:rsidRPr="00526AE0">
        <w:rPr>
          <w:b/>
          <w:bCs/>
          <w:sz w:val="22"/>
          <w:szCs w:val="22"/>
        </w:rPr>
        <w:t>.</w:t>
      </w:r>
      <w:r w:rsidR="00AA115F" w:rsidRPr="00526AE0">
        <w:rPr>
          <w:b/>
          <w:bCs/>
          <w:sz w:val="22"/>
          <w:szCs w:val="22"/>
          <w:lang w:val="en-US"/>
        </w:rPr>
        <w:t> </w:t>
      </w:r>
      <w:r w:rsidR="00AA115F" w:rsidRPr="00526AE0">
        <w:rPr>
          <w:sz w:val="22"/>
          <w:szCs w:val="22"/>
          <w:lang w:eastAsia="en-US"/>
        </w:rPr>
        <w:t>Оператор электронной площадки приостанавливает проведение аукциона в электронной форме в случае технологического сбоя, зафиксированного программн</w:t>
      </w:r>
      <w:r w:rsidR="00AA115F">
        <w:rPr>
          <w:sz w:val="22"/>
          <w:szCs w:val="22"/>
          <w:lang w:eastAsia="en-US"/>
        </w:rPr>
        <w:t>ыми и технически</w:t>
      </w:r>
      <w:r w:rsidR="00AA115F" w:rsidRPr="00526AE0">
        <w:rPr>
          <w:sz w:val="22"/>
          <w:szCs w:val="22"/>
          <w:lang w:eastAsia="en-US"/>
        </w:rPr>
        <w:t>ми средствами электронной площадки</w:t>
      </w:r>
      <w:r w:rsidR="00AA115F">
        <w:rPr>
          <w:sz w:val="22"/>
          <w:szCs w:val="22"/>
          <w:lang w:eastAsia="en-US"/>
        </w:rPr>
        <w:t>.</w:t>
      </w:r>
      <w:r w:rsidR="00AA115F" w:rsidRPr="00526AE0">
        <w:rPr>
          <w:sz w:val="22"/>
          <w:szCs w:val="22"/>
          <w:lang w:eastAsia="en-US"/>
        </w:rPr>
        <w:t xml:space="preserve"> </w:t>
      </w:r>
      <w:r w:rsidR="00E82EB1">
        <w:rPr>
          <w:sz w:val="22"/>
          <w:szCs w:val="22"/>
          <w:lang w:eastAsia="en-US"/>
        </w:rPr>
        <w:t>Не позднее чем за 3 (три) часа до времени возобновления проведения аукциона в электронной форме</w:t>
      </w:r>
      <w:r w:rsidR="00314A8C">
        <w:rPr>
          <w:sz w:val="22"/>
          <w:szCs w:val="22"/>
          <w:lang w:eastAsia="en-US"/>
        </w:rPr>
        <w:t>, в соответствии с Регламентом Оператора электронной площадки</w:t>
      </w:r>
      <w:r w:rsidR="00E82EB1">
        <w:rPr>
          <w:sz w:val="22"/>
          <w:szCs w:val="22"/>
          <w:lang w:eastAsia="en-US"/>
        </w:rPr>
        <w:t xml:space="preserve"> </w:t>
      </w:r>
      <w:r w:rsidR="00AA115F">
        <w:rPr>
          <w:sz w:val="22"/>
          <w:szCs w:val="22"/>
          <w:lang w:eastAsia="en-US"/>
        </w:rPr>
        <w:t xml:space="preserve">Участники </w:t>
      </w:r>
      <w:r w:rsidR="00E82EB1">
        <w:rPr>
          <w:sz w:val="22"/>
          <w:szCs w:val="22"/>
          <w:lang w:eastAsia="en-US"/>
        </w:rPr>
        <w:t xml:space="preserve">получают </w:t>
      </w:r>
      <w:r w:rsidR="00AA115F">
        <w:rPr>
          <w:sz w:val="22"/>
          <w:szCs w:val="22"/>
          <w:lang w:eastAsia="en-US"/>
        </w:rPr>
        <w:t>уведом</w:t>
      </w:r>
      <w:r w:rsidR="00E82EB1">
        <w:rPr>
          <w:sz w:val="22"/>
          <w:szCs w:val="22"/>
          <w:lang w:eastAsia="en-US"/>
        </w:rPr>
        <w:t>ления от</w:t>
      </w:r>
      <w:r w:rsidR="00AA115F">
        <w:rPr>
          <w:sz w:val="22"/>
          <w:szCs w:val="22"/>
          <w:lang w:eastAsia="en-US"/>
        </w:rPr>
        <w:t xml:space="preserve"> О</w:t>
      </w:r>
      <w:r w:rsidR="00E82EB1">
        <w:rPr>
          <w:sz w:val="22"/>
          <w:szCs w:val="22"/>
          <w:lang w:eastAsia="en-US"/>
        </w:rPr>
        <w:t>ператора электронной площадки</w:t>
      </w:r>
      <w:r w:rsidR="00314A8C">
        <w:rPr>
          <w:sz w:val="22"/>
          <w:szCs w:val="22"/>
          <w:lang w:eastAsia="en-US"/>
        </w:rPr>
        <w:t xml:space="preserve"> с указанием даты и времени возобновления проведения аукциона в электронной форме</w:t>
      </w:r>
      <w:r w:rsidR="00E82EB1">
        <w:rPr>
          <w:sz w:val="22"/>
          <w:szCs w:val="22"/>
          <w:lang w:eastAsia="en-US"/>
        </w:rPr>
        <w:t>.</w:t>
      </w:r>
    </w:p>
    <w:p w14:paraId="65B80DE0" w14:textId="4ED4C38D" w:rsidR="00C16841" w:rsidRDefault="00B82A39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0</w:t>
      </w:r>
      <w:r w:rsidR="00C16841" w:rsidRPr="00C16841">
        <w:rPr>
          <w:b/>
          <w:bCs/>
          <w:sz w:val="22"/>
          <w:szCs w:val="22"/>
        </w:rPr>
        <w:t>.1</w:t>
      </w:r>
      <w:r w:rsidR="00AA115F">
        <w:rPr>
          <w:b/>
          <w:bCs/>
          <w:sz w:val="22"/>
          <w:szCs w:val="22"/>
        </w:rPr>
        <w:t>1</w:t>
      </w:r>
      <w:r w:rsidR="00C16841" w:rsidRPr="00C16841">
        <w:rPr>
          <w:b/>
          <w:bCs/>
          <w:sz w:val="22"/>
          <w:szCs w:val="22"/>
        </w:rPr>
        <w:t>.</w:t>
      </w:r>
      <w:r w:rsidR="00C16841">
        <w:rPr>
          <w:bCs/>
          <w:sz w:val="22"/>
          <w:szCs w:val="22"/>
        </w:rPr>
        <w:t xml:space="preserve"> После завершения аукциона в электронной форме Оператор электронной площадки </w:t>
      </w:r>
      <w:r w:rsidR="00DD0620">
        <w:rPr>
          <w:bCs/>
          <w:sz w:val="22"/>
          <w:szCs w:val="22"/>
        </w:rPr>
        <w:t>размещает</w:t>
      </w:r>
      <w:r w:rsidR="00C16841">
        <w:rPr>
          <w:bCs/>
          <w:sz w:val="22"/>
          <w:szCs w:val="22"/>
        </w:rPr>
        <w:t xml:space="preserve"> Протокол о результатах аукциона </w:t>
      </w:r>
      <w:r w:rsidR="00B2525D">
        <w:rPr>
          <w:bCs/>
          <w:sz w:val="22"/>
          <w:szCs w:val="22"/>
        </w:rPr>
        <w:t xml:space="preserve">на электронной площадке </w:t>
      </w:r>
      <w:r w:rsidR="00C16841">
        <w:rPr>
          <w:bCs/>
          <w:sz w:val="22"/>
          <w:szCs w:val="22"/>
        </w:rPr>
        <w:t>в соответствии с Регламентом Оператора электронной площадки.</w:t>
      </w:r>
    </w:p>
    <w:p w14:paraId="1565901C" w14:textId="3ABA3CAF" w:rsidR="00D21D39" w:rsidRDefault="00B82A39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0</w:t>
      </w:r>
      <w:r w:rsidR="00C16841">
        <w:rPr>
          <w:b/>
          <w:bCs/>
          <w:sz w:val="22"/>
          <w:szCs w:val="22"/>
        </w:rPr>
        <w:t>.12</w:t>
      </w:r>
      <w:r w:rsidR="00D21D39" w:rsidRPr="00526AE0">
        <w:rPr>
          <w:b/>
          <w:bCs/>
          <w:sz w:val="22"/>
          <w:szCs w:val="22"/>
        </w:rPr>
        <w:t>.</w:t>
      </w:r>
      <w:r w:rsidR="00D21D39" w:rsidRPr="00526AE0">
        <w:rPr>
          <w:bCs/>
          <w:sz w:val="22"/>
          <w:szCs w:val="22"/>
          <w:lang w:val="en-US"/>
        </w:rPr>
        <w:t> </w:t>
      </w:r>
      <w:r w:rsidR="00D21D39" w:rsidRPr="00526AE0">
        <w:rPr>
          <w:bCs/>
          <w:sz w:val="22"/>
          <w:szCs w:val="22"/>
        </w:rPr>
        <w:t xml:space="preserve">Организатор аукциона </w:t>
      </w:r>
      <w:r w:rsidR="007B2C08">
        <w:rPr>
          <w:bCs/>
          <w:sz w:val="22"/>
          <w:szCs w:val="22"/>
        </w:rPr>
        <w:t>размещ</w:t>
      </w:r>
      <w:r w:rsidR="00DD0620">
        <w:rPr>
          <w:bCs/>
          <w:sz w:val="22"/>
          <w:szCs w:val="22"/>
        </w:rPr>
        <w:t>ает</w:t>
      </w:r>
      <w:r w:rsidR="00D21D39" w:rsidRPr="00526AE0">
        <w:rPr>
          <w:bCs/>
          <w:sz w:val="22"/>
          <w:szCs w:val="22"/>
        </w:rPr>
        <w:t xml:space="preserve"> Протокол о результатах аукциона </w:t>
      </w:r>
      <w:r w:rsidR="002722EE" w:rsidRPr="00526AE0">
        <w:rPr>
          <w:bCs/>
          <w:sz w:val="22"/>
          <w:szCs w:val="22"/>
        </w:rPr>
        <w:t xml:space="preserve">в электронной форме </w:t>
      </w:r>
      <w:r w:rsidR="00D21D39" w:rsidRPr="00526AE0">
        <w:rPr>
          <w:bCs/>
          <w:sz w:val="22"/>
          <w:szCs w:val="22"/>
        </w:rPr>
        <w:t>на Официальном сайте торгов</w:t>
      </w:r>
      <w:r w:rsidR="002722EE" w:rsidRPr="00526AE0">
        <w:rPr>
          <w:bCs/>
          <w:sz w:val="22"/>
          <w:szCs w:val="22"/>
        </w:rPr>
        <w:t>, Портале МО</w:t>
      </w:r>
      <w:r w:rsidR="00C16841">
        <w:rPr>
          <w:bCs/>
          <w:sz w:val="22"/>
          <w:szCs w:val="22"/>
        </w:rPr>
        <w:t xml:space="preserve"> </w:t>
      </w:r>
      <w:r w:rsidR="00D21D39" w:rsidRPr="00526AE0">
        <w:rPr>
          <w:bCs/>
          <w:sz w:val="22"/>
          <w:szCs w:val="22"/>
        </w:rPr>
        <w:t>в течение одного рабочего дня со дня его подписания.</w:t>
      </w:r>
    </w:p>
    <w:p w14:paraId="736991AA" w14:textId="26665229" w:rsidR="007D112D" w:rsidRPr="00526AE0" w:rsidRDefault="00B82A39" w:rsidP="00BE5B57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0</w:t>
      </w:r>
      <w:r w:rsidR="00D21D39" w:rsidRPr="00526AE0">
        <w:rPr>
          <w:b/>
          <w:bCs/>
          <w:sz w:val="22"/>
          <w:szCs w:val="22"/>
        </w:rPr>
        <w:t>.1</w:t>
      </w:r>
      <w:r w:rsidR="00C16841">
        <w:rPr>
          <w:b/>
          <w:bCs/>
          <w:sz w:val="22"/>
          <w:szCs w:val="22"/>
        </w:rPr>
        <w:t>3</w:t>
      </w:r>
      <w:r w:rsidR="00D21D39" w:rsidRPr="00526AE0">
        <w:rPr>
          <w:b/>
          <w:bCs/>
          <w:sz w:val="22"/>
          <w:szCs w:val="22"/>
        </w:rPr>
        <w:t>. </w:t>
      </w:r>
      <w:r w:rsidR="00846443" w:rsidRPr="00526AE0">
        <w:rPr>
          <w:sz w:val="22"/>
          <w:szCs w:val="22"/>
        </w:rPr>
        <w:t>Аукцион</w:t>
      </w:r>
      <w:r w:rsidR="002722EE" w:rsidRPr="00526AE0">
        <w:rPr>
          <w:sz w:val="22"/>
          <w:szCs w:val="22"/>
        </w:rPr>
        <w:t xml:space="preserve"> в электронной форме</w:t>
      </w:r>
      <w:r w:rsidR="00846443" w:rsidRPr="00526AE0">
        <w:rPr>
          <w:sz w:val="22"/>
          <w:szCs w:val="22"/>
        </w:rPr>
        <w:t xml:space="preserve"> признается несостоявшимся в случаях, если:</w:t>
      </w:r>
    </w:p>
    <w:p w14:paraId="47D0EC93" w14:textId="6343431C" w:rsidR="006024BB" w:rsidRPr="00526A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sz w:val="22"/>
          <w:szCs w:val="22"/>
        </w:rPr>
        <w:t xml:space="preserve">- </w:t>
      </w:r>
      <w:r w:rsidR="009B0BEF" w:rsidRPr="00526AE0">
        <w:rPr>
          <w:sz w:val="22"/>
          <w:szCs w:val="22"/>
        </w:rPr>
        <w:t>по окончании срока подачи Заявок</w:t>
      </w:r>
      <w:r w:rsidR="0052444B" w:rsidRPr="00526AE0">
        <w:rPr>
          <w:sz w:val="22"/>
          <w:szCs w:val="22"/>
        </w:rPr>
        <w:t xml:space="preserve"> была подана только одна Заявка</w:t>
      </w:r>
      <w:r w:rsidRPr="00526AE0">
        <w:rPr>
          <w:sz w:val="22"/>
          <w:szCs w:val="22"/>
        </w:rPr>
        <w:t>;</w:t>
      </w:r>
    </w:p>
    <w:p w14:paraId="3510ABB5" w14:textId="3C72D263" w:rsidR="006024BB" w:rsidRPr="00526A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sz w:val="22"/>
          <w:szCs w:val="22"/>
        </w:rPr>
        <w:t>-</w:t>
      </w:r>
      <w:r w:rsidR="0052444B" w:rsidRPr="00526AE0">
        <w:rPr>
          <w:sz w:val="22"/>
          <w:szCs w:val="22"/>
        </w:rPr>
        <w:t xml:space="preserve"> </w:t>
      </w:r>
      <w:r w:rsidR="009B0BEF" w:rsidRPr="00526AE0">
        <w:rPr>
          <w:sz w:val="22"/>
          <w:szCs w:val="22"/>
        </w:rPr>
        <w:t xml:space="preserve">по окончании срока подачи Заявок </w:t>
      </w:r>
      <w:r w:rsidR="0052444B" w:rsidRPr="00526AE0">
        <w:rPr>
          <w:sz w:val="22"/>
          <w:szCs w:val="22"/>
        </w:rPr>
        <w:t>не подано ни одной Заявки;</w:t>
      </w:r>
    </w:p>
    <w:p w14:paraId="5B98033D" w14:textId="00EC08F2" w:rsidR="006024BB" w:rsidRPr="00526A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sz w:val="22"/>
          <w:szCs w:val="22"/>
        </w:rPr>
        <w:t xml:space="preserve">- </w:t>
      </w:r>
      <w:r w:rsidR="009B0BEF" w:rsidRPr="00526AE0">
        <w:rPr>
          <w:sz w:val="22"/>
          <w:szCs w:val="22"/>
        </w:rPr>
        <w:t>на основании результатов рассмотрения Заявок принято решение об отказе в допуске к участию в аукционе в электронной форме всех Заявителей</w:t>
      </w:r>
      <w:r w:rsidR="0052444B" w:rsidRPr="00526AE0">
        <w:rPr>
          <w:sz w:val="22"/>
          <w:szCs w:val="22"/>
        </w:rPr>
        <w:t>;</w:t>
      </w:r>
    </w:p>
    <w:p w14:paraId="71C115BF" w14:textId="3F91E204" w:rsidR="006024BB" w:rsidRPr="00526A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sz w:val="22"/>
          <w:szCs w:val="22"/>
        </w:rPr>
        <w:t xml:space="preserve">- </w:t>
      </w:r>
      <w:r w:rsidR="009B0BEF" w:rsidRPr="00526AE0">
        <w:rPr>
          <w:sz w:val="22"/>
          <w:szCs w:val="22"/>
        </w:rPr>
        <w:t>на основании результатов рассмотрения Заявок принято решение о допуске к участию в аукционе в электронной форме и признании Участником только одного Заявителя</w:t>
      </w:r>
      <w:r w:rsidR="00A779F5" w:rsidRPr="00526AE0">
        <w:rPr>
          <w:sz w:val="22"/>
          <w:szCs w:val="22"/>
        </w:rPr>
        <w:t>;</w:t>
      </w:r>
    </w:p>
    <w:p w14:paraId="22C2AE94" w14:textId="12DF7706" w:rsidR="006024BB" w:rsidRPr="00526A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sz w:val="22"/>
          <w:szCs w:val="22"/>
        </w:rPr>
        <w:t xml:space="preserve">- в случае если </w:t>
      </w:r>
      <w:r w:rsidR="00FF2761" w:rsidRPr="00526AE0">
        <w:rPr>
          <w:sz w:val="22"/>
          <w:szCs w:val="22"/>
        </w:rPr>
        <w:t xml:space="preserve">в течении </w:t>
      </w:r>
      <w:r w:rsidR="008B4405" w:rsidRPr="0036648E">
        <w:rPr>
          <w:sz w:val="22"/>
          <w:szCs w:val="22"/>
        </w:rPr>
        <w:t>1</w:t>
      </w:r>
      <w:r w:rsidR="00FF2761" w:rsidRPr="0036648E">
        <w:rPr>
          <w:sz w:val="22"/>
          <w:szCs w:val="22"/>
        </w:rPr>
        <w:t xml:space="preserve"> (</w:t>
      </w:r>
      <w:r w:rsidR="008B4405" w:rsidRPr="0036648E">
        <w:rPr>
          <w:sz w:val="22"/>
          <w:szCs w:val="22"/>
        </w:rPr>
        <w:t>одного</w:t>
      </w:r>
      <w:r w:rsidR="00FF2761" w:rsidRPr="0036648E">
        <w:rPr>
          <w:sz w:val="22"/>
          <w:szCs w:val="22"/>
        </w:rPr>
        <w:t xml:space="preserve">) </w:t>
      </w:r>
      <w:r w:rsidR="008B4405" w:rsidRPr="0036648E">
        <w:rPr>
          <w:sz w:val="22"/>
          <w:szCs w:val="22"/>
        </w:rPr>
        <w:t>часа</w:t>
      </w:r>
      <w:r w:rsidR="00FF2761" w:rsidRPr="00526AE0">
        <w:rPr>
          <w:sz w:val="22"/>
          <w:szCs w:val="22"/>
        </w:rPr>
        <w:t xml:space="preserve"> </w:t>
      </w:r>
      <w:r w:rsidRPr="00526AE0">
        <w:rPr>
          <w:sz w:val="22"/>
          <w:szCs w:val="22"/>
        </w:rPr>
        <w:t xml:space="preserve">после начала проведения аукциона </w:t>
      </w:r>
      <w:r w:rsidR="002722EE" w:rsidRPr="00526AE0">
        <w:rPr>
          <w:sz w:val="22"/>
          <w:szCs w:val="22"/>
        </w:rPr>
        <w:t xml:space="preserve">в электронной форме </w:t>
      </w:r>
      <w:r w:rsidR="00D531A9" w:rsidRPr="00526AE0">
        <w:rPr>
          <w:sz w:val="22"/>
          <w:szCs w:val="22"/>
        </w:rPr>
        <w:t>не поступило ни одного предложения о цене Предмета аукциона, которое предусматривало бы более высокую</w:t>
      </w:r>
      <w:r w:rsidR="009B0BEF" w:rsidRPr="00526AE0">
        <w:rPr>
          <w:sz w:val="22"/>
          <w:szCs w:val="22"/>
        </w:rPr>
        <w:t xml:space="preserve"> </w:t>
      </w:r>
      <w:r w:rsidR="00D531A9" w:rsidRPr="00526AE0">
        <w:rPr>
          <w:sz w:val="22"/>
          <w:szCs w:val="22"/>
        </w:rPr>
        <w:t>цен</w:t>
      </w:r>
      <w:r w:rsidR="009B0BEF" w:rsidRPr="00526AE0">
        <w:rPr>
          <w:sz w:val="22"/>
          <w:szCs w:val="22"/>
        </w:rPr>
        <w:t>у</w:t>
      </w:r>
      <w:r w:rsidR="00D531A9" w:rsidRPr="00526AE0">
        <w:rPr>
          <w:sz w:val="22"/>
          <w:szCs w:val="22"/>
        </w:rPr>
        <w:t xml:space="preserve"> </w:t>
      </w:r>
      <w:r w:rsidR="009B0BEF" w:rsidRPr="00526AE0">
        <w:rPr>
          <w:sz w:val="22"/>
          <w:szCs w:val="22"/>
        </w:rPr>
        <w:t>П</w:t>
      </w:r>
      <w:r w:rsidR="00D531A9" w:rsidRPr="00526AE0">
        <w:rPr>
          <w:sz w:val="22"/>
          <w:szCs w:val="22"/>
        </w:rPr>
        <w:t>редмета аукциона</w:t>
      </w:r>
      <w:r w:rsidR="00B2525D">
        <w:rPr>
          <w:sz w:val="22"/>
          <w:szCs w:val="22"/>
        </w:rPr>
        <w:t xml:space="preserve"> </w:t>
      </w:r>
      <w:r w:rsidR="00314A8C">
        <w:rPr>
          <w:sz w:val="22"/>
          <w:szCs w:val="22"/>
        </w:rPr>
        <w:t>(</w:t>
      </w:r>
      <w:r w:rsidR="00B2525D">
        <w:rPr>
          <w:sz w:val="22"/>
          <w:szCs w:val="22"/>
        </w:rPr>
        <w:t xml:space="preserve">пункт </w:t>
      </w:r>
      <w:r w:rsidR="00A35168">
        <w:rPr>
          <w:sz w:val="22"/>
          <w:szCs w:val="22"/>
        </w:rPr>
        <w:t>10</w:t>
      </w:r>
      <w:r w:rsidR="00CF0FF3">
        <w:rPr>
          <w:sz w:val="22"/>
          <w:szCs w:val="22"/>
        </w:rPr>
        <w:t>.4 Извещения</w:t>
      </w:r>
      <w:r w:rsidR="00314A8C">
        <w:rPr>
          <w:sz w:val="22"/>
          <w:szCs w:val="22"/>
        </w:rPr>
        <w:t>)</w:t>
      </w:r>
      <w:r w:rsidRPr="00526AE0">
        <w:rPr>
          <w:sz w:val="22"/>
          <w:szCs w:val="22"/>
        </w:rPr>
        <w:t>.</w:t>
      </w:r>
    </w:p>
    <w:p w14:paraId="65C1BC85" w14:textId="77777777" w:rsidR="0071037B" w:rsidRPr="00526AE0" w:rsidRDefault="0071037B" w:rsidP="00BE5B57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5A714BDD" w:rsidR="00364A9F" w:rsidRPr="00526AE0" w:rsidRDefault="00B82A39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7" w:name="_Toc479691592"/>
      <w:r>
        <w:rPr>
          <w:rFonts w:ascii="Times New Roman" w:hAnsi="Times New Roman"/>
          <w:i w:val="0"/>
          <w:sz w:val="26"/>
          <w:szCs w:val="26"/>
          <w:lang w:val="ru-RU"/>
        </w:rPr>
        <w:t>11</w:t>
      </w:r>
      <w:r w:rsidR="00D13C1B" w:rsidRPr="00526A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F442DB" w:rsidRPr="00526AE0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75"/>
      <w:bookmarkEnd w:id="76"/>
      <w:bookmarkEnd w:id="77"/>
    </w:p>
    <w:p w14:paraId="21FAC968" w14:textId="19A12DBA" w:rsidR="00186392" w:rsidRPr="00526AE0" w:rsidRDefault="00B82A39" w:rsidP="00BE5B57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</w:t>
      </w:r>
      <w:r w:rsidR="00A51B66" w:rsidRPr="00526AE0">
        <w:rPr>
          <w:b/>
          <w:sz w:val="22"/>
          <w:szCs w:val="22"/>
        </w:rPr>
        <w:t>.1.</w:t>
      </w:r>
      <w:r w:rsidR="00D13C1B" w:rsidRPr="00526AE0">
        <w:rPr>
          <w:b/>
          <w:sz w:val="22"/>
          <w:szCs w:val="22"/>
        </w:rPr>
        <w:t> </w:t>
      </w:r>
      <w:r w:rsidR="00F442DB" w:rsidRPr="00526AE0">
        <w:rPr>
          <w:sz w:val="22"/>
          <w:szCs w:val="22"/>
        </w:rPr>
        <w:t>Заключение договора аренды земельного участка (Приложение</w:t>
      </w:r>
      <w:r w:rsidR="007635FD" w:rsidRPr="00526AE0">
        <w:rPr>
          <w:sz w:val="22"/>
          <w:szCs w:val="22"/>
        </w:rPr>
        <w:t> </w:t>
      </w:r>
      <w:r w:rsidR="00FF0617" w:rsidRPr="00526AE0">
        <w:rPr>
          <w:sz w:val="22"/>
          <w:szCs w:val="22"/>
        </w:rPr>
        <w:t>9</w:t>
      </w:r>
      <w:r w:rsidR="00F442DB" w:rsidRPr="00526AE0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</w:t>
      </w:r>
      <w:r w:rsidR="000C4E49" w:rsidRPr="00526AE0">
        <w:rPr>
          <w:sz w:val="22"/>
          <w:szCs w:val="22"/>
        </w:rPr>
        <w:t xml:space="preserve"> кодексом Российской Федерации</w:t>
      </w:r>
      <w:r w:rsidR="00186392" w:rsidRPr="00526AE0">
        <w:rPr>
          <w:sz w:val="22"/>
          <w:szCs w:val="22"/>
        </w:rPr>
        <w:t>, иными федеральными законами и нормативно-правовыми актами, а также Извещением.</w:t>
      </w:r>
    </w:p>
    <w:p w14:paraId="3F52A024" w14:textId="766E343B" w:rsidR="00CB656C" w:rsidRPr="00526A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</w:t>
      </w:r>
      <w:r w:rsidR="00A51B66" w:rsidRPr="00526AE0">
        <w:rPr>
          <w:b/>
          <w:sz w:val="22"/>
          <w:szCs w:val="22"/>
        </w:rPr>
        <w:t>.2.</w:t>
      </w:r>
      <w:r w:rsidR="00D13C1B" w:rsidRPr="00526AE0">
        <w:rPr>
          <w:sz w:val="22"/>
          <w:szCs w:val="22"/>
        </w:rPr>
        <w:t> </w:t>
      </w:r>
      <w:r w:rsidR="00CB656C" w:rsidRPr="00526AE0">
        <w:rPr>
          <w:sz w:val="22"/>
          <w:szCs w:val="22"/>
        </w:rPr>
        <w:t xml:space="preserve">В случае, если аукцион в электронной форме признан несостоявшимся и только один Заявитель </w:t>
      </w:r>
      <w:r w:rsidR="0058077C">
        <w:rPr>
          <w:sz w:val="22"/>
          <w:szCs w:val="22"/>
        </w:rPr>
        <w:t xml:space="preserve">допущен к участию в аукционе в электронной форме и </w:t>
      </w:r>
      <w:r w:rsidR="00CB656C" w:rsidRPr="00526AE0">
        <w:rPr>
          <w:sz w:val="22"/>
          <w:szCs w:val="22"/>
        </w:rPr>
        <w:t xml:space="preserve">признан Участником, Арендодатель в течение </w:t>
      </w:r>
      <w:r w:rsidR="005C050C" w:rsidRPr="00526AE0">
        <w:rPr>
          <w:sz w:val="22"/>
          <w:szCs w:val="22"/>
        </w:rPr>
        <w:t>10 (</w:t>
      </w:r>
      <w:r w:rsidR="00CB656C" w:rsidRPr="00526AE0">
        <w:rPr>
          <w:sz w:val="22"/>
          <w:szCs w:val="22"/>
        </w:rPr>
        <w:t>десяти</w:t>
      </w:r>
      <w:r w:rsidR="005C050C" w:rsidRPr="00526AE0">
        <w:rPr>
          <w:sz w:val="22"/>
          <w:szCs w:val="22"/>
        </w:rPr>
        <w:t>)</w:t>
      </w:r>
      <w:r w:rsidR="00CB656C" w:rsidRPr="00526AE0">
        <w:rPr>
          <w:sz w:val="22"/>
          <w:szCs w:val="22"/>
        </w:rPr>
        <w:t xml:space="preserve">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</w:t>
      </w:r>
      <w:r w:rsidR="00AA115F">
        <w:rPr>
          <w:sz w:val="22"/>
          <w:szCs w:val="22"/>
        </w:rPr>
        <w:t>п</w:t>
      </w:r>
      <w:r w:rsidR="00CB656C" w:rsidRPr="00526AE0">
        <w:rPr>
          <w:sz w:val="22"/>
          <w:szCs w:val="22"/>
        </w:rPr>
        <w:t>редмета аукциона.</w:t>
      </w:r>
    </w:p>
    <w:p w14:paraId="447D8311" w14:textId="0FAE8655" w:rsidR="000B2793" w:rsidRPr="00526A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</w:t>
      </w:r>
      <w:r w:rsidR="000B2793" w:rsidRPr="00526AE0">
        <w:rPr>
          <w:b/>
          <w:sz w:val="22"/>
          <w:szCs w:val="22"/>
        </w:rPr>
        <w:t>.3.</w:t>
      </w:r>
      <w:r w:rsidR="00D13C1B" w:rsidRPr="00526AE0">
        <w:rPr>
          <w:sz w:val="22"/>
          <w:szCs w:val="22"/>
        </w:rPr>
        <w:t> </w:t>
      </w:r>
      <w:r w:rsidR="000B2793" w:rsidRPr="00526AE0">
        <w:rPr>
          <w:sz w:val="22"/>
          <w:szCs w:val="22"/>
        </w:rPr>
        <w:t>В случае, если по окончании срока подач</w:t>
      </w:r>
      <w:r w:rsidR="001F3CF6" w:rsidRPr="00526AE0">
        <w:rPr>
          <w:sz w:val="22"/>
          <w:szCs w:val="22"/>
        </w:rPr>
        <w:t>и З</w:t>
      </w:r>
      <w:r w:rsidR="000B2793" w:rsidRPr="00526AE0">
        <w:rPr>
          <w:sz w:val="22"/>
          <w:szCs w:val="22"/>
        </w:rPr>
        <w:t xml:space="preserve">аявок </w:t>
      </w:r>
      <w:r w:rsidR="001F3CF6" w:rsidRPr="00526AE0">
        <w:rPr>
          <w:sz w:val="22"/>
          <w:szCs w:val="22"/>
        </w:rPr>
        <w:t>подана только одна З</w:t>
      </w:r>
      <w:r w:rsidR="000B2793" w:rsidRPr="00526AE0">
        <w:rPr>
          <w:sz w:val="22"/>
          <w:szCs w:val="22"/>
        </w:rPr>
        <w:t>аявка</w:t>
      </w:r>
      <w:r w:rsidR="00E140D2" w:rsidRPr="00526AE0">
        <w:rPr>
          <w:sz w:val="22"/>
          <w:szCs w:val="22"/>
        </w:rPr>
        <w:t>, при условии соответствия</w:t>
      </w:r>
      <w:r w:rsidR="000B2793" w:rsidRPr="00526AE0">
        <w:rPr>
          <w:sz w:val="22"/>
          <w:szCs w:val="22"/>
        </w:rPr>
        <w:t xml:space="preserve"> </w:t>
      </w:r>
      <w:r w:rsidR="001F3CF6" w:rsidRPr="00526AE0">
        <w:rPr>
          <w:sz w:val="22"/>
          <w:szCs w:val="22"/>
        </w:rPr>
        <w:t>З</w:t>
      </w:r>
      <w:r w:rsidR="00E140D2" w:rsidRPr="00526AE0">
        <w:rPr>
          <w:sz w:val="22"/>
          <w:szCs w:val="22"/>
        </w:rPr>
        <w:t xml:space="preserve">аявки и </w:t>
      </w:r>
      <w:r w:rsidR="001F3CF6" w:rsidRPr="00526AE0">
        <w:rPr>
          <w:sz w:val="22"/>
          <w:szCs w:val="22"/>
          <w:lang w:eastAsia="ru-RU"/>
        </w:rPr>
        <w:t>З</w:t>
      </w:r>
      <w:r w:rsidR="00E140D2" w:rsidRPr="00526AE0">
        <w:rPr>
          <w:sz w:val="22"/>
          <w:szCs w:val="22"/>
          <w:lang w:eastAsia="ru-RU"/>
        </w:rPr>
        <w:t>аявителя,</w:t>
      </w:r>
      <w:r w:rsidR="00E140D2" w:rsidRPr="00526AE0">
        <w:rPr>
          <w:sz w:val="22"/>
          <w:szCs w:val="22"/>
        </w:rPr>
        <w:t xml:space="preserve"> </w:t>
      </w:r>
      <w:r w:rsidR="001F3CF6" w:rsidRPr="00526AE0">
        <w:rPr>
          <w:sz w:val="22"/>
          <w:szCs w:val="22"/>
          <w:lang w:eastAsia="ru-RU"/>
        </w:rPr>
        <w:t>подавшего указанную З</w:t>
      </w:r>
      <w:r w:rsidR="00E140D2" w:rsidRPr="00526AE0">
        <w:rPr>
          <w:sz w:val="22"/>
          <w:szCs w:val="22"/>
          <w:lang w:eastAsia="ru-RU"/>
        </w:rPr>
        <w:t>аявку, всем требованиям</w:t>
      </w:r>
      <w:r w:rsidR="005E190A" w:rsidRPr="00526AE0">
        <w:rPr>
          <w:sz w:val="22"/>
          <w:szCs w:val="22"/>
          <w:lang w:eastAsia="ru-RU"/>
        </w:rPr>
        <w:t>,</w:t>
      </w:r>
      <w:r w:rsidR="00E140D2" w:rsidRPr="00526AE0">
        <w:rPr>
          <w:sz w:val="22"/>
          <w:szCs w:val="22"/>
          <w:lang w:eastAsia="ru-RU"/>
        </w:rPr>
        <w:t xml:space="preserve"> указанным в И</w:t>
      </w:r>
      <w:r w:rsidR="00C41CE8" w:rsidRPr="00526AE0">
        <w:rPr>
          <w:sz w:val="22"/>
          <w:szCs w:val="22"/>
          <w:lang w:eastAsia="ru-RU"/>
        </w:rPr>
        <w:t>звещении</w:t>
      </w:r>
      <w:r w:rsidR="005E190A" w:rsidRPr="00526AE0">
        <w:rPr>
          <w:sz w:val="22"/>
          <w:szCs w:val="22"/>
          <w:lang w:eastAsia="ru-RU"/>
        </w:rPr>
        <w:t>,</w:t>
      </w:r>
      <w:r w:rsidR="00C41CE8" w:rsidRPr="00526AE0">
        <w:rPr>
          <w:sz w:val="22"/>
          <w:szCs w:val="22"/>
          <w:lang w:eastAsia="ru-RU"/>
        </w:rPr>
        <w:t xml:space="preserve"> </w:t>
      </w:r>
      <w:r w:rsidR="00DC1D6B" w:rsidRPr="00526AE0">
        <w:rPr>
          <w:sz w:val="22"/>
          <w:szCs w:val="22"/>
        </w:rPr>
        <w:t>Арендодатель</w:t>
      </w:r>
      <w:r w:rsidR="000B2793" w:rsidRPr="00526AE0">
        <w:rPr>
          <w:sz w:val="22"/>
          <w:szCs w:val="22"/>
        </w:rPr>
        <w:t xml:space="preserve"> в течение </w:t>
      </w:r>
      <w:r w:rsidR="00C01975" w:rsidRPr="00526AE0">
        <w:rPr>
          <w:sz w:val="22"/>
          <w:szCs w:val="22"/>
        </w:rPr>
        <w:t>10 (</w:t>
      </w:r>
      <w:r w:rsidR="000B2793" w:rsidRPr="00526AE0">
        <w:rPr>
          <w:sz w:val="22"/>
          <w:szCs w:val="22"/>
        </w:rPr>
        <w:t>десяти</w:t>
      </w:r>
      <w:r w:rsidR="00C01975" w:rsidRPr="00526AE0">
        <w:rPr>
          <w:sz w:val="22"/>
          <w:szCs w:val="22"/>
        </w:rPr>
        <w:t>)</w:t>
      </w:r>
      <w:r w:rsidR="000B2793" w:rsidRPr="00526AE0">
        <w:rPr>
          <w:sz w:val="22"/>
          <w:szCs w:val="22"/>
        </w:rPr>
        <w:t xml:space="preserve"> дней</w:t>
      </w:r>
      <w:r w:rsidR="001F3CF6" w:rsidRPr="00526AE0">
        <w:rPr>
          <w:sz w:val="22"/>
          <w:szCs w:val="22"/>
        </w:rPr>
        <w:t xml:space="preserve"> со дня рассмотрения указанной З</w:t>
      </w:r>
      <w:r w:rsidR="000B2793" w:rsidRPr="00526AE0">
        <w:rPr>
          <w:sz w:val="22"/>
          <w:szCs w:val="22"/>
        </w:rPr>
        <w:t xml:space="preserve">аявки </w:t>
      </w:r>
      <w:r w:rsidR="00F30A9C" w:rsidRPr="00526AE0">
        <w:rPr>
          <w:sz w:val="22"/>
          <w:szCs w:val="22"/>
        </w:rPr>
        <w:t>направляет</w:t>
      </w:r>
      <w:r w:rsidR="00C01975" w:rsidRPr="00526AE0">
        <w:rPr>
          <w:sz w:val="22"/>
          <w:szCs w:val="22"/>
        </w:rPr>
        <w:t xml:space="preserve"> З</w:t>
      </w:r>
      <w:r w:rsidR="000B2793" w:rsidRPr="00526AE0">
        <w:rPr>
          <w:sz w:val="22"/>
          <w:szCs w:val="22"/>
        </w:rPr>
        <w:t xml:space="preserve">аявителю </w:t>
      </w:r>
      <w:r w:rsidR="00F30A9C" w:rsidRPr="00526AE0">
        <w:rPr>
          <w:sz w:val="22"/>
          <w:szCs w:val="22"/>
        </w:rPr>
        <w:t>3 (</w:t>
      </w:r>
      <w:r w:rsidR="000B2793" w:rsidRPr="00526AE0">
        <w:rPr>
          <w:sz w:val="22"/>
          <w:szCs w:val="22"/>
        </w:rPr>
        <w:t>три</w:t>
      </w:r>
      <w:r w:rsidR="00F30A9C" w:rsidRPr="00526AE0">
        <w:rPr>
          <w:sz w:val="22"/>
          <w:szCs w:val="22"/>
        </w:rPr>
        <w:t>)</w:t>
      </w:r>
      <w:r w:rsidR="000B2793" w:rsidRPr="00526AE0">
        <w:rPr>
          <w:sz w:val="22"/>
          <w:szCs w:val="22"/>
        </w:rPr>
        <w:t xml:space="preserve"> экземпляра подписанного </w:t>
      </w:r>
      <w:r w:rsidR="009B0BEF" w:rsidRPr="00526AE0">
        <w:rPr>
          <w:sz w:val="22"/>
          <w:szCs w:val="22"/>
        </w:rPr>
        <w:t xml:space="preserve">проекта </w:t>
      </w:r>
      <w:r w:rsidR="000B2793" w:rsidRPr="00526AE0">
        <w:rPr>
          <w:sz w:val="22"/>
          <w:szCs w:val="22"/>
        </w:rPr>
        <w:t>договора аренды земельного участка. При этом</w:t>
      </w:r>
      <w:r w:rsidR="0070202B" w:rsidRPr="00526AE0">
        <w:rPr>
          <w:sz w:val="22"/>
          <w:szCs w:val="22"/>
        </w:rPr>
        <w:t xml:space="preserve"> размер </w:t>
      </w:r>
      <w:r w:rsidR="009B0BEF" w:rsidRPr="00526AE0">
        <w:rPr>
          <w:sz w:val="22"/>
          <w:szCs w:val="22"/>
        </w:rPr>
        <w:t xml:space="preserve">ежегодной </w:t>
      </w:r>
      <w:r w:rsidR="0070202B" w:rsidRPr="00526AE0">
        <w:rPr>
          <w:sz w:val="22"/>
          <w:szCs w:val="22"/>
        </w:rPr>
        <w:t>арендной платы по</w:t>
      </w:r>
      <w:r w:rsidR="000B2793" w:rsidRPr="00526AE0">
        <w:rPr>
          <w:sz w:val="22"/>
          <w:szCs w:val="22"/>
        </w:rPr>
        <w:t xml:space="preserve"> договор</w:t>
      </w:r>
      <w:r w:rsidR="0070202B" w:rsidRPr="00526AE0">
        <w:rPr>
          <w:sz w:val="22"/>
          <w:szCs w:val="22"/>
        </w:rPr>
        <w:t xml:space="preserve">у аренды земельного участка определяется в размере, равном </w:t>
      </w:r>
      <w:r w:rsidR="007D33F2" w:rsidRPr="00526AE0">
        <w:rPr>
          <w:sz w:val="22"/>
          <w:szCs w:val="22"/>
        </w:rPr>
        <w:t>Н</w:t>
      </w:r>
      <w:r w:rsidR="0070202B" w:rsidRPr="00526AE0">
        <w:rPr>
          <w:sz w:val="22"/>
          <w:szCs w:val="22"/>
        </w:rPr>
        <w:t>ачальной цене предмета аукциона</w:t>
      </w:r>
      <w:r w:rsidR="000B2793" w:rsidRPr="00526AE0">
        <w:rPr>
          <w:sz w:val="22"/>
          <w:szCs w:val="22"/>
        </w:rPr>
        <w:t>.</w:t>
      </w:r>
    </w:p>
    <w:p w14:paraId="2C4AF9E5" w14:textId="1FAC73CD" w:rsidR="00CB656C" w:rsidRPr="00526A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</w:t>
      </w:r>
      <w:r w:rsidR="00CB656C" w:rsidRPr="00526AE0">
        <w:rPr>
          <w:b/>
          <w:sz w:val="22"/>
          <w:szCs w:val="22"/>
        </w:rPr>
        <w:t>.4</w:t>
      </w:r>
      <w:r w:rsidR="00CB656C" w:rsidRPr="00526AE0">
        <w:rPr>
          <w:sz w:val="22"/>
          <w:szCs w:val="22"/>
        </w:rPr>
        <w:t> Арендодатель направляет Победителю аукциона в электронной форме 3 (три) экземпляра подписанного проекта договора аренды земельного участка в десятидневный срок со дня составления Протокола о результатах аукциона в электронной форме.</w:t>
      </w:r>
    </w:p>
    <w:p w14:paraId="1E1A0170" w14:textId="699A8AFF" w:rsidR="00A51B66" w:rsidRPr="00526A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</w:t>
      </w:r>
      <w:r w:rsidR="00F30A9C" w:rsidRPr="00526AE0">
        <w:rPr>
          <w:b/>
          <w:sz w:val="22"/>
          <w:szCs w:val="22"/>
        </w:rPr>
        <w:t>.</w:t>
      </w:r>
      <w:r w:rsidR="00CB656C" w:rsidRPr="00526AE0">
        <w:rPr>
          <w:b/>
          <w:sz w:val="22"/>
          <w:szCs w:val="22"/>
        </w:rPr>
        <w:t>5</w:t>
      </w:r>
      <w:r w:rsidR="00A51B66" w:rsidRPr="00526AE0">
        <w:rPr>
          <w:b/>
          <w:sz w:val="22"/>
          <w:szCs w:val="22"/>
        </w:rPr>
        <w:t>.</w:t>
      </w:r>
      <w:r w:rsidR="00D13C1B" w:rsidRPr="00526AE0">
        <w:rPr>
          <w:sz w:val="22"/>
          <w:szCs w:val="22"/>
        </w:rPr>
        <w:t> </w:t>
      </w:r>
      <w:r w:rsidR="0070202B" w:rsidRPr="00526AE0">
        <w:rPr>
          <w:sz w:val="22"/>
          <w:szCs w:val="22"/>
        </w:rPr>
        <w:t>Не допускается заключение д</w:t>
      </w:r>
      <w:r w:rsidR="00F442DB" w:rsidRPr="00526AE0">
        <w:rPr>
          <w:sz w:val="22"/>
          <w:szCs w:val="22"/>
        </w:rPr>
        <w:t>оговор</w:t>
      </w:r>
      <w:r w:rsidR="0070202B" w:rsidRPr="00526AE0">
        <w:rPr>
          <w:sz w:val="22"/>
          <w:szCs w:val="22"/>
        </w:rPr>
        <w:t>а</w:t>
      </w:r>
      <w:r w:rsidR="00F442DB" w:rsidRPr="00526AE0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</w:t>
      </w:r>
      <w:r w:rsidR="00A51B66" w:rsidRPr="00526AE0">
        <w:rPr>
          <w:sz w:val="22"/>
          <w:szCs w:val="22"/>
        </w:rPr>
        <w:t>на</w:t>
      </w:r>
      <w:r w:rsidR="00930C65" w:rsidRPr="00526AE0">
        <w:rPr>
          <w:sz w:val="22"/>
          <w:szCs w:val="22"/>
        </w:rPr>
        <w:t xml:space="preserve"> в электронной форме</w:t>
      </w:r>
      <w:r w:rsidR="00A51B66" w:rsidRPr="00526AE0">
        <w:rPr>
          <w:sz w:val="22"/>
          <w:szCs w:val="22"/>
        </w:rPr>
        <w:t xml:space="preserve"> на Официальном сайте торгов.</w:t>
      </w:r>
    </w:p>
    <w:p w14:paraId="66B5EC7E" w14:textId="7311AF2A" w:rsidR="00F30A9C" w:rsidRPr="00526A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</w:t>
      </w:r>
      <w:r w:rsidR="00F30A9C" w:rsidRPr="00526AE0">
        <w:rPr>
          <w:b/>
          <w:sz w:val="22"/>
          <w:szCs w:val="22"/>
        </w:rPr>
        <w:t>.</w:t>
      </w:r>
      <w:r w:rsidR="00CB656C" w:rsidRPr="00526AE0">
        <w:rPr>
          <w:b/>
          <w:sz w:val="22"/>
          <w:szCs w:val="22"/>
        </w:rPr>
        <w:t>6</w:t>
      </w:r>
      <w:r w:rsidR="00F30A9C" w:rsidRPr="00526AE0">
        <w:rPr>
          <w:b/>
          <w:sz w:val="22"/>
          <w:szCs w:val="22"/>
        </w:rPr>
        <w:t>.</w:t>
      </w:r>
      <w:r w:rsidR="00D13C1B" w:rsidRPr="00526AE0">
        <w:rPr>
          <w:sz w:val="22"/>
          <w:szCs w:val="22"/>
        </w:rPr>
        <w:t> </w:t>
      </w:r>
      <w:r w:rsidR="00F30A9C" w:rsidRPr="00526AE0">
        <w:rPr>
          <w:sz w:val="22"/>
          <w:szCs w:val="22"/>
        </w:rPr>
        <w:t>Победитель аукциона</w:t>
      </w:r>
      <w:r w:rsidR="00930C65" w:rsidRPr="00526AE0">
        <w:rPr>
          <w:sz w:val="22"/>
          <w:szCs w:val="22"/>
        </w:rPr>
        <w:t xml:space="preserve"> в электронной форме</w:t>
      </w:r>
      <w:r w:rsidR="00F30A9C" w:rsidRPr="00526AE0">
        <w:rPr>
          <w:sz w:val="22"/>
          <w:szCs w:val="22"/>
        </w:rPr>
        <w:t xml:space="preserve"> или иное лицо, с которым заключается договор аренды земельного участка</w:t>
      </w:r>
      <w:r w:rsidR="00930C65" w:rsidRPr="00526AE0">
        <w:rPr>
          <w:sz w:val="22"/>
          <w:szCs w:val="22"/>
        </w:rPr>
        <w:t xml:space="preserve"> </w:t>
      </w:r>
      <w:r w:rsidR="00F30A9C" w:rsidRPr="00526AE0">
        <w:rPr>
          <w:sz w:val="22"/>
          <w:szCs w:val="22"/>
        </w:rPr>
        <w:t xml:space="preserve"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</w:t>
      </w:r>
      <w:r w:rsidR="00AB1BEC" w:rsidRPr="00526AE0">
        <w:rPr>
          <w:sz w:val="22"/>
          <w:szCs w:val="22"/>
        </w:rPr>
        <w:t xml:space="preserve">им </w:t>
      </w:r>
      <w:r w:rsidR="00F30A9C" w:rsidRPr="00526AE0">
        <w:rPr>
          <w:sz w:val="22"/>
          <w:szCs w:val="22"/>
        </w:rPr>
        <w:t>такого договора.</w:t>
      </w:r>
    </w:p>
    <w:p w14:paraId="6C3E9090" w14:textId="55164CE3" w:rsidR="00BD424D" w:rsidRPr="00526A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</w:t>
      </w:r>
      <w:r w:rsidR="00C41CE8" w:rsidRPr="00526AE0">
        <w:rPr>
          <w:b/>
          <w:sz w:val="22"/>
          <w:szCs w:val="22"/>
        </w:rPr>
        <w:t>.</w:t>
      </w:r>
      <w:r w:rsidR="00CB656C" w:rsidRPr="00526AE0">
        <w:rPr>
          <w:b/>
          <w:sz w:val="22"/>
          <w:szCs w:val="22"/>
        </w:rPr>
        <w:t>7</w:t>
      </w:r>
      <w:r w:rsidR="00A51B66" w:rsidRPr="00526AE0">
        <w:rPr>
          <w:b/>
          <w:sz w:val="22"/>
          <w:szCs w:val="22"/>
        </w:rPr>
        <w:t>.</w:t>
      </w:r>
      <w:r w:rsidR="00D13C1B" w:rsidRPr="00526AE0">
        <w:rPr>
          <w:sz w:val="22"/>
          <w:szCs w:val="22"/>
        </w:rPr>
        <w:t> </w:t>
      </w:r>
      <w:r w:rsidR="00F442DB" w:rsidRPr="00526AE0">
        <w:rPr>
          <w:sz w:val="22"/>
          <w:szCs w:val="22"/>
        </w:rPr>
        <w:t>Если договор аренды земельного участка в течение 30 (тридцати) дней со дня направления проекта дого</w:t>
      </w:r>
      <w:r w:rsidR="001F3CF6" w:rsidRPr="00526AE0">
        <w:rPr>
          <w:sz w:val="22"/>
          <w:szCs w:val="22"/>
        </w:rPr>
        <w:t>вора аренды земельного участка П</w:t>
      </w:r>
      <w:r w:rsidR="00F442DB" w:rsidRPr="00526AE0">
        <w:rPr>
          <w:sz w:val="22"/>
          <w:szCs w:val="22"/>
        </w:rPr>
        <w:t>обедителю аукциона</w:t>
      </w:r>
      <w:r w:rsidR="00930C65" w:rsidRPr="00526AE0">
        <w:rPr>
          <w:sz w:val="22"/>
          <w:szCs w:val="22"/>
        </w:rPr>
        <w:t xml:space="preserve"> в электронной форме</w:t>
      </w:r>
      <w:r w:rsidR="00F442DB" w:rsidRPr="00526AE0">
        <w:rPr>
          <w:sz w:val="22"/>
          <w:szCs w:val="22"/>
        </w:rPr>
        <w:t xml:space="preserve"> не был им подписан и представлен </w:t>
      </w:r>
      <w:r w:rsidR="00467130" w:rsidRPr="00526AE0">
        <w:rPr>
          <w:sz w:val="22"/>
          <w:szCs w:val="22"/>
        </w:rPr>
        <w:t>Арендодателю</w:t>
      </w:r>
      <w:r w:rsidR="00F442DB" w:rsidRPr="00526AE0">
        <w:rPr>
          <w:sz w:val="22"/>
          <w:szCs w:val="22"/>
        </w:rPr>
        <w:t xml:space="preserve">, </w:t>
      </w:r>
      <w:r w:rsidR="00467130" w:rsidRPr="00526AE0">
        <w:rPr>
          <w:sz w:val="22"/>
          <w:szCs w:val="22"/>
        </w:rPr>
        <w:t>Арендодатель</w:t>
      </w:r>
      <w:r w:rsidR="00F442DB" w:rsidRPr="00526AE0">
        <w:rPr>
          <w:sz w:val="22"/>
          <w:szCs w:val="22"/>
        </w:rPr>
        <w:t xml:space="preserve"> предлага</w:t>
      </w:r>
      <w:r w:rsidR="00FB1518" w:rsidRPr="00526AE0">
        <w:rPr>
          <w:sz w:val="22"/>
          <w:szCs w:val="22"/>
        </w:rPr>
        <w:t xml:space="preserve">ет заключить указанный договор </w:t>
      </w:r>
      <w:r w:rsidR="00BD424D" w:rsidRPr="00526AE0">
        <w:rPr>
          <w:sz w:val="22"/>
          <w:szCs w:val="22"/>
        </w:rPr>
        <w:t xml:space="preserve">иному </w:t>
      </w:r>
      <w:r w:rsidR="001F3CF6" w:rsidRPr="00526AE0">
        <w:rPr>
          <w:sz w:val="22"/>
          <w:szCs w:val="22"/>
        </w:rPr>
        <w:t>У</w:t>
      </w:r>
      <w:r w:rsidR="00F442DB" w:rsidRPr="00526AE0">
        <w:rPr>
          <w:sz w:val="22"/>
          <w:szCs w:val="22"/>
        </w:rPr>
        <w:t xml:space="preserve">частнику, </w:t>
      </w:r>
      <w:r w:rsidR="00BD424D" w:rsidRPr="00526AE0">
        <w:rPr>
          <w:sz w:val="22"/>
          <w:szCs w:val="22"/>
        </w:rPr>
        <w:lastRenderedPageBreak/>
        <w:t xml:space="preserve">который сделал </w:t>
      </w:r>
      <w:r w:rsidR="00F442DB" w:rsidRPr="00526AE0">
        <w:rPr>
          <w:sz w:val="22"/>
          <w:szCs w:val="22"/>
        </w:rPr>
        <w:t xml:space="preserve">предпоследнее предложение о цене </w:t>
      </w:r>
      <w:r w:rsidR="007D33F2" w:rsidRPr="00526AE0">
        <w:rPr>
          <w:sz w:val="22"/>
          <w:szCs w:val="22"/>
        </w:rPr>
        <w:t>П</w:t>
      </w:r>
      <w:r w:rsidR="00F442DB" w:rsidRPr="00526AE0">
        <w:rPr>
          <w:sz w:val="22"/>
          <w:szCs w:val="22"/>
        </w:rPr>
        <w:t>редмета а</w:t>
      </w:r>
      <w:r w:rsidR="001F3CF6" w:rsidRPr="00526AE0">
        <w:rPr>
          <w:sz w:val="22"/>
          <w:szCs w:val="22"/>
        </w:rPr>
        <w:t>укциона, по цене, предложенной П</w:t>
      </w:r>
      <w:r w:rsidR="00BD424D" w:rsidRPr="00526AE0">
        <w:rPr>
          <w:sz w:val="22"/>
          <w:szCs w:val="22"/>
        </w:rPr>
        <w:t>обедителем аукциона</w:t>
      </w:r>
      <w:r w:rsidR="00930C65" w:rsidRPr="00526AE0">
        <w:rPr>
          <w:sz w:val="22"/>
          <w:szCs w:val="22"/>
        </w:rPr>
        <w:t xml:space="preserve"> в электронной форме</w:t>
      </w:r>
      <w:r w:rsidR="00BD424D" w:rsidRPr="00526AE0">
        <w:rPr>
          <w:sz w:val="22"/>
          <w:szCs w:val="22"/>
        </w:rPr>
        <w:t>.</w:t>
      </w:r>
    </w:p>
    <w:p w14:paraId="6EB6507C" w14:textId="3D69D637" w:rsidR="005C050C" w:rsidRPr="00526A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</w:t>
      </w:r>
      <w:r w:rsidR="005C050C" w:rsidRPr="00526AE0">
        <w:rPr>
          <w:b/>
          <w:sz w:val="22"/>
          <w:szCs w:val="22"/>
        </w:rPr>
        <w:t>.8.</w:t>
      </w:r>
      <w:r w:rsidR="005C050C" w:rsidRPr="00526AE0">
        <w:rPr>
          <w:sz w:val="22"/>
          <w:szCs w:val="22"/>
        </w:rPr>
        <w:t> </w:t>
      </w:r>
      <w:r w:rsidR="00BE4A3C" w:rsidRPr="00526AE0">
        <w:rPr>
          <w:sz w:val="22"/>
          <w:szCs w:val="22"/>
          <w:lang w:eastAsia="ru-RU"/>
        </w:rPr>
        <w:t>В случае, если Победитель аукциона в электронной форме или иное лицо, с которым заключается договор аренды земельного участка в соответствии с пунктами 1</w:t>
      </w:r>
      <w:r w:rsidR="00A35168">
        <w:rPr>
          <w:sz w:val="22"/>
          <w:szCs w:val="22"/>
          <w:lang w:eastAsia="ru-RU"/>
        </w:rPr>
        <w:t>1</w:t>
      </w:r>
      <w:r w:rsidR="00BE4A3C" w:rsidRPr="00526AE0">
        <w:rPr>
          <w:sz w:val="22"/>
          <w:szCs w:val="22"/>
          <w:lang w:eastAsia="ru-RU"/>
        </w:rPr>
        <w:t>.2 и 1</w:t>
      </w:r>
      <w:r w:rsidR="00A35168">
        <w:rPr>
          <w:sz w:val="22"/>
          <w:szCs w:val="22"/>
          <w:lang w:eastAsia="ru-RU"/>
        </w:rPr>
        <w:t>1</w:t>
      </w:r>
      <w:r w:rsidR="00BE4A3C" w:rsidRPr="00526AE0">
        <w:rPr>
          <w:sz w:val="22"/>
          <w:szCs w:val="22"/>
          <w:lang w:eastAsia="ru-RU"/>
        </w:rPr>
        <w:t>.3 Извещения,</w:t>
      </w:r>
      <w:r w:rsidR="00BE4A3C" w:rsidRPr="00526AE0">
        <w:rPr>
          <w:sz w:val="22"/>
          <w:szCs w:val="22"/>
        </w:rPr>
        <w:t xml:space="preserve"> в течение 30 (тридцати) дней со дня направления Арендодателем проекта указанного договора аренды, не подписал и не представил Арендодателю указанный договор, Арендодатель направляет сведения в Федеральн</w:t>
      </w:r>
      <w:r w:rsidR="00B1257A">
        <w:rPr>
          <w:sz w:val="22"/>
          <w:szCs w:val="22"/>
        </w:rPr>
        <w:t>ую</w:t>
      </w:r>
      <w:r w:rsidR="00BE4A3C" w:rsidRPr="00526AE0">
        <w:rPr>
          <w:sz w:val="22"/>
          <w:szCs w:val="22"/>
        </w:rPr>
        <w:t xml:space="preserve"> антимонопольн</w:t>
      </w:r>
      <w:r w:rsidR="00B1257A">
        <w:rPr>
          <w:sz w:val="22"/>
          <w:szCs w:val="22"/>
        </w:rPr>
        <w:t>ую</w:t>
      </w:r>
      <w:r w:rsidR="00BE4A3C" w:rsidRPr="00526AE0">
        <w:rPr>
          <w:sz w:val="22"/>
          <w:szCs w:val="22"/>
        </w:rPr>
        <w:t xml:space="preserve"> служб</w:t>
      </w:r>
      <w:r w:rsidR="00B1257A">
        <w:rPr>
          <w:sz w:val="22"/>
          <w:szCs w:val="22"/>
        </w:rPr>
        <w:t>у России</w:t>
      </w:r>
      <w:r w:rsidR="00BE4A3C" w:rsidRPr="00526AE0">
        <w:rPr>
          <w:sz w:val="22"/>
          <w:szCs w:val="22"/>
        </w:rPr>
        <w:t xml:space="preserve"> для включения в</w:t>
      </w:r>
      <w:r w:rsidR="00CF0FF3">
        <w:rPr>
          <w:sz w:val="22"/>
          <w:szCs w:val="22"/>
        </w:rPr>
        <w:t xml:space="preserve"> реестр недобросовестных у</w:t>
      </w:r>
      <w:r w:rsidR="00BE4A3C" w:rsidRPr="00526AE0">
        <w:rPr>
          <w:sz w:val="22"/>
          <w:szCs w:val="22"/>
        </w:rPr>
        <w:t>частников аукциона.</w:t>
      </w:r>
    </w:p>
    <w:p w14:paraId="49AE9A70" w14:textId="197F9351" w:rsidR="008E61DB" w:rsidRPr="00526A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</w:t>
      </w:r>
      <w:r w:rsidR="00350A3E" w:rsidRPr="00526AE0">
        <w:rPr>
          <w:b/>
          <w:sz w:val="22"/>
          <w:szCs w:val="22"/>
        </w:rPr>
        <w:t>.</w:t>
      </w:r>
      <w:r w:rsidR="005C050C" w:rsidRPr="00526AE0">
        <w:rPr>
          <w:b/>
          <w:sz w:val="22"/>
          <w:szCs w:val="22"/>
        </w:rPr>
        <w:t>9</w:t>
      </w:r>
      <w:r w:rsidR="00350A3E" w:rsidRPr="00526AE0">
        <w:rPr>
          <w:b/>
          <w:sz w:val="22"/>
          <w:szCs w:val="22"/>
        </w:rPr>
        <w:t>.</w:t>
      </w:r>
      <w:r w:rsidR="00350A3E" w:rsidRPr="00526AE0">
        <w:rPr>
          <w:sz w:val="22"/>
          <w:szCs w:val="22"/>
        </w:rPr>
        <w:t> </w:t>
      </w:r>
      <w:bookmarkStart w:id="78" w:name="_Ref368517744"/>
      <w:r w:rsidR="00BE4A3C" w:rsidRPr="00526AE0">
        <w:rPr>
          <w:sz w:val="22"/>
          <w:szCs w:val="22"/>
        </w:rPr>
        <w:t>В случае, если в течение 30 (тридцати) дней со дня направления Участнику, который сделал предпоследнее предложение о цене Предмета аукциона, проекта договора аренды земельного участка, этот Участник не представил Арендодателю подписанный со своей стороны указанный договор, Арендодатель вправе объявить о проведении повторного аукциона в электронной форме или распорядиться земельным участком иным образом в соответствии с Земельным кодексом Российской Федерации.</w:t>
      </w:r>
    </w:p>
    <w:p w14:paraId="156349AA" w14:textId="77777777" w:rsidR="004A6F6B" w:rsidRPr="00526AE0" w:rsidRDefault="00D95D1D" w:rsidP="00BE5B57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79" w:name="_Toc418069456"/>
      <w:bookmarkStart w:id="80" w:name="_Toc419738552"/>
      <w:bookmarkStart w:id="81" w:name="_Toc423082994"/>
      <w:bookmarkStart w:id="82" w:name="_Toc426462884"/>
      <w:bookmarkEnd w:id="8"/>
      <w:bookmarkEnd w:id="9"/>
      <w:bookmarkEnd w:id="54"/>
      <w:bookmarkEnd w:id="78"/>
      <w:r w:rsidRPr="00526AE0">
        <w:br w:type="page"/>
      </w:r>
      <w:bookmarkStart w:id="83" w:name="_Toc455060530"/>
      <w:bookmarkStart w:id="84" w:name="_Toc479691593"/>
      <w:r w:rsidR="004A6F6B"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83"/>
      <w:bookmarkEnd w:id="84"/>
    </w:p>
    <w:p w14:paraId="2912B0A4" w14:textId="0C2CB9D4" w:rsidR="00F436E0" w:rsidRPr="00526AE0" w:rsidRDefault="00F436E0" w:rsidP="00BE5B57">
      <w:pPr>
        <w:rPr>
          <w:sz w:val="20"/>
          <w:szCs w:val="20"/>
        </w:rPr>
      </w:pPr>
    </w:p>
    <w:p w14:paraId="4A3C66FB" w14:textId="44513AC5" w:rsidR="00544F11" w:rsidRDefault="00EB3FA4" w:rsidP="00BE5B57">
      <w:pPr>
        <w:suppressAutoHyphens w:val="0"/>
        <w:rPr>
          <w:szCs w:val="28"/>
        </w:rPr>
      </w:pPr>
      <w:permStart w:id="1147686127" w:edGrp="everyone"/>
      <w:r w:rsidRPr="00EB3FA4">
        <w:rPr>
          <w:noProof/>
          <w:szCs w:val="28"/>
          <w:lang w:eastAsia="ru-RU"/>
        </w:rPr>
        <w:drawing>
          <wp:inline distT="0" distB="0" distL="0" distR="0" wp14:anchorId="4734E50A" wp14:editId="1C96B088">
            <wp:extent cx="6570345" cy="9292818"/>
            <wp:effectExtent l="0" t="0" r="1905" b="3810"/>
            <wp:docPr id="3" name="Рисунок 3" descr="Z:\__УРЗП\04. Конкурентные процедуры\АУКЦИОНЫ\2019 год\Рузский г.о\Земля\АЗЭ-РУЗ_19-807\Документы\17.06.2019_вх-7060_2019_Таловеров_С.Ю._Неплюева_И.А.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19 год\Рузский г.о\Земля\АЗЭ-РУЗ_19-807\Документы\17.06.2019_вх-7060_2019_Таловеров_С.Ю._Неплюева_И.А.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B4829" w14:textId="184FCC3A" w:rsidR="0090590E" w:rsidRDefault="00EB3FA4" w:rsidP="00BE5B57">
      <w:pPr>
        <w:suppressAutoHyphens w:val="0"/>
        <w:rPr>
          <w:szCs w:val="28"/>
        </w:rPr>
      </w:pPr>
      <w:r w:rsidRPr="00EB3FA4">
        <w:rPr>
          <w:noProof/>
          <w:szCs w:val="28"/>
          <w:lang w:eastAsia="ru-RU"/>
        </w:rPr>
        <w:lastRenderedPageBreak/>
        <w:drawing>
          <wp:inline distT="0" distB="0" distL="0" distR="0" wp14:anchorId="0C38C317" wp14:editId="52DB7432">
            <wp:extent cx="6570345" cy="9292818"/>
            <wp:effectExtent l="0" t="0" r="1905" b="3810"/>
            <wp:docPr id="4" name="Рисунок 4" descr="Z:\__УРЗП\04. Конкурентные процедуры\АУКЦИОНЫ\2019 год\Рузский г.о\Земля\АЗЭ-РУЗ_19-807\Документы\17.06.2019_вх-7060_2019_Таловеров_С.Ю._Неплюева_И.А.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19 год\Рузский г.о\Земля\АЗЭ-РУЗ_19-807\Документы\17.06.2019_вх-7060_2019_Таловеров_С.Ю._Неплюева_И.А.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7AA41" w14:textId="0C114CF6" w:rsidR="0090590E" w:rsidRDefault="0090590E" w:rsidP="00BE5B57">
      <w:pPr>
        <w:suppressAutoHyphens w:val="0"/>
        <w:rPr>
          <w:szCs w:val="28"/>
        </w:rPr>
      </w:pPr>
    </w:p>
    <w:permEnd w:id="1147686127"/>
    <w:p w14:paraId="3DD6484E" w14:textId="239EE5BF" w:rsidR="003B3264" w:rsidRPr="00526AE0" w:rsidRDefault="003B3264" w:rsidP="00BE5B57">
      <w:pPr>
        <w:suppressAutoHyphens w:val="0"/>
        <w:rPr>
          <w:szCs w:val="28"/>
        </w:rPr>
      </w:pPr>
      <w:r w:rsidRPr="00526AE0">
        <w:rPr>
          <w:szCs w:val="28"/>
        </w:rPr>
        <w:br w:type="page"/>
      </w:r>
    </w:p>
    <w:p w14:paraId="0F114356" w14:textId="77777777" w:rsidR="003B3264" w:rsidRPr="00526AE0" w:rsidRDefault="003B3264" w:rsidP="00BE5B57">
      <w:pPr>
        <w:tabs>
          <w:tab w:val="left" w:pos="0"/>
        </w:tabs>
        <w:jc w:val="both"/>
        <w:rPr>
          <w:b/>
          <w:szCs w:val="28"/>
        </w:rPr>
      </w:pPr>
    </w:p>
    <w:p w14:paraId="2C92510F" w14:textId="0EB60E8E" w:rsidR="00F436E0" w:rsidRPr="00526AE0" w:rsidRDefault="00F436E0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5" w:name="_Toc479691594"/>
      <w:r w:rsidRPr="00526AE0">
        <w:rPr>
          <w:rFonts w:ascii="Times New Roman" w:hAnsi="Times New Roman"/>
          <w:i w:val="0"/>
          <w:sz w:val="26"/>
          <w:szCs w:val="26"/>
        </w:rPr>
        <w:t>Приложение 2</w:t>
      </w:r>
      <w:bookmarkEnd w:id="85"/>
    </w:p>
    <w:p w14:paraId="1B89512E" w14:textId="4081F6B8" w:rsidR="0090590E" w:rsidRDefault="00EB3FA4" w:rsidP="00BE5B57">
      <w:permStart w:id="644181587" w:edGrp="everyone"/>
      <w:r w:rsidRPr="00EB3FA4">
        <w:rPr>
          <w:noProof/>
          <w:lang w:eastAsia="ru-RU"/>
        </w:rPr>
        <w:drawing>
          <wp:inline distT="0" distB="0" distL="0" distR="0" wp14:anchorId="4216E1A8" wp14:editId="22B36544">
            <wp:extent cx="6486132" cy="8905875"/>
            <wp:effectExtent l="0" t="0" r="0" b="0"/>
            <wp:docPr id="20" name="Рисунок 20" descr="Z:\__УРЗП\04. Конкурентные процедуры\АУКЦИОНЫ\2019 год\Рузский г.о\Земля\АЗЭ-РУЗ_19-807\Документы\17.06.2019_вх-7060_2019_Таловеров_С.Ю._Неплюева_И.А._Страница_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19 год\Рузский г.о\Земля\АЗЭ-РУЗ_19-807\Документы\17.06.2019_вх-7060_2019_Таловеров_С.Ю._Неплюева_И.А._Страница_28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117" cy="8911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212E1" w14:textId="55CE686B" w:rsidR="0090590E" w:rsidRDefault="0090590E" w:rsidP="00BE5B57"/>
    <w:p w14:paraId="6B0BD178" w14:textId="77777777" w:rsidR="008F260C" w:rsidRDefault="008F260C" w:rsidP="00BE5B57">
      <w:pPr>
        <w:rPr>
          <w:noProof/>
          <w:lang w:eastAsia="ru-RU"/>
        </w:rPr>
      </w:pPr>
    </w:p>
    <w:p w14:paraId="3A31E990" w14:textId="5C37310B" w:rsidR="008F260C" w:rsidRDefault="00EB3FA4" w:rsidP="00BE5B57">
      <w:pPr>
        <w:rPr>
          <w:noProof/>
          <w:lang w:eastAsia="ru-RU"/>
        </w:rPr>
      </w:pPr>
      <w:r w:rsidRPr="00EB3FA4">
        <w:rPr>
          <w:noProof/>
          <w:lang w:eastAsia="ru-RU"/>
        </w:rPr>
        <w:lastRenderedPageBreak/>
        <w:drawing>
          <wp:inline distT="0" distB="0" distL="0" distR="0" wp14:anchorId="096E4FDB" wp14:editId="241FF951">
            <wp:extent cx="6514598" cy="9277350"/>
            <wp:effectExtent l="0" t="0" r="635" b="0"/>
            <wp:docPr id="21" name="Рисунок 21" descr="Z:\__УРЗП\04. Конкурентные процедуры\АУКЦИОНЫ\2019 год\Рузский г.о\Земля\АЗЭ-РУЗ_19-807\Документы\17.06.2019_вх-7060_2019_Таловеров_С.Ю._Неплюева_И.А._Страница_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__УРЗП\04. Конкурентные процедуры\АУКЦИОНЫ\2019 год\Рузский г.о\Земля\АЗЭ-РУЗ_19-807\Документы\17.06.2019_вх-7060_2019_Таловеров_С.Ю._Неплюева_И.А._Страница_29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25" cy="9287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1EF20" w14:textId="77777777" w:rsidR="008F260C" w:rsidRDefault="008F260C" w:rsidP="00BE5B57">
      <w:pPr>
        <w:rPr>
          <w:noProof/>
          <w:lang w:eastAsia="ru-RU"/>
        </w:rPr>
      </w:pPr>
    </w:p>
    <w:p w14:paraId="6A88BEDD" w14:textId="1774BA16" w:rsidR="0090590E" w:rsidRDefault="0090590E" w:rsidP="00BE5B57"/>
    <w:p w14:paraId="75CA6A06" w14:textId="3A147D4A" w:rsidR="0090590E" w:rsidRDefault="00EB3FA4" w:rsidP="00BE5B57">
      <w:r w:rsidRPr="00EB3FA4">
        <w:rPr>
          <w:noProof/>
          <w:lang w:eastAsia="ru-RU"/>
        </w:rPr>
        <w:lastRenderedPageBreak/>
        <w:drawing>
          <wp:inline distT="0" distB="0" distL="0" distR="0" wp14:anchorId="1869564B" wp14:editId="60DF05B6">
            <wp:extent cx="6480810" cy="9277350"/>
            <wp:effectExtent l="0" t="0" r="0" b="0"/>
            <wp:docPr id="22" name="Рисунок 22" descr="Z:\__УРЗП\04. Конкурентные процедуры\АУКЦИОНЫ\2019 год\Рузский г.о\Земля\АЗЭ-РУЗ_19-807\Документы\17.06.2019_вх-7060_2019_Таловеров_С.Ю._Неплюева_И.А._Страница_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__УРЗП\04. Конкурентные процедуры\АУКЦИОНЫ\2019 год\Рузский г.о\Земля\АЗЭ-РУЗ_19-807\Документы\17.06.2019_вх-7060_2019_Таловеров_С.Ю._Неплюева_И.А._Страница_30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4087" cy="9282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F0EB3" w14:textId="0B97902C" w:rsidR="0090590E" w:rsidRDefault="0090590E" w:rsidP="00BE5B57"/>
    <w:p w14:paraId="50828D73" w14:textId="020B29CC" w:rsidR="0090590E" w:rsidRDefault="0090590E" w:rsidP="00BE5B57"/>
    <w:p w14:paraId="51F7929F" w14:textId="464A211A" w:rsidR="008F260C" w:rsidRDefault="00EB3FA4" w:rsidP="00BE5B57">
      <w:pPr>
        <w:rPr>
          <w:noProof/>
          <w:lang w:eastAsia="ru-RU"/>
        </w:rPr>
      </w:pPr>
      <w:r w:rsidRPr="00EB3FA4">
        <w:rPr>
          <w:noProof/>
          <w:lang w:eastAsia="ru-RU"/>
        </w:rPr>
        <w:lastRenderedPageBreak/>
        <w:drawing>
          <wp:inline distT="0" distB="0" distL="0" distR="0" wp14:anchorId="6F1ED6BB" wp14:editId="5E541397">
            <wp:extent cx="6486525" cy="9256669"/>
            <wp:effectExtent l="0" t="0" r="0" b="1905"/>
            <wp:docPr id="23" name="Рисунок 23" descr="Z:\__УРЗП\04. Конкурентные процедуры\АУКЦИОНЫ\2019 год\Рузский г.о\Земля\АЗЭ-РУЗ_19-807\Документы\17.06.2019_вх-7060_2019_Таловеров_С.Ю._Неплюева_И.А._Страница_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__УРЗП\04. Конкурентные процедуры\АУКЦИОНЫ\2019 год\Рузский г.о\Земля\АЗЭ-РУЗ_19-807\Документы\17.06.2019_вх-7060_2019_Таловеров_С.Ю._Неплюева_И.А._Страница_31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254" cy="926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F1BD4" w14:textId="402E5213" w:rsidR="0090590E" w:rsidRDefault="0090590E" w:rsidP="00BE5B57">
      <w:pPr>
        <w:rPr>
          <w:noProof/>
          <w:lang w:eastAsia="ru-RU"/>
        </w:rPr>
      </w:pPr>
    </w:p>
    <w:p w14:paraId="4C0F8309" w14:textId="77777777" w:rsidR="008F260C" w:rsidRDefault="008F260C" w:rsidP="00BE5B57"/>
    <w:p w14:paraId="7AC0704B" w14:textId="31A79023" w:rsidR="0090590E" w:rsidRDefault="00EB3FA4" w:rsidP="00BE5B57">
      <w:r w:rsidRPr="00EB3FA4">
        <w:rPr>
          <w:noProof/>
          <w:lang w:eastAsia="ru-RU"/>
        </w:rPr>
        <w:lastRenderedPageBreak/>
        <w:drawing>
          <wp:inline distT="0" distB="0" distL="0" distR="0" wp14:anchorId="0F68B8A7" wp14:editId="3733E4AF">
            <wp:extent cx="6524322" cy="9153525"/>
            <wp:effectExtent l="0" t="0" r="0" b="0"/>
            <wp:docPr id="24" name="Рисунок 24" descr="Z:\__УРЗП\04. Конкурентные процедуры\АУКЦИОНЫ\2019 год\Рузский г.о\Земля\АЗЭ-РУЗ_19-807\Документы\17.06.2019_вх-7060_2019_Таловеров_С.Ю._Неплюева_И.А._Страница_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__УРЗП\04. Конкурентные процедуры\АУКЦИОНЫ\2019 год\Рузский г.о\Земля\АЗЭ-РУЗ_19-807\Документы\17.06.2019_вх-7060_2019_Таловеров_С.Ю._Неплюева_И.А._Страница_32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7699" cy="9158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EEE7B" w14:textId="170884A2" w:rsidR="0090590E" w:rsidRDefault="0090590E" w:rsidP="00BE5B57">
      <w:pPr>
        <w:rPr>
          <w:noProof/>
          <w:lang w:eastAsia="ru-RU"/>
        </w:rPr>
      </w:pPr>
    </w:p>
    <w:p w14:paraId="3CD50375" w14:textId="77777777" w:rsidR="008F260C" w:rsidRDefault="008F260C" w:rsidP="00BE5B57"/>
    <w:p w14:paraId="6F527252" w14:textId="0D2DA50F" w:rsidR="0090590E" w:rsidRDefault="00EB3FA4" w:rsidP="00BE5B57">
      <w:r w:rsidRPr="00EB3FA4">
        <w:rPr>
          <w:noProof/>
          <w:lang w:eastAsia="ru-RU"/>
        </w:rPr>
        <w:lastRenderedPageBreak/>
        <w:drawing>
          <wp:inline distT="0" distB="0" distL="0" distR="0" wp14:anchorId="60B47293" wp14:editId="2C70253B">
            <wp:extent cx="6448261" cy="9401175"/>
            <wp:effectExtent l="0" t="0" r="0" b="0"/>
            <wp:docPr id="25" name="Рисунок 25" descr="Z:\__УРЗП\04. Конкурентные процедуры\АУКЦИОНЫ\2019 год\Рузский г.о\Земля\АЗЭ-РУЗ_19-807\Документы\17.06.2019_вх-7060_2019_Таловеров_С.Ю._Неплюева_И.А._Страница_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__УРЗП\04. Конкурентные процедуры\АУКЦИОНЫ\2019 год\Рузский г.о\Земля\АЗЭ-РУЗ_19-807\Документы\17.06.2019_вх-7060_2019_Таловеров_С.Ю._Неплюева_И.А._Страница_33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2983" cy="940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D781A" w14:textId="40569232" w:rsidR="0090590E" w:rsidRDefault="0090590E" w:rsidP="00BE5B57"/>
    <w:permEnd w:id="644181587"/>
    <w:p w14:paraId="7FCD2366" w14:textId="74D11039" w:rsidR="003B3264" w:rsidRPr="00526AE0" w:rsidRDefault="003B3264" w:rsidP="00BE5B57">
      <w:pPr>
        <w:suppressAutoHyphens w:val="0"/>
      </w:pPr>
      <w:r w:rsidRPr="00526AE0">
        <w:br w:type="page"/>
      </w:r>
    </w:p>
    <w:p w14:paraId="39356C6F" w14:textId="77777777" w:rsidR="003B3264" w:rsidRPr="00526AE0" w:rsidRDefault="003B3264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6" w:name="_Toc455060532"/>
      <w:bookmarkStart w:id="87" w:name="_Toc479691595"/>
      <w:r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86"/>
      <w:bookmarkEnd w:id="87"/>
    </w:p>
    <w:p w14:paraId="27FA25E0" w14:textId="6F4FC8D9" w:rsidR="00845D0B" w:rsidRDefault="00EB3FA4" w:rsidP="00BE5B57">
      <w:pPr>
        <w:jc w:val="center"/>
        <w:rPr>
          <w:b/>
          <w:noProof/>
          <w:lang w:eastAsia="ru-RU"/>
        </w:rPr>
      </w:pPr>
      <w:permStart w:id="1206676338" w:edGrp="everyone"/>
      <w:r w:rsidRPr="00EB3FA4">
        <w:rPr>
          <w:b/>
          <w:noProof/>
          <w:lang w:eastAsia="ru-RU"/>
        </w:rPr>
        <w:drawing>
          <wp:inline distT="0" distB="0" distL="0" distR="0" wp14:anchorId="7DC102D6" wp14:editId="109BC8D7">
            <wp:extent cx="6343650" cy="4286250"/>
            <wp:effectExtent l="0" t="0" r="0" b="0"/>
            <wp:docPr id="1" name="Рисунок 1" descr="Z:\__УРЗП\04. Конкурентные процедуры\АУКЦИОНЫ\2019 год\Рузский г.о\Земля\АЗЭ-РУЗ_19-807\Документы\кар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19 год\Рузский г.о\Земля\АЗЭ-РУЗ_19-807\Документы\карт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7269" cy="428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13262" w14:textId="04E031E8" w:rsidR="00EB0950" w:rsidRDefault="00EB0950" w:rsidP="00EB3FA4">
      <w:pPr>
        <w:rPr>
          <w:b/>
          <w:noProof/>
          <w:lang w:eastAsia="ru-RU"/>
        </w:rPr>
      </w:pPr>
    </w:p>
    <w:p w14:paraId="487DC1EB" w14:textId="5B13092C" w:rsidR="00EB0950" w:rsidRPr="00526AE0" w:rsidRDefault="00EB3FA4" w:rsidP="00BE5B57">
      <w:pPr>
        <w:jc w:val="center"/>
        <w:rPr>
          <w:b/>
          <w:noProof/>
          <w:lang w:eastAsia="ru-RU"/>
        </w:rPr>
      </w:pPr>
      <w:r w:rsidRPr="00EB3FA4">
        <w:rPr>
          <w:b/>
          <w:noProof/>
          <w:lang w:eastAsia="ru-RU"/>
        </w:rPr>
        <w:drawing>
          <wp:inline distT="0" distB="0" distL="0" distR="0" wp14:anchorId="544B4EC9" wp14:editId="2D4966A0">
            <wp:extent cx="6400451" cy="4305300"/>
            <wp:effectExtent l="0" t="0" r="635" b="0"/>
            <wp:docPr id="2" name="Рисунок 2" descr="Z:\__УРЗП\04. Конкурентные процедуры\АУКЦИОНЫ\2019 год\Рузский г.о\Земля\АЗЭ-РУЗ_19-807\Документы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19 год\Рузский г.о\Земля\АЗЭ-РУЗ_19-807\Документы\Снимок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6825" cy="4309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206676338"/>
    <w:p w14:paraId="13685B23" w14:textId="42661099" w:rsidR="003B3264" w:rsidRPr="00526AE0" w:rsidRDefault="003B3264" w:rsidP="00BE5B57">
      <w:pPr>
        <w:suppressAutoHyphens w:val="0"/>
      </w:pPr>
      <w:r w:rsidRPr="00526AE0">
        <w:br w:type="page"/>
      </w:r>
    </w:p>
    <w:p w14:paraId="4B213703" w14:textId="77777777" w:rsidR="003B3264" w:rsidRPr="00526AE0" w:rsidRDefault="003B3264" w:rsidP="00BE5B57">
      <w:pPr>
        <w:rPr>
          <w:b/>
          <w:sz w:val="2"/>
          <w:szCs w:val="2"/>
        </w:rPr>
      </w:pPr>
    </w:p>
    <w:p w14:paraId="54484B26" w14:textId="77777777" w:rsidR="003B3264" w:rsidRPr="00526AE0" w:rsidRDefault="003B3264" w:rsidP="00BE5B57">
      <w:pPr>
        <w:jc w:val="right"/>
        <w:rPr>
          <w:b/>
          <w:sz w:val="2"/>
          <w:szCs w:val="2"/>
        </w:rPr>
      </w:pPr>
    </w:p>
    <w:p w14:paraId="7477E192" w14:textId="77777777" w:rsidR="003B3264" w:rsidRPr="00526AE0" w:rsidRDefault="003B3264" w:rsidP="00BE5B57">
      <w:pPr>
        <w:pStyle w:val="2"/>
        <w:ind w:left="7938" w:hanging="9"/>
        <w:jc w:val="right"/>
        <w:rPr>
          <w:rFonts w:ascii="Times New Roman" w:hAnsi="Times New Roman"/>
          <w:i w:val="0"/>
          <w:sz w:val="26"/>
          <w:szCs w:val="26"/>
        </w:rPr>
      </w:pPr>
      <w:bookmarkStart w:id="88" w:name="_Toc455060533"/>
      <w:bookmarkStart w:id="89" w:name="_Toc479691596"/>
      <w:r w:rsidRPr="00526AE0">
        <w:rPr>
          <w:rFonts w:ascii="Times New Roman" w:hAnsi="Times New Roman"/>
          <w:i w:val="0"/>
          <w:sz w:val="26"/>
          <w:szCs w:val="26"/>
        </w:rPr>
        <w:t>Приложение 4</w:t>
      </w:r>
      <w:bookmarkEnd w:id="88"/>
      <w:bookmarkEnd w:id="89"/>
    </w:p>
    <w:p w14:paraId="34B56797" w14:textId="76F7C57E" w:rsidR="00EB0950" w:rsidRDefault="00EB3FA4" w:rsidP="00BE5B57">
      <w:pPr>
        <w:suppressAutoHyphens w:val="0"/>
      </w:pPr>
      <w:permStart w:id="1733499641" w:edGrp="everyone"/>
      <w:r w:rsidRPr="00EB3FA4">
        <w:rPr>
          <w:noProof/>
          <w:lang w:eastAsia="ru-RU"/>
        </w:rPr>
        <w:drawing>
          <wp:inline distT="0" distB="0" distL="0" distR="0" wp14:anchorId="222AE07F" wp14:editId="671C8A29">
            <wp:extent cx="6570345" cy="9292818"/>
            <wp:effectExtent l="0" t="0" r="1905" b="3810"/>
            <wp:docPr id="5" name="Рисунок 5" descr="Z:\__УРЗП\04. Конкурентные процедуры\АУКЦИОНЫ\2019 год\Рузский г.о\Земля\АЗЭ-РУЗ_19-807\Документы\17.06.2019_вх-7060_2019_Таловеров_С.Ю._Неплюева_И.А._Страница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19 год\Рузский г.о\Земля\АЗЭ-РУЗ_19-807\Документы\17.06.2019_вх-7060_2019_Таловеров_С.Ю._Неплюева_И.А._Страница_15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3E2A2" w14:textId="1EA3BC14" w:rsidR="00EB0950" w:rsidRDefault="00EB3FA4" w:rsidP="00BE5B57">
      <w:pPr>
        <w:suppressAutoHyphens w:val="0"/>
      </w:pPr>
      <w:r w:rsidRPr="00EB3FA4">
        <w:rPr>
          <w:noProof/>
          <w:lang w:eastAsia="ru-RU"/>
        </w:rPr>
        <w:lastRenderedPageBreak/>
        <w:drawing>
          <wp:inline distT="0" distB="0" distL="0" distR="0" wp14:anchorId="693F06A8" wp14:editId="26BD5AEB">
            <wp:extent cx="6570345" cy="9292818"/>
            <wp:effectExtent l="0" t="0" r="1905" b="3810"/>
            <wp:docPr id="9" name="Рисунок 9" descr="Z:\__УРЗП\04. Конкурентные процедуры\АУКЦИОНЫ\2019 год\Рузский г.о\Земля\АЗЭ-РУЗ_19-807\Документы\17.06.2019_вх-7060_2019_Таловеров_С.Ю._Неплюева_И.А._Страница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19 год\Рузский г.о\Земля\АЗЭ-РУЗ_19-807\Документы\17.06.2019_вх-7060_2019_Таловеров_С.Ю._Неплюева_И.А._Страница_16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E7CC2" w14:textId="008FC67E" w:rsidR="00EB0950" w:rsidRDefault="00EB0950" w:rsidP="00BE5B57">
      <w:pPr>
        <w:suppressAutoHyphens w:val="0"/>
        <w:rPr>
          <w:noProof/>
          <w:lang w:eastAsia="ru-RU"/>
        </w:rPr>
      </w:pPr>
    </w:p>
    <w:p w14:paraId="26BE9216" w14:textId="77777777" w:rsidR="008F260C" w:rsidRDefault="008F260C" w:rsidP="00BE5B57">
      <w:pPr>
        <w:suppressAutoHyphens w:val="0"/>
      </w:pPr>
    </w:p>
    <w:p w14:paraId="4A863B79" w14:textId="115893A6" w:rsidR="000952B1" w:rsidRDefault="00EB3FA4" w:rsidP="00BE5B57">
      <w:pPr>
        <w:suppressAutoHyphens w:val="0"/>
      </w:pPr>
      <w:r w:rsidRPr="00EB3FA4">
        <w:rPr>
          <w:noProof/>
          <w:lang w:eastAsia="ru-RU"/>
        </w:rPr>
        <w:lastRenderedPageBreak/>
        <w:drawing>
          <wp:inline distT="0" distB="0" distL="0" distR="0" wp14:anchorId="66BBC7F8" wp14:editId="5254555C">
            <wp:extent cx="6570345" cy="9292818"/>
            <wp:effectExtent l="0" t="0" r="1905" b="3810"/>
            <wp:docPr id="10" name="Рисунок 10" descr="Z:\__УРЗП\04. Конкурентные процедуры\АУКЦИОНЫ\2019 год\Рузский г.о\Земля\АЗЭ-РУЗ_19-807\Документы\17.06.2019_вх-7060_2019_Таловеров_С.Ю._Неплюева_И.А._Страница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19 год\Рузский г.о\Земля\АЗЭ-РУЗ_19-807\Документы\17.06.2019_вх-7060_2019_Таловеров_С.Ю._Неплюева_И.А._Страница_17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FF568" w14:textId="377412C2" w:rsidR="000952B1" w:rsidRDefault="000952B1" w:rsidP="00BE5B57">
      <w:pPr>
        <w:suppressAutoHyphens w:val="0"/>
      </w:pPr>
    </w:p>
    <w:p w14:paraId="7B005F16" w14:textId="07315D57" w:rsidR="000952B1" w:rsidRDefault="000952B1" w:rsidP="00BE5B57">
      <w:pPr>
        <w:suppressAutoHyphens w:val="0"/>
      </w:pPr>
    </w:p>
    <w:p w14:paraId="48156EA2" w14:textId="3307E875" w:rsidR="000952B1" w:rsidRDefault="00EB3FA4" w:rsidP="00BE5B57">
      <w:pPr>
        <w:suppressAutoHyphens w:val="0"/>
      </w:pPr>
      <w:r w:rsidRPr="00EB3FA4">
        <w:rPr>
          <w:noProof/>
          <w:lang w:eastAsia="ru-RU"/>
        </w:rPr>
        <w:lastRenderedPageBreak/>
        <w:drawing>
          <wp:inline distT="0" distB="0" distL="0" distR="0" wp14:anchorId="0526DA2A" wp14:editId="50865AB6">
            <wp:extent cx="6570345" cy="9292818"/>
            <wp:effectExtent l="0" t="0" r="1905" b="3810"/>
            <wp:docPr id="11" name="Рисунок 11" descr="Z:\__УРЗП\04. Конкурентные процедуры\АУКЦИОНЫ\2019 год\Рузский г.о\Земля\АЗЭ-РУЗ_19-807\Документы\17.06.2019_вх-7060_2019_Таловеров_С.Ю._Неплюева_И.А._Страница_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19 год\Рузский г.о\Земля\АЗЭ-РУЗ_19-807\Документы\17.06.2019_вх-7060_2019_Таловеров_С.Ю._Неплюева_И.А._Страница_18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73B0D" w14:textId="6280A0DD" w:rsidR="000952B1" w:rsidRDefault="000952B1" w:rsidP="00BE5B57">
      <w:pPr>
        <w:suppressAutoHyphens w:val="0"/>
      </w:pPr>
    </w:p>
    <w:p w14:paraId="7BA824C9" w14:textId="103904C8" w:rsidR="000952B1" w:rsidRDefault="000952B1" w:rsidP="00BE5B57">
      <w:pPr>
        <w:suppressAutoHyphens w:val="0"/>
      </w:pPr>
    </w:p>
    <w:p w14:paraId="7D675E73" w14:textId="01A68DFC" w:rsidR="000952B1" w:rsidRDefault="00EB3FA4" w:rsidP="00BE5B57">
      <w:pPr>
        <w:suppressAutoHyphens w:val="0"/>
      </w:pPr>
      <w:r w:rsidRPr="00EB3FA4">
        <w:rPr>
          <w:noProof/>
          <w:lang w:eastAsia="ru-RU"/>
        </w:rPr>
        <w:lastRenderedPageBreak/>
        <w:drawing>
          <wp:inline distT="0" distB="0" distL="0" distR="0" wp14:anchorId="0B8BB67F" wp14:editId="031E7E1C">
            <wp:extent cx="6570345" cy="9292818"/>
            <wp:effectExtent l="0" t="0" r="1905" b="3810"/>
            <wp:docPr id="12" name="Рисунок 12" descr="Z:\__УРЗП\04. Конкурентные процедуры\АУКЦИОНЫ\2019 год\Рузский г.о\Земля\АЗЭ-РУЗ_19-807\Документы\17.06.2019_вх-7060_2019_Таловеров_С.Ю._Неплюева_И.А._Страница_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19 год\Рузский г.о\Земля\АЗЭ-РУЗ_19-807\Документы\17.06.2019_вх-7060_2019_Таловеров_С.Ю._Неплюева_И.А._Страница_19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112DF" w14:textId="5866D8CD" w:rsidR="000952B1" w:rsidRDefault="000952B1" w:rsidP="00BE5B57">
      <w:pPr>
        <w:suppressAutoHyphens w:val="0"/>
      </w:pPr>
    </w:p>
    <w:p w14:paraId="7C9809EF" w14:textId="7FFFDFF5" w:rsidR="000952B1" w:rsidRDefault="000952B1" w:rsidP="00BE5B57">
      <w:pPr>
        <w:suppressAutoHyphens w:val="0"/>
      </w:pPr>
    </w:p>
    <w:p w14:paraId="1E8497E1" w14:textId="17156B9B" w:rsidR="000952B1" w:rsidRDefault="00EB3FA4" w:rsidP="00BE5B57">
      <w:pPr>
        <w:suppressAutoHyphens w:val="0"/>
      </w:pPr>
      <w:r w:rsidRPr="00EB3FA4">
        <w:rPr>
          <w:noProof/>
          <w:lang w:eastAsia="ru-RU"/>
        </w:rPr>
        <w:lastRenderedPageBreak/>
        <w:drawing>
          <wp:inline distT="0" distB="0" distL="0" distR="0" wp14:anchorId="4BE57B8D" wp14:editId="424DB36B">
            <wp:extent cx="6570345" cy="9292818"/>
            <wp:effectExtent l="0" t="0" r="1905" b="3810"/>
            <wp:docPr id="13" name="Рисунок 13" descr="Z:\__УРЗП\04. Конкурентные процедуры\АУКЦИОНЫ\2019 год\Рузский г.о\Земля\АЗЭ-РУЗ_19-807\Документы\17.06.2019_вх-7060_2019_Таловеров_С.Ю._Неплюева_И.А._Страница_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19 год\Рузский г.о\Земля\АЗЭ-РУЗ_19-807\Документы\17.06.2019_вх-7060_2019_Таловеров_С.Ю._Неплюева_И.А._Страница_20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BC45C" w14:textId="5048030B" w:rsidR="000952B1" w:rsidRDefault="000952B1" w:rsidP="00BE5B57">
      <w:pPr>
        <w:suppressAutoHyphens w:val="0"/>
      </w:pPr>
    </w:p>
    <w:p w14:paraId="75A9AAEA" w14:textId="4CD9AF7E" w:rsidR="000952B1" w:rsidRDefault="000952B1" w:rsidP="00BE5B57">
      <w:pPr>
        <w:suppressAutoHyphens w:val="0"/>
      </w:pPr>
    </w:p>
    <w:p w14:paraId="05E36FF9" w14:textId="043406CB" w:rsidR="000952B1" w:rsidRDefault="00EB3FA4" w:rsidP="00BE5B57">
      <w:pPr>
        <w:suppressAutoHyphens w:val="0"/>
      </w:pPr>
      <w:r w:rsidRPr="00EB3FA4">
        <w:rPr>
          <w:noProof/>
          <w:lang w:eastAsia="ru-RU"/>
        </w:rPr>
        <w:lastRenderedPageBreak/>
        <w:drawing>
          <wp:inline distT="0" distB="0" distL="0" distR="0" wp14:anchorId="4563AAC6" wp14:editId="3AAFCF7C">
            <wp:extent cx="6570345" cy="9292818"/>
            <wp:effectExtent l="0" t="0" r="1905" b="3810"/>
            <wp:docPr id="14" name="Рисунок 14" descr="Z:\__УРЗП\04. Конкурентные процедуры\АУКЦИОНЫ\2019 год\Рузский г.о\Земля\АЗЭ-РУЗ_19-807\Документы\17.06.2019_вх-7060_2019_Таловеров_С.Ю._Неплюева_И.А._Страница_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19 год\Рузский г.о\Земля\АЗЭ-РУЗ_19-807\Документы\17.06.2019_вх-7060_2019_Таловеров_С.Ю._Неплюева_И.А._Страница_21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7A0A4" w14:textId="12F744B0" w:rsidR="000952B1" w:rsidRDefault="000952B1" w:rsidP="00BE5B57">
      <w:pPr>
        <w:suppressAutoHyphens w:val="0"/>
      </w:pPr>
    </w:p>
    <w:p w14:paraId="33CA2AAB" w14:textId="7641547F" w:rsidR="000952B1" w:rsidRDefault="000952B1" w:rsidP="00BE5B57">
      <w:pPr>
        <w:suppressAutoHyphens w:val="0"/>
      </w:pPr>
    </w:p>
    <w:p w14:paraId="582728F1" w14:textId="2530C837" w:rsidR="000952B1" w:rsidRDefault="00EB3FA4" w:rsidP="00BE5B57">
      <w:pPr>
        <w:suppressAutoHyphens w:val="0"/>
      </w:pPr>
      <w:r w:rsidRPr="00EB3FA4">
        <w:rPr>
          <w:noProof/>
          <w:lang w:eastAsia="ru-RU"/>
        </w:rPr>
        <w:lastRenderedPageBreak/>
        <w:drawing>
          <wp:inline distT="0" distB="0" distL="0" distR="0" wp14:anchorId="34FAC993" wp14:editId="14619FCB">
            <wp:extent cx="6570345" cy="9292818"/>
            <wp:effectExtent l="0" t="0" r="1905" b="3810"/>
            <wp:docPr id="15" name="Рисунок 15" descr="Z:\__УРЗП\04. Конкурентные процедуры\АУКЦИОНЫ\2019 год\Рузский г.о\Земля\АЗЭ-РУЗ_19-807\Документы\17.06.2019_вх-7060_2019_Таловеров_С.Ю._Неплюева_И.А._Страница_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19 год\Рузский г.о\Земля\АЗЭ-РУЗ_19-807\Документы\17.06.2019_вх-7060_2019_Таловеров_С.Ю._Неплюева_И.А._Страница_22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667138" w14:textId="25CAE3CD" w:rsidR="000952B1" w:rsidRDefault="000952B1" w:rsidP="00BE5B57">
      <w:pPr>
        <w:suppressAutoHyphens w:val="0"/>
      </w:pPr>
    </w:p>
    <w:p w14:paraId="21EE29D0" w14:textId="336A959D" w:rsidR="000952B1" w:rsidRDefault="00EB3FA4" w:rsidP="00BE5B57">
      <w:pPr>
        <w:suppressAutoHyphens w:val="0"/>
      </w:pPr>
      <w:r w:rsidRPr="00EB3FA4">
        <w:rPr>
          <w:noProof/>
          <w:lang w:eastAsia="ru-RU"/>
        </w:rPr>
        <w:lastRenderedPageBreak/>
        <w:drawing>
          <wp:inline distT="0" distB="0" distL="0" distR="0" wp14:anchorId="01A283BE" wp14:editId="1886CDCF">
            <wp:extent cx="6570345" cy="9292818"/>
            <wp:effectExtent l="0" t="0" r="1905" b="3810"/>
            <wp:docPr id="16" name="Рисунок 16" descr="Z:\__УРЗП\04. Конкурентные процедуры\АУКЦИОНЫ\2019 год\Рузский г.о\Земля\АЗЭ-РУЗ_19-807\Документы\17.06.2019_вх-7060_2019_Таловеров_С.Ю._Неплюева_И.А._Страница_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19 год\Рузский г.о\Земля\АЗЭ-РУЗ_19-807\Документы\17.06.2019_вх-7060_2019_Таловеров_С.Ю._Неплюева_И.А._Страница_23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E64AA" w14:textId="190F05B8" w:rsidR="000952B1" w:rsidRDefault="000952B1" w:rsidP="00BE5B57">
      <w:pPr>
        <w:suppressAutoHyphens w:val="0"/>
      </w:pPr>
    </w:p>
    <w:p w14:paraId="705B1572" w14:textId="00D9C38E" w:rsidR="000952B1" w:rsidRDefault="00EB3FA4" w:rsidP="00BE5B57">
      <w:pPr>
        <w:suppressAutoHyphens w:val="0"/>
      </w:pPr>
      <w:r w:rsidRPr="00EB3FA4">
        <w:rPr>
          <w:noProof/>
          <w:lang w:eastAsia="ru-RU"/>
        </w:rPr>
        <w:lastRenderedPageBreak/>
        <w:drawing>
          <wp:inline distT="0" distB="0" distL="0" distR="0" wp14:anchorId="30818244" wp14:editId="76ACCD21">
            <wp:extent cx="6570345" cy="9292818"/>
            <wp:effectExtent l="0" t="0" r="1905" b="3810"/>
            <wp:docPr id="17" name="Рисунок 17" descr="Z:\__УРЗП\04. Конкурентные процедуры\АУКЦИОНЫ\2019 год\Рузский г.о\Земля\АЗЭ-РУЗ_19-807\Документы\17.06.2019_вх-7060_2019_Таловеров_С.Ю._Неплюева_И.А._Страница_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19 год\Рузский г.о\Земля\АЗЭ-РУЗ_19-807\Документы\17.06.2019_вх-7060_2019_Таловеров_С.Ю._Неплюева_И.А._Страница_24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9DFC6" w14:textId="0D2EF77E" w:rsidR="000952B1" w:rsidRDefault="000952B1" w:rsidP="00BE5B57">
      <w:pPr>
        <w:suppressAutoHyphens w:val="0"/>
      </w:pPr>
    </w:p>
    <w:p w14:paraId="5DD9592A" w14:textId="45F54F5B" w:rsidR="000952B1" w:rsidRDefault="00EB3FA4" w:rsidP="00BE5B57">
      <w:pPr>
        <w:suppressAutoHyphens w:val="0"/>
      </w:pPr>
      <w:r w:rsidRPr="00EB3FA4">
        <w:rPr>
          <w:noProof/>
          <w:lang w:eastAsia="ru-RU"/>
        </w:rPr>
        <w:lastRenderedPageBreak/>
        <w:drawing>
          <wp:inline distT="0" distB="0" distL="0" distR="0" wp14:anchorId="5DCC8ACE" wp14:editId="0E1B64CB">
            <wp:extent cx="6570345" cy="9292818"/>
            <wp:effectExtent l="0" t="0" r="1905" b="3810"/>
            <wp:docPr id="18" name="Рисунок 18" descr="Z:\__УРЗП\04. Конкурентные процедуры\АУКЦИОНЫ\2019 год\Рузский г.о\Земля\АЗЭ-РУЗ_19-807\Документы\17.06.2019_вх-7060_2019_Таловеров_С.Ю._Неплюева_И.А._Страница_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19 год\Рузский г.о\Земля\АЗЭ-РУЗ_19-807\Документы\17.06.2019_вх-7060_2019_Таловеров_С.Ю._Неплюева_И.А._Страница_25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1F0E6" w14:textId="274870F7" w:rsidR="000952B1" w:rsidRDefault="000952B1" w:rsidP="00BE5B57">
      <w:pPr>
        <w:suppressAutoHyphens w:val="0"/>
      </w:pPr>
    </w:p>
    <w:p w14:paraId="5FA414CD" w14:textId="001E317C" w:rsidR="000952B1" w:rsidRDefault="00EB3FA4" w:rsidP="00BE5B57">
      <w:pPr>
        <w:suppressAutoHyphens w:val="0"/>
      </w:pPr>
      <w:r w:rsidRPr="00EB3FA4">
        <w:rPr>
          <w:noProof/>
          <w:lang w:eastAsia="ru-RU"/>
        </w:rPr>
        <w:lastRenderedPageBreak/>
        <w:drawing>
          <wp:inline distT="0" distB="0" distL="0" distR="0" wp14:anchorId="3F53139F" wp14:editId="77867238">
            <wp:extent cx="6570345" cy="9292818"/>
            <wp:effectExtent l="0" t="0" r="1905" b="3810"/>
            <wp:docPr id="19" name="Рисунок 19" descr="Z:\__УРЗП\04. Конкурентные процедуры\АУКЦИОНЫ\2019 год\Рузский г.о\Земля\АЗЭ-РУЗ_19-807\Документы\17.06.2019_вх-7060_2019_Таловеров_С.Ю._Неплюева_И.А._Страница_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19 год\Рузский г.о\Земля\АЗЭ-РУЗ_19-807\Документы\17.06.2019_вх-7060_2019_Таловеров_С.Ю._Неплюева_И.А._Страница_26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430B2" w14:textId="49F9273B" w:rsidR="000952B1" w:rsidRDefault="000952B1" w:rsidP="00BE5B57">
      <w:pPr>
        <w:suppressAutoHyphens w:val="0"/>
      </w:pPr>
    </w:p>
    <w:permEnd w:id="1733499641"/>
    <w:p w14:paraId="60979433" w14:textId="3CC5320A" w:rsidR="003B3264" w:rsidRPr="00526AE0" w:rsidRDefault="003B3264" w:rsidP="00BE5B57">
      <w:pPr>
        <w:suppressAutoHyphens w:val="0"/>
      </w:pPr>
      <w:r w:rsidRPr="00526AE0">
        <w:br w:type="page"/>
      </w:r>
    </w:p>
    <w:p w14:paraId="30933F7C" w14:textId="77777777" w:rsidR="00124233" w:rsidRPr="00526AE0" w:rsidRDefault="00124233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0" w:name="_Toc479691597"/>
      <w:r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90"/>
    </w:p>
    <w:p w14:paraId="0D320BB6" w14:textId="4DE07BCA" w:rsidR="003B3264" w:rsidRDefault="00597A60" w:rsidP="00EB3FA4">
      <w:pPr>
        <w:rPr>
          <w:sz w:val="32"/>
          <w:szCs w:val="32"/>
        </w:rPr>
      </w:pPr>
      <w:permStart w:id="1620328227" w:edGrp="everyone"/>
      <w:r w:rsidRPr="00597A60">
        <w:rPr>
          <w:noProof/>
          <w:sz w:val="32"/>
          <w:szCs w:val="32"/>
          <w:lang w:eastAsia="ru-RU"/>
        </w:rPr>
        <w:drawing>
          <wp:inline distT="0" distB="0" distL="0" distR="0" wp14:anchorId="2670254A" wp14:editId="3742995E">
            <wp:extent cx="6570345" cy="9292818"/>
            <wp:effectExtent l="0" t="0" r="1905" b="3810"/>
            <wp:docPr id="30" name="Рисунок 30" descr="Z:\__УРЗП\04. Конкурентные процедуры\АУКЦИОНЫ\2019 год\Рузский г.о\Земля\АЗЭ-РУЗ_19-807\Документы\17.06.2019_вх-7060_2019_Таловеров_С.Ю._Неплюева_И.А._Страница_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Z:\__УРЗП\04. Конкурентные процедуры\АУКЦИОНЫ\2019 год\Рузский г.о\Земля\АЗЭ-РУЗ_19-807\Документы\17.06.2019_вх-7060_2019_Таловеров_С.Ю._Неплюева_И.А._Страница_39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8909F" w14:textId="6058CD0B" w:rsidR="001B0357" w:rsidRDefault="001B0357" w:rsidP="00EB3FA4">
      <w:pPr>
        <w:rPr>
          <w:sz w:val="32"/>
          <w:szCs w:val="32"/>
        </w:rPr>
      </w:pPr>
    </w:p>
    <w:p w14:paraId="49BF0C9E" w14:textId="6C749DE5" w:rsidR="000E3882" w:rsidRDefault="00597A60" w:rsidP="00EB3FA4">
      <w:pPr>
        <w:rPr>
          <w:sz w:val="32"/>
          <w:szCs w:val="32"/>
        </w:rPr>
      </w:pPr>
      <w:r w:rsidRPr="00EB3FA4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50DA59DE" wp14:editId="45B0DAA6">
            <wp:extent cx="6570345" cy="9292590"/>
            <wp:effectExtent l="0" t="0" r="1905" b="3810"/>
            <wp:docPr id="29" name="Рисунок 29" descr="Z:\__УРЗП\04. Конкурентные процедуры\АУКЦИОНЫ\2019 год\Рузский г.о\Земля\АЗЭ-РУЗ_19-807\Документы\17.06.2019_вх-7060_2019_Таловеров_С.Ю._Неплюева_И.А._Страница_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Z:\__УРЗП\04. Конкурентные процедуры\АУКЦИОНЫ\2019 год\Рузский г.о\Земля\АЗЭ-РУЗ_19-807\Документы\17.06.2019_вх-7060_2019_Таловеров_С.Ю._Неплюева_И.А._Страница_38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0B782" w14:textId="4AB4E513" w:rsidR="000E3882" w:rsidRDefault="000E3882" w:rsidP="00EB3FA4">
      <w:pPr>
        <w:rPr>
          <w:sz w:val="32"/>
          <w:szCs w:val="32"/>
        </w:rPr>
      </w:pPr>
    </w:p>
    <w:p w14:paraId="2F2D25C0" w14:textId="22030431" w:rsidR="000E3882" w:rsidRDefault="00EB3FA4" w:rsidP="00EB3FA4">
      <w:pPr>
        <w:rPr>
          <w:sz w:val="32"/>
          <w:szCs w:val="32"/>
        </w:rPr>
      </w:pPr>
      <w:r w:rsidRPr="00EB3FA4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7FEEACFF" wp14:editId="24E4B819">
            <wp:extent cx="6570345" cy="9292818"/>
            <wp:effectExtent l="0" t="0" r="1905" b="3810"/>
            <wp:docPr id="28" name="Рисунок 28" descr="Z:\__УРЗП\04. Конкурентные процедуры\АУКЦИОНЫ\2019 год\Рузский г.о\Земля\АЗЭ-РУЗ_19-807\Документы\17.06.2019_вх-7060_2019_Таловеров_С.Ю._Неплюева_И.А._Страница_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Z:\__УРЗП\04. Конкурентные процедуры\АУКЦИОНЫ\2019 год\Рузский г.о\Земля\АЗЭ-РУЗ_19-807\Документы\17.06.2019_вх-7060_2019_Таловеров_С.Ю._Неплюева_И.А._Страница_37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6D014D" w14:textId="3577FC0D" w:rsidR="000E3882" w:rsidRDefault="000E3882" w:rsidP="00EB3FA4">
      <w:pPr>
        <w:rPr>
          <w:sz w:val="32"/>
          <w:szCs w:val="32"/>
        </w:rPr>
      </w:pPr>
    </w:p>
    <w:p w14:paraId="14E2AE0E" w14:textId="4E54DE3D" w:rsidR="001B0357" w:rsidRDefault="00EB3FA4" w:rsidP="00EB3FA4">
      <w:pPr>
        <w:rPr>
          <w:sz w:val="32"/>
          <w:szCs w:val="32"/>
        </w:rPr>
      </w:pPr>
      <w:r w:rsidRPr="00EB3FA4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48B8A892" wp14:editId="736B72D8">
            <wp:extent cx="6570345" cy="9292818"/>
            <wp:effectExtent l="0" t="0" r="1905" b="3810"/>
            <wp:docPr id="26" name="Рисунок 26" descr="Z:\__УРЗП\04. Конкурентные процедуры\АУКЦИОНЫ\2019 год\Рузский г.о\Земля\АЗЭ-РУЗ_19-807\Документы\17.06.2019_вх-7060_2019_Таловеров_С.Ю._Неплюева_И.А._Страница_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:\__УРЗП\04. Конкурентные процедуры\АУКЦИОНЫ\2019 год\Рузский г.о\Земля\АЗЭ-РУЗ_19-807\Документы\17.06.2019_вх-7060_2019_Таловеров_С.Ю._Неплюева_И.А._Страница_35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0D782" w14:textId="5E48ADE5" w:rsidR="000E3882" w:rsidRDefault="000E3882" w:rsidP="00EB3FA4">
      <w:pPr>
        <w:rPr>
          <w:sz w:val="32"/>
          <w:szCs w:val="32"/>
        </w:rPr>
      </w:pPr>
    </w:p>
    <w:p w14:paraId="2544254D" w14:textId="700162AC" w:rsidR="000E3882" w:rsidRDefault="00EB3FA4" w:rsidP="00EB3FA4">
      <w:pPr>
        <w:rPr>
          <w:sz w:val="32"/>
          <w:szCs w:val="32"/>
        </w:rPr>
      </w:pPr>
      <w:r w:rsidRPr="00EB3FA4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3C3069C1" wp14:editId="3FD6CE5B">
            <wp:extent cx="6570345" cy="9292818"/>
            <wp:effectExtent l="0" t="0" r="1905" b="3810"/>
            <wp:docPr id="27" name="Рисунок 27" descr="Z:\__УРЗП\04. Конкурентные процедуры\АУКЦИОНЫ\2019 год\Рузский г.о\Земля\АЗЭ-РУЗ_19-807\Документы\17.06.2019_вх-7060_2019_Таловеров_С.Ю._Неплюева_И.А._Страница_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Z:\__УРЗП\04. Конкурентные процедуры\АУКЦИОНЫ\2019 год\Рузский г.о\Земля\АЗЭ-РУЗ_19-807\Документы\17.06.2019_вх-7060_2019_Таловеров_С.Ю._Неплюева_И.А._Страница_36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AC632" w14:textId="0B773237" w:rsidR="000E3882" w:rsidRDefault="000E3882" w:rsidP="00EB3FA4">
      <w:pPr>
        <w:rPr>
          <w:sz w:val="32"/>
          <w:szCs w:val="32"/>
        </w:rPr>
      </w:pPr>
    </w:p>
    <w:p w14:paraId="12FA046F" w14:textId="161C7D48" w:rsidR="000E3882" w:rsidRDefault="000E3882" w:rsidP="00EB3FA4">
      <w:pPr>
        <w:rPr>
          <w:sz w:val="32"/>
          <w:szCs w:val="32"/>
        </w:rPr>
      </w:pPr>
    </w:p>
    <w:p w14:paraId="5DFEFD55" w14:textId="5BA3E51F" w:rsidR="000E3882" w:rsidRDefault="00597A60" w:rsidP="00EB3FA4">
      <w:pPr>
        <w:rPr>
          <w:sz w:val="32"/>
          <w:szCs w:val="32"/>
        </w:rPr>
      </w:pPr>
      <w:r w:rsidRPr="00597A60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0DF9068F" wp14:editId="57FEBB4C">
            <wp:extent cx="6570345" cy="9292818"/>
            <wp:effectExtent l="0" t="0" r="1905" b="3810"/>
            <wp:docPr id="31" name="Рисунок 31" descr="Z:\__УРЗП\04. Конкурентные процедуры\АУКЦИОНЫ\2019 год\Рузский г.о\Земля\АЗЭ-РУЗ_19-807\Документы\17.06.2019_вх-7060_2019_Таловеров_С.Ю._Неплюева_И.А._Страница_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Z:\__УРЗП\04. Конкурентные процедуры\АУКЦИОНЫ\2019 год\Рузский г.о\Земля\АЗЭ-РУЗ_19-807\Документы\17.06.2019_вх-7060_2019_Таловеров_С.Ю._Неплюева_И.А._Страница_41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CE006" w14:textId="50B5C1EC" w:rsidR="000E3882" w:rsidRDefault="000E3882" w:rsidP="00EB3FA4">
      <w:pPr>
        <w:rPr>
          <w:sz w:val="32"/>
          <w:szCs w:val="32"/>
        </w:rPr>
      </w:pPr>
    </w:p>
    <w:p w14:paraId="67DD4FDA" w14:textId="78A3E720" w:rsidR="000E3882" w:rsidRDefault="00597A60" w:rsidP="00EB3FA4">
      <w:pPr>
        <w:rPr>
          <w:sz w:val="32"/>
          <w:szCs w:val="32"/>
        </w:rPr>
      </w:pPr>
      <w:r w:rsidRPr="00597A60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2417ABCA" wp14:editId="51B6EE44">
            <wp:extent cx="6570345" cy="9292818"/>
            <wp:effectExtent l="0" t="0" r="1905" b="3810"/>
            <wp:docPr id="32" name="Рисунок 32" descr="Z:\__УРЗП\04. Конкурентные процедуры\АУКЦИОНЫ\2019 год\Рузский г.о\Земля\АЗЭ-РУЗ_19-807\Документы\17.06.2019_вх-7060_2019_Таловеров_С.Ю._Неплюева_И.А._Страница_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Z:\__УРЗП\04. Конкурентные процедуры\АУКЦИОНЫ\2019 год\Рузский г.о\Земля\АЗЭ-РУЗ_19-807\Документы\17.06.2019_вх-7060_2019_Таловеров_С.Ю._Неплюева_И.А._Страница_42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FCCB2" w14:textId="4B0A59F3" w:rsidR="000E3882" w:rsidRDefault="000E3882" w:rsidP="00EB3FA4">
      <w:pPr>
        <w:rPr>
          <w:sz w:val="32"/>
          <w:szCs w:val="32"/>
        </w:rPr>
      </w:pPr>
    </w:p>
    <w:p w14:paraId="3735DF07" w14:textId="607A0118" w:rsidR="000E3882" w:rsidRDefault="00597A60" w:rsidP="00EB3FA4">
      <w:pPr>
        <w:rPr>
          <w:sz w:val="32"/>
          <w:szCs w:val="32"/>
        </w:rPr>
      </w:pPr>
      <w:r w:rsidRPr="00597A60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0D59B4AD" wp14:editId="1A821D15">
            <wp:extent cx="6570345" cy="9292818"/>
            <wp:effectExtent l="0" t="0" r="1905" b="3810"/>
            <wp:docPr id="33" name="Рисунок 33" descr="Z:\__УРЗП\04. Конкурентные процедуры\АУКЦИОНЫ\2019 год\Рузский г.о\Земля\АЗЭ-РУЗ_19-807\Документы\17.06.2019_вх-7060_2019_Таловеров_С.Ю._Неплюева_И.А._Страница_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Z:\__УРЗП\04. Конкурентные процедуры\АУКЦИОНЫ\2019 год\Рузский г.о\Земля\АЗЭ-РУЗ_19-807\Документы\17.06.2019_вх-7060_2019_Таловеров_С.Ю._Неплюева_И.А._Страница_43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1CE7E" w14:textId="19C9BCC1" w:rsidR="000E3882" w:rsidRDefault="000E3882" w:rsidP="00EB3FA4">
      <w:pPr>
        <w:rPr>
          <w:sz w:val="32"/>
          <w:szCs w:val="32"/>
        </w:rPr>
      </w:pPr>
    </w:p>
    <w:p w14:paraId="4347CCB9" w14:textId="12983E57" w:rsidR="000E3882" w:rsidRDefault="00597A60" w:rsidP="00EB3FA4">
      <w:pPr>
        <w:rPr>
          <w:sz w:val="32"/>
          <w:szCs w:val="32"/>
        </w:rPr>
      </w:pPr>
      <w:r w:rsidRPr="00597A60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6665B9B8" wp14:editId="71321A6B">
            <wp:extent cx="6570345" cy="9292818"/>
            <wp:effectExtent l="0" t="0" r="1905" b="3810"/>
            <wp:docPr id="34" name="Рисунок 34" descr="Z:\__УРЗП\04. Конкурентные процедуры\АУКЦИОНЫ\2019 год\Рузский г.о\Земля\АЗЭ-РУЗ_19-807\Документы\17.06.2019_вх-7060_2019_Таловеров_С.Ю._Неплюева_И.А._Страница_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Z:\__УРЗП\04. Конкурентные процедуры\АУКЦИОНЫ\2019 год\Рузский г.о\Земля\АЗЭ-РУЗ_19-807\Документы\17.06.2019_вх-7060_2019_Таловеров_С.Ю._Неплюева_И.А._Страница_44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30DC7" w14:textId="0CFB9842" w:rsidR="000E3882" w:rsidRDefault="000E3882" w:rsidP="00EB3FA4">
      <w:pPr>
        <w:rPr>
          <w:sz w:val="32"/>
          <w:szCs w:val="32"/>
        </w:rPr>
      </w:pPr>
    </w:p>
    <w:p w14:paraId="165F9355" w14:textId="4B5E3DB4" w:rsidR="000E3882" w:rsidRDefault="00597A60" w:rsidP="00EB3FA4">
      <w:pPr>
        <w:rPr>
          <w:sz w:val="32"/>
          <w:szCs w:val="32"/>
        </w:rPr>
      </w:pPr>
      <w:r w:rsidRPr="00597A60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65F2BDE7" wp14:editId="37C2A5BB">
            <wp:extent cx="6570345" cy="9292818"/>
            <wp:effectExtent l="0" t="0" r="1905" b="3810"/>
            <wp:docPr id="35" name="Рисунок 35" descr="Z:\__УРЗП\04. Конкурентные процедуры\АУКЦИОНЫ\2019 год\Рузский г.о\Земля\АЗЭ-РУЗ_19-807\Документы\17.06.2019_вх-7060_2019_Таловеров_С.Ю._Неплюева_И.А._Страница_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:\__УРЗП\04. Конкурентные процедуры\АУКЦИОНЫ\2019 год\Рузский г.о\Земля\АЗЭ-РУЗ_19-807\Документы\17.06.2019_вх-7060_2019_Таловеров_С.Ю._Неплюева_И.А._Страница_45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F9211" w14:textId="7DB2881C" w:rsidR="000E3882" w:rsidRDefault="000E3882" w:rsidP="00EB3FA4">
      <w:pPr>
        <w:rPr>
          <w:sz w:val="32"/>
          <w:szCs w:val="32"/>
        </w:rPr>
      </w:pPr>
    </w:p>
    <w:p w14:paraId="451C9D12" w14:textId="326B715C" w:rsidR="000E3882" w:rsidRDefault="00597A60" w:rsidP="00EB3FA4">
      <w:pPr>
        <w:rPr>
          <w:sz w:val="32"/>
          <w:szCs w:val="32"/>
        </w:rPr>
      </w:pPr>
      <w:r w:rsidRPr="00597A60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5530B74B" wp14:editId="5668E3B6">
            <wp:extent cx="6570345" cy="9292818"/>
            <wp:effectExtent l="0" t="0" r="1905" b="3810"/>
            <wp:docPr id="36" name="Рисунок 36" descr="Z:\__УРЗП\04. Конкурентные процедуры\АУКЦИОНЫ\2019 год\Рузский г.о\Земля\АЗЭ-РУЗ_19-807\Документы\17.06.2019_вх-7060_2019_Таловеров_С.Ю._Неплюева_И.А._Страница_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Z:\__УРЗП\04. Конкурентные процедуры\АУКЦИОНЫ\2019 год\Рузский г.о\Земля\АЗЭ-РУЗ_19-807\Документы\17.06.2019_вх-7060_2019_Таловеров_С.Ю._Неплюева_И.А._Страница_46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58123" w14:textId="4A85CAA2" w:rsidR="000E3882" w:rsidRDefault="000E3882" w:rsidP="00EB3FA4">
      <w:pPr>
        <w:rPr>
          <w:sz w:val="32"/>
          <w:szCs w:val="32"/>
        </w:rPr>
      </w:pPr>
    </w:p>
    <w:p w14:paraId="7829E0CF" w14:textId="5EB1833A" w:rsidR="000E3882" w:rsidRDefault="00597A60" w:rsidP="00EB3FA4">
      <w:pPr>
        <w:rPr>
          <w:sz w:val="32"/>
          <w:szCs w:val="32"/>
        </w:rPr>
      </w:pPr>
      <w:r w:rsidRPr="00597A60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4BC22CB6" wp14:editId="18257218">
            <wp:extent cx="6570345" cy="9292818"/>
            <wp:effectExtent l="0" t="0" r="1905" b="3810"/>
            <wp:docPr id="37" name="Рисунок 37" descr="Z:\__УРЗП\04. Конкурентные процедуры\АУКЦИОНЫ\2019 год\Рузский г.о\Земля\АЗЭ-РУЗ_19-807\Документы\17.06.2019_вх-7060_2019_Таловеров_С.Ю._Неплюева_И.А._Страница_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Z:\__УРЗП\04. Конкурентные процедуры\АУКЦИОНЫ\2019 год\Рузский г.о\Земля\АЗЭ-РУЗ_19-807\Документы\17.06.2019_вх-7060_2019_Таловеров_С.Ю._Неплюева_И.А._Страница_47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4B8DF" w14:textId="269B7371" w:rsidR="000E3882" w:rsidRDefault="000E3882" w:rsidP="00EB3FA4">
      <w:pPr>
        <w:rPr>
          <w:sz w:val="32"/>
          <w:szCs w:val="32"/>
        </w:rPr>
      </w:pPr>
    </w:p>
    <w:p w14:paraId="34A87870" w14:textId="0C92DA89" w:rsidR="00597A60" w:rsidRDefault="00597A60" w:rsidP="00EB3FA4">
      <w:pPr>
        <w:rPr>
          <w:sz w:val="32"/>
          <w:szCs w:val="32"/>
        </w:rPr>
      </w:pPr>
      <w:r w:rsidRPr="00597A60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28934EEC" wp14:editId="0D06D2E2">
            <wp:extent cx="6570345" cy="9292818"/>
            <wp:effectExtent l="0" t="0" r="1905" b="3810"/>
            <wp:docPr id="38" name="Рисунок 38" descr="Z:\__УРЗП\04. Конкурентные процедуры\АУКЦИОНЫ\2019 год\Рузский г.о\Земля\АЗЭ-РУЗ_19-807\Документы\17.06.2019_вх-7060_2019_Таловеров_С.Ю._Неплюева_И.А._Страница_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Z:\__УРЗП\04. Конкурентные процедуры\АУКЦИОНЫ\2019 год\Рузский г.о\Земля\АЗЭ-РУЗ_19-807\Документы\17.06.2019_вх-7060_2019_Таловеров_С.Ю._Неплюева_И.А._Страница_48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352969" w14:textId="10ADEEC8" w:rsidR="00597A60" w:rsidRDefault="00597A60" w:rsidP="00EB3FA4">
      <w:pPr>
        <w:rPr>
          <w:sz w:val="32"/>
          <w:szCs w:val="32"/>
        </w:rPr>
      </w:pPr>
    </w:p>
    <w:p w14:paraId="7BAE2008" w14:textId="2ABA9832" w:rsidR="00597A60" w:rsidRDefault="00597A60" w:rsidP="00EB3FA4">
      <w:pPr>
        <w:rPr>
          <w:sz w:val="32"/>
          <w:szCs w:val="32"/>
        </w:rPr>
      </w:pPr>
      <w:r w:rsidRPr="00597A60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19AF015C" wp14:editId="137E4906">
            <wp:extent cx="6570345" cy="9292818"/>
            <wp:effectExtent l="0" t="0" r="1905" b="3810"/>
            <wp:docPr id="39" name="Рисунок 39" descr="Z:\__УРЗП\04. Конкурентные процедуры\АУКЦИОНЫ\2019 год\Рузский г.о\Земля\АЗЭ-РУЗ_19-807\Документы\17.06.2019_вх-7060_2019_Таловеров_С.Ю._Неплюева_И.А._Страница_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Z:\__УРЗП\04. Конкурентные процедуры\АУКЦИОНЫ\2019 год\Рузский г.о\Земля\АЗЭ-РУЗ_19-807\Документы\17.06.2019_вх-7060_2019_Таловеров_С.Ю._Неплюева_И.А._Страница_49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059BF" w14:textId="54EB75DC" w:rsidR="00597A60" w:rsidRPr="00526AE0" w:rsidRDefault="00597A60" w:rsidP="00EB3FA4">
      <w:pPr>
        <w:rPr>
          <w:sz w:val="32"/>
          <w:szCs w:val="32"/>
        </w:rPr>
      </w:pPr>
    </w:p>
    <w:permEnd w:id="1620328227"/>
    <w:p w14:paraId="6D86D42E" w14:textId="3B548540" w:rsidR="00124233" w:rsidRPr="00526AE0" w:rsidRDefault="00124233" w:rsidP="00BE5B57">
      <w:pPr>
        <w:suppressAutoHyphens w:val="0"/>
      </w:pPr>
      <w:r w:rsidRPr="00526AE0">
        <w:br w:type="page"/>
      </w:r>
    </w:p>
    <w:p w14:paraId="209B3FC2" w14:textId="656525EA" w:rsidR="00591016" w:rsidRPr="00526AE0" w:rsidRDefault="00591016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1" w:name="_Toc479691598"/>
      <w:r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6</w:t>
      </w:r>
      <w:bookmarkEnd w:id="91"/>
    </w:p>
    <w:p w14:paraId="78A6DC5F" w14:textId="5DFF3B14" w:rsidR="00602CCD" w:rsidRPr="00526AE0" w:rsidRDefault="009D42B4" w:rsidP="00BE5B57">
      <w:pPr>
        <w:jc w:val="center"/>
        <w:rPr>
          <w:b/>
          <w:sz w:val="22"/>
          <w:szCs w:val="22"/>
        </w:rPr>
      </w:pPr>
      <w:bookmarkStart w:id="92" w:name="_Toc423082997"/>
      <w:bookmarkEnd w:id="79"/>
      <w:bookmarkEnd w:id="80"/>
      <w:bookmarkEnd w:id="81"/>
      <w:bookmarkEnd w:id="82"/>
      <w:r w:rsidRPr="00526AE0">
        <w:rPr>
          <w:b/>
          <w:sz w:val="20"/>
          <w:szCs w:val="20"/>
        </w:rPr>
        <w:t xml:space="preserve">ФОРМА </w:t>
      </w:r>
      <w:r w:rsidRPr="00526AE0">
        <w:rPr>
          <w:b/>
          <w:sz w:val="22"/>
          <w:szCs w:val="22"/>
        </w:rPr>
        <w:t>ЗАЯВКИ</w:t>
      </w:r>
      <w:r w:rsidR="00602CCD" w:rsidRPr="00526AE0">
        <w:rPr>
          <w:b/>
          <w:sz w:val="22"/>
          <w:szCs w:val="22"/>
        </w:rPr>
        <w:t xml:space="preserve"> НА УЧАСТИЕ В АУКЦИОНЕ</w:t>
      </w:r>
      <w:r w:rsidR="006F5E12" w:rsidRPr="00526AE0">
        <w:rPr>
          <w:b/>
          <w:sz w:val="22"/>
          <w:szCs w:val="22"/>
        </w:rPr>
        <w:t xml:space="preserve"> В ЭЛЕКТРОННОЙ ФОРМЕ</w:t>
      </w:r>
    </w:p>
    <w:p w14:paraId="34612CC3" w14:textId="49C0F127" w:rsidR="00602CCD" w:rsidRPr="00526AE0" w:rsidRDefault="00602CCD" w:rsidP="00BE5B57">
      <w:pPr>
        <w:jc w:val="center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 xml:space="preserve">на право заключения договора аренды </w:t>
      </w:r>
      <w:r w:rsidR="00EA7C61" w:rsidRPr="00526AE0">
        <w:rPr>
          <w:b/>
          <w:sz w:val="22"/>
          <w:szCs w:val="22"/>
        </w:rPr>
        <w:t>земельного участка</w:t>
      </w:r>
    </w:p>
    <w:p w14:paraId="0EFEFF3F" w14:textId="77777777" w:rsidR="00602CCD" w:rsidRPr="00526AE0" w:rsidRDefault="00602CCD" w:rsidP="00BE5B57">
      <w:pPr>
        <w:rPr>
          <w:b/>
          <w:sz w:val="2"/>
          <w:szCs w:val="10"/>
        </w:rPr>
      </w:pPr>
    </w:p>
    <w:p w14:paraId="47766D13" w14:textId="77777777" w:rsidR="00CF0FF3" w:rsidRDefault="00CF0FF3" w:rsidP="00BE5B57">
      <w:pPr>
        <w:rPr>
          <w:b/>
          <w:sz w:val="19"/>
          <w:szCs w:val="19"/>
        </w:rPr>
      </w:pPr>
    </w:p>
    <w:p w14:paraId="7EA1EB3A" w14:textId="5C19BE75" w:rsidR="00602CCD" w:rsidRPr="00526AE0" w:rsidRDefault="00602CCD" w:rsidP="00BE5B57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  <w:r w:rsidR="00907836">
        <w:rPr>
          <w:b/>
          <w:bCs/>
          <w:sz w:val="19"/>
          <w:szCs w:val="19"/>
        </w:rPr>
        <w:t>, сформированную</w:t>
      </w:r>
      <w:r w:rsidR="00CF0FF3">
        <w:rPr>
          <w:b/>
          <w:bCs/>
          <w:sz w:val="19"/>
          <w:szCs w:val="19"/>
        </w:rPr>
        <w:t xml:space="preserve"> </w:t>
      </w:r>
      <w:bookmarkStart w:id="93" w:name="OLE_LINK6"/>
      <w:bookmarkStart w:id="94" w:name="OLE_LINK5"/>
      <w:r w:rsidR="004265B5">
        <w:rPr>
          <w:b/>
          <w:bCs/>
          <w:sz w:val="19"/>
          <w:szCs w:val="19"/>
        </w:rPr>
        <w:t>ГКУ «РЦТ»</w:t>
      </w:r>
    </w:p>
    <w:bookmarkEnd w:id="93"/>
    <w:bookmarkEnd w:id="94"/>
    <w:p w14:paraId="743E7D70" w14:textId="089B8701" w:rsidR="00B079AA" w:rsidRPr="00526AE0" w:rsidRDefault="00B079AA" w:rsidP="00BE5B57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</w:t>
      </w:r>
      <w:r w:rsidR="00700D5C" w:rsidRPr="00526AE0">
        <w:rPr>
          <w:sz w:val="19"/>
          <w:szCs w:val="19"/>
        </w:rPr>
        <w:t>_</w:t>
      </w:r>
      <w:r w:rsidRPr="00526AE0">
        <w:rPr>
          <w:sz w:val="19"/>
          <w:szCs w:val="19"/>
        </w:rPr>
        <w:t>_____________________________________________________________________________</w:t>
      </w:r>
      <w:r w:rsidR="00AC4ECB" w:rsidRPr="00526AE0">
        <w:rPr>
          <w:sz w:val="19"/>
          <w:szCs w:val="19"/>
        </w:rPr>
        <w:t>____________________________</w:t>
      </w:r>
    </w:p>
    <w:p w14:paraId="1C5F174B" w14:textId="3AE0C6E6" w:rsidR="00B079AA" w:rsidRPr="00526AE0" w:rsidRDefault="00B079AA" w:rsidP="00BE5B57">
      <w:pPr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="00046304" w:rsidRPr="00526AE0">
        <w:rPr>
          <w:bCs/>
          <w:sz w:val="16"/>
          <w:szCs w:val="18"/>
        </w:rPr>
        <w:t xml:space="preserve">Ф.И.О. </w:t>
      </w:r>
      <w:r w:rsidR="008F06A3" w:rsidRPr="00526AE0">
        <w:rPr>
          <w:bCs/>
          <w:sz w:val="16"/>
          <w:szCs w:val="18"/>
        </w:rPr>
        <w:t>гражданина</w:t>
      </w:r>
      <w:r w:rsidR="00E60AEA" w:rsidRPr="00526AE0">
        <w:rPr>
          <w:bCs/>
          <w:sz w:val="16"/>
          <w:szCs w:val="18"/>
        </w:rPr>
        <w:t>,</w:t>
      </w:r>
      <w:r w:rsidR="0007061F" w:rsidRPr="00526AE0">
        <w:rPr>
          <w:bCs/>
          <w:sz w:val="16"/>
          <w:szCs w:val="18"/>
        </w:rPr>
        <w:t xml:space="preserve"> </w:t>
      </w:r>
      <w:r w:rsidR="00C043A9" w:rsidRPr="00526AE0">
        <w:rPr>
          <w:bCs/>
          <w:sz w:val="16"/>
          <w:szCs w:val="18"/>
        </w:rPr>
        <w:t>индивидуального предпринимателя</w:t>
      </w:r>
      <w:r w:rsidR="008F1599" w:rsidRPr="00526AE0">
        <w:rPr>
          <w:bCs/>
          <w:sz w:val="16"/>
          <w:szCs w:val="18"/>
        </w:rPr>
        <w:t>,</w:t>
      </w:r>
      <w:r w:rsidR="00046304" w:rsidRPr="00526AE0">
        <w:rPr>
          <w:bCs/>
          <w:sz w:val="16"/>
          <w:szCs w:val="18"/>
        </w:rPr>
        <w:br/>
      </w:r>
      <w:r w:rsidRPr="00526AE0">
        <w:rPr>
          <w:bCs/>
          <w:sz w:val="16"/>
          <w:szCs w:val="18"/>
        </w:rPr>
        <w:t>наименование юридического лица с указанием организационно-правовой формы</w:t>
      </w:r>
      <w:r w:rsidR="00893910" w:rsidRPr="00526AE0">
        <w:rPr>
          <w:sz w:val="16"/>
          <w:szCs w:val="18"/>
        </w:rPr>
        <w:t>)</w:t>
      </w:r>
    </w:p>
    <w:p w14:paraId="070D576A" w14:textId="37D7793B" w:rsidR="00B079AA" w:rsidRPr="00526AE0" w:rsidRDefault="00B079AA" w:rsidP="00BE5B57">
      <w:pPr>
        <w:jc w:val="center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</w:t>
      </w:r>
      <w:r w:rsidR="00AC4ECB" w:rsidRPr="00526AE0">
        <w:rPr>
          <w:sz w:val="19"/>
          <w:szCs w:val="19"/>
        </w:rPr>
        <w:t>____________________________</w:t>
      </w:r>
    </w:p>
    <w:p w14:paraId="25DF35B5" w14:textId="75ABD6EC" w:rsidR="00B079AA" w:rsidRPr="00526AE0" w:rsidRDefault="00B079AA" w:rsidP="00BE5B57">
      <w:pPr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="00D07380" w:rsidRPr="00526AE0">
        <w:rPr>
          <w:bCs/>
          <w:sz w:val="16"/>
          <w:szCs w:val="18"/>
        </w:rPr>
        <w:t>Ф.И.О.</w:t>
      </w:r>
      <w:r w:rsidR="00E60AEA" w:rsidRPr="00526AE0"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руководителя юридического лица</w:t>
      </w:r>
      <w:r w:rsidR="000F1D3E">
        <w:rPr>
          <w:bCs/>
          <w:sz w:val="16"/>
          <w:szCs w:val="18"/>
        </w:rPr>
        <w:t xml:space="preserve"> </w:t>
      </w:r>
      <w:r w:rsidR="00893910" w:rsidRPr="00526AE0">
        <w:rPr>
          <w:bCs/>
          <w:sz w:val="16"/>
          <w:szCs w:val="18"/>
        </w:rPr>
        <w:t xml:space="preserve">или </w:t>
      </w:r>
      <w:r w:rsidR="00500095" w:rsidRPr="00526AE0">
        <w:rPr>
          <w:bCs/>
          <w:sz w:val="16"/>
          <w:szCs w:val="18"/>
        </w:rPr>
        <w:t>уполномоченного лица</w:t>
      </w:r>
      <w:r w:rsidRPr="00526AE0">
        <w:rPr>
          <w:sz w:val="16"/>
          <w:szCs w:val="18"/>
        </w:rPr>
        <w:t>)</w:t>
      </w:r>
    </w:p>
    <w:p w14:paraId="7F1C1D11" w14:textId="04C065F8" w:rsidR="00B079AA" w:rsidRPr="00526AE0" w:rsidRDefault="002042A4" w:rsidP="00BE5B57">
      <w:pPr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</w:t>
      </w:r>
      <w:r w:rsidR="00B079AA" w:rsidRPr="00526AE0">
        <w:rPr>
          <w:b/>
          <w:bCs/>
          <w:sz w:val="19"/>
          <w:szCs w:val="19"/>
        </w:rPr>
        <w:t xml:space="preserve"> на основании</w:t>
      </w:r>
      <w:r w:rsidR="00A07B0F" w:rsidRPr="00526AE0">
        <w:rPr>
          <w:rStyle w:val="ab"/>
          <w:b/>
          <w:bCs/>
          <w:sz w:val="19"/>
          <w:szCs w:val="19"/>
        </w:rPr>
        <w:footnoteReference w:id="4"/>
      </w:r>
      <w:r w:rsidR="00B079AA" w:rsidRPr="00526AE0">
        <w:rPr>
          <w:sz w:val="19"/>
          <w:szCs w:val="19"/>
        </w:rPr>
        <w:t>_________________________________________________________________</w:t>
      </w:r>
      <w:r w:rsidR="005E6708" w:rsidRPr="00526AE0">
        <w:rPr>
          <w:sz w:val="19"/>
          <w:szCs w:val="19"/>
        </w:rPr>
        <w:t>________________</w:t>
      </w:r>
    </w:p>
    <w:p w14:paraId="74941DD8" w14:textId="77777777" w:rsidR="00602CCD" w:rsidRPr="00526AE0" w:rsidRDefault="00B079AA" w:rsidP="00BE5B57">
      <w:pPr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</w:t>
      </w:r>
      <w:r w:rsidR="00893910" w:rsidRPr="00526AE0">
        <w:rPr>
          <w:sz w:val="16"/>
          <w:szCs w:val="18"/>
        </w:rPr>
        <w:t>, Соглашение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526AE0" w:rsidRPr="00526AE0" w14:paraId="6A04210C" w14:textId="77777777" w:rsidTr="00602CCD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49CD4B" w14:textId="59AA95A0" w:rsidR="00602CCD" w:rsidRPr="00526AE0" w:rsidRDefault="00602CCD" w:rsidP="00BE5B57">
            <w:pPr>
              <w:rPr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(заполняется</w:t>
            </w:r>
            <w:r w:rsidRPr="00526AE0">
              <w:rPr>
                <w:sz w:val="18"/>
                <w:szCs w:val="18"/>
              </w:rPr>
              <w:t xml:space="preserve"> </w:t>
            </w:r>
            <w:r w:rsidR="008F06A3" w:rsidRPr="00526AE0">
              <w:rPr>
                <w:b/>
                <w:sz w:val="18"/>
                <w:szCs w:val="18"/>
              </w:rPr>
              <w:t>гражданином</w:t>
            </w:r>
            <w:r w:rsidR="00C043A9" w:rsidRPr="00526AE0">
              <w:rPr>
                <w:b/>
                <w:sz w:val="18"/>
                <w:szCs w:val="18"/>
              </w:rPr>
              <w:t>, индивидуальным предпринимателем</w:t>
            </w:r>
            <w:r w:rsidR="00E552F0" w:rsidRPr="00526AE0">
              <w:rPr>
                <w:b/>
                <w:sz w:val="18"/>
                <w:szCs w:val="18"/>
              </w:rPr>
              <w:t>)</w:t>
            </w:r>
          </w:p>
          <w:p w14:paraId="3755B0C1" w14:textId="77777777" w:rsidR="00602CCD" w:rsidRPr="00526AE0" w:rsidRDefault="00602CCD" w:rsidP="00BE5B57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6D6AB55A" w14:textId="77777777" w:rsidR="00602CCD" w:rsidRPr="00526AE0" w:rsidRDefault="00602CCD" w:rsidP="00BE5B57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31BC2459" w14:textId="77777777" w:rsidR="001C79FD" w:rsidRPr="00526AE0" w:rsidRDefault="001C79FD" w:rsidP="00BE5B57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19CB3E7B" w14:textId="77777777" w:rsidR="001C79FD" w:rsidRPr="00526AE0" w:rsidRDefault="001C79FD" w:rsidP="00BE5B57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2528A77D" w14:textId="77777777" w:rsidR="00602CCD" w:rsidRPr="00526AE0" w:rsidRDefault="00602CCD" w:rsidP="00BE5B57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  <w:p w14:paraId="23AE1FBB" w14:textId="7281C2ED" w:rsidR="0014238A" w:rsidRPr="00526AE0" w:rsidRDefault="0007061F" w:rsidP="00BE5B57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 xml:space="preserve">ОГРНИП (для индивидуального </w:t>
            </w:r>
            <w:r w:rsidR="00D60AFC">
              <w:rPr>
                <w:sz w:val="18"/>
                <w:szCs w:val="18"/>
              </w:rPr>
              <w:t>предпринимателя)</w:t>
            </w:r>
            <w:r w:rsidR="001C79FD" w:rsidRPr="00526AE0">
              <w:rPr>
                <w:sz w:val="18"/>
                <w:szCs w:val="18"/>
              </w:rPr>
              <w:t>: №</w:t>
            </w:r>
            <w:r w:rsidR="00211499" w:rsidRPr="00526AE0">
              <w:rPr>
                <w:sz w:val="18"/>
                <w:szCs w:val="18"/>
              </w:rPr>
              <w:t xml:space="preserve"> ………………………………………………………………..</w:t>
            </w:r>
            <w:r w:rsidR="001C79FD" w:rsidRPr="00526AE0">
              <w:rPr>
                <w:sz w:val="18"/>
                <w:szCs w:val="18"/>
              </w:rPr>
              <w:t xml:space="preserve"> ______</w:t>
            </w:r>
          </w:p>
        </w:tc>
      </w:tr>
      <w:tr w:rsidR="00526AE0" w:rsidRPr="00526AE0" w14:paraId="2D999891" w14:textId="77777777" w:rsidTr="00602CCD">
        <w:trPr>
          <w:trHeight w:val="10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B74BA94" w14:textId="77777777" w:rsidR="00602CCD" w:rsidRPr="00526AE0" w:rsidRDefault="00602CCD" w:rsidP="00BE5B57">
            <w:pPr>
              <w:rPr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(заполняется юридическим лицом)</w:t>
            </w:r>
          </w:p>
          <w:p w14:paraId="082684DA" w14:textId="77777777" w:rsidR="00602CCD" w:rsidRPr="00526AE0" w:rsidRDefault="00E21BDD" w:rsidP="00BE5B57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Адрес</w:t>
            </w:r>
            <w:r w:rsidR="004D44AB" w:rsidRPr="00526AE0">
              <w:rPr>
                <w:sz w:val="18"/>
                <w:szCs w:val="18"/>
              </w:rPr>
              <w:t xml:space="preserve"> местонахождения</w:t>
            </w:r>
            <w:r w:rsidR="00602CCD" w:rsidRPr="00526AE0">
              <w:rPr>
                <w:sz w:val="18"/>
                <w:szCs w:val="18"/>
              </w:rPr>
              <w:t>………………………………</w:t>
            </w:r>
            <w:r w:rsidR="000A4537" w:rsidRPr="00526AE0">
              <w:rPr>
                <w:sz w:val="18"/>
                <w:szCs w:val="18"/>
              </w:rPr>
              <w:t>……………………………………………………………</w:t>
            </w:r>
            <w:r w:rsidR="008E477F" w:rsidRPr="00526AE0">
              <w:rPr>
                <w:sz w:val="18"/>
                <w:szCs w:val="18"/>
              </w:rPr>
              <w:t>……………</w:t>
            </w:r>
          </w:p>
          <w:p w14:paraId="0AFF02DD" w14:textId="77777777" w:rsidR="004D44AB" w:rsidRPr="00526AE0" w:rsidRDefault="004D44AB" w:rsidP="00BE5B57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очтовый адрес…………………………………………………………………………………………………………………...</w:t>
            </w:r>
          </w:p>
          <w:p w14:paraId="741D8B75" w14:textId="77777777" w:rsidR="00602CCD" w:rsidRPr="00526AE0" w:rsidRDefault="00602CCD" w:rsidP="00BE5B57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….…..……………………………………………………………………………………………………</w:t>
            </w:r>
            <w:r w:rsidR="008E477F" w:rsidRPr="00526AE0">
              <w:rPr>
                <w:sz w:val="18"/>
                <w:szCs w:val="18"/>
              </w:rPr>
              <w:t>...</w:t>
            </w:r>
          </w:p>
          <w:p w14:paraId="2C7C0A08" w14:textId="77777777" w:rsidR="00FC46A5" w:rsidRPr="00526AE0" w:rsidRDefault="00FC46A5" w:rsidP="00BE5B57">
            <w:pPr>
              <w:rPr>
                <w:b/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ИНН……………………………………..КПП………………………………………..ОГРН…………………………………..</w:t>
            </w:r>
          </w:p>
        </w:tc>
      </w:tr>
      <w:tr w:rsidR="00526AE0" w:rsidRPr="00526AE0" w14:paraId="2BDC3727" w14:textId="77777777" w:rsidTr="00602CCD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87ECD56" w14:textId="3377CF8C" w:rsidR="00602CCD" w:rsidRPr="00526AE0" w:rsidRDefault="00602CCD" w:rsidP="00BE5B57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 w:rsidR="00A07B0F" w:rsidRPr="00526AE0">
              <w:rPr>
                <w:rStyle w:val="ab"/>
                <w:b/>
                <w:sz w:val="18"/>
                <w:szCs w:val="18"/>
              </w:rPr>
              <w:footnoteReference w:id="5"/>
            </w:r>
            <w:r w:rsidR="00500095" w:rsidRPr="00526AE0">
              <w:rPr>
                <w:sz w:val="18"/>
                <w:szCs w:val="18"/>
              </w:rPr>
              <w:t>……………………………………</w:t>
            </w:r>
            <w:r w:rsidR="00575809" w:rsidRPr="00526AE0">
              <w:rPr>
                <w:sz w:val="18"/>
                <w:szCs w:val="18"/>
              </w:rPr>
              <w:t>(Ф.И.О,)</w:t>
            </w:r>
            <w:r w:rsidRPr="00526AE0">
              <w:rPr>
                <w:sz w:val="18"/>
                <w:szCs w:val="18"/>
              </w:rPr>
              <w:t>…………………………………………………………</w:t>
            </w:r>
            <w:r w:rsidR="002F676C" w:rsidRPr="00526AE0">
              <w:rPr>
                <w:sz w:val="18"/>
                <w:szCs w:val="18"/>
              </w:rPr>
              <w:t>….</w:t>
            </w:r>
          </w:p>
          <w:p w14:paraId="75E32162" w14:textId="77777777" w:rsidR="00602CCD" w:rsidRPr="00526AE0" w:rsidRDefault="00602CCD" w:rsidP="00BE5B57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</w:t>
            </w:r>
            <w:r w:rsidR="002F676C" w:rsidRPr="00526AE0">
              <w:rPr>
                <w:sz w:val="18"/>
                <w:szCs w:val="18"/>
              </w:rPr>
              <w:t>…</w:t>
            </w:r>
          </w:p>
          <w:p w14:paraId="2584AC48" w14:textId="77777777" w:rsidR="00602CCD" w:rsidRPr="00526AE0" w:rsidRDefault="00602CCD" w:rsidP="00BE5B57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</w:t>
            </w:r>
            <w:r w:rsidR="002F676C" w:rsidRPr="00526AE0"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г.</w:t>
            </w:r>
          </w:p>
          <w:p w14:paraId="6DD20D69" w14:textId="427715FB" w:rsidR="00602CCD" w:rsidRPr="00526AE0" w:rsidRDefault="00602CCD" w:rsidP="00BE5B57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</w:t>
            </w:r>
            <w:r w:rsidR="00C01975" w:rsidRPr="00526AE0">
              <w:rPr>
                <w:sz w:val="18"/>
                <w:szCs w:val="18"/>
              </w:rPr>
              <w:t xml:space="preserve"> </w:t>
            </w:r>
            <w:r w:rsidRPr="00526AE0">
              <w:rPr>
                <w:sz w:val="18"/>
                <w:szCs w:val="18"/>
              </w:rPr>
              <w:t>..……………………………………………….……………………………..………………………………………</w:t>
            </w:r>
            <w:r w:rsidR="002F676C" w:rsidRPr="00526AE0">
              <w:rPr>
                <w:sz w:val="18"/>
                <w:szCs w:val="18"/>
              </w:rPr>
              <w:t>...</w:t>
            </w:r>
          </w:p>
          <w:p w14:paraId="2E596B62" w14:textId="77777777" w:rsidR="001C79FD" w:rsidRPr="00526AE0" w:rsidRDefault="001C79FD" w:rsidP="00BE5B57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37795A5B" w14:textId="77777777" w:rsidR="001C79FD" w:rsidRPr="00526AE0" w:rsidRDefault="001C79FD" w:rsidP="00BE5B57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458C2109" w14:textId="6D931028" w:rsidR="00602CCD" w:rsidRPr="00526AE0" w:rsidRDefault="00602CCD" w:rsidP="00BE5B57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</w:t>
            </w:r>
            <w:r w:rsidR="00C01975" w:rsidRPr="00526AE0">
              <w:rPr>
                <w:sz w:val="18"/>
                <w:szCs w:val="18"/>
              </w:rPr>
              <w:t xml:space="preserve"> </w:t>
            </w:r>
            <w:r w:rsidRPr="00526AE0">
              <w:rPr>
                <w:sz w:val="18"/>
                <w:szCs w:val="18"/>
              </w:rPr>
              <w:t>……..……………………………………………………………………………………………………</w:t>
            </w:r>
            <w:r w:rsidR="002F676C" w:rsidRPr="00526AE0">
              <w:rPr>
                <w:sz w:val="18"/>
                <w:szCs w:val="18"/>
              </w:rPr>
              <w:t>…</w:t>
            </w:r>
          </w:p>
        </w:tc>
      </w:tr>
    </w:tbl>
    <w:p w14:paraId="5BF50707" w14:textId="30BF0B24" w:rsidR="00602CCD" w:rsidRPr="00526AE0" w:rsidRDefault="00602CCD" w:rsidP="00BE5B57">
      <w:pPr>
        <w:widowControl w:val="0"/>
        <w:autoSpaceDE w:val="0"/>
        <w:ind w:hanging="1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</w:t>
      </w:r>
      <w:r w:rsidR="0079268B" w:rsidRPr="00526AE0">
        <w:rPr>
          <w:b/>
          <w:sz w:val="18"/>
          <w:szCs w:val="18"/>
        </w:rPr>
        <w:t xml:space="preserve"> в электронной форме</w:t>
      </w:r>
      <w:r w:rsidRPr="00526AE0">
        <w:rPr>
          <w:b/>
          <w:sz w:val="18"/>
          <w:szCs w:val="18"/>
        </w:rPr>
        <w:t xml:space="preserve"> на право заключения договора аренды </w:t>
      </w:r>
      <w:r w:rsidR="002F676C" w:rsidRPr="00526AE0">
        <w:rPr>
          <w:b/>
          <w:sz w:val="18"/>
          <w:szCs w:val="18"/>
        </w:rPr>
        <w:t>земельного участка</w:t>
      </w:r>
      <w:r w:rsidR="00CF0FF3">
        <w:rPr>
          <w:b/>
          <w:sz w:val="18"/>
          <w:szCs w:val="18"/>
        </w:rPr>
        <w:t xml:space="preserve"> </w:t>
      </w:r>
      <w:r w:rsidR="00CF0FF3"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и обязуется обеспечить поступление задатка в размере</w:t>
      </w:r>
      <w:r w:rsidR="001C79FD" w:rsidRPr="00526AE0">
        <w:rPr>
          <w:b/>
          <w:sz w:val="18"/>
          <w:szCs w:val="18"/>
        </w:rPr>
        <w:t xml:space="preserve"> ___</w:t>
      </w:r>
      <w:r w:rsidRPr="00526AE0">
        <w:rPr>
          <w:b/>
          <w:sz w:val="18"/>
          <w:szCs w:val="18"/>
        </w:rPr>
        <w:t xml:space="preserve">______________ руб. </w:t>
      </w:r>
      <w:r w:rsidRPr="00526AE0">
        <w:rPr>
          <w:sz w:val="18"/>
          <w:szCs w:val="18"/>
        </w:rPr>
        <w:t xml:space="preserve">__________________________(сумма прописью), </w:t>
      </w:r>
    </w:p>
    <w:p w14:paraId="621B871C" w14:textId="766A83E3" w:rsidR="00602CCD" w:rsidRPr="00526AE0" w:rsidRDefault="00602CCD" w:rsidP="00BE5B57">
      <w:pPr>
        <w:widowControl w:val="0"/>
        <w:autoSpaceDE w:val="0"/>
        <w:jc w:val="both"/>
        <w:rPr>
          <w:sz w:val="18"/>
          <w:szCs w:val="18"/>
        </w:rPr>
      </w:pPr>
      <w:r w:rsidRPr="00526AE0">
        <w:rPr>
          <w:b/>
          <w:sz w:val="18"/>
          <w:szCs w:val="18"/>
        </w:rPr>
        <w:t>в сроки и в порядке</w:t>
      </w:r>
      <w:r w:rsidR="00E341FA" w:rsidRPr="00526AE0">
        <w:rPr>
          <w:b/>
          <w:sz w:val="18"/>
          <w:szCs w:val="18"/>
        </w:rPr>
        <w:t>,</w:t>
      </w:r>
      <w:r w:rsidRPr="00526AE0">
        <w:rPr>
          <w:b/>
          <w:sz w:val="18"/>
          <w:szCs w:val="18"/>
        </w:rPr>
        <w:t xml:space="preserve"> установленные в Извещении о проведении аукциона</w:t>
      </w:r>
      <w:r w:rsidR="00867A4F" w:rsidRPr="00526AE0">
        <w:rPr>
          <w:b/>
          <w:sz w:val="18"/>
          <w:szCs w:val="18"/>
        </w:rPr>
        <w:t xml:space="preserve"> в электронной форме</w:t>
      </w:r>
      <w:r w:rsidRPr="00526AE0">
        <w:rPr>
          <w:b/>
          <w:sz w:val="18"/>
          <w:szCs w:val="18"/>
        </w:rPr>
        <w:t xml:space="preserve"> на </w:t>
      </w:r>
      <w:r w:rsidR="00E30850">
        <w:rPr>
          <w:b/>
          <w:sz w:val="18"/>
          <w:szCs w:val="18"/>
        </w:rPr>
        <w:t xml:space="preserve">право аренды Земельного </w:t>
      </w:r>
      <w:r w:rsidR="00D60AFC">
        <w:rPr>
          <w:b/>
          <w:sz w:val="18"/>
          <w:szCs w:val="18"/>
        </w:rPr>
        <w:t>участка</w:t>
      </w:r>
      <w:r w:rsidR="00E341FA" w:rsidRPr="00526AE0">
        <w:rPr>
          <w:b/>
          <w:sz w:val="18"/>
          <w:szCs w:val="18"/>
        </w:rPr>
        <w:t xml:space="preserve"> в электронной форме, и в соответствии с Регламентом Оператора электронной площадки</w:t>
      </w:r>
      <w:r w:rsidRPr="00526AE0">
        <w:rPr>
          <w:b/>
          <w:sz w:val="18"/>
          <w:szCs w:val="18"/>
        </w:rPr>
        <w:t>.</w:t>
      </w:r>
    </w:p>
    <w:p w14:paraId="551B28C5" w14:textId="7157E95F" w:rsidR="00602CCD" w:rsidRPr="00526AE0" w:rsidRDefault="00602CCD" w:rsidP="00BE5B57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бязуется:</w:t>
      </w:r>
    </w:p>
    <w:p w14:paraId="0DF7E11D" w14:textId="4A0E5142" w:rsidR="00602CCD" w:rsidRPr="00526AE0" w:rsidRDefault="00602CCD" w:rsidP="00BE5B57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Соблюдать условия и порядок проведения аукциона</w:t>
      </w:r>
      <w:r w:rsidR="00663F7D" w:rsidRPr="00526AE0">
        <w:rPr>
          <w:sz w:val="18"/>
          <w:szCs w:val="18"/>
        </w:rPr>
        <w:t xml:space="preserve"> в электронной форме</w:t>
      </w:r>
      <w:r w:rsidRPr="00526AE0">
        <w:rPr>
          <w:sz w:val="18"/>
          <w:szCs w:val="18"/>
        </w:rPr>
        <w:t>,</w:t>
      </w:r>
      <w:r w:rsidR="00663F7D" w:rsidRPr="00526AE0">
        <w:rPr>
          <w:sz w:val="18"/>
          <w:szCs w:val="18"/>
        </w:rPr>
        <w:t xml:space="preserve"> </w:t>
      </w:r>
      <w:r w:rsidRPr="00526AE0">
        <w:rPr>
          <w:sz w:val="18"/>
          <w:szCs w:val="18"/>
        </w:rPr>
        <w:t>содержащиеся в Извещении о проведении аукциона</w:t>
      </w:r>
      <w:r w:rsidR="00867A4F" w:rsidRPr="00526AE0">
        <w:rPr>
          <w:sz w:val="18"/>
          <w:szCs w:val="18"/>
        </w:rPr>
        <w:t xml:space="preserve"> в электронной форме</w:t>
      </w:r>
      <w:r w:rsidR="00CF0FF3">
        <w:rPr>
          <w:sz w:val="18"/>
          <w:szCs w:val="18"/>
        </w:rPr>
        <w:t xml:space="preserve"> и Регламенте Оператора электронной площадки</w:t>
      </w:r>
      <w:r w:rsidRPr="00526AE0">
        <w:rPr>
          <w:sz w:val="18"/>
          <w:szCs w:val="18"/>
        </w:rPr>
        <w:t>.</w:t>
      </w:r>
      <w:r w:rsidR="000F1D3E">
        <w:rPr>
          <w:rStyle w:val="ab"/>
          <w:sz w:val="18"/>
          <w:szCs w:val="18"/>
        </w:rPr>
        <w:footnoteReference w:id="6"/>
      </w:r>
    </w:p>
    <w:p w14:paraId="7983DD50" w14:textId="56041647" w:rsidR="00602CCD" w:rsidRPr="00526AE0" w:rsidRDefault="00C01975" w:rsidP="00BE5B57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В случае признания П</w:t>
      </w:r>
      <w:r w:rsidR="00602CCD" w:rsidRPr="00526AE0">
        <w:rPr>
          <w:sz w:val="18"/>
          <w:szCs w:val="18"/>
        </w:rPr>
        <w:t xml:space="preserve">обедителем аукциона </w:t>
      </w:r>
      <w:r w:rsidR="00A07B0F" w:rsidRPr="00526AE0">
        <w:rPr>
          <w:sz w:val="18"/>
          <w:szCs w:val="18"/>
        </w:rPr>
        <w:t>в электронной форме</w:t>
      </w:r>
      <w:r w:rsidR="00D91501">
        <w:rPr>
          <w:sz w:val="18"/>
          <w:szCs w:val="18"/>
        </w:rPr>
        <w:t>, а также в иных случаях, предусмотренных пунктами 13 и 14 статьи 39.12 Земельного кодекса Российской Федерации,</w:t>
      </w:r>
      <w:r w:rsidR="00A07B0F" w:rsidRPr="00526AE0">
        <w:rPr>
          <w:sz w:val="18"/>
          <w:szCs w:val="18"/>
        </w:rPr>
        <w:t xml:space="preserve"> </w:t>
      </w:r>
      <w:r w:rsidR="00602CCD" w:rsidRPr="00526AE0">
        <w:rPr>
          <w:sz w:val="18"/>
          <w:szCs w:val="18"/>
        </w:rPr>
        <w:t>заключит</w:t>
      </w:r>
      <w:r w:rsidR="002F676C" w:rsidRPr="00526AE0">
        <w:rPr>
          <w:sz w:val="18"/>
          <w:szCs w:val="18"/>
        </w:rPr>
        <w:t xml:space="preserve">ь договор аренды с </w:t>
      </w:r>
      <w:r w:rsidR="00467130" w:rsidRPr="00526AE0">
        <w:rPr>
          <w:sz w:val="18"/>
          <w:szCs w:val="18"/>
        </w:rPr>
        <w:t>Арендодателем</w:t>
      </w:r>
      <w:r w:rsidR="002F676C" w:rsidRPr="00526AE0">
        <w:rPr>
          <w:sz w:val="18"/>
          <w:szCs w:val="18"/>
        </w:rPr>
        <w:t xml:space="preserve"> в соответствии</w:t>
      </w:r>
      <w:r w:rsidR="00602CCD" w:rsidRPr="00526AE0">
        <w:rPr>
          <w:sz w:val="18"/>
          <w:szCs w:val="18"/>
        </w:rPr>
        <w:t xml:space="preserve"> с порядком, сроками и требованиями, установленными И</w:t>
      </w:r>
      <w:r w:rsidR="002042A4" w:rsidRPr="00526AE0">
        <w:rPr>
          <w:sz w:val="18"/>
          <w:szCs w:val="18"/>
        </w:rPr>
        <w:t>звещением о проведении аукциона</w:t>
      </w:r>
      <w:r w:rsidR="00A07B0F" w:rsidRPr="00526AE0">
        <w:rPr>
          <w:sz w:val="18"/>
          <w:szCs w:val="18"/>
        </w:rPr>
        <w:t xml:space="preserve"> в электронной форме</w:t>
      </w:r>
      <w:r w:rsidR="00C043A9" w:rsidRPr="00526AE0">
        <w:rPr>
          <w:sz w:val="18"/>
          <w:szCs w:val="18"/>
        </w:rPr>
        <w:t xml:space="preserve"> и договором аренды земельного участка</w:t>
      </w:r>
      <w:r w:rsidR="002042A4" w:rsidRPr="00526AE0">
        <w:rPr>
          <w:sz w:val="18"/>
          <w:szCs w:val="18"/>
        </w:rPr>
        <w:t>.</w:t>
      </w:r>
    </w:p>
    <w:p w14:paraId="52CE46B7" w14:textId="34A4FB1E" w:rsidR="00602CCD" w:rsidRPr="00526AE0" w:rsidRDefault="00602CCD" w:rsidP="00BE5B57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Использовать </w:t>
      </w:r>
      <w:r w:rsidR="002F676C" w:rsidRPr="00526AE0">
        <w:rPr>
          <w:sz w:val="18"/>
          <w:szCs w:val="18"/>
        </w:rPr>
        <w:t>земельный участок</w:t>
      </w:r>
      <w:r w:rsidRPr="00526AE0">
        <w:rPr>
          <w:sz w:val="18"/>
          <w:szCs w:val="18"/>
        </w:rPr>
        <w:t xml:space="preserve"> в соответствии с</w:t>
      </w:r>
      <w:r w:rsidR="002F676C" w:rsidRPr="00526AE0">
        <w:rPr>
          <w:sz w:val="18"/>
          <w:szCs w:val="18"/>
        </w:rPr>
        <w:t xml:space="preserve"> видом разрешенного использования</w:t>
      </w:r>
      <w:r w:rsidRPr="00526AE0">
        <w:rPr>
          <w:sz w:val="18"/>
          <w:szCs w:val="18"/>
        </w:rPr>
        <w:t>, указанным в Извещении о провед</w:t>
      </w:r>
      <w:r w:rsidR="002F676C" w:rsidRPr="00526AE0">
        <w:rPr>
          <w:sz w:val="18"/>
          <w:szCs w:val="18"/>
        </w:rPr>
        <w:t>ении аукциона</w:t>
      </w:r>
      <w:r w:rsidR="00A07B0F" w:rsidRPr="00526AE0">
        <w:rPr>
          <w:sz w:val="18"/>
          <w:szCs w:val="18"/>
        </w:rPr>
        <w:t xml:space="preserve"> в электронной форме</w:t>
      </w:r>
      <w:r w:rsidR="002F676C" w:rsidRPr="00526AE0">
        <w:rPr>
          <w:sz w:val="18"/>
          <w:szCs w:val="18"/>
        </w:rPr>
        <w:t xml:space="preserve"> и договоре аренды земельного участка.</w:t>
      </w:r>
    </w:p>
    <w:p w14:paraId="4E7BAFAC" w14:textId="2881D855" w:rsidR="00602CCD" w:rsidRPr="00526AE0" w:rsidRDefault="00602CCD" w:rsidP="00BE5B57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</w:t>
      </w:r>
      <w:r w:rsidR="00D60AFC"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</w:t>
      </w:r>
      <w:r w:rsidR="00284918" w:rsidRPr="00526AE0">
        <w:rPr>
          <w:sz w:val="18"/>
          <w:szCs w:val="18"/>
        </w:rPr>
        <w:t>согласен и принимает все условия, требования, положения</w:t>
      </w:r>
      <w:r w:rsidRPr="00526AE0">
        <w:rPr>
          <w:sz w:val="18"/>
          <w:szCs w:val="18"/>
        </w:rPr>
        <w:t xml:space="preserve"> Извещения о проведении аукциона</w:t>
      </w:r>
      <w:r w:rsidR="00A07B0F" w:rsidRPr="00526AE0">
        <w:rPr>
          <w:sz w:val="18"/>
          <w:szCs w:val="18"/>
        </w:rPr>
        <w:t xml:space="preserve"> в электронной форме</w:t>
      </w:r>
      <w:r w:rsidR="001F29DF">
        <w:rPr>
          <w:sz w:val="18"/>
          <w:szCs w:val="18"/>
        </w:rPr>
        <w:t>, проекта договора аренды Земельного участка</w:t>
      </w:r>
      <w:r w:rsidR="00284918" w:rsidRPr="00526AE0">
        <w:rPr>
          <w:sz w:val="18"/>
          <w:szCs w:val="18"/>
        </w:rPr>
        <w:t xml:space="preserve"> и Регламента Оператора электронной площадки</w:t>
      </w:r>
      <w:r w:rsidR="001F29DF">
        <w:rPr>
          <w:sz w:val="18"/>
          <w:szCs w:val="18"/>
        </w:rPr>
        <w:t>, и они ему понятны</w:t>
      </w:r>
      <w:r w:rsidR="00284918" w:rsidRPr="00526AE0">
        <w:rPr>
          <w:sz w:val="18"/>
          <w:szCs w:val="18"/>
        </w:rPr>
        <w:t>. Заявител</w:t>
      </w:r>
      <w:r w:rsidR="001F29DF">
        <w:rPr>
          <w:sz w:val="18"/>
          <w:szCs w:val="18"/>
        </w:rPr>
        <w:t>ю</w:t>
      </w:r>
      <w:r w:rsidR="00284918" w:rsidRPr="00526AE0">
        <w:rPr>
          <w:sz w:val="18"/>
          <w:szCs w:val="18"/>
        </w:rPr>
        <w:t xml:space="preserve"> </w:t>
      </w:r>
      <w:r w:rsidRPr="00526AE0">
        <w:rPr>
          <w:sz w:val="18"/>
          <w:szCs w:val="18"/>
        </w:rPr>
        <w:t>известн</w:t>
      </w:r>
      <w:r w:rsidR="00076604" w:rsidRPr="00526AE0">
        <w:rPr>
          <w:sz w:val="18"/>
          <w:szCs w:val="18"/>
        </w:rPr>
        <w:t>ы</w:t>
      </w:r>
      <w:r w:rsidRPr="00526AE0">
        <w:rPr>
          <w:sz w:val="18"/>
          <w:szCs w:val="18"/>
        </w:rPr>
        <w:t xml:space="preserve"> </w:t>
      </w:r>
      <w:r w:rsidR="00D60AFC"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 w:rsidR="001F29DF">
        <w:rPr>
          <w:sz w:val="18"/>
          <w:szCs w:val="18"/>
        </w:rPr>
        <w:t xml:space="preserve">Земельном участке, </w:t>
      </w:r>
      <w:r w:rsidR="001F29DF" w:rsidRPr="00526AE0">
        <w:rPr>
          <w:sz w:val="18"/>
          <w:szCs w:val="18"/>
        </w:rPr>
        <w:t>Заявител</w:t>
      </w:r>
      <w:r w:rsidR="001F29DF"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="002F676C" w:rsidRPr="00526AE0">
        <w:rPr>
          <w:sz w:val="18"/>
          <w:szCs w:val="18"/>
        </w:rPr>
        <w:t xml:space="preserve"> </w:t>
      </w:r>
      <w:r w:rsidR="001F29DF"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7A0F477A" w14:textId="3FD5D43F" w:rsidR="00602CCD" w:rsidRPr="00526AE0" w:rsidRDefault="00C043A9" w:rsidP="00BE5B57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извеще</w:t>
      </w:r>
      <w:r w:rsidR="00602CCD" w:rsidRPr="00526AE0">
        <w:rPr>
          <w:sz w:val="18"/>
          <w:szCs w:val="18"/>
        </w:rPr>
        <w:t>н</w:t>
      </w:r>
      <w:r w:rsidR="00C01975" w:rsidRPr="00526AE0">
        <w:rPr>
          <w:sz w:val="18"/>
          <w:szCs w:val="18"/>
        </w:rPr>
        <w:t xml:space="preserve"> о том, что он вправе отозвать З</w:t>
      </w:r>
      <w:r w:rsidR="00602CCD" w:rsidRPr="00526AE0">
        <w:rPr>
          <w:sz w:val="18"/>
          <w:szCs w:val="18"/>
        </w:rPr>
        <w:t xml:space="preserve">аявку в любое время до установленных даты и времени окончания </w:t>
      </w:r>
      <w:r w:rsidR="00D91501">
        <w:rPr>
          <w:sz w:val="18"/>
          <w:szCs w:val="18"/>
        </w:rPr>
        <w:t>срока приема</w:t>
      </w:r>
      <w:r w:rsidR="00C01975" w:rsidRPr="00526AE0">
        <w:rPr>
          <w:sz w:val="18"/>
          <w:szCs w:val="18"/>
        </w:rPr>
        <w:t xml:space="preserve"> З</w:t>
      </w:r>
      <w:r w:rsidR="00602CCD" w:rsidRPr="00526AE0">
        <w:rPr>
          <w:sz w:val="18"/>
          <w:szCs w:val="18"/>
        </w:rPr>
        <w:t>аявок на участие в аукционе</w:t>
      </w:r>
      <w:r w:rsidR="00A07B0F" w:rsidRPr="00526AE0">
        <w:rPr>
          <w:sz w:val="18"/>
          <w:szCs w:val="18"/>
        </w:rPr>
        <w:t xml:space="preserve"> в электронной форме</w:t>
      </w:r>
      <w:r w:rsidR="00602CCD" w:rsidRPr="00526AE0">
        <w:rPr>
          <w:sz w:val="18"/>
          <w:szCs w:val="18"/>
        </w:rPr>
        <w:t>, в порядке, установленном в Извещении о проведении аукциона</w:t>
      </w:r>
      <w:r w:rsidR="00A07B0F" w:rsidRPr="00526AE0">
        <w:rPr>
          <w:sz w:val="18"/>
          <w:szCs w:val="18"/>
        </w:rPr>
        <w:t xml:space="preserve"> в электронной форме</w:t>
      </w:r>
      <w:r w:rsidR="00602CCD" w:rsidRPr="00526AE0">
        <w:rPr>
          <w:sz w:val="18"/>
          <w:szCs w:val="18"/>
        </w:rPr>
        <w:t>.</w:t>
      </w:r>
    </w:p>
    <w:p w14:paraId="7983DE47" w14:textId="5FAD4579" w:rsidR="00AC4ECB" w:rsidRPr="00526AE0" w:rsidRDefault="00AC4ECB" w:rsidP="00BE5B57">
      <w:pPr>
        <w:numPr>
          <w:ilvl w:val="0"/>
          <w:numId w:val="3"/>
        </w:numPr>
        <w:tabs>
          <w:tab w:val="clear" w:pos="360"/>
          <w:tab w:val="num" w:pos="0"/>
        </w:tabs>
        <w:ind w:left="0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Изменение </w:t>
      </w:r>
      <w:r w:rsidR="00D91501">
        <w:rPr>
          <w:sz w:val="18"/>
          <w:szCs w:val="18"/>
        </w:rPr>
        <w:t xml:space="preserve">вида </w:t>
      </w:r>
      <w:r w:rsidR="003C0529" w:rsidRPr="00526AE0">
        <w:rPr>
          <w:sz w:val="18"/>
          <w:szCs w:val="18"/>
        </w:rPr>
        <w:t>разрешенного использования</w:t>
      </w:r>
      <w:r w:rsidRPr="00526AE0">
        <w:rPr>
          <w:sz w:val="18"/>
          <w:szCs w:val="18"/>
        </w:rPr>
        <w:t xml:space="preserve"> </w:t>
      </w:r>
      <w:r w:rsidR="00E30850" w:rsidRPr="00E30850">
        <w:rPr>
          <w:sz w:val="18"/>
          <w:szCs w:val="18"/>
        </w:rPr>
        <w:t>Земельного участка</w:t>
      </w:r>
      <w:r w:rsidRPr="00526AE0">
        <w:rPr>
          <w:sz w:val="18"/>
          <w:szCs w:val="18"/>
        </w:rPr>
        <w:t>, переданного в аренду по результатам аукциона</w:t>
      </w:r>
      <w:r w:rsidR="00A07B0F" w:rsidRPr="00526AE0">
        <w:rPr>
          <w:sz w:val="18"/>
          <w:szCs w:val="18"/>
        </w:rPr>
        <w:t xml:space="preserve"> в электронной форме</w:t>
      </w:r>
      <w:r w:rsidRPr="00526AE0">
        <w:rPr>
          <w:sz w:val="18"/>
          <w:szCs w:val="18"/>
        </w:rPr>
        <w:t>, в течение срока действия договора аренды не допускается.</w:t>
      </w:r>
    </w:p>
    <w:p w14:paraId="37360609" w14:textId="13D99E65" w:rsidR="00602CCD" w:rsidRDefault="00602CCD" w:rsidP="00BE5B57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Ответственность за достоверность представленных</w:t>
      </w:r>
      <w:r w:rsidR="00C01975" w:rsidRPr="00526AE0">
        <w:rPr>
          <w:sz w:val="18"/>
          <w:szCs w:val="18"/>
        </w:rPr>
        <w:t xml:space="preserve"> документов и информации несет З</w:t>
      </w:r>
      <w:r w:rsidRPr="00526AE0">
        <w:rPr>
          <w:sz w:val="18"/>
          <w:szCs w:val="18"/>
        </w:rPr>
        <w:t xml:space="preserve">аявитель. </w:t>
      </w:r>
    </w:p>
    <w:p w14:paraId="1E9E48C2" w14:textId="22A5AA81" w:rsidR="001F29DF" w:rsidRPr="00526AE0" w:rsidRDefault="001F29DF" w:rsidP="00BE5B57">
      <w:pPr>
        <w:numPr>
          <w:ilvl w:val="0"/>
          <w:numId w:val="3"/>
        </w:numPr>
        <w:ind w:left="0"/>
        <w:jc w:val="both"/>
        <w:rPr>
          <w:sz w:val="18"/>
          <w:szCs w:val="18"/>
        </w:rPr>
      </w:pP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 w:rsidR="00D91501">
        <w:rPr>
          <w:sz w:val="18"/>
          <w:szCs w:val="18"/>
        </w:rPr>
        <w:t xml:space="preserve">ронной форме, порядком внесения, блокирования и прекращения блокирования денежных средств в качестве </w:t>
      </w:r>
      <w:r w:rsidR="002674F8">
        <w:rPr>
          <w:sz w:val="18"/>
          <w:szCs w:val="18"/>
        </w:rPr>
        <w:t>задатка, и они ему понятны.</w:t>
      </w:r>
    </w:p>
    <w:p w14:paraId="1E0CD66F" w14:textId="3832362E" w:rsidR="00A13C61" w:rsidRPr="00CF0FF3" w:rsidRDefault="00602CCD" w:rsidP="00BE5B57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Заявитель осведомлен и согласен с тем, что </w:t>
      </w:r>
      <w:r w:rsidR="002D01A9" w:rsidRPr="00526AE0">
        <w:rPr>
          <w:sz w:val="18"/>
          <w:szCs w:val="18"/>
        </w:rPr>
        <w:t>Арендодатель</w:t>
      </w:r>
      <w:r w:rsidR="00467130" w:rsidRPr="00526AE0">
        <w:rPr>
          <w:sz w:val="18"/>
          <w:szCs w:val="18"/>
        </w:rPr>
        <w:t xml:space="preserve"> </w:t>
      </w:r>
      <w:r w:rsidR="0077081B" w:rsidRPr="00526AE0">
        <w:rPr>
          <w:sz w:val="18"/>
          <w:szCs w:val="18"/>
        </w:rPr>
        <w:t>/ Организатор аукциона</w:t>
      </w:r>
      <w:r w:rsidR="00A07B0F" w:rsidRPr="00526AE0">
        <w:rPr>
          <w:sz w:val="18"/>
          <w:szCs w:val="18"/>
        </w:rPr>
        <w:t xml:space="preserve"> в электронной форме</w:t>
      </w:r>
      <w:r w:rsidR="0077081B" w:rsidRPr="00526AE0">
        <w:rPr>
          <w:sz w:val="18"/>
          <w:szCs w:val="18"/>
        </w:rPr>
        <w:t xml:space="preserve"> </w:t>
      </w:r>
      <w:r w:rsidRPr="00526AE0">
        <w:rPr>
          <w:sz w:val="18"/>
          <w:szCs w:val="18"/>
        </w:rPr>
        <w:t xml:space="preserve">не несут ответственности </w:t>
      </w:r>
      <w:r w:rsidR="00A07B0F" w:rsidRPr="00526AE0">
        <w:rPr>
          <w:sz w:val="18"/>
          <w:szCs w:val="18"/>
        </w:rPr>
        <w:br/>
      </w:r>
      <w:r w:rsidRPr="00526AE0">
        <w:rPr>
          <w:sz w:val="18"/>
          <w:szCs w:val="18"/>
        </w:rPr>
        <w:t>за ущер</w:t>
      </w:r>
      <w:r w:rsidR="00C01975" w:rsidRPr="00526AE0">
        <w:rPr>
          <w:sz w:val="18"/>
          <w:szCs w:val="18"/>
        </w:rPr>
        <w:t>б, который может быть причинен З</w:t>
      </w:r>
      <w:r w:rsidRPr="00526AE0">
        <w:rPr>
          <w:sz w:val="18"/>
          <w:szCs w:val="18"/>
        </w:rPr>
        <w:t>аявителю отменой аукциона</w:t>
      </w:r>
      <w:r w:rsidR="00A07B0F" w:rsidRPr="00526AE0">
        <w:rPr>
          <w:sz w:val="18"/>
          <w:szCs w:val="18"/>
        </w:rPr>
        <w:t xml:space="preserve"> в электронной форме</w:t>
      </w:r>
      <w:r w:rsidRPr="00526AE0">
        <w:rPr>
          <w:sz w:val="18"/>
          <w:szCs w:val="18"/>
        </w:rPr>
        <w:t>, внесением из</w:t>
      </w:r>
      <w:r w:rsidR="00BC5CD5" w:rsidRPr="00526AE0">
        <w:rPr>
          <w:sz w:val="18"/>
          <w:szCs w:val="18"/>
        </w:rPr>
        <w:t xml:space="preserve">менений в Извещение </w:t>
      </w:r>
      <w:r w:rsidR="00A07B0F" w:rsidRPr="00526AE0">
        <w:rPr>
          <w:sz w:val="18"/>
          <w:szCs w:val="18"/>
        </w:rPr>
        <w:br/>
      </w:r>
      <w:r w:rsidR="00BC5CD5" w:rsidRPr="00526AE0">
        <w:rPr>
          <w:sz w:val="18"/>
          <w:szCs w:val="18"/>
        </w:rPr>
        <w:t>о проведении аукциона</w:t>
      </w:r>
      <w:r w:rsidR="00A07B0F" w:rsidRPr="00526AE0">
        <w:rPr>
          <w:sz w:val="18"/>
          <w:szCs w:val="18"/>
        </w:rPr>
        <w:t xml:space="preserve"> в электронной форме</w:t>
      </w:r>
      <w:r w:rsidRPr="00526AE0">
        <w:rPr>
          <w:sz w:val="18"/>
          <w:szCs w:val="18"/>
        </w:rPr>
        <w:t xml:space="preserve">, а также приостановлением </w:t>
      </w:r>
      <w:r w:rsidR="00BC5CD5" w:rsidRPr="00526AE0">
        <w:rPr>
          <w:sz w:val="18"/>
          <w:szCs w:val="18"/>
        </w:rPr>
        <w:t xml:space="preserve">процедуры </w:t>
      </w:r>
      <w:r w:rsidRPr="00526AE0">
        <w:rPr>
          <w:sz w:val="18"/>
          <w:szCs w:val="18"/>
        </w:rPr>
        <w:t>проведения аукциона</w:t>
      </w:r>
      <w:r w:rsidR="00A07B0F" w:rsidRPr="00526AE0">
        <w:rPr>
          <w:sz w:val="18"/>
          <w:szCs w:val="18"/>
        </w:rPr>
        <w:t xml:space="preserve"> в электронной форме</w:t>
      </w:r>
      <w:r w:rsidRPr="00526AE0">
        <w:rPr>
          <w:sz w:val="18"/>
          <w:szCs w:val="18"/>
        </w:rPr>
        <w:t>.</w:t>
      </w:r>
      <w:r w:rsidR="00AE7C7B" w:rsidRPr="00526AE0">
        <w:rPr>
          <w:sz w:val="18"/>
          <w:szCs w:val="18"/>
        </w:rPr>
        <w:t xml:space="preserve"> </w:t>
      </w:r>
      <w:r w:rsidR="00A07B0F" w:rsidRPr="00526AE0">
        <w:rPr>
          <w:sz w:val="18"/>
          <w:szCs w:val="18"/>
        </w:rPr>
        <w:br/>
      </w:r>
      <w:r w:rsidR="006A6109" w:rsidRPr="00526AE0">
        <w:rPr>
          <w:sz w:val="18"/>
          <w:szCs w:val="18"/>
        </w:rPr>
        <w:t>При этом Заявитель считается уведомленным об отмене аукциона</w:t>
      </w:r>
      <w:r w:rsidR="00A07B0F" w:rsidRPr="00526AE0">
        <w:rPr>
          <w:sz w:val="18"/>
          <w:szCs w:val="18"/>
        </w:rPr>
        <w:t xml:space="preserve"> в электронной форме</w:t>
      </w:r>
      <w:r w:rsidR="006A6109" w:rsidRPr="00526AE0">
        <w:rPr>
          <w:sz w:val="18"/>
          <w:szCs w:val="18"/>
        </w:rPr>
        <w:t xml:space="preserve">, внесении изменений в Извещение </w:t>
      </w:r>
      <w:r w:rsidR="00A07B0F" w:rsidRPr="00526AE0">
        <w:rPr>
          <w:sz w:val="18"/>
          <w:szCs w:val="18"/>
        </w:rPr>
        <w:br/>
      </w:r>
      <w:r w:rsidR="006A6109" w:rsidRPr="00526AE0">
        <w:rPr>
          <w:sz w:val="18"/>
          <w:szCs w:val="18"/>
        </w:rPr>
        <w:t>о проведении аукциона</w:t>
      </w:r>
      <w:r w:rsidR="00A07B0F" w:rsidRPr="00526AE0">
        <w:rPr>
          <w:sz w:val="18"/>
          <w:szCs w:val="18"/>
        </w:rPr>
        <w:t xml:space="preserve"> в электронной форме </w:t>
      </w:r>
      <w:r w:rsidR="006A6109" w:rsidRPr="00526AE0">
        <w:rPr>
          <w:sz w:val="18"/>
          <w:szCs w:val="18"/>
        </w:rPr>
        <w:t>с даты публикации информации об отмене аукциона</w:t>
      </w:r>
      <w:r w:rsidR="00A07B0F" w:rsidRPr="00526AE0">
        <w:rPr>
          <w:sz w:val="18"/>
          <w:szCs w:val="18"/>
        </w:rPr>
        <w:t xml:space="preserve"> в электронной форме</w:t>
      </w:r>
      <w:r w:rsidR="006A6109" w:rsidRPr="00526AE0">
        <w:rPr>
          <w:sz w:val="18"/>
          <w:szCs w:val="18"/>
        </w:rPr>
        <w:t>, внесении изменений в Извещение о проведении аукциона</w:t>
      </w:r>
      <w:r w:rsidR="00A07B0F" w:rsidRPr="00526AE0">
        <w:rPr>
          <w:sz w:val="18"/>
          <w:szCs w:val="18"/>
        </w:rPr>
        <w:t xml:space="preserve"> в электронной форме</w:t>
      </w:r>
      <w:r w:rsidR="006A6109" w:rsidRPr="00526AE0">
        <w:rPr>
          <w:sz w:val="18"/>
          <w:szCs w:val="18"/>
        </w:rPr>
        <w:t xml:space="preserve"> на официальном сайте торгов Российской Федерации </w:t>
      </w:r>
      <w:r w:rsidR="00A07B0F" w:rsidRPr="00526AE0">
        <w:rPr>
          <w:sz w:val="18"/>
          <w:szCs w:val="18"/>
        </w:rPr>
        <w:br/>
      </w:r>
      <w:r w:rsidR="006A6109" w:rsidRPr="00526AE0">
        <w:rPr>
          <w:sz w:val="18"/>
          <w:szCs w:val="18"/>
        </w:rPr>
        <w:t xml:space="preserve">в информационно-телекоммуникационной сети «Интернет» для размещения информации о проведении торгов </w:t>
      </w:r>
      <w:hyperlink r:id="rId49" w:history="1">
        <w:r w:rsidR="00A13C61" w:rsidRPr="00526AE0">
          <w:rPr>
            <w:rStyle w:val="a3"/>
            <w:color w:val="auto"/>
            <w:sz w:val="18"/>
            <w:szCs w:val="18"/>
          </w:rPr>
          <w:t>www.torgi.gov.ru</w:t>
        </w:r>
      </w:hyperlink>
      <w:r w:rsidR="00CF0FF3">
        <w:rPr>
          <w:rStyle w:val="a3"/>
          <w:color w:val="auto"/>
          <w:sz w:val="18"/>
          <w:szCs w:val="18"/>
          <w:u w:val="none"/>
        </w:rPr>
        <w:t xml:space="preserve"> и сайте Оператора электронной площадки</w:t>
      </w:r>
      <w:r w:rsidR="006A6109" w:rsidRPr="00CF0FF3">
        <w:rPr>
          <w:sz w:val="18"/>
          <w:szCs w:val="18"/>
        </w:rPr>
        <w:t>.</w:t>
      </w:r>
    </w:p>
    <w:p w14:paraId="25FF46B9" w14:textId="383A00A3" w:rsidR="00FD1ABA" w:rsidRPr="00526AE0" w:rsidRDefault="00CD4FBB" w:rsidP="00BE5B57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Условия аукциона в электр</w:t>
      </w:r>
      <w:r w:rsidR="00644817">
        <w:rPr>
          <w:sz w:val="18"/>
          <w:szCs w:val="18"/>
        </w:rPr>
        <w:t>онной форме</w:t>
      </w:r>
      <w:r w:rsidRPr="00526AE0">
        <w:rPr>
          <w:sz w:val="18"/>
          <w:szCs w:val="18"/>
        </w:rPr>
        <w:t xml:space="preserve">, порядок и условия заключения договора аренды земельного участка с Участником </w:t>
      </w:r>
      <w:r w:rsidR="00A13C61" w:rsidRPr="00526AE0">
        <w:rPr>
          <w:sz w:val="18"/>
          <w:szCs w:val="18"/>
        </w:rPr>
        <w:t xml:space="preserve">аукциона в электронной форме </w:t>
      </w:r>
      <w:r w:rsidRPr="00526AE0">
        <w:rPr>
          <w:sz w:val="18"/>
          <w:szCs w:val="18"/>
        </w:rPr>
        <w:t xml:space="preserve">являются условиями публичной оферты, а подача </w:t>
      </w:r>
      <w:r w:rsidR="00A13C61" w:rsidRPr="00526AE0">
        <w:rPr>
          <w:sz w:val="18"/>
          <w:szCs w:val="18"/>
        </w:rPr>
        <w:t>З</w:t>
      </w:r>
      <w:r w:rsidRPr="00526AE0">
        <w:rPr>
          <w:sz w:val="18"/>
          <w:szCs w:val="18"/>
        </w:rPr>
        <w:t xml:space="preserve">аявки на участие в аукционе в электронной форме в </w:t>
      </w:r>
      <w:r w:rsidRPr="00526AE0">
        <w:rPr>
          <w:sz w:val="18"/>
          <w:szCs w:val="18"/>
        </w:rPr>
        <w:lastRenderedPageBreak/>
        <w:t xml:space="preserve">установленные в Извещении </w:t>
      </w:r>
      <w:r w:rsidR="00D91501">
        <w:rPr>
          <w:sz w:val="18"/>
          <w:szCs w:val="18"/>
        </w:rPr>
        <w:t xml:space="preserve">о проведении аукциона в электронной форме </w:t>
      </w:r>
      <w:r w:rsidRPr="00526AE0">
        <w:rPr>
          <w:sz w:val="18"/>
          <w:szCs w:val="18"/>
        </w:rPr>
        <w:t xml:space="preserve">сроки и порядке являются акцептом оферты в соответствии со статьей 438 </w:t>
      </w:r>
      <w:r w:rsidR="00A13C61" w:rsidRPr="00526AE0">
        <w:rPr>
          <w:sz w:val="18"/>
          <w:szCs w:val="18"/>
        </w:rPr>
        <w:t>Гражданского кодекса Российской</w:t>
      </w:r>
      <w:r w:rsidR="00D91501">
        <w:rPr>
          <w:sz w:val="18"/>
          <w:szCs w:val="18"/>
        </w:rPr>
        <w:t xml:space="preserve"> Федерации</w:t>
      </w:r>
      <w:r w:rsidR="008E477F" w:rsidRPr="00526AE0">
        <w:rPr>
          <w:sz w:val="18"/>
          <w:szCs w:val="18"/>
        </w:rPr>
        <w:t>.</w:t>
      </w:r>
    </w:p>
    <w:p w14:paraId="5FA767B3" w14:textId="77777777" w:rsidR="00FD1ABA" w:rsidRPr="00526AE0" w:rsidRDefault="003C0529" w:rsidP="00BE5B57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В соответствии с Федеральным законом от 27.07.2006 № 152-ФЗ «О персональных данных»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</w:t>
      </w:r>
      <w:r w:rsidR="00076604" w:rsidRPr="00526AE0">
        <w:rPr>
          <w:sz w:val="18"/>
          <w:szCs w:val="18"/>
        </w:rPr>
        <w:t xml:space="preserve"> в электронной форме</w:t>
      </w:r>
      <w:r w:rsidRPr="00526AE0">
        <w:rPr>
          <w:sz w:val="18"/>
          <w:szCs w:val="18"/>
        </w:rPr>
        <w:t xml:space="preserve">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</w:t>
      </w:r>
    </w:p>
    <w:p w14:paraId="25247635" w14:textId="6549EA1E" w:rsidR="00FD1ABA" w:rsidRPr="00526AE0" w:rsidRDefault="00FD1ABA" w:rsidP="00BE5B57">
      <w:pPr>
        <w:jc w:val="both"/>
        <w:rPr>
          <w:sz w:val="18"/>
          <w:szCs w:val="18"/>
        </w:rPr>
      </w:pPr>
      <w:r w:rsidRPr="00526AE0">
        <w:rPr>
          <w:sz w:val="18"/>
          <w:szCs w:val="18"/>
        </w:rPr>
        <w:t>При этом общее описание вышеуказанных способов обработки данных приведено в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Заявитель подтверждает, что ознакомлен с положениями Федерального закона от 27.07.2006 №152-ФЗ «О персональных данных»,</w:t>
      </w:r>
      <w:r w:rsidRPr="00526AE0">
        <w:rPr>
          <w:sz w:val="18"/>
          <w:szCs w:val="18"/>
          <w:u w:val="single"/>
        </w:rPr>
        <w:br/>
      </w:r>
      <w:r w:rsidRPr="00526AE0">
        <w:rPr>
          <w:sz w:val="18"/>
          <w:szCs w:val="18"/>
        </w:rPr>
        <w:t>права и обязанности в области защиты персональных данных ему известны</w:t>
      </w:r>
    </w:p>
    <w:p w14:paraId="400A0C24" w14:textId="0D865561" w:rsidR="00AE7C7B" w:rsidRPr="00526AE0" w:rsidRDefault="00AE7C7B" w:rsidP="00BE5B57">
      <w:pPr>
        <w:jc w:val="both"/>
        <w:rPr>
          <w:sz w:val="18"/>
          <w:szCs w:val="18"/>
        </w:rPr>
      </w:pPr>
    </w:p>
    <w:p w14:paraId="2D0E130E" w14:textId="77777777" w:rsidR="007C7201" w:rsidRPr="00526AE0" w:rsidRDefault="007C7201" w:rsidP="00BE5B57">
      <w:pPr>
        <w:jc w:val="both"/>
        <w:rPr>
          <w:b/>
          <w:sz w:val="22"/>
          <w:szCs w:val="22"/>
        </w:rPr>
      </w:pPr>
    </w:p>
    <w:p w14:paraId="777030D5" w14:textId="2879A2E2" w:rsidR="00D46AFE" w:rsidRDefault="00D46AFE" w:rsidP="00BE5B57">
      <w:pPr>
        <w:jc w:val="both"/>
        <w:rPr>
          <w:sz w:val="20"/>
          <w:szCs w:val="20"/>
        </w:rPr>
      </w:pPr>
    </w:p>
    <w:p w14:paraId="5D6A74CB" w14:textId="3F9BDD67" w:rsidR="00CF0FF3" w:rsidRDefault="00CF0FF3" w:rsidP="00BE5B57">
      <w:pPr>
        <w:jc w:val="both"/>
        <w:rPr>
          <w:sz w:val="20"/>
          <w:szCs w:val="20"/>
        </w:rPr>
      </w:pPr>
    </w:p>
    <w:p w14:paraId="59899D6C" w14:textId="097B305E" w:rsidR="00CF0FF3" w:rsidRDefault="00CF0FF3" w:rsidP="00BE5B57">
      <w:pPr>
        <w:jc w:val="both"/>
        <w:rPr>
          <w:sz w:val="20"/>
          <w:szCs w:val="20"/>
        </w:rPr>
      </w:pPr>
    </w:p>
    <w:p w14:paraId="55FB2FCF" w14:textId="33BFC70A" w:rsidR="00CF0FF3" w:rsidRDefault="00CF0FF3" w:rsidP="00BE5B57">
      <w:pPr>
        <w:jc w:val="both"/>
        <w:rPr>
          <w:sz w:val="20"/>
          <w:szCs w:val="20"/>
        </w:rPr>
      </w:pPr>
    </w:p>
    <w:p w14:paraId="5F4398C8" w14:textId="6A30A253" w:rsidR="00CF0FF3" w:rsidRDefault="00CF0FF3" w:rsidP="00BE5B57">
      <w:pPr>
        <w:jc w:val="both"/>
        <w:rPr>
          <w:sz w:val="20"/>
          <w:szCs w:val="20"/>
        </w:rPr>
      </w:pPr>
    </w:p>
    <w:p w14:paraId="66D0440F" w14:textId="0E092A7A" w:rsidR="00CF0FF3" w:rsidRDefault="00CF0FF3" w:rsidP="00BE5B57">
      <w:pPr>
        <w:jc w:val="both"/>
        <w:rPr>
          <w:sz w:val="20"/>
          <w:szCs w:val="20"/>
        </w:rPr>
      </w:pPr>
    </w:p>
    <w:p w14:paraId="10AF3E8C" w14:textId="1FC83668" w:rsidR="00CF0FF3" w:rsidRDefault="00CF0FF3" w:rsidP="00BE5B57">
      <w:pPr>
        <w:jc w:val="both"/>
        <w:rPr>
          <w:sz w:val="20"/>
          <w:szCs w:val="20"/>
        </w:rPr>
      </w:pPr>
    </w:p>
    <w:p w14:paraId="5EDBF3C5" w14:textId="77777777" w:rsidR="00CF0FF3" w:rsidRPr="00526AE0" w:rsidRDefault="00CF0FF3" w:rsidP="00BE5B57">
      <w:pPr>
        <w:jc w:val="both"/>
        <w:rPr>
          <w:sz w:val="20"/>
          <w:szCs w:val="20"/>
        </w:rPr>
      </w:pPr>
    </w:p>
    <w:p w14:paraId="68431867" w14:textId="710C11D0" w:rsidR="00D46AFE" w:rsidRPr="00526AE0" w:rsidRDefault="00D46AFE" w:rsidP="00BE5B57">
      <w:pPr>
        <w:jc w:val="both"/>
        <w:rPr>
          <w:sz w:val="20"/>
          <w:szCs w:val="20"/>
        </w:rPr>
      </w:pPr>
    </w:p>
    <w:p w14:paraId="77145610" w14:textId="6236AD9B" w:rsidR="00D46AFE" w:rsidRPr="00526AE0" w:rsidRDefault="00D46AFE" w:rsidP="00BE5B57">
      <w:pPr>
        <w:jc w:val="both"/>
        <w:rPr>
          <w:sz w:val="20"/>
          <w:szCs w:val="20"/>
        </w:rPr>
      </w:pPr>
    </w:p>
    <w:p w14:paraId="66AEEEA5" w14:textId="600619E3" w:rsidR="00D46AFE" w:rsidRPr="00526AE0" w:rsidRDefault="00D46AFE" w:rsidP="00BE5B57">
      <w:pPr>
        <w:jc w:val="both"/>
        <w:rPr>
          <w:sz w:val="20"/>
          <w:szCs w:val="20"/>
        </w:rPr>
      </w:pPr>
    </w:p>
    <w:p w14:paraId="651C1385" w14:textId="0125D167" w:rsidR="00D46AFE" w:rsidRPr="00526AE0" w:rsidRDefault="00D46AFE" w:rsidP="00BE5B57">
      <w:pPr>
        <w:jc w:val="both"/>
        <w:rPr>
          <w:sz w:val="20"/>
          <w:szCs w:val="20"/>
        </w:rPr>
      </w:pPr>
    </w:p>
    <w:p w14:paraId="22DF081A" w14:textId="6146A350" w:rsidR="00D46AFE" w:rsidRPr="00526AE0" w:rsidRDefault="00D46AFE" w:rsidP="00BE5B57">
      <w:pPr>
        <w:jc w:val="both"/>
        <w:rPr>
          <w:sz w:val="20"/>
          <w:szCs w:val="20"/>
        </w:rPr>
      </w:pPr>
    </w:p>
    <w:p w14:paraId="6DF41F8B" w14:textId="496B1A2C" w:rsidR="00D46AFE" w:rsidRPr="00526AE0" w:rsidRDefault="00D46AFE" w:rsidP="00BE5B57">
      <w:pPr>
        <w:jc w:val="both"/>
        <w:rPr>
          <w:sz w:val="20"/>
          <w:szCs w:val="20"/>
        </w:rPr>
      </w:pPr>
    </w:p>
    <w:p w14:paraId="2CD7DB6F" w14:textId="7009F5CE" w:rsidR="00D46AFE" w:rsidRPr="00526AE0" w:rsidRDefault="00D46AFE" w:rsidP="00BE5B57">
      <w:pPr>
        <w:jc w:val="both"/>
        <w:rPr>
          <w:sz w:val="20"/>
          <w:szCs w:val="20"/>
        </w:rPr>
      </w:pPr>
    </w:p>
    <w:p w14:paraId="6D51C19D" w14:textId="5FAABD43" w:rsidR="00D46AFE" w:rsidRPr="00526AE0" w:rsidRDefault="00D46AFE" w:rsidP="00BE5B57">
      <w:pPr>
        <w:jc w:val="both"/>
        <w:rPr>
          <w:sz w:val="20"/>
          <w:szCs w:val="20"/>
        </w:rPr>
      </w:pPr>
    </w:p>
    <w:p w14:paraId="342BA0BC" w14:textId="77777777" w:rsidR="00A07B0F" w:rsidRPr="00526AE0" w:rsidRDefault="00A07B0F" w:rsidP="00BE5B57">
      <w:pPr>
        <w:jc w:val="both"/>
        <w:rPr>
          <w:sz w:val="20"/>
          <w:szCs w:val="20"/>
        </w:rPr>
      </w:pPr>
    </w:p>
    <w:p w14:paraId="0F74F38E" w14:textId="244FB948" w:rsidR="00D46AFE" w:rsidRPr="00526AE0" w:rsidRDefault="00D46AFE" w:rsidP="00BE5B57">
      <w:pPr>
        <w:jc w:val="both"/>
        <w:rPr>
          <w:sz w:val="20"/>
          <w:szCs w:val="20"/>
        </w:rPr>
      </w:pPr>
    </w:p>
    <w:p w14:paraId="1357BDD7" w14:textId="77777777" w:rsidR="00700D5C" w:rsidRPr="00526AE0" w:rsidRDefault="00700D5C" w:rsidP="00BE5B57">
      <w:pPr>
        <w:jc w:val="both"/>
        <w:rPr>
          <w:sz w:val="20"/>
          <w:szCs w:val="20"/>
        </w:rPr>
      </w:pPr>
    </w:p>
    <w:p w14:paraId="1F7D9896" w14:textId="743EA144" w:rsidR="00D46AFE" w:rsidRPr="00526AE0" w:rsidRDefault="00D46AFE" w:rsidP="00BE5B57">
      <w:pPr>
        <w:jc w:val="both"/>
        <w:rPr>
          <w:b/>
          <w:sz w:val="20"/>
          <w:szCs w:val="20"/>
        </w:rPr>
      </w:pPr>
    </w:p>
    <w:p w14:paraId="643B8AE4" w14:textId="77777777" w:rsidR="00602CCD" w:rsidRPr="00526AE0" w:rsidRDefault="00602CCD" w:rsidP="00BE5B57">
      <w:pPr>
        <w:jc w:val="both"/>
        <w:rPr>
          <w:b/>
        </w:rPr>
      </w:pPr>
      <w:r w:rsidRPr="00526AE0">
        <w:rPr>
          <w:b/>
        </w:rPr>
        <w:t>_______________________________________________________________________________</w:t>
      </w:r>
    </w:p>
    <w:p w14:paraId="5B4C4071" w14:textId="77777777" w:rsidR="00D97745" w:rsidRPr="00526AE0" w:rsidRDefault="00D97745" w:rsidP="00BE5B57">
      <w:pPr>
        <w:jc w:val="both"/>
        <w:rPr>
          <w:b/>
          <w:sz w:val="12"/>
          <w:szCs w:val="12"/>
        </w:rPr>
      </w:pPr>
    </w:p>
    <w:p w14:paraId="14C641E2" w14:textId="4211169A" w:rsidR="00591016" w:rsidRPr="00526AE0" w:rsidRDefault="00002292" w:rsidP="00BE5B57">
      <w:pPr>
        <w:jc w:val="both"/>
        <w:rPr>
          <w:sz w:val="16"/>
          <w:szCs w:val="16"/>
        </w:rPr>
      </w:pPr>
      <w:r w:rsidRPr="00526AE0">
        <w:rPr>
          <w:sz w:val="16"/>
          <w:szCs w:val="16"/>
        </w:rPr>
        <w:t xml:space="preserve"> </w:t>
      </w:r>
      <w:bookmarkStart w:id="95" w:name="__RefHeading__75_520497706"/>
      <w:bookmarkStart w:id="96" w:name="__RefHeading__90_1698952488"/>
      <w:bookmarkStart w:id="97" w:name="__RefHeading__77_520497706"/>
      <w:bookmarkStart w:id="98" w:name="__RefHeading__92_1698952488"/>
      <w:bookmarkStart w:id="99" w:name="_Toc423619395"/>
      <w:bookmarkStart w:id="100" w:name="_Toc426462889"/>
      <w:bookmarkStart w:id="101" w:name="_Toc428969625"/>
      <w:bookmarkEnd w:id="92"/>
      <w:bookmarkEnd w:id="95"/>
      <w:bookmarkEnd w:id="96"/>
      <w:bookmarkEnd w:id="97"/>
      <w:bookmarkEnd w:id="98"/>
      <w:r w:rsidR="00591016" w:rsidRPr="00526AE0">
        <w:br w:type="page"/>
      </w:r>
    </w:p>
    <w:p w14:paraId="171694F7" w14:textId="77AB8DD1" w:rsidR="00665702" w:rsidRPr="00526AE0" w:rsidRDefault="006937AA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02" w:name="_Toc479691599"/>
      <w:r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bookmarkEnd w:id="99"/>
      <w:bookmarkEnd w:id="100"/>
      <w:bookmarkEnd w:id="101"/>
      <w:r w:rsidR="001F254B" w:rsidRPr="00526AE0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03" w:name="__RefHeading__73_520497706"/>
      <w:bookmarkStart w:id="104" w:name="__RefHeading__88_1698952488"/>
      <w:bookmarkEnd w:id="103"/>
      <w:bookmarkEnd w:id="104"/>
      <w:r w:rsidR="00D46AFE" w:rsidRPr="00526AE0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02"/>
    </w:p>
    <w:p w14:paraId="69B55BA8" w14:textId="20CA7D4A" w:rsidR="00B32E26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13354ABD" w14:textId="77777777" w:rsidR="00B1257A" w:rsidRPr="00526AE0" w:rsidRDefault="00B1257A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6DA4DA5" w14:textId="77777777" w:rsidR="00B32E26" w:rsidRPr="00526A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Pr="00526AE0" w:rsidRDefault="00A87C3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>ПРОЕКТ СОГЛАШЕНИЯ</w:t>
      </w:r>
      <w:r w:rsidR="006937AA" w:rsidRPr="00526AE0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Pr="00526A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526AE0" w:rsidRDefault="0065507D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526AE0">
        <w:rPr>
          <w:sz w:val="20"/>
          <w:szCs w:val="20"/>
        </w:rPr>
        <w:t xml:space="preserve">____________________ </w:t>
      </w:r>
      <w:r w:rsidRPr="00526AE0">
        <w:rPr>
          <w:sz w:val="20"/>
          <w:szCs w:val="20"/>
        </w:rPr>
        <w:tab/>
      </w:r>
      <w:r w:rsidRPr="00526AE0">
        <w:rPr>
          <w:sz w:val="20"/>
          <w:szCs w:val="20"/>
        </w:rPr>
        <w:tab/>
        <w:t xml:space="preserve">               </w:t>
      </w:r>
      <w:r w:rsidRPr="00526AE0">
        <w:rPr>
          <w:sz w:val="20"/>
          <w:szCs w:val="20"/>
        </w:rPr>
        <w:tab/>
      </w:r>
      <w:r w:rsidRPr="00526AE0">
        <w:rPr>
          <w:sz w:val="20"/>
          <w:szCs w:val="20"/>
        </w:rPr>
        <w:tab/>
      </w:r>
      <w:r w:rsidRPr="00526AE0">
        <w:rPr>
          <w:sz w:val="20"/>
          <w:szCs w:val="20"/>
        </w:rPr>
        <w:tab/>
      </w:r>
      <w:r w:rsidRPr="00526AE0">
        <w:rPr>
          <w:sz w:val="20"/>
          <w:szCs w:val="20"/>
        </w:rPr>
        <w:tab/>
      </w:r>
      <w:r w:rsidR="00B32E26" w:rsidRPr="00526AE0">
        <w:rPr>
          <w:sz w:val="20"/>
          <w:szCs w:val="20"/>
        </w:rPr>
        <w:t xml:space="preserve">                   </w:t>
      </w:r>
      <w:r w:rsidRPr="00526AE0">
        <w:rPr>
          <w:sz w:val="20"/>
          <w:szCs w:val="20"/>
        </w:rPr>
        <w:t xml:space="preserve">    « ____» ___________________г.</w:t>
      </w:r>
    </w:p>
    <w:p w14:paraId="6BB733C3" w14:textId="60EECC95" w:rsidR="00483BB3" w:rsidRPr="00526AE0" w:rsidRDefault="004265B5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Государственное казенное учреждение Московской области «Региональный центр торгов»</w:t>
      </w:r>
      <w:r w:rsidR="00483BB3" w:rsidRPr="00526AE0">
        <w:rPr>
          <w:sz w:val="22"/>
          <w:szCs w:val="22"/>
        </w:rPr>
        <w:t xml:space="preserve">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</w:t>
      </w:r>
      <w:r>
        <w:rPr>
          <w:sz w:val="22"/>
          <w:szCs w:val="22"/>
        </w:rPr>
        <w:t>_______</w:t>
      </w:r>
      <w:r w:rsidR="00483BB3" w:rsidRPr="00526AE0">
        <w:rPr>
          <w:sz w:val="22"/>
          <w:szCs w:val="22"/>
        </w:rPr>
        <w:t>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526AE0" w:rsidRDefault="00C97BBC" w:rsidP="00BE5B57">
      <w:pPr>
        <w:jc w:val="center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>1. Предмет Соглашения</w:t>
      </w:r>
    </w:p>
    <w:p w14:paraId="67EABF06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 w14:textId="6B682FD8" w:rsidR="00483BB3" w:rsidRPr="00526AE0" w:rsidRDefault="00483BB3" w:rsidP="00BE5B57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526AE0">
        <w:rPr>
          <w:sz w:val="22"/>
          <w:szCs w:val="22"/>
        </w:rPr>
        <w:t>Заявитель в доказательство намерения заключить договор аренды земельного участка</w:t>
      </w:r>
      <w:r w:rsidR="006775FC">
        <w:rPr>
          <w:sz w:val="22"/>
          <w:szCs w:val="22"/>
        </w:rPr>
        <w:t xml:space="preserve"> </w:t>
      </w:r>
      <w:r w:rsidRPr="00526AE0">
        <w:rPr>
          <w:sz w:val="22"/>
          <w:szCs w:val="22"/>
        </w:rPr>
        <w:t xml:space="preserve">_______________________, а также в качестве обеспечения надлежащего исполнения своих обязательств, в счет причитающихся с него по договору платежей, </w:t>
      </w:r>
      <w:r w:rsidR="009D47A4">
        <w:rPr>
          <w:sz w:val="22"/>
          <w:szCs w:val="22"/>
        </w:rPr>
        <w:t xml:space="preserve">обеспечивает наличие </w:t>
      </w:r>
      <w:r w:rsidRPr="00526AE0">
        <w:rPr>
          <w:sz w:val="22"/>
          <w:szCs w:val="22"/>
        </w:rPr>
        <w:t>денежны</w:t>
      </w:r>
      <w:r w:rsidR="009D47A4">
        <w:rPr>
          <w:sz w:val="22"/>
          <w:szCs w:val="22"/>
        </w:rPr>
        <w:t>х</w:t>
      </w:r>
      <w:r w:rsidRPr="00526AE0">
        <w:rPr>
          <w:sz w:val="22"/>
          <w:szCs w:val="22"/>
        </w:rPr>
        <w:t xml:space="preserve"> средств</w:t>
      </w:r>
      <w:r w:rsidR="009D47A4" w:rsidRPr="009D47A4">
        <w:t xml:space="preserve"> </w:t>
      </w:r>
      <w:r w:rsidR="009D47A4" w:rsidRPr="009D47A4">
        <w:rPr>
          <w:sz w:val="22"/>
          <w:szCs w:val="22"/>
        </w:rPr>
        <w:t>на счёте Оператора электронной площадки</w:t>
      </w:r>
      <w:r w:rsidRPr="009D47A4">
        <w:rPr>
          <w:sz w:val="22"/>
          <w:szCs w:val="22"/>
        </w:rPr>
        <w:t xml:space="preserve"> </w:t>
      </w:r>
      <w:r w:rsidRPr="00526AE0">
        <w:rPr>
          <w:sz w:val="22"/>
          <w:szCs w:val="22"/>
        </w:rPr>
        <w:t>в размере</w:t>
      </w:r>
      <w:r w:rsidR="009D47A4">
        <w:rPr>
          <w:sz w:val="22"/>
          <w:szCs w:val="22"/>
        </w:rPr>
        <w:t xml:space="preserve"> не менее суммы задатка, установленного в сумме </w:t>
      </w:r>
      <w:r w:rsidRPr="00526AE0">
        <w:rPr>
          <w:sz w:val="22"/>
          <w:szCs w:val="22"/>
        </w:rPr>
        <w:t xml:space="preserve">________ руб. (__), </w:t>
      </w:r>
      <w:r w:rsidR="009D47A4">
        <w:rPr>
          <w:sz w:val="22"/>
          <w:szCs w:val="22"/>
        </w:rPr>
        <w:t xml:space="preserve">и соглашается с блокированием указанной суммы в порядке, </w:t>
      </w:r>
      <w:r w:rsidRPr="00526AE0">
        <w:rPr>
          <w:sz w:val="22"/>
          <w:szCs w:val="22"/>
        </w:rPr>
        <w:t>предусмотренном разделом 2 настоящего Договора.</w:t>
      </w:r>
    </w:p>
    <w:p w14:paraId="658DF28F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3D7EDDE3" w:rsidR="00C97BBC" w:rsidRPr="00526AE0" w:rsidRDefault="00C97BBC" w:rsidP="00BE5B57">
      <w:pPr>
        <w:jc w:val="center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 xml:space="preserve">2. Порядок </w:t>
      </w:r>
      <w:r w:rsidR="009D47A4">
        <w:rPr>
          <w:b/>
          <w:sz w:val="22"/>
          <w:szCs w:val="22"/>
        </w:rPr>
        <w:t>внесения, блокирова</w:t>
      </w:r>
      <w:r w:rsidRPr="00526AE0">
        <w:rPr>
          <w:b/>
          <w:sz w:val="22"/>
          <w:szCs w:val="22"/>
        </w:rPr>
        <w:t>ния</w:t>
      </w:r>
      <w:r w:rsidR="009D47A4">
        <w:rPr>
          <w:b/>
          <w:sz w:val="22"/>
          <w:szCs w:val="22"/>
        </w:rPr>
        <w:t xml:space="preserve"> и прекращения блокирования</w:t>
      </w:r>
      <w:r w:rsidRPr="00526AE0">
        <w:rPr>
          <w:b/>
          <w:sz w:val="22"/>
          <w:szCs w:val="22"/>
        </w:rPr>
        <w:t xml:space="preserve"> денежных средств</w:t>
      </w:r>
      <w:r w:rsidR="009D47A4">
        <w:rPr>
          <w:b/>
          <w:sz w:val="22"/>
          <w:szCs w:val="22"/>
        </w:rPr>
        <w:t xml:space="preserve"> в качестве задатка</w:t>
      </w:r>
    </w:p>
    <w:p w14:paraId="24627741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 w14:textId="046EF49E" w:rsidR="009D47A4" w:rsidRPr="009D47A4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9D47A4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</w:t>
      </w:r>
      <w:r w:rsidR="00714785">
        <w:rPr>
          <w:sz w:val="22"/>
          <w:szCs w:val="22"/>
        </w:rPr>
        <w:t xml:space="preserve">Заявителем </w:t>
      </w:r>
      <w:r w:rsidRPr="009D47A4">
        <w:rPr>
          <w:sz w:val="22"/>
          <w:szCs w:val="22"/>
        </w:rPr>
        <w:t>в соответствии с Регламентом Оператора электронной площадки по следующим реквизитам:</w:t>
      </w:r>
    </w:p>
    <w:p w14:paraId="33CFBF4E" w14:textId="77777777" w:rsidR="009D47A4" w:rsidRPr="009D47A4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 w14:textId="77777777" w:rsidR="009D47A4" w:rsidRPr="009D47A4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9D47A4">
        <w:rPr>
          <w:sz w:val="22"/>
          <w:szCs w:val="22"/>
        </w:rPr>
        <w:t>Получатель платежа: __________________________________________________________</w:t>
      </w:r>
    </w:p>
    <w:p w14:paraId="263ACD4A" w14:textId="77777777" w:rsidR="009D47A4" w:rsidRPr="009D47A4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9D47A4">
        <w:rPr>
          <w:sz w:val="22"/>
          <w:szCs w:val="22"/>
        </w:rPr>
        <w:t>Банковские реквизиты: ________________________________________________________</w:t>
      </w:r>
    </w:p>
    <w:p w14:paraId="38E257D1" w14:textId="77777777" w:rsidR="009D47A4" w:rsidRPr="009D47A4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9D47A4">
        <w:rPr>
          <w:sz w:val="22"/>
          <w:szCs w:val="22"/>
        </w:rPr>
        <w:t>БИК ______________</w:t>
      </w:r>
    </w:p>
    <w:p w14:paraId="5E4FAEC9" w14:textId="77777777" w:rsidR="009D47A4" w:rsidRPr="009D47A4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9D47A4">
        <w:rPr>
          <w:sz w:val="22"/>
          <w:szCs w:val="22"/>
        </w:rPr>
        <w:t>Расчётный счёт: ____________________</w:t>
      </w:r>
    </w:p>
    <w:p w14:paraId="31F14843" w14:textId="77777777" w:rsidR="009D47A4" w:rsidRPr="009D47A4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9D47A4">
        <w:rPr>
          <w:sz w:val="22"/>
          <w:szCs w:val="22"/>
        </w:rPr>
        <w:t>Корр. счёт _________________________</w:t>
      </w:r>
    </w:p>
    <w:p w14:paraId="106DF3C1" w14:textId="77777777" w:rsidR="009D47A4" w:rsidRPr="009D47A4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9D47A4">
        <w:rPr>
          <w:sz w:val="22"/>
          <w:szCs w:val="22"/>
        </w:rPr>
        <w:t>ИНН ______________ КПП ______________</w:t>
      </w:r>
    </w:p>
    <w:p w14:paraId="652CFC8B" w14:textId="77777777" w:rsidR="009D47A4" w:rsidRPr="009D47A4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 w14:textId="77777777" w:rsidR="009D47A4" w:rsidRPr="009D47A4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9D47A4">
        <w:rPr>
          <w:sz w:val="22"/>
          <w:szCs w:val="22"/>
        </w:rPr>
        <w:t>Назначение платежа:</w:t>
      </w:r>
    </w:p>
    <w:p w14:paraId="0BEFC8EF" w14:textId="47D40FB6" w:rsidR="009D47A4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9D47A4">
        <w:rPr>
          <w:sz w:val="22"/>
          <w:szCs w:val="22"/>
        </w:rPr>
        <w:t>«________________________________________________________________________________»</w:t>
      </w:r>
      <w:r>
        <w:rPr>
          <w:sz w:val="22"/>
          <w:szCs w:val="22"/>
        </w:rPr>
        <w:t>.</w:t>
      </w:r>
    </w:p>
    <w:p w14:paraId="2D6B85C5" w14:textId="7B3C9C3E" w:rsidR="009D47A4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Назначение платежа указывается в соответствии с Регламентом Оператора электронной площадки</w:t>
      </w:r>
      <w:r w:rsidR="00321B45">
        <w:rPr>
          <w:sz w:val="22"/>
          <w:szCs w:val="22"/>
        </w:rPr>
        <w:t>.</w:t>
      </w:r>
    </w:p>
    <w:p w14:paraId="0BBBAE4E" w14:textId="1C8A8B5C" w:rsidR="009D47A4" w:rsidRPr="009D47A4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2. </w:t>
      </w:r>
      <w:r w:rsidRPr="009D47A4">
        <w:rPr>
          <w:sz w:val="22"/>
          <w:szCs w:val="22"/>
        </w:rPr>
        <w:t>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 w14:textId="0B1112D1" w:rsidR="009D47A4" w:rsidRPr="009D47A4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9D47A4">
        <w:rPr>
          <w:sz w:val="22"/>
          <w:szCs w:val="22"/>
        </w:rPr>
        <w:t>2.</w:t>
      </w:r>
      <w:r>
        <w:rPr>
          <w:sz w:val="22"/>
          <w:szCs w:val="22"/>
        </w:rPr>
        <w:t>3</w:t>
      </w:r>
      <w:r w:rsidRPr="009D47A4">
        <w:rPr>
          <w:sz w:val="22"/>
          <w:szCs w:val="22"/>
        </w:rPr>
        <w:t>. Денежные средства в размере, равном задатку, указанному в пункте 2.5. Извещения, блокируются Оператором электронной площадки на счете Заявителя в соответствии с Регламентом Оператора электронной площадки. Основанием для блокирования денежных средств является Заявка</w:t>
      </w:r>
      <w:r w:rsidR="00714785">
        <w:rPr>
          <w:sz w:val="22"/>
          <w:szCs w:val="22"/>
        </w:rPr>
        <w:t>, направленная Заявителем Оператору электронной площадки</w:t>
      </w:r>
      <w:r w:rsidRPr="009D47A4">
        <w:rPr>
          <w:sz w:val="22"/>
          <w:szCs w:val="22"/>
        </w:rPr>
        <w:t xml:space="preserve">. Заблокированные </w:t>
      </w:r>
      <w:r w:rsidR="00714785">
        <w:rPr>
          <w:sz w:val="22"/>
          <w:szCs w:val="22"/>
        </w:rPr>
        <w:t xml:space="preserve">Оператором электронной площадки </w:t>
      </w:r>
      <w:r w:rsidRPr="009D47A4">
        <w:rPr>
          <w:sz w:val="22"/>
          <w:szCs w:val="22"/>
        </w:rPr>
        <w:t>на счете Заявителя денежные средства являются задатком.</w:t>
      </w:r>
    </w:p>
    <w:p w14:paraId="51BE0FA8" w14:textId="77A9149F" w:rsidR="00A66573" w:rsidRPr="00526A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9D47A4">
        <w:rPr>
          <w:sz w:val="22"/>
          <w:szCs w:val="22"/>
        </w:rPr>
        <w:t>2.</w:t>
      </w:r>
      <w:r>
        <w:rPr>
          <w:sz w:val="22"/>
          <w:szCs w:val="22"/>
        </w:rPr>
        <w:t>4</w:t>
      </w:r>
      <w:r w:rsidRPr="009D47A4">
        <w:rPr>
          <w:sz w:val="22"/>
          <w:szCs w:val="22"/>
        </w:rPr>
        <w:t>. Прекращение блокирования денежных средств на счете Заявителя в соответствии с Регламентом Оператора электронной площадки производится Оператором электронной площадки в порядке, уст</w:t>
      </w:r>
      <w:r>
        <w:rPr>
          <w:sz w:val="22"/>
          <w:szCs w:val="22"/>
        </w:rPr>
        <w:t>ановленном разделом 6 Извещения.</w:t>
      </w:r>
    </w:p>
    <w:p w14:paraId="62682B93" w14:textId="77777777" w:rsidR="00C97BBC" w:rsidRPr="00526AE0" w:rsidRDefault="00C97BBC" w:rsidP="00BE5B57">
      <w:pPr>
        <w:tabs>
          <w:tab w:val="left" w:pos="426"/>
        </w:tabs>
        <w:jc w:val="both"/>
        <w:rPr>
          <w:sz w:val="22"/>
          <w:szCs w:val="22"/>
        </w:rPr>
      </w:pPr>
    </w:p>
    <w:p w14:paraId="3ED51D9C" w14:textId="77777777" w:rsidR="00B1257A" w:rsidRDefault="00B1257A" w:rsidP="00BE5B57">
      <w:pPr>
        <w:jc w:val="center"/>
        <w:rPr>
          <w:b/>
          <w:sz w:val="22"/>
          <w:szCs w:val="22"/>
        </w:rPr>
      </w:pPr>
    </w:p>
    <w:p w14:paraId="515C8F14" w14:textId="254A948C" w:rsidR="00C97BBC" w:rsidRPr="00526AE0" w:rsidRDefault="00C97BBC" w:rsidP="00BE5B57">
      <w:pPr>
        <w:jc w:val="center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lastRenderedPageBreak/>
        <w:t>3. Ответственность Сторон</w:t>
      </w:r>
    </w:p>
    <w:p w14:paraId="66E9C296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526A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526A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526A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526A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 w14:textId="77777777" w:rsidR="00B9373C" w:rsidRPr="00526AE0" w:rsidRDefault="00B9373C" w:rsidP="00BE5B57">
      <w:pPr>
        <w:suppressAutoHyphens w:val="0"/>
        <w:jc w:val="center"/>
        <w:rPr>
          <w:b/>
          <w:sz w:val="22"/>
          <w:szCs w:val="22"/>
        </w:rPr>
      </w:pPr>
    </w:p>
    <w:p w14:paraId="0567F5E2" w14:textId="24A54E8D" w:rsidR="00C97BBC" w:rsidRPr="00526AE0" w:rsidRDefault="00C97BBC" w:rsidP="00BE5B57">
      <w:pPr>
        <w:suppressAutoHyphens w:val="0"/>
        <w:jc w:val="center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>4. Срок действия Соглашения</w:t>
      </w:r>
    </w:p>
    <w:p w14:paraId="00508CE3" w14:textId="77777777" w:rsidR="00C97BBC" w:rsidRPr="00526A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526A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526A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14D37764" w14:textId="77777777" w:rsidR="00C97BBC" w:rsidRPr="00526A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526A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526A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526AE0" w:rsidRDefault="00C97BBC" w:rsidP="00BE5B57">
      <w:pPr>
        <w:jc w:val="center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526A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22F52924" w:rsidR="00C97BBC" w:rsidRPr="00526A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526A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 w14:textId="77777777" w:rsidR="00C97BBC" w:rsidRPr="00526A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526AE0">
        <w:rPr>
          <w:sz w:val="22"/>
          <w:szCs w:val="22"/>
        </w:rPr>
        <w:t>5.2. Настоящее Соглашение составлено в 3 (трех) подлинных экземплярах.</w:t>
      </w:r>
    </w:p>
    <w:p w14:paraId="0EF5C8E8" w14:textId="77777777" w:rsidR="00C97BBC" w:rsidRPr="00526A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526AE0" w:rsidRDefault="00C97BBC" w:rsidP="00BE5B57">
      <w:pPr>
        <w:jc w:val="center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26AE0" w:rsidRPr="00526AE0" w14:paraId="0055AD4B" w14:textId="77777777" w:rsidTr="00DC1D6B">
        <w:tc>
          <w:tcPr>
            <w:tcW w:w="3261" w:type="dxa"/>
          </w:tcPr>
          <w:p w14:paraId="3D7697E2" w14:textId="7D64D01A" w:rsidR="00C97BBC" w:rsidRPr="00526AE0" w:rsidRDefault="00783F6F" w:rsidP="00BE5B57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526AE0">
              <w:rPr>
                <w:b/>
                <w:iCs/>
                <w:sz w:val="20"/>
                <w:szCs w:val="20"/>
                <w:lang w:eastAsia="en-US"/>
              </w:rPr>
              <w:t>Организатор аукциона</w:t>
            </w:r>
            <w:r w:rsidR="00B9373C" w:rsidRPr="00526AE0">
              <w:rPr>
                <w:b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09AD9C9D" w14:textId="37E81730" w:rsidR="00C97BBC" w:rsidRPr="00526AE0" w:rsidRDefault="00783F6F" w:rsidP="00BE5B57">
            <w:pPr>
              <w:jc w:val="center"/>
              <w:rPr>
                <w:b/>
                <w:sz w:val="22"/>
                <w:szCs w:val="22"/>
              </w:rPr>
            </w:pPr>
            <w:r w:rsidRPr="00526A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 w14:textId="31CCDC59" w:rsidR="00C97BBC" w:rsidRPr="00526AE0" w:rsidRDefault="00783F6F" w:rsidP="00BE5B57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526A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C97BBC" w:rsidRPr="00526AE0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526A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526A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526A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Pr="00526AE0" w:rsidRDefault="00C97BBC" w:rsidP="00BE5B57">
      <w:pPr>
        <w:jc w:val="center"/>
        <w:rPr>
          <w:b/>
          <w:sz w:val="22"/>
          <w:szCs w:val="22"/>
        </w:rPr>
      </w:pPr>
    </w:p>
    <w:p w14:paraId="041D2871" w14:textId="77777777" w:rsidR="00C97BBC" w:rsidRPr="00526AE0" w:rsidRDefault="00C97BBC" w:rsidP="00BE5B57">
      <w:pPr>
        <w:jc w:val="center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>7. Подписи сторон</w:t>
      </w:r>
    </w:p>
    <w:p w14:paraId="6DA527D4" w14:textId="77777777" w:rsidR="00C97BBC" w:rsidRPr="00526AE0" w:rsidRDefault="00C97BBC" w:rsidP="00BE5B57">
      <w:pPr>
        <w:jc w:val="center"/>
        <w:rPr>
          <w:b/>
          <w:sz w:val="22"/>
          <w:szCs w:val="22"/>
        </w:rPr>
      </w:pPr>
    </w:p>
    <w:p w14:paraId="73F5D35E" w14:textId="77777777" w:rsidR="00C97BBC" w:rsidRPr="00526AE0" w:rsidRDefault="00C97BBC" w:rsidP="00BE5B57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26AE0" w:rsidRPr="00526AE0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526AE0" w:rsidRDefault="00C97BBC" w:rsidP="00BE5B57">
            <w:pPr>
              <w:jc w:val="center"/>
              <w:rPr>
                <w:sz w:val="22"/>
                <w:szCs w:val="22"/>
              </w:rPr>
            </w:pPr>
            <w:r w:rsidRPr="00526A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526AE0" w:rsidRDefault="00C97BBC" w:rsidP="00BE5B57">
            <w:pPr>
              <w:jc w:val="center"/>
              <w:rPr>
                <w:sz w:val="22"/>
                <w:szCs w:val="22"/>
              </w:rPr>
            </w:pPr>
            <w:r w:rsidRPr="00526A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526AE0" w:rsidRDefault="00C97BBC" w:rsidP="00BE5B57">
            <w:pPr>
              <w:jc w:val="center"/>
              <w:rPr>
                <w:sz w:val="22"/>
                <w:szCs w:val="22"/>
              </w:rPr>
            </w:pPr>
            <w:r w:rsidRPr="00526AE0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526AE0" w:rsidRDefault="00C97BBC" w:rsidP="00BE5B57">
            <w:pPr>
              <w:rPr>
                <w:sz w:val="22"/>
                <w:szCs w:val="22"/>
              </w:rPr>
            </w:pPr>
          </w:p>
        </w:tc>
      </w:tr>
      <w:tr w:rsidR="00526AE0" w:rsidRPr="00526AE0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526AE0" w:rsidRDefault="00C97BBC" w:rsidP="00BE5B57">
            <w:pPr>
              <w:jc w:val="center"/>
              <w:rPr>
                <w:sz w:val="22"/>
                <w:szCs w:val="22"/>
              </w:rPr>
            </w:pPr>
            <w:r w:rsidRPr="00526AE0"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526AE0" w:rsidRDefault="00C97BBC" w:rsidP="00BE5B57">
            <w:pPr>
              <w:jc w:val="center"/>
              <w:rPr>
                <w:sz w:val="22"/>
                <w:szCs w:val="22"/>
              </w:rPr>
            </w:pPr>
            <w:r w:rsidRPr="00526A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526A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526AE0" w:rsidRDefault="00C97BBC" w:rsidP="00BE5B57">
            <w:pPr>
              <w:jc w:val="center"/>
              <w:rPr>
                <w:sz w:val="22"/>
                <w:szCs w:val="22"/>
              </w:rPr>
            </w:pPr>
            <w:r w:rsidRPr="00526AE0">
              <w:rPr>
                <w:sz w:val="22"/>
                <w:szCs w:val="22"/>
              </w:rPr>
              <w:t>______________/_____________/</w:t>
            </w:r>
          </w:p>
          <w:p w14:paraId="0A070BA7" w14:textId="77777777" w:rsidR="00C97BBC" w:rsidRPr="00526AE0" w:rsidRDefault="00C97BBC" w:rsidP="00BE5B57">
            <w:pPr>
              <w:jc w:val="center"/>
              <w:rPr>
                <w:sz w:val="22"/>
                <w:szCs w:val="22"/>
              </w:rPr>
            </w:pPr>
            <w:r w:rsidRPr="00526A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526A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526AE0" w:rsidRDefault="00C97BBC" w:rsidP="00BE5B57">
            <w:pPr>
              <w:jc w:val="center"/>
              <w:rPr>
                <w:sz w:val="22"/>
                <w:szCs w:val="22"/>
              </w:rPr>
            </w:pPr>
            <w:r w:rsidRPr="00526AE0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526AE0" w:rsidRDefault="00C97BBC" w:rsidP="00BE5B57">
            <w:pPr>
              <w:jc w:val="center"/>
              <w:rPr>
                <w:sz w:val="22"/>
                <w:szCs w:val="22"/>
              </w:rPr>
            </w:pPr>
            <w:r w:rsidRPr="00526AE0">
              <w:rPr>
                <w:sz w:val="22"/>
                <w:szCs w:val="22"/>
              </w:rPr>
              <w:t>Подпись</w:t>
            </w:r>
          </w:p>
        </w:tc>
      </w:tr>
    </w:tbl>
    <w:p w14:paraId="0AF8A94E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A7573DD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5F4D0B6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0B6C7C5F" w:rsidR="00D46AFE" w:rsidRPr="00526AE0" w:rsidRDefault="0039667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526AE0">
        <w:rPr>
          <w:b w:val="0"/>
          <w:sz w:val="22"/>
          <w:szCs w:val="22"/>
        </w:rPr>
        <w:br w:type="page"/>
      </w:r>
      <w:bookmarkStart w:id="105" w:name="_Toc479691600"/>
      <w:r w:rsidR="00D46AFE"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D46AFE" w:rsidRPr="00526AE0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05"/>
    </w:p>
    <w:p w14:paraId="7C6238CC" w14:textId="3D50E515" w:rsidR="00450E81" w:rsidRPr="00526AE0" w:rsidRDefault="00450E81" w:rsidP="00BE5B57">
      <w:pPr>
        <w:rPr>
          <w:b/>
        </w:rPr>
      </w:pPr>
    </w:p>
    <w:p w14:paraId="5F29F0E7" w14:textId="77777777" w:rsidR="00450E81" w:rsidRPr="00526AE0" w:rsidRDefault="00450E81" w:rsidP="00BE5B57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526AE0">
        <w:rPr>
          <w:b/>
          <w:sz w:val="26"/>
          <w:szCs w:val="26"/>
          <w:lang w:eastAsia="en-US"/>
        </w:rPr>
        <w:t>Форма</w:t>
      </w:r>
    </w:p>
    <w:p w14:paraId="49A1DBEF" w14:textId="5489D584" w:rsidR="00450E81" w:rsidRPr="00526AE0" w:rsidRDefault="00450E81" w:rsidP="00BE5B57">
      <w:pPr>
        <w:suppressAutoHyphens w:val="0"/>
        <w:rPr>
          <w:i/>
          <w:szCs w:val="20"/>
          <w:lang w:eastAsia="en-US"/>
        </w:rPr>
      </w:pPr>
      <w:r w:rsidRPr="00526AE0">
        <w:rPr>
          <w:i/>
          <w:szCs w:val="20"/>
          <w:lang w:eastAsia="en-US"/>
        </w:rPr>
        <w:t>НА БЛАНКЕ ОРГАНИЗАЦИИ</w:t>
      </w:r>
      <w:r w:rsidR="0001065B" w:rsidRPr="00526AE0">
        <w:rPr>
          <w:i/>
          <w:szCs w:val="20"/>
          <w:lang w:eastAsia="en-US"/>
        </w:rPr>
        <w:t xml:space="preserve"> ДЛЯ ЮРИДИЧЕСКИХ ЛИЦ</w:t>
      </w:r>
    </w:p>
    <w:p w14:paraId="617F4AE5" w14:textId="2DC86370" w:rsidR="00450E81" w:rsidRPr="00526AE0" w:rsidRDefault="00450E81" w:rsidP="00BE5B57">
      <w:pPr>
        <w:suppressAutoHyphens w:val="0"/>
        <w:rPr>
          <w:i/>
          <w:szCs w:val="20"/>
          <w:lang w:eastAsia="en-US"/>
        </w:rPr>
      </w:pPr>
      <w:r w:rsidRPr="00526AE0">
        <w:rPr>
          <w:i/>
          <w:szCs w:val="20"/>
          <w:lang w:eastAsia="en-US"/>
        </w:rPr>
        <w:t xml:space="preserve">(при </w:t>
      </w:r>
      <w:r w:rsidRPr="00526AE0">
        <w:rPr>
          <w:i/>
          <w:noProof/>
          <w:szCs w:val="20"/>
          <w:lang w:eastAsia="en-US"/>
        </w:rPr>
        <w:t>наличии</w:t>
      </w:r>
      <w:r w:rsidRPr="00526AE0">
        <w:rPr>
          <w:i/>
          <w:szCs w:val="20"/>
          <w:lang w:eastAsia="en-US"/>
        </w:rPr>
        <w:t>)</w:t>
      </w:r>
    </w:p>
    <w:p w14:paraId="6B6922AF" w14:textId="77777777" w:rsidR="00450E81" w:rsidRPr="00526AE0" w:rsidRDefault="00450E81" w:rsidP="00BE5B57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526AE0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526AE0" w:rsidRDefault="00450E81" w:rsidP="00BE5B57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526AE0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526AE0" w:rsidRDefault="00450E81" w:rsidP="00BE5B57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526AE0" w:rsidRDefault="00A87C3E" w:rsidP="00BE5B57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526AE0" w:rsidRDefault="00450E81" w:rsidP="00BE5B57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526AE0">
              <w:rPr>
                <w:szCs w:val="20"/>
                <w:lang w:eastAsia="en-US"/>
              </w:rPr>
              <w:t>В _________________________________</w:t>
            </w:r>
            <w:r w:rsidR="0080640F" w:rsidRPr="00526AE0">
              <w:rPr>
                <w:szCs w:val="20"/>
                <w:lang w:eastAsia="en-US"/>
              </w:rPr>
              <w:t>__</w:t>
            </w:r>
          </w:p>
          <w:p w14:paraId="642FB5C2" w14:textId="683E705E" w:rsidR="00450E81" w:rsidRPr="00526AE0" w:rsidRDefault="00450E81" w:rsidP="00BE5B57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526AE0">
              <w:rPr>
                <w:szCs w:val="20"/>
                <w:lang w:eastAsia="en-US"/>
              </w:rPr>
              <w:t xml:space="preserve">                 </w:t>
            </w:r>
            <w:r w:rsidR="002665BB" w:rsidRPr="00526AE0">
              <w:rPr>
                <w:szCs w:val="20"/>
                <w:lang w:eastAsia="en-US"/>
              </w:rPr>
              <w:t xml:space="preserve">      </w:t>
            </w:r>
            <w:r w:rsidR="00A87C3E" w:rsidRPr="00526AE0">
              <w:rPr>
                <w:szCs w:val="20"/>
                <w:lang w:eastAsia="en-US"/>
              </w:rPr>
              <w:t xml:space="preserve"> </w:t>
            </w:r>
            <w:r w:rsidRPr="00526AE0">
              <w:rPr>
                <w:sz w:val="20"/>
                <w:szCs w:val="20"/>
                <w:lang w:eastAsia="en-US"/>
              </w:rPr>
              <w:t>(Организатор аукциона</w:t>
            </w:r>
            <w:r w:rsidR="002665BB" w:rsidRPr="00526AE0">
              <w:rPr>
                <w:sz w:val="20"/>
                <w:szCs w:val="20"/>
                <w:lang w:eastAsia="en-US"/>
              </w:rPr>
              <w:t xml:space="preserve"> </w:t>
            </w:r>
            <w:r w:rsidR="002665BB" w:rsidRPr="00526AE0">
              <w:rPr>
                <w:sz w:val="18"/>
                <w:szCs w:val="18"/>
              </w:rPr>
              <w:t>в электронной форме</w:t>
            </w:r>
            <w:r w:rsidRPr="00526AE0">
              <w:rPr>
                <w:sz w:val="20"/>
                <w:szCs w:val="20"/>
                <w:lang w:eastAsia="en-US"/>
              </w:rPr>
              <w:t>)</w:t>
            </w:r>
          </w:p>
          <w:p w14:paraId="155CBD94" w14:textId="77777777" w:rsidR="00450E81" w:rsidRPr="00526AE0" w:rsidRDefault="00450E81" w:rsidP="00BE5B57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526AE0" w:rsidRDefault="00450E81" w:rsidP="00BE5B57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526AE0">
              <w:rPr>
                <w:szCs w:val="20"/>
                <w:lang w:eastAsia="en-US"/>
              </w:rPr>
              <w:t>от</w:t>
            </w:r>
            <w:r w:rsidR="0080640F" w:rsidRPr="00526AE0">
              <w:rPr>
                <w:szCs w:val="20"/>
                <w:lang w:eastAsia="en-US"/>
              </w:rPr>
              <w:t xml:space="preserve"> </w:t>
            </w:r>
            <w:r w:rsidRPr="00526AE0">
              <w:rPr>
                <w:szCs w:val="20"/>
                <w:lang w:eastAsia="en-US"/>
              </w:rPr>
              <w:t>_______________________________</w:t>
            </w:r>
            <w:r w:rsidR="0080640F" w:rsidRPr="00526AE0">
              <w:rPr>
                <w:szCs w:val="20"/>
                <w:lang w:eastAsia="en-US"/>
              </w:rPr>
              <w:t>___</w:t>
            </w:r>
          </w:p>
          <w:p w14:paraId="65AC30BE" w14:textId="2A4F64EC" w:rsidR="00450E81" w:rsidRPr="00526AE0" w:rsidRDefault="00A87C3E" w:rsidP="00BE5B57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526AE0">
              <w:rPr>
                <w:sz w:val="20"/>
                <w:szCs w:val="20"/>
                <w:lang w:eastAsia="en-US"/>
              </w:rPr>
              <w:t xml:space="preserve">                  (Ф.И.О. физического лица</w:t>
            </w:r>
            <w:r w:rsidR="00450E81" w:rsidRPr="00526AE0">
              <w:rPr>
                <w:sz w:val="20"/>
                <w:szCs w:val="20"/>
                <w:lang w:eastAsia="en-US"/>
              </w:rPr>
              <w:t xml:space="preserve"> или</w:t>
            </w:r>
          </w:p>
          <w:p w14:paraId="19D6E22F" w14:textId="1788DBC5" w:rsidR="00450E81" w:rsidRPr="00526AE0" w:rsidRDefault="00A87C3E" w:rsidP="00BE5B57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526AE0">
              <w:rPr>
                <w:sz w:val="20"/>
                <w:szCs w:val="20"/>
                <w:lang w:eastAsia="en-US"/>
              </w:rPr>
              <w:t xml:space="preserve">                     </w:t>
            </w:r>
            <w:r w:rsidR="00450E81" w:rsidRPr="00526AE0">
              <w:rPr>
                <w:sz w:val="20"/>
                <w:szCs w:val="20"/>
                <w:lang w:eastAsia="en-US"/>
              </w:rPr>
              <w:t>Ф.И.О. генерального директора</w:t>
            </w:r>
          </w:p>
          <w:p w14:paraId="63AFF3E6" w14:textId="42DF7FBC" w:rsidR="00450E81" w:rsidRPr="00526AE0" w:rsidRDefault="00A87C3E" w:rsidP="00BE5B57">
            <w:pPr>
              <w:suppressAutoHyphens w:val="0"/>
              <w:jc w:val="center"/>
              <w:rPr>
                <w:szCs w:val="20"/>
                <w:lang w:eastAsia="en-US"/>
              </w:rPr>
            </w:pPr>
            <w:r w:rsidRPr="00526AE0">
              <w:rPr>
                <w:sz w:val="20"/>
                <w:szCs w:val="20"/>
                <w:lang w:eastAsia="en-US"/>
              </w:rPr>
              <w:t xml:space="preserve">                       </w:t>
            </w:r>
            <w:r w:rsidR="00450E81" w:rsidRPr="00526AE0">
              <w:rPr>
                <w:sz w:val="20"/>
                <w:szCs w:val="20"/>
                <w:lang w:eastAsia="en-US"/>
              </w:rPr>
              <w:t>или представителя организации)</w:t>
            </w:r>
          </w:p>
          <w:p w14:paraId="702C9BB0" w14:textId="16987A69" w:rsidR="00450E81" w:rsidRPr="00526AE0" w:rsidRDefault="00450E81" w:rsidP="00BE5B57">
            <w:pPr>
              <w:suppressAutoHyphens w:val="0"/>
              <w:ind w:firstLine="856"/>
              <w:rPr>
                <w:szCs w:val="20"/>
                <w:lang w:val="en-US" w:eastAsia="en-US"/>
              </w:rPr>
            </w:pPr>
            <w:r w:rsidRPr="00526AE0">
              <w:rPr>
                <w:szCs w:val="20"/>
                <w:lang w:val="en-US" w:eastAsia="en-US"/>
              </w:rPr>
              <w:t>____________________________________</w:t>
            </w:r>
            <w:r w:rsidRPr="00526AE0">
              <w:rPr>
                <w:szCs w:val="20"/>
                <w:lang w:val="en-US" w:eastAsia="en-US"/>
              </w:rPr>
              <w:br/>
            </w:r>
            <w:r w:rsidRPr="00526AE0">
              <w:rPr>
                <w:szCs w:val="20"/>
                <w:lang w:eastAsia="en-US"/>
              </w:rPr>
              <w:t xml:space="preserve">          </w:t>
            </w:r>
            <w:r w:rsidR="009B2EA4" w:rsidRPr="00526AE0">
              <w:rPr>
                <w:szCs w:val="20"/>
                <w:lang w:eastAsia="en-US"/>
              </w:rPr>
              <w:t xml:space="preserve">                    </w:t>
            </w:r>
            <w:r w:rsidRPr="00526AE0">
              <w:rPr>
                <w:sz w:val="20"/>
                <w:szCs w:val="20"/>
                <w:lang w:val="en-US" w:eastAsia="en-US"/>
              </w:rPr>
              <w:t>(наименование организации)</w:t>
            </w:r>
          </w:p>
          <w:p w14:paraId="7A5DA6AB" w14:textId="77777777" w:rsidR="00450E81" w:rsidRPr="00526AE0" w:rsidRDefault="00450E81" w:rsidP="00BE5B57">
            <w:pPr>
              <w:suppressAutoHyphens w:val="0"/>
              <w:overflowPunct w:val="0"/>
              <w:autoSpaceDE w:val="0"/>
              <w:rPr>
                <w:szCs w:val="20"/>
                <w:lang w:val="en-US" w:eastAsia="en-US"/>
              </w:rPr>
            </w:pPr>
          </w:p>
        </w:tc>
      </w:tr>
    </w:tbl>
    <w:p w14:paraId="467DA650" w14:textId="77777777" w:rsidR="00450E81" w:rsidRPr="00526AE0" w:rsidRDefault="00450E81" w:rsidP="00BE5B57">
      <w:pPr>
        <w:suppressAutoHyphens w:val="0"/>
        <w:rPr>
          <w:b/>
          <w:sz w:val="26"/>
          <w:szCs w:val="26"/>
          <w:lang w:val="en-US" w:eastAsia="en-US"/>
        </w:rPr>
      </w:pPr>
    </w:p>
    <w:p w14:paraId="5D62141E" w14:textId="54E09535" w:rsidR="00450E81" w:rsidRPr="002674F8" w:rsidRDefault="009B2EA4" w:rsidP="00BE5B57">
      <w:pPr>
        <w:suppressAutoHyphens w:val="0"/>
        <w:jc w:val="center"/>
        <w:rPr>
          <w:b/>
          <w:sz w:val="26"/>
          <w:szCs w:val="26"/>
          <w:lang w:eastAsia="en-US"/>
        </w:rPr>
      </w:pPr>
      <w:r w:rsidRPr="002674F8">
        <w:rPr>
          <w:b/>
          <w:sz w:val="26"/>
          <w:szCs w:val="26"/>
          <w:lang w:eastAsia="en-US"/>
        </w:rPr>
        <w:t xml:space="preserve">Запрос на осмотр </w:t>
      </w:r>
      <w:r w:rsidR="005B5F4C" w:rsidRPr="002674F8">
        <w:rPr>
          <w:b/>
          <w:sz w:val="26"/>
          <w:szCs w:val="26"/>
          <w:lang w:eastAsia="en-US"/>
        </w:rPr>
        <w:t>Земельного участка</w:t>
      </w:r>
    </w:p>
    <w:p w14:paraId="16AAA090" w14:textId="77777777" w:rsidR="00450E81" w:rsidRPr="002674F8" w:rsidRDefault="00450E81" w:rsidP="00BE5B57">
      <w:pPr>
        <w:suppressAutoHyphens w:val="0"/>
        <w:ind w:firstLine="708"/>
        <w:jc w:val="both"/>
        <w:rPr>
          <w:szCs w:val="20"/>
          <w:lang w:eastAsia="en-US"/>
        </w:rPr>
      </w:pPr>
    </w:p>
    <w:p w14:paraId="469F36CD" w14:textId="77777777" w:rsidR="002674F8" w:rsidRDefault="00450E81" w:rsidP="00BE5B57">
      <w:pPr>
        <w:suppressAutoHyphens w:val="0"/>
        <w:jc w:val="both"/>
        <w:rPr>
          <w:szCs w:val="20"/>
          <w:lang w:eastAsia="en-US"/>
        </w:rPr>
      </w:pPr>
      <w:r w:rsidRPr="002674F8">
        <w:rPr>
          <w:szCs w:val="20"/>
          <w:lang w:eastAsia="en-US"/>
        </w:rPr>
        <w:t>Прошу оформи</w:t>
      </w:r>
      <w:r w:rsidR="009B2EA4" w:rsidRPr="002674F8">
        <w:rPr>
          <w:szCs w:val="20"/>
          <w:lang w:eastAsia="en-US"/>
        </w:rPr>
        <w:t xml:space="preserve">ть документ для осмотра </w:t>
      </w:r>
      <w:r w:rsidR="005B5F4C" w:rsidRPr="002674F8">
        <w:rPr>
          <w:szCs w:val="20"/>
          <w:lang w:eastAsia="en-US"/>
        </w:rPr>
        <w:t>Земельного участка</w:t>
      </w:r>
    </w:p>
    <w:p w14:paraId="5E2507BE" w14:textId="77777777" w:rsidR="002674F8" w:rsidRDefault="002674F8" w:rsidP="00BE5B57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Кадастровый номер__________________</w:t>
      </w:r>
    </w:p>
    <w:p w14:paraId="6A7F6F98" w14:textId="77777777" w:rsidR="002674F8" w:rsidRDefault="002674F8" w:rsidP="00BE5B57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Местоположение (адрес)______________</w:t>
      </w:r>
    </w:p>
    <w:p w14:paraId="79C2377F" w14:textId="77777777" w:rsidR="000F1D3E" w:rsidRPr="002674F8" w:rsidRDefault="000F1D3E" w:rsidP="00BE5B57">
      <w:pPr>
        <w:suppressAutoHyphens w:val="0"/>
        <w:jc w:val="both"/>
        <w:rPr>
          <w:szCs w:val="20"/>
          <w:lang w:eastAsia="en-US"/>
        </w:rPr>
      </w:pPr>
      <w:r w:rsidRPr="002674F8">
        <w:rPr>
          <w:szCs w:val="20"/>
          <w:lang w:eastAsia="en-US"/>
        </w:rPr>
        <w:t xml:space="preserve">Дата аукциона в электронной форме </w:t>
      </w:r>
      <w:r w:rsidR="00450E81" w:rsidRPr="002674F8">
        <w:rPr>
          <w:szCs w:val="20"/>
          <w:lang w:eastAsia="en-US"/>
        </w:rPr>
        <w:t>«__»________20</w:t>
      </w:r>
      <w:r w:rsidR="009B2EA4" w:rsidRPr="002674F8">
        <w:rPr>
          <w:szCs w:val="20"/>
          <w:lang w:eastAsia="en-US"/>
        </w:rPr>
        <w:t xml:space="preserve"> _</w:t>
      </w:r>
      <w:r w:rsidR="00450E81" w:rsidRPr="002674F8">
        <w:rPr>
          <w:szCs w:val="20"/>
          <w:lang w:eastAsia="en-US"/>
        </w:rPr>
        <w:t>__г.</w:t>
      </w:r>
    </w:p>
    <w:p w14:paraId="2ADE69BD" w14:textId="750ED360" w:rsidR="00450E81" w:rsidRPr="002674F8" w:rsidRDefault="001602B9" w:rsidP="00BE5B57">
      <w:pPr>
        <w:suppressAutoHyphens w:val="0"/>
        <w:jc w:val="both"/>
        <w:rPr>
          <w:szCs w:val="20"/>
          <w:lang w:eastAsia="en-US"/>
        </w:rPr>
      </w:pPr>
      <w:r w:rsidRPr="002674F8">
        <w:rPr>
          <w:szCs w:val="20"/>
          <w:lang w:eastAsia="en-US"/>
        </w:rPr>
        <w:t xml:space="preserve">№ </w:t>
      </w:r>
      <w:r w:rsidR="000F1D3E" w:rsidRPr="002674F8">
        <w:rPr>
          <w:szCs w:val="20"/>
          <w:lang w:eastAsia="en-US"/>
        </w:rPr>
        <w:t xml:space="preserve">аукциона в электронной форме </w:t>
      </w:r>
      <w:r w:rsidRPr="002674F8">
        <w:rPr>
          <w:szCs w:val="20"/>
          <w:lang w:eastAsia="en-US"/>
        </w:rPr>
        <w:t>______</w:t>
      </w:r>
    </w:p>
    <w:p w14:paraId="02E3CA16" w14:textId="77777777" w:rsidR="002674F8" w:rsidRDefault="002674F8" w:rsidP="00BE5B57">
      <w:pPr>
        <w:suppressAutoHyphens w:val="0"/>
        <w:jc w:val="both"/>
        <w:rPr>
          <w:szCs w:val="20"/>
          <w:lang w:eastAsia="en-US"/>
        </w:rPr>
      </w:pPr>
    </w:p>
    <w:p w14:paraId="5A33C8BE" w14:textId="77777777" w:rsidR="002674F8" w:rsidRDefault="002674F8" w:rsidP="00BE5B57">
      <w:pPr>
        <w:suppressAutoHyphens w:val="0"/>
        <w:jc w:val="both"/>
        <w:rPr>
          <w:szCs w:val="20"/>
          <w:lang w:eastAsia="en-US"/>
        </w:rPr>
      </w:pPr>
    </w:p>
    <w:p w14:paraId="163F3035" w14:textId="6A5857F9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2674F8">
        <w:rPr>
          <w:szCs w:val="20"/>
          <w:lang w:eastAsia="en-US"/>
        </w:rPr>
        <w:t>Уполномоченное лицо на осмотр:</w:t>
      </w:r>
      <w:r w:rsidRPr="00526AE0">
        <w:rPr>
          <w:szCs w:val="20"/>
          <w:lang w:eastAsia="en-US"/>
        </w:rPr>
        <w:t xml:space="preserve"> </w:t>
      </w:r>
    </w:p>
    <w:p w14:paraId="11292E95" w14:textId="77777777" w:rsidR="00450E81" w:rsidRPr="00526A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Ф.И.О.</w:t>
      </w:r>
    </w:p>
    <w:p w14:paraId="1025D15C" w14:textId="77777777" w:rsidR="00450E81" w:rsidRPr="00526AE0" w:rsidRDefault="00450E81" w:rsidP="00BE5B57">
      <w:pPr>
        <w:suppressAutoHyphens w:val="0"/>
        <w:autoSpaceDE w:val="0"/>
        <w:rPr>
          <w:szCs w:val="20"/>
          <w:lang w:eastAsia="en-US"/>
        </w:rPr>
      </w:pPr>
    </w:p>
    <w:p w14:paraId="15DD766A" w14:textId="061A06D1" w:rsidR="00450E81" w:rsidRDefault="00450E81" w:rsidP="00BE5B57">
      <w:pPr>
        <w:suppressAutoHyphens w:val="0"/>
        <w:autoSpaceDE w:val="0"/>
        <w:rPr>
          <w:szCs w:val="20"/>
          <w:lang w:eastAsia="en-US"/>
        </w:rPr>
      </w:pPr>
      <w:r w:rsidRPr="00526AE0">
        <w:rPr>
          <w:szCs w:val="20"/>
          <w:lang w:eastAsia="en-US"/>
        </w:rPr>
        <w:t>Контактные телефоны:________________________</w:t>
      </w:r>
    </w:p>
    <w:p w14:paraId="2F842A90" w14:textId="64C2B6D4" w:rsidR="000F1D3E" w:rsidRPr="000F1D3E" w:rsidRDefault="00CA50B8" w:rsidP="00BE5B57">
      <w:pPr>
        <w:suppressAutoHyphens w:val="0"/>
        <w:autoSpaceDE w:val="0"/>
        <w:rPr>
          <w:szCs w:val="20"/>
          <w:lang w:eastAsia="en-US"/>
        </w:rPr>
      </w:pPr>
      <w:r>
        <w:rPr>
          <w:szCs w:val="20"/>
          <w:lang w:eastAsia="en-US"/>
        </w:rPr>
        <w:t>Адрес электронной почт</w:t>
      </w:r>
      <w:r w:rsidR="002674F8">
        <w:rPr>
          <w:szCs w:val="20"/>
          <w:lang w:eastAsia="en-US"/>
        </w:rPr>
        <w:t>ы</w:t>
      </w:r>
      <w:r>
        <w:rPr>
          <w:szCs w:val="20"/>
          <w:lang w:eastAsia="en-US"/>
        </w:rPr>
        <w:t xml:space="preserve"> (</w:t>
      </w:r>
      <w:r w:rsidR="000F1D3E">
        <w:rPr>
          <w:szCs w:val="20"/>
          <w:lang w:val="en-US" w:eastAsia="en-US"/>
        </w:rPr>
        <w:t>E</w:t>
      </w:r>
      <w:r w:rsidR="000F1D3E" w:rsidRPr="00CA50B8">
        <w:rPr>
          <w:szCs w:val="20"/>
          <w:lang w:eastAsia="en-US"/>
        </w:rPr>
        <w:t>-</w:t>
      </w:r>
      <w:r w:rsidR="000F1D3E">
        <w:rPr>
          <w:szCs w:val="20"/>
          <w:lang w:val="en-US" w:eastAsia="en-US"/>
        </w:rPr>
        <w:t>mail</w:t>
      </w:r>
      <w:r>
        <w:rPr>
          <w:szCs w:val="20"/>
          <w:lang w:eastAsia="en-US"/>
        </w:rPr>
        <w:t>)</w:t>
      </w:r>
      <w:r w:rsidR="000F1D3E">
        <w:rPr>
          <w:szCs w:val="20"/>
          <w:lang w:eastAsia="en-US"/>
        </w:rPr>
        <w:t>______________________________________</w:t>
      </w:r>
      <w:r>
        <w:rPr>
          <w:szCs w:val="20"/>
          <w:lang w:eastAsia="en-US"/>
        </w:rPr>
        <w:t>_</w:t>
      </w:r>
    </w:p>
    <w:p w14:paraId="6C1478A0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68649433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75964EF4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Для юридических лиц:</w:t>
      </w:r>
    </w:p>
    <w:p w14:paraId="225FCC18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Руководитель</w:t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</w:r>
      <w:r w:rsidRPr="00526AE0">
        <w:rPr>
          <w:szCs w:val="20"/>
          <w:u w:val="single"/>
          <w:lang w:eastAsia="en-US"/>
        </w:rPr>
        <w:t>Подпись</w:t>
      </w:r>
      <w:r w:rsidRPr="00526AE0">
        <w:rPr>
          <w:szCs w:val="20"/>
          <w:lang w:eastAsia="en-US"/>
        </w:rPr>
        <w:t xml:space="preserve"> </w:t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  <w:t xml:space="preserve">Ф.И.О. </w:t>
      </w:r>
    </w:p>
    <w:p w14:paraId="50258C76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М.П. (при наличии)</w:t>
      </w:r>
    </w:p>
    <w:p w14:paraId="4B8A593E" w14:textId="77777777" w:rsidR="00450E81" w:rsidRPr="00526A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158E7937" w14:textId="77777777" w:rsidR="00450E81" w:rsidRPr="00526A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15CCF6B8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Для индивидуальных предпринимателей:</w:t>
      </w:r>
    </w:p>
    <w:p w14:paraId="7321AC1C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Индивидуальный предприниматель</w:t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</w:r>
      <w:r w:rsidRPr="00526AE0">
        <w:rPr>
          <w:szCs w:val="20"/>
          <w:u w:val="single"/>
          <w:lang w:eastAsia="en-US"/>
        </w:rPr>
        <w:t>Подпись</w:t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  <w:t xml:space="preserve">Ф.И.О. </w:t>
      </w:r>
    </w:p>
    <w:p w14:paraId="6DD4A202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М.П. (при наличии)</w:t>
      </w:r>
    </w:p>
    <w:p w14:paraId="1158200A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190FA5AC" w14:textId="77777777" w:rsidR="00450E81" w:rsidRPr="00526AE0" w:rsidRDefault="00450E81" w:rsidP="00BE5B57">
      <w:pPr>
        <w:suppressAutoHyphens w:val="0"/>
        <w:jc w:val="both"/>
        <w:rPr>
          <w:szCs w:val="20"/>
          <w:u w:val="single"/>
          <w:lang w:eastAsia="en-US"/>
        </w:rPr>
      </w:pPr>
      <w:r w:rsidRPr="00526AE0">
        <w:rPr>
          <w:szCs w:val="20"/>
          <w:lang w:eastAsia="en-US"/>
        </w:rPr>
        <w:t>Для физических лиц:</w:t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</w:r>
      <w:r w:rsidRPr="00526AE0">
        <w:rPr>
          <w:szCs w:val="20"/>
          <w:u w:val="single"/>
          <w:lang w:eastAsia="en-US"/>
        </w:rPr>
        <w:t>Подпись</w:t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  <w:t>Ф.И.О.</w:t>
      </w:r>
    </w:p>
    <w:p w14:paraId="390998DB" w14:textId="1BCF4361" w:rsidR="00324254" w:rsidRPr="00526AE0" w:rsidRDefault="0039667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526AE0">
        <w:rPr>
          <w:b w:val="0"/>
          <w:sz w:val="26"/>
          <w:szCs w:val="26"/>
        </w:rPr>
        <w:br w:type="page"/>
      </w:r>
      <w:bookmarkStart w:id="106" w:name="_Toc479691601"/>
      <w:r w:rsidR="00324254" w:rsidRPr="00526A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526AE0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06"/>
    </w:p>
    <w:p w14:paraId="20035DEF" w14:textId="77777777" w:rsidR="00AE0595" w:rsidRDefault="00AE0595" w:rsidP="00AE0595">
      <w:pPr>
        <w:ind w:left="80"/>
        <w:jc w:val="right"/>
        <w:rPr>
          <w:b/>
          <w:bCs/>
          <w:sz w:val="28"/>
          <w:szCs w:val="28"/>
        </w:rPr>
      </w:pPr>
      <w:bookmarkStart w:id="107" w:name="_Toc407038415"/>
      <w:permStart w:id="1874551333" w:edGrp="everyone"/>
      <w:r>
        <w:rPr>
          <w:b/>
          <w:bCs/>
          <w:sz w:val="28"/>
          <w:szCs w:val="28"/>
        </w:rPr>
        <w:t>Проект</w:t>
      </w:r>
    </w:p>
    <w:p w14:paraId="2E1131F4" w14:textId="174A7F53" w:rsidR="00AE0595" w:rsidRPr="0059460F" w:rsidRDefault="00AE0595" w:rsidP="00AE0595">
      <w:pPr>
        <w:ind w:left="80"/>
        <w:jc w:val="center"/>
        <w:rPr>
          <w:b/>
          <w:bCs/>
          <w:sz w:val="28"/>
          <w:szCs w:val="28"/>
        </w:rPr>
      </w:pPr>
      <w:r w:rsidRPr="0059460F">
        <w:rPr>
          <w:b/>
          <w:bCs/>
          <w:sz w:val="28"/>
          <w:szCs w:val="28"/>
        </w:rPr>
        <w:t>ДОГОВОР № ____</w:t>
      </w:r>
    </w:p>
    <w:p w14:paraId="64B61BE7" w14:textId="77777777" w:rsidR="00AE0595" w:rsidRPr="0059460F" w:rsidRDefault="00AE0595" w:rsidP="00AE0595">
      <w:pPr>
        <w:ind w:left="80"/>
        <w:jc w:val="center"/>
        <w:rPr>
          <w:b/>
          <w:bCs/>
          <w:sz w:val="28"/>
          <w:szCs w:val="28"/>
        </w:rPr>
      </w:pPr>
      <w:r w:rsidRPr="0059460F">
        <w:rPr>
          <w:b/>
          <w:bCs/>
          <w:sz w:val="28"/>
          <w:szCs w:val="28"/>
        </w:rPr>
        <w:t>АРЕНДЫ ЗЕМЕЛЬНОГО УЧАСТКА</w:t>
      </w:r>
    </w:p>
    <w:p w14:paraId="39596AF3" w14:textId="77777777" w:rsidR="00AE0595" w:rsidRPr="0059460F" w:rsidRDefault="00AE0595" w:rsidP="00AE0595">
      <w:pPr>
        <w:jc w:val="right"/>
        <w:rPr>
          <w:sz w:val="28"/>
          <w:szCs w:val="28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4871"/>
        <w:gridCol w:w="5691"/>
      </w:tblGrid>
      <w:tr w:rsidR="00AE0595" w:rsidRPr="00375089" w14:paraId="57147F53" w14:textId="77777777" w:rsidTr="00B106C9">
        <w:trPr>
          <w:trHeight w:val="321"/>
        </w:trPr>
        <w:tc>
          <w:tcPr>
            <w:tcW w:w="4871" w:type="dxa"/>
          </w:tcPr>
          <w:p w14:paraId="3668B3AF" w14:textId="77777777" w:rsidR="00AE0595" w:rsidRPr="00375089" w:rsidRDefault="00AE0595" w:rsidP="00B106C9">
            <w:pPr>
              <w:snapToGrid w:val="0"/>
              <w:jc w:val="both"/>
            </w:pPr>
            <w:r w:rsidRPr="00375089">
              <w:t xml:space="preserve"> г. Руза Московской области</w:t>
            </w:r>
          </w:p>
        </w:tc>
        <w:tc>
          <w:tcPr>
            <w:tcW w:w="5691" w:type="dxa"/>
          </w:tcPr>
          <w:p w14:paraId="69C21E62" w14:textId="77777777" w:rsidR="00AE0595" w:rsidRPr="00375089" w:rsidRDefault="00AE0595" w:rsidP="00B106C9">
            <w:pPr>
              <w:snapToGrid w:val="0"/>
              <w:jc w:val="both"/>
            </w:pPr>
            <w:r w:rsidRPr="00375089">
              <w:t xml:space="preserve">                                          ____________2018 г.</w:t>
            </w:r>
          </w:p>
        </w:tc>
      </w:tr>
      <w:tr w:rsidR="00AE0595" w:rsidRPr="00375089" w14:paraId="61F91BCB" w14:textId="77777777" w:rsidTr="00B106C9">
        <w:trPr>
          <w:trHeight w:val="321"/>
        </w:trPr>
        <w:tc>
          <w:tcPr>
            <w:tcW w:w="4871" w:type="dxa"/>
          </w:tcPr>
          <w:p w14:paraId="4865784E" w14:textId="77777777" w:rsidR="00AE0595" w:rsidRPr="00375089" w:rsidRDefault="00AE0595" w:rsidP="00B106C9">
            <w:pPr>
              <w:snapToGrid w:val="0"/>
              <w:jc w:val="both"/>
            </w:pPr>
          </w:p>
        </w:tc>
        <w:tc>
          <w:tcPr>
            <w:tcW w:w="5691" w:type="dxa"/>
          </w:tcPr>
          <w:p w14:paraId="77C52A6A" w14:textId="77777777" w:rsidR="00AE0595" w:rsidRPr="00375089" w:rsidRDefault="00AE0595" w:rsidP="00B106C9">
            <w:pPr>
              <w:snapToGrid w:val="0"/>
              <w:jc w:val="both"/>
            </w:pPr>
          </w:p>
        </w:tc>
      </w:tr>
    </w:tbl>
    <w:p w14:paraId="2CAC1B2E" w14:textId="77777777" w:rsidR="00AE0595" w:rsidRPr="00375089" w:rsidRDefault="00AE0595" w:rsidP="00AE0595">
      <w:pPr>
        <w:ind w:firstLine="567"/>
        <w:jc w:val="both"/>
      </w:pPr>
      <w:r w:rsidRPr="00375089">
        <w:t xml:space="preserve">В соответствии с протоколом о результатах аукциона № ___________(Лот №1) от ___________2019г. на право заключения договора аренды земельного участка, из земель государственной неразграниченной собственности, с категорией: земли населенных пунктов, расположенного в Рузском муниципальном районе Московской области, Администрация </w:t>
      </w:r>
      <w:r w:rsidRPr="00375089">
        <w:rPr>
          <w:noProof/>
        </w:rPr>
        <w:t>Рузского городского округа Московской области</w:t>
      </w:r>
      <w:r w:rsidRPr="00375089">
        <w:rPr>
          <w:spacing w:val="-3"/>
        </w:rPr>
        <w:t>,</w:t>
      </w:r>
      <w:r w:rsidRPr="00375089">
        <w:t xml:space="preserve"> ИНН 5075003287, </w:t>
      </w:r>
      <w:r w:rsidRPr="00375089">
        <w:rPr>
          <w:snapToGrid w:val="0"/>
        </w:rPr>
        <w:t>КПП 507501001</w:t>
      </w:r>
      <w:r w:rsidRPr="00375089">
        <w:t>, ОГРН 1025007589199,</w:t>
      </w:r>
      <w:r w:rsidRPr="00375089">
        <w:rPr>
          <w:spacing w:val="-3"/>
        </w:rPr>
        <w:t xml:space="preserve"> именуемая в дальнейшем Арендодатель, </w:t>
      </w:r>
      <w:r w:rsidRPr="00375089">
        <w:t xml:space="preserve">в лице Заместителя Главы Администрации-начальника управления земельно-имущественных отношений Рузского городского округа Московской области Назаровой Виктории Викторовны, действующей на основании распоряжения Администрации Рузского муниципального района Московской области от 22.01.2018г. № 46-РЛ, «О наделении заместителя Главы администрации-начальника управления земельно-имущественных отношений администрации Рузского городского округа полномочиями», с одной стороны, и </w:t>
      </w:r>
    </w:p>
    <w:p w14:paraId="619B84C8" w14:textId="77777777" w:rsidR="00AE0595" w:rsidRPr="00375089" w:rsidRDefault="00AE0595" w:rsidP="00AE0595">
      <w:pPr>
        <w:ind w:firstLine="567"/>
        <w:jc w:val="both"/>
      </w:pPr>
      <w:r w:rsidRPr="00375089">
        <w:t xml:space="preserve">__________________ </w:t>
      </w:r>
      <w:r w:rsidRPr="00375089">
        <w:rPr>
          <w:lang w:eastAsia="ru-RU"/>
        </w:rPr>
        <w:t>именуемое в дальнейшем Арендатор, с другой стороны, совместно далее по договору именуемые Стороны, заключили настоящий Договор аренды земельного участка (далее - Договор) о нижеследующем.</w:t>
      </w:r>
    </w:p>
    <w:p w14:paraId="2641DB07" w14:textId="77777777" w:rsidR="00AE0595" w:rsidRPr="00375089" w:rsidRDefault="00AE0595" w:rsidP="00AE0595">
      <w:pPr>
        <w:autoSpaceDE w:val="0"/>
        <w:jc w:val="both"/>
        <w:rPr>
          <w:lang w:eastAsia="ru-RU"/>
        </w:rPr>
      </w:pPr>
    </w:p>
    <w:p w14:paraId="477C6460" w14:textId="77777777" w:rsidR="00AE0595" w:rsidRPr="00375089" w:rsidRDefault="00AE0595" w:rsidP="00AE0595">
      <w:pPr>
        <w:numPr>
          <w:ilvl w:val="0"/>
          <w:numId w:val="38"/>
        </w:numPr>
        <w:tabs>
          <w:tab w:val="left" w:pos="10063"/>
        </w:tabs>
        <w:suppressAutoHyphens w:val="0"/>
        <w:ind w:left="0" w:firstLine="0"/>
        <w:jc w:val="center"/>
        <w:rPr>
          <w:b/>
          <w:bCs/>
        </w:rPr>
      </w:pPr>
      <w:r w:rsidRPr="00375089">
        <w:rPr>
          <w:b/>
          <w:bCs/>
        </w:rPr>
        <w:t>Предмет Договора</w:t>
      </w:r>
    </w:p>
    <w:p w14:paraId="0A237FA2" w14:textId="77777777" w:rsidR="00AE0595" w:rsidRPr="00375089" w:rsidRDefault="00AE0595" w:rsidP="00AE0595">
      <w:pPr>
        <w:tabs>
          <w:tab w:val="left" w:pos="10063"/>
        </w:tabs>
        <w:suppressAutoHyphens w:val="0"/>
        <w:ind w:firstLine="709"/>
        <w:jc w:val="both"/>
        <w:rPr>
          <w:b/>
          <w:bCs/>
        </w:rPr>
      </w:pPr>
    </w:p>
    <w:p w14:paraId="0EE42BA4" w14:textId="77777777" w:rsidR="00AE0595" w:rsidRPr="00375089" w:rsidRDefault="00AE0595" w:rsidP="00AE0595">
      <w:pPr>
        <w:ind w:firstLine="709"/>
        <w:jc w:val="both"/>
        <w:rPr>
          <w:bCs/>
        </w:rPr>
      </w:pPr>
      <w:r w:rsidRPr="00375089">
        <w:rPr>
          <w:bCs/>
        </w:rPr>
        <w:t xml:space="preserve">1.1. Арендодатель обязуется предоставить Арендатору за плату во временное владение </w:t>
      </w:r>
    </w:p>
    <w:p w14:paraId="626AF87C" w14:textId="77777777" w:rsidR="00AE0595" w:rsidRPr="00375089" w:rsidRDefault="00AE0595" w:rsidP="00AE0595">
      <w:pPr>
        <w:ind w:firstLine="709"/>
        <w:jc w:val="both"/>
        <w:rPr>
          <w:bCs/>
        </w:rPr>
      </w:pPr>
      <w:r w:rsidRPr="00375089">
        <w:rPr>
          <w:bCs/>
        </w:rPr>
        <w:t xml:space="preserve">и пользование земельный участок площадью ____________ кв. м., категория земель – земли населенных пунктов, с кадастровым номером __________________, вид разрешенного использования: ________________________, расположенный по адресу: ____________________________________________ (далее по тексту – Земельный участок), а Арендатор обязуется принять Земельный участок по акту приема-передачи (Приложение 2 является неотъемлемой частью настоящего договора). </w:t>
      </w:r>
    </w:p>
    <w:p w14:paraId="3CCB98F2" w14:textId="77777777" w:rsidR="00AE0595" w:rsidRPr="00375089" w:rsidRDefault="00AE0595" w:rsidP="00AE0595">
      <w:pPr>
        <w:ind w:firstLine="709"/>
        <w:jc w:val="both"/>
        <w:rPr>
          <w:bCs/>
        </w:rPr>
      </w:pPr>
      <w:r w:rsidRPr="00375089">
        <w:rPr>
          <w:bCs/>
        </w:rPr>
        <w:t>1.2. Настоящий договор заключен на основании протокола о результатах торгов ______________ (далее по тексту – Протокол), являющегося приложением 1 к настоящему договору.</w:t>
      </w:r>
    </w:p>
    <w:p w14:paraId="69B744F8" w14:textId="77777777" w:rsidR="00AE0595" w:rsidRPr="00375089" w:rsidRDefault="00AE0595" w:rsidP="00AE0595">
      <w:pPr>
        <w:ind w:firstLine="709"/>
        <w:jc w:val="both"/>
        <w:rPr>
          <w:bCs/>
        </w:rPr>
      </w:pPr>
      <w:r w:rsidRPr="00375089">
        <w:rPr>
          <w:bCs/>
        </w:rPr>
        <w:t xml:space="preserve"> 1.3. Участок предоставляется для ____________________(при необходимости).</w:t>
      </w:r>
    </w:p>
    <w:p w14:paraId="36DDBBC1" w14:textId="77777777" w:rsidR="00AE0595" w:rsidRPr="00375089" w:rsidRDefault="00AE0595" w:rsidP="00AE0595">
      <w:pPr>
        <w:ind w:firstLine="709"/>
        <w:jc w:val="both"/>
        <w:rPr>
          <w:bCs/>
        </w:rPr>
      </w:pPr>
      <w:r w:rsidRPr="00375089">
        <w:rPr>
          <w:bCs/>
        </w:rPr>
        <w:t xml:space="preserve">                                                                 (вид деятельности) </w:t>
      </w:r>
    </w:p>
    <w:p w14:paraId="7378B6E6" w14:textId="77777777" w:rsidR="00AE0595" w:rsidRPr="00375089" w:rsidRDefault="00AE0595" w:rsidP="00AE0595">
      <w:pPr>
        <w:ind w:firstLine="709"/>
        <w:jc w:val="both"/>
      </w:pPr>
      <w:r w:rsidRPr="00375089">
        <w:t xml:space="preserve">1.4. </w:t>
      </w:r>
      <w:r>
        <w:t>Сведения об ограничениях (обременениях) прав на З</w:t>
      </w:r>
      <w:r w:rsidRPr="00375089">
        <w:t>емельный участок:</w:t>
      </w:r>
    </w:p>
    <w:p w14:paraId="59CA9B80" w14:textId="77777777" w:rsidR="00AE0595" w:rsidRDefault="00AE0595" w:rsidP="00AE0595">
      <w:pPr>
        <w:ind w:firstLine="709"/>
        <w:jc w:val="both"/>
      </w:pPr>
      <w:r>
        <w:t>- полностью расположен в границах приаэродромной территории аэродрома Кубинка.</w:t>
      </w:r>
    </w:p>
    <w:p w14:paraId="790D82F2" w14:textId="195DFBE4" w:rsidR="00AE0595" w:rsidRDefault="00AE0595" w:rsidP="00AE0595">
      <w:pPr>
        <w:ind w:firstLine="709"/>
        <w:jc w:val="both"/>
      </w:pPr>
      <w:r>
        <w:t>- расположен полностью в санитарно-защитной зоне от промпредприятия.</w:t>
      </w:r>
    </w:p>
    <w:p w14:paraId="45951A6B" w14:textId="49F17AF2" w:rsidR="00AE0595" w:rsidRPr="00375089" w:rsidRDefault="00AE0595" w:rsidP="00AE0595">
      <w:pPr>
        <w:ind w:firstLine="709"/>
        <w:jc w:val="both"/>
      </w:pPr>
      <w:r w:rsidRPr="003A2273">
        <w:t>1.5. На Земельном участке отсутствуют объекты недвижимого имущества.</w:t>
      </w:r>
    </w:p>
    <w:p w14:paraId="1665859D" w14:textId="77777777" w:rsidR="00AE0595" w:rsidRPr="00375089" w:rsidRDefault="00AE0595" w:rsidP="00AE0595">
      <w:pPr>
        <w:jc w:val="both"/>
      </w:pPr>
    </w:p>
    <w:p w14:paraId="4FC389B6" w14:textId="77777777" w:rsidR="00AE0595" w:rsidRPr="00375089" w:rsidRDefault="00AE0595" w:rsidP="00AE0595">
      <w:pPr>
        <w:numPr>
          <w:ilvl w:val="0"/>
          <w:numId w:val="38"/>
        </w:numPr>
        <w:suppressAutoHyphens w:val="0"/>
        <w:ind w:left="0" w:firstLine="0"/>
        <w:jc w:val="center"/>
        <w:rPr>
          <w:b/>
          <w:bCs/>
        </w:rPr>
      </w:pPr>
      <w:r w:rsidRPr="00375089">
        <w:rPr>
          <w:b/>
          <w:bCs/>
        </w:rPr>
        <w:t>Срок Договора</w:t>
      </w:r>
    </w:p>
    <w:p w14:paraId="1B86F55E" w14:textId="77777777" w:rsidR="00AE0595" w:rsidRPr="00375089" w:rsidRDefault="00AE0595" w:rsidP="00AE0595">
      <w:pPr>
        <w:tabs>
          <w:tab w:val="left" w:pos="1260"/>
        </w:tabs>
        <w:ind w:firstLine="567"/>
        <w:jc w:val="both"/>
      </w:pPr>
      <w:r w:rsidRPr="00375089">
        <w:t>2.1. Настоящий договор заключается на срок 9 лет с «__» _________ 20__ года по «__» ___________ 20__ года.</w:t>
      </w:r>
    </w:p>
    <w:p w14:paraId="237FE05B" w14:textId="77777777" w:rsidR="00AE0595" w:rsidRPr="00375089" w:rsidRDefault="00AE0595" w:rsidP="00AE0595">
      <w:pPr>
        <w:tabs>
          <w:tab w:val="left" w:pos="1260"/>
        </w:tabs>
        <w:ind w:firstLine="567"/>
        <w:jc w:val="both"/>
      </w:pPr>
      <w:r w:rsidRPr="00375089">
        <w:t>2.2. Земельный участок считается переданным Арендодателем Арендатору и принятым Арендатором с момента подписания акта приема-передачи Земельного участка.</w:t>
      </w:r>
    </w:p>
    <w:p w14:paraId="7BCEC84A" w14:textId="77777777" w:rsidR="00AE0595" w:rsidRPr="00375089" w:rsidRDefault="00AE0595" w:rsidP="00AE0595">
      <w:pPr>
        <w:tabs>
          <w:tab w:val="left" w:pos="1260"/>
        </w:tabs>
        <w:ind w:firstLine="567"/>
        <w:jc w:val="both"/>
      </w:pPr>
      <w:r w:rsidRPr="00375089">
        <w:t>Договор считается заключенным с момента пе</w:t>
      </w:r>
      <w:r>
        <w:t xml:space="preserve">редачи Земельного участка. Акт </w:t>
      </w:r>
      <w:r w:rsidRPr="00375089">
        <w:t>приема-передачи Земельного участка подписывается одновременно с подписанием настоящего договора.</w:t>
      </w:r>
    </w:p>
    <w:p w14:paraId="46E6B8CB" w14:textId="77777777" w:rsidR="00AE0595" w:rsidRPr="00375089" w:rsidRDefault="00AE0595" w:rsidP="00AE0595">
      <w:pPr>
        <w:tabs>
          <w:tab w:val="left" w:pos="1260"/>
        </w:tabs>
        <w:ind w:firstLine="567"/>
        <w:jc w:val="both"/>
      </w:pPr>
      <w:r w:rsidRPr="00375089">
        <w:t>2.3. Договор подлежит государственной регистрации в установленном законодательством Российской Федерации, законодательством Московской области порядке.</w:t>
      </w:r>
    </w:p>
    <w:p w14:paraId="1C4C0B9B" w14:textId="77777777" w:rsidR="00AE0595" w:rsidRPr="00375089" w:rsidRDefault="00AE0595" w:rsidP="00AE0595">
      <w:pPr>
        <w:tabs>
          <w:tab w:val="left" w:pos="1260"/>
        </w:tabs>
        <w:ind w:firstLine="567"/>
        <w:jc w:val="both"/>
        <w:rPr>
          <w:color w:val="0000FF"/>
        </w:rPr>
      </w:pPr>
    </w:p>
    <w:p w14:paraId="2C65F434" w14:textId="77777777" w:rsidR="00AE0595" w:rsidRPr="00375089" w:rsidRDefault="00AE0595" w:rsidP="00AE0595">
      <w:pPr>
        <w:numPr>
          <w:ilvl w:val="0"/>
          <w:numId w:val="38"/>
        </w:numPr>
        <w:suppressAutoHyphens w:val="0"/>
        <w:ind w:left="0" w:firstLine="0"/>
        <w:jc w:val="center"/>
        <w:rPr>
          <w:b/>
          <w:bCs/>
        </w:rPr>
      </w:pPr>
      <w:r w:rsidRPr="00375089">
        <w:rPr>
          <w:b/>
          <w:bCs/>
        </w:rPr>
        <w:t>Размер и условия внесения арендной платы</w:t>
      </w:r>
    </w:p>
    <w:p w14:paraId="5E563FE3" w14:textId="77777777" w:rsidR="00AE0595" w:rsidRPr="00375089" w:rsidRDefault="00AE0595" w:rsidP="00AE0595">
      <w:pPr>
        <w:suppressAutoHyphens w:val="0"/>
        <w:jc w:val="center"/>
        <w:rPr>
          <w:b/>
          <w:bCs/>
        </w:rPr>
      </w:pPr>
    </w:p>
    <w:p w14:paraId="2DDDCEDE" w14:textId="77777777" w:rsidR="00AE0595" w:rsidRPr="00375089" w:rsidRDefault="00AE0595" w:rsidP="00AE0595">
      <w:pPr>
        <w:ind w:firstLine="709"/>
        <w:jc w:val="both"/>
        <w:rPr>
          <w:color w:val="000000"/>
        </w:rPr>
      </w:pPr>
      <w:r w:rsidRPr="00375089">
        <w:rPr>
          <w:color w:val="000000"/>
        </w:rPr>
        <w:t>3.1. Арендная плата начисляется с даты передачи Земельного участка по акту приема-передачи Земельного участка.</w:t>
      </w:r>
    </w:p>
    <w:p w14:paraId="3155E79A" w14:textId="77777777" w:rsidR="00AE0595" w:rsidRPr="00375089" w:rsidRDefault="00AE0595" w:rsidP="00AE0595">
      <w:pPr>
        <w:ind w:firstLine="709"/>
        <w:jc w:val="both"/>
        <w:rPr>
          <w:color w:val="000000"/>
        </w:rPr>
      </w:pPr>
      <w:r w:rsidRPr="00375089">
        <w:rPr>
          <w:color w:val="000000"/>
        </w:rPr>
        <w:lastRenderedPageBreak/>
        <w:t>3.2. Размер годовой арендной платы устанавливается в соответствии с Протоколом.</w:t>
      </w:r>
    </w:p>
    <w:p w14:paraId="47A2C753" w14:textId="77777777" w:rsidR="00AE0595" w:rsidRPr="00375089" w:rsidRDefault="00AE0595" w:rsidP="00AE0595">
      <w:pPr>
        <w:ind w:firstLine="709"/>
        <w:jc w:val="both"/>
        <w:rPr>
          <w:color w:val="000000"/>
        </w:rPr>
      </w:pPr>
      <w:r w:rsidRPr="00375089">
        <w:rPr>
          <w:color w:val="000000"/>
        </w:rPr>
        <w:t>3.3. Размер арендной платы за земельный участок определяется в Приложении 2 к настоящему договору, которое является его неотъемлемой частью.</w:t>
      </w:r>
    </w:p>
    <w:p w14:paraId="4AC5A6D3" w14:textId="77777777" w:rsidR="00AE0595" w:rsidRPr="00375089" w:rsidRDefault="00AE0595" w:rsidP="00AE0595">
      <w:pPr>
        <w:ind w:firstLine="709"/>
        <w:jc w:val="both"/>
        <w:rPr>
          <w:color w:val="000000"/>
        </w:rPr>
      </w:pPr>
      <w:r w:rsidRPr="00375089">
        <w:rPr>
          <w:color w:val="000000"/>
        </w:rPr>
        <w:t xml:space="preserve">Сумма ежемесячной/ежеквартальной арендной платы устанавливается в размере в соответствии с Приложением 2. </w:t>
      </w:r>
    </w:p>
    <w:p w14:paraId="1B9DC72B" w14:textId="77777777" w:rsidR="00AE0595" w:rsidRPr="00375089" w:rsidRDefault="00AE0595" w:rsidP="00AE0595">
      <w:pPr>
        <w:ind w:firstLine="709"/>
        <w:jc w:val="both"/>
      </w:pPr>
      <w:r w:rsidRPr="00375089">
        <w:rPr>
          <w:color w:val="000000"/>
        </w:rPr>
        <w:t xml:space="preserve">3.4. Арендная плата вносится Арендатором ежемесячно/ежеквартально в полном объеме в размере, установленном в Приложении 2, не позднее _____ включительно, путем внесения денежных средств, безналичным порядком с обязательным указанием в платежном документе назначения платежа, номера и даты настоящего договора по следующим реквизитам: </w:t>
      </w:r>
    </w:p>
    <w:p w14:paraId="0EEE8049" w14:textId="77777777" w:rsidR="00AE0595" w:rsidRPr="00375089" w:rsidRDefault="00AE0595" w:rsidP="00AE0595">
      <w:pPr>
        <w:ind w:firstLine="709"/>
        <w:jc w:val="both"/>
        <w:rPr>
          <w:bCs/>
          <w:snapToGrid w:val="0"/>
        </w:rPr>
      </w:pPr>
      <w:r w:rsidRPr="00375089">
        <w:rPr>
          <w:snapToGrid w:val="0"/>
        </w:rPr>
        <w:t xml:space="preserve">на расчетный счет </w:t>
      </w:r>
      <w:r w:rsidRPr="00375089">
        <w:t xml:space="preserve">40101810845250010102 </w:t>
      </w:r>
      <w:r w:rsidRPr="00375089">
        <w:rPr>
          <w:snapToGrid w:val="0"/>
        </w:rPr>
        <w:t xml:space="preserve">в </w:t>
      </w:r>
      <w:r w:rsidRPr="00375089">
        <w:t>ГУ Банка России по ЦФО</w:t>
      </w:r>
      <w:r w:rsidRPr="00375089">
        <w:rPr>
          <w:snapToGrid w:val="0"/>
        </w:rPr>
        <w:t xml:space="preserve">, БИК </w:t>
      </w:r>
      <w:r w:rsidRPr="00375089">
        <w:t>044525000</w:t>
      </w:r>
      <w:r w:rsidRPr="00375089">
        <w:rPr>
          <w:snapToGrid w:val="0"/>
        </w:rPr>
        <w:t xml:space="preserve">, ИНН </w:t>
      </w:r>
      <w:r w:rsidRPr="00375089">
        <w:t>5075003287</w:t>
      </w:r>
      <w:r w:rsidRPr="00375089">
        <w:rPr>
          <w:snapToGrid w:val="0"/>
        </w:rPr>
        <w:t xml:space="preserve">, КПП </w:t>
      </w:r>
      <w:r w:rsidRPr="00375089">
        <w:t>50701001</w:t>
      </w:r>
      <w:r w:rsidRPr="00375089">
        <w:rPr>
          <w:snapToGrid w:val="0"/>
        </w:rPr>
        <w:t xml:space="preserve">, ОКТМО </w:t>
      </w:r>
      <w:r w:rsidRPr="00375089">
        <w:t>46766000</w:t>
      </w:r>
      <w:r w:rsidRPr="00375089">
        <w:rPr>
          <w:snapToGrid w:val="0"/>
        </w:rPr>
        <w:t xml:space="preserve">, КБК </w:t>
      </w:r>
      <w:r w:rsidRPr="00375089">
        <w:rPr>
          <w:bCs/>
        </w:rPr>
        <w:t>018 1 11 05012 04 0000 120</w:t>
      </w:r>
      <w:r w:rsidRPr="00375089">
        <w:t xml:space="preserve"> (Реквизиты могут изменяться).</w:t>
      </w:r>
    </w:p>
    <w:p w14:paraId="6EBC24D1" w14:textId="77777777" w:rsidR="00AE0595" w:rsidRPr="00375089" w:rsidRDefault="00AE0595" w:rsidP="00AE0595">
      <w:pPr>
        <w:ind w:firstLine="567"/>
        <w:jc w:val="both"/>
      </w:pPr>
      <w:r w:rsidRPr="00375089">
        <w:t>3.5. 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2DD5DE3" w14:textId="77777777" w:rsidR="00AE0595" w:rsidRPr="00375089" w:rsidRDefault="00AE0595" w:rsidP="00AE0595">
      <w:pPr>
        <w:ind w:firstLine="567"/>
        <w:jc w:val="both"/>
      </w:pPr>
      <w:r w:rsidRPr="00375089">
        <w:t>3.6. 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41679FF6" w14:textId="77777777" w:rsidR="00AE0595" w:rsidRPr="00375089" w:rsidRDefault="00AE0595" w:rsidP="00AE0595">
      <w:pPr>
        <w:ind w:firstLine="567"/>
        <w:jc w:val="both"/>
      </w:pPr>
      <w:r w:rsidRPr="00375089">
        <w:t xml:space="preserve">3.7. 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 </w:t>
      </w:r>
    </w:p>
    <w:p w14:paraId="3F7079AF" w14:textId="77777777" w:rsidR="00AE0595" w:rsidRPr="00375089" w:rsidRDefault="00AE0595" w:rsidP="00AE0595">
      <w:pPr>
        <w:ind w:firstLine="567"/>
        <w:jc w:val="both"/>
      </w:pPr>
      <w:r w:rsidRPr="00375089"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58F8F5D4" w14:textId="77777777" w:rsidR="00AE0595" w:rsidRPr="00926D31" w:rsidRDefault="00AE0595" w:rsidP="00AE0595">
      <w:pPr>
        <w:ind w:firstLine="567"/>
        <w:jc w:val="both"/>
        <w:rPr>
          <w:sz w:val="26"/>
          <w:szCs w:val="26"/>
        </w:rPr>
      </w:pPr>
    </w:p>
    <w:p w14:paraId="61FBBC40" w14:textId="77777777" w:rsidR="00AE0595" w:rsidRPr="00926D31" w:rsidRDefault="00AE0595" w:rsidP="00AE0595">
      <w:pPr>
        <w:numPr>
          <w:ilvl w:val="0"/>
          <w:numId w:val="38"/>
        </w:numPr>
        <w:suppressAutoHyphens w:val="0"/>
        <w:ind w:left="0" w:firstLine="0"/>
        <w:jc w:val="center"/>
        <w:rPr>
          <w:b/>
          <w:bCs/>
          <w:sz w:val="26"/>
          <w:szCs w:val="26"/>
        </w:rPr>
      </w:pPr>
      <w:r w:rsidRPr="00926D31">
        <w:rPr>
          <w:b/>
          <w:bCs/>
          <w:sz w:val="26"/>
          <w:szCs w:val="26"/>
        </w:rPr>
        <w:t>Права и обязанности Сторон</w:t>
      </w:r>
    </w:p>
    <w:p w14:paraId="1171D538" w14:textId="77777777" w:rsidR="00AE0595" w:rsidRPr="00926D31" w:rsidRDefault="00AE0595" w:rsidP="00AE0595">
      <w:pPr>
        <w:suppressAutoHyphens w:val="0"/>
        <w:jc w:val="center"/>
        <w:rPr>
          <w:b/>
          <w:bCs/>
          <w:sz w:val="26"/>
          <w:szCs w:val="26"/>
        </w:rPr>
      </w:pPr>
    </w:p>
    <w:p w14:paraId="570D8362" w14:textId="77777777" w:rsidR="00AE0595" w:rsidRPr="003A2273" w:rsidRDefault="00AE0595" w:rsidP="00AE0595">
      <w:pPr>
        <w:keepNext/>
        <w:keepLines/>
        <w:tabs>
          <w:tab w:val="left" w:pos="942"/>
        </w:tabs>
        <w:suppressAutoHyphens w:val="0"/>
        <w:ind w:firstLine="709"/>
        <w:jc w:val="both"/>
        <w:outlineLvl w:val="4"/>
        <w:rPr>
          <w:bCs/>
          <w:color w:val="000000"/>
          <w:lang w:eastAsia="ru-RU"/>
        </w:rPr>
      </w:pPr>
      <w:bookmarkStart w:id="108" w:name="bookmark7"/>
      <w:r w:rsidRPr="003A2273">
        <w:rPr>
          <w:bCs/>
          <w:color w:val="000000"/>
          <w:lang w:eastAsia="ru-RU"/>
        </w:rPr>
        <w:t>4.1. Арендодатель имеет право:</w:t>
      </w:r>
      <w:bookmarkEnd w:id="108"/>
    </w:p>
    <w:p w14:paraId="3C762FBA" w14:textId="77777777" w:rsidR="00AE0595" w:rsidRPr="003A2273" w:rsidRDefault="00AE0595" w:rsidP="00AE0595">
      <w:pPr>
        <w:tabs>
          <w:tab w:val="left" w:pos="1174"/>
        </w:tabs>
        <w:suppressAutoHyphens w:val="0"/>
        <w:ind w:firstLine="709"/>
        <w:jc w:val="both"/>
        <w:rPr>
          <w:color w:val="000000"/>
          <w:lang w:eastAsia="ru-RU"/>
        </w:rPr>
      </w:pPr>
      <w:r w:rsidRPr="003A2273">
        <w:rPr>
          <w:color w:val="000000"/>
          <w:lang w:eastAsia="ru-RU"/>
        </w:rPr>
        <w:t>4.1.1. 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1D11C658" w14:textId="77777777" w:rsidR="00AE0595" w:rsidRPr="003A2273" w:rsidRDefault="00AE0595" w:rsidP="00AE0595">
      <w:pPr>
        <w:numPr>
          <w:ilvl w:val="0"/>
          <w:numId w:val="42"/>
        </w:numPr>
        <w:tabs>
          <w:tab w:val="left" w:pos="1174"/>
        </w:tabs>
        <w:suppressAutoHyphens w:val="0"/>
        <w:ind w:left="0" w:firstLine="709"/>
        <w:jc w:val="both"/>
        <w:rPr>
          <w:color w:val="000000"/>
          <w:lang w:eastAsia="ru-RU"/>
        </w:rPr>
      </w:pPr>
      <w:r w:rsidRPr="003A2273">
        <w:rPr>
          <w:color w:val="000000"/>
          <w:lang w:eastAsia="ru-RU"/>
        </w:rPr>
        <w:t>использовании Земельного участка способами, приводящими к его порче;</w:t>
      </w:r>
    </w:p>
    <w:p w14:paraId="4DF2D44B" w14:textId="77777777" w:rsidR="00AE0595" w:rsidRPr="003A2273" w:rsidRDefault="00AE0595" w:rsidP="00AE0595">
      <w:pPr>
        <w:numPr>
          <w:ilvl w:val="0"/>
          <w:numId w:val="42"/>
        </w:numPr>
        <w:tabs>
          <w:tab w:val="left" w:pos="1174"/>
        </w:tabs>
        <w:suppressAutoHyphens w:val="0"/>
        <w:ind w:left="0" w:firstLine="709"/>
        <w:jc w:val="both"/>
        <w:rPr>
          <w:color w:val="000000"/>
          <w:lang w:eastAsia="ru-RU"/>
        </w:rPr>
      </w:pPr>
      <w:r w:rsidRPr="003A2273">
        <w:rPr>
          <w:color w:val="000000"/>
          <w:lang w:eastAsia="ru-RU"/>
        </w:rPr>
        <w:t>использовании Земельного участка не в соответствии с видом его разрешенного использования;</w:t>
      </w:r>
    </w:p>
    <w:p w14:paraId="77C70F2B" w14:textId="77777777" w:rsidR="00AE0595" w:rsidRPr="003A2273" w:rsidRDefault="00AE0595" w:rsidP="00AE0595">
      <w:pPr>
        <w:numPr>
          <w:ilvl w:val="0"/>
          <w:numId w:val="42"/>
        </w:numPr>
        <w:tabs>
          <w:tab w:val="left" w:pos="1174"/>
        </w:tabs>
        <w:suppressAutoHyphens w:val="0"/>
        <w:ind w:left="0" w:firstLine="709"/>
        <w:jc w:val="both"/>
        <w:rPr>
          <w:color w:val="000000"/>
          <w:lang w:eastAsia="ru-RU"/>
        </w:rPr>
      </w:pPr>
      <w:r w:rsidRPr="003A2273">
        <w:rPr>
          <w:color w:val="000000"/>
          <w:lang w:eastAsia="ru-RU"/>
        </w:rPr>
        <w:t>использовании Земельного участка не в соответствии с его целевым назначением;</w:t>
      </w:r>
    </w:p>
    <w:p w14:paraId="2A9DE13A" w14:textId="77777777" w:rsidR="00AE0595" w:rsidRPr="003A2273" w:rsidRDefault="00AE0595" w:rsidP="00AE0595">
      <w:pPr>
        <w:numPr>
          <w:ilvl w:val="0"/>
          <w:numId w:val="42"/>
        </w:numPr>
        <w:tabs>
          <w:tab w:val="left" w:pos="1174"/>
        </w:tabs>
        <w:suppressAutoHyphens w:val="0"/>
        <w:ind w:left="0" w:firstLine="709"/>
        <w:jc w:val="both"/>
        <w:rPr>
          <w:color w:val="000000"/>
          <w:lang w:eastAsia="ru-RU"/>
        </w:rPr>
      </w:pPr>
      <w:r w:rsidRPr="003A2273">
        <w:rPr>
          <w:color w:val="000000"/>
          <w:lang w:eastAsia="ru-RU"/>
        </w:rPr>
        <w:t>неиспользовании/не освоении Земельного участка в течении 1 года;</w:t>
      </w:r>
    </w:p>
    <w:p w14:paraId="05D64A9C" w14:textId="77777777" w:rsidR="00AE0595" w:rsidRPr="003A2273" w:rsidRDefault="00AE0595" w:rsidP="00AE0595">
      <w:pPr>
        <w:numPr>
          <w:ilvl w:val="0"/>
          <w:numId w:val="42"/>
        </w:numPr>
        <w:tabs>
          <w:tab w:val="left" w:pos="1174"/>
        </w:tabs>
        <w:suppressAutoHyphens w:val="0"/>
        <w:ind w:left="0" w:firstLine="709"/>
        <w:jc w:val="both"/>
        <w:rPr>
          <w:color w:val="000000"/>
          <w:lang w:eastAsia="ru-RU"/>
        </w:rPr>
      </w:pPr>
      <w:r w:rsidRPr="003A2273">
        <w:rPr>
          <w:color w:val="000000"/>
          <w:lang w:eastAsia="ru-RU"/>
        </w:rPr>
        <w:t xml:space="preserve">не внесении арендной платы либо внесение не в полном объеме более чем 2 (два) периодов подряд; </w:t>
      </w:r>
    </w:p>
    <w:p w14:paraId="08F902AA" w14:textId="77777777" w:rsidR="00AE0595" w:rsidRPr="003A2273" w:rsidRDefault="00AE0595" w:rsidP="00AE0595">
      <w:pPr>
        <w:numPr>
          <w:ilvl w:val="0"/>
          <w:numId w:val="42"/>
        </w:numPr>
        <w:tabs>
          <w:tab w:val="left" w:pos="1174"/>
        </w:tabs>
        <w:suppressAutoHyphens w:val="0"/>
        <w:ind w:left="0" w:firstLine="709"/>
        <w:jc w:val="both"/>
        <w:rPr>
          <w:color w:val="000000"/>
          <w:lang w:eastAsia="ru-RU"/>
        </w:rPr>
      </w:pPr>
      <w:r w:rsidRPr="003A2273">
        <w:rPr>
          <w:color w:val="000000"/>
          <w:lang w:eastAsia="ru-RU"/>
        </w:rPr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53E7EBE1" w14:textId="77777777" w:rsidR="00AE0595" w:rsidRPr="003A2273" w:rsidRDefault="00AE0595" w:rsidP="00AE0595">
      <w:pPr>
        <w:numPr>
          <w:ilvl w:val="0"/>
          <w:numId w:val="42"/>
        </w:numPr>
        <w:tabs>
          <w:tab w:val="left" w:pos="1174"/>
        </w:tabs>
        <w:suppressAutoHyphens w:val="0"/>
        <w:ind w:left="0" w:firstLine="709"/>
        <w:jc w:val="both"/>
        <w:rPr>
          <w:color w:val="000000"/>
          <w:lang w:eastAsia="ru-RU"/>
        </w:rPr>
      </w:pPr>
      <w:r w:rsidRPr="003A2273">
        <w:rPr>
          <w:color w:val="000000"/>
          <w:lang w:eastAsia="ru-RU"/>
        </w:rPr>
        <w:t>в случае нарушения п. 4.5;</w:t>
      </w:r>
    </w:p>
    <w:p w14:paraId="0350F274" w14:textId="77777777" w:rsidR="00AE0595" w:rsidRPr="003A2273" w:rsidRDefault="00AE0595" w:rsidP="00AE0595">
      <w:pPr>
        <w:numPr>
          <w:ilvl w:val="0"/>
          <w:numId w:val="42"/>
        </w:numPr>
        <w:tabs>
          <w:tab w:val="left" w:pos="1174"/>
        </w:tabs>
        <w:suppressAutoHyphens w:val="0"/>
        <w:ind w:left="0" w:firstLine="709"/>
        <w:jc w:val="both"/>
        <w:rPr>
          <w:color w:val="000000"/>
          <w:lang w:eastAsia="ru-RU"/>
        </w:rPr>
      </w:pPr>
      <w:r w:rsidRPr="003A2273">
        <w:rPr>
          <w:color w:val="000000"/>
          <w:lang w:eastAsia="ru-RU"/>
        </w:rPr>
        <w:t>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53720C34" w14:textId="77777777" w:rsidR="00AE0595" w:rsidRPr="003A2273" w:rsidRDefault="00AE0595" w:rsidP="00AE0595">
      <w:pPr>
        <w:numPr>
          <w:ilvl w:val="0"/>
          <w:numId w:val="42"/>
        </w:numPr>
        <w:tabs>
          <w:tab w:val="left" w:pos="1174"/>
        </w:tabs>
        <w:suppressAutoHyphens w:val="0"/>
        <w:ind w:left="0" w:firstLine="709"/>
        <w:jc w:val="both"/>
        <w:rPr>
          <w:color w:val="000000"/>
          <w:lang w:eastAsia="ru-RU"/>
        </w:rPr>
      </w:pPr>
      <w:r w:rsidRPr="003A2273">
        <w:rPr>
          <w:color w:val="000000"/>
          <w:lang w:eastAsia="ru-RU"/>
        </w:rPr>
        <w:t xml:space="preserve">в случае осуществления Арендатором самовольной постройки на Земельном участке. </w:t>
      </w:r>
    </w:p>
    <w:p w14:paraId="594B0C58" w14:textId="77777777" w:rsidR="00AE0595" w:rsidRPr="003A2273" w:rsidRDefault="00AE0595" w:rsidP="00AE0595">
      <w:pPr>
        <w:tabs>
          <w:tab w:val="left" w:pos="1142"/>
        </w:tabs>
        <w:suppressAutoHyphens w:val="0"/>
        <w:ind w:firstLine="709"/>
        <w:jc w:val="both"/>
        <w:rPr>
          <w:color w:val="000000"/>
          <w:lang w:eastAsia="ru-RU"/>
        </w:rPr>
      </w:pPr>
      <w:r w:rsidRPr="003A2273">
        <w:rPr>
          <w:color w:val="000000"/>
          <w:lang w:eastAsia="ru-RU"/>
        </w:rPr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2F257A90" w14:textId="77777777" w:rsidR="00AE0595" w:rsidRPr="003A2273" w:rsidRDefault="00AE0595" w:rsidP="00AE0595">
      <w:pPr>
        <w:tabs>
          <w:tab w:val="left" w:pos="1149"/>
        </w:tabs>
        <w:suppressAutoHyphens w:val="0"/>
        <w:ind w:firstLine="709"/>
        <w:jc w:val="both"/>
        <w:rPr>
          <w:color w:val="000000"/>
          <w:lang w:eastAsia="ru-RU"/>
        </w:rPr>
      </w:pPr>
      <w:r w:rsidRPr="003A2273">
        <w:rPr>
          <w:color w:val="000000"/>
          <w:lang w:eastAsia="ru-RU"/>
        </w:rPr>
        <w:t xml:space="preserve">4.1.3. Вносить в настоящий договор необходимые изменения и дополнения в случае внесения таковых в действующее законодательство </w:t>
      </w:r>
      <w:r w:rsidRPr="003A2273">
        <w:rPr>
          <w:bCs/>
          <w:lang w:eastAsia="ru-RU"/>
        </w:rPr>
        <w:t>Российской Федерации, законодательство Московской области</w:t>
      </w:r>
      <w:r w:rsidRPr="003A2273">
        <w:rPr>
          <w:color w:val="000000"/>
          <w:lang w:eastAsia="ru-RU"/>
        </w:rPr>
        <w:t>.</w:t>
      </w:r>
    </w:p>
    <w:p w14:paraId="4BDBC40C" w14:textId="77777777" w:rsidR="00AE0595" w:rsidRPr="003A2273" w:rsidRDefault="00AE0595" w:rsidP="00AE0595">
      <w:pPr>
        <w:tabs>
          <w:tab w:val="left" w:pos="1185"/>
        </w:tabs>
        <w:suppressAutoHyphens w:val="0"/>
        <w:ind w:firstLine="709"/>
        <w:jc w:val="both"/>
        <w:rPr>
          <w:color w:val="000000"/>
          <w:lang w:eastAsia="ru-RU"/>
        </w:rPr>
      </w:pPr>
      <w:r w:rsidRPr="003A2273">
        <w:rPr>
          <w:color w:val="000000"/>
          <w:lang w:eastAsia="ru-RU"/>
        </w:rPr>
        <w:t xml:space="preserve">4.1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</w:t>
      </w:r>
      <w:r w:rsidRPr="003A2273">
        <w:rPr>
          <w:bCs/>
          <w:lang w:eastAsia="ru-RU"/>
        </w:rPr>
        <w:t>законодательством</w:t>
      </w:r>
      <w:r w:rsidRPr="003A2273">
        <w:rPr>
          <w:color w:val="000000"/>
          <w:lang w:eastAsia="ru-RU"/>
        </w:rPr>
        <w:t xml:space="preserve"> Московской области.</w:t>
      </w:r>
    </w:p>
    <w:p w14:paraId="48FCE31D" w14:textId="77777777" w:rsidR="00AE0595" w:rsidRPr="003A2273" w:rsidRDefault="00AE0595" w:rsidP="00AE0595">
      <w:pPr>
        <w:tabs>
          <w:tab w:val="left" w:pos="1185"/>
        </w:tabs>
        <w:suppressAutoHyphens w:val="0"/>
        <w:ind w:firstLine="709"/>
        <w:jc w:val="both"/>
        <w:rPr>
          <w:color w:val="000000"/>
          <w:lang w:eastAsia="ru-RU"/>
        </w:rPr>
      </w:pPr>
      <w:r w:rsidRPr="003A2273">
        <w:rPr>
          <w:color w:val="000000"/>
          <w:lang w:eastAsia="ru-RU"/>
        </w:rPr>
        <w:t xml:space="preserve">4.1.5. Изъять Земельный участок в порядке, установленном действующим законодательством </w:t>
      </w:r>
      <w:r w:rsidRPr="003A2273">
        <w:rPr>
          <w:bCs/>
          <w:lang w:eastAsia="ru-RU"/>
        </w:rPr>
        <w:t>Российской Федерации, законодательством Московской области</w:t>
      </w:r>
      <w:r w:rsidRPr="003A2273">
        <w:rPr>
          <w:color w:val="000000"/>
          <w:lang w:eastAsia="ru-RU"/>
        </w:rPr>
        <w:t>.</w:t>
      </w:r>
    </w:p>
    <w:p w14:paraId="28A1B8D0" w14:textId="77777777" w:rsidR="00AE0595" w:rsidRPr="003A2273" w:rsidRDefault="00AE0595" w:rsidP="00AE0595">
      <w:pPr>
        <w:suppressAutoHyphens w:val="0"/>
        <w:ind w:firstLine="709"/>
        <w:jc w:val="both"/>
        <w:rPr>
          <w:color w:val="000000"/>
          <w:lang w:eastAsia="ru-RU"/>
        </w:rPr>
      </w:pPr>
      <w:r w:rsidRPr="003A2273">
        <w:rPr>
          <w:color w:val="000000"/>
          <w:lang w:eastAsia="ru-RU"/>
        </w:rPr>
        <w:lastRenderedPageBreak/>
        <w:t>4.1.6.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  <w:r w:rsidRPr="003A2273">
        <w:rPr>
          <w:i/>
          <w:color w:val="000000"/>
          <w:lang w:eastAsia="ru-RU"/>
        </w:rPr>
        <w:t xml:space="preserve"> </w:t>
      </w:r>
    </w:p>
    <w:p w14:paraId="5F3BBEE7" w14:textId="77777777" w:rsidR="00AE0595" w:rsidRPr="003A2273" w:rsidRDefault="00AE0595" w:rsidP="00AE0595">
      <w:pPr>
        <w:keepNext/>
        <w:keepLines/>
        <w:tabs>
          <w:tab w:val="left" w:pos="942"/>
        </w:tabs>
        <w:suppressAutoHyphens w:val="0"/>
        <w:ind w:firstLine="709"/>
        <w:jc w:val="both"/>
        <w:outlineLvl w:val="4"/>
        <w:rPr>
          <w:bCs/>
          <w:color w:val="000000"/>
          <w:lang w:eastAsia="ru-RU"/>
        </w:rPr>
      </w:pPr>
      <w:bookmarkStart w:id="109" w:name="bookmark8"/>
    </w:p>
    <w:p w14:paraId="12179EBB" w14:textId="77777777" w:rsidR="00AE0595" w:rsidRPr="003A2273" w:rsidRDefault="00AE0595" w:rsidP="00AE0595">
      <w:pPr>
        <w:keepNext/>
        <w:keepLines/>
        <w:tabs>
          <w:tab w:val="left" w:pos="942"/>
        </w:tabs>
        <w:suppressAutoHyphens w:val="0"/>
        <w:ind w:firstLine="709"/>
        <w:jc w:val="both"/>
        <w:outlineLvl w:val="4"/>
        <w:rPr>
          <w:bCs/>
          <w:color w:val="000000"/>
          <w:lang w:eastAsia="ru-RU"/>
        </w:rPr>
      </w:pPr>
      <w:r w:rsidRPr="003A2273">
        <w:rPr>
          <w:bCs/>
          <w:color w:val="000000"/>
          <w:lang w:eastAsia="ru-RU"/>
        </w:rPr>
        <w:t>4.2. Арендодатель обязан:</w:t>
      </w:r>
      <w:bookmarkEnd w:id="109"/>
    </w:p>
    <w:p w14:paraId="2F31143F" w14:textId="77777777" w:rsidR="00AE0595" w:rsidRPr="003A2273" w:rsidRDefault="00AE0595" w:rsidP="00AE0595">
      <w:pPr>
        <w:keepNext/>
        <w:keepLines/>
        <w:tabs>
          <w:tab w:val="left" w:pos="942"/>
        </w:tabs>
        <w:suppressAutoHyphens w:val="0"/>
        <w:ind w:firstLine="709"/>
        <w:jc w:val="both"/>
        <w:outlineLvl w:val="4"/>
        <w:rPr>
          <w:bCs/>
          <w:color w:val="000000"/>
          <w:lang w:eastAsia="ru-RU"/>
        </w:rPr>
      </w:pPr>
      <w:r w:rsidRPr="003A2273">
        <w:rPr>
          <w:bCs/>
          <w:color w:val="000000"/>
          <w:lang w:eastAsia="ru-RU"/>
        </w:rPr>
        <w:t>4.2.1. Передать Арендатору Земельный участок по акту приема-передачи в день подписания настоящего договора.</w:t>
      </w:r>
    </w:p>
    <w:p w14:paraId="08E28417" w14:textId="77777777" w:rsidR="00AE0595" w:rsidRPr="003A2273" w:rsidRDefault="00AE0595" w:rsidP="00AE0595">
      <w:pPr>
        <w:keepNext/>
        <w:keepLines/>
        <w:tabs>
          <w:tab w:val="left" w:pos="942"/>
        </w:tabs>
        <w:suppressAutoHyphens w:val="0"/>
        <w:ind w:firstLine="709"/>
        <w:jc w:val="both"/>
        <w:outlineLvl w:val="4"/>
        <w:rPr>
          <w:bCs/>
          <w:color w:val="000000"/>
          <w:lang w:eastAsia="ru-RU"/>
        </w:rPr>
      </w:pPr>
      <w:r w:rsidRPr="003A2273">
        <w:rPr>
          <w:bCs/>
          <w:color w:val="000000"/>
          <w:lang w:eastAsia="ru-RU"/>
        </w:rPr>
        <w:t>4.2.2. Не чинить препятствия Арендатору в правомерном использовании (владении и пользовании) Земельного участка.</w:t>
      </w:r>
    </w:p>
    <w:p w14:paraId="74F2199B" w14:textId="77777777" w:rsidR="00AE0595" w:rsidRPr="003A2273" w:rsidRDefault="00AE0595" w:rsidP="00AE0595">
      <w:pPr>
        <w:suppressAutoHyphens w:val="0"/>
        <w:ind w:firstLine="709"/>
        <w:jc w:val="both"/>
        <w:rPr>
          <w:color w:val="000000"/>
          <w:lang w:eastAsia="ru-RU"/>
        </w:rPr>
      </w:pPr>
      <w:r w:rsidRPr="003A2273">
        <w:rPr>
          <w:color w:val="000000"/>
          <w:lang w:eastAsia="ru-RU"/>
        </w:rPr>
        <w:t xml:space="preserve">4.2.3. Не вмешиваться в хозяйственную деятельность Арендатора, если она не противоречит условиям настоящего договора и действующего законодательства </w:t>
      </w:r>
      <w:r w:rsidRPr="003A2273">
        <w:rPr>
          <w:bCs/>
          <w:lang w:eastAsia="ru-RU"/>
        </w:rPr>
        <w:t>Российской Федерации, законодательства Московской области</w:t>
      </w:r>
      <w:r w:rsidRPr="003A2273">
        <w:rPr>
          <w:color w:val="000000"/>
          <w:lang w:eastAsia="ru-RU"/>
        </w:rPr>
        <w:t>, регулирующего правоотношения по настоящему договору.</w:t>
      </w:r>
    </w:p>
    <w:p w14:paraId="06CD3271" w14:textId="77777777" w:rsidR="00AE0595" w:rsidRPr="003A2273" w:rsidRDefault="00AE0595" w:rsidP="00AE0595">
      <w:pPr>
        <w:keepNext/>
        <w:keepLines/>
        <w:tabs>
          <w:tab w:val="left" w:pos="945"/>
        </w:tabs>
        <w:suppressAutoHyphens w:val="0"/>
        <w:ind w:firstLine="709"/>
        <w:jc w:val="both"/>
        <w:outlineLvl w:val="4"/>
        <w:rPr>
          <w:color w:val="000000"/>
          <w:lang w:eastAsia="ru-RU"/>
        </w:rPr>
      </w:pPr>
      <w:bookmarkStart w:id="110" w:name="bookmark9"/>
      <w:r w:rsidRPr="003A2273">
        <w:rPr>
          <w:color w:val="000000"/>
          <w:lang w:eastAsia="ru-RU"/>
        </w:rPr>
        <w:t>4.2.4. 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14:paraId="0914D885" w14:textId="77777777" w:rsidR="00AE0595" w:rsidRPr="003A2273" w:rsidRDefault="00AE0595" w:rsidP="00AE0595">
      <w:pPr>
        <w:keepNext/>
        <w:keepLines/>
        <w:tabs>
          <w:tab w:val="left" w:pos="945"/>
        </w:tabs>
        <w:suppressAutoHyphens w:val="0"/>
        <w:ind w:firstLine="709"/>
        <w:jc w:val="both"/>
        <w:outlineLvl w:val="4"/>
        <w:rPr>
          <w:bCs/>
          <w:color w:val="000000"/>
          <w:lang w:eastAsia="ru-RU"/>
        </w:rPr>
      </w:pPr>
    </w:p>
    <w:p w14:paraId="7FC31405" w14:textId="77777777" w:rsidR="00AE0595" w:rsidRPr="003A2273" w:rsidRDefault="00AE0595" w:rsidP="00AE0595">
      <w:pPr>
        <w:keepNext/>
        <w:keepLines/>
        <w:tabs>
          <w:tab w:val="left" w:pos="945"/>
        </w:tabs>
        <w:suppressAutoHyphens w:val="0"/>
        <w:ind w:firstLine="709"/>
        <w:jc w:val="both"/>
        <w:outlineLvl w:val="4"/>
        <w:rPr>
          <w:bCs/>
          <w:color w:val="000000"/>
          <w:lang w:eastAsia="ru-RU"/>
        </w:rPr>
      </w:pPr>
      <w:r w:rsidRPr="003A2273">
        <w:rPr>
          <w:bCs/>
          <w:color w:val="000000"/>
          <w:lang w:eastAsia="ru-RU"/>
        </w:rPr>
        <w:t>4.3. Арендатор имеет право:</w:t>
      </w:r>
      <w:bookmarkEnd w:id="110"/>
    </w:p>
    <w:p w14:paraId="79E3FC5F" w14:textId="77777777" w:rsidR="00AE0595" w:rsidRPr="003A2273" w:rsidRDefault="00AE0595" w:rsidP="00AE0595">
      <w:pPr>
        <w:tabs>
          <w:tab w:val="left" w:pos="1275"/>
        </w:tabs>
        <w:suppressAutoHyphens w:val="0"/>
        <w:ind w:firstLine="709"/>
        <w:jc w:val="both"/>
        <w:rPr>
          <w:color w:val="000000"/>
          <w:lang w:eastAsia="ru-RU"/>
        </w:rPr>
      </w:pPr>
      <w:r w:rsidRPr="003A2273">
        <w:rPr>
          <w:color w:val="000000"/>
          <w:lang w:eastAsia="ru-RU"/>
        </w:rPr>
        <w:t>4.3.1. 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3A55D2C1" w14:textId="77777777" w:rsidR="00AE0595" w:rsidRPr="003A2273" w:rsidRDefault="00AE0595" w:rsidP="00AE0595">
      <w:pPr>
        <w:tabs>
          <w:tab w:val="left" w:pos="1278"/>
        </w:tabs>
        <w:suppressAutoHyphens w:val="0"/>
        <w:ind w:firstLine="709"/>
        <w:jc w:val="both"/>
        <w:rPr>
          <w:color w:val="000000"/>
          <w:lang w:eastAsia="ru-RU"/>
        </w:rPr>
      </w:pPr>
      <w:r w:rsidRPr="003A2273">
        <w:rPr>
          <w:color w:val="000000"/>
          <w:lang w:eastAsia="ru-RU"/>
        </w:rPr>
        <w:t>4.3.2. Возводить с соблюдением правил землепользования и застройки здания, строения, сооружения в соответствии с целью, указанной в п.1.3 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14:paraId="098314E7" w14:textId="77777777" w:rsidR="00AE0595" w:rsidRPr="003A2273" w:rsidRDefault="00AE0595" w:rsidP="00AE0595">
      <w:pPr>
        <w:keepNext/>
        <w:keepLines/>
        <w:tabs>
          <w:tab w:val="left" w:pos="942"/>
        </w:tabs>
        <w:suppressAutoHyphens w:val="0"/>
        <w:ind w:firstLine="709"/>
        <w:jc w:val="both"/>
        <w:outlineLvl w:val="4"/>
        <w:rPr>
          <w:bCs/>
          <w:color w:val="000000"/>
          <w:lang w:eastAsia="ru-RU"/>
        </w:rPr>
      </w:pPr>
      <w:bookmarkStart w:id="111" w:name="bookmark10"/>
      <w:r w:rsidRPr="003A2273">
        <w:rPr>
          <w:bCs/>
          <w:color w:val="000000"/>
          <w:lang w:eastAsia="ru-RU"/>
        </w:rPr>
        <w:t>4.4. Арендатор обязан:</w:t>
      </w:r>
      <w:bookmarkEnd w:id="111"/>
    </w:p>
    <w:p w14:paraId="04C58CC8" w14:textId="77777777" w:rsidR="00AE0595" w:rsidRPr="003A2273" w:rsidRDefault="00AE0595" w:rsidP="00AE0595">
      <w:pPr>
        <w:tabs>
          <w:tab w:val="left" w:pos="1118"/>
        </w:tabs>
        <w:suppressAutoHyphens w:val="0"/>
        <w:ind w:firstLine="709"/>
        <w:jc w:val="both"/>
        <w:rPr>
          <w:color w:val="000000"/>
          <w:lang w:eastAsia="ru-RU"/>
        </w:rPr>
      </w:pPr>
      <w:r w:rsidRPr="003A2273">
        <w:rPr>
          <w:color w:val="000000"/>
          <w:lang w:eastAsia="ru-RU"/>
        </w:rPr>
        <w:t>4.4.1 Использовать участок в соответствии с целью и условиями его предоставления.</w:t>
      </w:r>
    </w:p>
    <w:p w14:paraId="29B6843D" w14:textId="77777777" w:rsidR="00AE0595" w:rsidRPr="003A2273" w:rsidRDefault="00AE0595" w:rsidP="00AE0595">
      <w:pPr>
        <w:tabs>
          <w:tab w:val="left" w:pos="1149"/>
        </w:tabs>
        <w:suppressAutoHyphens w:val="0"/>
        <w:ind w:firstLine="709"/>
        <w:jc w:val="both"/>
        <w:rPr>
          <w:color w:val="000000"/>
          <w:lang w:eastAsia="ru-RU"/>
        </w:rPr>
      </w:pPr>
      <w:r w:rsidRPr="003A2273">
        <w:rPr>
          <w:color w:val="000000"/>
          <w:lang w:eastAsia="ru-RU"/>
        </w:rPr>
        <w:t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59FBD8BF" w14:textId="77777777" w:rsidR="00AE0595" w:rsidRPr="003A2273" w:rsidRDefault="00AE0595" w:rsidP="00AE0595">
      <w:pPr>
        <w:tabs>
          <w:tab w:val="left" w:pos="1232"/>
        </w:tabs>
        <w:suppressAutoHyphens w:val="0"/>
        <w:ind w:firstLine="709"/>
        <w:jc w:val="both"/>
        <w:rPr>
          <w:color w:val="000000"/>
          <w:lang w:eastAsia="ru-RU"/>
        </w:rPr>
      </w:pPr>
      <w:r w:rsidRPr="003A2273">
        <w:rPr>
          <w:color w:val="000000"/>
          <w:lang w:eastAsia="ru-RU"/>
        </w:rPr>
        <w:t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14:paraId="2DB70742" w14:textId="77777777" w:rsidR="00AE0595" w:rsidRPr="003A2273" w:rsidRDefault="00AE0595" w:rsidP="00AE0595">
      <w:pPr>
        <w:tabs>
          <w:tab w:val="left" w:pos="1138"/>
        </w:tabs>
        <w:suppressAutoHyphens w:val="0"/>
        <w:ind w:firstLine="709"/>
        <w:jc w:val="both"/>
        <w:rPr>
          <w:color w:val="000000"/>
          <w:lang w:eastAsia="ru-RU"/>
        </w:rPr>
      </w:pPr>
      <w:r w:rsidRPr="003A2273">
        <w:rPr>
          <w:color w:val="000000"/>
          <w:lang w:eastAsia="ru-RU"/>
        </w:rPr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619E29B8" w14:textId="77777777" w:rsidR="00AE0595" w:rsidRPr="003A2273" w:rsidRDefault="00AE0595" w:rsidP="00AE0595">
      <w:pPr>
        <w:tabs>
          <w:tab w:val="left" w:pos="1160"/>
        </w:tabs>
        <w:suppressAutoHyphens w:val="0"/>
        <w:ind w:firstLine="709"/>
        <w:jc w:val="both"/>
        <w:rPr>
          <w:i/>
          <w:color w:val="000000"/>
          <w:lang w:eastAsia="ru-RU"/>
        </w:rPr>
      </w:pPr>
      <w:r w:rsidRPr="003A2273">
        <w:rPr>
          <w:color w:val="000000"/>
          <w:lang w:eastAsia="ru-RU"/>
        </w:rPr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 w:rsidRPr="003A2273">
        <w:rPr>
          <w:i/>
          <w:color w:val="000000"/>
          <w:lang w:eastAsia="ru-RU"/>
        </w:rPr>
        <w:t>(в случае если такие расположены на земельном участке).</w:t>
      </w:r>
    </w:p>
    <w:p w14:paraId="0BB36145" w14:textId="77777777" w:rsidR="00AE0595" w:rsidRPr="003A2273" w:rsidRDefault="00AE0595" w:rsidP="00AE0595">
      <w:pPr>
        <w:tabs>
          <w:tab w:val="left" w:pos="1239"/>
        </w:tabs>
        <w:suppressAutoHyphens w:val="0"/>
        <w:ind w:firstLine="709"/>
        <w:jc w:val="both"/>
        <w:rPr>
          <w:color w:val="000000"/>
          <w:lang w:eastAsia="ru-RU"/>
        </w:rPr>
      </w:pPr>
      <w:r w:rsidRPr="003A2273">
        <w:rPr>
          <w:color w:val="000000"/>
          <w:lang w:eastAsia="ru-RU"/>
        </w:rPr>
        <w:t xml:space="preserve">4.4.6. В десятидневный срок со дня изменения своего наименования </w:t>
      </w:r>
      <w:r w:rsidRPr="003A2273">
        <w:rPr>
          <w:i/>
          <w:color w:val="000000"/>
          <w:lang w:eastAsia="ru-RU"/>
        </w:rPr>
        <w:t xml:space="preserve">(для юридических лиц), </w:t>
      </w:r>
      <w:r w:rsidRPr="003A2273">
        <w:rPr>
          <w:color w:val="000000"/>
          <w:lang w:eastAsia="ru-RU"/>
        </w:rPr>
        <w:t>местонахождения (почтового адреса) и контактного телефона письменно сообщить о таких изменениях Арендодателю.</w:t>
      </w:r>
    </w:p>
    <w:p w14:paraId="7BA75D58" w14:textId="77777777" w:rsidR="00AE0595" w:rsidRPr="003A2273" w:rsidRDefault="00AE0595" w:rsidP="00AE0595">
      <w:pPr>
        <w:tabs>
          <w:tab w:val="left" w:pos="1239"/>
        </w:tabs>
        <w:suppressAutoHyphens w:val="0"/>
        <w:ind w:firstLine="709"/>
        <w:jc w:val="both"/>
        <w:rPr>
          <w:color w:val="000000"/>
          <w:lang w:eastAsia="ru-RU"/>
        </w:rPr>
      </w:pPr>
      <w:r w:rsidRPr="003A2273">
        <w:rPr>
          <w:color w:val="000000"/>
          <w:lang w:eastAsia="ru-RU"/>
        </w:rPr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14:paraId="5EB4EB88" w14:textId="77777777" w:rsidR="00AE0595" w:rsidRPr="003A2273" w:rsidRDefault="00AE0595" w:rsidP="00AE0595">
      <w:pPr>
        <w:tabs>
          <w:tab w:val="left" w:pos="1239"/>
        </w:tabs>
        <w:suppressAutoHyphens w:val="0"/>
        <w:ind w:firstLine="709"/>
        <w:jc w:val="both"/>
        <w:rPr>
          <w:color w:val="000000"/>
          <w:lang w:eastAsia="ru-RU"/>
        </w:rPr>
      </w:pPr>
      <w:r w:rsidRPr="003A2273">
        <w:rPr>
          <w:color w:val="000000"/>
          <w:lang w:eastAsia="ru-RU"/>
        </w:rPr>
        <w:t xml:space="preserve">4.4.8. Осуществлять мероприятия по охране земель, установленные действующим законодательством </w:t>
      </w:r>
      <w:r w:rsidRPr="003A2273">
        <w:rPr>
          <w:bCs/>
          <w:lang w:eastAsia="ru-RU"/>
        </w:rPr>
        <w:t>Российской Федерации, законодательством Московской области</w:t>
      </w:r>
      <w:r w:rsidRPr="003A2273">
        <w:rPr>
          <w:color w:val="000000"/>
          <w:lang w:eastAsia="ru-RU"/>
        </w:rPr>
        <w:t>.</w:t>
      </w:r>
    </w:p>
    <w:p w14:paraId="5DBCB644" w14:textId="77777777" w:rsidR="00AE0595" w:rsidRPr="003A2273" w:rsidRDefault="00AE0595" w:rsidP="00AE0595">
      <w:pPr>
        <w:tabs>
          <w:tab w:val="left" w:pos="1160"/>
        </w:tabs>
        <w:suppressAutoHyphens w:val="0"/>
        <w:ind w:firstLine="709"/>
        <w:jc w:val="both"/>
        <w:rPr>
          <w:i/>
          <w:color w:val="000000"/>
          <w:lang w:eastAsia="ru-RU"/>
        </w:rPr>
      </w:pPr>
      <w:r w:rsidRPr="003A2273">
        <w:rPr>
          <w:color w:val="000000"/>
          <w:lang w:eastAsia="ru-RU"/>
        </w:rPr>
        <w:t xml:space="preserve">4.4.9. </w:t>
      </w:r>
      <w:r w:rsidRPr="003A2273">
        <w:t xml:space="preserve">Обеспечить допуск представителей собственника или представителей организаций, осуществляющих эксплуатацию объектов электросетевого хозяйства, к данным объектам в целях обеспечения их безопасности </w:t>
      </w:r>
      <w:r w:rsidRPr="003A2273">
        <w:rPr>
          <w:i/>
          <w:color w:val="000000"/>
          <w:lang w:eastAsia="ru-RU"/>
        </w:rPr>
        <w:t>(в случае если такие расположены на земельном участке)</w:t>
      </w:r>
      <w:r w:rsidRPr="003A2273">
        <w:t>.</w:t>
      </w:r>
      <w:r w:rsidRPr="003A2273">
        <w:rPr>
          <w:color w:val="000000"/>
          <w:lang w:eastAsia="ru-RU"/>
        </w:rPr>
        <w:t xml:space="preserve"> </w:t>
      </w:r>
    </w:p>
    <w:p w14:paraId="2BA94431" w14:textId="77777777" w:rsidR="00AE0595" w:rsidRPr="003A2273" w:rsidRDefault="00AE0595" w:rsidP="00AE0595">
      <w:pPr>
        <w:tabs>
          <w:tab w:val="left" w:pos="1188"/>
        </w:tabs>
        <w:suppressAutoHyphens w:val="0"/>
        <w:ind w:firstLine="709"/>
        <w:jc w:val="both"/>
        <w:rPr>
          <w:color w:val="000000"/>
          <w:lang w:eastAsia="ru-RU"/>
        </w:rPr>
      </w:pPr>
      <w:r w:rsidRPr="003A2273">
        <w:rPr>
          <w:color w:val="000000"/>
          <w:lang w:eastAsia="ru-RU"/>
        </w:rPr>
        <w:t>4.4.10. Ежеквартально/е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17A9DE73" w14:textId="77777777" w:rsidR="00AE0595" w:rsidRPr="003A2273" w:rsidRDefault="00AE0595" w:rsidP="00AE0595">
      <w:pPr>
        <w:tabs>
          <w:tab w:val="left" w:pos="1188"/>
        </w:tabs>
        <w:suppressAutoHyphens w:val="0"/>
        <w:ind w:firstLine="709"/>
        <w:jc w:val="both"/>
        <w:rPr>
          <w:color w:val="000000"/>
          <w:lang w:eastAsia="ru-RU"/>
        </w:rPr>
      </w:pPr>
      <w:r w:rsidRPr="003A2273">
        <w:rPr>
          <w:color w:val="000000"/>
          <w:lang w:eastAsia="ru-RU"/>
        </w:rPr>
        <w:t>4.4.11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6AC7A2AA" w14:textId="77777777" w:rsidR="00AE0595" w:rsidRDefault="00AE0595" w:rsidP="00AE0595">
      <w:pPr>
        <w:tabs>
          <w:tab w:val="left" w:pos="1332"/>
        </w:tabs>
        <w:suppressAutoHyphens w:val="0"/>
        <w:ind w:firstLine="709"/>
        <w:jc w:val="both"/>
        <w:rPr>
          <w:color w:val="000000"/>
          <w:lang w:eastAsia="ru-RU"/>
        </w:rPr>
      </w:pPr>
      <w:r w:rsidRPr="003A2273">
        <w:rPr>
          <w:color w:val="000000"/>
          <w:lang w:eastAsia="ru-RU"/>
        </w:rPr>
        <w:t>4.4.12. Передать участок Арендодателю по Акту приема-передачи в течение пяти дней после окончания срока действ</w:t>
      </w:r>
      <w:r>
        <w:rPr>
          <w:color w:val="000000"/>
          <w:lang w:eastAsia="ru-RU"/>
        </w:rPr>
        <w:t>ия настоящего договора.</w:t>
      </w:r>
    </w:p>
    <w:p w14:paraId="1D7EAE8B" w14:textId="3AAD05EC" w:rsidR="00AE0595" w:rsidRDefault="00AE0595" w:rsidP="00ED0856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t>4.4.13.</w:t>
      </w:r>
      <w:r w:rsidRPr="00AE0595">
        <w:t xml:space="preserve"> </w:t>
      </w:r>
      <w:r w:rsidR="00ED0856">
        <w:rPr>
          <w:lang w:eastAsia="ru-RU"/>
        </w:rPr>
        <w:t xml:space="preserve">Использовать земельный участок в соответствии с требованиями Воздушного кодекса Российской Федерации, Федерального закона Российской Федерации от 01.07.2017 № 135-ФЗ </w:t>
      </w:r>
      <w:r w:rsidR="00ED0856">
        <w:rPr>
          <w:lang w:eastAsia="ru-RU"/>
        </w:rPr>
        <w:br/>
      </w:r>
      <w:r w:rsidR="00ED0856">
        <w:rPr>
          <w:lang w:eastAsia="ru-RU"/>
        </w:rPr>
        <w:lastRenderedPageBreak/>
        <w:t>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.</w:t>
      </w:r>
    </w:p>
    <w:p w14:paraId="07B83924" w14:textId="627EEB5D" w:rsidR="00AE0595" w:rsidRDefault="00B864BE" w:rsidP="00AE0595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t>4.4.14. Использовать Земельный участок</w:t>
      </w:r>
      <w:r w:rsidR="00AE0595">
        <w:rPr>
          <w:lang w:eastAsia="ru-RU"/>
        </w:rPr>
        <w:t xml:space="preserve"> в соответствии с </w:t>
      </w:r>
      <w:r w:rsidR="002F06EF" w:rsidRPr="002F06EF">
        <w:rPr>
          <w:lang w:eastAsia="ru-RU"/>
        </w:rPr>
        <w:t>требованиями санитарно-эпидемиологических правил и нормативов СанПиН 2.2.1/2.1.1200-03 «Санитарно-защитные зоны и санитарная классификация предприятий, сооружений и иных объектов», утвержденных постановлением Главного государственного санитарного врача Российской Фед</w:t>
      </w:r>
      <w:r w:rsidR="002F06EF">
        <w:rPr>
          <w:lang w:eastAsia="ru-RU"/>
        </w:rPr>
        <w:t>ерации от 25.09.2007 № 74</w:t>
      </w:r>
      <w:r w:rsidR="00AE0595">
        <w:rPr>
          <w:lang w:eastAsia="ru-RU"/>
        </w:rPr>
        <w:t>.</w:t>
      </w:r>
    </w:p>
    <w:p w14:paraId="4174C46A" w14:textId="77777777" w:rsidR="00AE0595" w:rsidRPr="00D10AF9" w:rsidRDefault="00AE0595" w:rsidP="00AE059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A2273">
        <w:rPr>
          <w:rFonts w:eastAsia="Calibri"/>
          <w:lang w:eastAsia="en-US"/>
        </w:rPr>
        <w:t>4.5. Арендатор не вправе уступать права и осуществлять перевод долга по обязательствам, возникшим из договора. Обязательства по договору должны быть исполнены Арендатором лично.</w:t>
      </w:r>
    </w:p>
    <w:p w14:paraId="379FE209" w14:textId="77777777" w:rsidR="00AE0595" w:rsidRPr="00926D31" w:rsidRDefault="00AE0595" w:rsidP="00AE0595">
      <w:pPr>
        <w:jc w:val="both"/>
        <w:rPr>
          <w:sz w:val="26"/>
          <w:szCs w:val="26"/>
        </w:rPr>
      </w:pPr>
    </w:p>
    <w:p w14:paraId="0BAF50B5" w14:textId="77777777" w:rsidR="00AE0595" w:rsidRPr="00926D31" w:rsidRDefault="00AE0595" w:rsidP="00AE0595">
      <w:pPr>
        <w:numPr>
          <w:ilvl w:val="0"/>
          <w:numId w:val="38"/>
        </w:numPr>
        <w:suppressAutoHyphens w:val="0"/>
        <w:ind w:left="0" w:firstLine="0"/>
        <w:jc w:val="center"/>
        <w:rPr>
          <w:b/>
          <w:bCs/>
          <w:sz w:val="26"/>
          <w:szCs w:val="26"/>
        </w:rPr>
      </w:pPr>
      <w:r w:rsidRPr="00926D31">
        <w:rPr>
          <w:b/>
          <w:bCs/>
          <w:sz w:val="26"/>
          <w:szCs w:val="26"/>
        </w:rPr>
        <w:t>Ответственность Сторон</w:t>
      </w:r>
    </w:p>
    <w:p w14:paraId="5FB7F6A2" w14:textId="77777777" w:rsidR="00AE0595" w:rsidRPr="00375089" w:rsidRDefault="00AE0595" w:rsidP="00AE0595">
      <w:pPr>
        <w:suppressAutoHyphens w:val="0"/>
        <w:jc w:val="center"/>
        <w:rPr>
          <w:b/>
          <w:bCs/>
        </w:rPr>
      </w:pPr>
    </w:p>
    <w:p w14:paraId="2F7D9E9D" w14:textId="77777777" w:rsidR="00AE0595" w:rsidRPr="00375089" w:rsidRDefault="00AE0595" w:rsidP="00AE0595">
      <w:pPr>
        <w:ind w:firstLine="709"/>
        <w:jc w:val="both"/>
      </w:pPr>
      <w:r w:rsidRPr="00375089">
        <w:t>5.1. За наруш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14:paraId="013AA6E2" w14:textId="77777777" w:rsidR="00AE0595" w:rsidRPr="00375089" w:rsidRDefault="00AE0595" w:rsidP="00AE0595">
      <w:pPr>
        <w:ind w:firstLine="709"/>
        <w:jc w:val="both"/>
      </w:pPr>
      <w:r w:rsidRPr="00375089"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4220E845" w14:textId="77777777" w:rsidR="00AE0595" w:rsidRPr="00375089" w:rsidRDefault="00AE0595" w:rsidP="00AE0595">
      <w:pPr>
        <w:ind w:firstLine="709"/>
        <w:jc w:val="both"/>
      </w:pPr>
      <w:r w:rsidRPr="00375089"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нения им обязательства в течении 30 дней с момента ее направления.</w:t>
      </w:r>
    </w:p>
    <w:p w14:paraId="037B7371" w14:textId="77777777" w:rsidR="00AE0595" w:rsidRPr="00375089" w:rsidRDefault="00AE0595" w:rsidP="00AE0595">
      <w:pPr>
        <w:ind w:firstLine="709"/>
        <w:jc w:val="both"/>
      </w:pPr>
      <w:r w:rsidRPr="00375089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</w:p>
    <w:p w14:paraId="320862DC" w14:textId="77777777" w:rsidR="00AE0595" w:rsidRPr="00375089" w:rsidRDefault="00AE0595" w:rsidP="00AE0595">
      <w:pPr>
        <w:jc w:val="both"/>
      </w:pPr>
    </w:p>
    <w:p w14:paraId="06C55D3B" w14:textId="77777777" w:rsidR="00AE0595" w:rsidRPr="00375089" w:rsidRDefault="00AE0595" w:rsidP="00AE0595">
      <w:pPr>
        <w:numPr>
          <w:ilvl w:val="0"/>
          <w:numId w:val="38"/>
        </w:numPr>
        <w:suppressAutoHyphens w:val="0"/>
        <w:ind w:left="0" w:firstLine="0"/>
        <w:jc w:val="center"/>
        <w:rPr>
          <w:b/>
          <w:bCs/>
        </w:rPr>
      </w:pPr>
      <w:r w:rsidRPr="00375089">
        <w:rPr>
          <w:b/>
          <w:bCs/>
        </w:rPr>
        <w:t>Изменение, расторжение и прекращение Договора</w:t>
      </w:r>
    </w:p>
    <w:p w14:paraId="5C964299" w14:textId="77777777" w:rsidR="00AE0595" w:rsidRPr="00375089" w:rsidRDefault="00AE0595" w:rsidP="00AE0595">
      <w:pPr>
        <w:suppressAutoHyphens w:val="0"/>
        <w:jc w:val="center"/>
        <w:rPr>
          <w:b/>
          <w:bCs/>
        </w:rPr>
      </w:pPr>
    </w:p>
    <w:p w14:paraId="0B85E132" w14:textId="77777777" w:rsidR="00AE0595" w:rsidRPr="00375089" w:rsidRDefault="00AE0595" w:rsidP="00AE0595">
      <w:pPr>
        <w:ind w:firstLine="709"/>
        <w:jc w:val="both"/>
      </w:pPr>
      <w:r w:rsidRPr="00375089">
        <w:t>6.1.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 (для договоров, заключенных на срок более 1 года).</w:t>
      </w:r>
    </w:p>
    <w:p w14:paraId="2A1CE713" w14:textId="77777777" w:rsidR="00AE0595" w:rsidRPr="00375089" w:rsidRDefault="00AE0595" w:rsidP="00AE0595">
      <w:pPr>
        <w:ind w:firstLine="709"/>
        <w:jc w:val="both"/>
      </w:pPr>
      <w:r w:rsidRPr="00375089">
        <w:t>6.2. Изменение вида разрешенного использования Земельного участка не допускается.</w:t>
      </w:r>
    </w:p>
    <w:p w14:paraId="31D98850" w14:textId="77777777" w:rsidR="00AE0595" w:rsidRPr="00375089" w:rsidRDefault="00AE0595" w:rsidP="00AE0595">
      <w:pPr>
        <w:jc w:val="both"/>
      </w:pPr>
    </w:p>
    <w:p w14:paraId="014F38B0" w14:textId="77777777" w:rsidR="00AE0595" w:rsidRPr="00375089" w:rsidRDefault="00AE0595" w:rsidP="00AE0595">
      <w:pPr>
        <w:jc w:val="both"/>
      </w:pPr>
    </w:p>
    <w:p w14:paraId="573E6053" w14:textId="77777777" w:rsidR="00AE0595" w:rsidRPr="00375089" w:rsidRDefault="00AE0595" w:rsidP="00AE0595">
      <w:pPr>
        <w:jc w:val="center"/>
        <w:rPr>
          <w:b/>
          <w:bCs/>
        </w:rPr>
      </w:pPr>
      <w:r w:rsidRPr="00375089">
        <w:rPr>
          <w:b/>
          <w:bCs/>
        </w:rPr>
        <w:t>7. Рассмотрение споров</w:t>
      </w:r>
    </w:p>
    <w:p w14:paraId="0F022653" w14:textId="77777777" w:rsidR="00AE0595" w:rsidRPr="00375089" w:rsidRDefault="00AE0595" w:rsidP="00AE0595">
      <w:pPr>
        <w:jc w:val="center"/>
        <w:rPr>
          <w:b/>
          <w:bCs/>
        </w:rPr>
      </w:pPr>
    </w:p>
    <w:p w14:paraId="6084F8BF" w14:textId="77777777" w:rsidR="00AE0595" w:rsidRPr="00375089" w:rsidRDefault="00AE0595" w:rsidP="00AE0595">
      <w:pPr>
        <w:ind w:firstLine="709"/>
        <w:jc w:val="both"/>
      </w:pPr>
      <w:r>
        <w:t>7</w:t>
      </w:r>
      <w:r w:rsidRPr="00375089">
        <w:t>.1. Все споры и разногласия, которые могут возникнуть между Сторонами, разрешаются путем переговоров.</w:t>
      </w:r>
    </w:p>
    <w:p w14:paraId="684792DF" w14:textId="77777777" w:rsidR="00AE0595" w:rsidRPr="00375089" w:rsidRDefault="00AE0595" w:rsidP="00AE0595">
      <w:pPr>
        <w:ind w:firstLine="709"/>
        <w:jc w:val="both"/>
      </w:pPr>
      <w:r>
        <w:t>7</w:t>
      </w:r>
      <w:r w:rsidRPr="00375089">
        <w:t>.2. При невозможности урегулирования спорных вопросов в процессе переговоров споры подлежат рассмотрению в Арбитражном суде Московской области.</w:t>
      </w:r>
    </w:p>
    <w:p w14:paraId="1CDA6CE6" w14:textId="77777777" w:rsidR="00AE0595" w:rsidRPr="00375089" w:rsidRDefault="00AE0595" w:rsidP="00AE0595">
      <w:pPr>
        <w:jc w:val="both"/>
      </w:pPr>
    </w:p>
    <w:p w14:paraId="02907F03" w14:textId="77777777" w:rsidR="00AE0595" w:rsidRPr="00375089" w:rsidRDefault="00AE0595" w:rsidP="00AE0595">
      <w:pPr>
        <w:numPr>
          <w:ilvl w:val="0"/>
          <w:numId w:val="41"/>
        </w:numPr>
        <w:suppressAutoHyphens w:val="0"/>
        <w:ind w:left="0" w:firstLine="0"/>
        <w:jc w:val="center"/>
        <w:rPr>
          <w:b/>
          <w:bCs/>
        </w:rPr>
      </w:pPr>
      <w:r w:rsidRPr="00375089">
        <w:rPr>
          <w:b/>
          <w:bCs/>
        </w:rPr>
        <w:t>Дополнительные и особые условия Договора</w:t>
      </w:r>
    </w:p>
    <w:p w14:paraId="7C654631" w14:textId="77777777" w:rsidR="00AE0595" w:rsidRPr="00375089" w:rsidRDefault="00AE0595" w:rsidP="00AE0595">
      <w:pPr>
        <w:suppressAutoHyphens w:val="0"/>
        <w:jc w:val="center"/>
        <w:rPr>
          <w:b/>
          <w:bCs/>
        </w:rPr>
      </w:pPr>
    </w:p>
    <w:p w14:paraId="5442B72B" w14:textId="77777777" w:rsidR="00AE0595" w:rsidRPr="00375089" w:rsidRDefault="00AE0595" w:rsidP="00AE0595">
      <w:pPr>
        <w:ind w:firstLine="709"/>
        <w:jc w:val="both"/>
      </w:pPr>
      <w:r w:rsidRPr="00375089">
        <w:t>8.1. 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.</w:t>
      </w:r>
    </w:p>
    <w:p w14:paraId="1E79D6A6" w14:textId="77777777" w:rsidR="00AE0595" w:rsidRPr="00375089" w:rsidRDefault="00AE0595" w:rsidP="00AE0595">
      <w:pPr>
        <w:ind w:firstLine="709"/>
        <w:jc w:val="both"/>
      </w:pPr>
      <w:r w:rsidRPr="00375089"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432C529B" w14:textId="77777777" w:rsidR="00AE0595" w:rsidRPr="00375089" w:rsidRDefault="00AE0595" w:rsidP="00AE0595">
      <w:pPr>
        <w:ind w:firstLine="709"/>
        <w:jc w:val="both"/>
      </w:pPr>
      <w:r w:rsidRPr="00375089">
        <w:t>8.3. 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дарственную регистрацию (для договоров, заключенных на срок более 1 года).</w:t>
      </w:r>
    </w:p>
    <w:p w14:paraId="1669D5E9" w14:textId="77777777" w:rsidR="00AE0595" w:rsidRPr="00375089" w:rsidRDefault="00AE0595" w:rsidP="00AE0595">
      <w:pPr>
        <w:tabs>
          <w:tab w:val="num" w:pos="1134"/>
        </w:tabs>
        <w:ind w:firstLine="360"/>
        <w:jc w:val="both"/>
        <w:rPr>
          <w:bCs/>
          <w:color w:val="0000FF"/>
        </w:rPr>
      </w:pPr>
    </w:p>
    <w:p w14:paraId="753FF7B3" w14:textId="77777777" w:rsidR="00AE0595" w:rsidRPr="00375089" w:rsidRDefault="00AE0595" w:rsidP="00AE0595">
      <w:pPr>
        <w:numPr>
          <w:ilvl w:val="0"/>
          <w:numId w:val="38"/>
        </w:numPr>
        <w:ind w:right="284"/>
        <w:jc w:val="center"/>
        <w:rPr>
          <w:b/>
        </w:rPr>
      </w:pPr>
      <w:r w:rsidRPr="00375089">
        <w:rPr>
          <w:b/>
        </w:rPr>
        <w:t>Приложения к договору</w:t>
      </w:r>
    </w:p>
    <w:p w14:paraId="320E86BD" w14:textId="77777777" w:rsidR="00AE0595" w:rsidRPr="00375089" w:rsidRDefault="00AE0595" w:rsidP="00AE0595">
      <w:pPr>
        <w:ind w:left="720" w:right="284"/>
        <w:jc w:val="center"/>
        <w:rPr>
          <w:b/>
        </w:rPr>
      </w:pPr>
    </w:p>
    <w:p w14:paraId="7253CC1C" w14:textId="77777777" w:rsidR="00AE0595" w:rsidRPr="00375089" w:rsidRDefault="00AE0595" w:rsidP="00AE0595">
      <w:pPr>
        <w:ind w:left="360" w:right="284"/>
      </w:pPr>
      <w:r w:rsidRPr="00375089">
        <w:t>К договору прилагаются и являются его неотъемлемой частью:</w:t>
      </w:r>
    </w:p>
    <w:p w14:paraId="13CA4B01" w14:textId="77777777" w:rsidR="00AE0595" w:rsidRPr="00375089" w:rsidRDefault="00AE0595" w:rsidP="00AE0595">
      <w:pPr>
        <w:numPr>
          <w:ilvl w:val="0"/>
          <w:numId w:val="40"/>
        </w:numPr>
        <w:ind w:right="93"/>
      </w:pPr>
      <w:r w:rsidRPr="00375089">
        <w:rPr>
          <w:noProof/>
        </w:rPr>
        <w:t>Выписка из единого государственного реестра недвижимости (Приложение 1);</w:t>
      </w:r>
    </w:p>
    <w:p w14:paraId="52AC3084" w14:textId="77777777" w:rsidR="00AE0595" w:rsidRPr="00375089" w:rsidRDefault="00AE0595" w:rsidP="00AE0595">
      <w:pPr>
        <w:numPr>
          <w:ilvl w:val="0"/>
          <w:numId w:val="40"/>
        </w:numPr>
        <w:ind w:right="93"/>
      </w:pPr>
      <w:r w:rsidRPr="00375089">
        <w:t>Расчет арендной платы (Приложение 2);</w:t>
      </w:r>
    </w:p>
    <w:p w14:paraId="32CE18E9" w14:textId="77777777" w:rsidR="00AE0595" w:rsidRPr="00375089" w:rsidRDefault="00AE0595" w:rsidP="00AE0595">
      <w:pPr>
        <w:numPr>
          <w:ilvl w:val="0"/>
          <w:numId w:val="40"/>
        </w:numPr>
        <w:ind w:right="93"/>
      </w:pPr>
      <w:r w:rsidRPr="00375089">
        <w:t>Протокол проведения торгов (Приложение 3);</w:t>
      </w:r>
    </w:p>
    <w:p w14:paraId="279E7E22" w14:textId="77777777" w:rsidR="00AE0595" w:rsidRPr="00375089" w:rsidRDefault="00AE0595" w:rsidP="00AE0595">
      <w:pPr>
        <w:numPr>
          <w:ilvl w:val="0"/>
          <w:numId w:val="40"/>
        </w:numPr>
        <w:ind w:right="93"/>
      </w:pPr>
      <w:r w:rsidRPr="00375089">
        <w:t>Акт приема-передачи земельного участка (Приложение 4).</w:t>
      </w:r>
    </w:p>
    <w:p w14:paraId="0659AFE1" w14:textId="77777777" w:rsidR="00AE0595" w:rsidRPr="00375089" w:rsidRDefault="00AE0595" w:rsidP="00AE0595">
      <w:pPr>
        <w:ind w:right="93"/>
      </w:pPr>
    </w:p>
    <w:p w14:paraId="39BCEFD4" w14:textId="77777777" w:rsidR="00AE0595" w:rsidRPr="00375089" w:rsidRDefault="00AE0595" w:rsidP="00AE0595">
      <w:pPr>
        <w:numPr>
          <w:ilvl w:val="0"/>
          <w:numId w:val="38"/>
        </w:numPr>
        <w:ind w:right="284"/>
        <w:jc w:val="center"/>
        <w:rPr>
          <w:b/>
        </w:rPr>
      </w:pPr>
      <w:r w:rsidRPr="00375089">
        <w:rPr>
          <w:b/>
        </w:rPr>
        <w:t xml:space="preserve"> Юридические адреса и реквизиты сторон</w:t>
      </w:r>
    </w:p>
    <w:p w14:paraId="20496E7C" w14:textId="77777777" w:rsidR="00AE0595" w:rsidRPr="00375089" w:rsidRDefault="00AE0595" w:rsidP="00AE0595">
      <w:pPr>
        <w:ind w:left="360" w:right="284"/>
        <w:rPr>
          <w:b/>
        </w:rPr>
      </w:pPr>
    </w:p>
    <w:p w14:paraId="3C20560D" w14:textId="77777777" w:rsidR="00AE0595" w:rsidRPr="00375089" w:rsidRDefault="00AE0595" w:rsidP="00AE0595">
      <w:pPr>
        <w:ind w:left="360" w:right="284"/>
        <w:rPr>
          <w:b/>
        </w:rPr>
      </w:pPr>
      <w:r w:rsidRPr="00375089">
        <w:rPr>
          <w:b/>
        </w:rPr>
        <w:tab/>
        <w:t>Арендодатель:</w:t>
      </w:r>
    </w:p>
    <w:p w14:paraId="3F9203BE" w14:textId="77777777" w:rsidR="00AE0595" w:rsidRPr="00375089" w:rsidRDefault="00AE0595" w:rsidP="00AE0595">
      <w:pPr>
        <w:ind w:left="360" w:right="284"/>
      </w:pPr>
      <w:r w:rsidRPr="00375089">
        <w:t>Администрация Рузского</w:t>
      </w:r>
    </w:p>
    <w:p w14:paraId="5FA673C0" w14:textId="77777777" w:rsidR="00AE0595" w:rsidRPr="00375089" w:rsidRDefault="00AE0595" w:rsidP="00AE0595">
      <w:pPr>
        <w:ind w:left="360" w:right="284"/>
      </w:pPr>
      <w:r w:rsidRPr="00375089">
        <w:t>городского округа Московской области</w:t>
      </w:r>
    </w:p>
    <w:p w14:paraId="0FB383E4" w14:textId="77777777" w:rsidR="00AE0595" w:rsidRPr="00375089" w:rsidRDefault="00AE0595" w:rsidP="00AE0595">
      <w:pPr>
        <w:ind w:right="284"/>
      </w:pPr>
      <w:r w:rsidRPr="00375089">
        <w:t xml:space="preserve">     143103, Московская область, </w:t>
      </w:r>
    </w:p>
    <w:p w14:paraId="74D76DF5" w14:textId="77777777" w:rsidR="00AE0595" w:rsidRPr="00375089" w:rsidRDefault="00AE0595" w:rsidP="00AE0595">
      <w:pPr>
        <w:ind w:right="284"/>
      </w:pPr>
      <w:r w:rsidRPr="00375089">
        <w:t xml:space="preserve">     г. Руза, ул. Солнцева, д. 11</w:t>
      </w:r>
    </w:p>
    <w:p w14:paraId="07A24FAF" w14:textId="77777777" w:rsidR="00AE0595" w:rsidRPr="00375089" w:rsidRDefault="00AE0595" w:rsidP="00AE0595">
      <w:pPr>
        <w:ind w:left="360" w:right="284"/>
      </w:pPr>
      <w:r w:rsidRPr="00375089">
        <w:t>ИНН 5075003287</w:t>
      </w:r>
    </w:p>
    <w:p w14:paraId="78D7B3D4" w14:textId="77777777" w:rsidR="00AE0595" w:rsidRPr="00375089" w:rsidRDefault="00AE0595" w:rsidP="00AE0595">
      <w:pPr>
        <w:ind w:left="360" w:right="284"/>
      </w:pPr>
      <w:r w:rsidRPr="00375089">
        <w:rPr>
          <w:snapToGrid w:val="0"/>
        </w:rPr>
        <w:t>КПП 507501001</w:t>
      </w:r>
    </w:p>
    <w:p w14:paraId="061AC242" w14:textId="77777777" w:rsidR="00AE0595" w:rsidRPr="00375089" w:rsidRDefault="00AE0595" w:rsidP="00AE0595">
      <w:pPr>
        <w:ind w:left="360" w:right="284"/>
      </w:pPr>
      <w:r w:rsidRPr="00375089">
        <w:t>ОГРН 1025007589199</w:t>
      </w:r>
    </w:p>
    <w:p w14:paraId="4B9B035E" w14:textId="77777777" w:rsidR="00AE0595" w:rsidRPr="00375089" w:rsidRDefault="00AE0595" w:rsidP="00AE0595">
      <w:pPr>
        <w:ind w:left="360" w:right="284"/>
        <w:rPr>
          <w:b/>
        </w:rPr>
      </w:pPr>
      <w:r w:rsidRPr="00375089">
        <w:rPr>
          <w:b/>
        </w:rPr>
        <w:tab/>
        <w:t>Арендатор:</w:t>
      </w:r>
    </w:p>
    <w:p w14:paraId="14DCF921" w14:textId="77777777" w:rsidR="00AE0595" w:rsidRPr="00375089" w:rsidRDefault="00AE0595" w:rsidP="00AE0595">
      <w:pPr>
        <w:ind w:right="284"/>
        <w:rPr>
          <w:b/>
        </w:rPr>
      </w:pPr>
    </w:p>
    <w:bookmarkEnd w:id="107"/>
    <w:p w14:paraId="7C4E2181" w14:textId="77777777" w:rsidR="00AE0595" w:rsidRPr="00375089" w:rsidRDefault="00AE0595" w:rsidP="00AE0595">
      <w:pPr>
        <w:ind w:right="-142"/>
      </w:pPr>
      <w:r w:rsidRPr="00375089">
        <w:t>Заместитель Главы</w:t>
      </w:r>
      <w:r w:rsidRPr="00375089">
        <w:tab/>
      </w:r>
      <w:r w:rsidRPr="00375089">
        <w:tab/>
      </w:r>
      <w:r w:rsidRPr="00375089">
        <w:tab/>
      </w:r>
      <w:r w:rsidRPr="00375089">
        <w:tab/>
      </w:r>
    </w:p>
    <w:p w14:paraId="5C684CBF" w14:textId="77777777" w:rsidR="00AE0595" w:rsidRPr="00375089" w:rsidRDefault="00AE0595" w:rsidP="00AE0595">
      <w:pPr>
        <w:ind w:right="-142"/>
      </w:pPr>
      <w:r w:rsidRPr="00375089">
        <w:t>администрации- начальник</w:t>
      </w:r>
    </w:p>
    <w:p w14:paraId="28551108" w14:textId="77777777" w:rsidR="00AE0595" w:rsidRPr="00375089" w:rsidRDefault="00AE0595" w:rsidP="00AE0595">
      <w:pPr>
        <w:ind w:right="-142"/>
      </w:pPr>
      <w:r w:rsidRPr="00375089">
        <w:t>управления земельно-имущественных отношений</w:t>
      </w:r>
    </w:p>
    <w:p w14:paraId="627B2AFC" w14:textId="77777777" w:rsidR="00AE0595" w:rsidRPr="00375089" w:rsidRDefault="00AE0595" w:rsidP="00AE0595">
      <w:pPr>
        <w:ind w:right="-142"/>
      </w:pPr>
      <w:r w:rsidRPr="00375089">
        <w:t>Рузского городского округа</w:t>
      </w:r>
    </w:p>
    <w:p w14:paraId="2A2CDF8A" w14:textId="77777777" w:rsidR="00AE0595" w:rsidRPr="00375089" w:rsidRDefault="00AE0595" w:rsidP="00AE0595">
      <w:r w:rsidRPr="00375089">
        <w:t>Московской области</w:t>
      </w:r>
    </w:p>
    <w:p w14:paraId="16886A62" w14:textId="77777777" w:rsidR="00AE0595" w:rsidRPr="00375089" w:rsidRDefault="00AE0595" w:rsidP="00AE0595"/>
    <w:p w14:paraId="0A65DC64" w14:textId="77777777" w:rsidR="00AE0595" w:rsidRPr="00375089" w:rsidRDefault="00AE0595" w:rsidP="00AE0595"/>
    <w:p w14:paraId="00C490F2" w14:textId="77777777" w:rsidR="00AE0595" w:rsidRPr="00375089" w:rsidRDefault="00AE0595" w:rsidP="00AE0595">
      <w:r w:rsidRPr="00375089">
        <w:t>______________ / В.В.Назарова /</w:t>
      </w:r>
      <w:r w:rsidRPr="00375089">
        <w:tab/>
      </w:r>
      <w:r w:rsidRPr="00375089">
        <w:tab/>
      </w:r>
      <w:r w:rsidRPr="00375089">
        <w:tab/>
      </w:r>
      <w:r w:rsidRPr="00375089">
        <w:tab/>
        <w:t>_____________ / _________ /</w:t>
      </w:r>
      <w:r w:rsidRPr="00375089">
        <w:tab/>
      </w:r>
    </w:p>
    <w:p w14:paraId="0FF93243" w14:textId="77777777" w:rsidR="00AE0595" w:rsidRPr="00375089" w:rsidRDefault="00AE0595" w:rsidP="00AE0595">
      <w:r w:rsidRPr="00375089">
        <w:t>(подпись)</w:t>
      </w:r>
      <w:r w:rsidRPr="00375089">
        <w:tab/>
      </w:r>
      <w:r w:rsidRPr="00375089">
        <w:tab/>
      </w:r>
      <w:r w:rsidRPr="00375089">
        <w:tab/>
        <w:t>м.п.</w:t>
      </w:r>
      <w:r w:rsidRPr="00375089">
        <w:tab/>
      </w:r>
      <w:r w:rsidRPr="00375089">
        <w:tab/>
      </w:r>
      <w:r w:rsidRPr="00375089">
        <w:tab/>
      </w:r>
      <w:r w:rsidRPr="00375089">
        <w:tab/>
      </w:r>
      <w:r w:rsidRPr="00375089">
        <w:tab/>
        <w:t>(подпись)</w:t>
      </w:r>
      <w:r w:rsidRPr="00375089">
        <w:tab/>
      </w:r>
      <w:r w:rsidRPr="00375089">
        <w:tab/>
      </w:r>
      <w:r w:rsidRPr="00375089">
        <w:tab/>
        <w:t>м.п.</w:t>
      </w:r>
    </w:p>
    <w:p w14:paraId="6609FD78" w14:textId="77777777" w:rsidR="00AE0595" w:rsidRPr="00375089" w:rsidRDefault="00AE0595" w:rsidP="00AE0595">
      <w:pPr>
        <w:ind w:firstLine="7513"/>
      </w:pPr>
    </w:p>
    <w:p w14:paraId="284DD4BA" w14:textId="77777777" w:rsidR="00AE0595" w:rsidRDefault="00AE0595" w:rsidP="00AE0595">
      <w:pPr>
        <w:ind w:firstLine="7513"/>
        <w:rPr>
          <w:sz w:val="26"/>
          <w:szCs w:val="26"/>
        </w:rPr>
      </w:pPr>
    </w:p>
    <w:p w14:paraId="4CE6A38F" w14:textId="77777777" w:rsidR="00AE0595" w:rsidRDefault="00AE0595" w:rsidP="00AE0595">
      <w:pPr>
        <w:ind w:firstLine="7513"/>
        <w:rPr>
          <w:sz w:val="26"/>
          <w:szCs w:val="26"/>
        </w:rPr>
      </w:pPr>
    </w:p>
    <w:p w14:paraId="471D836F" w14:textId="77777777" w:rsidR="00AE0595" w:rsidRDefault="00AE0595" w:rsidP="00AE0595">
      <w:pPr>
        <w:ind w:firstLine="7513"/>
        <w:rPr>
          <w:sz w:val="26"/>
          <w:szCs w:val="26"/>
        </w:rPr>
      </w:pPr>
    </w:p>
    <w:p w14:paraId="52481509" w14:textId="77777777" w:rsidR="00AE0595" w:rsidRDefault="00AE0595" w:rsidP="00AE0595">
      <w:pPr>
        <w:ind w:firstLine="7513"/>
        <w:rPr>
          <w:sz w:val="26"/>
          <w:szCs w:val="26"/>
        </w:rPr>
      </w:pPr>
    </w:p>
    <w:p w14:paraId="325BE0B3" w14:textId="77777777" w:rsidR="00AE0595" w:rsidRDefault="00AE0595" w:rsidP="00AE0595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</w:t>
      </w:r>
      <w:r>
        <w:rPr>
          <w:sz w:val="26"/>
          <w:szCs w:val="26"/>
        </w:rPr>
        <w:br w:type="page"/>
      </w:r>
    </w:p>
    <w:p w14:paraId="09C7F21F" w14:textId="77777777" w:rsidR="00AE0595" w:rsidRPr="00926D31" w:rsidRDefault="00AE0595" w:rsidP="00AE0595">
      <w:pPr>
        <w:rPr>
          <w:bCs/>
          <w:sz w:val="26"/>
          <w:szCs w:val="26"/>
        </w:rPr>
      </w:pPr>
      <w:r w:rsidRPr="00926D31">
        <w:rPr>
          <w:sz w:val="26"/>
          <w:szCs w:val="26"/>
        </w:rPr>
        <w:lastRenderedPageBreak/>
        <w:t xml:space="preserve">Приложение 2 к договору           </w:t>
      </w:r>
    </w:p>
    <w:p w14:paraId="56A0407D" w14:textId="77777777" w:rsidR="00AE0595" w:rsidRPr="00926D31" w:rsidRDefault="00AE0595" w:rsidP="00AE0595">
      <w:pPr>
        <w:tabs>
          <w:tab w:val="left" w:pos="7500"/>
        </w:tabs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</w:t>
      </w:r>
      <w:r w:rsidRPr="00926D31">
        <w:rPr>
          <w:sz w:val="26"/>
          <w:szCs w:val="26"/>
        </w:rPr>
        <w:t xml:space="preserve">аренды </w:t>
      </w:r>
      <w:r w:rsidRPr="00926D31">
        <w:rPr>
          <w:bCs/>
          <w:sz w:val="26"/>
          <w:szCs w:val="26"/>
        </w:rPr>
        <w:t xml:space="preserve">№ ___ от </w:t>
      </w:r>
      <w:r>
        <w:rPr>
          <w:bCs/>
          <w:sz w:val="26"/>
          <w:szCs w:val="26"/>
        </w:rPr>
        <w:t xml:space="preserve">        </w:t>
      </w:r>
      <w:r w:rsidRPr="00926D31">
        <w:rPr>
          <w:bCs/>
          <w:sz w:val="26"/>
          <w:szCs w:val="26"/>
        </w:rPr>
        <w:t>__.__.____</w:t>
      </w:r>
    </w:p>
    <w:p w14:paraId="5CD6E236" w14:textId="77777777" w:rsidR="00AE0595" w:rsidRPr="00926D31" w:rsidRDefault="00AE0595" w:rsidP="00AE0595">
      <w:pPr>
        <w:rPr>
          <w:bCs/>
          <w:sz w:val="26"/>
          <w:szCs w:val="26"/>
        </w:rPr>
      </w:pPr>
    </w:p>
    <w:p w14:paraId="3AB1138D" w14:textId="77777777" w:rsidR="00AE0595" w:rsidRPr="00926D31" w:rsidRDefault="00AE0595" w:rsidP="00AE0595">
      <w:pPr>
        <w:rPr>
          <w:bCs/>
          <w:sz w:val="26"/>
          <w:szCs w:val="26"/>
        </w:rPr>
      </w:pPr>
    </w:p>
    <w:p w14:paraId="3647CB36" w14:textId="77777777" w:rsidR="00AE0595" w:rsidRDefault="00AE0595" w:rsidP="00AE0595">
      <w:pPr>
        <w:rPr>
          <w:bCs/>
          <w:sz w:val="26"/>
          <w:szCs w:val="26"/>
        </w:rPr>
      </w:pPr>
    </w:p>
    <w:p w14:paraId="7B4B98ED" w14:textId="77777777" w:rsidR="00AE0595" w:rsidRPr="00926D31" w:rsidRDefault="00AE0595" w:rsidP="00AE0595">
      <w:pPr>
        <w:rPr>
          <w:bCs/>
          <w:sz w:val="26"/>
          <w:szCs w:val="26"/>
        </w:rPr>
      </w:pPr>
    </w:p>
    <w:p w14:paraId="1E36B2C9" w14:textId="77777777" w:rsidR="00AE0595" w:rsidRPr="00926D31" w:rsidRDefault="00AE0595" w:rsidP="00AE0595">
      <w:pPr>
        <w:jc w:val="center"/>
        <w:rPr>
          <w:bCs/>
          <w:sz w:val="26"/>
          <w:szCs w:val="26"/>
        </w:rPr>
      </w:pPr>
      <w:r w:rsidRPr="00926D31">
        <w:rPr>
          <w:bCs/>
          <w:sz w:val="26"/>
          <w:szCs w:val="26"/>
        </w:rPr>
        <w:t>Расчет арендной платы за земельный участок</w:t>
      </w:r>
    </w:p>
    <w:p w14:paraId="33759812" w14:textId="77777777" w:rsidR="00AE0595" w:rsidRPr="00926D31" w:rsidRDefault="00AE0595" w:rsidP="00AE0595">
      <w:pPr>
        <w:jc w:val="center"/>
        <w:rPr>
          <w:sz w:val="26"/>
          <w:szCs w:val="26"/>
        </w:rPr>
      </w:pPr>
    </w:p>
    <w:p w14:paraId="4157B638" w14:textId="77777777" w:rsidR="00AE0595" w:rsidRPr="00926D31" w:rsidRDefault="00AE0595" w:rsidP="00AE0595">
      <w:pPr>
        <w:rPr>
          <w:sz w:val="26"/>
          <w:szCs w:val="26"/>
        </w:rPr>
      </w:pPr>
      <w:r w:rsidRPr="00926D31">
        <w:rPr>
          <w:sz w:val="26"/>
          <w:szCs w:val="26"/>
        </w:rPr>
        <w:t>1. Годовая арендная плата за земельный участок определяется в соответствии с Протоколом.</w:t>
      </w:r>
    </w:p>
    <w:p w14:paraId="5CF6475A" w14:textId="77777777" w:rsidR="00AE0595" w:rsidRPr="00926D31" w:rsidRDefault="00AE0595" w:rsidP="00AE0595">
      <w:pPr>
        <w:rPr>
          <w:sz w:val="26"/>
          <w:szCs w:val="26"/>
        </w:rPr>
      </w:pPr>
    </w:p>
    <w:p w14:paraId="6F1C2CB2" w14:textId="77777777" w:rsidR="00AE0595" w:rsidRPr="00926D31" w:rsidRDefault="00AE0595" w:rsidP="00AE0595">
      <w:pPr>
        <w:rPr>
          <w:sz w:val="26"/>
          <w:szCs w:val="26"/>
        </w:rPr>
      </w:pPr>
    </w:p>
    <w:p w14:paraId="26EBA32C" w14:textId="77777777" w:rsidR="00AE0595" w:rsidRPr="00926D31" w:rsidRDefault="00AE0595" w:rsidP="00AE0595">
      <w:pPr>
        <w:rPr>
          <w:sz w:val="26"/>
          <w:szCs w:val="26"/>
        </w:rPr>
      </w:pPr>
    </w:p>
    <w:tbl>
      <w:tblPr>
        <w:tblW w:w="0" w:type="auto"/>
        <w:tblInd w:w="1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AE0595" w:rsidRPr="00926D31" w14:paraId="22B62CE1" w14:textId="77777777" w:rsidTr="00B106C9">
        <w:tc>
          <w:tcPr>
            <w:tcW w:w="594" w:type="dxa"/>
            <w:shd w:val="clear" w:color="auto" w:fill="auto"/>
          </w:tcPr>
          <w:p w14:paraId="38DFA83A" w14:textId="77777777" w:rsidR="00AE0595" w:rsidRPr="00926D31" w:rsidRDefault="00AE0595" w:rsidP="00B106C9">
            <w:pPr>
              <w:rPr>
                <w:sz w:val="26"/>
                <w:szCs w:val="26"/>
              </w:rPr>
            </w:pPr>
            <w:r w:rsidRPr="00926D31">
              <w:rPr>
                <w:sz w:val="26"/>
                <w:szCs w:val="26"/>
              </w:rPr>
              <w:t>№ п/п</w:t>
            </w:r>
          </w:p>
        </w:tc>
        <w:tc>
          <w:tcPr>
            <w:tcW w:w="977" w:type="dxa"/>
            <w:shd w:val="clear" w:color="auto" w:fill="auto"/>
          </w:tcPr>
          <w:p w14:paraId="7745795B" w14:textId="77777777" w:rsidR="00AE0595" w:rsidRPr="00926D31" w:rsidRDefault="00AE0595" w:rsidP="00B106C9">
            <w:pPr>
              <w:rPr>
                <w:sz w:val="26"/>
                <w:szCs w:val="26"/>
              </w:rPr>
            </w:pPr>
            <w:r w:rsidRPr="00926D31">
              <w:rPr>
                <w:sz w:val="26"/>
                <w:szCs w:val="26"/>
                <w:lang w:val="en-US"/>
              </w:rPr>
              <w:t>S</w:t>
            </w:r>
            <w:r w:rsidRPr="00926D31">
              <w:rPr>
                <w:sz w:val="26"/>
                <w:szCs w:val="26"/>
              </w:rPr>
              <w:t>, кв.м</w:t>
            </w:r>
          </w:p>
        </w:tc>
        <w:tc>
          <w:tcPr>
            <w:tcW w:w="3365" w:type="dxa"/>
            <w:shd w:val="clear" w:color="auto" w:fill="auto"/>
          </w:tcPr>
          <w:p w14:paraId="3F4D926B" w14:textId="77777777" w:rsidR="00AE0595" w:rsidRPr="00926D31" w:rsidRDefault="00AE0595" w:rsidP="00B106C9">
            <w:pPr>
              <w:rPr>
                <w:sz w:val="26"/>
                <w:szCs w:val="26"/>
              </w:rPr>
            </w:pPr>
            <w:r w:rsidRPr="00926D31">
              <w:rPr>
                <w:sz w:val="26"/>
                <w:szCs w:val="26"/>
              </w:rPr>
              <w:t>ВРИ</w:t>
            </w:r>
          </w:p>
        </w:tc>
        <w:tc>
          <w:tcPr>
            <w:tcW w:w="1421" w:type="dxa"/>
            <w:shd w:val="clear" w:color="auto" w:fill="auto"/>
          </w:tcPr>
          <w:p w14:paraId="1DF6DE2D" w14:textId="77777777" w:rsidR="00AE0595" w:rsidRPr="00926D31" w:rsidRDefault="00AE0595" w:rsidP="00B106C9">
            <w:pPr>
              <w:rPr>
                <w:sz w:val="26"/>
                <w:szCs w:val="26"/>
              </w:rPr>
            </w:pPr>
            <w:r w:rsidRPr="00926D31">
              <w:rPr>
                <w:sz w:val="26"/>
                <w:szCs w:val="26"/>
              </w:rPr>
              <w:t>Годовая арендная плата, руб.</w:t>
            </w:r>
          </w:p>
        </w:tc>
      </w:tr>
      <w:tr w:rsidR="00AE0595" w:rsidRPr="00926D31" w14:paraId="761B47FF" w14:textId="77777777" w:rsidTr="00B106C9">
        <w:tc>
          <w:tcPr>
            <w:tcW w:w="594" w:type="dxa"/>
            <w:shd w:val="clear" w:color="auto" w:fill="auto"/>
          </w:tcPr>
          <w:p w14:paraId="41E486FC" w14:textId="77777777" w:rsidR="00AE0595" w:rsidRPr="00926D31" w:rsidRDefault="00AE0595" w:rsidP="00B106C9">
            <w:pPr>
              <w:rPr>
                <w:sz w:val="26"/>
                <w:szCs w:val="26"/>
              </w:rPr>
            </w:pPr>
          </w:p>
        </w:tc>
        <w:tc>
          <w:tcPr>
            <w:tcW w:w="977" w:type="dxa"/>
            <w:shd w:val="clear" w:color="auto" w:fill="auto"/>
          </w:tcPr>
          <w:p w14:paraId="771B43D1" w14:textId="77777777" w:rsidR="00AE0595" w:rsidRPr="00926D31" w:rsidRDefault="00AE0595" w:rsidP="00B106C9">
            <w:pPr>
              <w:rPr>
                <w:sz w:val="26"/>
                <w:szCs w:val="26"/>
              </w:rPr>
            </w:pPr>
          </w:p>
        </w:tc>
        <w:tc>
          <w:tcPr>
            <w:tcW w:w="3365" w:type="dxa"/>
            <w:shd w:val="clear" w:color="auto" w:fill="auto"/>
          </w:tcPr>
          <w:p w14:paraId="6C0593B2" w14:textId="77777777" w:rsidR="00AE0595" w:rsidRPr="00926D31" w:rsidRDefault="00AE0595" w:rsidP="00B106C9">
            <w:pPr>
              <w:rPr>
                <w:sz w:val="26"/>
                <w:szCs w:val="26"/>
              </w:rPr>
            </w:pPr>
          </w:p>
        </w:tc>
        <w:tc>
          <w:tcPr>
            <w:tcW w:w="1421" w:type="dxa"/>
            <w:shd w:val="clear" w:color="auto" w:fill="auto"/>
          </w:tcPr>
          <w:p w14:paraId="2D000DB9" w14:textId="77777777" w:rsidR="00AE0595" w:rsidRPr="00926D31" w:rsidRDefault="00AE0595" w:rsidP="00B106C9">
            <w:pPr>
              <w:rPr>
                <w:sz w:val="26"/>
                <w:szCs w:val="26"/>
              </w:rPr>
            </w:pPr>
          </w:p>
        </w:tc>
      </w:tr>
    </w:tbl>
    <w:p w14:paraId="0FA60105" w14:textId="77777777" w:rsidR="00AE0595" w:rsidRPr="00926D31" w:rsidRDefault="00AE0595" w:rsidP="00AE0595">
      <w:pPr>
        <w:ind w:firstLine="709"/>
        <w:rPr>
          <w:sz w:val="26"/>
          <w:szCs w:val="26"/>
        </w:rPr>
      </w:pPr>
    </w:p>
    <w:p w14:paraId="6E81C833" w14:textId="77777777" w:rsidR="00AE0595" w:rsidRPr="00926D31" w:rsidRDefault="00AE0595" w:rsidP="00AE0595">
      <w:pPr>
        <w:rPr>
          <w:sz w:val="26"/>
          <w:szCs w:val="26"/>
        </w:rPr>
      </w:pPr>
    </w:p>
    <w:p w14:paraId="03EA2CE4" w14:textId="77777777" w:rsidR="00AE0595" w:rsidRPr="00926D31" w:rsidRDefault="00AE0595" w:rsidP="00AE0595">
      <w:pPr>
        <w:rPr>
          <w:sz w:val="26"/>
          <w:szCs w:val="26"/>
        </w:rPr>
      </w:pPr>
      <w:r w:rsidRPr="00926D31">
        <w:rPr>
          <w:sz w:val="26"/>
          <w:szCs w:val="26"/>
        </w:rPr>
        <w:t>2. Годовая арендная плата за земельный участок составляет _______________ рублей, а сумма ежеквартального/ежемесячного платежа:</w:t>
      </w:r>
    </w:p>
    <w:p w14:paraId="49C8CAB8" w14:textId="77777777" w:rsidR="00AE0595" w:rsidRPr="00926D31" w:rsidRDefault="00AE0595" w:rsidP="00AE0595">
      <w:pPr>
        <w:rPr>
          <w:sz w:val="26"/>
          <w:szCs w:val="26"/>
        </w:rPr>
      </w:pPr>
      <w:r w:rsidRPr="00926D31">
        <w:rPr>
          <w:sz w:val="26"/>
          <w:szCs w:val="26"/>
        </w:rPr>
        <w:t xml:space="preserve"> </w:t>
      </w:r>
    </w:p>
    <w:tbl>
      <w:tblPr>
        <w:tblW w:w="0" w:type="auto"/>
        <w:tblInd w:w="1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551"/>
      </w:tblGrid>
      <w:tr w:rsidR="00AE0595" w:rsidRPr="00926D31" w14:paraId="19EF44F3" w14:textId="77777777" w:rsidTr="00B106C9">
        <w:tc>
          <w:tcPr>
            <w:tcW w:w="2552" w:type="dxa"/>
            <w:shd w:val="clear" w:color="auto" w:fill="auto"/>
          </w:tcPr>
          <w:p w14:paraId="3715CEE9" w14:textId="77777777" w:rsidR="00AE0595" w:rsidRPr="00926D31" w:rsidRDefault="00AE0595" w:rsidP="00B106C9">
            <w:pPr>
              <w:rPr>
                <w:sz w:val="26"/>
                <w:szCs w:val="26"/>
              </w:rPr>
            </w:pPr>
          </w:p>
        </w:tc>
        <w:tc>
          <w:tcPr>
            <w:tcW w:w="2551" w:type="dxa"/>
            <w:shd w:val="clear" w:color="auto" w:fill="auto"/>
          </w:tcPr>
          <w:p w14:paraId="5AAF80DB" w14:textId="77777777" w:rsidR="00AE0595" w:rsidRPr="00926D31" w:rsidRDefault="00AE0595" w:rsidP="00B106C9">
            <w:pPr>
              <w:rPr>
                <w:sz w:val="26"/>
                <w:szCs w:val="26"/>
              </w:rPr>
            </w:pPr>
            <w:r w:rsidRPr="00926D31">
              <w:rPr>
                <w:sz w:val="26"/>
                <w:szCs w:val="26"/>
              </w:rPr>
              <w:t>Арендная плата (руб.)</w:t>
            </w:r>
          </w:p>
        </w:tc>
      </w:tr>
      <w:tr w:rsidR="00AE0595" w:rsidRPr="00926D31" w14:paraId="237999BD" w14:textId="77777777" w:rsidTr="00B106C9">
        <w:tc>
          <w:tcPr>
            <w:tcW w:w="2552" w:type="dxa"/>
            <w:shd w:val="clear" w:color="auto" w:fill="auto"/>
          </w:tcPr>
          <w:p w14:paraId="0B34EDA1" w14:textId="77777777" w:rsidR="00AE0595" w:rsidRPr="00926D31" w:rsidRDefault="00AE0595" w:rsidP="00B106C9">
            <w:pPr>
              <w:rPr>
                <w:sz w:val="26"/>
                <w:szCs w:val="26"/>
              </w:rPr>
            </w:pPr>
            <w:r w:rsidRPr="00926D31">
              <w:rPr>
                <w:sz w:val="26"/>
                <w:szCs w:val="26"/>
              </w:rPr>
              <w:t>Квартал/Месяц</w:t>
            </w:r>
          </w:p>
        </w:tc>
        <w:tc>
          <w:tcPr>
            <w:tcW w:w="2551" w:type="dxa"/>
            <w:shd w:val="clear" w:color="auto" w:fill="auto"/>
          </w:tcPr>
          <w:p w14:paraId="088CFAAE" w14:textId="77777777" w:rsidR="00AE0595" w:rsidRPr="00926D31" w:rsidRDefault="00AE0595" w:rsidP="00B106C9">
            <w:pPr>
              <w:rPr>
                <w:sz w:val="26"/>
                <w:szCs w:val="26"/>
              </w:rPr>
            </w:pPr>
          </w:p>
        </w:tc>
      </w:tr>
    </w:tbl>
    <w:p w14:paraId="0B0BA7CD" w14:textId="77777777" w:rsidR="00AE0595" w:rsidRPr="00926D31" w:rsidRDefault="00AE0595" w:rsidP="00AE0595">
      <w:pPr>
        <w:rPr>
          <w:bCs/>
          <w:sz w:val="26"/>
          <w:szCs w:val="26"/>
        </w:rPr>
      </w:pPr>
    </w:p>
    <w:p w14:paraId="59312988" w14:textId="77777777" w:rsidR="00AE0595" w:rsidRPr="00926D31" w:rsidRDefault="00AE0595" w:rsidP="00AE0595">
      <w:pPr>
        <w:rPr>
          <w:sz w:val="26"/>
          <w:szCs w:val="26"/>
        </w:rPr>
      </w:pPr>
    </w:p>
    <w:p w14:paraId="4E1319E0" w14:textId="77777777" w:rsidR="00AE0595" w:rsidRPr="00926D31" w:rsidRDefault="00AE0595" w:rsidP="00AE0595">
      <w:pPr>
        <w:rPr>
          <w:sz w:val="26"/>
          <w:szCs w:val="26"/>
        </w:rPr>
      </w:pPr>
    </w:p>
    <w:p w14:paraId="4DD48D8D" w14:textId="77777777" w:rsidR="00AE0595" w:rsidRPr="00926D31" w:rsidRDefault="00AE0595" w:rsidP="00AE0595">
      <w:pPr>
        <w:rPr>
          <w:sz w:val="26"/>
          <w:szCs w:val="26"/>
        </w:rPr>
      </w:pPr>
    </w:p>
    <w:p w14:paraId="6E4738A1" w14:textId="77777777" w:rsidR="00AE0595" w:rsidRPr="00926D31" w:rsidRDefault="00AE0595" w:rsidP="00AE0595">
      <w:pPr>
        <w:rPr>
          <w:sz w:val="26"/>
          <w:szCs w:val="26"/>
        </w:rPr>
      </w:pPr>
    </w:p>
    <w:p w14:paraId="3D547399" w14:textId="77777777" w:rsidR="00AE0595" w:rsidRPr="00926D31" w:rsidRDefault="00AE0595" w:rsidP="00AE0595">
      <w:pPr>
        <w:rPr>
          <w:sz w:val="26"/>
          <w:szCs w:val="26"/>
        </w:rPr>
      </w:pPr>
    </w:p>
    <w:p w14:paraId="6BE378D7" w14:textId="77777777" w:rsidR="00AE0595" w:rsidRPr="00926D31" w:rsidRDefault="00AE0595" w:rsidP="00AE0595">
      <w:pPr>
        <w:rPr>
          <w:sz w:val="26"/>
          <w:szCs w:val="26"/>
        </w:rPr>
      </w:pPr>
    </w:p>
    <w:p w14:paraId="109FBC28" w14:textId="77777777" w:rsidR="00AE0595" w:rsidRPr="00926D31" w:rsidRDefault="00AE0595" w:rsidP="00AE0595">
      <w:pPr>
        <w:rPr>
          <w:sz w:val="26"/>
          <w:szCs w:val="26"/>
        </w:rPr>
      </w:pPr>
    </w:p>
    <w:p w14:paraId="5B01FB4F" w14:textId="77777777" w:rsidR="00AE0595" w:rsidRPr="00926D31" w:rsidRDefault="00AE0595" w:rsidP="00AE0595">
      <w:pPr>
        <w:rPr>
          <w:sz w:val="26"/>
          <w:szCs w:val="26"/>
        </w:rPr>
      </w:pPr>
      <w:r w:rsidRPr="00926D31">
        <w:rPr>
          <w:sz w:val="26"/>
          <w:szCs w:val="26"/>
        </w:rPr>
        <w:t>Подписи сторон</w:t>
      </w:r>
    </w:p>
    <w:p w14:paraId="7612E90D" w14:textId="77777777" w:rsidR="00AE0595" w:rsidRPr="00926D31" w:rsidRDefault="00AE0595" w:rsidP="00AE0595">
      <w:pPr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AE0595" w:rsidRPr="00926D31" w14:paraId="700F143C" w14:textId="77777777" w:rsidTr="00B106C9">
        <w:tc>
          <w:tcPr>
            <w:tcW w:w="4503" w:type="dxa"/>
          </w:tcPr>
          <w:p w14:paraId="4E839261" w14:textId="77777777" w:rsidR="00AE0595" w:rsidRPr="00926D31" w:rsidRDefault="00AE0595" w:rsidP="00B106C9">
            <w:pPr>
              <w:rPr>
                <w:sz w:val="26"/>
                <w:szCs w:val="26"/>
              </w:rPr>
            </w:pPr>
            <w:r w:rsidRPr="00926D31">
              <w:rPr>
                <w:sz w:val="26"/>
                <w:szCs w:val="26"/>
                <w:u w:val="single"/>
              </w:rPr>
              <w:t>Арендодатель</w:t>
            </w:r>
            <w:r w:rsidRPr="00926D31">
              <w:rPr>
                <w:sz w:val="26"/>
                <w:szCs w:val="26"/>
              </w:rPr>
              <w:t xml:space="preserve">: </w:t>
            </w:r>
          </w:p>
          <w:p w14:paraId="28937A6B" w14:textId="77777777" w:rsidR="00AE0595" w:rsidRPr="00926D31" w:rsidRDefault="00AE0595" w:rsidP="00B106C9">
            <w:pPr>
              <w:rPr>
                <w:sz w:val="26"/>
                <w:szCs w:val="26"/>
              </w:rPr>
            </w:pPr>
          </w:p>
          <w:p w14:paraId="3CCC12EB" w14:textId="77777777" w:rsidR="00AE0595" w:rsidRPr="00926D31" w:rsidRDefault="00AE0595" w:rsidP="00B106C9">
            <w:pPr>
              <w:rPr>
                <w:sz w:val="26"/>
                <w:szCs w:val="26"/>
              </w:rPr>
            </w:pPr>
          </w:p>
          <w:p w14:paraId="7BFE961D" w14:textId="77777777" w:rsidR="00AE0595" w:rsidRPr="00926D31" w:rsidRDefault="00AE0595" w:rsidP="00B106C9">
            <w:pPr>
              <w:rPr>
                <w:sz w:val="26"/>
                <w:szCs w:val="26"/>
              </w:rPr>
            </w:pPr>
            <w:r w:rsidRPr="00926D31">
              <w:rPr>
                <w:sz w:val="26"/>
                <w:szCs w:val="26"/>
              </w:rPr>
              <w:t xml:space="preserve">                   ________                     М.П.</w:t>
            </w:r>
          </w:p>
          <w:p w14:paraId="70D1C115" w14:textId="77777777" w:rsidR="00AE0595" w:rsidRPr="00926D31" w:rsidRDefault="00AE0595" w:rsidP="00B106C9">
            <w:pPr>
              <w:rPr>
                <w:sz w:val="26"/>
                <w:szCs w:val="26"/>
              </w:rPr>
            </w:pPr>
            <w:r w:rsidRPr="00926D31">
              <w:rPr>
                <w:sz w:val="26"/>
                <w:szCs w:val="26"/>
              </w:rPr>
              <w:t xml:space="preserve"> </w:t>
            </w:r>
          </w:p>
          <w:p w14:paraId="39E927DC" w14:textId="77777777" w:rsidR="00AE0595" w:rsidRPr="00926D31" w:rsidRDefault="00AE0595" w:rsidP="00B106C9">
            <w:pPr>
              <w:rPr>
                <w:sz w:val="26"/>
                <w:szCs w:val="26"/>
              </w:rPr>
            </w:pPr>
          </w:p>
        </w:tc>
        <w:tc>
          <w:tcPr>
            <w:tcW w:w="5068" w:type="dxa"/>
          </w:tcPr>
          <w:p w14:paraId="40AAE5AF" w14:textId="77777777" w:rsidR="00AE0595" w:rsidRPr="00926D31" w:rsidRDefault="00AE0595" w:rsidP="00B106C9">
            <w:pPr>
              <w:rPr>
                <w:sz w:val="26"/>
                <w:szCs w:val="26"/>
              </w:rPr>
            </w:pPr>
            <w:r w:rsidRPr="00926D31">
              <w:rPr>
                <w:sz w:val="26"/>
                <w:szCs w:val="26"/>
                <w:u w:val="single"/>
              </w:rPr>
              <w:t>Арендатор</w:t>
            </w:r>
            <w:r w:rsidRPr="00926D31">
              <w:rPr>
                <w:sz w:val="26"/>
                <w:szCs w:val="26"/>
              </w:rPr>
              <w:t xml:space="preserve">: </w:t>
            </w:r>
          </w:p>
          <w:p w14:paraId="773A3E57" w14:textId="77777777" w:rsidR="00AE0595" w:rsidRPr="00926D31" w:rsidRDefault="00AE0595" w:rsidP="00B106C9">
            <w:pPr>
              <w:rPr>
                <w:sz w:val="26"/>
                <w:szCs w:val="26"/>
              </w:rPr>
            </w:pPr>
          </w:p>
          <w:p w14:paraId="107692A9" w14:textId="77777777" w:rsidR="00AE0595" w:rsidRPr="00926D31" w:rsidRDefault="00AE0595" w:rsidP="00B106C9">
            <w:pPr>
              <w:rPr>
                <w:sz w:val="26"/>
                <w:szCs w:val="26"/>
              </w:rPr>
            </w:pPr>
          </w:p>
          <w:p w14:paraId="2FE50508" w14:textId="77777777" w:rsidR="00AE0595" w:rsidRPr="00926D31" w:rsidRDefault="00AE0595" w:rsidP="00B106C9">
            <w:pPr>
              <w:rPr>
                <w:sz w:val="26"/>
                <w:szCs w:val="26"/>
              </w:rPr>
            </w:pPr>
            <w:r w:rsidRPr="00926D31">
              <w:rPr>
                <w:sz w:val="26"/>
                <w:szCs w:val="26"/>
              </w:rPr>
              <w:t xml:space="preserve">                   ________                     М.П.</w:t>
            </w:r>
          </w:p>
          <w:p w14:paraId="7FFEE11D" w14:textId="77777777" w:rsidR="00AE0595" w:rsidRPr="00926D31" w:rsidRDefault="00AE0595" w:rsidP="00B106C9">
            <w:pPr>
              <w:rPr>
                <w:sz w:val="26"/>
                <w:szCs w:val="26"/>
              </w:rPr>
            </w:pPr>
          </w:p>
        </w:tc>
      </w:tr>
    </w:tbl>
    <w:p w14:paraId="0D8847FF" w14:textId="77777777" w:rsidR="00AE0595" w:rsidRDefault="00AE0595" w:rsidP="00AE0595">
      <w:pPr>
        <w:rPr>
          <w:sz w:val="26"/>
          <w:szCs w:val="26"/>
        </w:rPr>
      </w:pPr>
    </w:p>
    <w:p w14:paraId="403EC167" w14:textId="77777777" w:rsidR="00AE0595" w:rsidRDefault="00AE0595" w:rsidP="00AE0595">
      <w:pPr>
        <w:rPr>
          <w:sz w:val="26"/>
          <w:szCs w:val="26"/>
        </w:rPr>
      </w:pPr>
    </w:p>
    <w:p w14:paraId="428E55FF" w14:textId="77777777" w:rsidR="00AE0595" w:rsidRPr="00926D31" w:rsidRDefault="00AE0595" w:rsidP="00AE0595">
      <w:pPr>
        <w:rPr>
          <w:sz w:val="26"/>
          <w:szCs w:val="26"/>
        </w:rPr>
      </w:pPr>
    </w:p>
    <w:p w14:paraId="6985FFB6" w14:textId="77777777" w:rsidR="00AE0595" w:rsidRPr="00926D31" w:rsidRDefault="00AE0595" w:rsidP="00AE0595">
      <w:pPr>
        <w:rPr>
          <w:sz w:val="26"/>
          <w:szCs w:val="26"/>
        </w:rPr>
      </w:pPr>
    </w:p>
    <w:p w14:paraId="54AFCE6B" w14:textId="77777777" w:rsidR="00AE0595" w:rsidRPr="00926D31" w:rsidRDefault="00AE0595" w:rsidP="00AE0595">
      <w:pPr>
        <w:rPr>
          <w:bCs/>
          <w:sz w:val="26"/>
          <w:szCs w:val="26"/>
        </w:rPr>
      </w:pPr>
    </w:p>
    <w:p w14:paraId="778ECEE3" w14:textId="77777777" w:rsidR="00AE0595" w:rsidRPr="00926D31" w:rsidRDefault="00AE0595" w:rsidP="00AE0595">
      <w:pPr>
        <w:rPr>
          <w:bCs/>
          <w:sz w:val="26"/>
          <w:szCs w:val="26"/>
        </w:rPr>
      </w:pPr>
    </w:p>
    <w:p w14:paraId="3CA3C982" w14:textId="77777777" w:rsidR="00AE0595" w:rsidRPr="00926D31" w:rsidRDefault="00AE0595" w:rsidP="00AE0595">
      <w:pPr>
        <w:rPr>
          <w:bCs/>
          <w:sz w:val="26"/>
          <w:szCs w:val="26"/>
        </w:rPr>
      </w:pPr>
    </w:p>
    <w:p w14:paraId="7276618E" w14:textId="77777777" w:rsidR="00AE0595" w:rsidRDefault="00AE0595" w:rsidP="00AE0595">
      <w:pPr>
        <w:pStyle w:val="3c"/>
        <w:keepNext/>
        <w:keepLines/>
        <w:shd w:val="clear" w:color="auto" w:fill="auto"/>
        <w:spacing w:line="260" w:lineRule="exact"/>
        <w:ind w:left="6663"/>
      </w:pPr>
      <w:r>
        <w:br w:type="page"/>
      </w:r>
    </w:p>
    <w:p w14:paraId="428982EA" w14:textId="77777777" w:rsidR="00AE0595" w:rsidRPr="00926D31" w:rsidRDefault="00AE0595" w:rsidP="00AE0595">
      <w:pPr>
        <w:pStyle w:val="3c"/>
        <w:keepNext/>
        <w:keepLines/>
        <w:shd w:val="clear" w:color="auto" w:fill="auto"/>
        <w:spacing w:line="260" w:lineRule="exact"/>
        <w:ind w:left="6663"/>
        <w:rPr>
          <w:b/>
        </w:rPr>
      </w:pPr>
      <w:r w:rsidRPr="00926D31">
        <w:lastRenderedPageBreak/>
        <w:t xml:space="preserve">Приложение </w:t>
      </w:r>
      <w:r>
        <w:t>4</w:t>
      </w:r>
      <w:r w:rsidRPr="00926D31">
        <w:t xml:space="preserve"> к договору аренды </w:t>
      </w:r>
      <w:r w:rsidRPr="00926D31">
        <w:rPr>
          <w:rStyle w:val="11pt"/>
          <w:rFonts w:eastAsiaTheme="minorHAnsi"/>
        </w:rPr>
        <w:t>№ _____ от __.__.____</w:t>
      </w:r>
    </w:p>
    <w:p w14:paraId="30702E70" w14:textId="77777777" w:rsidR="00AE0595" w:rsidRDefault="00AE0595" w:rsidP="00AE0595">
      <w:pPr>
        <w:pStyle w:val="af"/>
        <w:ind w:right="284"/>
        <w:jc w:val="right"/>
        <w:rPr>
          <w:sz w:val="26"/>
          <w:szCs w:val="26"/>
        </w:rPr>
      </w:pPr>
    </w:p>
    <w:p w14:paraId="5AB259F3" w14:textId="77777777" w:rsidR="00AE0595" w:rsidRPr="00DE7ACB" w:rsidRDefault="00AE0595" w:rsidP="00AE0595">
      <w:pPr>
        <w:pStyle w:val="af0"/>
        <w:rPr>
          <w:lang w:val="ru-RU"/>
        </w:rPr>
      </w:pPr>
    </w:p>
    <w:p w14:paraId="0731A243" w14:textId="77777777" w:rsidR="00AE0595" w:rsidRPr="00926D31" w:rsidRDefault="00AE0595" w:rsidP="00AE0595">
      <w:pPr>
        <w:pStyle w:val="af"/>
        <w:ind w:right="284"/>
        <w:rPr>
          <w:sz w:val="26"/>
          <w:szCs w:val="26"/>
        </w:rPr>
      </w:pPr>
      <w:r w:rsidRPr="00926D31">
        <w:rPr>
          <w:sz w:val="26"/>
          <w:szCs w:val="26"/>
        </w:rPr>
        <w:t xml:space="preserve"> АКТ ПРИЕМА-ПЕРЕДАЧИ</w:t>
      </w:r>
    </w:p>
    <w:p w14:paraId="162A95CC" w14:textId="77777777" w:rsidR="00AE0595" w:rsidRPr="00926D31" w:rsidRDefault="00AE0595" w:rsidP="00AE0595">
      <w:pPr>
        <w:pStyle w:val="af"/>
        <w:ind w:right="284"/>
        <w:rPr>
          <w:sz w:val="26"/>
          <w:szCs w:val="26"/>
        </w:rPr>
      </w:pPr>
    </w:p>
    <w:p w14:paraId="7AC16216" w14:textId="77777777" w:rsidR="00AE0595" w:rsidRPr="00926D31" w:rsidRDefault="00AE0595" w:rsidP="00AE0595">
      <w:pPr>
        <w:ind w:right="284"/>
        <w:jc w:val="center"/>
        <w:rPr>
          <w:b/>
          <w:sz w:val="26"/>
          <w:szCs w:val="26"/>
        </w:rPr>
      </w:pPr>
      <w:r w:rsidRPr="00926D31">
        <w:rPr>
          <w:b/>
          <w:sz w:val="26"/>
          <w:szCs w:val="26"/>
        </w:rPr>
        <w:t xml:space="preserve"> две тысячи восемнадцатого года</w:t>
      </w:r>
    </w:p>
    <w:p w14:paraId="67DCE1EC" w14:textId="77777777" w:rsidR="00AE0595" w:rsidRPr="00926D31" w:rsidRDefault="00AE0595" w:rsidP="00AE0595">
      <w:pPr>
        <w:ind w:right="284"/>
        <w:jc w:val="center"/>
        <w:rPr>
          <w:sz w:val="26"/>
          <w:szCs w:val="26"/>
        </w:rPr>
      </w:pPr>
    </w:p>
    <w:p w14:paraId="1FD4055C" w14:textId="77777777" w:rsidR="00AE0595" w:rsidRPr="00375089" w:rsidRDefault="00AE0595" w:rsidP="00AE0595">
      <w:pPr>
        <w:ind w:right="-1" w:firstLine="80"/>
        <w:jc w:val="both"/>
      </w:pPr>
      <w:r w:rsidRPr="00926D31">
        <w:rPr>
          <w:sz w:val="26"/>
          <w:szCs w:val="26"/>
        </w:rPr>
        <w:t xml:space="preserve">      </w:t>
      </w:r>
      <w:r w:rsidRPr="00375089">
        <w:t>Администрация Рузского городского округа Московской области</w:t>
      </w:r>
      <w:r w:rsidRPr="00375089">
        <w:rPr>
          <w:color w:val="0000FF"/>
        </w:rPr>
        <w:t>,</w:t>
      </w:r>
      <w:r w:rsidRPr="00375089">
        <w:rPr>
          <w:spacing w:val="-8"/>
        </w:rPr>
        <w:t xml:space="preserve"> ИНН 5075003287, КПП 507501001, </w:t>
      </w:r>
      <w:r w:rsidRPr="00375089">
        <w:rPr>
          <w:spacing w:val="-3"/>
        </w:rPr>
        <w:t xml:space="preserve">ОГРН 1025007589199, дата внесения записи в ЕГРЮЛ 02.12.2002, именуемая в дальнейшем Арендодатель </w:t>
      </w:r>
      <w:r w:rsidRPr="00375089">
        <w:t>в лице Заместителя Главы Администрации-начальника управления земельно-имущественных отношений Рузского городского округа Московской области Назаровой Виктории Викторовны, действующей на основании распоряжения Администрации Рузского муниципального района Московской области от 22.01.2018г. № 46-РЛ, «О наделении заместителя Главы администрации-начальника управления земельно-имущественных отношений администрации Рузского городского округа полномочиями», с одной стороны, и</w:t>
      </w:r>
    </w:p>
    <w:p w14:paraId="23DE601B" w14:textId="10D2A195" w:rsidR="00AE0595" w:rsidRPr="00375089" w:rsidRDefault="00AE0595" w:rsidP="00AE0595">
      <w:pPr>
        <w:ind w:right="-1" w:firstLine="80"/>
        <w:jc w:val="both"/>
      </w:pPr>
      <w:r w:rsidRPr="00375089">
        <w:t>_______________________________именуемое в дальнейшем Арендатор, с другой стороны,  в соответствии Договором аренды земе</w:t>
      </w:r>
      <w:r w:rsidR="00DA0AFB">
        <w:t>льного участка от __________20__</w:t>
      </w:r>
      <w:r w:rsidRPr="00375089">
        <w:t>г. №___ подписали настоящий акт приема-передачи о нижеследующем:</w:t>
      </w:r>
    </w:p>
    <w:p w14:paraId="2519C2CD" w14:textId="61597DF8" w:rsidR="00AE0595" w:rsidRPr="00375089" w:rsidRDefault="00AE0595" w:rsidP="00AE0595">
      <w:pPr>
        <w:tabs>
          <w:tab w:val="left" w:pos="9180"/>
        </w:tabs>
        <w:ind w:right="-1" w:firstLine="360"/>
        <w:jc w:val="both"/>
      </w:pPr>
      <w:r w:rsidRPr="00375089">
        <w:t>1. Арендодатель передал, а Арендатор принял во</w:t>
      </w:r>
      <w:bookmarkStart w:id="112" w:name="bookmark21"/>
      <w:r w:rsidRPr="00375089">
        <w:t xml:space="preserve"> временное владение и пользование за плату </w:t>
      </w:r>
      <w:r w:rsidRPr="00375089">
        <w:rPr>
          <w:bCs/>
        </w:rPr>
        <w:t xml:space="preserve">Земельный участок </w:t>
      </w:r>
      <w:bookmarkEnd w:id="112"/>
      <w:r w:rsidRPr="00375089">
        <w:rPr>
          <w:bCs/>
        </w:rPr>
        <w:t>площадью</w:t>
      </w:r>
      <w:r w:rsidRPr="00375089">
        <w:t xml:space="preserve"> ___ кв. м., категория земель – земли населенных пунктов, с кадастровым номером ____________________, вид разрешенного использования: </w:t>
      </w:r>
      <w:r w:rsidR="00DA0AFB">
        <w:br/>
        <w:t>строительная промышленность</w:t>
      </w:r>
      <w:r w:rsidRPr="00375089">
        <w:t>, местоположение: _______________________________________________________</w:t>
      </w:r>
      <w:r w:rsidR="00DA0AFB">
        <w:t xml:space="preserve">____________________________, а </w:t>
      </w:r>
      <w:r w:rsidRPr="00375089">
        <w:t>Арендатор принял указанный земельный участок полностью в таком виде, в котором он находился в момент подписания акта приема-передачи.</w:t>
      </w:r>
    </w:p>
    <w:p w14:paraId="685307E4" w14:textId="77777777" w:rsidR="00AE0595" w:rsidRPr="00375089" w:rsidRDefault="00AE0595" w:rsidP="00AE0595">
      <w:pPr>
        <w:pStyle w:val="af0"/>
        <w:numPr>
          <w:ilvl w:val="0"/>
          <w:numId w:val="39"/>
        </w:numPr>
        <w:suppressAutoHyphens w:val="0"/>
        <w:spacing w:after="0"/>
        <w:ind w:left="0" w:right="-1" w:firstLine="360"/>
        <w:jc w:val="both"/>
      </w:pPr>
      <w:r w:rsidRPr="00375089">
        <w:t>Претензий у Арендатора к Арендодателю по передаваемому земельному участку не имеется.</w:t>
      </w:r>
    </w:p>
    <w:p w14:paraId="5462925D" w14:textId="77777777" w:rsidR="00AE0595" w:rsidRPr="00375089" w:rsidRDefault="00AE0595" w:rsidP="00AE0595">
      <w:pPr>
        <w:pStyle w:val="aff1"/>
        <w:numPr>
          <w:ilvl w:val="0"/>
          <w:numId w:val="39"/>
        </w:numPr>
        <w:tabs>
          <w:tab w:val="clear" w:pos="720"/>
          <w:tab w:val="num" w:pos="0"/>
        </w:tabs>
        <w:suppressAutoHyphens w:val="0"/>
        <w:spacing w:after="0" w:line="240" w:lineRule="auto"/>
        <w:ind w:left="0" w:right="-1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5089">
        <w:rPr>
          <w:rFonts w:ascii="Times New Roman" w:eastAsia="Times New Roman" w:hAnsi="Times New Roman" w:cs="Times New Roman"/>
          <w:sz w:val="24"/>
          <w:szCs w:val="24"/>
        </w:rPr>
        <w:t>Настоящий акт приема-передачи составлен в трех экземплярах, из которых по одному экземпляру хранится у Сторон, один экземпляр передается в орган, осуществляющий государственную регистрацию прав на недвижимое имущество и сделок с ним.</w:t>
      </w:r>
    </w:p>
    <w:p w14:paraId="6495E023" w14:textId="77777777" w:rsidR="00AE0595" w:rsidRPr="00926D31" w:rsidRDefault="00AE0595" w:rsidP="00AE0595">
      <w:pPr>
        <w:pStyle w:val="af0"/>
        <w:spacing w:after="0"/>
        <w:ind w:left="360" w:right="284"/>
        <w:jc w:val="both"/>
        <w:rPr>
          <w:sz w:val="26"/>
          <w:szCs w:val="26"/>
        </w:rPr>
      </w:pPr>
    </w:p>
    <w:p w14:paraId="64C47D33" w14:textId="77777777" w:rsidR="00AE0595" w:rsidRPr="00375089" w:rsidRDefault="00AE0595" w:rsidP="00AE0595">
      <w:pPr>
        <w:ind w:right="284"/>
        <w:jc w:val="center"/>
        <w:rPr>
          <w:b/>
        </w:rPr>
      </w:pPr>
      <w:r w:rsidRPr="00375089">
        <w:rPr>
          <w:b/>
        </w:rPr>
        <w:t>ПОДПИСИ СТОРОН:</w:t>
      </w:r>
    </w:p>
    <w:p w14:paraId="6103E93D" w14:textId="77777777" w:rsidR="00AE0595" w:rsidRPr="00375089" w:rsidRDefault="00AE0595" w:rsidP="00AE0595">
      <w:pPr>
        <w:ind w:right="284"/>
        <w:jc w:val="center"/>
        <w:rPr>
          <w:b/>
        </w:rPr>
      </w:pPr>
    </w:p>
    <w:p w14:paraId="6E17AF96" w14:textId="77777777" w:rsidR="00AE0595" w:rsidRPr="00375089" w:rsidRDefault="00AE0595" w:rsidP="00AE0595">
      <w:pPr>
        <w:ind w:right="284"/>
        <w:jc w:val="center"/>
        <w:rPr>
          <w:b/>
        </w:rPr>
      </w:pPr>
    </w:p>
    <w:p w14:paraId="1DB7F2F3" w14:textId="77777777" w:rsidR="00AE0595" w:rsidRPr="00375089" w:rsidRDefault="00AE0595" w:rsidP="00AE0595">
      <w:pPr>
        <w:ind w:right="-142"/>
      </w:pPr>
      <w:r w:rsidRPr="00375089">
        <w:t>Заместитель Главы</w:t>
      </w:r>
      <w:r w:rsidRPr="00375089">
        <w:tab/>
      </w:r>
      <w:r w:rsidRPr="00375089">
        <w:tab/>
      </w:r>
      <w:r w:rsidRPr="00375089">
        <w:tab/>
      </w:r>
      <w:r w:rsidRPr="00375089">
        <w:tab/>
      </w:r>
    </w:p>
    <w:p w14:paraId="34F005A8" w14:textId="77777777" w:rsidR="00AE0595" w:rsidRPr="00375089" w:rsidRDefault="00AE0595" w:rsidP="00AE0595">
      <w:pPr>
        <w:ind w:right="-142"/>
      </w:pPr>
      <w:r w:rsidRPr="00375089">
        <w:t>администрации- начальник</w:t>
      </w:r>
    </w:p>
    <w:p w14:paraId="7715CC67" w14:textId="77777777" w:rsidR="00AE0595" w:rsidRPr="00375089" w:rsidRDefault="00AE0595" w:rsidP="00AE0595">
      <w:pPr>
        <w:ind w:right="-142"/>
      </w:pPr>
      <w:r w:rsidRPr="00375089">
        <w:t>управления земельно-имущественных отношений</w:t>
      </w:r>
    </w:p>
    <w:p w14:paraId="1A4F8B79" w14:textId="77777777" w:rsidR="00AE0595" w:rsidRPr="00375089" w:rsidRDefault="00AE0595" w:rsidP="00AE0595">
      <w:pPr>
        <w:ind w:right="-142"/>
      </w:pPr>
      <w:r w:rsidRPr="00375089">
        <w:t>Рузского городского округа</w:t>
      </w:r>
    </w:p>
    <w:p w14:paraId="78A664C4" w14:textId="77777777" w:rsidR="00AE0595" w:rsidRPr="00375089" w:rsidRDefault="00AE0595" w:rsidP="00AE0595">
      <w:r w:rsidRPr="00375089">
        <w:t>Московской области</w:t>
      </w:r>
    </w:p>
    <w:p w14:paraId="22749BCE" w14:textId="77777777" w:rsidR="00AE0595" w:rsidRPr="00375089" w:rsidRDefault="00AE0595" w:rsidP="00AE0595">
      <w:pPr>
        <w:ind w:right="284"/>
        <w:jc w:val="both"/>
      </w:pPr>
    </w:p>
    <w:p w14:paraId="6E89F730" w14:textId="77777777" w:rsidR="00AE0595" w:rsidRPr="00375089" w:rsidRDefault="00AE0595" w:rsidP="00AE0595">
      <w:pPr>
        <w:ind w:right="284"/>
        <w:jc w:val="both"/>
      </w:pPr>
    </w:p>
    <w:p w14:paraId="3DDCE5F9" w14:textId="77777777" w:rsidR="00AE0595" w:rsidRPr="00375089" w:rsidRDefault="00AE0595" w:rsidP="00AE0595">
      <w:pPr>
        <w:ind w:right="284"/>
        <w:jc w:val="both"/>
      </w:pPr>
    </w:p>
    <w:p w14:paraId="5E6F4CE9" w14:textId="77777777" w:rsidR="00AE0595" w:rsidRPr="00375089" w:rsidRDefault="00AE0595" w:rsidP="00AE0595">
      <w:pPr>
        <w:ind w:right="284"/>
        <w:jc w:val="both"/>
      </w:pPr>
    </w:p>
    <w:p w14:paraId="6EE65D1C" w14:textId="77777777" w:rsidR="00AE0595" w:rsidRPr="00375089" w:rsidRDefault="00AE0595" w:rsidP="00AE0595">
      <w:pPr>
        <w:ind w:right="284"/>
        <w:jc w:val="both"/>
      </w:pPr>
      <w:r w:rsidRPr="00375089">
        <w:t>______________ / В.В.Назарова /</w:t>
      </w:r>
      <w:r w:rsidRPr="00375089">
        <w:tab/>
      </w:r>
      <w:r w:rsidRPr="00375089">
        <w:tab/>
      </w:r>
      <w:r w:rsidRPr="00375089">
        <w:tab/>
      </w:r>
      <w:r w:rsidRPr="00375089">
        <w:tab/>
        <w:t>_____________ / __________ /</w:t>
      </w:r>
      <w:r w:rsidRPr="00375089">
        <w:tab/>
      </w:r>
    </w:p>
    <w:p w14:paraId="168EEC8B" w14:textId="77777777" w:rsidR="00AE0595" w:rsidRPr="00375089" w:rsidRDefault="00AE0595" w:rsidP="00AE0595">
      <w:pPr>
        <w:ind w:right="284"/>
        <w:jc w:val="both"/>
      </w:pPr>
      <w:r w:rsidRPr="00375089">
        <w:t>(подпись)</w:t>
      </w:r>
      <w:r w:rsidRPr="00375089">
        <w:tab/>
      </w:r>
      <w:r w:rsidRPr="00375089">
        <w:tab/>
      </w:r>
      <w:r w:rsidRPr="00375089">
        <w:tab/>
        <w:t>м.п.</w:t>
      </w:r>
      <w:r w:rsidRPr="00375089">
        <w:tab/>
      </w:r>
      <w:r w:rsidRPr="00375089">
        <w:tab/>
      </w:r>
      <w:r w:rsidRPr="00375089">
        <w:tab/>
      </w:r>
      <w:r w:rsidRPr="00375089">
        <w:tab/>
        <w:t>(подпись)</w:t>
      </w:r>
      <w:r w:rsidRPr="00375089">
        <w:tab/>
      </w:r>
      <w:r w:rsidRPr="00375089">
        <w:tab/>
      </w:r>
      <w:r w:rsidRPr="00375089">
        <w:tab/>
        <w:t>м.п.</w:t>
      </w:r>
    </w:p>
    <w:p w14:paraId="04153D3B" w14:textId="77777777" w:rsidR="00AE0595" w:rsidRPr="002B1734" w:rsidRDefault="00AE0595" w:rsidP="00AE0595">
      <w:pPr>
        <w:jc w:val="both"/>
        <w:rPr>
          <w:b/>
        </w:rPr>
      </w:pPr>
    </w:p>
    <w:p w14:paraId="4039E353" w14:textId="77777777" w:rsidR="00324254" w:rsidRPr="00526AE0" w:rsidRDefault="00324254" w:rsidP="00BE5B57">
      <w:pPr>
        <w:rPr>
          <w:b/>
        </w:rPr>
      </w:pPr>
    </w:p>
    <w:p w14:paraId="7BCC2A99" w14:textId="77777777" w:rsidR="003D700B" w:rsidRPr="00526AE0" w:rsidRDefault="003D700B" w:rsidP="003D700B">
      <w:pPr>
        <w:jc w:val="right"/>
        <w:rPr>
          <w:b/>
        </w:rPr>
      </w:pPr>
    </w:p>
    <w:p w14:paraId="61E57ACD" w14:textId="0A9D1E28" w:rsidR="003F0C8F" w:rsidRDefault="003F0C8F" w:rsidP="00BE5B57">
      <w:pPr>
        <w:jc w:val="both"/>
        <w:rPr>
          <w:sz w:val="4"/>
          <w:szCs w:val="16"/>
        </w:rPr>
      </w:pPr>
    </w:p>
    <w:p w14:paraId="489A9502" w14:textId="74E64744" w:rsidR="003D700B" w:rsidRDefault="003D700B" w:rsidP="00BE5B57">
      <w:pPr>
        <w:jc w:val="both"/>
        <w:rPr>
          <w:sz w:val="4"/>
          <w:szCs w:val="16"/>
        </w:rPr>
      </w:pPr>
    </w:p>
    <w:permEnd w:id="1874551333"/>
    <w:p w14:paraId="08022AB6" w14:textId="5518908E" w:rsidR="00324254" w:rsidRPr="00526AE0" w:rsidRDefault="003F0C8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526AE0">
        <w:rPr>
          <w:sz w:val="16"/>
          <w:szCs w:val="16"/>
        </w:rPr>
        <w:br w:type="page"/>
      </w:r>
      <w:bookmarkStart w:id="113" w:name="_Toc479691602"/>
      <w:r w:rsidR="00324254" w:rsidRPr="00526A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526AE0">
        <w:rPr>
          <w:rFonts w:ascii="Times New Roman" w:hAnsi="Times New Roman"/>
          <w:i w:val="0"/>
          <w:sz w:val="26"/>
          <w:szCs w:val="26"/>
          <w:lang w:val="ru-RU"/>
        </w:rPr>
        <w:t>10</w:t>
      </w:r>
      <w:bookmarkEnd w:id="113"/>
    </w:p>
    <w:p w14:paraId="562D4B7A" w14:textId="77777777" w:rsidR="00324254" w:rsidRPr="00526AE0" w:rsidRDefault="00324254" w:rsidP="00BE5B57">
      <w:pPr>
        <w:rPr>
          <w:b/>
        </w:rPr>
      </w:pPr>
    </w:p>
    <w:p w14:paraId="72DB4E3E" w14:textId="112FBA6A" w:rsidR="003D4F7E" w:rsidRPr="00526AE0" w:rsidRDefault="00B9373C" w:rsidP="00BE5B57">
      <w:pPr>
        <w:jc w:val="right"/>
        <w:rPr>
          <w:b/>
          <w:sz w:val="26"/>
          <w:szCs w:val="26"/>
        </w:rPr>
      </w:pPr>
      <w:r w:rsidRPr="00526AE0">
        <w:rPr>
          <w:b/>
          <w:sz w:val="26"/>
          <w:szCs w:val="26"/>
        </w:rPr>
        <w:t>Примерная ф</w:t>
      </w:r>
      <w:r w:rsidR="003D4F7E" w:rsidRPr="00526AE0">
        <w:rPr>
          <w:b/>
          <w:sz w:val="26"/>
          <w:szCs w:val="26"/>
        </w:rPr>
        <w:t>орма</w:t>
      </w:r>
    </w:p>
    <w:p w14:paraId="316C80AF" w14:textId="77777777" w:rsidR="003D4F7E" w:rsidRPr="00526AE0" w:rsidRDefault="003D4F7E" w:rsidP="00BE5B57">
      <w:pPr>
        <w:rPr>
          <w:b/>
        </w:rPr>
      </w:pPr>
      <w:r w:rsidRPr="00526AE0">
        <w:rPr>
          <w:i/>
          <w:szCs w:val="20"/>
          <w:lang w:eastAsia="en-US"/>
        </w:rPr>
        <w:t>НА БЛАНКЕ ОРГАНИЗАЦИИ</w:t>
      </w:r>
      <w:r w:rsidRPr="00526AE0">
        <w:rPr>
          <w:b/>
        </w:rPr>
        <w:t xml:space="preserve"> </w:t>
      </w:r>
    </w:p>
    <w:p w14:paraId="62558A65" w14:textId="2A9545DA" w:rsidR="003D4F7E" w:rsidRPr="00526AE0" w:rsidRDefault="003D4F7E" w:rsidP="00BE5B57">
      <w:pPr>
        <w:rPr>
          <w:i/>
          <w:sz w:val="32"/>
          <w:szCs w:val="32"/>
        </w:rPr>
      </w:pPr>
      <w:r w:rsidRPr="00526AE0">
        <w:rPr>
          <w:i/>
        </w:rPr>
        <w:t>(для юридических лиц</w:t>
      </w:r>
      <w:r w:rsidR="00CA50B8">
        <w:rPr>
          <w:i/>
        </w:rPr>
        <w:t>, при наличии</w:t>
      </w:r>
      <w:r w:rsidRPr="00526AE0">
        <w:rPr>
          <w:i/>
        </w:rPr>
        <w:t>)</w:t>
      </w:r>
    </w:p>
    <w:p w14:paraId="06AB37DC" w14:textId="77777777" w:rsidR="003D4F7E" w:rsidRPr="00526AE0" w:rsidRDefault="003D4F7E" w:rsidP="00BE5B57">
      <w:pPr>
        <w:rPr>
          <w:b/>
          <w:sz w:val="32"/>
          <w:szCs w:val="32"/>
        </w:rPr>
      </w:pPr>
    </w:p>
    <w:p w14:paraId="6913152F" w14:textId="77777777" w:rsidR="003D4F7E" w:rsidRPr="00526AE0" w:rsidRDefault="003D4F7E" w:rsidP="00BE5B57">
      <w:pPr>
        <w:jc w:val="center"/>
        <w:rPr>
          <w:b/>
          <w:sz w:val="32"/>
          <w:szCs w:val="32"/>
          <w:lang w:eastAsia="ru-RU"/>
        </w:rPr>
      </w:pPr>
    </w:p>
    <w:p w14:paraId="718AAD5D" w14:textId="105D1FFF" w:rsidR="003D4F7E" w:rsidRPr="00526AE0" w:rsidRDefault="003D4F7E" w:rsidP="00BE5B57">
      <w:pPr>
        <w:jc w:val="center"/>
        <w:rPr>
          <w:b/>
          <w:sz w:val="32"/>
          <w:szCs w:val="32"/>
          <w:lang w:eastAsia="ru-RU"/>
        </w:rPr>
      </w:pPr>
      <w:r w:rsidRPr="00526AE0">
        <w:rPr>
          <w:b/>
          <w:sz w:val="32"/>
          <w:szCs w:val="32"/>
          <w:lang w:eastAsia="ru-RU"/>
        </w:rPr>
        <w:t>ДОВЕРЕННОСТЬ</w:t>
      </w:r>
    </w:p>
    <w:p w14:paraId="7029BCB2" w14:textId="77777777" w:rsidR="003D4F7E" w:rsidRPr="00526AE0" w:rsidRDefault="003D4F7E" w:rsidP="00BE5B57">
      <w:pPr>
        <w:rPr>
          <w:b/>
          <w:bCs/>
          <w:sz w:val="22"/>
          <w:szCs w:val="22"/>
        </w:rPr>
      </w:pPr>
    </w:p>
    <w:p w14:paraId="0C38F8DF" w14:textId="3CA2F992" w:rsidR="003D4F7E" w:rsidRPr="00526AE0" w:rsidRDefault="003D4F7E" w:rsidP="00BE5B57">
      <w:r w:rsidRPr="00526AE0">
        <w:t>г. ____________</w:t>
      </w:r>
      <w:r w:rsidRPr="00526AE0">
        <w:tab/>
      </w:r>
      <w:r w:rsidRPr="00526AE0">
        <w:tab/>
      </w:r>
      <w:r w:rsidRPr="00526AE0">
        <w:tab/>
      </w:r>
      <w:r w:rsidRPr="00526AE0">
        <w:tab/>
        <w:t xml:space="preserve"> </w:t>
      </w:r>
      <w:r w:rsidRPr="00526AE0">
        <w:tab/>
      </w:r>
      <w:r w:rsidRPr="00526AE0">
        <w:tab/>
      </w:r>
      <w:r w:rsidRPr="00526AE0">
        <w:tab/>
        <w:t xml:space="preserve">          «___» _________________20__г.</w:t>
      </w:r>
    </w:p>
    <w:p w14:paraId="00B02E66" w14:textId="77777777" w:rsidR="003D4F7E" w:rsidRPr="00526AE0" w:rsidRDefault="003D4F7E" w:rsidP="00BE5B57">
      <w:pPr>
        <w:jc w:val="center"/>
      </w:pPr>
    </w:p>
    <w:p w14:paraId="01F0B90E" w14:textId="3D09E26E" w:rsidR="003D4F7E" w:rsidRPr="00526AE0" w:rsidRDefault="003D4F7E" w:rsidP="00BE5B57">
      <w:pPr>
        <w:rPr>
          <w:sz w:val="20"/>
        </w:rPr>
      </w:pPr>
      <w:r w:rsidRPr="00526AE0">
        <w:rPr>
          <w:sz w:val="28"/>
          <w:szCs w:val="28"/>
        </w:rPr>
        <w:t>____________________________________________________________</w:t>
      </w:r>
      <w:r w:rsidR="004C5443" w:rsidRPr="00526AE0">
        <w:rPr>
          <w:sz w:val="28"/>
          <w:szCs w:val="28"/>
        </w:rPr>
        <w:t>________</w:t>
      </w:r>
      <w:r w:rsidR="009B2EA4" w:rsidRPr="00526AE0">
        <w:rPr>
          <w:sz w:val="28"/>
          <w:szCs w:val="28"/>
        </w:rPr>
        <w:t>_____</w:t>
      </w:r>
    </w:p>
    <w:p w14:paraId="0AF7F1D5" w14:textId="4E9ED06C" w:rsidR="003D4F7E" w:rsidRPr="00526AE0" w:rsidRDefault="003D4F7E" w:rsidP="00BE5B57">
      <w:pPr>
        <w:ind w:left="564" w:firstLine="1560"/>
        <w:jc w:val="both"/>
        <w:rPr>
          <w:sz w:val="28"/>
          <w:szCs w:val="28"/>
        </w:rPr>
      </w:pPr>
      <w:r w:rsidRPr="00526AE0">
        <w:rPr>
          <w:sz w:val="20"/>
        </w:rPr>
        <w:t xml:space="preserve">(наименование юридического лица, Ф.И.О. ИП, </w:t>
      </w:r>
      <w:r w:rsidR="00084534" w:rsidRPr="00526AE0">
        <w:rPr>
          <w:sz w:val="20"/>
        </w:rPr>
        <w:t>гражданина</w:t>
      </w:r>
      <w:r w:rsidRPr="00526AE0">
        <w:rPr>
          <w:sz w:val="20"/>
        </w:rPr>
        <w:t>)</w:t>
      </w:r>
    </w:p>
    <w:p w14:paraId="650529A4" w14:textId="7FDBB641" w:rsidR="003D4F7E" w:rsidRPr="00526AE0" w:rsidRDefault="003D4F7E" w:rsidP="00BE5B57">
      <w:pPr>
        <w:jc w:val="both"/>
        <w:rPr>
          <w:sz w:val="20"/>
        </w:rPr>
      </w:pPr>
      <w:r w:rsidRPr="00526AE0">
        <w:rPr>
          <w:sz w:val="28"/>
          <w:szCs w:val="28"/>
        </w:rPr>
        <w:t>в лице ___________________________________________________________</w:t>
      </w:r>
      <w:r w:rsidR="004C5443" w:rsidRPr="00526AE0">
        <w:rPr>
          <w:sz w:val="28"/>
          <w:szCs w:val="28"/>
        </w:rPr>
        <w:t>________</w:t>
      </w:r>
      <w:r w:rsidRPr="00526AE0">
        <w:rPr>
          <w:sz w:val="28"/>
          <w:szCs w:val="28"/>
        </w:rPr>
        <w:t xml:space="preserve">, </w:t>
      </w:r>
    </w:p>
    <w:p w14:paraId="121B5F0E" w14:textId="59745C5D" w:rsidR="003D4F7E" w:rsidRPr="00526AE0" w:rsidRDefault="003D4F7E" w:rsidP="00BE5B57">
      <w:pPr>
        <w:ind w:left="2832" w:firstLine="708"/>
        <w:jc w:val="both"/>
        <w:rPr>
          <w:sz w:val="28"/>
          <w:szCs w:val="28"/>
        </w:rPr>
      </w:pPr>
      <w:r w:rsidRPr="00526AE0">
        <w:rPr>
          <w:sz w:val="20"/>
        </w:rPr>
        <w:t xml:space="preserve">(Ф.И.О. </w:t>
      </w:r>
      <w:r w:rsidR="00CA50B8">
        <w:rPr>
          <w:sz w:val="20"/>
        </w:rPr>
        <w:t>уполномоченного представителя</w:t>
      </w:r>
      <w:r w:rsidRPr="00526AE0">
        <w:rPr>
          <w:sz w:val="20"/>
        </w:rPr>
        <w:t>)</w:t>
      </w:r>
    </w:p>
    <w:p w14:paraId="3F1A5ABA" w14:textId="2AEBD872" w:rsidR="003D4F7E" w:rsidRPr="00526AE0" w:rsidRDefault="003D4F7E" w:rsidP="00BE5B57">
      <w:pPr>
        <w:jc w:val="both"/>
        <w:rPr>
          <w:sz w:val="20"/>
        </w:rPr>
      </w:pPr>
      <w:r w:rsidRPr="00526AE0">
        <w:rPr>
          <w:sz w:val="28"/>
          <w:szCs w:val="28"/>
        </w:rPr>
        <w:t>действующего на основании ____________________________________________</w:t>
      </w:r>
      <w:r w:rsidR="004C5443" w:rsidRPr="00526AE0">
        <w:rPr>
          <w:sz w:val="28"/>
          <w:szCs w:val="28"/>
        </w:rPr>
        <w:t>_____</w:t>
      </w:r>
    </w:p>
    <w:p w14:paraId="711765B6" w14:textId="77777777" w:rsidR="003D4F7E" w:rsidRPr="00526AE0" w:rsidRDefault="003D4F7E" w:rsidP="00BE5B57">
      <w:pPr>
        <w:ind w:left="2832" w:firstLine="708"/>
        <w:jc w:val="both"/>
        <w:rPr>
          <w:sz w:val="28"/>
          <w:szCs w:val="28"/>
        </w:rPr>
      </w:pPr>
      <w:r w:rsidRPr="00526AE0">
        <w:rPr>
          <w:sz w:val="20"/>
        </w:rPr>
        <w:t>(устава, контракта и т.д. – для юридического лица)</w:t>
      </w:r>
    </w:p>
    <w:p w14:paraId="29A5F6A6" w14:textId="34DB5891" w:rsidR="003D4F7E" w:rsidRPr="00526AE0" w:rsidRDefault="003D4F7E" w:rsidP="00BE5B57">
      <w:pPr>
        <w:jc w:val="both"/>
        <w:rPr>
          <w:sz w:val="20"/>
        </w:rPr>
      </w:pPr>
      <w:r w:rsidRPr="00526AE0">
        <w:rPr>
          <w:sz w:val="28"/>
          <w:szCs w:val="28"/>
        </w:rPr>
        <w:t>уполномочивает _______________________________________________________</w:t>
      </w:r>
      <w:r w:rsidR="004C5443" w:rsidRPr="00526AE0">
        <w:rPr>
          <w:sz w:val="28"/>
          <w:szCs w:val="28"/>
        </w:rPr>
        <w:t>____</w:t>
      </w:r>
    </w:p>
    <w:p w14:paraId="5EF3F7C6" w14:textId="77777777" w:rsidR="003D4F7E" w:rsidRPr="00526AE0" w:rsidRDefault="003D4F7E" w:rsidP="00BE5B57">
      <w:pPr>
        <w:ind w:left="2832" w:firstLine="708"/>
        <w:jc w:val="both"/>
        <w:rPr>
          <w:sz w:val="28"/>
          <w:szCs w:val="28"/>
        </w:rPr>
      </w:pPr>
      <w:r w:rsidRPr="00526AE0">
        <w:rPr>
          <w:sz w:val="20"/>
        </w:rPr>
        <w:t>(Ф.И.О., паспортные данные)</w:t>
      </w:r>
    </w:p>
    <w:p w14:paraId="50754CFB" w14:textId="5DE193A2" w:rsidR="003D4F7E" w:rsidRPr="00526AE0" w:rsidRDefault="003D4F7E" w:rsidP="00BE5B57">
      <w:pPr>
        <w:jc w:val="both"/>
        <w:rPr>
          <w:sz w:val="20"/>
        </w:rPr>
      </w:pPr>
      <w:r w:rsidRPr="00526AE0">
        <w:rPr>
          <w:sz w:val="28"/>
          <w:szCs w:val="28"/>
        </w:rPr>
        <w:t>быть представителем____________________________________________________</w:t>
      </w:r>
      <w:r w:rsidR="004C5443" w:rsidRPr="00526AE0">
        <w:rPr>
          <w:sz w:val="28"/>
          <w:szCs w:val="28"/>
        </w:rPr>
        <w:t>___</w:t>
      </w:r>
    </w:p>
    <w:p w14:paraId="3F172229" w14:textId="70F23230" w:rsidR="003D4F7E" w:rsidRPr="00526AE0" w:rsidRDefault="003D4F7E" w:rsidP="00BE5B57">
      <w:pPr>
        <w:ind w:left="4956" w:hanging="2832"/>
        <w:jc w:val="both"/>
        <w:rPr>
          <w:b/>
          <w:sz w:val="28"/>
          <w:szCs w:val="28"/>
        </w:rPr>
      </w:pPr>
      <w:r w:rsidRPr="00526AE0">
        <w:rPr>
          <w:sz w:val="20"/>
        </w:rPr>
        <w:t xml:space="preserve">(наименование юридического лица, Ф.И.О ИП., </w:t>
      </w:r>
      <w:r w:rsidR="00084534" w:rsidRPr="00526AE0">
        <w:rPr>
          <w:sz w:val="20"/>
        </w:rPr>
        <w:t>гражданина</w:t>
      </w:r>
      <w:r w:rsidRPr="00526AE0">
        <w:rPr>
          <w:sz w:val="20"/>
        </w:rPr>
        <w:t>)</w:t>
      </w:r>
    </w:p>
    <w:p w14:paraId="758644BA" w14:textId="6E690624" w:rsidR="003D4F7E" w:rsidRPr="009054AA" w:rsidRDefault="003D4F7E" w:rsidP="00BE5B57">
      <w:pPr>
        <w:autoSpaceDE w:val="0"/>
        <w:jc w:val="both"/>
        <w:rPr>
          <w:sz w:val="20"/>
        </w:rPr>
      </w:pPr>
      <w:r w:rsidRPr="00526AE0">
        <w:rPr>
          <w:b/>
          <w:sz w:val="28"/>
          <w:szCs w:val="28"/>
        </w:rPr>
        <w:t>для участия в аукционе</w:t>
      </w:r>
      <w:r w:rsidR="002B6D6B" w:rsidRPr="00526AE0">
        <w:rPr>
          <w:b/>
          <w:sz w:val="28"/>
          <w:szCs w:val="28"/>
        </w:rPr>
        <w:t xml:space="preserve"> в электронной форме</w:t>
      </w:r>
      <w:r w:rsidRPr="00526AE0">
        <w:rPr>
          <w:b/>
          <w:sz w:val="28"/>
          <w:szCs w:val="28"/>
        </w:rPr>
        <w:t xml:space="preserve"> на право заключения договора </w:t>
      </w:r>
      <w:r w:rsidR="004C5443" w:rsidRPr="00526AE0">
        <w:rPr>
          <w:b/>
          <w:sz w:val="28"/>
          <w:szCs w:val="28"/>
        </w:rPr>
        <w:t>аренды</w:t>
      </w:r>
      <w:r w:rsidRPr="00526AE0">
        <w:rPr>
          <w:b/>
          <w:sz w:val="28"/>
          <w:szCs w:val="28"/>
        </w:rPr>
        <w:t xml:space="preserve"> </w:t>
      </w:r>
      <w:r w:rsidR="005B5F4C" w:rsidRPr="005B5F4C">
        <w:rPr>
          <w:sz w:val="28"/>
          <w:szCs w:val="28"/>
        </w:rPr>
        <w:t>Земельного участка</w:t>
      </w:r>
      <w:r w:rsidR="005B5F4C">
        <w:rPr>
          <w:sz w:val="28"/>
          <w:szCs w:val="28"/>
        </w:rPr>
        <w:t>, находящего</w:t>
      </w:r>
      <w:r w:rsidRPr="00526AE0">
        <w:rPr>
          <w:sz w:val="28"/>
          <w:szCs w:val="28"/>
        </w:rPr>
        <w:t>ся по адресу:___________________________, площадью</w:t>
      </w:r>
      <w:r w:rsidRPr="009054AA">
        <w:rPr>
          <w:sz w:val="28"/>
          <w:szCs w:val="28"/>
        </w:rPr>
        <w:t>_______ кв.м.</w:t>
      </w:r>
    </w:p>
    <w:p w14:paraId="3B077880" w14:textId="43D3A7CA" w:rsidR="003D4F7E" w:rsidRPr="009054AA" w:rsidRDefault="00644817" w:rsidP="00BE5B57">
      <w:pPr>
        <w:ind w:left="2837" w:firstLine="708"/>
        <w:jc w:val="both"/>
        <w:rPr>
          <w:sz w:val="28"/>
          <w:szCs w:val="28"/>
        </w:rPr>
      </w:pPr>
      <w:r w:rsidRPr="009054AA">
        <w:rPr>
          <w:sz w:val="20"/>
        </w:rPr>
        <w:t xml:space="preserve">(местоположение </w:t>
      </w:r>
      <w:r w:rsidR="005B5F4C" w:rsidRPr="009054AA">
        <w:rPr>
          <w:sz w:val="20"/>
        </w:rPr>
        <w:t>Земельного участка</w:t>
      </w:r>
      <w:r w:rsidR="003D4F7E" w:rsidRPr="009054AA">
        <w:rPr>
          <w:sz w:val="20"/>
        </w:rPr>
        <w:t>)</w:t>
      </w:r>
    </w:p>
    <w:p w14:paraId="28A693C1" w14:textId="208E505F" w:rsidR="003D4F7E" w:rsidRPr="00526AE0" w:rsidRDefault="003D4F7E" w:rsidP="00BE5B57">
      <w:pPr>
        <w:jc w:val="both"/>
        <w:rPr>
          <w:sz w:val="28"/>
          <w:szCs w:val="28"/>
        </w:rPr>
      </w:pPr>
      <w:r w:rsidRPr="009054AA">
        <w:rPr>
          <w:sz w:val="28"/>
          <w:szCs w:val="28"/>
        </w:rPr>
        <w:t xml:space="preserve">со следующими полномочиями: осматривать </w:t>
      </w:r>
      <w:r w:rsidR="005B5F4C" w:rsidRPr="009054AA">
        <w:rPr>
          <w:sz w:val="28"/>
          <w:szCs w:val="28"/>
        </w:rPr>
        <w:t>Земельный участок</w:t>
      </w:r>
      <w:r w:rsidRPr="009054AA">
        <w:rPr>
          <w:sz w:val="28"/>
          <w:szCs w:val="28"/>
        </w:rPr>
        <w:t>, подавать</w:t>
      </w:r>
      <w:r w:rsidR="00B9373C" w:rsidRPr="009054AA">
        <w:rPr>
          <w:sz w:val="28"/>
          <w:szCs w:val="28"/>
        </w:rPr>
        <w:t xml:space="preserve"> </w:t>
      </w:r>
      <w:r w:rsidRPr="009054AA">
        <w:rPr>
          <w:sz w:val="28"/>
          <w:szCs w:val="28"/>
        </w:rPr>
        <w:t xml:space="preserve">и подписывать заявку установленного образца </w:t>
      </w:r>
      <w:r w:rsidR="00B9373C" w:rsidRPr="009054AA">
        <w:rPr>
          <w:sz w:val="28"/>
          <w:szCs w:val="28"/>
        </w:rPr>
        <w:t xml:space="preserve">на участие в аукционе в электронной форме </w:t>
      </w:r>
      <w:r w:rsidRPr="009054AA">
        <w:rPr>
          <w:sz w:val="28"/>
          <w:szCs w:val="28"/>
        </w:rPr>
        <w:t xml:space="preserve">с </w:t>
      </w:r>
      <w:r w:rsidR="00B9373C" w:rsidRPr="009054AA">
        <w:rPr>
          <w:sz w:val="28"/>
          <w:szCs w:val="28"/>
        </w:rPr>
        <w:t>соответствующим</w:t>
      </w:r>
      <w:r w:rsidR="00B9373C" w:rsidRPr="00526AE0">
        <w:rPr>
          <w:sz w:val="28"/>
          <w:szCs w:val="28"/>
        </w:rPr>
        <w:t xml:space="preserve"> </w:t>
      </w:r>
      <w:r w:rsidRPr="00526AE0">
        <w:rPr>
          <w:sz w:val="28"/>
          <w:szCs w:val="28"/>
        </w:rPr>
        <w:t>пакетом документов,</w:t>
      </w:r>
      <w:r w:rsidR="00B9373C" w:rsidRPr="00526AE0">
        <w:rPr>
          <w:sz w:val="28"/>
          <w:szCs w:val="28"/>
        </w:rPr>
        <w:t xml:space="preserve"> отзывать заявку на участие в аукционе в электронной форме,</w:t>
      </w:r>
      <w:r w:rsidRPr="00526AE0">
        <w:rPr>
          <w:sz w:val="28"/>
          <w:szCs w:val="28"/>
        </w:rPr>
        <w:t xml:space="preserve"> участвовать в аукционе</w:t>
      </w:r>
      <w:r w:rsidR="002B6D6B" w:rsidRPr="00526AE0">
        <w:rPr>
          <w:sz w:val="28"/>
          <w:szCs w:val="28"/>
        </w:rPr>
        <w:t xml:space="preserve"> в электронной форме</w:t>
      </w:r>
      <w:r w:rsidRPr="00526AE0">
        <w:rPr>
          <w:sz w:val="28"/>
          <w:szCs w:val="28"/>
        </w:rPr>
        <w:t xml:space="preserve">, определять цену, подписывать протоколы, по </w:t>
      </w:r>
      <w:r w:rsidR="00CA50B8">
        <w:rPr>
          <w:sz w:val="28"/>
          <w:szCs w:val="28"/>
        </w:rPr>
        <w:t>результата</w:t>
      </w:r>
      <w:r w:rsidRPr="00526AE0">
        <w:rPr>
          <w:sz w:val="28"/>
          <w:szCs w:val="28"/>
        </w:rPr>
        <w:t>м аукциона</w:t>
      </w:r>
      <w:r w:rsidR="002B6D6B" w:rsidRPr="00526AE0">
        <w:rPr>
          <w:sz w:val="28"/>
          <w:szCs w:val="28"/>
        </w:rPr>
        <w:t xml:space="preserve"> в электронной форме</w:t>
      </w:r>
      <w:r w:rsidRPr="00526AE0">
        <w:rPr>
          <w:sz w:val="28"/>
          <w:szCs w:val="28"/>
        </w:rPr>
        <w:t xml:space="preserve"> заключать договор </w:t>
      </w:r>
      <w:r w:rsidR="009B2EA4" w:rsidRPr="00526AE0">
        <w:rPr>
          <w:sz w:val="28"/>
          <w:szCs w:val="28"/>
        </w:rPr>
        <w:t>аренды земельного участка</w:t>
      </w:r>
      <w:r w:rsidRPr="00526AE0">
        <w:rPr>
          <w:sz w:val="28"/>
          <w:szCs w:val="28"/>
        </w:rPr>
        <w:t>, подписывать акт приема-передачи.</w:t>
      </w:r>
    </w:p>
    <w:p w14:paraId="197F1102" w14:textId="3E263BB2" w:rsidR="003D4F7E" w:rsidRPr="00526AE0" w:rsidRDefault="003D4F7E" w:rsidP="00BE5B57">
      <w:pPr>
        <w:rPr>
          <w:sz w:val="32"/>
          <w:szCs w:val="32"/>
        </w:rPr>
      </w:pPr>
      <w:r w:rsidRPr="00526AE0">
        <w:rPr>
          <w:sz w:val="28"/>
          <w:szCs w:val="28"/>
        </w:rPr>
        <w:t>Срок действия доверенности:</w:t>
      </w:r>
      <w:r w:rsidR="009B2EA4" w:rsidRPr="00526AE0">
        <w:rPr>
          <w:sz w:val="28"/>
          <w:szCs w:val="28"/>
        </w:rPr>
        <w:t xml:space="preserve"> </w:t>
      </w:r>
      <w:r w:rsidRPr="00526AE0">
        <w:rPr>
          <w:sz w:val="28"/>
          <w:szCs w:val="28"/>
        </w:rPr>
        <w:t>___________ без права передоверия.</w:t>
      </w:r>
    </w:p>
    <w:p w14:paraId="3ABC2E8D" w14:textId="5747AFC7" w:rsidR="003D4F7E" w:rsidRPr="00526AE0" w:rsidRDefault="003D4F7E" w:rsidP="00BE5B57">
      <w:pPr>
        <w:rPr>
          <w:sz w:val="28"/>
          <w:szCs w:val="28"/>
        </w:rPr>
      </w:pPr>
      <w:r w:rsidRPr="00526AE0">
        <w:rPr>
          <w:sz w:val="32"/>
          <w:szCs w:val="32"/>
        </w:rPr>
        <w:tab/>
      </w:r>
      <w:r w:rsidRPr="00526AE0">
        <w:rPr>
          <w:sz w:val="32"/>
          <w:szCs w:val="32"/>
        </w:rPr>
        <w:tab/>
      </w:r>
      <w:r w:rsidRPr="00526AE0">
        <w:rPr>
          <w:sz w:val="32"/>
          <w:szCs w:val="32"/>
        </w:rPr>
        <w:tab/>
      </w:r>
      <w:r w:rsidRPr="00526AE0">
        <w:rPr>
          <w:sz w:val="32"/>
          <w:szCs w:val="32"/>
        </w:rPr>
        <w:tab/>
      </w:r>
      <w:r w:rsidRPr="00526AE0">
        <w:rPr>
          <w:sz w:val="32"/>
          <w:szCs w:val="32"/>
        </w:rPr>
        <w:tab/>
      </w:r>
      <w:r w:rsidR="009B2EA4" w:rsidRPr="00526AE0">
        <w:rPr>
          <w:sz w:val="32"/>
          <w:szCs w:val="32"/>
        </w:rPr>
        <w:t xml:space="preserve">   </w:t>
      </w:r>
      <w:r w:rsidRPr="00526AE0">
        <w:rPr>
          <w:sz w:val="18"/>
          <w:szCs w:val="18"/>
        </w:rPr>
        <w:t xml:space="preserve">(не более </w:t>
      </w:r>
      <w:r w:rsidR="00CA50B8">
        <w:rPr>
          <w:sz w:val="18"/>
          <w:szCs w:val="18"/>
        </w:rPr>
        <w:t>3</w:t>
      </w:r>
      <w:r w:rsidRPr="00526AE0">
        <w:rPr>
          <w:sz w:val="18"/>
          <w:szCs w:val="18"/>
        </w:rPr>
        <w:t xml:space="preserve"> </w:t>
      </w:r>
      <w:r w:rsidR="00CA50B8">
        <w:rPr>
          <w:sz w:val="18"/>
          <w:szCs w:val="18"/>
        </w:rPr>
        <w:t>лет</w:t>
      </w:r>
      <w:r w:rsidRPr="00526AE0">
        <w:rPr>
          <w:sz w:val="18"/>
          <w:szCs w:val="18"/>
        </w:rPr>
        <w:t>)</w:t>
      </w:r>
    </w:p>
    <w:p w14:paraId="6052B33C" w14:textId="77777777" w:rsidR="003D4F7E" w:rsidRPr="00526AE0" w:rsidRDefault="003D4F7E" w:rsidP="00BE5B57">
      <w:pPr>
        <w:rPr>
          <w:sz w:val="28"/>
          <w:szCs w:val="28"/>
        </w:rPr>
      </w:pPr>
    </w:p>
    <w:p w14:paraId="5FB2E0BB" w14:textId="2D310E85" w:rsidR="003D4F7E" w:rsidRPr="00526AE0" w:rsidRDefault="003D4F7E" w:rsidP="00BE5B57">
      <w:pPr>
        <w:rPr>
          <w:sz w:val="20"/>
        </w:rPr>
      </w:pPr>
      <w:r w:rsidRPr="00526AE0">
        <w:rPr>
          <w:sz w:val="28"/>
          <w:szCs w:val="28"/>
        </w:rPr>
        <w:t>Подпись _______________</w:t>
      </w:r>
      <w:r w:rsidR="004C5443" w:rsidRPr="00526AE0">
        <w:rPr>
          <w:sz w:val="28"/>
          <w:szCs w:val="28"/>
        </w:rPr>
        <w:t>______________________________</w:t>
      </w:r>
      <w:r w:rsidR="004C5443" w:rsidRPr="00526AE0">
        <w:rPr>
          <w:sz w:val="28"/>
          <w:szCs w:val="28"/>
        </w:rPr>
        <w:tab/>
        <w:t xml:space="preserve">      </w:t>
      </w:r>
      <w:r w:rsidRPr="00526AE0">
        <w:rPr>
          <w:sz w:val="28"/>
          <w:szCs w:val="28"/>
        </w:rPr>
        <w:t>_______________</w:t>
      </w:r>
    </w:p>
    <w:p w14:paraId="6C646143" w14:textId="689E9BED" w:rsidR="003D4F7E" w:rsidRPr="00526AE0" w:rsidRDefault="003D4F7E" w:rsidP="00BE5B57">
      <w:pPr>
        <w:rPr>
          <w:sz w:val="28"/>
          <w:szCs w:val="28"/>
        </w:rPr>
      </w:pPr>
      <w:r w:rsidRPr="00526AE0">
        <w:rPr>
          <w:sz w:val="20"/>
        </w:rPr>
        <w:tab/>
      </w:r>
      <w:r w:rsidRPr="00526AE0">
        <w:rPr>
          <w:sz w:val="20"/>
        </w:rPr>
        <w:tab/>
      </w:r>
      <w:r w:rsidRPr="00526AE0">
        <w:rPr>
          <w:sz w:val="20"/>
        </w:rPr>
        <w:tab/>
      </w:r>
      <w:r w:rsidR="004C5443" w:rsidRPr="00526AE0">
        <w:rPr>
          <w:sz w:val="20"/>
        </w:rPr>
        <w:tab/>
        <w:t>Ф. И. О. (полностью)</w:t>
      </w:r>
      <w:r w:rsidR="004C5443" w:rsidRPr="00526AE0">
        <w:rPr>
          <w:sz w:val="20"/>
        </w:rPr>
        <w:tab/>
      </w:r>
      <w:r w:rsidR="004C5443" w:rsidRPr="00526AE0">
        <w:rPr>
          <w:sz w:val="20"/>
        </w:rPr>
        <w:tab/>
      </w:r>
      <w:r w:rsidR="004C5443" w:rsidRPr="00526AE0">
        <w:rPr>
          <w:sz w:val="20"/>
        </w:rPr>
        <w:tab/>
      </w:r>
      <w:r w:rsidR="004C5443" w:rsidRPr="00526AE0">
        <w:rPr>
          <w:sz w:val="20"/>
        </w:rPr>
        <w:tab/>
      </w:r>
      <w:r w:rsidR="004C5443" w:rsidRPr="00526AE0">
        <w:rPr>
          <w:sz w:val="20"/>
        </w:rPr>
        <w:tab/>
      </w:r>
      <w:r w:rsidR="004C5443" w:rsidRPr="00526AE0">
        <w:rPr>
          <w:sz w:val="20"/>
        </w:rPr>
        <w:tab/>
        <w:t xml:space="preserve">          </w:t>
      </w:r>
      <w:r w:rsidRPr="00526AE0">
        <w:rPr>
          <w:sz w:val="20"/>
        </w:rPr>
        <w:t>подпись</w:t>
      </w:r>
    </w:p>
    <w:p w14:paraId="61F446CB" w14:textId="77777777" w:rsidR="003D4F7E" w:rsidRPr="00526AE0" w:rsidRDefault="003D4F7E" w:rsidP="00BE5B57">
      <w:pPr>
        <w:rPr>
          <w:sz w:val="28"/>
          <w:szCs w:val="28"/>
        </w:rPr>
      </w:pPr>
    </w:p>
    <w:p w14:paraId="734CB289" w14:textId="77777777" w:rsidR="003D4F7E" w:rsidRPr="00526AE0" w:rsidRDefault="003D4F7E" w:rsidP="00BE5B57">
      <w:pPr>
        <w:rPr>
          <w:sz w:val="32"/>
          <w:szCs w:val="32"/>
        </w:rPr>
      </w:pPr>
      <w:r w:rsidRPr="00526AE0">
        <w:rPr>
          <w:sz w:val="28"/>
          <w:szCs w:val="28"/>
        </w:rPr>
        <w:t xml:space="preserve">Удостоверяем, </w:t>
      </w:r>
    </w:p>
    <w:p w14:paraId="606A14F9" w14:textId="77777777" w:rsidR="003D4F7E" w:rsidRPr="00526AE0" w:rsidRDefault="003D4F7E" w:rsidP="00BE5B57">
      <w:pPr>
        <w:rPr>
          <w:sz w:val="32"/>
          <w:szCs w:val="32"/>
        </w:rPr>
      </w:pPr>
    </w:p>
    <w:p w14:paraId="616F8AB0" w14:textId="6276E357" w:rsidR="003D4F7E" w:rsidRPr="00526AE0" w:rsidRDefault="009B2EA4" w:rsidP="00BE5B57">
      <w:pPr>
        <w:ind w:left="-567" w:right="-567" w:firstLine="567"/>
        <w:rPr>
          <w:sz w:val="28"/>
          <w:szCs w:val="28"/>
        </w:rPr>
      </w:pPr>
      <w:r w:rsidRPr="00526AE0">
        <w:rPr>
          <w:sz w:val="28"/>
          <w:szCs w:val="28"/>
        </w:rPr>
        <w:t>Подпись</w:t>
      </w:r>
      <w:r w:rsidR="003D4F7E" w:rsidRPr="00526AE0">
        <w:rPr>
          <w:sz w:val="28"/>
          <w:szCs w:val="28"/>
        </w:rPr>
        <w:t>*_________________________________________________________</w:t>
      </w:r>
      <w:r w:rsidR="004C5443" w:rsidRPr="00526AE0">
        <w:rPr>
          <w:sz w:val="28"/>
          <w:szCs w:val="28"/>
        </w:rPr>
        <w:t>________</w:t>
      </w:r>
      <w:r w:rsidRPr="00526AE0">
        <w:rPr>
          <w:sz w:val="28"/>
          <w:szCs w:val="28"/>
        </w:rPr>
        <w:t>_</w:t>
      </w:r>
    </w:p>
    <w:p w14:paraId="0F287EFF" w14:textId="7C079878" w:rsidR="003D4F7E" w:rsidRPr="00526AE0" w:rsidRDefault="003D4F7E" w:rsidP="00BE5B57">
      <w:pPr>
        <w:ind w:left="708"/>
        <w:jc w:val="both"/>
        <w:rPr>
          <w:sz w:val="20"/>
        </w:rPr>
      </w:pPr>
      <w:r w:rsidRPr="00526AE0">
        <w:rPr>
          <w:sz w:val="20"/>
        </w:rPr>
        <w:t xml:space="preserve">         </w:t>
      </w:r>
      <w:r w:rsidR="004C5443" w:rsidRPr="00526AE0">
        <w:rPr>
          <w:sz w:val="20"/>
        </w:rPr>
        <w:t xml:space="preserve">                </w:t>
      </w:r>
      <w:r w:rsidRPr="00526AE0">
        <w:rPr>
          <w:sz w:val="20"/>
        </w:rPr>
        <w:t xml:space="preserve">(Ф.И.О. руководителя юридического лица (с указанием должности), ИП, </w:t>
      </w:r>
      <w:r w:rsidR="00084534" w:rsidRPr="00526AE0">
        <w:rPr>
          <w:sz w:val="20"/>
        </w:rPr>
        <w:t>гражданина</w:t>
      </w:r>
      <w:r w:rsidRPr="00526AE0">
        <w:rPr>
          <w:sz w:val="20"/>
        </w:rPr>
        <w:t>)</w:t>
      </w:r>
    </w:p>
    <w:p w14:paraId="1F9CB62F" w14:textId="77777777" w:rsidR="003D4F7E" w:rsidRPr="00526AE0" w:rsidRDefault="003D4F7E" w:rsidP="00BE5B57">
      <w:pPr>
        <w:ind w:left="708"/>
        <w:jc w:val="both"/>
        <w:rPr>
          <w:sz w:val="20"/>
        </w:rPr>
      </w:pPr>
    </w:p>
    <w:p w14:paraId="5A05EFBB" w14:textId="77777777" w:rsidR="003D4F7E" w:rsidRPr="00526AE0" w:rsidRDefault="003D4F7E" w:rsidP="00BE5B57">
      <w:pPr>
        <w:tabs>
          <w:tab w:val="left" w:pos="3544"/>
          <w:tab w:val="left" w:pos="4678"/>
        </w:tabs>
        <w:ind w:right="3321"/>
        <w:rPr>
          <w:bCs/>
          <w:sz w:val="28"/>
          <w:szCs w:val="28"/>
        </w:rPr>
      </w:pPr>
      <w:r w:rsidRPr="00526AE0">
        <w:rPr>
          <w:bCs/>
          <w:sz w:val="28"/>
          <w:szCs w:val="28"/>
        </w:rPr>
        <w:t>МП (при наличии)</w:t>
      </w:r>
    </w:p>
    <w:p w14:paraId="30CABDCA" w14:textId="77777777" w:rsidR="003D4F7E" w:rsidRPr="00526AE0" w:rsidRDefault="003D4F7E" w:rsidP="00BE5B57">
      <w:pPr>
        <w:tabs>
          <w:tab w:val="left" w:pos="3544"/>
          <w:tab w:val="left" w:pos="4678"/>
        </w:tabs>
        <w:ind w:right="3321"/>
        <w:rPr>
          <w:bCs/>
          <w:sz w:val="28"/>
          <w:szCs w:val="28"/>
        </w:rPr>
      </w:pPr>
    </w:p>
    <w:p w14:paraId="3FE5E690" w14:textId="77777777" w:rsidR="004C5443" w:rsidRPr="00526AE0" w:rsidRDefault="004C5443" w:rsidP="00BE5B57">
      <w:pPr>
        <w:jc w:val="both"/>
      </w:pPr>
    </w:p>
    <w:p w14:paraId="71CAF5A1" w14:textId="77777777" w:rsidR="004C5443" w:rsidRPr="00526AE0" w:rsidRDefault="004C5443" w:rsidP="00BE5B57">
      <w:pPr>
        <w:jc w:val="both"/>
      </w:pPr>
    </w:p>
    <w:p w14:paraId="79875C31" w14:textId="77777777" w:rsidR="004C5443" w:rsidRPr="00526AE0" w:rsidRDefault="004C5443" w:rsidP="00BE5B57">
      <w:pPr>
        <w:jc w:val="both"/>
      </w:pPr>
    </w:p>
    <w:p w14:paraId="54027AEE" w14:textId="77777777" w:rsidR="003F0C8F" w:rsidRPr="00526AE0" w:rsidRDefault="003F0C8F" w:rsidP="00BE5B57">
      <w:pPr>
        <w:jc w:val="both"/>
        <w:rPr>
          <w:sz w:val="20"/>
          <w:szCs w:val="20"/>
        </w:rPr>
      </w:pPr>
    </w:p>
    <w:p w14:paraId="7E32DC97" w14:textId="77777777" w:rsidR="003F0C8F" w:rsidRPr="00526AE0" w:rsidRDefault="003F0C8F" w:rsidP="00BE5B57">
      <w:pPr>
        <w:jc w:val="both"/>
        <w:rPr>
          <w:sz w:val="20"/>
          <w:szCs w:val="20"/>
        </w:rPr>
      </w:pPr>
    </w:p>
    <w:p w14:paraId="59252714" w14:textId="7D3BF6C6" w:rsidR="00E1607E" w:rsidRPr="00526AE0" w:rsidRDefault="004C5443" w:rsidP="00BE5B57">
      <w:pPr>
        <w:jc w:val="both"/>
        <w:rPr>
          <w:sz w:val="16"/>
          <w:szCs w:val="16"/>
        </w:rPr>
      </w:pPr>
      <w:r w:rsidRPr="00526AE0">
        <w:rPr>
          <w:sz w:val="16"/>
          <w:szCs w:val="16"/>
        </w:rPr>
        <w:t xml:space="preserve">* </w:t>
      </w:r>
      <w:r w:rsidR="003D4F7E" w:rsidRPr="00526AE0">
        <w:rPr>
          <w:sz w:val="16"/>
          <w:szCs w:val="16"/>
        </w:rPr>
        <w:t xml:space="preserve">В случае оформления доверенности от имени </w:t>
      </w:r>
      <w:r w:rsidR="00084534" w:rsidRPr="00526AE0">
        <w:rPr>
          <w:sz w:val="16"/>
          <w:szCs w:val="16"/>
        </w:rPr>
        <w:t>гражданина</w:t>
      </w:r>
      <w:r w:rsidR="003D4F7E" w:rsidRPr="00526AE0">
        <w:rPr>
          <w:sz w:val="16"/>
          <w:szCs w:val="16"/>
        </w:rPr>
        <w:t xml:space="preserve"> доверенность должна быть оформлена нотариально.</w:t>
      </w:r>
    </w:p>
    <w:p w14:paraId="7EC61FB0" w14:textId="77777777" w:rsidR="008E4A5F" w:rsidRPr="00526AE0" w:rsidRDefault="008E4A5F" w:rsidP="00BE5B57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8E4A5F" w:rsidRPr="00526AE0" w14:paraId="59B4052C" w14:textId="77777777" w:rsidTr="006A3053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AA8B0" w14:textId="77777777" w:rsidR="008E4A5F" w:rsidRPr="00526AE0" w:rsidRDefault="008E4A5F" w:rsidP="00BE5B57">
            <w:r w:rsidRPr="00526AE0">
              <w:lastRenderedPageBreak/>
              <w:t>ПРОШИТО И ПРОНУМЕРОВАНО</w:t>
            </w:r>
          </w:p>
          <w:p w14:paraId="40E62441" w14:textId="77777777" w:rsidR="008E4A5F" w:rsidRPr="00526AE0" w:rsidRDefault="008E4A5F" w:rsidP="00BE5B57"/>
          <w:p w14:paraId="5809B3EB" w14:textId="77777777" w:rsidR="008E4A5F" w:rsidRPr="00526AE0" w:rsidRDefault="008E4A5F" w:rsidP="00BE5B57">
            <w:r w:rsidRPr="00526AE0">
              <w:t>___________ листов</w:t>
            </w:r>
          </w:p>
          <w:p w14:paraId="07482434" w14:textId="77777777" w:rsidR="008E4A5F" w:rsidRPr="00526AE0" w:rsidRDefault="008E4A5F" w:rsidP="00BE5B57"/>
          <w:p w14:paraId="75A18C98" w14:textId="77777777" w:rsidR="008E4A5F" w:rsidRPr="00526AE0" w:rsidRDefault="008E4A5F" w:rsidP="00BE5B57">
            <w:r w:rsidRPr="00526AE0">
              <w:t>Исп. _____________</w:t>
            </w:r>
          </w:p>
          <w:p w14:paraId="519B9BC7" w14:textId="77777777" w:rsidR="008E4A5F" w:rsidRPr="00526AE0" w:rsidRDefault="008E4A5F" w:rsidP="00BE5B57"/>
        </w:tc>
      </w:tr>
    </w:tbl>
    <w:p w14:paraId="6A3747B1" w14:textId="77777777" w:rsidR="008E4A5F" w:rsidRPr="00526AE0" w:rsidRDefault="008E4A5F" w:rsidP="00BE5B57">
      <w:permStart w:id="1758280103" w:edGrp="everyone"/>
    </w:p>
    <w:p w14:paraId="65C641EB" w14:textId="77777777" w:rsidR="008E4A5F" w:rsidRPr="00526AE0" w:rsidRDefault="008E4A5F" w:rsidP="00BE5B57"/>
    <w:permEnd w:id="1758280103"/>
    <w:p w14:paraId="01DBAE70" w14:textId="77777777" w:rsidR="008E4A5F" w:rsidRPr="00526AE0" w:rsidRDefault="008E4A5F" w:rsidP="00BE5B57"/>
    <w:p w14:paraId="63BFBEE6" w14:textId="77777777" w:rsidR="008E4A5F" w:rsidRPr="00526AE0" w:rsidRDefault="008E4A5F" w:rsidP="00BE5B57">
      <w:pPr>
        <w:autoSpaceDE w:val="0"/>
        <w:autoSpaceDN w:val="0"/>
        <w:adjustRightInd w:val="0"/>
        <w:jc w:val="center"/>
        <w:rPr>
          <w:b/>
        </w:rPr>
      </w:pPr>
      <w:r w:rsidRPr="00526AE0">
        <w:rPr>
          <w:b/>
        </w:rPr>
        <w:t>ЛИСТ СОГЛАСОВАНИЯ</w:t>
      </w:r>
      <w:permStart w:id="830038917" w:edGrp="everyone"/>
    </w:p>
    <w:p w14:paraId="4E0B70F2" w14:textId="187B99E5" w:rsidR="008E4A5F" w:rsidRPr="00526AE0" w:rsidRDefault="008E4A5F" w:rsidP="00BE5B57">
      <w:pPr>
        <w:autoSpaceDE w:val="0"/>
        <w:autoSpaceDN w:val="0"/>
        <w:adjustRightInd w:val="0"/>
        <w:jc w:val="center"/>
        <w:rPr>
          <w:b/>
        </w:rPr>
      </w:pPr>
      <w:r w:rsidRPr="00526AE0">
        <w:rPr>
          <w:b/>
        </w:rPr>
        <w:t xml:space="preserve">ИЗВЕЩЕНИЯ </w:t>
      </w:r>
      <w:permEnd w:id="830038917"/>
      <w:r w:rsidRPr="00526AE0">
        <w:rPr>
          <w:b/>
        </w:rPr>
        <w:t xml:space="preserve">О ПРОВЕДЕНИИ АУКЦИОНА </w:t>
      </w:r>
      <w:permStart w:id="1489385931" w:edGrp="everyone"/>
      <w:r w:rsidR="000F06A0" w:rsidRPr="00526AE0">
        <w:rPr>
          <w:b/>
        </w:rPr>
        <w:t xml:space="preserve">В ЭЛЕКТРОННОЙ ФОРМЕ </w:t>
      </w:r>
      <w:r w:rsidR="009B64E7">
        <w:rPr>
          <w:b/>
        </w:rPr>
        <w:br/>
      </w:r>
      <w:r w:rsidR="009B64E7" w:rsidRPr="00526AE0">
        <w:rPr>
          <w:b/>
        </w:rPr>
        <w:t xml:space="preserve">№ </w:t>
      </w:r>
      <w:r w:rsidR="009B64E7">
        <w:rPr>
          <w:b/>
        </w:rPr>
        <w:t>АЗЭ-</w:t>
      </w:r>
      <w:r w:rsidR="00597A60">
        <w:rPr>
          <w:b/>
        </w:rPr>
        <w:t>РУЗ/19-807</w:t>
      </w:r>
      <w:permEnd w:id="1489385931"/>
    </w:p>
    <w:p w14:paraId="27F8DA45" w14:textId="77777777" w:rsidR="008E4A5F" w:rsidRPr="00526AE0" w:rsidRDefault="008E4A5F" w:rsidP="00BE5B57">
      <w:pPr>
        <w:autoSpaceDE w:val="0"/>
        <w:autoSpaceDN w:val="0"/>
        <w:adjustRightInd w:val="0"/>
        <w:jc w:val="center"/>
      </w:pPr>
    </w:p>
    <w:p w14:paraId="10DA4131" w14:textId="77777777" w:rsidR="008E4A5F" w:rsidRPr="00526AE0" w:rsidRDefault="008E4A5F" w:rsidP="00BE5B57">
      <w:pPr>
        <w:spacing w:line="276" w:lineRule="auto"/>
        <w:jc w:val="both"/>
      </w:pPr>
      <w:permStart w:id="611073051" w:edGrp="everyone"/>
      <w:r w:rsidRPr="00526AE0">
        <w:t>Управление реализации</w:t>
      </w:r>
    </w:p>
    <w:p w14:paraId="2003AA27" w14:textId="12628706" w:rsidR="008E4A5F" w:rsidRPr="00526AE0" w:rsidRDefault="001602B9" w:rsidP="00BE5B57">
      <w:pPr>
        <w:spacing w:line="276" w:lineRule="auto"/>
        <w:jc w:val="both"/>
      </w:pPr>
      <w:r w:rsidRPr="00526AE0">
        <w:t>земельных</w:t>
      </w:r>
      <w:r w:rsidR="008E4A5F" w:rsidRPr="00526AE0">
        <w:t xml:space="preserve"> прав</w:t>
      </w:r>
      <w:r w:rsidR="008E4A5F" w:rsidRPr="00526AE0">
        <w:tab/>
      </w:r>
      <w:r w:rsidR="008E4A5F" w:rsidRPr="00526AE0">
        <w:tab/>
      </w:r>
      <w:r w:rsidR="008E4A5F" w:rsidRPr="00526AE0">
        <w:tab/>
      </w:r>
      <w:r w:rsidR="008E4A5F" w:rsidRPr="00526AE0">
        <w:tab/>
        <w:t>_______________________   ___________________</w:t>
      </w:r>
    </w:p>
    <w:p w14:paraId="47A35A3B" w14:textId="77777777" w:rsidR="008E4A5F" w:rsidRPr="00526AE0" w:rsidRDefault="008E4A5F" w:rsidP="00BE5B57">
      <w:pPr>
        <w:spacing w:line="276" w:lineRule="auto"/>
        <w:jc w:val="both"/>
      </w:pPr>
    </w:p>
    <w:p w14:paraId="361A49E3" w14:textId="339E89B3" w:rsidR="008E4A5F" w:rsidRPr="00526AE0" w:rsidRDefault="008E4A5F" w:rsidP="00BE5B57">
      <w:pPr>
        <w:spacing w:line="276" w:lineRule="auto"/>
        <w:jc w:val="both"/>
      </w:pPr>
      <w:r w:rsidRPr="00526AE0">
        <w:t xml:space="preserve">Правовое управление </w:t>
      </w:r>
      <w:r w:rsidRPr="00526AE0">
        <w:tab/>
      </w:r>
      <w:r w:rsidRPr="00526AE0">
        <w:tab/>
      </w:r>
      <w:r w:rsidRPr="00526AE0">
        <w:tab/>
        <w:t>_______________________   ___________________</w:t>
      </w:r>
    </w:p>
    <w:p w14:paraId="29916B66" w14:textId="77777777" w:rsidR="008E4A5F" w:rsidRPr="00526AE0" w:rsidRDefault="008E4A5F" w:rsidP="00BE5B57">
      <w:pPr>
        <w:spacing w:line="276" w:lineRule="auto"/>
        <w:jc w:val="both"/>
      </w:pPr>
    </w:p>
    <w:p w14:paraId="7232C74E" w14:textId="70069D25" w:rsidR="008E4A5F" w:rsidRPr="00526AE0" w:rsidRDefault="00D24AF3" w:rsidP="00BE5B57">
      <w:pPr>
        <w:spacing w:line="276" w:lineRule="auto"/>
        <w:jc w:val="both"/>
      </w:pPr>
      <w:bookmarkStart w:id="114" w:name="_Toc369197433"/>
      <w:bookmarkStart w:id="115" w:name="_Toc378353554"/>
      <w:bookmarkStart w:id="116" w:name="_Toc378591466"/>
      <w:bookmarkStart w:id="117" w:name="_Toc378790992"/>
      <w:bookmarkStart w:id="118" w:name="_Toc400732961"/>
      <w:r>
        <w:t xml:space="preserve">Первый заместитель директора                  </w:t>
      </w:r>
      <w:r w:rsidRPr="00526AE0">
        <w:t>_______________________   ___________________</w:t>
      </w:r>
    </w:p>
    <w:bookmarkEnd w:id="114"/>
    <w:bookmarkEnd w:id="115"/>
    <w:bookmarkEnd w:id="116"/>
    <w:bookmarkEnd w:id="117"/>
    <w:bookmarkEnd w:id="118"/>
    <w:p w14:paraId="3B959F3B" w14:textId="2BDEE125" w:rsidR="008E4A5F" w:rsidRPr="00526AE0" w:rsidRDefault="008E4A5F" w:rsidP="00BE5B57"/>
    <w:p w14:paraId="20701BFD" w14:textId="77777777" w:rsidR="00DA6A24" w:rsidRPr="00526AE0" w:rsidRDefault="00DA6A24" w:rsidP="00BE5B57"/>
    <w:permEnd w:id="611073051"/>
    <w:p w14:paraId="760A661C" w14:textId="77777777" w:rsidR="008E4A5F" w:rsidRPr="00526AE0" w:rsidRDefault="008E4A5F" w:rsidP="00BE5B57">
      <w:pPr>
        <w:jc w:val="center"/>
      </w:pPr>
    </w:p>
    <w:p w14:paraId="07FC2B8C" w14:textId="77777777" w:rsidR="008E4A5F" w:rsidRPr="00526AE0" w:rsidRDefault="008E4A5F" w:rsidP="00BE5B57">
      <w:pPr>
        <w:autoSpaceDE w:val="0"/>
        <w:autoSpaceDN w:val="0"/>
        <w:adjustRightInd w:val="0"/>
        <w:jc w:val="center"/>
        <w:rPr>
          <w:b/>
        </w:rPr>
      </w:pPr>
      <w:r w:rsidRPr="00526AE0">
        <w:rPr>
          <w:b/>
        </w:rPr>
        <w:t>СОГЛАСОВ</w:t>
      </w:r>
      <w:permStart w:id="813763688" w:edGrp="everyone"/>
      <w:r w:rsidRPr="00526AE0">
        <w:rPr>
          <w:b/>
        </w:rPr>
        <w:t xml:space="preserve">АНИЕ </w:t>
      </w:r>
    </w:p>
    <w:p w14:paraId="701F5892" w14:textId="73669BF1" w:rsidR="008E4A5F" w:rsidRPr="00526AE0" w:rsidRDefault="008E4A5F" w:rsidP="00BE5B57">
      <w:pPr>
        <w:autoSpaceDE w:val="0"/>
        <w:autoSpaceDN w:val="0"/>
        <w:adjustRightInd w:val="0"/>
        <w:jc w:val="center"/>
      </w:pPr>
      <w:r w:rsidRPr="00526AE0">
        <w:rPr>
          <w:b/>
        </w:rPr>
        <w:t xml:space="preserve">ИЗВЕЩЕНИЯ </w:t>
      </w:r>
      <w:permEnd w:id="813763688"/>
      <w:r w:rsidRPr="00526AE0">
        <w:rPr>
          <w:b/>
        </w:rPr>
        <w:t>О ПРОВЕДЕНИИ АУКЦИОНА</w:t>
      </w:r>
      <w:r w:rsidR="00C62F69" w:rsidRPr="00526AE0">
        <w:rPr>
          <w:b/>
        </w:rPr>
        <w:t xml:space="preserve"> В ЭЛЕКТРОННОЙ ФОРМЕ</w:t>
      </w:r>
    </w:p>
    <w:p w14:paraId="7D95DA83" w14:textId="77777777" w:rsidR="008E4A5F" w:rsidRPr="00526AE0" w:rsidRDefault="008E4A5F" w:rsidP="00BE5B57">
      <w:pPr>
        <w:jc w:val="center"/>
      </w:pPr>
    </w:p>
    <w:p w14:paraId="78ECCEFE" w14:textId="77777777" w:rsidR="008E4A5F" w:rsidRPr="00526AE0" w:rsidRDefault="008E4A5F" w:rsidP="00BE5B57">
      <w:pPr>
        <w:spacing w:line="276" w:lineRule="auto"/>
      </w:pPr>
      <w:permStart w:id="1216311038" w:edGrp="everyone"/>
      <w:r w:rsidRPr="00526AE0">
        <w:t>____________________________________________</w:t>
      </w:r>
      <w:r w:rsidRPr="00526AE0">
        <w:tab/>
        <w:t>______________________________/</w:t>
      </w:r>
    </w:p>
    <w:p w14:paraId="2FCDECC5" w14:textId="77777777" w:rsidR="008E4A5F" w:rsidRPr="00526AE0" w:rsidRDefault="008E4A5F" w:rsidP="00BE5B57">
      <w:pPr>
        <w:spacing w:line="276" w:lineRule="auto"/>
        <w:jc w:val="right"/>
      </w:pPr>
    </w:p>
    <w:p w14:paraId="0A011D35" w14:textId="77777777" w:rsidR="008E4A5F" w:rsidRPr="00526AE0" w:rsidRDefault="008E4A5F" w:rsidP="00BE5B57">
      <w:pPr>
        <w:spacing w:line="276" w:lineRule="auto"/>
      </w:pPr>
      <w:r w:rsidRPr="00526AE0">
        <w:t>____________________________________________</w:t>
      </w:r>
      <w:r w:rsidRPr="00526AE0">
        <w:tab/>
        <w:t>______________________________/</w:t>
      </w:r>
    </w:p>
    <w:p w14:paraId="67CA3359" w14:textId="77777777" w:rsidR="008E4A5F" w:rsidRPr="00526AE0" w:rsidRDefault="008E4A5F" w:rsidP="00BE5B57">
      <w:pPr>
        <w:spacing w:line="276" w:lineRule="auto"/>
        <w:jc w:val="center"/>
        <w:rPr>
          <w:b/>
        </w:rPr>
      </w:pPr>
    </w:p>
    <w:p w14:paraId="5320C6E8" w14:textId="77777777" w:rsidR="008E4A5F" w:rsidRPr="00526AE0" w:rsidRDefault="008E4A5F" w:rsidP="00BE5B57">
      <w:pPr>
        <w:spacing w:line="276" w:lineRule="auto"/>
      </w:pPr>
      <w:r w:rsidRPr="00526AE0">
        <w:t>____________________________________________</w:t>
      </w:r>
      <w:r w:rsidRPr="00526AE0">
        <w:tab/>
        <w:t>______________________________/</w:t>
      </w:r>
    </w:p>
    <w:p w14:paraId="2B7B8980" w14:textId="77777777" w:rsidR="008E4A5F" w:rsidRPr="00526AE0" w:rsidRDefault="008E4A5F" w:rsidP="00BE5B57">
      <w:pPr>
        <w:spacing w:line="276" w:lineRule="auto"/>
        <w:jc w:val="center"/>
        <w:rPr>
          <w:b/>
        </w:rPr>
      </w:pPr>
    </w:p>
    <w:p w14:paraId="3D56B776" w14:textId="77777777" w:rsidR="008E4A5F" w:rsidRPr="00526AE0" w:rsidRDefault="008E4A5F" w:rsidP="00BE5B57">
      <w:pPr>
        <w:spacing w:line="276" w:lineRule="auto"/>
      </w:pPr>
      <w:r w:rsidRPr="00526AE0">
        <w:t>____________________________________________</w:t>
      </w:r>
      <w:r w:rsidRPr="00526AE0">
        <w:tab/>
        <w:t>______________________________/</w:t>
      </w:r>
    </w:p>
    <w:p w14:paraId="42C8FA0A" w14:textId="77777777" w:rsidR="008E4A5F" w:rsidRPr="00526AE0" w:rsidRDefault="008E4A5F" w:rsidP="00BE5B57">
      <w:pPr>
        <w:spacing w:line="360" w:lineRule="auto"/>
        <w:jc w:val="center"/>
        <w:rPr>
          <w:b/>
        </w:rPr>
      </w:pPr>
    </w:p>
    <w:p w14:paraId="332D391C" w14:textId="77777777" w:rsidR="008E4A5F" w:rsidRPr="00526AE0" w:rsidRDefault="008E4A5F" w:rsidP="00BE5B57">
      <w:pPr>
        <w:rPr>
          <w:sz w:val="22"/>
          <w:szCs w:val="22"/>
        </w:rPr>
      </w:pPr>
    </w:p>
    <w:p w14:paraId="280BA113" w14:textId="77777777" w:rsidR="008E4A5F" w:rsidRPr="00526AE0" w:rsidRDefault="008E4A5F" w:rsidP="00BE5B57">
      <w:pPr>
        <w:rPr>
          <w:sz w:val="22"/>
          <w:szCs w:val="22"/>
        </w:rPr>
      </w:pPr>
    </w:p>
    <w:p w14:paraId="612F130B" w14:textId="77777777" w:rsidR="008E4A5F" w:rsidRPr="00526AE0" w:rsidRDefault="008E4A5F" w:rsidP="00BE5B57">
      <w:pPr>
        <w:rPr>
          <w:sz w:val="22"/>
          <w:szCs w:val="22"/>
        </w:rPr>
      </w:pPr>
    </w:p>
    <w:p w14:paraId="65FA6F3A" w14:textId="77777777" w:rsidR="008E4A5F" w:rsidRPr="00526AE0" w:rsidRDefault="008E4A5F" w:rsidP="00BE5B57">
      <w:pPr>
        <w:rPr>
          <w:sz w:val="22"/>
          <w:szCs w:val="22"/>
        </w:rPr>
      </w:pPr>
    </w:p>
    <w:p w14:paraId="5389E2EE" w14:textId="77777777" w:rsidR="008E4A5F" w:rsidRPr="00526AE0" w:rsidRDefault="008E4A5F" w:rsidP="00BE5B57">
      <w:pPr>
        <w:rPr>
          <w:sz w:val="22"/>
          <w:szCs w:val="22"/>
        </w:rPr>
      </w:pPr>
    </w:p>
    <w:p w14:paraId="6BD39CA6" w14:textId="77777777" w:rsidR="008E4A5F" w:rsidRPr="00526AE0" w:rsidRDefault="008E4A5F" w:rsidP="00BE5B57">
      <w:pPr>
        <w:rPr>
          <w:sz w:val="22"/>
          <w:szCs w:val="22"/>
        </w:rPr>
      </w:pPr>
    </w:p>
    <w:permEnd w:id="1216311038"/>
    <w:p w14:paraId="302D847E" w14:textId="4BD4D8AF" w:rsidR="008E4A5F" w:rsidRPr="00526AE0" w:rsidRDefault="008E4A5F" w:rsidP="00BE5B57">
      <w:pPr>
        <w:rPr>
          <w:sz w:val="22"/>
          <w:szCs w:val="22"/>
        </w:rPr>
      </w:pPr>
    </w:p>
    <w:p w14:paraId="3F898EB6" w14:textId="77777777" w:rsidR="00DA6A24" w:rsidRPr="00526AE0" w:rsidRDefault="00DA6A24" w:rsidP="00BE5B57">
      <w:pPr>
        <w:rPr>
          <w:sz w:val="22"/>
          <w:szCs w:val="22"/>
        </w:rPr>
      </w:pPr>
    </w:p>
    <w:p w14:paraId="5D4096BC" w14:textId="77777777" w:rsidR="008E4A5F" w:rsidRPr="00526AE0" w:rsidRDefault="008E4A5F" w:rsidP="00BE5B57">
      <w:pPr>
        <w:rPr>
          <w:sz w:val="22"/>
          <w:szCs w:val="22"/>
        </w:rPr>
      </w:pPr>
    </w:p>
    <w:p w14:paraId="19CE90C7" w14:textId="0826FA20" w:rsidR="008E4A5F" w:rsidRPr="00526AE0" w:rsidRDefault="008E4A5F" w:rsidP="00BE5B57">
      <w:pPr>
        <w:jc w:val="both"/>
        <w:rPr>
          <w:sz w:val="16"/>
          <w:szCs w:val="16"/>
        </w:rPr>
      </w:pPr>
      <w:r w:rsidRPr="00526AE0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DE68C30" wp14:editId="2C9AEF5F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1AE940" id="Прямоугольник 8" o:spid="_x0000_s1026" style="position:absolute;margin-left:-15.2pt;margin-top:38.75pt;width:538.7pt;height:100.0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" stroked="f"/>
            </w:pict>
          </mc:Fallback>
        </mc:AlternateContent>
      </w:r>
      <w:r w:rsidRPr="00526AE0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09CEA20" wp14:editId="2C7DEB32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883E9D2" id="Овал 7" o:spid="_x0000_s1026" style="position:absolute;margin-left:498pt;margin-top:150.6pt;width:43.5pt;height:56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526AE0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ECE9B8D" wp14:editId="084D106B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ED0CF6" id="Прямоугольник 6" o:spid="_x0000_s1026" style="position:absolute;margin-left:510.75pt;margin-top:95.05pt;width:17.25pt;height:13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" strokecolor="white"/>
            </w:pict>
          </mc:Fallback>
        </mc:AlternateContent>
      </w:r>
      <w:r w:rsidRPr="00526AE0">
        <w:rPr>
          <w:sz w:val="22"/>
          <w:szCs w:val="22"/>
        </w:rPr>
        <w:t>Исполнитель</w:t>
      </w:r>
      <w:r w:rsidRPr="00526AE0">
        <w:rPr>
          <w:sz w:val="22"/>
          <w:szCs w:val="22"/>
        </w:rPr>
        <w:tab/>
      </w:r>
      <w:r w:rsidRPr="00526AE0">
        <w:rPr>
          <w:sz w:val="22"/>
          <w:szCs w:val="22"/>
        </w:rPr>
        <w:tab/>
      </w:r>
      <w:r w:rsidRPr="00526AE0">
        <w:rPr>
          <w:sz w:val="22"/>
          <w:szCs w:val="22"/>
        </w:rPr>
        <w:tab/>
      </w:r>
      <w:r w:rsidR="00DA6A24" w:rsidRPr="00526AE0">
        <w:tab/>
      </w:r>
      <w:r w:rsidR="00DA6A24" w:rsidRPr="00526AE0">
        <w:tab/>
      </w:r>
      <w:r w:rsidR="00DA6A24" w:rsidRPr="00526AE0">
        <w:tab/>
      </w:r>
      <w:r w:rsidR="00700D5C" w:rsidRPr="00526AE0">
        <w:t>_______________________   __________________</w:t>
      </w:r>
    </w:p>
    <w:sectPr w:rsidR="008E4A5F" w:rsidRPr="00526AE0" w:rsidSect="00BE5B57">
      <w:footerReference w:type="default" r:id="rId50"/>
      <w:footnotePr>
        <w:numRestart w:val="eachPage"/>
      </w:footnotePr>
      <w:type w:val="continuous"/>
      <w:pgSz w:w="11906" w:h="16838" w:code="9"/>
      <w:pgMar w:top="851" w:right="567" w:bottom="567" w:left="992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5A91DE" w14:textId="77777777" w:rsidR="007831C2" w:rsidRDefault="007831C2">
      <w:r>
        <w:separator/>
      </w:r>
    </w:p>
  </w:endnote>
  <w:endnote w:type="continuationSeparator" w:id="0">
    <w:p w14:paraId="0AC5D6E4" w14:textId="77777777" w:rsidR="007831C2" w:rsidRDefault="00783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3610874"/>
      <w:docPartObj>
        <w:docPartGallery w:val="Page Numbers (Bottom of Page)"/>
        <w:docPartUnique/>
      </w:docPartObj>
    </w:sdtPr>
    <w:sdtEndPr/>
    <w:sdtContent>
      <w:p w14:paraId="3F22437D" w14:textId="309836B5" w:rsidR="00EB3FA4" w:rsidRDefault="00EB3FA4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631F" w:rsidRPr="00E5631F">
          <w:rPr>
            <w:noProof/>
            <w:lang w:val="ru-RU"/>
          </w:rPr>
          <w:t>2</w:t>
        </w:r>
        <w:r>
          <w:fldChar w:fldCharType="end"/>
        </w:r>
      </w:p>
    </w:sdtContent>
  </w:sdt>
  <w:p w14:paraId="45CC9B49" w14:textId="05C058FB" w:rsidR="00EB3FA4" w:rsidRPr="001A6C06" w:rsidRDefault="00EB3FA4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AA8415" w14:textId="77777777" w:rsidR="007831C2" w:rsidRDefault="007831C2">
      <w:r>
        <w:separator/>
      </w:r>
    </w:p>
  </w:footnote>
  <w:footnote w:type="continuationSeparator" w:id="0">
    <w:p w14:paraId="3D4D42C4" w14:textId="77777777" w:rsidR="007831C2" w:rsidRDefault="007831C2">
      <w:r>
        <w:continuationSeparator/>
      </w:r>
    </w:p>
  </w:footnote>
  <w:footnote w:id="1">
    <w:p w14:paraId="3FE4BEB6" w14:textId="77777777" w:rsidR="00EB3FA4" w:rsidRPr="00352E32" w:rsidRDefault="00EB3FA4" w:rsidP="00FA27BE">
      <w:pPr>
        <w:pStyle w:val="afa"/>
        <w:ind w:left="-142"/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</w:r>
      <w:r w:rsidRPr="00352E32">
        <w:t xml:space="preserve"> </w:t>
      </w:r>
      <w:r w:rsidRPr="00352E32">
        <w:rPr>
          <w:sz w:val="18"/>
          <w:szCs w:val="18"/>
        </w:rPr>
        <w:t>Здесь и далее указано московское время.</w:t>
      </w:r>
    </w:p>
  </w:footnote>
  <w:footnote w:id="2">
    <w:p w14:paraId="5E161873" w14:textId="77777777" w:rsidR="00EB3FA4" w:rsidRPr="00352E32" w:rsidRDefault="00EB3FA4" w:rsidP="00AA115F">
      <w:pPr>
        <w:pStyle w:val="afa"/>
        <w:rPr>
          <w:lang w:val="ru-RU"/>
        </w:rPr>
      </w:pPr>
      <w:r>
        <w:rPr>
          <w:rStyle w:val="ab"/>
        </w:rPr>
        <w:footnoteRef/>
      </w:r>
      <w:r>
        <w:t xml:space="preserve"> </w:t>
      </w:r>
      <w:r w:rsidRPr="00352E32">
        <w:rPr>
          <w:sz w:val="18"/>
          <w:szCs w:val="18"/>
          <w:lang w:val="ru-RU"/>
        </w:rPr>
        <w:t>Назначение платежа указывается в соответствии с Регламентом Оператора электронной площадки</w:t>
      </w:r>
    </w:p>
  </w:footnote>
  <w:footnote w:id="3">
    <w:p w14:paraId="602142F9" w14:textId="6BC6C9A9" w:rsidR="00EB3FA4" w:rsidRPr="00FB5B98" w:rsidRDefault="00EB3FA4" w:rsidP="00FB5B98">
      <w:pPr>
        <w:pStyle w:val="afa"/>
        <w:jc w:val="both"/>
        <w:rPr>
          <w:lang w:val="ru-RU"/>
        </w:rPr>
      </w:pPr>
      <w:r>
        <w:rPr>
          <w:rStyle w:val="ab"/>
        </w:rPr>
        <w:footnoteRef/>
      </w:r>
      <w:r>
        <w:t xml:space="preserve"> </w:t>
      </w:r>
      <w:r>
        <w:rPr>
          <w:lang w:val="ru-RU"/>
        </w:rPr>
        <w:t xml:space="preserve">При подаче Заявителем Заявки в соответствии с Регламентом Оператора Электронной площадки, информация </w:t>
      </w:r>
      <w:r>
        <w:rPr>
          <w:lang w:val="ru-RU"/>
        </w:rPr>
        <w:br/>
        <w:t xml:space="preserve">о внесении Заявителем задатка формируется Оператором электронной площадки и направляется Организатору аукциона.  </w:t>
      </w:r>
    </w:p>
  </w:footnote>
  <w:footnote w:id="4">
    <w:p w14:paraId="641498E8" w14:textId="0357BD3F" w:rsidR="00EB3FA4" w:rsidRPr="00A07B0F" w:rsidRDefault="00EB3FA4" w:rsidP="00296D5A">
      <w:pPr>
        <w:pStyle w:val="afa"/>
        <w:rPr>
          <w:lang w:val="ru-RU"/>
        </w:rPr>
      </w:pPr>
      <w:r>
        <w:rPr>
          <w:rStyle w:val="ab"/>
        </w:rPr>
        <w:footnoteRef/>
      </w:r>
      <w:r>
        <w:t xml:space="preserve"> </w:t>
      </w:r>
      <w:r w:rsidRPr="00DA31A1">
        <w:rPr>
          <w:sz w:val="18"/>
          <w:szCs w:val="18"/>
        </w:rPr>
        <w:t>Заполняется при подаче Заявки юридическим лицом.</w:t>
      </w:r>
    </w:p>
  </w:footnote>
  <w:footnote w:id="5">
    <w:p w14:paraId="1661F50B" w14:textId="2A04315B" w:rsidR="00EB3FA4" w:rsidRPr="00A07B0F" w:rsidRDefault="00EB3FA4" w:rsidP="00296D5A">
      <w:pPr>
        <w:jc w:val="both"/>
      </w:pPr>
      <w:r>
        <w:rPr>
          <w:rStyle w:val="ab"/>
        </w:rPr>
        <w:footnoteRef/>
      </w:r>
      <w:r>
        <w:t xml:space="preserve"> </w:t>
      </w:r>
      <w:r w:rsidRPr="00034833">
        <w:rPr>
          <w:sz w:val="18"/>
          <w:szCs w:val="18"/>
        </w:rPr>
        <w:t>Заполняется при подаче Заявки лицом, действующим по доверенности.</w:t>
      </w:r>
    </w:p>
  </w:footnote>
  <w:footnote w:id="6">
    <w:p w14:paraId="2250305D" w14:textId="6438C0ED" w:rsidR="00EB3FA4" w:rsidRPr="000F1D3E" w:rsidRDefault="00EB3FA4" w:rsidP="00296D5A">
      <w:pPr>
        <w:pStyle w:val="afa"/>
        <w:rPr>
          <w:sz w:val="18"/>
          <w:szCs w:val="18"/>
          <w:lang w:val="ru-RU"/>
        </w:rPr>
      </w:pPr>
      <w:r>
        <w:rPr>
          <w:rStyle w:val="ab"/>
        </w:rPr>
        <w:footnoteRef/>
      </w:r>
      <w:r>
        <w:t xml:space="preserve"> </w:t>
      </w:r>
      <w:r w:rsidRPr="000F1D3E"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69C3DE9"/>
    <w:multiLevelType w:val="singleLevel"/>
    <w:tmpl w:val="F21CA5C8"/>
    <w:lvl w:ilvl="0">
      <w:start w:val="1"/>
      <w:numFmt w:val="decimal"/>
      <w:lvlText w:val="4.1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0F0B3B15"/>
    <w:multiLevelType w:val="hybridMultilevel"/>
    <w:tmpl w:val="53BCE55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8" w15:restartNumberingAfterBreak="0">
    <w:nsid w:val="1B523C42"/>
    <w:multiLevelType w:val="multilevel"/>
    <w:tmpl w:val="D132F8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2"/>
        </w:tabs>
        <w:ind w:left="7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19" w15:restartNumberingAfterBreak="0">
    <w:nsid w:val="21E16D58"/>
    <w:multiLevelType w:val="multilevel"/>
    <w:tmpl w:val="E2CA0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20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2" w15:restartNumberingAfterBreak="0">
    <w:nsid w:val="391226B9"/>
    <w:multiLevelType w:val="multilevel"/>
    <w:tmpl w:val="0870FE1C"/>
    <w:lvl w:ilvl="0">
      <w:start w:val="9"/>
      <w:numFmt w:val="decimal"/>
      <w:lvlText w:val="%1."/>
      <w:lvlJc w:val="left"/>
      <w:pPr>
        <w:tabs>
          <w:tab w:val="num" w:pos="2911"/>
        </w:tabs>
        <w:ind w:left="29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5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6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7" w15:restartNumberingAfterBreak="0">
    <w:nsid w:val="4B5370E0"/>
    <w:multiLevelType w:val="singleLevel"/>
    <w:tmpl w:val="C3C29210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9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1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4" w15:restartNumberingAfterBreak="0">
    <w:nsid w:val="63A57BB8"/>
    <w:multiLevelType w:val="multilevel"/>
    <w:tmpl w:val="07382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68C7698B"/>
    <w:multiLevelType w:val="hybridMultilevel"/>
    <w:tmpl w:val="CAA24CC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7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9" w15:restartNumberingAfterBreak="0">
    <w:nsid w:val="76D4043F"/>
    <w:multiLevelType w:val="hybridMultilevel"/>
    <w:tmpl w:val="0C160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2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 w15:restartNumberingAfterBreak="0">
    <w:nsid w:val="7F6F25BF"/>
    <w:multiLevelType w:val="singleLevel"/>
    <w:tmpl w:val="E1D4263C"/>
    <w:lvl w:ilvl="0">
      <w:start w:val="1"/>
      <w:numFmt w:val="decimal"/>
      <w:lvlText w:val="5.%1."/>
      <w:legacy w:legacy="1" w:legacySpace="0" w:legacyIndent="486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42"/>
  </w:num>
  <w:num w:numId="6">
    <w:abstractNumId w:val="28"/>
  </w:num>
  <w:num w:numId="7">
    <w:abstractNumId w:val="17"/>
  </w:num>
  <w:num w:numId="8">
    <w:abstractNumId w:val="31"/>
  </w:num>
  <w:num w:numId="9">
    <w:abstractNumId w:val="23"/>
  </w:num>
  <w:num w:numId="10">
    <w:abstractNumId w:val="16"/>
  </w:num>
  <w:num w:numId="11">
    <w:abstractNumId w:val="38"/>
  </w:num>
  <w:num w:numId="12">
    <w:abstractNumId w:val="33"/>
  </w:num>
  <w:num w:numId="13">
    <w:abstractNumId w:val="10"/>
  </w:num>
  <w:num w:numId="14">
    <w:abstractNumId w:val="41"/>
  </w:num>
  <w:num w:numId="15">
    <w:abstractNumId w:val="29"/>
  </w:num>
  <w:num w:numId="16">
    <w:abstractNumId w:val="24"/>
  </w:num>
  <w:num w:numId="17">
    <w:abstractNumId w:val="32"/>
  </w:num>
  <w:num w:numId="18">
    <w:abstractNumId w:val="26"/>
  </w:num>
  <w:num w:numId="19">
    <w:abstractNumId w:val="21"/>
  </w:num>
  <w:num w:numId="20">
    <w:abstractNumId w:val="0"/>
  </w:num>
  <w:num w:numId="21">
    <w:abstractNumId w:val="0"/>
  </w:num>
  <w:num w:numId="22">
    <w:abstractNumId w:val="0"/>
  </w:num>
  <w:num w:numId="23">
    <w:abstractNumId w:val="37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40"/>
  </w:num>
  <w:num w:numId="30">
    <w:abstractNumId w:val="0"/>
  </w:num>
  <w:num w:numId="31">
    <w:abstractNumId w:val="14"/>
  </w:num>
  <w:num w:numId="32">
    <w:abstractNumId w:val="12"/>
  </w:num>
  <w:num w:numId="33">
    <w:abstractNumId w:val="27"/>
  </w:num>
  <w:num w:numId="34">
    <w:abstractNumId w:val="43"/>
  </w:num>
  <w:num w:numId="35">
    <w:abstractNumId w:val="19"/>
  </w:num>
  <w:num w:numId="36">
    <w:abstractNumId w:val="18"/>
  </w:num>
  <w:num w:numId="37">
    <w:abstractNumId w:val="22"/>
  </w:num>
  <w:num w:numId="38">
    <w:abstractNumId w:val="34"/>
  </w:num>
  <w:num w:numId="39">
    <w:abstractNumId w:val="3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9"/>
  </w:num>
  <w:num w:numId="41">
    <w:abstractNumId w:val="15"/>
  </w:num>
  <w:num w:numId="42">
    <w:abstractNumId w:val="2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jEZF0O6DCeU6kA1a+ov+2wpNUx9i5kzvJhzxmZM0l0U0BwMUVpP38M+pETTz56oeQfZyFP206EWT5+9v9TT0+Q==" w:salt="kz0mpfuZYrXXmKJs3o0qcQ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AE7"/>
    <w:rsid w:val="00006B49"/>
    <w:rsid w:val="000071A7"/>
    <w:rsid w:val="0000786E"/>
    <w:rsid w:val="0001065B"/>
    <w:rsid w:val="00010B5F"/>
    <w:rsid w:val="00010DA3"/>
    <w:rsid w:val="00010FC0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4A75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853"/>
    <w:rsid w:val="0004008A"/>
    <w:rsid w:val="000410E4"/>
    <w:rsid w:val="0004182A"/>
    <w:rsid w:val="00041FB2"/>
    <w:rsid w:val="0004221D"/>
    <w:rsid w:val="000426A9"/>
    <w:rsid w:val="0004401B"/>
    <w:rsid w:val="00044913"/>
    <w:rsid w:val="00045B5F"/>
    <w:rsid w:val="00046304"/>
    <w:rsid w:val="00046C6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45B6"/>
    <w:rsid w:val="000648DD"/>
    <w:rsid w:val="00064D6D"/>
    <w:rsid w:val="00065B7A"/>
    <w:rsid w:val="00065DAD"/>
    <w:rsid w:val="0007061F"/>
    <w:rsid w:val="0007086D"/>
    <w:rsid w:val="00072603"/>
    <w:rsid w:val="000727D9"/>
    <w:rsid w:val="00072838"/>
    <w:rsid w:val="00072A86"/>
    <w:rsid w:val="00073148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3BB"/>
    <w:rsid w:val="00082752"/>
    <w:rsid w:val="00082923"/>
    <w:rsid w:val="00082C69"/>
    <w:rsid w:val="00084314"/>
    <w:rsid w:val="00084534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38C2"/>
    <w:rsid w:val="000941BD"/>
    <w:rsid w:val="00094742"/>
    <w:rsid w:val="000952B1"/>
    <w:rsid w:val="00095814"/>
    <w:rsid w:val="0009589D"/>
    <w:rsid w:val="00095E7D"/>
    <w:rsid w:val="00096DFE"/>
    <w:rsid w:val="00096E38"/>
    <w:rsid w:val="000972C5"/>
    <w:rsid w:val="00097822"/>
    <w:rsid w:val="00097DC3"/>
    <w:rsid w:val="000A0187"/>
    <w:rsid w:val="000A16FD"/>
    <w:rsid w:val="000A23D1"/>
    <w:rsid w:val="000A280D"/>
    <w:rsid w:val="000A3503"/>
    <w:rsid w:val="000A3612"/>
    <w:rsid w:val="000A3E5E"/>
    <w:rsid w:val="000A4537"/>
    <w:rsid w:val="000A540A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A5D"/>
    <w:rsid w:val="000C1176"/>
    <w:rsid w:val="000C11AB"/>
    <w:rsid w:val="000C11B7"/>
    <w:rsid w:val="000C1268"/>
    <w:rsid w:val="000C24BB"/>
    <w:rsid w:val="000C3254"/>
    <w:rsid w:val="000C328F"/>
    <w:rsid w:val="000C381E"/>
    <w:rsid w:val="000C4E49"/>
    <w:rsid w:val="000C5314"/>
    <w:rsid w:val="000C5A70"/>
    <w:rsid w:val="000C727F"/>
    <w:rsid w:val="000C7EE3"/>
    <w:rsid w:val="000D1BBA"/>
    <w:rsid w:val="000D2097"/>
    <w:rsid w:val="000D4B25"/>
    <w:rsid w:val="000D5565"/>
    <w:rsid w:val="000D560C"/>
    <w:rsid w:val="000D595A"/>
    <w:rsid w:val="000D5A87"/>
    <w:rsid w:val="000D63B3"/>
    <w:rsid w:val="000D6FC6"/>
    <w:rsid w:val="000D7F77"/>
    <w:rsid w:val="000E04D3"/>
    <w:rsid w:val="000E1399"/>
    <w:rsid w:val="000E166B"/>
    <w:rsid w:val="000E1881"/>
    <w:rsid w:val="000E1E37"/>
    <w:rsid w:val="000E3882"/>
    <w:rsid w:val="000E41DA"/>
    <w:rsid w:val="000E5292"/>
    <w:rsid w:val="000E5BB2"/>
    <w:rsid w:val="000E5CA6"/>
    <w:rsid w:val="000F06A0"/>
    <w:rsid w:val="000F0F8E"/>
    <w:rsid w:val="000F1D3E"/>
    <w:rsid w:val="000F1F7D"/>
    <w:rsid w:val="000F2AF9"/>
    <w:rsid w:val="000F3130"/>
    <w:rsid w:val="000F39F5"/>
    <w:rsid w:val="000F425E"/>
    <w:rsid w:val="000F4DEC"/>
    <w:rsid w:val="000F4E43"/>
    <w:rsid w:val="000F5E2A"/>
    <w:rsid w:val="000F69B6"/>
    <w:rsid w:val="000F6D18"/>
    <w:rsid w:val="000F7A7A"/>
    <w:rsid w:val="001002C0"/>
    <w:rsid w:val="00102F57"/>
    <w:rsid w:val="00103015"/>
    <w:rsid w:val="00103238"/>
    <w:rsid w:val="001068CD"/>
    <w:rsid w:val="00106A7D"/>
    <w:rsid w:val="0010713C"/>
    <w:rsid w:val="0011081C"/>
    <w:rsid w:val="001109BE"/>
    <w:rsid w:val="001120FF"/>
    <w:rsid w:val="0011226B"/>
    <w:rsid w:val="0011232C"/>
    <w:rsid w:val="001135E2"/>
    <w:rsid w:val="0011420B"/>
    <w:rsid w:val="0011488E"/>
    <w:rsid w:val="001164C9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749"/>
    <w:rsid w:val="00136AB4"/>
    <w:rsid w:val="00137B94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616"/>
    <w:rsid w:val="00150FB3"/>
    <w:rsid w:val="00151C48"/>
    <w:rsid w:val="0015437F"/>
    <w:rsid w:val="00154C87"/>
    <w:rsid w:val="0015782A"/>
    <w:rsid w:val="001578C9"/>
    <w:rsid w:val="001602B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3429"/>
    <w:rsid w:val="00174134"/>
    <w:rsid w:val="00174696"/>
    <w:rsid w:val="001746F2"/>
    <w:rsid w:val="00174F23"/>
    <w:rsid w:val="001759F2"/>
    <w:rsid w:val="00175DE8"/>
    <w:rsid w:val="00177168"/>
    <w:rsid w:val="001773DC"/>
    <w:rsid w:val="00177B4A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6392"/>
    <w:rsid w:val="00186F14"/>
    <w:rsid w:val="00187DFD"/>
    <w:rsid w:val="00190848"/>
    <w:rsid w:val="00190B49"/>
    <w:rsid w:val="00190BAE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AB3"/>
    <w:rsid w:val="001A3167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106E"/>
    <w:rsid w:val="001B1E30"/>
    <w:rsid w:val="001B1E82"/>
    <w:rsid w:val="001B3453"/>
    <w:rsid w:val="001B3C36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6C"/>
    <w:rsid w:val="001C5FF1"/>
    <w:rsid w:val="001C6A75"/>
    <w:rsid w:val="001C707E"/>
    <w:rsid w:val="001C79FD"/>
    <w:rsid w:val="001D2D4D"/>
    <w:rsid w:val="001D382F"/>
    <w:rsid w:val="001D3EE8"/>
    <w:rsid w:val="001D4065"/>
    <w:rsid w:val="001D5FCA"/>
    <w:rsid w:val="001D69AB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29DF"/>
    <w:rsid w:val="001F3681"/>
    <w:rsid w:val="001F3C6F"/>
    <w:rsid w:val="001F3CF6"/>
    <w:rsid w:val="001F3EB7"/>
    <w:rsid w:val="001F445F"/>
    <w:rsid w:val="001F7507"/>
    <w:rsid w:val="001F7D6E"/>
    <w:rsid w:val="00200351"/>
    <w:rsid w:val="00200369"/>
    <w:rsid w:val="00200562"/>
    <w:rsid w:val="00200D5D"/>
    <w:rsid w:val="00201547"/>
    <w:rsid w:val="0020185C"/>
    <w:rsid w:val="0020192A"/>
    <w:rsid w:val="00201D45"/>
    <w:rsid w:val="00202CDE"/>
    <w:rsid w:val="0020341A"/>
    <w:rsid w:val="00203556"/>
    <w:rsid w:val="002039B0"/>
    <w:rsid w:val="00203A82"/>
    <w:rsid w:val="002042A4"/>
    <w:rsid w:val="002049D5"/>
    <w:rsid w:val="00204E78"/>
    <w:rsid w:val="0020524C"/>
    <w:rsid w:val="002056CA"/>
    <w:rsid w:val="00205A88"/>
    <w:rsid w:val="00205D85"/>
    <w:rsid w:val="00205FBF"/>
    <w:rsid w:val="002060BC"/>
    <w:rsid w:val="0020652B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1416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1AA"/>
    <w:rsid w:val="00231594"/>
    <w:rsid w:val="00232C80"/>
    <w:rsid w:val="00234053"/>
    <w:rsid w:val="00234900"/>
    <w:rsid w:val="0023571B"/>
    <w:rsid w:val="00235B4F"/>
    <w:rsid w:val="002371D2"/>
    <w:rsid w:val="0024080D"/>
    <w:rsid w:val="00240A5E"/>
    <w:rsid w:val="00240EF7"/>
    <w:rsid w:val="00241502"/>
    <w:rsid w:val="00241CB5"/>
    <w:rsid w:val="00242D69"/>
    <w:rsid w:val="00242F27"/>
    <w:rsid w:val="002430E8"/>
    <w:rsid w:val="00244DCC"/>
    <w:rsid w:val="00246C35"/>
    <w:rsid w:val="0024710E"/>
    <w:rsid w:val="00247719"/>
    <w:rsid w:val="0025012E"/>
    <w:rsid w:val="00250D66"/>
    <w:rsid w:val="00251D6C"/>
    <w:rsid w:val="00251DFF"/>
    <w:rsid w:val="0025202E"/>
    <w:rsid w:val="00252A3E"/>
    <w:rsid w:val="00252CA4"/>
    <w:rsid w:val="00253045"/>
    <w:rsid w:val="0025427D"/>
    <w:rsid w:val="00254D78"/>
    <w:rsid w:val="00254E8B"/>
    <w:rsid w:val="00255A11"/>
    <w:rsid w:val="00256013"/>
    <w:rsid w:val="0025701B"/>
    <w:rsid w:val="00257BEF"/>
    <w:rsid w:val="002615D3"/>
    <w:rsid w:val="00262FF5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77377"/>
    <w:rsid w:val="0028066A"/>
    <w:rsid w:val="002808FB"/>
    <w:rsid w:val="00280B84"/>
    <w:rsid w:val="002819B4"/>
    <w:rsid w:val="00282D0F"/>
    <w:rsid w:val="002830AA"/>
    <w:rsid w:val="0028314B"/>
    <w:rsid w:val="002842DB"/>
    <w:rsid w:val="002843B4"/>
    <w:rsid w:val="00284787"/>
    <w:rsid w:val="00284918"/>
    <w:rsid w:val="00286107"/>
    <w:rsid w:val="0028693D"/>
    <w:rsid w:val="00286E7E"/>
    <w:rsid w:val="00287144"/>
    <w:rsid w:val="002936B4"/>
    <w:rsid w:val="002936C5"/>
    <w:rsid w:val="00293ABA"/>
    <w:rsid w:val="002966C8"/>
    <w:rsid w:val="00296A65"/>
    <w:rsid w:val="00296D5A"/>
    <w:rsid w:val="00297F14"/>
    <w:rsid w:val="002A033D"/>
    <w:rsid w:val="002A0A2A"/>
    <w:rsid w:val="002A0A94"/>
    <w:rsid w:val="002A0C29"/>
    <w:rsid w:val="002A2759"/>
    <w:rsid w:val="002A39C7"/>
    <w:rsid w:val="002A3A49"/>
    <w:rsid w:val="002A7075"/>
    <w:rsid w:val="002A7722"/>
    <w:rsid w:val="002B04EE"/>
    <w:rsid w:val="002B05F2"/>
    <w:rsid w:val="002B0FED"/>
    <w:rsid w:val="002B165E"/>
    <w:rsid w:val="002B1734"/>
    <w:rsid w:val="002B1F3C"/>
    <w:rsid w:val="002B2157"/>
    <w:rsid w:val="002B258F"/>
    <w:rsid w:val="002B2818"/>
    <w:rsid w:val="002B2BE0"/>
    <w:rsid w:val="002B32C7"/>
    <w:rsid w:val="002B4923"/>
    <w:rsid w:val="002B4C05"/>
    <w:rsid w:val="002B6CC5"/>
    <w:rsid w:val="002B6D6B"/>
    <w:rsid w:val="002B6F8B"/>
    <w:rsid w:val="002B77F7"/>
    <w:rsid w:val="002C0643"/>
    <w:rsid w:val="002C06A6"/>
    <w:rsid w:val="002C0EBD"/>
    <w:rsid w:val="002C12D8"/>
    <w:rsid w:val="002C2226"/>
    <w:rsid w:val="002C2F92"/>
    <w:rsid w:val="002C40F6"/>
    <w:rsid w:val="002C417E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C87"/>
    <w:rsid w:val="002D1883"/>
    <w:rsid w:val="002D2A8D"/>
    <w:rsid w:val="002D2AE0"/>
    <w:rsid w:val="002D3FAA"/>
    <w:rsid w:val="002D4088"/>
    <w:rsid w:val="002D4176"/>
    <w:rsid w:val="002D45B8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F06EF"/>
    <w:rsid w:val="002F0880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7586"/>
    <w:rsid w:val="00300A9A"/>
    <w:rsid w:val="003012AC"/>
    <w:rsid w:val="00301468"/>
    <w:rsid w:val="003017AF"/>
    <w:rsid w:val="00303969"/>
    <w:rsid w:val="003043E2"/>
    <w:rsid w:val="00304BFC"/>
    <w:rsid w:val="00305E15"/>
    <w:rsid w:val="00306F84"/>
    <w:rsid w:val="0030703E"/>
    <w:rsid w:val="00307D4F"/>
    <w:rsid w:val="00310339"/>
    <w:rsid w:val="00312DE2"/>
    <w:rsid w:val="0031347A"/>
    <w:rsid w:val="00314A8C"/>
    <w:rsid w:val="00315BF2"/>
    <w:rsid w:val="00315DF8"/>
    <w:rsid w:val="00315E53"/>
    <w:rsid w:val="00316148"/>
    <w:rsid w:val="00316F00"/>
    <w:rsid w:val="00320066"/>
    <w:rsid w:val="00320990"/>
    <w:rsid w:val="00321B45"/>
    <w:rsid w:val="00322BC2"/>
    <w:rsid w:val="00324254"/>
    <w:rsid w:val="00324AB1"/>
    <w:rsid w:val="003257F4"/>
    <w:rsid w:val="00325A6D"/>
    <w:rsid w:val="00325AF0"/>
    <w:rsid w:val="0032601E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5D79"/>
    <w:rsid w:val="00336720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B7B"/>
    <w:rsid w:val="00343F00"/>
    <w:rsid w:val="00344B4B"/>
    <w:rsid w:val="00345104"/>
    <w:rsid w:val="00345317"/>
    <w:rsid w:val="00345780"/>
    <w:rsid w:val="00346059"/>
    <w:rsid w:val="00346F32"/>
    <w:rsid w:val="00350970"/>
    <w:rsid w:val="003509B1"/>
    <w:rsid w:val="00350A3E"/>
    <w:rsid w:val="00352256"/>
    <w:rsid w:val="003524D3"/>
    <w:rsid w:val="00352852"/>
    <w:rsid w:val="00352E32"/>
    <w:rsid w:val="003554D3"/>
    <w:rsid w:val="0035556C"/>
    <w:rsid w:val="00355AA4"/>
    <w:rsid w:val="003603C9"/>
    <w:rsid w:val="003603CF"/>
    <w:rsid w:val="0036141A"/>
    <w:rsid w:val="0036385E"/>
    <w:rsid w:val="003644F2"/>
    <w:rsid w:val="00364676"/>
    <w:rsid w:val="00364A9F"/>
    <w:rsid w:val="00365E88"/>
    <w:rsid w:val="0036622F"/>
    <w:rsid w:val="0036648E"/>
    <w:rsid w:val="00366E10"/>
    <w:rsid w:val="00367CDE"/>
    <w:rsid w:val="00367EC2"/>
    <w:rsid w:val="00370CAD"/>
    <w:rsid w:val="00371160"/>
    <w:rsid w:val="0037138D"/>
    <w:rsid w:val="00372940"/>
    <w:rsid w:val="00373DFC"/>
    <w:rsid w:val="00375FAE"/>
    <w:rsid w:val="00376412"/>
    <w:rsid w:val="003767EE"/>
    <w:rsid w:val="00376976"/>
    <w:rsid w:val="00376A91"/>
    <w:rsid w:val="00376B1D"/>
    <w:rsid w:val="00376DA5"/>
    <w:rsid w:val="00377592"/>
    <w:rsid w:val="00380A34"/>
    <w:rsid w:val="00381AC5"/>
    <w:rsid w:val="00381CDA"/>
    <w:rsid w:val="00383126"/>
    <w:rsid w:val="00383647"/>
    <w:rsid w:val="00383748"/>
    <w:rsid w:val="00383F66"/>
    <w:rsid w:val="00384F60"/>
    <w:rsid w:val="00385F17"/>
    <w:rsid w:val="00386457"/>
    <w:rsid w:val="00386E30"/>
    <w:rsid w:val="00390299"/>
    <w:rsid w:val="003910DB"/>
    <w:rsid w:val="0039138E"/>
    <w:rsid w:val="0039143B"/>
    <w:rsid w:val="00392535"/>
    <w:rsid w:val="0039369D"/>
    <w:rsid w:val="00394680"/>
    <w:rsid w:val="003951BD"/>
    <w:rsid w:val="00395F9E"/>
    <w:rsid w:val="00396225"/>
    <w:rsid w:val="0039651C"/>
    <w:rsid w:val="0039667F"/>
    <w:rsid w:val="00396AC3"/>
    <w:rsid w:val="00397643"/>
    <w:rsid w:val="00397C69"/>
    <w:rsid w:val="003A0BE6"/>
    <w:rsid w:val="003A193D"/>
    <w:rsid w:val="003A2091"/>
    <w:rsid w:val="003A325E"/>
    <w:rsid w:val="003A3E95"/>
    <w:rsid w:val="003A4208"/>
    <w:rsid w:val="003A436C"/>
    <w:rsid w:val="003A4F9E"/>
    <w:rsid w:val="003A5436"/>
    <w:rsid w:val="003A687E"/>
    <w:rsid w:val="003A70E0"/>
    <w:rsid w:val="003A77DE"/>
    <w:rsid w:val="003A7B11"/>
    <w:rsid w:val="003B1019"/>
    <w:rsid w:val="003B1FE6"/>
    <w:rsid w:val="003B2882"/>
    <w:rsid w:val="003B2911"/>
    <w:rsid w:val="003B3264"/>
    <w:rsid w:val="003B3E75"/>
    <w:rsid w:val="003B4867"/>
    <w:rsid w:val="003B5839"/>
    <w:rsid w:val="003B5A8F"/>
    <w:rsid w:val="003B6664"/>
    <w:rsid w:val="003B6845"/>
    <w:rsid w:val="003B75D4"/>
    <w:rsid w:val="003B7640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C07"/>
    <w:rsid w:val="003C6FDF"/>
    <w:rsid w:val="003D17AF"/>
    <w:rsid w:val="003D463A"/>
    <w:rsid w:val="003D4F7E"/>
    <w:rsid w:val="003D5D4A"/>
    <w:rsid w:val="003D6B3F"/>
    <w:rsid w:val="003D6F14"/>
    <w:rsid w:val="003D700B"/>
    <w:rsid w:val="003E025D"/>
    <w:rsid w:val="003E0DA0"/>
    <w:rsid w:val="003E126C"/>
    <w:rsid w:val="003E18F2"/>
    <w:rsid w:val="003E2BA0"/>
    <w:rsid w:val="003E46C7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5FB7"/>
    <w:rsid w:val="003F62BF"/>
    <w:rsid w:val="003F635B"/>
    <w:rsid w:val="003F6ADD"/>
    <w:rsid w:val="00400B3A"/>
    <w:rsid w:val="004044C5"/>
    <w:rsid w:val="00405E1E"/>
    <w:rsid w:val="0040689F"/>
    <w:rsid w:val="00407CBA"/>
    <w:rsid w:val="004107C2"/>
    <w:rsid w:val="00411997"/>
    <w:rsid w:val="00411E1E"/>
    <w:rsid w:val="00411E47"/>
    <w:rsid w:val="00411E4C"/>
    <w:rsid w:val="0041316F"/>
    <w:rsid w:val="004133F5"/>
    <w:rsid w:val="00413F29"/>
    <w:rsid w:val="0041474A"/>
    <w:rsid w:val="00415B81"/>
    <w:rsid w:val="00416207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65B5"/>
    <w:rsid w:val="00426795"/>
    <w:rsid w:val="00427096"/>
    <w:rsid w:val="0043080F"/>
    <w:rsid w:val="004308D7"/>
    <w:rsid w:val="00430D10"/>
    <w:rsid w:val="00431039"/>
    <w:rsid w:val="0043190C"/>
    <w:rsid w:val="00432818"/>
    <w:rsid w:val="00432E15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11CA"/>
    <w:rsid w:val="004414AD"/>
    <w:rsid w:val="00442683"/>
    <w:rsid w:val="0044281D"/>
    <w:rsid w:val="00443403"/>
    <w:rsid w:val="0044639F"/>
    <w:rsid w:val="00450E81"/>
    <w:rsid w:val="004519D8"/>
    <w:rsid w:val="00452CF2"/>
    <w:rsid w:val="00452FBF"/>
    <w:rsid w:val="00454614"/>
    <w:rsid w:val="00454846"/>
    <w:rsid w:val="00454E3D"/>
    <w:rsid w:val="00454F93"/>
    <w:rsid w:val="00455723"/>
    <w:rsid w:val="00456866"/>
    <w:rsid w:val="00456DE5"/>
    <w:rsid w:val="00457E6B"/>
    <w:rsid w:val="004600B4"/>
    <w:rsid w:val="00460571"/>
    <w:rsid w:val="004617AE"/>
    <w:rsid w:val="00461EFF"/>
    <w:rsid w:val="00462F87"/>
    <w:rsid w:val="00463433"/>
    <w:rsid w:val="00464AF2"/>
    <w:rsid w:val="004656D7"/>
    <w:rsid w:val="0046570C"/>
    <w:rsid w:val="00465F98"/>
    <w:rsid w:val="004661FE"/>
    <w:rsid w:val="00466F42"/>
    <w:rsid w:val="00467130"/>
    <w:rsid w:val="00467505"/>
    <w:rsid w:val="00467EAD"/>
    <w:rsid w:val="00470131"/>
    <w:rsid w:val="00471456"/>
    <w:rsid w:val="00472841"/>
    <w:rsid w:val="0047354F"/>
    <w:rsid w:val="00473A8D"/>
    <w:rsid w:val="00473D58"/>
    <w:rsid w:val="00474E48"/>
    <w:rsid w:val="00477542"/>
    <w:rsid w:val="00480165"/>
    <w:rsid w:val="00480920"/>
    <w:rsid w:val="00480C1E"/>
    <w:rsid w:val="00482E75"/>
    <w:rsid w:val="00483164"/>
    <w:rsid w:val="00483BB3"/>
    <w:rsid w:val="00483C5A"/>
    <w:rsid w:val="00484167"/>
    <w:rsid w:val="004867E0"/>
    <w:rsid w:val="00486A6D"/>
    <w:rsid w:val="00491CC4"/>
    <w:rsid w:val="004922FB"/>
    <w:rsid w:val="00493802"/>
    <w:rsid w:val="00494265"/>
    <w:rsid w:val="00495851"/>
    <w:rsid w:val="004959A6"/>
    <w:rsid w:val="00495E7D"/>
    <w:rsid w:val="00497132"/>
    <w:rsid w:val="004A0954"/>
    <w:rsid w:val="004A0F4F"/>
    <w:rsid w:val="004A1277"/>
    <w:rsid w:val="004A2CB4"/>
    <w:rsid w:val="004A4140"/>
    <w:rsid w:val="004A5264"/>
    <w:rsid w:val="004A5684"/>
    <w:rsid w:val="004A68ED"/>
    <w:rsid w:val="004A6F6B"/>
    <w:rsid w:val="004A700F"/>
    <w:rsid w:val="004A70BC"/>
    <w:rsid w:val="004A7908"/>
    <w:rsid w:val="004B0C79"/>
    <w:rsid w:val="004B3297"/>
    <w:rsid w:val="004B4D48"/>
    <w:rsid w:val="004B549F"/>
    <w:rsid w:val="004B5F6B"/>
    <w:rsid w:val="004B6090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9E3"/>
    <w:rsid w:val="004C4E52"/>
    <w:rsid w:val="004C5443"/>
    <w:rsid w:val="004C6D18"/>
    <w:rsid w:val="004C7E6F"/>
    <w:rsid w:val="004D0252"/>
    <w:rsid w:val="004D05A9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7598"/>
    <w:rsid w:val="004E060B"/>
    <w:rsid w:val="004E0D9C"/>
    <w:rsid w:val="004E1626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7F2"/>
    <w:rsid w:val="004E761F"/>
    <w:rsid w:val="004E7C20"/>
    <w:rsid w:val="004F0F7F"/>
    <w:rsid w:val="004F1481"/>
    <w:rsid w:val="004F167F"/>
    <w:rsid w:val="004F18BB"/>
    <w:rsid w:val="004F2ABC"/>
    <w:rsid w:val="004F5A3B"/>
    <w:rsid w:val="004F5E43"/>
    <w:rsid w:val="004F671B"/>
    <w:rsid w:val="004F6A2D"/>
    <w:rsid w:val="004F6F47"/>
    <w:rsid w:val="00500095"/>
    <w:rsid w:val="0050025C"/>
    <w:rsid w:val="00500961"/>
    <w:rsid w:val="00500E1B"/>
    <w:rsid w:val="005017E7"/>
    <w:rsid w:val="00502524"/>
    <w:rsid w:val="005032D0"/>
    <w:rsid w:val="0050434A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22A"/>
    <w:rsid w:val="00514C09"/>
    <w:rsid w:val="0051512E"/>
    <w:rsid w:val="00515458"/>
    <w:rsid w:val="0051548C"/>
    <w:rsid w:val="00516E60"/>
    <w:rsid w:val="00516FCA"/>
    <w:rsid w:val="00517A3F"/>
    <w:rsid w:val="00517F0F"/>
    <w:rsid w:val="00520017"/>
    <w:rsid w:val="005203A0"/>
    <w:rsid w:val="00520766"/>
    <w:rsid w:val="00521C8B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31056"/>
    <w:rsid w:val="0053130F"/>
    <w:rsid w:val="005318EB"/>
    <w:rsid w:val="00533CB6"/>
    <w:rsid w:val="00534B0C"/>
    <w:rsid w:val="005354D0"/>
    <w:rsid w:val="00535D87"/>
    <w:rsid w:val="0053639D"/>
    <w:rsid w:val="0053766C"/>
    <w:rsid w:val="00537891"/>
    <w:rsid w:val="00537F31"/>
    <w:rsid w:val="0054050B"/>
    <w:rsid w:val="005427C5"/>
    <w:rsid w:val="0054331E"/>
    <w:rsid w:val="00543C36"/>
    <w:rsid w:val="00543C85"/>
    <w:rsid w:val="00543EEA"/>
    <w:rsid w:val="00544F11"/>
    <w:rsid w:val="00545255"/>
    <w:rsid w:val="005452DC"/>
    <w:rsid w:val="00545625"/>
    <w:rsid w:val="005464B1"/>
    <w:rsid w:val="0054731E"/>
    <w:rsid w:val="00547F34"/>
    <w:rsid w:val="00551474"/>
    <w:rsid w:val="00552362"/>
    <w:rsid w:val="005529A3"/>
    <w:rsid w:val="00552EC5"/>
    <w:rsid w:val="00553067"/>
    <w:rsid w:val="00553315"/>
    <w:rsid w:val="00554B3F"/>
    <w:rsid w:val="00556414"/>
    <w:rsid w:val="00560A62"/>
    <w:rsid w:val="0056129D"/>
    <w:rsid w:val="005623F8"/>
    <w:rsid w:val="005626E6"/>
    <w:rsid w:val="00563C5F"/>
    <w:rsid w:val="0056436F"/>
    <w:rsid w:val="005645B9"/>
    <w:rsid w:val="005653C1"/>
    <w:rsid w:val="005677E6"/>
    <w:rsid w:val="0057058F"/>
    <w:rsid w:val="00570A0A"/>
    <w:rsid w:val="00570E8E"/>
    <w:rsid w:val="00570F03"/>
    <w:rsid w:val="005719F9"/>
    <w:rsid w:val="00571EA0"/>
    <w:rsid w:val="00572921"/>
    <w:rsid w:val="005736B9"/>
    <w:rsid w:val="00573C40"/>
    <w:rsid w:val="00574571"/>
    <w:rsid w:val="00574790"/>
    <w:rsid w:val="005755CE"/>
    <w:rsid w:val="00575809"/>
    <w:rsid w:val="00575C7F"/>
    <w:rsid w:val="005769CA"/>
    <w:rsid w:val="00576BCA"/>
    <w:rsid w:val="00576C3E"/>
    <w:rsid w:val="005774EA"/>
    <w:rsid w:val="00577571"/>
    <w:rsid w:val="00577848"/>
    <w:rsid w:val="00577975"/>
    <w:rsid w:val="0058077C"/>
    <w:rsid w:val="00580F4C"/>
    <w:rsid w:val="00581288"/>
    <w:rsid w:val="00581C7E"/>
    <w:rsid w:val="00582CC8"/>
    <w:rsid w:val="00584683"/>
    <w:rsid w:val="00585603"/>
    <w:rsid w:val="005858BA"/>
    <w:rsid w:val="00586808"/>
    <w:rsid w:val="00587252"/>
    <w:rsid w:val="005875F5"/>
    <w:rsid w:val="00591016"/>
    <w:rsid w:val="005924D6"/>
    <w:rsid w:val="0059295A"/>
    <w:rsid w:val="005935BF"/>
    <w:rsid w:val="00593859"/>
    <w:rsid w:val="00593A1B"/>
    <w:rsid w:val="00593A21"/>
    <w:rsid w:val="00594C6B"/>
    <w:rsid w:val="00594FB3"/>
    <w:rsid w:val="005952A5"/>
    <w:rsid w:val="0059539D"/>
    <w:rsid w:val="00595E31"/>
    <w:rsid w:val="0059679F"/>
    <w:rsid w:val="0059720B"/>
    <w:rsid w:val="005974A7"/>
    <w:rsid w:val="00597613"/>
    <w:rsid w:val="00597A60"/>
    <w:rsid w:val="00597D11"/>
    <w:rsid w:val="005A0FBB"/>
    <w:rsid w:val="005A3201"/>
    <w:rsid w:val="005A4346"/>
    <w:rsid w:val="005A54AA"/>
    <w:rsid w:val="005A5B38"/>
    <w:rsid w:val="005B029D"/>
    <w:rsid w:val="005B0C25"/>
    <w:rsid w:val="005B2787"/>
    <w:rsid w:val="005B29B3"/>
    <w:rsid w:val="005B3B6C"/>
    <w:rsid w:val="005B5140"/>
    <w:rsid w:val="005B5F4C"/>
    <w:rsid w:val="005B65EB"/>
    <w:rsid w:val="005B7610"/>
    <w:rsid w:val="005C050C"/>
    <w:rsid w:val="005C070D"/>
    <w:rsid w:val="005C0E45"/>
    <w:rsid w:val="005C1C8D"/>
    <w:rsid w:val="005C287C"/>
    <w:rsid w:val="005C288B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47F2"/>
    <w:rsid w:val="005D56D9"/>
    <w:rsid w:val="005D5BAD"/>
    <w:rsid w:val="005D6208"/>
    <w:rsid w:val="005D64E8"/>
    <w:rsid w:val="005D69BA"/>
    <w:rsid w:val="005D7017"/>
    <w:rsid w:val="005E07E5"/>
    <w:rsid w:val="005E125F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D2E"/>
    <w:rsid w:val="005F6BE5"/>
    <w:rsid w:val="005F713D"/>
    <w:rsid w:val="005F7CEB"/>
    <w:rsid w:val="005F7D8F"/>
    <w:rsid w:val="00600AC9"/>
    <w:rsid w:val="006013EE"/>
    <w:rsid w:val="00602390"/>
    <w:rsid w:val="006024BB"/>
    <w:rsid w:val="006027A3"/>
    <w:rsid w:val="00602B68"/>
    <w:rsid w:val="00602CCD"/>
    <w:rsid w:val="0060317A"/>
    <w:rsid w:val="00604088"/>
    <w:rsid w:val="006046B8"/>
    <w:rsid w:val="00604BE2"/>
    <w:rsid w:val="00604DF9"/>
    <w:rsid w:val="00605E5B"/>
    <w:rsid w:val="00605FB8"/>
    <w:rsid w:val="0060678F"/>
    <w:rsid w:val="006067AF"/>
    <w:rsid w:val="00610953"/>
    <w:rsid w:val="006110F1"/>
    <w:rsid w:val="0061252C"/>
    <w:rsid w:val="006129E5"/>
    <w:rsid w:val="00614891"/>
    <w:rsid w:val="00614A8F"/>
    <w:rsid w:val="00614F7C"/>
    <w:rsid w:val="0061709B"/>
    <w:rsid w:val="006173C3"/>
    <w:rsid w:val="00617530"/>
    <w:rsid w:val="00620C52"/>
    <w:rsid w:val="00621E22"/>
    <w:rsid w:val="00623773"/>
    <w:rsid w:val="00625E21"/>
    <w:rsid w:val="00625E8F"/>
    <w:rsid w:val="006260FB"/>
    <w:rsid w:val="00626508"/>
    <w:rsid w:val="0062664C"/>
    <w:rsid w:val="006267BE"/>
    <w:rsid w:val="00626AF2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6682"/>
    <w:rsid w:val="00646686"/>
    <w:rsid w:val="00647894"/>
    <w:rsid w:val="00650AE6"/>
    <w:rsid w:val="00651737"/>
    <w:rsid w:val="00652343"/>
    <w:rsid w:val="00653D1B"/>
    <w:rsid w:val="00653D86"/>
    <w:rsid w:val="0065468F"/>
    <w:rsid w:val="0065507D"/>
    <w:rsid w:val="00655978"/>
    <w:rsid w:val="0065728B"/>
    <w:rsid w:val="0065793D"/>
    <w:rsid w:val="00657B2B"/>
    <w:rsid w:val="00657D05"/>
    <w:rsid w:val="00660459"/>
    <w:rsid w:val="00662109"/>
    <w:rsid w:val="00663341"/>
    <w:rsid w:val="00663899"/>
    <w:rsid w:val="00663A33"/>
    <w:rsid w:val="00663F7D"/>
    <w:rsid w:val="0066427B"/>
    <w:rsid w:val="006648C5"/>
    <w:rsid w:val="00664EB8"/>
    <w:rsid w:val="006654A0"/>
    <w:rsid w:val="00665702"/>
    <w:rsid w:val="00665C9C"/>
    <w:rsid w:val="00666DFE"/>
    <w:rsid w:val="0066700C"/>
    <w:rsid w:val="00667325"/>
    <w:rsid w:val="006674C9"/>
    <w:rsid w:val="00667A2D"/>
    <w:rsid w:val="00670216"/>
    <w:rsid w:val="00670A09"/>
    <w:rsid w:val="00670FC4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5FC"/>
    <w:rsid w:val="006776A3"/>
    <w:rsid w:val="00677CE3"/>
    <w:rsid w:val="00677D7D"/>
    <w:rsid w:val="00680492"/>
    <w:rsid w:val="0068109D"/>
    <w:rsid w:val="006830F6"/>
    <w:rsid w:val="0068472E"/>
    <w:rsid w:val="00684C4C"/>
    <w:rsid w:val="00685B8B"/>
    <w:rsid w:val="006866EE"/>
    <w:rsid w:val="00686E8E"/>
    <w:rsid w:val="00687ECD"/>
    <w:rsid w:val="00690756"/>
    <w:rsid w:val="00690E87"/>
    <w:rsid w:val="006911C6"/>
    <w:rsid w:val="006911D7"/>
    <w:rsid w:val="006915E9"/>
    <w:rsid w:val="006917EF"/>
    <w:rsid w:val="00691A11"/>
    <w:rsid w:val="00692DD1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287F"/>
    <w:rsid w:val="006B3965"/>
    <w:rsid w:val="006B40CE"/>
    <w:rsid w:val="006B5216"/>
    <w:rsid w:val="006B62F3"/>
    <w:rsid w:val="006B697D"/>
    <w:rsid w:val="006B7C18"/>
    <w:rsid w:val="006C161A"/>
    <w:rsid w:val="006C2AD7"/>
    <w:rsid w:val="006C348A"/>
    <w:rsid w:val="006C59B0"/>
    <w:rsid w:val="006C5A71"/>
    <w:rsid w:val="006C78F0"/>
    <w:rsid w:val="006D006B"/>
    <w:rsid w:val="006D0202"/>
    <w:rsid w:val="006D02A8"/>
    <w:rsid w:val="006D2293"/>
    <w:rsid w:val="006D632D"/>
    <w:rsid w:val="006D6538"/>
    <w:rsid w:val="006D67A7"/>
    <w:rsid w:val="006E0C50"/>
    <w:rsid w:val="006E4FE5"/>
    <w:rsid w:val="006E5EED"/>
    <w:rsid w:val="006F077E"/>
    <w:rsid w:val="006F1548"/>
    <w:rsid w:val="006F1890"/>
    <w:rsid w:val="006F21E5"/>
    <w:rsid w:val="006F4061"/>
    <w:rsid w:val="006F411E"/>
    <w:rsid w:val="006F45CA"/>
    <w:rsid w:val="006F56A4"/>
    <w:rsid w:val="006F5B57"/>
    <w:rsid w:val="006F5C12"/>
    <w:rsid w:val="006F5E12"/>
    <w:rsid w:val="006F5E5D"/>
    <w:rsid w:val="006F6266"/>
    <w:rsid w:val="006F6C46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EF"/>
    <w:rsid w:val="00702C69"/>
    <w:rsid w:val="00702C84"/>
    <w:rsid w:val="00702DB1"/>
    <w:rsid w:val="0070508B"/>
    <w:rsid w:val="0071011C"/>
    <w:rsid w:val="0071037B"/>
    <w:rsid w:val="00711601"/>
    <w:rsid w:val="00711691"/>
    <w:rsid w:val="007121B3"/>
    <w:rsid w:val="00712436"/>
    <w:rsid w:val="007124D7"/>
    <w:rsid w:val="00713135"/>
    <w:rsid w:val="00714785"/>
    <w:rsid w:val="007152C5"/>
    <w:rsid w:val="00716F96"/>
    <w:rsid w:val="00720DC3"/>
    <w:rsid w:val="007215CC"/>
    <w:rsid w:val="00721EFB"/>
    <w:rsid w:val="00722E34"/>
    <w:rsid w:val="00722EAA"/>
    <w:rsid w:val="007233B4"/>
    <w:rsid w:val="00723668"/>
    <w:rsid w:val="0072387F"/>
    <w:rsid w:val="00723BB8"/>
    <w:rsid w:val="007241F0"/>
    <w:rsid w:val="007248AF"/>
    <w:rsid w:val="00724A30"/>
    <w:rsid w:val="007251E6"/>
    <w:rsid w:val="007304FE"/>
    <w:rsid w:val="0073096C"/>
    <w:rsid w:val="0073205E"/>
    <w:rsid w:val="0073228A"/>
    <w:rsid w:val="007325A6"/>
    <w:rsid w:val="007326A1"/>
    <w:rsid w:val="00732A34"/>
    <w:rsid w:val="00737610"/>
    <w:rsid w:val="00737832"/>
    <w:rsid w:val="00737F1D"/>
    <w:rsid w:val="00740811"/>
    <w:rsid w:val="0074101A"/>
    <w:rsid w:val="00741371"/>
    <w:rsid w:val="00743844"/>
    <w:rsid w:val="00746826"/>
    <w:rsid w:val="0074702B"/>
    <w:rsid w:val="00747D9F"/>
    <w:rsid w:val="007505F1"/>
    <w:rsid w:val="00750A5F"/>
    <w:rsid w:val="007511DD"/>
    <w:rsid w:val="007511F0"/>
    <w:rsid w:val="007543A7"/>
    <w:rsid w:val="00754AFA"/>
    <w:rsid w:val="00754EF3"/>
    <w:rsid w:val="007556B0"/>
    <w:rsid w:val="00756AB6"/>
    <w:rsid w:val="00756BF3"/>
    <w:rsid w:val="0076030D"/>
    <w:rsid w:val="00760ABD"/>
    <w:rsid w:val="00760C99"/>
    <w:rsid w:val="0076145C"/>
    <w:rsid w:val="007622F8"/>
    <w:rsid w:val="0076255B"/>
    <w:rsid w:val="0076348B"/>
    <w:rsid w:val="007635FD"/>
    <w:rsid w:val="007648E7"/>
    <w:rsid w:val="0076543E"/>
    <w:rsid w:val="0076581B"/>
    <w:rsid w:val="00765902"/>
    <w:rsid w:val="0076654E"/>
    <w:rsid w:val="00766D9D"/>
    <w:rsid w:val="00767C88"/>
    <w:rsid w:val="00767E84"/>
    <w:rsid w:val="007701BE"/>
    <w:rsid w:val="0077081B"/>
    <w:rsid w:val="00770E9C"/>
    <w:rsid w:val="00771112"/>
    <w:rsid w:val="007720E6"/>
    <w:rsid w:val="00772B18"/>
    <w:rsid w:val="00772C8D"/>
    <w:rsid w:val="007738FB"/>
    <w:rsid w:val="0077522F"/>
    <w:rsid w:val="00775576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31C2"/>
    <w:rsid w:val="0078321B"/>
    <w:rsid w:val="00783BE9"/>
    <w:rsid w:val="00783F6F"/>
    <w:rsid w:val="00784DB6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A74"/>
    <w:rsid w:val="00795AB6"/>
    <w:rsid w:val="0079748C"/>
    <w:rsid w:val="007977A7"/>
    <w:rsid w:val="007A0C53"/>
    <w:rsid w:val="007A23F3"/>
    <w:rsid w:val="007A3B4D"/>
    <w:rsid w:val="007A3ECA"/>
    <w:rsid w:val="007A404B"/>
    <w:rsid w:val="007A4A69"/>
    <w:rsid w:val="007A61F3"/>
    <w:rsid w:val="007A6B9B"/>
    <w:rsid w:val="007A7E81"/>
    <w:rsid w:val="007B0C88"/>
    <w:rsid w:val="007B0D13"/>
    <w:rsid w:val="007B2C08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1D1C"/>
    <w:rsid w:val="007C253C"/>
    <w:rsid w:val="007C3F16"/>
    <w:rsid w:val="007C4189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348"/>
    <w:rsid w:val="007E32EE"/>
    <w:rsid w:val="007E360E"/>
    <w:rsid w:val="007E46A7"/>
    <w:rsid w:val="007E4C91"/>
    <w:rsid w:val="007E4D07"/>
    <w:rsid w:val="007E4D6E"/>
    <w:rsid w:val="007E5085"/>
    <w:rsid w:val="007E50A3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48E6"/>
    <w:rsid w:val="00803482"/>
    <w:rsid w:val="00803DBC"/>
    <w:rsid w:val="008047E3"/>
    <w:rsid w:val="0080634A"/>
    <w:rsid w:val="0080640F"/>
    <w:rsid w:val="00806CF8"/>
    <w:rsid w:val="008104E1"/>
    <w:rsid w:val="00810B2F"/>
    <w:rsid w:val="00810F08"/>
    <w:rsid w:val="008112B5"/>
    <w:rsid w:val="008128A4"/>
    <w:rsid w:val="0081332D"/>
    <w:rsid w:val="0081431D"/>
    <w:rsid w:val="008159F2"/>
    <w:rsid w:val="00816248"/>
    <w:rsid w:val="0081672A"/>
    <w:rsid w:val="00820652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5647"/>
    <w:rsid w:val="0082655F"/>
    <w:rsid w:val="008275AC"/>
    <w:rsid w:val="00831A76"/>
    <w:rsid w:val="008320F3"/>
    <w:rsid w:val="00832CFB"/>
    <w:rsid w:val="0083306A"/>
    <w:rsid w:val="00833721"/>
    <w:rsid w:val="00835060"/>
    <w:rsid w:val="00837112"/>
    <w:rsid w:val="0084005F"/>
    <w:rsid w:val="0084052A"/>
    <w:rsid w:val="00840CD8"/>
    <w:rsid w:val="00841BAA"/>
    <w:rsid w:val="008423B9"/>
    <w:rsid w:val="00842719"/>
    <w:rsid w:val="00842ADF"/>
    <w:rsid w:val="008433AC"/>
    <w:rsid w:val="008435E3"/>
    <w:rsid w:val="008436E3"/>
    <w:rsid w:val="00844C1C"/>
    <w:rsid w:val="00845D0B"/>
    <w:rsid w:val="00846443"/>
    <w:rsid w:val="008477F7"/>
    <w:rsid w:val="008502E5"/>
    <w:rsid w:val="00850383"/>
    <w:rsid w:val="00850E50"/>
    <w:rsid w:val="00850FB6"/>
    <w:rsid w:val="00851328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2264"/>
    <w:rsid w:val="00864356"/>
    <w:rsid w:val="0086472E"/>
    <w:rsid w:val="00865D8D"/>
    <w:rsid w:val="00866CCF"/>
    <w:rsid w:val="00867024"/>
    <w:rsid w:val="00867A4F"/>
    <w:rsid w:val="008700E4"/>
    <w:rsid w:val="0087069E"/>
    <w:rsid w:val="008715D1"/>
    <w:rsid w:val="00872526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1D16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946"/>
    <w:rsid w:val="00890C51"/>
    <w:rsid w:val="0089103B"/>
    <w:rsid w:val="00891B62"/>
    <w:rsid w:val="00892E45"/>
    <w:rsid w:val="00893910"/>
    <w:rsid w:val="008949E1"/>
    <w:rsid w:val="008949F7"/>
    <w:rsid w:val="008959AE"/>
    <w:rsid w:val="00895CA5"/>
    <w:rsid w:val="00896629"/>
    <w:rsid w:val="0089775C"/>
    <w:rsid w:val="008A1671"/>
    <w:rsid w:val="008A16DE"/>
    <w:rsid w:val="008A1CEA"/>
    <w:rsid w:val="008A21F0"/>
    <w:rsid w:val="008A24B2"/>
    <w:rsid w:val="008A3345"/>
    <w:rsid w:val="008A46FF"/>
    <w:rsid w:val="008B1F1F"/>
    <w:rsid w:val="008B2F82"/>
    <w:rsid w:val="008B34E2"/>
    <w:rsid w:val="008B38FC"/>
    <w:rsid w:val="008B4405"/>
    <w:rsid w:val="008B4827"/>
    <w:rsid w:val="008B4FE1"/>
    <w:rsid w:val="008B62A5"/>
    <w:rsid w:val="008B6D64"/>
    <w:rsid w:val="008B7752"/>
    <w:rsid w:val="008B7DDA"/>
    <w:rsid w:val="008C0293"/>
    <w:rsid w:val="008C1EF3"/>
    <w:rsid w:val="008C3E99"/>
    <w:rsid w:val="008C4979"/>
    <w:rsid w:val="008C5035"/>
    <w:rsid w:val="008C6000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0BD9"/>
    <w:rsid w:val="008E1FC5"/>
    <w:rsid w:val="008E2769"/>
    <w:rsid w:val="008E3598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3F3F"/>
    <w:rsid w:val="008F5D9C"/>
    <w:rsid w:val="008F5DED"/>
    <w:rsid w:val="00900632"/>
    <w:rsid w:val="00900878"/>
    <w:rsid w:val="00901576"/>
    <w:rsid w:val="0090184E"/>
    <w:rsid w:val="0090226B"/>
    <w:rsid w:val="00903634"/>
    <w:rsid w:val="0090367F"/>
    <w:rsid w:val="0090429E"/>
    <w:rsid w:val="009043A4"/>
    <w:rsid w:val="009044A3"/>
    <w:rsid w:val="00905243"/>
    <w:rsid w:val="009054AA"/>
    <w:rsid w:val="0090590E"/>
    <w:rsid w:val="009070BD"/>
    <w:rsid w:val="00907836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439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27CA2"/>
    <w:rsid w:val="00930428"/>
    <w:rsid w:val="00930A20"/>
    <w:rsid w:val="00930C65"/>
    <w:rsid w:val="00932230"/>
    <w:rsid w:val="009329D6"/>
    <w:rsid w:val="00932E69"/>
    <w:rsid w:val="009337A0"/>
    <w:rsid w:val="009341C2"/>
    <w:rsid w:val="0093486C"/>
    <w:rsid w:val="00936F20"/>
    <w:rsid w:val="009370B6"/>
    <w:rsid w:val="00937748"/>
    <w:rsid w:val="0094041C"/>
    <w:rsid w:val="00941128"/>
    <w:rsid w:val="00941763"/>
    <w:rsid w:val="009418E0"/>
    <w:rsid w:val="009420A2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1ACC"/>
    <w:rsid w:val="00952289"/>
    <w:rsid w:val="00953CF5"/>
    <w:rsid w:val="00954597"/>
    <w:rsid w:val="009549A5"/>
    <w:rsid w:val="00955EB7"/>
    <w:rsid w:val="0095645F"/>
    <w:rsid w:val="00956DF0"/>
    <w:rsid w:val="00956F7A"/>
    <w:rsid w:val="00957FDC"/>
    <w:rsid w:val="00960574"/>
    <w:rsid w:val="00961816"/>
    <w:rsid w:val="00961C5D"/>
    <w:rsid w:val="00961DB9"/>
    <w:rsid w:val="00961FD9"/>
    <w:rsid w:val="00962577"/>
    <w:rsid w:val="0096332A"/>
    <w:rsid w:val="00963425"/>
    <w:rsid w:val="00963C0C"/>
    <w:rsid w:val="00964124"/>
    <w:rsid w:val="00965548"/>
    <w:rsid w:val="009664A3"/>
    <w:rsid w:val="00966D84"/>
    <w:rsid w:val="00967F9B"/>
    <w:rsid w:val="009702E9"/>
    <w:rsid w:val="009704DA"/>
    <w:rsid w:val="0097105C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646"/>
    <w:rsid w:val="009804A6"/>
    <w:rsid w:val="00981C54"/>
    <w:rsid w:val="0098355C"/>
    <w:rsid w:val="00984C61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E17"/>
    <w:rsid w:val="00996E80"/>
    <w:rsid w:val="009971C4"/>
    <w:rsid w:val="009A0E2A"/>
    <w:rsid w:val="009A1D21"/>
    <w:rsid w:val="009A2838"/>
    <w:rsid w:val="009A33E6"/>
    <w:rsid w:val="009A5069"/>
    <w:rsid w:val="009A51AD"/>
    <w:rsid w:val="009A73B8"/>
    <w:rsid w:val="009B00D0"/>
    <w:rsid w:val="009B0BEF"/>
    <w:rsid w:val="009B1F5C"/>
    <w:rsid w:val="009B2EA4"/>
    <w:rsid w:val="009B3CC3"/>
    <w:rsid w:val="009B3FC8"/>
    <w:rsid w:val="009B44DD"/>
    <w:rsid w:val="009B456F"/>
    <w:rsid w:val="009B64E7"/>
    <w:rsid w:val="009B6CB2"/>
    <w:rsid w:val="009B6F17"/>
    <w:rsid w:val="009B7635"/>
    <w:rsid w:val="009C0041"/>
    <w:rsid w:val="009C0E26"/>
    <w:rsid w:val="009C1BD7"/>
    <w:rsid w:val="009C1C8A"/>
    <w:rsid w:val="009C1D1C"/>
    <w:rsid w:val="009C2294"/>
    <w:rsid w:val="009C28D8"/>
    <w:rsid w:val="009C2A8D"/>
    <w:rsid w:val="009C40AB"/>
    <w:rsid w:val="009C413E"/>
    <w:rsid w:val="009C49FD"/>
    <w:rsid w:val="009C57DA"/>
    <w:rsid w:val="009C5888"/>
    <w:rsid w:val="009C6068"/>
    <w:rsid w:val="009C7FD2"/>
    <w:rsid w:val="009D07C4"/>
    <w:rsid w:val="009D0E5E"/>
    <w:rsid w:val="009D1A89"/>
    <w:rsid w:val="009D2581"/>
    <w:rsid w:val="009D42B4"/>
    <w:rsid w:val="009D463E"/>
    <w:rsid w:val="009D468D"/>
    <w:rsid w:val="009D47A4"/>
    <w:rsid w:val="009D4939"/>
    <w:rsid w:val="009D4A06"/>
    <w:rsid w:val="009D5B11"/>
    <w:rsid w:val="009D5EF3"/>
    <w:rsid w:val="009D617F"/>
    <w:rsid w:val="009D71DE"/>
    <w:rsid w:val="009E05D7"/>
    <w:rsid w:val="009E0A2C"/>
    <w:rsid w:val="009E226D"/>
    <w:rsid w:val="009E2B20"/>
    <w:rsid w:val="009E371D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7537"/>
    <w:rsid w:val="009F7A1B"/>
    <w:rsid w:val="00A0093C"/>
    <w:rsid w:val="00A014E3"/>
    <w:rsid w:val="00A01842"/>
    <w:rsid w:val="00A01A43"/>
    <w:rsid w:val="00A028CF"/>
    <w:rsid w:val="00A03716"/>
    <w:rsid w:val="00A03CD4"/>
    <w:rsid w:val="00A044C7"/>
    <w:rsid w:val="00A05CFD"/>
    <w:rsid w:val="00A06256"/>
    <w:rsid w:val="00A07024"/>
    <w:rsid w:val="00A07677"/>
    <w:rsid w:val="00A07AC0"/>
    <w:rsid w:val="00A07B0F"/>
    <w:rsid w:val="00A07F3F"/>
    <w:rsid w:val="00A10E70"/>
    <w:rsid w:val="00A110FA"/>
    <w:rsid w:val="00A11C8E"/>
    <w:rsid w:val="00A12D98"/>
    <w:rsid w:val="00A13C61"/>
    <w:rsid w:val="00A14C49"/>
    <w:rsid w:val="00A15EEE"/>
    <w:rsid w:val="00A16187"/>
    <w:rsid w:val="00A16849"/>
    <w:rsid w:val="00A17875"/>
    <w:rsid w:val="00A179CF"/>
    <w:rsid w:val="00A20262"/>
    <w:rsid w:val="00A20D89"/>
    <w:rsid w:val="00A223E6"/>
    <w:rsid w:val="00A23A09"/>
    <w:rsid w:val="00A23AEA"/>
    <w:rsid w:val="00A24833"/>
    <w:rsid w:val="00A25083"/>
    <w:rsid w:val="00A25B48"/>
    <w:rsid w:val="00A25B57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5168"/>
    <w:rsid w:val="00A361CF"/>
    <w:rsid w:val="00A362C1"/>
    <w:rsid w:val="00A36867"/>
    <w:rsid w:val="00A37DD3"/>
    <w:rsid w:val="00A43334"/>
    <w:rsid w:val="00A43A52"/>
    <w:rsid w:val="00A448BA"/>
    <w:rsid w:val="00A451CB"/>
    <w:rsid w:val="00A4621A"/>
    <w:rsid w:val="00A47C53"/>
    <w:rsid w:val="00A50272"/>
    <w:rsid w:val="00A50D18"/>
    <w:rsid w:val="00A51717"/>
    <w:rsid w:val="00A51B66"/>
    <w:rsid w:val="00A52BA5"/>
    <w:rsid w:val="00A53914"/>
    <w:rsid w:val="00A54447"/>
    <w:rsid w:val="00A549CE"/>
    <w:rsid w:val="00A54BE5"/>
    <w:rsid w:val="00A55E3A"/>
    <w:rsid w:val="00A566E8"/>
    <w:rsid w:val="00A57929"/>
    <w:rsid w:val="00A60746"/>
    <w:rsid w:val="00A60981"/>
    <w:rsid w:val="00A61616"/>
    <w:rsid w:val="00A6280B"/>
    <w:rsid w:val="00A638A0"/>
    <w:rsid w:val="00A63CF6"/>
    <w:rsid w:val="00A65C3C"/>
    <w:rsid w:val="00A65E41"/>
    <w:rsid w:val="00A66573"/>
    <w:rsid w:val="00A671D5"/>
    <w:rsid w:val="00A67FC0"/>
    <w:rsid w:val="00A702F8"/>
    <w:rsid w:val="00A7188B"/>
    <w:rsid w:val="00A73C2A"/>
    <w:rsid w:val="00A73D87"/>
    <w:rsid w:val="00A744B2"/>
    <w:rsid w:val="00A76AC2"/>
    <w:rsid w:val="00A76DD9"/>
    <w:rsid w:val="00A774AA"/>
    <w:rsid w:val="00A779F5"/>
    <w:rsid w:val="00A801E6"/>
    <w:rsid w:val="00A81862"/>
    <w:rsid w:val="00A8214F"/>
    <w:rsid w:val="00A83492"/>
    <w:rsid w:val="00A866A0"/>
    <w:rsid w:val="00A868CE"/>
    <w:rsid w:val="00A86C55"/>
    <w:rsid w:val="00A86E52"/>
    <w:rsid w:val="00A871F3"/>
    <w:rsid w:val="00A87C3E"/>
    <w:rsid w:val="00A90CC7"/>
    <w:rsid w:val="00A91CEF"/>
    <w:rsid w:val="00A9209A"/>
    <w:rsid w:val="00A93278"/>
    <w:rsid w:val="00A93D95"/>
    <w:rsid w:val="00A94382"/>
    <w:rsid w:val="00A9630C"/>
    <w:rsid w:val="00A96614"/>
    <w:rsid w:val="00A96969"/>
    <w:rsid w:val="00A96B09"/>
    <w:rsid w:val="00A96E0A"/>
    <w:rsid w:val="00A9735A"/>
    <w:rsid w:val="00AA002F"/>
    <w:rsid w:val="00AA115F"/>
    <w:rsid w:val="00AA164E"/>
    <w:rsid w:val="00AA170C"/>
    <w:rsid w:val="00AA6B80"/>
    <w:rsid w:val="00AA71B8"/>
    <w:rsid w:val="00AA7626"/>
    <w:rsid w:val="00AA7E96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9B9"/>
    <w:rsid w:val="00AC715E"/>
    <w:rsid w:val="00AC7A62"/>
    <w:rsid w:val="00AD04A4"/>
    <w:rsid w:val="00AD09BB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5005"/>
    <w:rsid w:val="00AD7135"/>
    <w:rsid w:val="00AD78C4"/>
    <w:rsid w:val="00AD7F72"/>
    <w:rsid w:val="00AE0595"/>
    <w:rsid w:val="00AE06EF"/>
    <w:rsid w:val="00AE0FE2"/>
    <w:rsid w:val="00AE13EB"/>
    <w:rsid w:val="00AE1BF9"/>
    <w:rsid w:val="00AE25AC"/>
    <w:rsid w:val="00AE4D6F"/>
    <w:rsid w:val="00AE66F0"/>
    <w:rsid w:val="00AE6E35"/>
    <w:rsid w:val="00AE7AF5"/>
    <w:rsid w:val="00AE7C7B"/>
    <w:rsid w:val="00AF1C8D"/>
    <w:rsid w:val="00AF249E"/>
    <w:rsid w:val="00AF31C6"/>
    <w:rsid w:val="00AF31CD"/>
    <w:rsid w:val="00AF579E"/>
    <w:rsid w:val="00AF6424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6E51"/>
    <w:rsid w:val="00B07379"/>
    <w:rsid w:val="00B079AA"/>
    <w:rsid w:val="00B07B1C"/>
    <w:rsid w:val="00B07C5A"/>
    <w:rsid w:val="00B07F7B"/>
    <w:rsid w:val="00B10418"/>
    <w:rsid w:val="00B10581"/>
    <w:rsid w:val="00B11C00"/>
    <w:rsid w:val="00B11C7E"/>
    <w:rsid w:val="00B11CE8"/>
    <w:rsid w:val="00B120D5"/>
    <w:rsid w:val="00B1257A"/>
    <w:rsid w:val="00B125B2"/>
    <w:rsid w:val="00B12BB5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94D"/>
    <w:rsid w:val="00B22F4F"/>
    <w:rsid w:val="00B23AD1"/>
    <w:rsid w:val="00B23C89"/>
    <w:rsid w:val="00B2525D"/>
    <w:rsid w:val="00B25AEA"/>
    <w:rsid w:val="00B25E0D"/>
    <w:rsid w:val="00B26C92"/>
    <w:rsid w:val="00B27463"/>
    <w:rsid w:val="00B27663"/>
    <w:rsid w:val="00B27B61"/>
    <w:rsid w:val="00B30E17"/>
    <w:rsid w:val="00B322A6"/>
    <w:rsid w:val="00B32E26"/>
    <w:rsid w:val="00B34658"/>
    <w:rsid w:val="00B36902"/>
    <w:rsid w:val="00B377E7"/>
    <w:rsid w:val="00B378C2"/>
    <w:rsid w:val="00B37AB0"/>
    <w:rsid w:val="00B37B02"/>
    <w:rsid w:val="00B403C8"/>
    <w:rsid w:val="00B403F7"/>
    <w:rsid w:val="00B406FB"/>
    <w:rsid w:val="00B40859"/>
    <w:rsid w:val="00B40968"/>
    <w:rsid w:val="00B40A5A"/>
    <w:rsid w:val="00B412AB"/>
    <w:rsid w:val="00B413A3"/>
    <w:rsid w:val="00B41AEA"/>
    <w:rsid w:val="00B41D8C"/>
    <w:rsid w:val="00B4271E"/>
    <w:rsid w:val="00B43DBC"/>
    <w:rsid w:val="00B4423C"/>
    <w:rsid w:val="00B46653"/>
    <w:rsid w:val="00B46DDA"/>
    <w:rsid w:val="00B517F8"/>
    <w:rsid w:val="00B520A0"/>
    <w:rsid w:val="00B521B6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EB1"/>
    <w:rsid w:val="00B60F03"/>
    <w:rsid w:val="00B612BC"/>
    <w:rsid w:val="00B614AD"/>
    <w:rsid w:val="00B61D8B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465D"/>
    <w:rsid w:val="00B74861"/>
    <w:rsid w:val="00B750C0"/>
    <w:rsid w:val="00B7634D"/>
    <w:rsid w:val="00B76B80"/>
    <w:rsid w:val="00B770E0"/>
    <w:rsid w:val="00B77174"/>
    <w:rsid w:val="00B80780"/>
    <w:rsid w:val="00B80B64"/>
    <w:rsid w:val="00B82A39"/>
    <w:rsid w:val="00B84C90"/>
    <w:rsid w:val="00B8619E"/>
    <w:rsid w:val="00B864BE"/>
    <w:rsid w:val="00B86701"/>
    <w:rsid w:val="00B87F92"/>
    <w:rsid w:val="00B9113E"/>
    <w:rsid w:val="00B91CBE"/>
    <w:rsid w:val="00B92924"/>
    <w:rsid w:val="00B9373C"/>
    <w:rsid w:val="00B93A8D"/>
    <w:rsid w:val="00B93B56"/>
    <w:rsid w:val="00B93F33"/>
    <w:rsid w:val="00B97B23"/>
    <w:rsid w:val="00B97C65"/>
    <w:rsid w:val="00B97DDA"/>
    <w:rsid w:val="00BA1234"/>
    <w:rsid w:val="00BA279C"/>
    <w:rsid w:val="00BA338A"/>
    <w:rsid w:val="00BA407B"/>
    <w:rsid w:val="00BA4191"/>
    <w:rsid w:val="00BA4593"/>
    <w:rsid w:val="00BA7402"/>
    <w:rsid w:val="00BA7F33"/>
    <w:rsid w:val="00BB1368"/>
    <w:rsid w:val="00BB2364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C0C9B"/>
    <w:rsid w:val="00BC1A8B"/>
    <w:rsid w:val="00BC3D1D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321C"/>
    <w:rsid w:val="00BD394C"/>
    <w:rsid w:val="00BD3DE1"/>
    <w:rsid w:val="00BD424D"/>
    <w:rsid w:val="00BD4EF3"/>
    <w:rsid w:val="00BD6752"/>
    <w:rsid w:val="00BD6D69"/>
    <w:rsid w:val="00BD7793"/>
    <w:rsid w:val="00BE0377"/>
    <w:rsid w:val="00BE19E2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A2D"/>
    <w:rsid w:val="00BE6CE3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60C0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C9F"/>
    <w:rsid w:val="00C1586E"/>
    <w:rsid w:val="00C16841"/>
    <w:rsid w:val="00C17E3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30508"/>
    <w:rsid w:val="00C30938"/>
    <w:rsid w:val="00C3095F"/>
    <w:rsid w:val="00C31004"/>
    <w:rsid w:val="00C310CB"/>
    <w:rsid w:val="00C3427C"/>
    <w:rsid w:val="00C345FD"/>
    <w:rsid w:val="00C347EB"/>
    <w:rsid w:val="00C36575"/>
    <w:rsid w:val="00C36A83"/>
    <w:rsid w:val="00C37DD0"/>
    <w:rsid w:val="00C37FD8"/>
    <w:rsid w:val="00C403DE"/>
    <w:rsid w:val="00C40A2F"/>
    <w:rsid w:val="00C413DD"/>
    <w:rsid w:val="00C41996"/>
    <w:rsid w:val="00C41CE8"/>
    <w:rsid w:val="00C427E7"/>
    <w:rsid w:val="00C42EE3"/>
    <w:rsid w:val="00C42F60"/>
    <w:rsid w:val="00C43432"/>
    <w:rsid w:val="00C436DC"/>
    <w:rsid w:val="00C440A7"/>
    <w:rsid w:val="00C44AD8"/>
    <w:rsid w:val="00C450B3"/>
    <w:rsid w:val="00C45170"/>
    <w:rsid w:val="00C45526"/>
    <w:rsid w:val="00C45DAE"/>
    <w:rsid w:val="00C46BF4"/>
    <w:rsid w:val="00C46C1A"/>
    <w:rsid w:val="00C46E7B"/>
    <w:rsid w:val="00C4784D"/>
    <w:rsid w:val="00C479C1"/>
    <w:rsid w:val="00C50217"/>
    <w:rsid w:val="00C50477"/>
    <w:rsid w:val="00C507B3"/>
    <w:rsid w:val="00C51919"/>
    <w:rsid w:val="00C52167"/>
    <w:rsid w:val="00C52847"/>
    <w:rsid w:val="00C53787"/>
    <w:rsid w:val="00C53EC8"/>
    <w:rsid w:val="00C54B3A"/>
    <w:rsid w:val="00C5558A"/>
    <w:rsid w:val="00C55FFD"/>
    <w:rsid w:val="00C56132"/>
    <w:rsid w:val="00C56EFD"/>
    <w:rsid w:val="00C57E80"/>
    <w:rsid w:val="00C60198"/>
    <w:rsid w:val="00C60F81"/>
    <w:rsid w:val="00C61860"/>
    <w:rsid w:val="00C62E2E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D8F"/>
    <w:rsid w:val="00C8363C"/>
    <w:rsid w:val="00C83F4E"/>
    <w:rsid w:val="00C85FE1"/>
    <w:rsid w:val="00C86822"/>
    <w:rsid w:val="00C86F8C"/>
    <w:rsid w:val="00C87260"/>
    <w:rsid w:val="00C877E8"/>
    <w:rsid w:val="00C90715"/>
    <w:rsid w:val="00C908F9"/>
    <w:rsid w:val="00C92E62"/>
    <w:rsid w:val="00C9446C"/>
    <w:rsid w:val="00C94509"/>
    <w:rsid w:val="00C94674"/>
    <w:rsid w:val="00C96205"/>
    <w:rsid w:val="00C964E6"/>
    <w:rsid w:val="00C97337"/>
    <w:rsid w:val="00C9773C"/>
    <w:rsid w:val="00C97BBC"/>
    <w:rsid w:val="00CA062E"/>
    <w:rsid w:val="00CA089F"/>
    <w:rsid w:val="00CA0D47"/>
    <w:rsid w:val="00CA1957"/>
    <w:rsid w:val="00CA2AEE"/>
    <w:rsid w:val="00CA2CF6"/>
    <w:rsid w:val="00CA3E84"/>
    <w:rsid w:val="00CA408B"/>
    <w:rsid w:val="00CA4F87"/>
    <w:rsid w:val="00CA50B8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A35"/>
    <w:rsid w:val="00CB7DB5"/>
    <w:rsid w:val="00CC04CA"/>
    <w:rsid w:val="00CC1056"/>
    <w:rsid w:val="00CC3413"/>
    <w:rsid w:val="00CC41D4"/>
    <w:rsid w:val="00CC497F"/>
    <w:rsid w:val="00CC679F"/>
    <w:rsid w:val="00CC6BDF"/>
    <w:rsid w:val="00CC7215"/>
    <w:rsid w:val="00CC7F1E"/>
    <w:rsid w:val="00CD0934"/>
    <w:rsid w:val="00CD102F"/>
    <w:rsid w:val="00CD301B"/>
    <w:rsid w:val="00CD3272"/>
    <w:rsid w:val="00CD4FBB"/>
    <w:rsid w:val="00CD5019"/>
    <w:rsid w:val="00CD5665"/>
    <w:rsid w:val="00CD6E21"/>
    <w:rsid w:val="00CD7810"/>
    <w:rsid w:val="00CE108E"/>
    <w:rsid w:val="00CE1C63"/>
    <w:rsid w:val="00CE23EA"/>
    <w:rsid w:val="00CE48D4"/>
    <w:rsid w:val="00CE4BF1"/>
    <w:rsid w:val="00CE5922"/>
    <w:rsid w:val="00CE6BA4"/>
    <w:rsid w:val="00CE7004"/>
    <w:rsid w:val="00CE7503"/>
    <w:rsid w:val="00CE760C"/>
    <w:rsid w:val="00CF08A7"/>
    <w:rsid w:val="00CF08CD"/>
    <w:rsid w:val="00CF0FF3"/>
    <w:rsid w:val="00CF148F"/>
    <w:rsid w:val="00CF1700"/>
    <w:rsid w:val="00CF1D22"/>
    <w:rsid w:val="00CF2728"/>
    <w:rsid w:val="00CF546A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0C"/>
    <w:rsid w:val="00D07380"/>
    <w:rsid w:val="00D0748D"/>
    <w:rsid w:val="00D10FEB"/>
    <w:rsid w:val="00D11AEB"/>
    <w:rsid w:val="00D11E7D"/>
    <w:rsid w:val="00D12783"/>
    <w:rsid w:val="00D129CD"/>
    <w:rsid w:val="00D13129"/>
    <w:rsid w:val="00D13C1B"/>
    <w:rsid w:val="00D13C2D"/>
    <w:rsid w:val="00D141E8"/>
    <w:rsid w:val="00D14968"/>
    <w:rsid w:val="00D14C4D"/>
    <w:rsid w:val="00D15E69"/>
    <w:rsid w:val="00D16E2B"/>
    <w:rsid w:val="00D17E08"/>
    <w:rsid w:val="00D21543"/>
    <w:rsid w:val="00D21D39"/>
    <w:rsid w:val="00D23387"/>
    <w:rsid w:val="00D236FD"/>
    <w:rsid w:val="00D23C10"/>
    <w:rsid w:val="00D23CC0"/>
    <w:rsid w:val="00D23D0E"/>
    <w:rsid w:val="00D243E2"/>
    <w:rsid w:val="00D24AF3"/>
    <w:rsid w:val="00D26759"/>
    <w:rsid w:val="00D26796"/>
    <w:rsid w:val="00D274CB"/>
    <w:rsid w:val="00D2768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9C5"/>
    <w:rsid w:val="00D422F4"/>
    <w:rsid w:val="00D42CC4"/>
    <w:rsid w:val="00D442AD"/>
    <w:rsid w:val="00D44D06"/>
    <w:rsid w:val="00D45D0A"/>
    <w:rsid w:val="00D46AFE"/>
    <w:rsid w:val="00D47578"/>
    <w:rsid w:val="00D5137C"/>
    <w:rsid w:val="00D513D0"/>
    <w:rsid w:val="00D5162E"/>
    <w:rsid w:val="00D531A9"/>
    <w:rsid w:val="00D5344B"/>
    <w:rsid w:val="00D55BEB"/>
    <w:rsid w:val="00D55C3D"/>
    <w:rsid w:val="00D55CF7"/>
    <w:rsid w:val="00D57181"/>
    <w:rsid w:val="00D5775A"/>
    <w:rsid w:val="00D579C9"/>
    <w:rsid w:val="00D608D5"/>
    <w:rsid w:val="00D60AFC"/>
    <w:rsid w:val="00D616BD"/>
    <w:rsid w:val="00D64EDE"/>
    <w:rsid w:val="00D67C2F"/>
    <w:rsid w:val="00D71936"/>
    <w:rsid w:val="00D71D63"/>
    <w:rsid w:val="00D7236A"/>
    <w:rsid w:val="00D72D60"/>
    <w:rsid w:val="00D730A0"/>
    <w:rsid w:val="00D7325F"/>
    <w:rsid w:val="00D737E8"/>
    <w:rsid w:val="00D75D45"/>
    <w:rsid w:val="00D763EC"/>
    <w:rsid w:val="00D764AC"/>
    <w:rsid w:val="00D76C39"/>
    <w:rsid w:val="00D772E9"/>
    <w:rsid w:val="00D8026A"/>
    <w:rsid w:val="00D81AD8"/>
    <w:rsid w:val="00D81C49"/>
    <w:rsid w:val="00D826BB"/>
    <w:rsid w:val="00D82940"/>
    <w:rsid w:val="00D82F1C"/>
    <w:rsid w:val="00D8362A"/>
    <w:rsid w:val="00D8502D"/>
    <w:rsid w:val="00D85D51"/>
    <w:rsid w:val="00D85F76"/>
    <w:rsid w:val="00D86853"/>
    <w:rsid w:val="00D87FCB"/>
    <w:rsid w:val="00D900BA"/>
    <w:rsid w:val="00D90289"/>
    <w:rsid w:val="00D90A0B"/>
    <w:rsid w:val="00D91501"/>
    <w:rsid w:val="00D91A7E"/>
    <w:rsid w:val="00D92023"/>
    <w:rsid w:val="00D92A1C"/>
    <w:rsid w:val="00D944FB"/>
    <w:rsid w:val="00D94887"/>
    <w:rsid w:val="00D957C3"/>
    <w:rsid w:val="00D95D1D"/>
    <w:rsid w:val="00D95F9C"/>
    <w:rsid w:val="00D97745"/>
    <w:rsid w:val="00DA0684"/>
    <w:rsid w:val="00DA0AFB"/>
    <w:rsid w:val="00DA13F3"/>
    <w:rsid w:val="00DA17DA"/>
    <w:rsid w:val="00DA2372"/>
    <w:rsid w:val="00DA2AF6"/>
    <w:rsid w:val="00DA31A1"/>
    <w:rsid w:val="00DA6191"/>
    <w:rsid w:val="00DA6A24"/>
    <w:rsid w:val="00DA6AF8"/>
    <w:rsid w:val="00DA778E"/>
    <w:rsid w:val="00DA7DD9"/>
    <w:rsid w:val="00DB13E9"/>
    <w:rsid w:val="00DB16CC"/>
    <w:rsid w:val="00DB2EBB"/>
    <w:rsid w:val="00DB493B"/>
    <w:rsid w:val="00DB5019"/>
    <w:rsid w:val="00DC1187"/>
    <w:rsid w:val="00DC1D6B"/>
    <w:rsid w:val="00DC23DC"/>
    <w:rsid w:val="00DC2F67"/>
    <w:rsid w:val="00DC31A0"/>
    <w:rsid w:val="00DC3F60"/>
    <w:rsid w:val="00DC5AD2"/>
    <w:rsid w:val="00DC643A"/>
    <w:rsid w:val="00DC6747"/>
    <w:rsid w:val="00DD0620"/>
    <w:rsid w:val="00DD0920"/>
    <w:rsid w:val="00DD1910"/>
    <w:rsid w:val="00DD2068"/>
    <w:rsid w:val="00DD20D1"/>
    <w:rsid w:val="00DD3D7F"/>
    <w:rsid w:val="00DD496A"/>
    <w:rsid w:val="00DD55CB"/>
    <w:rsid w:val="00DD5EA8"/>
    <w:rsid w:val="00DD654F"/>
    <w:rsid w:val="00DD6652"/>
    <w:rsid w:val="00DD686C"/>
    <w:rsid w:val="00DD6A2A"/>
    <w:rsid w:val="00DE06A7"/>
    <w:rsid w:val="00DE285F"/>
    <w:rsid w:val="00DE3F22"/>
    <w:rsid w:val="00DE41E7"/>
    <w:rsid w:val="00DE4408"/>
    <w:rsid w:val="00DE696C"/>
    <w:rsid w:val="00DE698D"/>
    <w:rsid w:val="00DE7A61"/>
    <w:rsid w:val="00DF0010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0009"/>
    <w:rsid w:val="00E000CE"/>
    <w:rsid w:val="00E015A2"/>
    <w:rsid w:val="00E01F91"/>
    <w:rsid w:val="00E02998"/>
    <w:rsid w:val="00E0518E"/>
    <w:rsid w:val="00E052F9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0105"/>
    <w:rsid w:val="00E203A8"/>
    <w:rsid w:val="00E2146D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6B48"/>
    <w:rsid w:val="00E30850"/>
    <w:rsid w:val="00E30B90"/>
    <w:rsid w:val="00E30D25"/>
    <w:rsid w:val="00E314F2"/>
    <w:rsid w:val="00E31D31"/>
    <w:rsid w:val="00E322FC"/>
    <w:rsid w:val="00E34006"/>
    <w:rsid w:val="00E341FA"/>
    <w:rsid w:val="00E34CC7"/>
    <w:rsid w:val="00E34CEB"/>
    <w:rsid w:val="00E34DEC"/>
    <w:rsid w:val="00E34FF9"/>
    <w:rsid w:val="00E3551F"/>
    <w:rsid w:val="00E37E65"/>
    <w:rsid w:val="00E41366"/>
    <w:rsid w:val="00E413F8"/>
    <w:rsid w:val="00E41A4A"/>
    <w:rsid w:val="00E42F92"/>
    <w:rsid w:val="00E44033"/>
    <w:rsid w:val="00E441C7"/>
    <w:rsid w:val="00E4491A"/>
    <w:rsid w:val="00E44B71"/>
    <w:rsid w:val="00E44E4E"/>
    <w:rsid w:val="00E45144"/>
    <w:rsid w:val="00E451AF"/>
    <w:rsid w:val="00E47150"/>
    <w:rsid w:val="00E47272"/>
    <w:rsid w:val="00E47713"/>
    <w:rsid w:val="00E50194"/>
    <w:rsid w:val="00E509B6"/>
    <w:rsid w:val="00E50E58"/>
    <w:rsid w:val="00E511EA"/>
    <w:rsid w:val="00E52CDB"/>
    <w:rsid w:val="00E535CC"/>
    <w:rsid w:val="00E53B06"/>
    <w:rsid w:val="00E53BA9"/>
    <w:rsid w:val="00E5496F"/>
    <w:rsid w:val="00E54C14"/>
    <w:rsid w:val="00E552F0"/>
    <w:rsid w:val="00E55893"/>
    <w:rsid w:val="00E5631F"/>
    <w:rsid w:val="00E568CA"/>
    <w:rsid w:val="00E5724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2EB1"/>
    <w:rsid w:val="00E8408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63FE"/>
    <w:rsid w:val="00E968FF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698C"/>
    <w:rsid w:val="00EA6E02"/>
    <w:rsid w:val="00EA7C61"/>
    <w:rsid w:val="00EB03EF"/>
    <w:rsid w:val="00EB05B5"/>
    <w:rsid w:val="00EB08EC"/>
    <w:rsid w:val="00EB0950"/>
    <w:rsid w:val="00EB1C6D"/>
    <w:rsid w:val="00EB30C2"/>
    <w:rsid w:val="00EB313C"/>
    <w:rsid w:val="00EB314E"/>
    <w:rsid w:val="00EB31AE"/>
    <w:rsid w:val="00EB34FB"/>
    <w:rsid w:val="00EB3BDC"/>
    <w:rsid w:val="00EB3BFF"/>
    <w:rsid w:val="00EB3FA4"/>
    <w:rsid w:val="00EB427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3EE1"/>
    <w:rsid w:val="00EC4E97"/>
    <w:rsid w:val="00EC4EF8"/>
    <w:rsid w:val="00EC54B4"/>
    <w:rsid w:val="00EC6F15"/>
    <w:rsid w:val="00EC7D22"/>
    <w:rsid w:val="00ED00CB"/>
    <w:rsid w:val="00ED05D4"/>
    <w:rsid w:val="00ED0781"/>
    <w:rsid w:val="00ED0856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E0739"/>
    <w:rsid w:val="00EE1793"/>
    <w:rsid w:val="00EE1868"/>
    <w:rsid w:val="00EE2E65"/>
    <w:rsid w:val="00EE43AC"/>
    <w:rsid w:val="00EE43AE"/>
    <w:rsid w:val="00EE50FC"/>
    <w:rsid w:val="00EE7A74"/>
    <w:rsid w:val="00EF08E6"/>
    <w:rsid w:val="00EF41FE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2B08"/>
    <w:rsid w:val="00F14424"/>
    <w:rsid w:val="00F15309"/>
    <w:rsid w:val="00F164FE"/>
    <w:rsid w:val="00F169C5"/>
    <w:rsid w:val="00F1759F"/>
    <w:rsid w:val="00F1776A"/>
    <w:rsid w:val="00F17860"/>
    <w:rsid w:val="00F201DA"/>
    <w:rsid w:val="00F20C8D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20C0"/>
    <w:rsid w:val="00F348D3"/>
    <w:rsid w:val="00F34991"/>
    <w:rsid w:val="00F34ADF"/>
    <w:rsid w:val="00F34DCF"/>
    <w:rsid w:val="00F3591D"/>
    <w:rsid w:val="00F35935"/>
    <w:rsid w:val="00F36D96"/>
    <w:rsid w:val="00F36FAB"/>
    <w:rsid w:val="00F37714"/>
    <w:rsid w:val="00F37A22"/>
    <w:rsid w:val="00F40395"/>
    <w:rsid w:val="00F40D00"/>
    <w:rsid w:val="00F41C33"/>
    <w:rsid w:val="00F42AA8"/>
    <w:rsid w:val="00F42B06"/>
    <w:rsid w:val="00F4361B"/>
    <w:rsid w:val="00F436E0"/>
    <w:rsid w:val="00F4395B"/>
    <w:rsid w:val="00F442DB"/>
    <w:rsid w:val="00F451CB"/>
    <w:rsid w:val="00F4527F"/>
    <w:rsid w:val="00F4586A"/>
    <w:rsid w:val="00F462E6"/>
    <w:rsid w:val="00F470F3"/>
    <w:rsid w:val="00F4746C"/>
    <w:rsid w:val="00F50574"/>
    <w:rsid w:val="00F507C7"/>
    <w:rsid w:val="00F5098C"/>
    <w:rsid w:val="00F523C6"/>
    <w:rsid w:val="00F5247B"/>
    <w:rsid w:val="00F52F42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FCC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359F"/>
    <w:rsid w:val="00F74BA9"/>
    <w:rsid w:val="00F7773E"/>
    <w:rsid w:val="00F777DC"/>
    <w:rsid w:val="00F8137F"/>
    <w:rsid w:val="00F81601"/>
    <w:rsid w:val="00F81A5D"/>
    <w:rsid w:val="00F835A0"/>
    <w:rsid w:val="00F835EB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92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48B0"/>
    <w:rsid w:val="00FA54EB"/>
    <w:rsid w:val="00FA6B72"/>
    <w:rsid w:val="00FB0495"/>
    <w:rsid w:val="00FB1518"/>
    <w:rsid w:val="00FB1617"/>
    <w:rsid w:val="00FB3793"/>
    <w:rsid w:val="00FB5889"/>
    <w:rsid w:val="00FB5AF8"/>
    <w:rsid w:val="00FB5B98"/>
    <w:rsid w:val="00FB5D61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D007E"/>
    <w:rsid w:val="00FD18B4"/>
    <w:rsid w:val="00FD1ABA"/>
    <w:rsid w:val="00FD1B27"/>
    <w:rsid w:val="00FD25B0"/>
    <w:rsid w:val="00FD271D"/>
    <w:rsid w:val="00FD446F"/>
    <w:rsid w:val="00FD4A22"/>
    <w:rsid w:val="00FD4FC4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4C0A"/>
    <w:rsid w:val="00FE5F28"/>
    <w:rsid w:val="00FE6617"/>
    <w:rsid w:val="00FE6A45"/>
    <w:rsid w:val="00FE76A9"/>
    <w:rsid w:val="00FE7706"/>
    <w:rsid w:val="00FE770F"/>
    <w:rsid w:val="00FF0617"/>
    <w:rsid w:val="00FF1875"/>
    <w:rsid w:val="00FF18CD"/>
    <w:rsid w:val="00FF2761"/>
    <w:rsid w:val="00FF2F47"/>
    <w:rsid w:val="00FF40AF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7E3ED2"/>
  <w15:docId w15:val="{27AFD419-968E-43D9-9A4D-3C811C276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3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3b">
    <w:name w:val="Заголовок №3_"/>
    <w:link w:val="3c"/>
    <w:rsid w:val="00AE0595"/>
    <w:rPr>
      <w:sz w:val="26"/>
      <w:szCs w:val="26"/>
      <w:shd w:val="clear" w:color="auto" w:fill="FFFFFF"/>
    </w:rPr>
  </w:style>
  <w:style w:type="character" w:customStyle="1" w:styleId="11pt">
    <w:name w:val="Основной текст + 11 pt;Полужирный"/>
    <w:rsid w:val="00AE05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lang w:bidi="ar-SA"/>
    </w:rPr>
  </w:style>
  <w:style w:type="paragraph" w:customStyle="1" w:styleId="3c">
    <w:name w:val="Заголовок №3"/>
    <w:basedOn w:val="a"/>
    <w:link w:val="3b"/>
    <w:rsid w:val="00AE0595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9" Type="http://schemas.openxmlformats.org/officeDocument/2006/relationships/image" Target="media/image27.jpeg"/><Relationship Id="rId21" Type="http://schemas.openxmlformats.org/officeDocument/2006/relationships/image" Target="media/image9.png"/><Relationship Id="rId34" Type="http://schemas.openxmlformats.org/officeDocument/2006/relationships/image" Target="media/image22.jpeg"/><Relationship Id="rId42" Type="http://schemas.openxmlformats.org/officeDocument/2006/relationships/image" Target="media/image30.jpeg"/><Relationship Id="rId47" Type="http://schemas.openxmlformats.org/officeDocument/2006/relationships/image" Target="media/image35.jpe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9" Type="http://schemas.openxmlformats.org/officeDocument/2006/relationships/image" Target="media/image17.jpeg"/><Relationship Id="rId11" Type="http://schemas.openxmlformats.org/officeDocument/2006/relationships/hyperlink" Target="mailto:torgi@rctmo.ru" TargetMode="External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45" Type="http://schemas.openxmlformats.org/officeDocument/2006/relationships/image" Target="media/image33.jpeg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49" Type="http://schemas.openxmlformats.org/officeDocument/2006/relationships/hyperlink" Target="http://www.torgi.gov.ru" TargetMode="External"/><Relationship Id="rId10" Type="http://schemas.openxmlformats.org/officeDocument/2006/relationships/hyperlink" Target="http://www.torgi.mosreg.ru" TargetMode="External"/><Relationship Id="rId19" Type="http://schemas.openxmlformats.org/officeDocument/2006/relationships/image" Target="media/image7.jpeg"/><Relationship Id="rId31" Type="http://schemas.openxmlformats.org/officeDocument/2006/relationships/image" Target="media/image19.jpeg"/><Relationship Id="rId44" Type="http://schemas.openxmlformats.org/officeDocument/2006/relationships/image" Target="media/image32.jpe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10.pn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43" Type="http://schemas.openxmlformats.org/officeDocument/2006/relationships/image" Target="media/image31.jpeg"/><Relationship Id="rId48" Type="http://schemas.openxmlformats.org/officeDocument/2006/relationships/image" Target="media/image36.jpeg"/><Relationship Id="rId8" Type="http://schemas.openxmlformats.org/officeDocument/2006/relationships/hyperlink" Target="http://www.torgi.gov.ru/" TargetMode="Externa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://www.rts-tender.ru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46" Type="http://schemas.openxmlformats.org/officeDocument/2006/relationships/image" Target="media/image34.jpeg"/><Relationship Id="rId20" Type="http://schemas.openxmlformats.org/officeDocument/2006/relationships/image" Target="media/image8.jpeg"/><Relationship Id="rId41" Type="http://schemas.openxmlformats.org/officeDocument/2006/relationships/image" Target="media/image2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611235-3D76-4D7F-8427-CA6565FDD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9</Pages>
  <Words>9382</Words>
  <Characters>53482</Characters>
  <Application>Microsoft Office Word</Application>
  <DocSecurity>8</DocSecurity>
  <Lines>445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62739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dc:description>exif_MSED_2265a57ef4b13a2684d718ae2ed35c2c6cdedc7a30e704dfd591e413ba8bb2f5</dc:description>
  <cp:lastModifiedBy>ARGO-56</cp:lastModifiedBy>
  <cp:revision>2</cp:revision>
  <cp:lastPrinted>2019-06-19T16:28:00Z</cp:lastPrinted>
  <dcterms:created xsi:type="dcterms:W3CDTF">2019-06-20T08:40:00Z</dcterms:created>
  <dcterms:modified xsi:type="dcterms:W3CDTF">2019-06-20T08:40:00Z</dcterms:modified>
</cp:coreProperties>
</file>